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717F" w14:textId="51EAC346" w:rsidR="0087657E" w:rsidRDefault="001D5CF3" w:rsidP="0087657E">
      <w:pPr>
        <w:spacing w:line="240" w:lineRule="auto"/>
        <w:jc w:val="center"/>
        <w:rPr>
          <w:sz w:val="24"/>
          <w:szCs w:val="24"/>
        </w:rPr>
      </w:pPr>
      <w:r w:rsidRPr="0004200C">
        <w:rPr>
          <w:sz w:val="24"/>
          <w:szCs w:val="24"/>
        </w:rPr>
        <w:t>Министерств</w:t>
      </w:r>
      <w:r>
        <w:rPr>
          <w:sz w:val="24"/>
          <w:szCs w:val="24"/>
        </w:rPr>
        <w:t>о</w:t>
      </w:r>
      <w:r w:rsidR="0087657E" w:rsidRPr="0004200C">
        <w:rPr>
          <w:sz w:val="24"/>
          <w:szCs w:val="24"/>
        </w:rPr>
        <w:t xml:space="preserve">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</w:r>
      <w:proofErr w:type="spellStart"/>
      <w:r w:rsidR="0087657E" w:rsidRPr="0004200C">
        <w:rPr>
          <w:sz w:val="24"/>
          <w:szCs w:val="24"/>
        </w:rPr>
        <w:t>Алапаевский</w:t>
      </w:r>
      <w:proofErr w:type="spellEnd"/>
      <w:r w:rsidR="0087657E" w:rsidRPr="0004200C">
        <w:rPr>
          <w:sz w:val="24"/>
          <w:szCs w:val="24"/>
        </w:rPr>
        <w:t xml:space="preserve"> многопрофильный техникум»</w:t>
      </w:r>
    </w:p>
    <w:p w14:paraId="5D4CAA93" w14:textId="60214004" w:rsidR="00D67527" w:rsidRDefault="00D67527">
      <w:pPr>
        <w:jc w:val="center"/>
        <w:rPr>
          <w:b/>
        </w:rPr>
      </w:pPr>
    </w:p>
    <w:p w14:paraId="76A1D60E" w14:textId="399DD9E9" w:rsidR="0087657E" w:rsidRDefault="0087657E">
      <w:pPr>
        <w:jc w:val="center"/>
        <w:rPr>
          <w:b/>
        </w:rPr>
      </w:pPr>
    </w:p>
    <w:p w14:paraId="77BD9F2D" w14:textId="77777777" w:rsidR="0087657E" w:rsidRDefault="0087657E">
      <w:pPr>
        <w:jc w:val="center"/>
        <w:rPr>
          <w:b/>
        </w:rPr>
      </w:pPr>
    </w:p>
    <w:p w14:paraId="6138A51D" w14:textId="77777777" w:rsidR="00D67527" w:rsidRDefault="00D67527">
      <w:pPr>
        <w:jc w:val="center"/>
      </w:pPr>
    </w:p>
    <w:p w14:paraId="55232FF6" w14:textId="77777777" w:rsidR="00D67527" w:rsidRDefault="00D67527">
      <w:pPr>
        <w:jc w:val="center"/>
      </w:pPr>
    </w:p>
    <w:p w14:paraId="41F3D5D2" w14:textId="77777777" w:rsidR="00D67527" w:rsidRDefault="001E1098">
      <w:pPr>
        <w:jc w:val="center"/>
      </w:pPr>
      <w:r>
        <w:t xml:space="preserve">ДИПЛОМНЫЙ ПРОЕКТ </w:t>
      </w:r>
    </w:p>
    <w:p w14:paraId="425EB0E1" w14:textId="77777777" w:rsidR="00D67527" w:rsidRDefault="00D67527">
      <w:pPr>
        <w:jc w:val="center"/>
      </w:pPr>
    </w:p>
    <w:p w14:paraId="45B48E8A" w14:textId="00B3D797" w:rsidR="00D67527" w:rsidRDefault="001E1098">
      <w:pPr>
        <w:pStyle w:val="ae"/>
        <w:widowControl w:val="0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работка автоматизированной </w:t>
      </w:r>
      <w:r w:rsidR="001C6F5C">
        <w:rPr>
          <w:rFonts w:ascii="Times New Roman" w:hAnsi="Times New Roman"/>
          <w:b/>
        </w:rPr>
        <w:t>системы «</w:t>
      </w:r>
      <w:r>
        <w:rPr>
          <w:rFonts w:ascii="Times New Roman" w:hAnsi="Times New Roman"/>
          <w:b/>
        </w:rPr>
        <w:t>Учебно-исследовательская д</w:t>
      </w:r>
      <w:r w:rsidR="001C6F5C">
        <w:rPr>
          <w:rFonts w:ascii="Times New Roman" w:hAnsi="Times New Roman"/>
          <w:b/>
        </w:rPr>
        <w:t>еятельность студентов техникума»</w:t>
      </w:r>
    </w:p>
    <w:p w14:paraId="3ACD2611" w14:textId="77777777" w:rsidR="00D67527" w:rsidRDefault="001E1098">
      <w:pPr>
        <w:jc w:val="center"/>
        <w:rPr>
          <w:b/>
        </w:rPr>
      </w:pPr>
      <w:r>
        <w:rPr>
          <w:b/>
        </w:rPr>
        <w:t xml:space="preserve"> </w:t>
      </w:r>
    </w:p>
    <w:p w14:paraId="6B3A1D29" w14:textId="77777777" w:rsidR="00D67527" w:rsidRDefault="00D67527">
      <w:pPr>
        <w:jc w:val="center"/>
      </w:pPr>
    </w:p>
    <w:p w14:paraId="2F7D9692" w14:textId="77777777" w:rsidR="00D67527" w:rsidRDefault="00D67527"/>
    <w:tbl>
      <w:tblPr>
        <w:tblW w:w="9722" w:type="dxa"/>
        <w:tblLayout w:type="fixed"/>
        <w:tblLook w:val="04A0" w:firstRow="1" w:lastRow="0" w:firstColumn="1" w:lastColumn="0" w:noHBand="0" w:noVBand="1"/>
      </w:tblPr>
      <w:tblGrid>
        <w:gridCol w:w="4052"/>
        <w:gridCol w:w="5670"/>
      </w:tblGrid>
      <w:tr w:rsidR="00DB76E3" w14:paraId="357F5A39" w14:textId="77777777" w:rsidTr="004C08EA">
        <w:tc>
          <w:tcPr>
            <w:tcW w:w="4052" w:type="dxa"/>
          </w:tcPr>
          <w:p w14:paraId="1A6D1F2E" w14:textId="77777777" w:rsidR="00DB76E3" w:rsidRDefault="00DB76E3" w:rsidP="00DB76E3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</w:p>
          <w:p w14:paraId="6751F329" w14:textId="77777777" w:rsidR="00DB76E3" w:rsidRDefault="00DB76E3" w:rsidP="00DB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   ______________</w:t>
            </w:r>
          </w:p>
          <w:p w14:paraId="4DEA68B9" w14:textId="77777777" w:rsidR="00DB76E3" w:rsidRDefault="00DB76E3" w:rsidP="00DB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подпись) (</w:t>
            </w:r>
            <w:proofErr w:type="spellStart"/>
            <w:r>
              <w:rPr>
                <w:szCs w:val="28"/>
              </w:rPr>
              <w:t>И.О.Фамилия</w:t>
            </w:r>
            <w:proofErr w:type="spellEnd"/>
            <w:r>
              <w:rPr>
                <w:szCs w:val="28"/>
              </w:rPr>
              <w:t>)</w:t>
            </w:r>
          </w:p>
          <w:p w14:paraId="00EC3451" w14:textId="7C8877E9" w:rsidR="00DB76E3" w:rsidRDefault="00DB76E3" w:rsidP="00DB76E3">
            <w:pPr>
              <w:spacing w:after="160"/>
              <w:ind w:right="832" w:firstLine="0"/>
              <w:jc w:val="center"/>
            </w:pPr>
          </w:p>
        </w:tc>
        <w:tc>
          <w:tcPr>
            <w:tcW w:w="5670" w:type="dxa"/>
          </w:tcPr>
          <w:p w14:paraId="34C07293" w14:textId="4BA0C914" w:rsidR="00DB76E3" w:rsidRDefault="00DB76E3" w:rsidP="00DB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итель: </w:t>
            </w:r>
            <w:proofErr w:type="spellStart"/>
            <w:r>
              <w:rPr>
                <w:szCs w:val="28"/>
              </w:rPr>
              <w:t>Шерстобитова</w:t>
            </w:r>
            <w:proofErr w:type="spellEnd"/>
            <w:r>
              <w:rPr>
                <w:szCs w:val="28"/>
              </w:rPr>
              <w:t xml:space="preserve"> Дарья Сергеевна</w:t>
            </w:r>
          </w:p>
          <w:p w14:paraId="55F8446C" w14:textId="3BC71F90" w:rsidR="00DB76E3" w:rsidRDefault="00DB76E3" w:rsidP="00DB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4C08EA">
              <w:rPr>
                <w:szCs w:val="28"/>
              </w:rPr>
              <w:t xml:space="preserve"> группы</w:t>
            </w:r>
            <w:r>
              <w:rPr>
                <w:szCs w:val="28"/>
              </w:rPr>
              <w:t xml:space="preserve"> 403 ИСП </w:t>
            </w:r>
          </w:p>
          <w:p w14:paraId="3065C6F7" w14:textId="77777777" w:rsidR="00DB76E3" w:rsidRDefault="00DB76E3" w:rsidP="00DB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чной формы обучения</w:t>
            </w:r>
          </w:p>
          <w:p w14:paraId="4B8EC281" w14:textId="77777777" w:rsidR="00DB76E3" w:rsidRDefault="00DB76E3" w:rsidP="00DB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пециальность 09.02.07 Информационные системы и программирование </w:t>
            </w:r>
          </w:p>
          <w:p w14:paraId="72D376BE" w14:textId="7A56CD03" w:rsidR="00DB76E3" w:rsidRDefault="00DB76E3" w:rsidP="00DB76E3">
            <w:pPr>
              <w:ind w:firstLine="0"/>
            </w:pPr>
            <w:r>
              <w:rPr>
                <w:szCs w:val="28"/>
              </w:rPr>
              <w:t>Руководитель: Денисова Анастасия Эдуардовна</w:t>
            </w:r>
          </w:p>
        </w:tc>
      </w:tr>
    </w:tbl>
    <w:p w14:paraId="71B518A4" w14:textId="77777777" w:rsidR="00D67527" w:rsidRDefault="00D67527">
      <w:pPr>
        <w:tabs>
          <w:tab w:val="left" w:pos="3969"/>
          <w:tab w:val="left" w:pos="4500"/>
        </w:tabs>
      </w:pPr>
    </w:p>
    <w:p w14:paraId="4B7F46E9" w14:textId="77777777" w:rsidR="00D67527" w:rsidRDefault="00D67527">
      <w:pPr>
        <w:tabs>
          <w:tab w:val="left" w:pos="3969"/>
          <w:tab w:val="left" w:pos="4500"/>
        </w:tabs>
      </w:pPr>
    </w:p>
    <w:p w14:paraId="6CD031E2" w14:textId="77777777" w:rsidR="00D67527" w:rsidRDefault="001E1098">
      <w:pPr>
        <w:widowControl w:val="0"/>
        <w:tabs>
          <w:tab w:val="left" w:pos="567"/>
        </w:tabs>
        <w:ind w:firstLine="567"/>
        <w:jc w:val="center"/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 xml:space="preserve">Допускается к </w:t>
      </w:r>
      <w:r w:rsidR="00673F8C">
        <w:rPr>
          <w:rFonts w:ascii="TimesNewRomanPS-BoldMT" w:hAnsi="TimesNewRomanPS-BoldMT"/>
        </w:rPr>
        <w:t>защите «</w:t>
      </w:r>
      <w:r>
        <w:rPr>
          <w:rFonts w:ascii="TimesNewRomanPS-BoldMT" w:hAnsi="TimesNewRomanPS-BoldMT"/>
        </w:rPr>
        <w:t>_____» ________________ 20___ г.</w:t>
      </w:r>
    </w:p>
    <w:p w14:paraId="0FA382C4" w14:textId="6F03E373" w:rsidR="00D67527" w:rsidRPr="00DB76E3" w:rsidRDefault="001E1098" w:rsidP="00DB76E3">
      <w:pPr>
        <w:widowControl w:val="0"/>
        <w:tabs>
          <w:tab w:val="left" w:pos="567"/>
        </w:tabs>
        <w:ind w:firstLine="567"/>
        <w:jc w:val="center"/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Зам. директора по УПР ___________________ Е.В. Попова</w:t>
      </w:r>
    </w:p>
    <w:p w14:paraId="0EDC4B09" w14:textId="77777777" w:rsidR="00D67527" w:rsidRDefault="00D67527">
      <w:pPr>
        <w:jc w:val="center"/>
      </w:pPr>
    </w:p>
    <w:p w14:paraId="343743BB" w14:textId="77777777" w:rsidR="00D67527" w:rsidRDefault="00D67527">
      <w:pPr>
        <w:jc w:val="center"/>
      </w:pPr>
    </w:p>
    <w:p w14:paraId="472E1DE5" w14:textId="77777777" w:rsidR="00D67527" w:rsidRDefault="001E1098">
      <w:pPr>
        <w:jc w:val="center"/>
      </w:pPr>
      <w:r>
        <w:t xml:space="preserve">Алапаевск </w:t>
      </w:r>
    </w:p>
    <w:p w14:paraId="6ACA4CE3" w14:textId="7C81D74E" w:rsidR="00D67527" w:rsidRDefault="001E1098" w:rsidP="00907498">
      <w:pPr>
        <w:jc w:val="center"/>
      </w:pPr>
      <w:r>
        <w:t>2024</w:t>
      </w:r>
      <w:r>
        <w:br w:type="page"/>
      </w:r>
    </w:p>
    <w:bookmarkStart w:id="0" w:name="__RefHeading___1" w:displacedByCustomXml="next"/>
    <w:bookmarkEnd w:id="0" w:displacedByCustomXml="next"/>
    <w:sdt>
      <w:sdtPr>
        <w:rPr>
          <w:rFonts w:ascii="Times New Roman" w:hAnsi="Times New Roman"/>
          <w:color w:val="000000"/>
          <w:sz w:val="28"/>
        </w:rPr>
        <w:id w:val="-946082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E4B28" w14:textId="5230EAB2" w:rsidR="00BE04EE" w:rsidRPr="00F74765" w:rsidRDefault="00F74765" w:rsidP="00F74765">
          <w:pPr>
            <w:pStyle w:val="afd"/>
            <w:spacing w:before="100" w:beforeAutospacing="1" w:after="100" w:afterAutospacing="1" w:line="259" w:lineRule="auto"/>
            <w:contextualSpacing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18"/>
            </w:rPr>
          </w:pPr>
          <w:r w:rsidRPr="00F74765">
            <w:rPr>
              <w:rFonts w:ascii="Times New Roman" w:hAnsi="Times New Roman"/>
              <w:b/>
              <w:bCs/>
              <w:color w:val="auto"/>
              <w:sz w:val="28"/>
              <w:szCs w:val="18"/>
            </w:rPr>
            <w:t>ОГЛАВЛЕНИЕ</w:t>
          </w:r>
        </w:p>
        <w:p w14:paraId="06F8FA7D" w14:textId="5560A060" w:rsidR="005D704B" w:rsidRPr="00F74765" w:rsidRDefault="00BE04EE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45480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ВВЕДЕНИЕ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80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3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8AE326D" w14:textId="3D7CCF75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81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ГЛАВА 1. АНАЛИЗ ПРЕДМЕТНОЙ ОБЛАСТИ И ПОСТАНОВКА ЗАДАЧИ НА РАЗРАБОТКУ АВТОМАТИЗИРОВАННОЙ СИСТЕМЫ «УЧЕБНО-ИССЛЕДОВАТЕЛЬСКАЯ ДЕЯТЕЛЬНОСТЬ СТУДЕНТОВ ТЕХНИКУМА»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81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5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DD14F18" w14:textId="51060ABB" w:rsidR="005D704B" w:rsidRPr="00F74765" w:rsidRDefault="009B34D3" w:rsidP="000F2804">
          <w:pPr>
            <w:pStyle w:val="21"/>
            <w:tabs>
              <w:tab w:val="right" w:leader="dot" w:pos="9630"/>
            </w:tabs>
            <w:spacing w:line="259" w:lineRule="auto"/>
            <w:ind w:left="221" w:firstLine="0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82" w:history="1">
            <w:r w:rsidR="005D704B" w:rsidRPr="00F74765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1.1 Техническое задание на разработку автоматизированной системы «Учебно-исследовательская деятельность студентов техникума»</w: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82 \h </w:instrTex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5</w: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1D44136" w14:textId="14E6C777" w:rsidR="005D704B" w:rsidRPr="00F74765" w:rsidRDefault="009B34D3" w:rsidP="000F2804">
          <w:pPr>
            <w:pStyle w:val="21"/>
            <w:tabs>
              <w:tab w:val="right" w:leader="dot" w:pos="9630"/>
            </w:tabs>
            <w:spacing w:line="259" w:lineRule="auto"/>
            <w:ind w:left="221" w:firstLine="0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83" w:history="1">
            <w:r w:rsidR="005D704B" w:rsidRPr="00F74765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1.2</w:t>
            </w:r>
            <w:r w:rsidR="003662C7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 xml:space="preserve"> </w:t>
            </w:r>
            <w:r w:rsidR="005D704B" w:rsidRPr="00F74765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Обзор существующих решений задачи</w: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83 \h </w:instrTex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9</w: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6D660E7" w14:textId="41169238" w:rsidR="005D704B" w:rsidRPr="00F74765" w:rsidRDefault="009B34D3" w:rsidP="000F2804">
          <w:pPr>
            <w:pStyle w:val="21"/>
            <w:tabs>
              <w:tab w:val="right" w:leader="dot" w:pos="9630"/>
            </w:tabs>
            <w:spacing w:line="259" w:lineRule="auto"/>
            <w:ind w:left="221" w:firstLine="0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84" w:history="1">
            <w:r w:rsidR="005D704B" w:rsidRPr="00F74765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1.3</w:t>
            </w:r>
            <w:r w:rsidR="003662C7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 xml:space="preserve"> </w:t>
            </w:r>
            <w:r w:rsidR="005D704B" w:rsidRPr="00F74765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Обзор и обоснование выбора программного обеспечения для разработки автоматизированной информационной системы «Учебно-исследовательская деятельность студентов техникума»</w: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84 \h </w:instrTex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16</w:t>
            </w:r>
            <w:r w:rsidR="005D704B" w:rsidRPr="00F74765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39503ECE" w14:textId="4A908F9C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85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ГЛАВА 2. ПРОЕКТИРОВАНИЕ И СОЗДАНИЕ АВТОМАТИЗИРОВАННОЙ ИНФОРМАЦИОННОЙ СИСТЕМЫ «УЧЕБНО-ИССЛЕДОВАТЕЛЬСКАЯ ДЕЯТЕЛЬНОСТЬ СТУДЕНТОВ ТЕХНИКУМА»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85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26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56864A36" w14:textId="4E0A0B7C" w:rsidR="005D704B" w:rsidRPr="003662C7" w:rsidRDefault="009B34D3" w:rsidP="000F2804">
          <w:pPr>
            <w:pStyle w:val="21"/>
            <w:tabs>
              <w:tab w:val="right" w:leader="dot" w:pos="9630"/>
            </w:tabs>
            <w:spacing w:line="259" w:lineRule="auto"/>
            <w:ind w:left="238" w:firstLine="0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86" w:history="1">
            <w:r w:rsidR="005D704B" w:rsidRPr="003662C7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2.1 Описание автоматизированной информационной системы «Учебно-исследовательская деятельность студентов техникума»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86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26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8D9F09A" w14:textId="06E95861" w:rsidR="005D704B" w:rsidRPr="003662C7" w:rsidRDefault="009B34D3" w:rsidP="000F2804">
          <w:pPr>
            <w:pStyle w:val="21"/>
            <w:tabs>
              <w:tab w:val="right" w:leader="dot" w:pos="9630"/>
            </w:tabs>
            <w:spacing w:line="259" w:lineRule="auto"/>
            <w:ind w:left="238" w:firstLine="0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87" w:history="1">
            <w:r w:rsidR="005D704B" w:rsidRPr="003662C7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2.2 Этапы проектирования и разработки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87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28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5BF02EDE" w14:textId="5AA19C76" w:rsidR="005D704B" w:rsidRPr="003662C7" w:rsidRDefault="009B34D3" w:rsidP="000F2804">
          <w:pPr>
            <w:pStyle w:val="21"/>
            <w:tabs>
              <w:tab w:val="right" w:leader="dot" w:pos="9630"/>
            </w:tabs>
            <w:spacing w:line="259" w:lineRule="auto"/>
            <w:ind w:left="238" w:firstLine="0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88" w:history="1">
            <w:r w:rsidR="005D704B" w:rsidRPr="003662C7">
              <w:rPr>
                <w:rStyle w:val="af2"/>
                <w:bCs/>
                <w:i/>
                <w:iCs/>
                <w:noProof/>
                <w:sz w:val="24"/>
                <w:szCs w:val="18"/>
              </w:rPr>
              <w:t>2.3 Описание контрольного примера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88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43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842DC48" w14:textId="5C000418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89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ГЛАВА 3.  ЭКОНОМИЧЕСКИЕ РАСЧЕТЫ СЕБЕСТОИМОСТИ АВТОМАТИЗИРОВАННОЙ ИНФОРМАЦИОННОЙ СИСТЕМЫ «УЧЕБНО-ИССЛЕДОВАТЕЛЬСКАЯ ДЕЯТЕЛЬНОСТЬ СТУЕНТОВ ТЕХНИКУМА»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89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62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80983A2" w14:textId="1F68A64F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90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ГЛАВА 4. ТРЕБОВАНИЯ К ОХРАНЕ ТРУДА ПРИ РАБОТЕ С ВЫЧИСЛИТЕЛЬНОЙ ТЕХНИКОЙ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90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63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00BB0A7" w14:textId="5F1AB208" w:rsidR="005D704B" w:rsidRPr="003662C7" w:rsidRDefault="009B34D3" w:rsidP="000F2804">
          <w:pPr>
            <w:pStyle w:val="21"/>
            <w:numPr>
              <w:ilvl w:val="0"/>
              <w:numId w:val="47"/>
            </w:numPr>
            <w:tabs>
              <w:tab w:val="left" w:pos="1400"/>
              <w:tab w:val="right" w:leader="dot" w:pos="9630"/>
            </w:tabs>
            <w:spacing w:line="259" w:lineRule="auto"/>
            <w:ind w:left="578" w:hanging="357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91" w:history="1">
            <w:r w:rsidR="005D704B" w:rsidRPr="003662C7">
              <w:rPr>
                <w:rStyle w:val="af2"/>
                <w:i/>
                <w:iCs/>
                <w:noProof/>
                <w:sz w:val="24"/>
                <w:szCs w:val="18"/>
              </w:rPr>
              <w:t>Общие требования к безопасности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91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63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B849F21" w14:textId="3898DEF3" w:rsidR="005D704B" w:rsidRPr="003662C7" w:rsidRDefault="009B34D3" w:rsidP="000F2804">
          <w:pPr>
            <w:pStyle w:val="21"/>
            <w:numPr>
              <w:ilvl w:val="0"/>
              <w:numId w:val="47"/>
            </w:numPr>
            <w:tabs>
              <w:tab w:val="left" w:pos="1400"/>
              <w:tab w:val="right" w:leader="dot" w:pos="9630"/>
            </w:tabs>
            <w:spacing w:line="259" w:lineRule="auto"/>
            <w:ind w:left="578" w:hanging="357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92" w:history="1">
            <w:r w:rsidR="005D704B" w:rsidRPr="003662C7">
              <w:rPr>
                <w:rStyle w:val="af2"/>
                <w:i/>
                <w:iCs/>
                <w:noProof/>
                <w:sz w:val="24"/>
                <w:szCs w:val="18"/>
              </w:rPr>
              <w:t>Организация рабочего места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92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63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9D99220" w14:textId="3A2390C3" w:rsidR="005D704B" w:rsidRPr="003662C7" w:rsidRDefault="009B34D3" w:rsidP="000F2804">
          <w:pPr>
            <w:pStyle w:val="21"/>
            <w:numPr>
              <w:ilvl w:val="0"/>
              <w:numId w:val="47"/>
            </w:numPr>
            <w:tabs>
              <w:tab w:val="left" w:pos="1400"/>
              <w:tab w:val="right" w:leader="dot" w:pos="9630"/>
            </w:tabs>
            <w:spacing w:line="259" w:lineRule="auto"/>
            <w:ind w:left="578" w:hanging="357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93" w:history="1">
            <w:r w:rsidR="005D704B" w:rsidRPr="003662C7">
              <w:rPr>
                <w:rStyle w:val="af2"/>
                <w:i/>
                <w:iCs/>
                <w:noProof/>
                <w:sz w:val="24"/>
                <w:szCs w:val="18"/>
              </w:rPr>
              <w:t>Требования безопасности перед началом работы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93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64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4AC7A6FF" w14:textId="0C60A107" w:rsidR="005D704B" w:rsidRPr="003662C7" w:rsidRDefault="009B34D3" w:rsidP="000F2804">
          <w:pPr>
            <w:pStyle w:val="21"/>
            <w:numPr>
              <w:ilvl w:val="0"/>
              <w:numId w:val="47"/>
            </w:numPr>
            <w:tabs>
              <w:tab w:val="left" w:pos="1400"/>
              <w:tab w:val="right" w:leader="dot" w:pos="9630"/>
            </w:tabs>
            <w:spacing w:line="259" w:lineRule="auto"/>
            <w:ind w:left="578" w:hanging="357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94" w:history="1">
            <w:r w:rsidR="005D704B" w:rsidRPr="003662C7">
              <w:rPr>
                <w:rStyle w:val="af2"/>
                <w:i/>
                <w:iCs/>
                <w:noProof/>
                <w:sz w:val="24"/>
                <w:szCs w:val="18"/>
              </w:rPr>
              <w:t>Требования к безопасности во время работы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94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65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85E6884" w14:textId="29476EF9" w:rsidR="005D704B" w:rsidRPr="003662C7" w:rsidRDefault="009B34D3" w:rsidP="000F2804">
          <w:pPr>
            <w:pStyle w:val="21"/>
            <w:numPr>
              <w:ilvl w:val="0"/>
              <w:numId w:val="47"/>
            </w:numPr>
            <w:tabs>
              <w:tab w:val="left" w:pos="1400"/>
              <w:tab w:val="right" w:leader="dot" w:pos="9630"/>
            </w:tabs>
            <w:spacing w:line="259" w:lineRule="auto"/>
            <w:ind w:left="578" w:hanging="357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95" w:history="1">
            <w:r w:rsidR="005D704B" w:rsidRPr="003662C7">
              <w:rPr>
                <w:rStyle w:val="af2"/>
                <w:i/>
                <w:iCs/>
                <w:noProof/>
                <w:sz w:val="24"/>
                <w:szCs w:val="18"/>
              </w:rPr>
              <w:t>Требования безопасности в аварийных ситуациях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95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65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8DC6EAB" w14:textId="218906F2" w:rsidR="005D704B" w:rsidRPr="003662C7" w:rsidRDefault="009B34D3" w:rsidP="000F2804">
          <w:pPr>
            <w:pStyle w:val="21"/>
            <w:numPr>
              <w:ilvl w:val="0"/>
              <w:numId w:val="47"/>
            </w:numPr>
            <w:tabs>
              <w:tab w:val="left" w:pos="1400"/>
              <w:tab w:val="right" w:leader="dot" w:pos="9630"/>
            </w:tabs>
            <w:spacing w:line="259" w:lineRule="auto"/>
            <w:ind w:left="578" w:hanging="357"/>
            <w:contextualSpacing/>
            <w:jc w:val="left"/>
            <w:rPr>
              <w:rFonts w:asciiTheme="minorHAnsi" w:eastAsiaTheme="minorEastAsia" w:hAnsiTheme="minorHAnsi" w:cstheme="minorBidi"/>
              <w:i/>
              <w:iCs/>
              <w:noProof/>
              <w:color w:val="auto"/>
              <w:sz w:val="20"/>
            </w:rPr>
          </w:pPr>
          <w:hyperlink w:anchor="_Toc167845496" w:history="1">
            <w:r w:rsidR="005D704B" w:rsidRPr="003662C7">
              <w:rPr>
                <w:rStyle w:val="af2"/>
                <w:i/>
                <w:iCs/>
                <w:noProof/>
                <w:sz w:val="24"/>
                <w:szCs w:val="18"/>
              </w:rPr>
              <w:t>Требования безопасности по окончании работы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tab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begin"/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instrText xml:space="preserve"> PAGEREF _Toc167845496 \h </w:instrTex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i/>
                <w:iCs/>
                <w:noProof/>
                <w:webHidden/>
                <w:sz w:val="24"/>
                <w:szCs w:val="18"/>
              </w:rPr>
              <w:t>66</w:t>
            </w:r>
            <w:r w:rsidR="005D704B" w:rsidRPr="003662C7">
              <w:rPr>
                <w:i/>
                <w:i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B8E3A04" w14:textId="39F1EF39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97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ЗАКЛЮЧЕНИЕ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97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67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A545F27" w14:textId="0B7A4F4B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98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СПИСОК ИСТОЧНИКОВ ИНФОРМАЦИИ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98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69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41D341BF" w14:textId="4353E52B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499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ПРИЛОЖЕНИЕ 1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499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71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08E0969" w14:textId="77018339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500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ПРИЛОЖЕНИЕ 2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500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72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440BF6DB" w14:textId="70DB6894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501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ПРИЛОЖЕНИЕ 3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501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74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A0A171D" w14:textId="5B221166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</w:rPr>
          </w:pPr>
          <w:hyperlink w:anchor="_Toc167845502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ПРИЛОЖЕНИЕ 4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502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83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0256810" w14:textId="08D346EC" w:rsidR="005D704B" w:rsidRPr="00F74765" w:rsidRDefault="009B34D3" w:rsidP="000F2804">
          <w:pPr>
            <w:pStyle w:val="16"/>
            <w:tabs>
              <w:tab w:val="right" w:leader="dot" w:pos="9630"/>
            </w:tabs>
            <w:spacing w:line="259" w:lineRule="auto"/>
            <w:ind w:firstLine="0"/>
            <w:jc w:val="left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167845503" w:history="1">
            <w:r w:rsidR="005D704B" w:rsidRPr="00F74765">
              <w:rPr>
                <w:rStyle w:val="af2"/>
                <w:b/>
                <w:bCs/>
                <w:noProof/>
                <w:sz w:val="24"/>
                <w:szCs w:val="18"/>
              </w:rPr>
              <w:t>ПРИЛОЖЕНИЕ 5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tab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instrText xml:space="preserve"> PAGEREF _Toc167845503 \h </w:instrTex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EC4FBB">
              <w:rPr>
                <w:b/>
                <w:bCs/>
                <w:noProof/>
                <w:webHidden/>
                <w:sz w:val="24"/>
                <w:szCs w:val="18"/>
              </w:rPr>
              <w:t>87</w:t>
            </w:r>
            <w:r w:rsidR="005D704B" w:rsidRPr="00F74765">
              <w:rPr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A43B448" w14:textId="1F63DC77" w:rsidR="00BE04EE" w:rsidRPr="00F74765" w:rsidRDefault="00BE04EE" w:rsidP="00F74765">
          <w:pPr>
            <w:spacing w:before="100" w:beforeAutospacing="1" w:after="100" w:line="259" w:lineRule="auto"/>
            <w:ind w:firstLine="0"/>
            <w:contextualSpacing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DF488EA" w14:textId="4624BBC1" w:rsidR="00D67527" w:rsidRPr="00BE04EE" w:rsidRDefault="001E1098" w:rsidP="00BE04EE">
      <w:pPr>
        <w:pStyle w:val="1"/>
        <w:spacing w:before="100" w:beforeAutospacing="1" w:after="100" w:afterAutospacing="1"/>
        <w:contextualSpacing/>
        <w:rPr>
          <w:sz w:val="28"/>
          <w:szCs w:val="16"/>
        </w:rPr>
      </w:pPr>
      <w:bookmarkStart w:id="1" w:name="_Toc167845480"/>
      <w:r w:rsidRPr="00BE04EE">
        <w:rPr>
          <w:sz w:val="28"/>
          <w:szCs w:val="16"/>
        </w:rPr>
        <w:lastRenderedPageBreak/>
        <w:t>ВВЕДЕНИЕ</w:t>
      </w:r>
      <w:bookmarkEnd w:id="1"/>
    </w:p>
    <w:p w14:paraId="59355AF0" w14:textId="77777777" w:rsidR="00D67527" w:rsidRDefault="001E1098" w:rsidP="00DE7192">
      <w:pPr>
        <w:spacing w:before="100" w:beforeAutospacing="1" w:after="100" w:afterAutospacing="1"/>
      </w:pPr>
      <w:r>
        <w:t xml:space="preserve">Учебно-исследовательская деятельность студентов, </w:t>
      </w:r>
      <w:r w:rsidRPr="00673F8C">
        <w:t>является важной частью образовательного процесса</w:t>
      </w:r>
      <w:r>
        <w:t xml:space="preserve"> и способствует развитию профессиональных компетенций, критического </w:t>
      </w:r>
      <w:r w:rsidRPr="00931B96">
        <w:t>мышления и самостоятельности обучающихся.</w:t>
      </w:r>
      <w:r w:rsidR="00931B96">
        <w:t xml:space="preserve"> В </w:t>
      </w:r>
      <w:r w:rsidR="00931B96" w:rsidRPr="00747F3D">
        <w:t>этом</w:t>
      </w:r>
      <w:r w:rsidR="00747F3D" w:rsidRPr="00747F3D">
        <w:t xml:space="preserve"> </w:t>
      </w:r>
      <w:r w:rsidR="00931B96" w:rsidRPr="00747F3D">
        <w:t>случае</w:t>
      </w:r>
      <w:r w:rsidR="00931B96">
        <w:t xml:space="preserve"> особенно актуальн</w:t>
      </w:r>
      <w:r w:rsidR="00747F3D">
        <w:t>ым</w:t>
      </w:r>
      <w:r w:rsidRPr="00931B96">
        <w:t xml:space="preserve"> </w:t>
      </w:r>
      <w:r w:rsidRPr="00747F3D">
        <w:t>является</w:t>
      </w:r>
      <w:r>
        <w:t xml:space="preserve"> создание автоматизированных систем, которые позволят эффективно организовать и контролировать процесс учебно-исследовательской работы студентов.</w:t>
      </w:r>
    </w:p>
    <w:p w14:paraId="6EEE929C" w14:textId="77777777" w:rsidR="00D67527" w:rsidRDefault="001E1098" w:rsidP="00DE7192">
      <w:pPr>
        <w:spacing w:before="100" w:beforeAutospacing="1" w:after="100" w:afterAutospacing="1"/>
      </w:pPr>
      <w:r>
        <w:t xml:space="preserve">В рамках дипломного проекта будут рассмотрены основные принципы функционирования автоматизированной системы, а также ее структура, функционал и специфика использования. </w:t>
      </w:r>
    </w:p>
    <w:p w14:paraId="517B5A50" w14:textId="77777777" w:rsidR="00D67527" w:rsidRDefault="001E1098" w:rsidP="00DE7192">
      <w:pPr>
        <w:spacing w:before="100" w:beforeAutospacing="1" w:after="100" w:afterAutospacing="1"/>
      </w:pPr>
      <w:r>
        <w:t xml:space="preserve">Предполагается, что данная система будет способствовать улучшению качества образования и повышению академической успеваемости студентов, а также стимулировать их учебно-исследовательскую активность. </w:t>
      </w:r>
    </w:p>
    <w:p w14:paraId="0444A1C8" w14:textId="77777777" w:rsidR="00D67527" w:rsidRDefault="001E1098" w:rsidP="00DE7192">
      <w:pPr>
        <w:spacing w:before="100" w:beforeAutospacing="1" w:after="100" w:afterAutospacing="1"/>
      </w:pPr>
      <w:r>
        <w:t>В конечном итоге разработка и внедрение данной системы позволят оптимизировать процессы обучения и исследовательской работы студентов техникума, что сделает их образование более современным и конкурентоспособным.</w:t>
      </w:r>
    </w:p>
    <w:p w14:paraId="57FF2CA7" w14:textId="77777777" w:rsidR="00D67527" w:rsidRDefault="001E1098" w:rsidP="00DE7192">
      <w:pPr>
        <w:spacing w:before="100" w:beforeAutospacing="1" w:after="100" w:afterAutospacing="1"/>
      </w:pPr>
      <w:r>
        <w:rPr>
          <w:i/>
        </w:rPr>
        <w:t xml:space="preserve">Объектом исследования </w:t>
      </w:r>
      <w:r>
        <w:t>является автоматизация системы учебно-исследовательских работ студентов техникума</w:t>
      </w:r>
    </w:p>
    <w:p w14:paraId="7360E8F1" w14:textId="77777777" w:rsidR="00D67527" w:rsidRDefault="001E1098" w:rsidP="00DE7192">
      <w:pPr>
        <w:spacing w:before="100" w:beforeAutospacing="1" w:after="100" w:afterAutospacing="1"/>
      </w:pPr>
      <w:r>
        <w:rPr>
          <w:i/>
        </w:rPr>
        <w:t xml:space="preserve">Предметом исследования </w:t>
      </w:r>
      <w:r>
        <w:t>является разработка системы, которая будет использоваться для хранения и просмотра учебно-исследовательских работ студентов</w:t>
      </w:r>
    </w:p>
    <w:p w14:paraId="67D5636E" w14:textId="77777777" w:rsidR="00D67527" w:rsidRDefault="001E1098" w:rsidP="00DE7192">
      <w:pPr>
        <w:spacing w:before="100" w:beforeAutospacing="1" w:after="100" w:afterAutospacing="1"/>
      </w:pPr>
      <w:r>
        <w:rPr>
          <w:i/>
        </w:rPr>
        <w:t xml:space="preserve">Цель </w:t>
      </w:r>
      <w:r>
        <w:t xml:space="preserve">дипломного проекта </w:t>
      </w:r>
      <w:r w:rsidR="00747F3D">
        <w:t xml:space="preserve">– </w:t>
      </w:r>
      <w:r>
        <w:t>разработка и внедрение автоматизированной системы "Учебно-исследовательская деятельность студентов техникума", для хранения и просмотра учебно-исследовательских работ студентов</w:t>
      </w:r>
      <w:r w:rsidR="00747F3D">
        <w:t>.</w:t>
      </w:r>
    </w:p>
    <w:p w14:paraId="005452CC" w14:textId="77777777" w:rsidR="00D67527" w:rsidRDefault="001E1098" w:rsidP="00DE7192">
      <w:pPr>
        <w:spacing w:before="100" w:beforeAutospacing="1" w:after="100" w:afterAutospacing="1"/>
      </w:pPr>
      <w:r>
        <w:rPr>
          <w:i/>
        </w:rPr>
        <w:lastRenderedPageBreak/>
        <w:t>Задача дипломного проекта</w:t>
      </w:r>
      <w:r>
        <w:t>:</w:t>
      </w:r>
    </w:p>
    <w:p w14:paraId="3DF91BCD" w14:textId="77777777" w:rsidR="00D67527" w:rsidRDefault="001E1098" w:rsidP="00DE7192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709"/>
      </w:pPr>
      <w:r>
        <w:t>Провести анализ существующих методов и инструментов и определить требования к функциональности и интерфейсу автоматизированной системы.</w:t>
      </w:r>
    </w:p>
    <w:p w14:paraId="18AC4A17" w14:textId="77777777" w:rsidR="00D67527" w:rsidRDefault="001E1098" w:rsidP="00DE7192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709"/>
      </w:pPr>
      <w:r>
        <w:t>Разработать техническую документацию: техническое задание, руководство пользователя, руководство оператора.</w:t>
      </w:r>
    </w:p>
    <w:p w14:paraId="24A30237" w14:textId="77777777" w:rsidR="00D67527" w:rsidRDefault="001E1098" w:rsidP="00DE7192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709"/>
      </w:pPr>
      <w:r>
        <w:t>Написать программный код системы, реализующий определённые функции и возможности.</w:t>
      </w:r>
    </w:p>
    <w:p w14:paraId="1C98B1C1" w14:textId="77777777" w:rsidR="00D67527" w:rsidRDefault="001E1098" w:rsidP="00DE7192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709"/>
      </w:pPr>
      <w:r>
        <w:t>Провести тестирование системы на соответствие требованиям, выявить и устранить возможные ошибки и недочёты.</w:t>
      </w:r>
    </w:p>
    <w:p w14:paraId="28E7EE50" w14:textId="77777777" w:rsidR="00D67527" w:rsidRDefault="001E1098" w:rsidP="00DE7192">
      <w:pPr>
        <w:pStyle w:val="a8"/>
        <w:numPr>
          <w:ilvl w:val="0"/>
          <w:numId w:val="14"/>
        </w:numPr>
        <w:spacing w:before="100" w:beforeAutospacing="1" w:after="100" w:afterAutospacing="1"/>
        <w:ind w:left="0" w:firstLine="709"/>
      </w:pPr>
      <w:r>
        <w:t>Внедрить систему на практике в техникуме.</w:t>
      </w:r>
    </w:p>
    <w:p w14:paraId="64AE4B8D" w14:textId="75EFA3DA" w:rsidR="00D67527" w:rsidRPr="00BE04EE" w:rsidRDefault="001E1098" w:rsidP="005D704B">
      <w:pPr>
        <w:pStyle w:val="1"/>
        <w:spacing w:before="100" w:beforeAutospacing="1" w:after="100" w:afterAutospacing="1"/>
        <w:contextualSpacing/>
        <w:rPr>
          <w:sz w:val="28"/>
        </w:rPr>
      </w:pPr>
      <w:bookmarkStart w:id="2" w:name="__RefHeading___2"/>
      <w:bookmarkEnd w:id="2"/>
      <w:r>
        <w:br w:type="page"/>
      </w:r>
      <w:bookmarkStart w:id="3" w:name="_Toc167845481"/>
      <w:r w:rsidRPr="00BE04EE">
        <w:rPr>
          <w:sz w:val="28"/>
        </w:rPr>
        <w:lastRenderedPageBreak/>
        <w:t>ГЛАВА 1. АНАЛИЗ ПРЕДМЕТНОЙ ОБЛАСТИ И ПОСТАНОВКА ЗАДАЧИ НА РАЗРАБО</w:t>
      </w:r>
      <w:r w:rsidR="001C6F5C" w:rsidRPr="00BE04EE">
        <w:rPr>
          <w:sz w:val="28"/>
        </w:rPr>
        <w:t>ТКУ АВТОМАТИЗИРОВАННОЙ СИСТЕМЫ «</w:t>
      </w:r>
      <w:r w:rsidRPr="00BE04EE">
        <w:rPr>
          <w:sz w:val="28"/>
        </w:rPr>
        <w:t>УЧЕБНО-ИССЛЕДОВАТЕЛЬСКАЯ Д</w:t>
      </w:r>
      <w:r w:rsidR="001C6F5C" w:rsidRPr="00BE04EE">
        <w:rPr>
          <w:sz w:val="28"/>
        </w:rPr>
        <w:t>ЕЯТЕЛЬНОСТЬ СТУДЕНТОВ ТЕХНИКУМА»</w:t>
      </w:r>
      <w:bookmarkEnd w:id="3"/>
    </w:p>
    <w:p w14:paraId="0D954DEC" w14:textId="65FF512C" w:rsidR="00D67527" w:rsidRPr="00B551FA" w:rsidRDefault="001E1098" w:rsidP="00BE04EE">
      <w:pPr>
        <w:pStyle w:val="2"/>
        <w:spacing w:before="100" w:beforeAutospacing="1" w:after="100" w:afterAutospacing="1"/>
        <w:contextualSpacing/>
        <w:rPr>
          <w:b w:val="0"/>
          <w:bCs/>
        </w:rPr>
      </w:pPr>
      <w:bookmarkStart w:id="4" w:name="__RefHeading___3"/>
      <w:bookmarkStart w:id="5" w:name="_Toc167845482"/>
      <w:bookmarkEnd w:id="4"/>
      <w:r w:rsidRPr="00B551FA">
        <w:rPr>
          <w:rFonts w:ascii="Times New Roman" w:hAnsi="Times New Roman"/>
          <w:b w:val="0"/>
          <w:bCs/>
        </w:rPr>
        <w:t>1.1 Техническое задание на разрабо</w:t>
      </w:r>
      <w:r w:rsidR="001C6F5C" w:rsidRPr="00B551FA">
        <w:rPr>
          <w:rFonts w:ascii="Times New Roman" w:hAnsi="Times New Roman"/>
          <w:b w:val="0"/>
          <w:bCs/>
        </w:rPr>
        <w:t>тку автоматизированной системы «</w:t>
      </w:r>
      <w:r w:rsidRPr="00B551FA">
        <w:rPr>
          <w:rFonts w:ascii="Times New Roman" w:hAnsi="Times New Roman"/>
          <w:b w:val="0"/>
          <w:bCs/>
        </w:rPr>
        <w:t>Учебно-исследовательская д</w:t>
      </w:r>
      <w:r w:rsidR="001C6F5C" w:rsidRPr="00B551FA">
        <w:rPr>
          <w:rFonts w:ascii="Times New Roman" w:hAnsi="Times New Roman"/>
          <w:b w:val="0"/>
          <w:bCs/>
        </w:rPr>
        <w:t>еятельность студентов техникума»</w:t>
      </w:r>
      <w:bookmarkEnd w:id="5"/>
    </w:p>
    <w:p w14:paraId="33DB0737" w14:textId="77777777" w:rsidR="00D67527" w:rsidRDefault="001E1098" w:rsidP="00DE7192">
      <w:pPr>
        <w:spacing w:before="100" w:beforeAutospacing="1" w:after="100" w:afterAutospacing="1"/>
        <w:contextualSpacing/>
      </w:pPr>
      <w:r>
        <w:rPr>
          <w:b/>
        </w:rPr>
        <w:t>Общие сведения</w:t>
      </w:r>
    </w:p>
    <w:p w14:paraId="74B09076" w14:textId="7972FE89" w:rsidR="00D67527" w:rsidRPr="00673F8C" w:rsidRDefault="001E1098" w:rsidP="00DE7192">
      <w:pPr>
        <w:spacing w:before="100" w:beforeAutospacing="1" w:after="100" w:afterAutospacing="1"/>
        <w:contextualSpacing/>
      </w:pPr>
      <w:r>
        <w:rPr>
          <w:i/>
        </w:rPr>
        <w:t>Название:</w:t>
      </w:r>
      <w:r w:rsidR="0011407A">
        <w:rPr>
          <w:i/>
        </w:rPr>
        <w:t xml:space="preserve"> </w:t>
      </w:r>
      <w:r w:rsidR="0011407A" w:rsidRPr="00F51A93">
        <w:t>автоматизированная информационно система</w:t>
      </w:r>
      <w:r w:rsidR="00673F8C">
        <w:t xml:space="preserve"> </w:t>
      </w:r>
      <w:r w:rsidR="0011407A">
        <w:t>«</w:t>
      </w:r>
      <w:r>
        <w:t>Учебно-исследовательская д</w:t>
      </w:r>
      <w:r w:rsidR="00673F8C">
        <w:t>еятельность студентов техникума</w:t>
      </w:r>
      <w:r w:rsidR="0011407A">
        <w:t>»</w:t>
      </w:r>
      <w:r w:rsidR="007207BE">
        <w:t>.</w:t>
      </w:r>
    </w:p>
    <w:p w14:paraId="34A2E3A6" w14:textId="448857EE" w:rsidR="00D67527" w:rsidRDefault="001E1098" w:rsidP="00DE7192">
      <w:pPr>
        <w:spacing w:before="100" w:beforeAutospacing="1" w:after="100" w:afterAutospacing="1"/>
        <w:contextualSpacing/>
      </w:pPr>
      <w:r>
        <w:rPr>
          <w:i/>
        </w:rPr>
        <w:t>Шифр:</w:t>
      </w:r>
      <w:r>
        <w:t xml:space="preserve"> АИС – автоматизированная информационная система, ГАПОУ СО «АМТ» - Государственное автономное профессиональное общеобразовательное учреждение Свердловской области «</w:t>
      </w:r>
      <w:proofErr w:type="spellStart"/>
      <w:r>
        <w:t>Алапае</w:t>
      </w:r>
      <w:r w:rsidR="007207BE">
        <w:t>вский</w:t>
      </w:r>
      <w:proofErr w:type="spellEnd"/>
      <w:r w:rsidR="007207BE">
        <w:t xml:space="preserve"> многопрофильный техникум».</w:t>
      </w:r>
    </w:p>
    <w:p w14:paraId="6804169E" w14:textId="3DA212A3" w:rsidR="00D67527" w:rsidRDefault="001E1098" w:rsidP="00DE7192">
      <w:pPr>
        <w:spacing w:before="100" w:beforeAutospacing="1" w:after="100" w:afterAutospacing="1"/>
        <w:contextualSpacing/>
      </w:pPr>
      <w:r>
        <w:rPr>
          <w:i/>
        </w:rPr>
        <w:t>Документы, на основании которых создается АИС:</w:t>
      </w:r>
      <w:r>
        <w:t xml:space="preserve"> приказ о дипломном проектировании, в соответствие с учебным планом</w:t>
      </w:r>
      <w:r w:rsidR="007207BE">
        <w:t>.</w:t>
      </w:r>
    </w:p>
    <w:p w14:paraId="529F319E" w14:textId="0DB1D481" w:rsidR="00D67527" w:rsidRPr="004C08EA" w:rsidRDefault="001E1098" w:rsidP="00DE7192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 xml:space="preserve">Заказчик: </w:t>
      </w:r>
      <w:r w:rsidR="004C08EA">
        <w:t>о</w:t>
      </w:r>
      <w:r>
        <w:t>рганизация: ГАПОУ СО «АМТ»</w:t>
      </w:r>
      <w:r w:rsidR="004C08EA">
        <w:rPr>
          <w:i/>
        </w:rPr>
        <w:t xml:space="preserve">, </w:t>
      </w:r>
      <w:r w:rsidR="004C08EA">
        <w:t>а</w:t>
      </w:r>
      <w:r>
        <w:t>дрес: 624601, Свердловская область, г. Алапаевск, ул. Ленина, д.11</w:t>
      </w:r>
      <w:r w:rsidR="007207BE">
        <w:t>.</w:t>
      </w:r>
    </w:p>
    <w:p w14:paraId="5A5B6523" w14:textId="7A3211CE" w:rsidR="00D67527" w:rsidRDefault="001E1098" w:rsidP="00DE7192">
      <w:pPr>
        <w:spacing w:before="100" w:beforeAutospacing="1" w:after="100" w:afterAutospacing="1"/>
        <w:contextualSpacing/>
      </w:pPr>
      <w:r>
        <w:rPr>
          <w:i/>
        </w:rPr>
        <w:t>Разработчик</w:t>
      </w:r>
      <w:r w:rsidRPr="00673F8C">
        <w:rPr>
          <w:i/>
        </w:rPr>
        <w:t>:</w:t>
      </w:r>
      <w:r w:rsidR="00673F8C">
        <w:rPr>
          <w:i/>
        </w:rPr>
        <w:t xml:space="preserve"> </w:t>
      </w:r>
      <w:proofErr w:type="spellStart"/>
      <w:r w:rsidR="00673F8C" w:rsidRPr="00673F8C">
        <w:t>Шерстобитова</w:t>
      </w:r>
      <w:proofErr w:type="spellEnd"/>
      <w:r w:rsidR="00673F8C" w:rsidRPr="00673F8C">
        <w:t xml:space="preserve"> Дарья Сергеевна</w:t>
      </w:r>
      <w:r w:rsidRPr="00673F8C">
        <w:rPr>
          <w:i/>
        </w:rPr>
        <w:t xml:space="preserve"> </w:t>
      </w:r>
      <w:r w:rsidR="004C08EA">
        <w:t>студент группы</w:t>
      </w:r>
      <w:r w:rsidR="00673F8C">
        <w:t xml:space="preserve"> </w:t>
      </w:r>
      <w:r w:rsidR="00931B96">
        <w:t xml:space="preserve">403 ИСП </w:t>
      </w:r>
      <w:r>
        <w:t>ГАПОУ СО «АМТ»</w:t>
      </w:r>
      <w:r w:rsidR="004C08EA">
        <w:t>, адрес: 624605</w:t>
      </w:r>
      <w:r>
        <w:t xml:space="preserve">, Свердловская область, г. Алапаевск, ул. </w:t>
      </w:r>
      <w:r w:rsidR="004C08EA">
        <w:t>Толмачёва, д.12</w:t>
      </w:r>
      <w:r w:rsidR="007207BE">
        <w:t>.</w:t>
      </w:r>
    </w:p>
    <w:p w14:paraId="7F43E845" w14:textId="6DE20DD6" w:rsidR="00D67527" w:rsidRDefault="001E1098" w:rsidP="00DE7192">
      <w:pPr>
        <w:spacing w:before="100" w:beforeAutospacing="1" w:after="100" w:afterAutospacing="1"/>
        <w:contextualSpacing/>
      </w:pPr>
      <w:r>
        <w:rPr>
          <w:i/>
        </w:rPr>
        <w:t xml:space="preserve">Сроки разработки: </w:t>
      </w:r>
      <w:r>
        <w:t>с 15.01.2024 – 01.06.2024</w:t>
      </w:r>
      <w:r w:rsidR="007207BE">
        <w:t>.</w:t>
      </w:r>
    </w:p>
    <w:p w14:paraId="6B32A93B" w14:textId="042672CD" w:rsidR="00D67527" w:rsidRDefault="001E1098" w:rsidP="00DE7192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 xml:space="preserve">Финансирование: </w:t>
      </w:r>
      <w:r w:rsidR="005B0107">
        <w:t>не финансируется</w:t>
      </w:r>
      <w:r w:rsidR="007207BE">
        <w:t>.</w:t>
      </w:r>
    </w:p>
    <w:p w14:paraId="11933A8B" w14:textId="77777777" w:rsidR="00D67527" w:rsidRDefault="00D67527" w:rsidP="00DE7192">
      <w:pPr>
        <w:spacing w:before="100" w:beforeAutospacing="1" w:after="100" w:afterAutospacing="1"/>
        <w:contextualSpacing/>
        <w:rPr>
          <w:i/>
        </w:rPr>
      </w:pPr>
    </w:p>
    <w:p w14:paraId="58398E95" w14:textId="496874DC" w:rsidR="00D67527" w:rsidRDefault="001E1098" w:rsidP="00DE7192">
      <w:pPr>
        <w:spacing w:before="100" w:beforeAutospacing="1" w:after="100" w:afterAutospacing="1"/>
        <w:contextualSpacing/>
        <w:rPr>
          <w:i/>
        </w:rPr>
      </w:pPr>
      <w:r>
        <w:rPr>
          <w:b/>
        </w:rPr>
        <w:t>Цель и назнач</w:t>
      </w:r>
      <w:r w:rsidR="004C08EA">
        <w:rPr>
          <w:b/>
        </w:rPr>
        <w:t>ение автоматизированной системы</w:t>
      </w:r>
    </w:p>
    <w:p w14:paraId="331FCACA" w14:textId="18BC738A" w:rsidR="00673F8C" w:rsidRDefault="00747F3D" w:rsidP="00DE7192">
      <w:pPr>
        <w:spacing w:before="100" w:beforeAutospacing="1" w:after="100" w:afterAutospacing="1"/>
        <w:contextualSpacing/>
      </w:pPr>
      <w:r>
        <w:rPr>
          <w:i/>
        </w:rPr>
        <w:t>Цель</w:t>
      </w:r>
      <w:r w:rsidR="00673F8C">
        <w:rPr>
          <w:i/>
        </w:rPr>
        <w:t xml:space="preserve"> </w:t>
      </w:r>
      <w:r w:rsidR="00673F8C">
        <w:t xml:space="preserve">дипломного проекта </w:t>
      </w:r>
      <w:r>
        <w:t xml:space="preserve">– </w:t>
      </w:r>
      <w:r w:rsidR="00673F8C">
        <w:t>разработка и внедрение</w:t>
      </w:r>
      <w:r w:rsidR="004C08EA">
        <w:t xml:space="preserve"> информационную автоматизированную систему</w:t>
      </w:r>
      <w:r w:rsidR="00F51A93">
        <w:t xml:space="preserve"> «</w:t>
      </w:r>
      <w:r w:rsidR="00673F8C">
        <w:t>Учебно-исследовательская д</w:t>
      </w:r>
      <w:r w:rsidR="00F51A93">
        <w:t>еятельность студентов техникума»</w:t>
      </w:r>
      <w:r w:rsidR="00673F8C">
        <w:t>, для хранения и просмотра учебно-исследовательских работ студентов.</w:t>
      </w:r>
    </w:p>
    <w:p w14:paraId="786E51E4" w14:textId="26E666F8" w:rsidR="00D67527" w:rsidRDefault="001E1098" w:rsidP="00DE7192">
      <w:pPr>
        <w:spacing w:before="100" w:beforeAutospacing="1" w:after="100" w:afterAutospacing="1"/>
        <w:contextualSpacing/>
      </w:pPr>
      <w:r w:rsidRPr="000176EB">
        <w:rPr>
          <w:i/>
        </w:rPr>
        <w:lastRenderedPageBreak/>
        <w:t>Назначение</w:t>
      </w:r>
      <w:r>
        <w:rPr>
          <w:i/>
        </w:rPr>
        <w:t>:</w:t>
      </w:r>
      <w:r w:rsidR="004C08EA">
        <w:rPr>
          <w:i/>
        </w:rPr>
        <w:t xml:space="preserve"> </w:t>
      </w:r>
      <w:r w:rsidR="00673F8C">
        <w:t>автоматизированная</w:t>
      </w:r>
      <w:r w:rsidR="00CB389B">
        <w:t xml:space="preserve"> информационная</w:t>
      </w:r>
      <w:r w:rsidR="00673F8C">
        <w:t xml:space="preserve"> система </w:t>
      </w:r>
      <w:r w:rsidR="00F51A93">
        <w:t>«</w:t>
      </w:r>
      <w:r>
        <w:t>Учебно-исследовательская д</w:t>
      </w:r>
      <w:r w:rsidR="00673F8C">
        <w:t>еятельность студентов техникума</w:t>
      </w:r>
      <w:r w:rsidR="00F51A93">
        <w:t>»</w:t>
      </w:r>
      <w:r>
        <w:t>, разрабатывается для</w:t>
      </w:r>
      <w:r w:rsidR="000176EB">
        <w:t xml:space="preserve"> хранения и просмотра работ </w:t>
      </w:r>
      <w:r>
        <w:t>их в общей БД.</w:t>
      </w:r>
    </w:p>
    <w:p w14:paraId="1B2F2E82" w14:textId="77777777" w:rsidR="00F51A93" w:rsidRDefault="00F51A93" w:rsidP="00DE7192">
      <w:pPr>
        <w:spacing w:before="100" w:beforeAutospacing="1" w:after="100" w:afterAutospacing="1"/>
        <w:contextualSpacing/>
      </w:pPr>
    </w:p>
    <w:p w14:paraId="3B48A2BF" w14:textId="1FF91688" w:rsidR="00D67527" w:rsidRDefault="001E1098" w:rsidP="00DE7192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>Требован</w:t>
      </w:r>
      <w:r w:rsidR="004C08EA">
        <w:rPr>
          <w:b/>
        </w:rPr>
        <w:t>ия к автоматизированной системе</w:t>
      </w:r>
    </w:p>
    <w:p w14:paraId="6C984A3B" w14:textId="77777777" w:rsidR="00D67527" w:rsidRDefault="001E1098" w:rsidP="00DE7192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 xml:space="preserve">Требования к видам обеспечения: </w:t>
      </w:r>
    </w:p>
    <w:p w14:paraId="2964B943" w14:textId="798C6C99" w:rsidR="00D67527" w:rsidRDefault="00673F8C" w:rsidP="00DE7192">
      <w:pPr>
        <w:spacing w:before="100" w:beforeAutospacing="1" w:after="100" w:afterAutospacing="1"/>
        <w:contextualSpacing/>
      </w:pPr>
      <w:r>
        <w:t xml:space="preserve">Перед установкой АИС </w:t>
      </w:r>
      <w:r w:rsidR="00F51A93">
        <w:t>«</w:t>
      </w:r>
      <w:r w:rsidR="001E1098">
        <w:t>Учебно-исследовательская д</w:t>
      </w:r>
      <w:r>
        <w:t>еятельность студентов техникума</w:t>
      </w:r>
      <w:r w:rsidR="00F51A93">
        <w:t>»</w:t>
      </w:r>
      <w:r w:rsidR="001E1098">
        <w:t xml:space="preserve">, предварительно необходимо установить (обновить) последнюю версию </w:t>
      </w:r>
      <w:proofErr w:type="spellStart"/>
      <w:r w:rsidR="001E1098">
        <w:t>Microsoft</w:t>
      </w:r>
      <w:proofErr w:type="spellEnd"/>
      <w:r w:rsidR="001E1098">
        <w:t xml:space="preserve"> SQL </w:t>
      </w:r>
      <w:proofErr w:type="spellStart"/>
      <w:r w:rsidR="001E1098">
        <w:t>Server</w:t>
      </w:r>
      <w:proofErr w:type="spellEnd"/>
      <w:r w:rsidR="001E1098">
        <w:t xml:space="preserve">. </w:t>
      </w:r>
    </w:p>
    <w:p w14:paraId="182414B0" w14:textId="36AE166D" w:rsidR="00D67527" w:rsidRDefault="001E1098" w:rsidP="00DE7192">
      <w:pPr>
        <w:spacing w:before="100" w:beforeAutospacing="1" w:after="100" w:afterAutospacing="1"/>
        <w:contextualSpacing/>
      </w:pPr>
      <w:r>
        <w:t xml:space="preserve">Также для редактирования данных, непосредственно в самой базе данных, необходимо наличие последней версии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</w:t>
      </w:r>
      <w:r w:rsidR="007207BE">
        <w:t>ver</w:t>
      </w:r>
      <w:proofErr w:type="spellEnd"/>
      <w:r w:rsidR="007207BE">
        <w:t xml:space="preserve"> </w:t>
      </w:r>
      <w:proofErr w:type="spellStart"/>
      <w:r w:rsidR="007207BE">
        <w:t>Management</w:t>
      </w:r>
      <w:proofErr w:type="spellEnd"/>
      <w:r w:rsidR="007207BE">
        <w:t xml:space="preserve"> </w:t>
      </w:r>
      <w:proofErr w:type="spellStart"/>
      <w:r w:rsidR="007207BE">
        <w:t>Studio</w:t>
      </w:r>
      <w:proofErr w:type="spellEnd"/>
      <w:r w:rsidR="007207BE">
        <w:t>.</w:t>
      </w:r>
    </w:p>
    <w:p w14:paraId="3B3A5325" w14:textId="77777777" w:rsidR="00D67527" w:rsidRDefault="001E1098" w:rsidP="00DE7192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>Технические требования:</w:t>
      </w:r>
    </w:p>
    <w:p w14:paraId="4794768D" w14:textId="7D32E284" w:rsidR="00D67527" w:rsidRDefault="001E1098" w:rsidP="00DE7192">
      <w:pPr>
        <w:pStyle w:val="a8"/>
        <w:numPr>
          <w:ilvl w:val="0"/>
          <w:numId w:val="18"/>
        </w:numPr>
        <w:spacing w:before="100" w:beforeAutospacing="1" w:after="100" w:afterAutospacing="1"/>
        <w:ind w:left="0" w:firstLine="709"/>
      </w:pPr>
      <w:r>
        <w:t xml:space="preserve">Операционная система: </w:t>
      </w:r>
      <w:proofErr w:type="spellStart"/>
      <w:r w:rsidR="007207BE">
        <w:t>Windows</w:t>
      </w:r>
      <w:proofErr w:type="spellEnd"/>
      <w:r w:rsidR="007207BE">
        <w:t xml:space="preserve"> 10/11 x64 – разрядности.</w:t>
      </w:r>
    </w:p>
    <w:p w14:paraId="2594DD56" w14:textId="264BEB81" w:rsidR="00D67527" w:rsidRDefault="001E1098" w:rsidP="00DE7192">
      <w:pPr>
        <w:pStyle w:val="a8"/>
        <w:numPr>
          <w:ilvl w:val="0"/>
          <w:numId w:val="18"/>
        </w:numPr>
        <w:spacing w:before="100" w:beforeAutospacing="1" w:after="100" w:afterAutospacing="1"/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 6100 3.7 ГГц / AMD </w:t>
      </w:r>
      <w:proofErr w:type="spellStart"/>
      <w:r>
        <w:t>Ryzen</w:t>
      </w:r>
      <w:proofErr w:type="spellEnd"/>
      <w:r>
        <w:t xml:space="preserve"> 3 1200 3.1 ГГц / или выше</w:t>
      </w:r>
      <w:r w:rsidR="007207BE">
        <w:t>.</w:t>
      </w:r>
    </w:p>
    <w:p w14:paraId="5AFBE51D" w14:textId="2C34ED31" w:rsidR="00D67527" w:rsidRDefault="001E1098" w:rsidP="00DE7192">
      <w:pPr>
        <w:pStyle w:val="a8"/>
        <w:numPr>
          <w:ilvl w:val="0"/>
          <w:numId w:val="18"/>
        </w:numPr>
        <w:spacing w:before="100" w:beforeAutospacing="1" w:after="100" w:afterAutospacing="1"/>
        <w:ind w:left="0" w:firstLine="709"/>
      </w:pPr>
      <w:r>
        <w:t xml:space="preserve">Видеокарта: </w:t>
      </w:r>
      <w:proofErr w:type="spellStart"/>
      <w:r>
        <w:t>GeForce</w:t>
      </w:r>
      <w:proofErr w:type="spellEnd"/>
      <w:r>
        <w:t xml:space="preserve"> GT 1030 2 ГБ видеопамяти / AMD RX 550 2 ГБ видеопамяти / и</w:t>
      </w:r>
      <w:r w:rsidR="007207BE">
        <w:t>ли выше.</w:t>
      </w:r>
    </w:p>
    <w:p w14:paraId="0C915E35" w14:textId="498B8BA0" w:rsidR="00D67527" w:rsidRDefault="001E1098" w:rsidP="00DE7192">
      <w:pPr>
        <w:pStyle w:val="a8"/>
        <w:numPr>
          <w:ilvl w:val="0"/>
          <w:numId w:val="18"/>
        </w:numPr>
        <w:spacing w:before="100" w:beforeAutospacing="1" w:after="100" w:afterAutospacing="1"/>
        <w:ind w:left="0" w:firstLine="709"/>
      </w:pPr>
      <w:r>
        <w:t>Монитор: разрешение экран</w:t>
      </w:r>
      <w:r w:rsidR="007207BE">
        <w:t>а не менее 1920x1080 / или выше.</w:t>
      </w:r>
    </w:p>
    <w:p w14:paraId="3FD7D478" w14:textId="09784EEC" w:rsidR="00D67527" w:rsidRDefault="001E1098" w:rsidP="00DE7192">
      <w:pPr>
        <w:pStyle w:val="a8"/>
        <w:numPr>
          <w:ilvl w:val="0"/>
          <w:numId w:val="18"/>
        </w:numPr>
        <w:spacing w:before="100" w:beforeAutospacing="1" w:after="100" w:afterAutospacing="1"/>
        <w:ind w:left="0" w:firstLine="709"/>
      </w:pPr>
      <w:r>
        <w:t>ОЗУ: не менее 4 ГБ</w:t>
      </w:r>
      <w:r w:rsidR="007207BE">
        <w:t>.</w:t>
      </w:r>
    </w:p>
    <w:p w14:paraId="2F358E7C" w14:textId="5AC70E3D" w:rsidR="00D67527" w:rsidRDefault="001E1098" w:rsidP="00DE7192">
      <w:pPr>
        <w:pStyle w:val="a8"/>
        <w:numPr>
          <w:ilvl w:val="0"/>
          <w:numId w:val="18"/>
        </w:numPr>
        <w:spacing w:before="100" w:beforeAutospacing="1" w:after="100" w:afterAutospacing="1"/>
        <w:ind w:left="0" w:firstLine="709"/>
      </w:pPr>
      <w:r>
        <w:t>Место на диске: не менее 2 ГБ</w:t>
      </w:r>
      <w:r w:rsidR="007207BE">
        <w:t>.</w:t>
      </w:r>
    </w:p>
    <w:p w14:paraId="34A8039D" w14:textId="692EAA12" w:rsidR="00D67527" w:rsidRDefault="004C08EA" w:rsidP="00DE7192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>Общие технические требования</w:t>
      </w:r>
    </w:p>
    <w:p w14:paraId="2C9F6C56" w14:textId="283D5461" w:rsidR="00D67527" w:rsidRDefault="001E1098" w:rsidP="00DE7192">
      <w:pPr>
        <w:spacing w:before="100" w:beforeAutospacing="1" w:after="100" w:afterAutospacing="1"/>
        <w:contextualSpacing/>
      </w:pPr>
      <w:r>
        <w:rPr>
          <w:i/>
        </w:rPr>
        <w:t xml:space="preserve">Численность и квалификация персонала, максимальное количество пользователей АИС: </w:t>
      </w:r>
      <w:r>
        <w:t>квалификация персонала – не предусмотрена или может быть установлена по усмотрению организации. Численность п</w:t>
      </w:r>
      <w:r w:rsidR="00F51A93">
        <w:t>ользователей АИС – один человек</w:t>
      </w:r>
      <w:r w:rsidR="007207BE">
        <w:t>.</w:t>
      </w:r>
    </w:p>
    <w:p w14:paraId="144E5897" w14:textId="77777777" w:rsidR="00D67527" w:rsidRDefault="001E1098" w:rsidP="00DE7192">
      <w:pPr>
        <w:spacing w:before="100" w:beforeAutospacing="1" w:after="100" w:afterAutospacing="1"/>
        <w:contextualSpacing/>
      </w:pPr>
      <w:r w:rsidRPr="00F51A93">
        <w:rPr>
          <w:i/>
        </w:rPr>
        <w:t>Требования по безопасности АИС</w:t>
      </w:r>
      <w:r>
        <w:t xml:space="preserve">: безопасность АИС подразумевает создание резервной копии, каждый день, после эксплуатации АИС. </w:t>
      </w:r>
    </w:p>
    <w:p w14:paraId="1CA953D4" w14:textId="77777777" w:rsidR="00D67527" w:rsidRDefault="001E1098" w:rsidP="00DE7192">
      <w:pPr>
        <w:spacing w:before="100" w:beforeAutospacing="1" w:after="100" w:afterAutospacing="1"/>
        <w:contextualSpacing/>
      </w:pPr>
      <w:r w:rsidRPr="00F51A93">
        <w:rPr>
          <w:i/>
        </w:rPr>
        <w:lastRenderedPageBreak/>
        <w:t>Требования к транспортабельности</w:t>
      </w:r>
      <w:r>
        <w:t>: при транспортировке АИС необходимо провести перенос базы данных и программной оболочки на внешний носитель (</w:t>
      </w:r>
      <w:proofErr w:type="spellStart"/>
      <w:r>
        <w:t>Flash</w:t>
      </w:r>
      <w:proofErr w:type="spellEnd"/>
      <w:r>
        <w:t xml:space="preserve"> USB, Внешний HDD и т.д.), перед этим провести резервное копирование АИС.</w:t>
      </w:r>
    </w:p>
    <w:p w14:paraId="27019D9F" w14:textId="77777777" w:rsidR="00D67527" w:rsidRDefault="00D67527">
      <w:pPr>
        <w:spacing w:beforeAutospacing="1" w:afterAutospacing="1"/>
        <w:contextualSpacing/>
      </w:pPr>
    </w:p>
    <w:p w14:paraId="040899AF" w14:textId="142C1C34" w:rsidR="00D67527" w:rsidRDefault="001E1098">
      <w:pPr>
        <w:spacing w:beforeAutospacing="1" w:afterAutospacing="1"/>
        <w:contextualSpacing/>
        <w:rPr>
          <w:b/>
        </w:rPr>
      </w:pPr>
      <w:r>
        <w:rPr>
          <w:b/>
        </w:rPr>
        <w:t>Состав и содержание работ по созданию автоматизированной системы:</w:t>
      </w:r>
    </w:p>
    <w:p w14:paraId="7B42A438" w14:textId="0F8DB990" w:rsidR="00B07000" w:rsidRPr="00A21C76" w:rsidRDefault="00A21C76" w:rsidP="00A21C76">
      <w:pPr>
        <w:spacing w:beforeAutospacing="1" w:afterAutospacing="1"/>
        <w:ind w:firstLine="0"/>
        <w:contextualSpacing/>
        <w:rPr>
          <w:bCs/>
        </w:rPr>
      </w:pPr>
      <w:r w:rsidRPr="00A21C76">
        <w:rPr>
          <w:bCs/>
        </w:rPr>
        <w:t>Таблица 1. Этапы работы над проект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D67527" w14:paraId="0C0137C4" w14:textId="77777777" w:rsidTr="00F51A93">
        <w:trPr>
          <w:trHeight w:val="57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F3FD" w14:textId="0A9D17F6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Наименование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2E56" w14:textId="77777777" w:rsidR="00D67527" w:rsidRPr="00F51A93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 w:rsidRPr="00F51A93">
              <w:t>Сроки выполн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9BFD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Выполняющее лицо</w:t>
            </w:r>
          </w:p>
        </w:tc>
      </w:tr>
      <w:tr w:rsidR="00D67527" w14:paraId="616BC5EF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219D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Установка требований к АИ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3B7C" w14:textId="54A65129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15.01.2024 – 17.01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C769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759CAC39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43E7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Разработка технического за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EC34" w14:textId="13453E8D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18.01.2024 – 19.01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6753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079A3FC9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F514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Согласование технического за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C92B" w14:textId="636AA956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20.01.2024 – 21.01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6CB6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253CA1FA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C84D" w14:textId="7A168CB3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Разработка базы данны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1A59" w14:textId="407241DD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22.01.2024 – 09.02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A326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0CE1C9F6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BE01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Разработка графического интерфейса на базу данны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F01A" w14:textId="43BF298A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10.02.2024 – 22.02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D0B7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5F8475C2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8ECD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Внедрение базы данных в разработанный графический интерфей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D4D" w14:textId="0DE30B53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23.02.2024 – 14.04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C9BE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5189A15A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775A" w14:textId="4E20AF3B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Тестирование продук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BCC5" w14:textId="155F325F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15.04.2024 – 27.04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9BD3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7207A7BE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E046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Согласование с заказчиком поправо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AA75" w14:textId="2556793B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28.04.2024 – 30.04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19DA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10630D77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2547" w14:textId="0C526ED0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lastRenderedPageBreak/>
              <w:t>Внесение поправо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D501" w14:textId="3B6D2097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01.05.2024 – 21.05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7AC1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1868413F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4F6B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Итоговое тестирова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96C3" w14:textId="5A371F9E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22.05.2024 – 31.05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6FA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  <w:tr w:rsidR="00D67527" w14:paraId="68EB1920" w14:textId="77777777" w:rsidTr="00F51A93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BB11" w14:textId="77777777" w:rsidR="00D67527" w:rsidRDefault="001E1098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Передача АИС заказчику / приемка продук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6952" w14:textId="325D81B9" w:rsidR="00D67527" w:rsidRDefault="00F51A93" w:rsidP="00A21C76">
            <w:pPr>
              <w:spacing w:beforeAutospacing="1" w:afterAutospacing="1"/>
              <w:ind w:firstLine="0"/>
              <w:contextualSpacing/>
              <w:jc w:val="center"/>
            </w:pPr>
            <w:r>
              <w:t>01.06.202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493A" w14:textId="77777777" w:rsidR="00D67527" w:rsidRDefault="001E1098" w:rsidP="00A21C76">
            <w:pPr>
              <w:ind w:firstLine="0"/>
              <w:jc w:val="center"/>
            </w:pPr>
            <w:proofErr w:type="spellStart"/>
            <w:r>
              <w:t>Шерстобитова</w:t>
            </w:r>
            <w:proofErr w:type="spellEnd"/>
            <w:r>
              <w:t xml:space="preserve"> Дарья Сергеевна</w:t>
            </w:r>
          </w:p>
        </w:tc>
      </w:tr>
    </w:tbl>
    <w:p w14:paraId="1E2FBF69" w14:textId="77777777" w:rsidR="00D67527" w:rsidRDefault="00D67527">
      <w:pPr>
        <w:spacing w:beforeAutospacing="1" w:afterAutospacing="1"/>
        <w:contextualSpacing/>
        <w:rPr>
          <w:i/>
        </w:rPr>
      </w:pPr>
    </w:p>
    <w:p w14:paraId="28CEF05E" w14:textId="77777777" w:rsidR="00D67527" w:rsidRDefault="001E1098">
      <w:pPr>
        <w:spacing w:beforeAutospacing="1" w:afterAutospacing="1"/>
        <w:contextualSpacing/>
        <w:rPr>
          <w:b/>
        </w:rPr>
      </w:pPr>
      <w:r>
        <w:rPr>
          <w:b/>
        </w:rPr>
        <w:t>Требования к документированию:</w:t>
      </w:r>
    </w:p>
    <w:p w14:paraId="25E81C18" w14:textId="77777777" w:rsidR="00D67527" w:rsidRDefault="001E1098">
      <w:pPr>
        <w:spacing w:beforeAutospacing="1" w:afterAutospacing="1"/>
        <w:contextualSpacing/>
      </w:pPr>
      <w:r>
        <w:t>В ходе разработки АИС должны так же быть разработаны следующие документы:</w:t>
      </w:r>
    </w:p>
    <w:p w14:paraId="548A854E" w14:textId="43B86BEE" w:rsidR="00D67527" w:rsidRDefault="00673F8C">
      <w:pPr>
        <w:numPr>
          <w:ilvl w:val="0"/>
          <w:numId w:val="2"/>
        </w:numPr>
        <w:spacing w:beforeAutospacing="1" w:afterAutospacing="1"/>
        <w:ind w:left="0" w:firstLine="709"/>
        <w:contextualSpacing/>
      </w:pPr>
      <w:r>
        <w:t xml:space="preserve">Техническое задание на АИС </w:t>
      </w:r>
      <w:r w:rsidR="00F51A93">
        <w:t>«</w:t>
      </w:r>
      <w:r w:rsidR="001E1098">
        <w:t>Учебно-исследовательская д</w:t>
      </w:r>
      <w:r>
        <w:t>еятельность студентов техникума</w:t>
      </w:r>
      <w:r w:rsidR="00F51A93">
        <w:t>»</w:t>
      </w:r>
      <w:r w:rsidR="001E1098">
        <w:t>.</w:t>
      </w:r>
    </w:p>
    <w:p w14:paraId="6128F134" w14:textId="4DD5F344" w:rsidR="00D67527" w:rsidRDefault="00673F8C">
      <w:pPr>
        <w:numPr>
          <w:ilvl w:val="0"/>
          <w:numId w:val="2"/>
        </w:numPr>
        <w:spacing w:beforeAutospacing="1" w:afterAutospacing="1"/>
        <w:ind w:left="0" w:firstLine="709"/>
        <w:contextualSpacing/>
      </w:pPr>
      <w:r>
        <w:t xml:space="preserve">Руководство оператора на АИС </w:t>
      </w:r>
      <w:r w:rsidR="00F51A93">
        <w:t>«</w:t>
      </w:r>
      <w:r w:rsidR="001E1098">
        <w:t>Учебно-исследовательская д</w:t>
      </w:r>
      <w:r>
        <w:t>еятельность студентов техникума</w:t>
      </w:r>
      <w:r w:rsidR="00F51A93">
        <w:t>»</w:t>
      </w:r>
      <w:r w:rsidR="001E1098">
        <w:t>.</w:t>
      </w:r>
    </w:p>
    <w:p w14:paraId="7ABA38FF" w14:textId="1069A016" w:rsidR="00D67527" w:rsidRDefault="001E1098">
      <w:pPr>
        <w:numPr>
          <w:ilvl w:val="0"/>
          <w:numId w:val="2"/>
        </w:numPr>
        <w:spacing w:beforeAutospacing="1" w:afterAutospacing="1"/>
        <w:ind w:left="0" w:firstLine="709"/>
        <w:contextualSpacing/>
      </w:pPr>
      <w:r>
        <w:t>Руководство си</w:t>
      </w:r>
      <w:r w:rsidR="00673F8C">
        <w:t xml:space="preserve">стемного администратора на АИС </w:t>
      </w:r>
      <w:r w:rsidR="00F51A93">
        <w:t>«</w:t>
      </w:r>
      <w:r>
        <w:t>Учебно-исследовательская д</w:t>
      </w:r>
      <w:r w:rsidR="00673F8C">
        <w:t>еятельность студентов техникума</w:t>
      </w:r>
      <w:r w:rsidR="00F51A93">
        <w:t>»</w:t>
      </w:r>
      <w:r>
        <w:t>.</w:t>
      </w:r>
    </w:p>
    <w:p w14:paraId="7E3E5A1E" w14:textId="77777777" w:rsidR="008E0A41" w:rsidRDefault="008E0A41" w:rsidP="008E0A41">
      <w:pPr>
        <w:spacing w:beforeAutospacing="1" w:afterAutospacing="1"/>
        <w:ind w:left="709" w:firstLine="0"/>
        <w:contextualSpacing/>
      </w:pPr>
    </w:p>
    <w:p w14:paraId="5529780F" w14:textId="77777777" w:rsidR="00D67527" w:rsidRDefault="001E1098">
      <w:pPr>
        <w:spacing w:beforeAutospacing="1" w:afterAutospacing="1"/>
        <w:contextualSpacing/>
        <w:rPr>
          <w:b/>
        </w:rPr>
      </w:pPr>
      <w:r>
        <w:rPr>
          <w:b/>
        </w:rPr>
        <w:t>Порядок контроля и приемки</w:t>
      </w:r>
    </w:p>
    <w:p w14:paraId="32EFC72B" w14:textId="77777777" w:rsidR="00D67527" w:rsidRDefault="001E1098">
      <w:pPr>
        <w:spacing w:beforeAutospacing="1" w:afterAutospacing="1"/>
        <w:contextualSpacing/>
      </w:pPr>
      <w:r>
        <w:t xml:space="preserve">Порядок контроля и приемки осуществляется непосредственно вместе с заказчиком, производятся все необходимые тестовые сценарии. После чего эксплуатацию производит независимая единица и выдвигает свое мнение по поводу эксплуатации АИС. </w:t>
      </w:r>
    </w:p>
    <w:p w14:paraId="33B88FCB" w14:textId="77777777" w:rsidR="00D67527" w:rsidRDefault="001E1098">
      <w:pPr>
        <w:spacing w:beforeAutospacing="1" w:afterAutospacing="1"/>
        <w:contextualSpacing/>
      </w:pPr>
      <w:r>
        <w:t>По завершению приемки, создается документ, заверяющие принятие / не принятие АИС в эксплуатацию этой организацией.</w:t>
      </w:r>
    </w:p>
    <w:p w14:paraId="39143E5D" w14:textId="77777777" w:rsidR="008E0A41" w:rsidRDefault="008E0A41">
      <w:pPr>
        <w:spacing w:beforeAutospacing="1" w:afterAutospacing="1"/>
        <w:contextualSpacing/>
      </w:pPr>
    </w:p>
    <w:p w14:paraId="4A712A0C" w14:textId="77777777" w:rsidR="00D67527" w:rsidRDefault="001E1098">
      <w:pPr>
        <w:spacing w:beforeAutospacing="1" w:afterAutospacing="1"/>
        <w:contextualSpacing/>
        <w:rPr>
          <w:b/>
        </w:rPr>
      </w:pPr>
      <w:r>
        <w:rPr>
          <w:b/>
        </w:rPr>
        <w:t>Источники разработки</w:t>
      </w:r>
    </w:p>
    <w:p w14:paraId="7266FD40" w14:textId="77777777" w:rsidR="00D67527" w:rsidRDefault="001E1098">
      <w:pPr>
        <w:spacing w:beforeAutospacing="1" w:afterAutospacing="1"/>
        <w:contextualSpacing/>
      </w:pPr>
      <w:r>
        <w:t xml:space="preserve">Межгосударственный стандарт, ГОСТ 34602 – 2020 – </w:t>
      </w:r>
      <w:r w:rsidRPr="008E0A41">
        <w:t>«</w:t>
      </w:r>
      <w:r>
        <w:t>Техническое задание на создание автоматизированной системы».</w:t>
      </w:r>
    </w:p>
    <w:p w14:paraId="740E79DB" w14:textId="715A3852" w:rsidR="00D67527" w:rsidRPr="00B551FA" w:rsidRDefault="001E1098" w:rsidP="00BE04EE">
      <w:pPr>
        <w:pStyle w:val="2"/>
        <w:spacing w:before="100" w:beforeAutospacing="1" w:after="100" w:afterAutospacing="1"/>
        <w:contextualSpacing/>
        <w:rPr>
          <w:b w:val="0"/>
          <w:bCs/>
        </w:rPr>
      </w:pPr>
      <w:bookmarkStart w:id="6" w:name="__RefHeading___4"/>
      <w:bookmarkStart w:id="7" w:name="_Toc167845483"/>
      <w:bookmarkEnd w:id="6"/>
      <w:r w:rsidRPr="00B551FA">
        <w:rPr>
          <w:rFonts w:ascii="Times New Roman" w:hAnsi="Times New Roman"/>
          <w:b w:val="0"/>
          <w:bCs/>
        </w:rPr>
        <w:lastRenderedPageBreak/>
        <w:t>1.2 Обзор существующих решений</w:t>
      </w:r>
      <w:r w:rsidR="00F06C66" w:rsidRPr="00B551FA">
        <w:rPr>
          <w:rFonts w:ascii="Times New Roman" w:hAnsi="Times New Roman"/>
          <w:b w:val="0"/>
          <w:bCs/>
        </w:rPr>
        <w:t xml:space="preserve"> задачи</w:t>
      </w:r>
      <w:bookmarkEnd w:id="7"/>
    </w:p>
    <w:p w14:paraId="6A65BF44" w14:textId="77777777" w:rsidR="00D67527" w:rsidRDefault="001E1098" w:rsidP="00497B10">
      <w:pPr>
        <w:spacing w:before="100" w:beforeAutospacing="1" w:after="100" w:afterAutospacing="1"/>
        <w:contextualSpacing/>
      </w:pPr>
      <w:r>
        <w:t xml:space="preserve">При проведении анализа существующих решений в сети Интернет аналогичных (схожих) программных приложений не было найдено. </w:t>
      </w:r>
    </w:p>
    <w:p w14:paraId="5C678585" w14:textId="77777777" w:rsidR="00D67527" w:rsidRDefault="001E1098" w:rsidP="00497B10">
      <w:pPr>
        <w:spacing w:before="100" w:beforeAutospacing="1" w:after="100" w:afterAutospacing="1"/>
        <w:contextualSpacing/>
      </w:pPr>
      <w:r>
        <w:t>Однако встречались решения, которые были спроектированы и реализованы в рамках курсового проекта:</w:t>
      </w:r>
    </w:p>
    <w:p w14:paraId="0A7A15CA" w14:textId="77777777" w:rsidR="00D67527" w:rsidRDefault="001E1098" w:rsidP="00497B10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 xml:space="preserve">Первое решение: </w:t>
      </w:r>
    </w:p>
    <w:p w14:paraId="08A28B07" w14:textId="21972781" w:rsidR="00D67527" w:rsidRDefault="001E1098" w:rsidP="00497B10">
      <w:pPr>
        <w:spacing w:before="100" w:beforeAutospacing="1" w:after="100" w:afterAutospacing="1"/>
        <w:contextualSpacing/>
      </w:pPr>
      <w:r>
        <w:t xml:space="preserve">Первым решением, которое была найдено, является курсовой проект на тему «Автоматизированная система учета хранения курсовых работ студентов». </w:t>
      </w:r>
      <w:r>
        <w:tab/>
        <w:t>В этой автоматизированной системе осуществляется возможность хранения информации по темам курсовых проектов базе данных. Программное решение разработано в системе управления базами данных «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».</w:t>
      </w:r>
    </w:p>
    <w:p w14:paraId="5EBC3833" w14:textId="3829B8CC" w:rsidR="00D67527" w:rsidRDefault="001E1098" w:rsidP="00497B10">
      <w:pPr>
        <w:spacing w:before="100" w:beforeAutospacing="1" w:after="100" w:afterAutospacing="1"/>
        <w:contextualSpacing/>
      </w:pPr>
      <w:r>
        <w:t xml:space="preserve">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2007 была созда</w:t>
      </w:r>
      <w:r w:rsidR="005B0107">
        <w:t>на схемы базы данных (Рис</w:t>
      </w:r>
      <w:r w:rsidR="001D5CF3">
        <w:t>.</w:t>
      </w:r>
      <w:r w:rsidR="005B0107">
        <w:t xml:space="preserve"> 1</w:t>
      </w:r>
      <w:r>
        <w:t>).</w:t>
      </w:r>
    </w:p>
    <w:p w14:paraId="75C4E041" w14:textId="77777777" w:rsidR="00D67527" w:rsidRDefault="001E1098" w:rsidP="00497B10">
      <w:pPr>
        <w:contextualSpacing/>
        <w:jc w:val="center"/>
      </w:pPr>
      <w:r>
        <w:rPr>
          <w:noProof/>
        </w:rPr>
        <w:drawing>
          <wp:inline distT="0" distB="0" distL="0" distR="0" wp14:anchorId="51B9E13C" wp14:editId="001A6913">
            <wp:extent cx="5248800" cy="2880000"/>
            <wp:effectExtent l="152400" t="152400" r="371475" b="3587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488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23903" w14:textId="6561EC80" w:rsidR="008E0A41" w:rsidRPr="001D5CF3" w:rsidRDefault="001E1098" w:rsidP="00497B10">
      <w:pPr>
        <w:spacing w:after="240"/>
        <w:jc w:val="center"/>
        <w:rPr>
          <w:sz w:val="24"/>
          <w:szCs w:val="18"/>
        </w:rPr>
      </w:pPr>
      <w:r w:rsidRPr="001D5CF3">
        <w:rPr>
          <w:sz w:val="24"/>
          <w:szCs w:val="18"/>
        </w:rPr>
        <w:t>Рис</w:t>
      </w:r>
      <w:r w:rsidR="001D5CF3" w:rsidRPr="001D5CF3">
        <w:rPr>
          <w:sz w:val="24"/>
          <w:szCs w:val="18"/>
        </w:rPr>
        <w:t>.</w:t>
      </w:r>
      <w:r w:rsidRPr="001D5CF3">
        <w:rPr>
          <w:sz w:val="24"/>
          <w:szCs w:val="18"/>
        </w:rPr>
        <w:t xml:space="preserve"> 1</w:t>
      </w:r>
      <w:r w:rsidR="00497B10">
        <w:rPr>
          <w:sz w:val="24"/>
          <w:szCs w:val="18"/>
        </w:rPr>
        <w:t>. Схема данных «</w:t>
      </w:r>
      <w:r w:rsidR="00497B10" w:rsidRPr="00497B10">
        <w:rPr>
          <w:sz w:val="24"/>
          <w:szCs w:val="18"/>
        </w:rPr>
        <w:t>Автоматизированн</w:t>
      </w:r>
      <w:r w:rsidR="00497B10">
        <w:rPr>
          <w:sz w:val="24"/>
          <w:szCs w:val="18"/>
        </w:rPr>
        <w:t>ой</w:t>
      </w:r>
      <w:r w:rsidR="00497B10" w:rsidRPr="00497B10">
        <w:rPr>
          <w:sz w:val="24"/>
          <w:szCs w:val="18"/>
        </w:rPr>
        <w:t xml:space="preserve"> систем</w:t>
      </w:r>
      <w:r w:rsidR="00497B10">
        <w:rPr>
          <w:sz w:val="24"/>
          <w:szCs w:val="18"/>
        </w:rPr>
        <w:t>ы</w:t>
      </w:r>
      <w:r w:rsidR="00497B10" w:rsidRPr="00497B10">
        <w:rPr>
          <w:sz w:val="24"/>
          <w:szCs w:val="18"/>
        </w:rPr>
        <w:t xml:space="preserve"> учета хранения курсовых работ студентов</w:t>
      </w:r>
      <w:r w:rsidR="00497B10">
        <w:rPr>
          <w:sz w:val="24"/>
          <w:szCs w:val="18"/>
        </w:rPr>
        <w:t>»</w:t>
      </w:r>
    </w:p>
    <w:p w14:paraId="3557F5F2" w14:textId="35691176" w:rsidR="00D67527" w:rsidRDefault="001E1098">
      <w:r>
        <w:t>Затем была создана форма обр</w:t>
      </w:r>
      <w:r w:rsidR="005B0107">
        <w:t>ащения к баз</w:t>
      </w:r>
      <w:r w:rsidR="00497B10">
        <w:t>е</w:t>
      </w:r>
      <w:r w:rsidR="005B0107">
        <w:t xml:space="preserve"> данных (Рис</w:t>
      </w:r>
      <w:r w:rsidR="001D5CF3">
        <w:t>.</w:t>
      </w:r>
      <w:r w:rsidR="005B0107">
        <w:t xml:space="preserve"> 2</w:t>
      </w:r>
      <w:r>
        <w:t>).</w:t>
      </w:r>
    </w:p>
    <w:p w14:paraId="0A8303EF" w14:textId="77777777" w:rsidR="00D67527" w:rsidRDefault="001E1098">
      <w:pPr>
        <w:jc w:val="center"/>
      </w:pPr>
      <w:r>
        <w:rPr>
          <w:noProof/>
        </w:rPr>
        <w:lastRenderedPageBreak/>
        <w:drawing>
          <wp:inline distT="0" distB="0" distL="0" distR="0" wp14:anchorId="75F5D869" wp14:editId="715946A9">
            <wp:extent cx="5324400" cy="2880000"/>
            <wp:effectExtent l="152400" t="152400" r="353060" b="3587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3244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31A8D" w14:textId="4B1A44D7" w:rsidR="00D67527" w:rsidRPr="001D5CF3" w:rsidRDefault="008E0A41" w:rsidP="001D5CF3">
      <w:pPr>
        <w:spacing w:after="240"/>
        <w:jc w:val="center"/>
        <w:rPr>
          <w:sz w:val="24"/>
          <w:szCs w:val="18"/>
        </w:rPr>
      </w:pPr>
      <w:r w:rsidRPr="001D5CF3">
        <w:rPr>
          <w:sz w:val="24"/>
          <w:szCs w:val="18"/>
        </w:rPr>
        <w:t>Рис</w:t>
      </w:r>
      <w:r w:rsidR="001D5CF3" w:rsidRPr="001D5CF3">
        <w:rPr>
          <w:sz w:val="24"/>
          <w:szCs w:val="18"/>
        </w:rPr>
        <w:t>.</w:t>
      </w:r>
      <w:r w:rsidRPr="001D5CF3">
        <w:rPr>
          <w:sz w:val="24"/>
          <w:szCs w:val="18"/>
        </w:rPr>
        <w:t xml:space="preserve"> 2</w:t>
      </w:r>
      <w:r w:rsidR="00497B10">
        <w:rPr>
          <w:sz w:val="24"/>
          <w:szCs w:val="18"/>
        </w:rPr>
        <w:t>. Форма просмотра информации о студенте</w:t>
      </w:r>
    </w:p>
    <w:p w14:paraId="431E74C8" w14:textId="1324FB1E" w:rsidR="00D67527" w:rsidRDefault="001E1098">
      <w:r>
        <w:t>В этой форме реализован ввод данных по каждому студенту, форма связана с полями таблицы Студенты, при вводе значений перечисленных полей - они попадают в соответствующие поля таблицы (Ри</w:t>
      </w:r>
      <w:r w:rsidR="001D5CF3">
        <w:t>с.</w:t>
      </w:r>
      <w:r>
        <w:t xml:space="preserve"> 3).</w:t>
      </w:r>
    </w:p>
    <w:p w14:paraId="0272E32B" w14:textId="77777777" w:rsidR="00D67527" w:rsidRDefault="001E1098">
      <w:pPr>
        <w:jc w:val="center"/>
      </w:pPr>
      <w:r>
        <w:rPr>
          <w:noProof/>
        </w:rPr>
        <w:drawing>
          <wp:inline distT="0" distB="0" distL="0" distR="0" wp14:anchorId="7AD7DB5B" wp14:editId="066B8891">
            <wp:extent cx="5257799" cy="1143000"/>
            <wp:effectExtent l="152400" t="152400" r="362585" b="36195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257799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E21CC" w14:textId="63114EA0" w:rsidR="00D67527" w:rsidRPr="00156A8D" w:rsidRDefault="001E1098" w:rsidP="00156A8D">
      <w:pPr>
        <w:spacing w:after="240"/>
        <w:jc w:val="center"/>
        <w:rPr>
          <w:sz w:val="24"/>
          <w:szCs w:val="18"/>
        </w:rPr>
      </w:pPr>
      <w:r w:rsidRPr="001D5CF3">
        <w:rPr>
          <w:sz w:val="24"/>
          <w:szCs w:val="18"/>
        </w:rPr>
        <w:t>Рис</w:t>
      </w:r>
      <w:r w:rsidR="001D5CF3" w:rsidRPr="001D5CF3">
        <w:rPr>
          <w:sz w:val="24"/>
          <w:szCs w:val="18"/>
        </w:rPr>
        <w:t>.</w:t>
      </w:r>
      <w:r w:rsidRPr="001D5CF3">
        <w:rPr>
          <w:sz w:val="24"/>
          <w:szCs w:val="18"/>
        </w:rPr>
        <w:t xml:space="preserve"> 3</w:t>
      </w:r>
      <w:r w:rsidR="00497B10">
        <w:rPr>
          <w:sz w:val="24"/>
          <w:szCs w:val="18"/>
        </w:rPr>
        <w:t>. Таблица просмотра всей информации о студентах в базе данных</w:t>
      </w:r>
    </w:p>
    <w:p w14:paraId="7EC386C2" w14:textId="4BEECCAF" w:rsidR="00D67527" w:rsidRDefault="001E1098">
      <w:r>
        <w:t>Так же, была создана подчиненная форма, для вывода сводных данных из других таблиц. В ней выводятся следующие данные: код, фамилия, имя, от</w:t>
      </w:r>
      <w:r w:rsidR="008E0A41">
        <w:t>чество преподавателя (Рис</w:t>
      </w:r>
      <w:r w:rsidR="001D5CF3">
        <w:t>.</w:t>
      </w:r>
      <w:r w:rsidR="008E0A41">
        <w:t xml:space="preserve"> 4</w:t>
      </w:r>
      <w:r>
        <w:t>).</w:t>
      </w:r>
    </w:p>
    <w:p w14:paraId="2E15B478" w14:textId="77777777" w:rsidR="00D67527" w:rsidRDefault="001E1098">
      <w:r>
        <w:rPr>
          <w:noProof/>
        </w:rPr>
        <w:lastRenderedPageBreak/>
        <w:drawing>
          <wp:inline distT="0" distB="0" distL="0" distR="0" wp14:anchorId="1A9C230F" wp14:editId="488C28FB">
            <wp:extent cx="5219699" cy="2609849"/>
            <wp:effectExtent l="152400" t="152400" r="362585" b="36258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219699" cy="260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5DF51" w14:textId="4A1E771B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D5CF3">
        <w:rPr>
          <w:sz w:val="24"/>
          <w:szCs w:val="18"/>
        </w:rPr>
        <w:t>Рис</w:t>
      </w:r>
      <w:r w:rsidR="001D5CF3" w:rsidRPr="001D5CF3">
        <w:rPr>
          <w:sz w:val="24"/>
          <w:szCs w:val="18"/>
        </w:rPr>
        <w:t>.</w:t>
      </w:r>
      <w:r w:rsidRPr="001D5CF3">
        <w:rPr>
          <w:sz w:val="24"/>
          <w:szCs w:val="18"/>
        </w:rPr>
        <w:t xml:space="preserve"> 4</w:t>
      </w:r>
      <w:r w:rsidR="00497B10">
        <w:rPr>
          <w:sz w:val="24"/>
          <w:szCs w:val="18"/>
        </w:rPr>
        <w:t>. Форма просмотра информации о преподавателе</w:t>
      </w:r>
    </w:p>
    <w:p w14:paraId="18F4DDF3" w14:textId="06E2CFEB" w:rsidR="00D67527" w:rsidRDefault="001E1098">
      <w:r>
        <w:t>Создана кнопочная форма для добавления в базу студентов, тем курсовых ра</w:t>
      </w:r>
      <w:r w:rsidR="008E0A41">
        <w:t>бот и преподавателей (Рис</w:t>
      </w:r>
      <w:r w:rsidR="001D5CF3">
        <w:t>.</w:t>
      </w:r>
      <w:r w:rsidR="008E0A41">
        <w:t xml:space="preserve"> 5</w:t>
      </w:r>
      <w:r>
        <w:t>).</w:t>
      </w:r>
    </w:p>
    <w:p w14:paraId="04F37D9C" w14:textId="77777777" w:rsidR="00D67527" w:rsidRDefault="001E1098">
      <w:pPr>
        <w:jc w:val="center"/>
      </w:pPr>
      <w:r>
        <w:rPr>
          <w:noProof/>
        </w:rPr>
        <w:drawing>
          <wp:inline distT="0" distB="0" distL="0" distR="0" wp14:anchorId="704ECB61" wp14:editId="04AA4698">
            <wp:extent cx="5333999" cy="1247775"/>
            <wp:effectExtent l="152400" t="152400" r="362585" b="3524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333999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24398" w14:textId="0B872C4A" w:rsidR="001D5CF3" w:rsidRPr="001D5CF3" w:rsidRDefault="008E0A41" w:rsidP="001D5CF3">
      <w:pPr>
        <w:spacing w:after="240"/>
        <w:jc w:val="center"/>
        <w:rPr>
          <w:sz w:val="24"/>
          <w:szCs w:val="18"/>
        </w:rPr>
      </w:pPr>
      <w:r w:rsidRPr="001D5CF3">
        <w:rPr>
          <w:sz w:val="24"/>
          <w:szCs w:val="18"/>
        </w:rPr>
        <w:t>Рис</w:t>
      </w:r>
      <w:r w:rsidR="001D5CF3" w:rsidRPr="001D5CF3">
        <w:rPr>
          <w:sz w:val="24"/>
          <w:szCs w:val="18"/>
        </w:rPr>
        <w:t>.</w:t>
      </w:r>
      <w:r w:rsidRPr="001D5CF3">
        <w:rPr>
          <w:sz w:val="24"/>
          <w:szCs w:val="18"/>
        </w:rPr>
        <w:t xml:space="preserve"> 5</w:t>
      </w:r>
      <w:r w:rsidR="00497B10">
        <w:rPr>
          <w:sz w:val="24"/>
          <w:szCs w:val="18"/>
        </w:rPr>
        <w:t>. Главная кнопочная форма «</w:t>
      </w:r>
      <w:r w:rsidR="00497B10" w:rsidRPr="00497B10">
        <w:rPr>
          <w:sz w:val="24"/>
          <w:szCs w:val="18"/>
        </w:rPr>
        <w:t>Автоматизированн</w:t>
      </w:r>
      <w:r w:rsidR="00497B10">
        <w:rPr>
          <w:sz w:val="24"/>
          <w:szCs w:val="18"/>
        </w:rPr>
        <w:t>ой</w:t>
      </w:r>
      <w:r w:rsidR="00497B10" w:rsidRPr="00497B10">
        <w:rPr>
          <w:sz w:val="24"/>
          <w:szCs w:val="18"/>
        </w:rPr>
        <w:t xml:space="preserve"> систем</w:t>
      </w:r>
      <w:r w:rsidR="00497B10">
        <w:rPr>
          <w:sz w:val="24"/>
          <w:szCs w:val="18"/>
        </w:rPr>
        <w:t>ы</w:t>
      </w:r>
      <w:r w:rsidR="00497B10" w:rsidRPr="00497B10">
        <w:rPr>
          <w:sz w:val="24"/>
          <w:szCs w:val="18"/>
        </w:rPr>
        <w:t xml:space="preserve"> учета хранения курсовых работ студентов</w:t>
      </w:r>
      <w:r w:rsidR="00497B10">
        <w:rPr>
          <w:sz w:val="24"/>
          <w:szCs w:val="18"/>
        </w:rPr>
        <w:t>»</w:t>
      </w:r>
    </w:p>
    <w:p w14:paraId="42339337" w14:textId="058B7069" w:rsidR="00D67527" w:rsidRDefault="001E1098">
      <w:r>
        <w:t xml:space="preserve">В </w:t>
      </w:r>
      <w:r w:rsidR="008E0A41">
        <w:t>таблице «Преподаватели»</w:t>
      </w:r>
      <w:r>
        <w:t xml:space="preserve"> мы можем выбрать какой преподаватель будет принимать предмет. Таким образом, один предмет могут принимать сразу неск</w:t>
      </w:r>
      <w:r w:rsidR="008E0A41">
        <w:t>олько преподавателей (Рис</w:t>
      </w:r>
      <w:r w:rsidR="00156A8D">
        <w:t>.</w:t>
      </w:r>
      <w:r w:rsidR="008E0A41">
        <w:t xml:space="preserve"> 6</w:t>
      </w:r>
      <w:r>
        <w:t>).</w:t>
      </w:r>
    </w:p>
    <w:p w14:paraId="4FA370CF" w14:textId="77777777" w:rsidR="00D67527" w:rsidRDefault="001E1098" w:rsidP="00497B10">
      <w:pPr>
        <w:spacing w:before="100" w:beforeAutospacing="1" w:after="100" w:afterAutospacing="1"/>
        <w:contextualSpacing/>
      </w:pPr>
      <w:r>
        <w:rPr>
          <w:noProof/>
        </w:rPr>
        <w:lastRenderedPageBreak/>
        <w:drawing>
          <wp:inline distT="0" distB="0" distL="0" distR="0" wp14:anchorId="54A1DD4E" wp14:editId="0A4A578B">
            <wp:extent cx="5591174" cy="1495425"/>
            <wp:effectExtent l="152400" t="152400" r="353060" b="3524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591174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2D034" w14:textId="559AC769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6</w:t>
      </w:r>
      <w:r w:rsidR="00497B10">
        <w:rPr>
          <w:sz w:val="24"/>
          <w:szCs w:val="18"/>
        </w:rPr>
        <w:t>. Таблица просмотра всей информации о преподавателях в базе данных</w:t>
      </w:r>
    </w:p>
    <w:p w14:paraId="15CA2FCA" w14:textId="374C26C0" w:rsidR="00D67527" w:rsidRDefault="001E1098" w:rsidP="00497B10">
      <w:pPr>
        <w:spacing w:before="100" w:beforeAutospacing="1" w:after="100" w:afterAutospacing="1"/>
        <w:contextualSpacing/>
      </w:pPr>
      <w:r>
        <w:t xml:space="preserve">Темы курсовых работ индивидуальны, и </w:t>
      </w:r>
      <w:r w:rsidR="008E0A41">
        <w:t xml:space="preserve">поэтому </w:t>
      </w:r>
      <w:r>
        <w:t>при сдаче работы, новая тема добавляется в та</w:t>
      </w:r>
      <w:r w:rsidR="008E0A41">
        <w:t>блицу курсовых работ (Рис</w:t>
      </w:r>
      <w:r w:rsidR="00156A8D">
        <w:t>.</w:t>
      </w:r>
      <w:r w:rsidR="008E0A41">
        <w:t xml:space="preserve"> 7</w:t>
      </w:r>
      <w:r>
        <w:t>).</w:t>
      </w:r>
    </w:p>
    <w:p w14:paraId="08980425" w14:textId="77777777" w:rsidR="00D67527" w:rsidRDefault="001E1098" w:rsidP="00497B10">
      <w:pPr>
        <w:contextualSpacing/>
        <w:jc w:val="center"/>
      </w:pPr>
      <w:r>
        <w:rPr>
          <w:noProof/>
        </w:rPr>
        <w:drawing>
          <wp:inline distT="0" distB="0" distL="0" distR="0" wp14:anchorId="6C7A255F" wp14:editId="75F5888B">
            <wp:extent cx="5467349" cy="1333499"/>
            <wp:effectExtent l="152400" t="152400" r="362585" b="36258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467349" cy="1333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6ADDF" w14:textId="75FAC7C0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7</w:t>
      </w:r>
      <w:r w:rsidR="00497B10">
        <w:rPr>
          <w:sz w:val="24"/>
          <w:szCs w:val="18"/>
        </w:rPr>
        <w:t xml:space="preserve">. </w:t>
      </w:r>
      <w:r w:rsidR="006F5FA0">
        <w:rPr>
          <w:sz w:val="24"/>
          <w:szCs w:val="18"/>
        </w:rPr>
        <w:t>Таблица работ студентов</w:t>
      </w:r>
    </w:p>
    <w:p w14:paraId="0D091204" w14:textId="3E6C5705" w:rsidR="00D67527" w:rsidRDefault="001E1098" w:rsidP="00497B10">
      <w:pPr>
        <w:contextualSpacing/>
      </w:pPr>
      <w:r>
        <w:t>Был сформирован простейший отчет. Здесь указывается общий список сданных студе</w:t>
      </w:r>
      <w:r w:rsidR="008E0A41">
        <w:t>нтами курсовых работ (Рис</w:t>
      </w:r>
      <w:r w:rsidR="00156A8D">
        <w:t>.</w:t>
      </w:r>
      <w:r w:rsidR="008E0A41">
        <w:t xml:space="preserve"> 8</w:t>
      </w:r>
      <w:r>
        <w:t>).</w:t>
      </w:r>
    </w:p>
    <w:p w14:paraId="3004DA4D" w14:textId="77777777" w:rsidR="00D67527" w:rsidRDefault="001E1098">
      <w:pPr>
        <w:jc w:val="center"/>
      </w:pPr>
      <w:r>
        <w:rPr>
          <w:noProof/>
        </w:rPr>
        <w:lastRenderedPageBreak/>
        <w:drawing>
          <wp:inline distT="0" distB="0" distL="0" distR="0" wp14:anchorId="72ABBD1E" wp14:editId="761CFE6C">
            <wp:extent cx="3021788" cy="2720197"/>
            <wp:effectExtent l="152400" t="152400" r="369570" b="36639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027587" cy="2725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79450" w14:textId="083A7572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8</w:t>
      </w:r>
      <w:r w:rsidR="006F5FA0">
        <w:rPr>
          <w:sz w:val="24"/>
          <w:szCs w:val="18"/>
        </w:rPr>
        <w:t>. Сформированный отчет о курсовых работах студентов</w:t>
      </w:r>
    </w:p>
    <w:p w14:paraId="15C7649D" w14:textId="77777777" w:rsidR="00D67527" w:rsidRDefault="001E1098">
      <w:pPr>
        <w:rPr>
          <w:i/>
        </w:rPr>
      </w:pPr>
      <w:r>
        <w:rPr>
          <w:i/>
        </w:rPr>
        <w:t xml:space="preserve">Второе решение: </w:t>
      </w:r>
    </w:p>
    <w:p w14:paraId="1D6B8885" w14:textId="6C11933C" w:rsidR="00D67527" w:rsidRDefault="001E1098" w:rsidP="006F5FA0">
      <w:pPr>
        <w:spacing w:before="100" w:beforeAutospacing="1" w:after="100" w:afterAutospacing="1"/>
        <w:contextualSpacing/>
      </w:pPr>
      <w:r>
        <w:t>Вторым решением, которое была найдено, является</w:t>
      </w:r>
      <w:r w:rsidR="008E0A41">
        <w:t xml:space="preserve"> разработка приложения </w:t>
      </w:r>
      <w:proofErr w:type="spellStart"/>
      <w:r w:rsidR="008E0A41">
        <w:t>Windows</w:t>
      </w:r>
      <w:proofErr w:type="spellEnd"/>
      <w:r w:rsidR="008E0A41">
        <w:t xml:space="preserve"> «Учёт курсовых работ»</w:t>
      </w:r>
      <w:r>
        <w:t>.</w:t>
      </w:r>
    </w:p>
    <w:p w14:paraId="4161139C" w14:textId="64530A98" w:rsidR="00D67527" w:rsidRDefault="001E1098" w:rsidP="006F5FA0">
      <w:pPr>
        <w:spacing w:before="100" w:beforeAutospacing="1" w:after="100" w:afterAutospacing="1"/>
        <w:contextualSpacing/>
      </w:pPr>
      <w:r>
        <w:rPr>
          <w:rStyle w:val="11"/>
          <w:sz w:val="28"/>
        </w:rPr>
        <w:t xml:space="preserve">Для реализации приложения по учёту курсовых работ в СУБД </w:t>
      </w:r>
      <w:proofErr w:type="spellStart"/>
      <w:r>
        <w:rPr>
          <w:rStyle w:val="11"/>
          <w:sz w:val="28"/>
        </w:rPr>
        <w:t>Microsoft</w:t>
      </w:r>
      <w:proofErr w:type="spellEnd"/>
      <w:r>
        <w:rPr>
          <w:rStyle w:val="11"/>
          <w:sz w:val="28"/>
        </w:rPr>
        <w:t xml:space="preserve"> </w:t>
      </w:r>
      <w:proofErr w:type="spellStart"/>
      <w:r>
        <w:rPr>
          <w:rStyle w:val="11"/>
          <w:sz w:val="28"/>
        </w:rPr>
        <w:t>Access</w:t>
      </w:r>
      <w:proofErr w:type="spellEnd"/>
      <w:r>
        <w:rPr>
          <w:rStyle w:val="11"/>
          <w:sz w:val="28"/>
        </w:rPr>
        <w:t xml:space="preserve"> была создана база данных со структурой (Рис</w:t>
      </w:r>
      <w:r w:rsidR="00156A8D">
        <w:rPr>
          <w:rStyle w:val="11"/>
          <w:sz w:val="28"/>
        </w:rPr>
        <w:t>.</w:t>
      </w:r>
      <w:r w:rsidR="008E0A41">
        <w:rPr>
          <w:rStyle w:val="11"/>
          <w:sz w:val="28"/>
        </w:rPr>
        <w:t xml:space="preserve"> 9</w:t>
      </w:r>
      <w:r>
        <w:rPr>
          <w:rStyle w:val="11"/>
          <w:sz w:val="28"/>
        </w:rPr>
        <w:t>).</w:t>
      </w:r>
    </w:p>
    <w:p w14:paraId="443A117A" w14:textId="77777777" w:rsidR="00D67527" w:rsidRDefault="001E1098">
      <w:pPr>
        <w:jc w:val="center"/>
      </w:pPr>
      <w:r>
        <w:rPr>
          <w:noProof/>
        </w:rPr>
        <w:drawing>
          <wp:inline distT="0" distB="0" distL="0" distR="0" wp14:anchorId="60B752FB" wp14:editId="19058E40">
            <wp:extent cx="2564130" cy="2699467"/>
            <wp:effectExtent l="152400" t="152400" r="369570" b="36766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595216" cy="2732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70F21" w14:textId="26C18E5E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9</w:t>
      </w:r>
      <w:r w:rsidR="006F5FA0">
        <w:rPr>
          <w:sz w:val="24"/>
          <w:szCs w:val="18"/>
        </w:rPr>
        <w:t>. Схема данных приложения «Учет курсовых работ»</w:t>
      </w:r>
    </w:p>
    <w:p w14:paraId="16AC2FC6" w14:textId="1C374523" w:rsidR="00D67527" w:rsidRDefault="001E1098">
      <w:r>
        <w:rPr>
          <w:rStyle w:val="11"/>
          <w:sz w:val="28"/>
        </w:rPr>
        <w:lastRenderedPageBreak/>
        <w:t xml:space="preserve">Программа позволяет пользователю работать с базой </w:t>
      </w:r>
      <w:r w:rsidR="00156A8D">
        <w:rPr>
          <w:rStyle w:val="11"/>
          <w:sz w:val="28"/>
        </w:rPr>
        <w:t>данных,</w:t>
      </w:r>
      <w:r>
        <w:rPr>
          <w:rStyle w:val="11"/>
          <w:sz w:val="28"/>
        </w:rPr>
        <w:t xml:space="preserve"> созданной в СУБД </w:t>
      </w:r>
      <w:proofErr w:type="spellStart"/>
      <w:r>
        <w:rPr>
          <w:rStyle w:val="11"/>
          <w:sz w:val="28"/>
        </w:rPr>
        <w:t>Microsoft</w:t>
      </w:r>
      <w:proofErr w:type="spellEnd"/>
      <w:r>
        <w:rPr>
          <w:rStyle w:val="11"/>
          <w:sz w:val="28"/>
        </w:rPr>
        <w:t xml:space="preserve"> </w:t>
      </w:r>
      <w:proofErr w:type="spellStart"/>
      <w:r>
        <w:rPr>
          <w:rStyle w:val="11"/>
          <w:sz w:val="28"/>
        </w:rPr>
        <w:t>Access</w:t>
      </w:r>
      <w:proofErr w:type="spellEnd"/>
      <w:r>
        <w:rPr>
          <w:rStyle w:val="11"/>
          <w:sz w:val="28"/>
        </w:rPr>
        <w:t>. Программа реализует возможности: до</w:t>
      </w:r>
      <w:r w:rsidR="008E0A41">
        <w:rPr>
          <w:rStyle w:val="11"/>
          <w:sz w:val="28"/>
        </w:rPr>
        <w:t>бавления, изменения (Рис</w:t>
      </w:r>
      <w:r w:rsidR="00156A8D">
        <w:rPr>
          <w:rStyle w:val="11"/>
          <w:sz w:val="28"/>
        </w:rPr>
        <w:t>.</w:t>
      </w:r>
      <w:r w:rsidR="008E0A41">
        <w:rPr>
          <w:rStyle w:val="11"/>
          <w:sz w:val="28"/>
        </w:rPr>
        <w:t xml:space="preserve"> 10), удаления, поиска (Рис</w:t>
      </w:r>
      <w:r w:rsidR="00156A8D">
        <w:rPr>
          <w:rStyle w:val="11"/>
          <w:sz w:val="28"/>
        </w:rPr>
        <w:t>.</w:t>
      </w:r>
      <w:r w:rsidR="008E0A41">
        <w:rPr>
          <w:rStyle w:val="11"/>
          <w:sz w:val="28"/>
        </w:rPr>
        <w:t xml:space="preserve"> 11</w:t>
      </w:r>
      <w:r>
        <w:rPr>
          <w:rStyle w:val="11"/>
          <w:sz w:val="28"/>
        </w:rPr>
        <w:t xml:space="preserve">) информации в базе данных, а также возможности выбирать данные по </w:t>
      </w:r>
      <w:r w:rsidR="008E0A41">
        <w:rPr>
          <w:rStyle w:val="11"/>
          <w:sz w:val="28"/>
        </w:rPr>
        <w:t>указанным критериям (Рис</w:t>
      </w:r>
      <w:r w:rsidR="00156A8D">
        <w:rPr>
          <w:rStyle w:val="11"/>
          <w:sz w:val="28"/>
        </w:rPr>
        <w:t>.</w:t>
      </w:r>
      <w:r w:rsidR="008E0A41">
        <w:rPr>
          <w:rStyle w:val="11"/>
          <w:sz w:val="28"/>
        </w:rPr>
        <w:t xml:space="preserve"> 12</w:t>
      </w:r>
      <w:r>
        <w:rPr>
          <w:rStyle w:val="11"/>
          <w:sz w:val="28"/>
        </w:rPr>
        <w:t xml:space="preserve">) и выгружать их </w:t>
      </w:r>
      <w:proofErr w:type="spellStart"/>
      <w:r>
        <w:rPr>
          <w:rStyle w:val="11"/>
          <w:sz w:val="28"/>
        </w:rPr>
        <w:t>Microsoft</w:t>
      </w:r>
      <w:proofErr w:type="spellEnd"/>
      <w:r>
        <w:rPr>
          <w:rStyle w:val="11"/>
          <w:sz w:val="28"/>
        </w:rPr>
        <w:t xml:space="preserve"> </w:t>
      </w:r>
      <w:proofErr w:type="spellStart"/>
      <w:r>
        <w:rPr>
          <w:rStyle w:val="11"/>
          <w:sz w:val="28"/>
        </w:rPr>
        <w:t>Excel</w:t>
      </w:r>
      <w:proofErr w:type="spellEnd"/>
      <w:r>
        <w:rPr>
          <w:rStyle w:val="11"/>
          <w:sz w:val="28"/>
        </w:rPr>
        <w:t xml:space="preserve">. </w:t>
      </w:r>
      <w:r w:rsidR="00673F8C">
        <w:rPr>
          <w:rStyle w:val="11"/>
          <w:sz w:val="28"/>
        </w:rPr>
        <w:t>При нажатии</w:t>
      </w:r>
      <w:r>
        <w:rPr>
          <w:rStyle w:val="11"/>
          <w:sz w:val="28"/>
        </w:rPr>
        <w:t xml:space="preserve"> кнопок на панели инструментов можно перейти в справочники.</w:t>
      </w:r>
    </w:p>
    <w:p w14:paraId="66B16DAF" w14:textId="77777777" w:rsidR="00D67527" w:rsidRDefault="001E1098">
      <w:pPr>
        <w:jc w:val="center"/>
      </w:pPr>
      <w:r>
        <w:rPr>
          <w:noProof/>
        </w:rPr>
        <w:drawing>
          <wp:inline distT="0" distB="0" distL="0" distR="0" wp14:anchorId="705DEB26" wp14:editId="65A700CD">
            <wp:extent cx="2505074" cy="2276474"/>
            <wp:effectExtent l="152400" t="152400" r="353060" b="35306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505074" cy="2276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9B99A" w14:textId="4B586457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10</w:t>
      </w:r>
      <w:r w:rsidR="006F5FA0">
        <w:rPr>
          <w:sz w:val="24"/>
          <w:szCs w:val="18"/>
        </w:rPr>
        <w:t>. Окно редактирования записи приложения «Учет курсовых работ»</w:t>
      </w:r>
    </w:p>
    <w:p w14:paraId="38E2196B" w14:textId="77777777" w:rsidR="00D67527" w:rsidRDefault="001E1098">
      <w:pPr>
        <w:jc w:val="center"/>
      </w:pPr>
      <w:r>
        <w:rPr>
          <w:noProof/>
        </w:rPr>
        <w:drawing>
          <wp:inline distT="0" distB="0" distL="0" distR="0" wp14:anchorId="1C1E8FDF" wp14:editId="21E5BA36">
            <wp:extent cx="3543300" cy="2124074"/>
            <wp:effectExtent l="152400" t="152400" r="361950" b="35306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543300" cy="2124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5FADB" w14:textId="0EC34EBA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11</w:t>
      </w:r>
      <w:r w:rsidR="006F5FA0">
        <w:rPr>
          <w:sz w:val="24"/>
          <w:szCs w:val="18"/>
        </w:rPr>
        <w:t>. Поиск работ в приложении «Учет курсовых работ»</w:t>
      </w:r>
    </w:p>
    <w:p w14:paraId="7BA58D5B" w14:textId="77777777" w:rsidR="00D67527" w:rsidRDefault="001E1098">
      <w:pPr>
        <w:jc w:val="center"/>
      </w:pPr>
      <w:r>
        <w:rPr>
          <w:noProof/>
        </w:rPr>
        <w:lastRenderedPageBreak/>
        <w:drawing>
          <wp:inline distT="0" distB="0" distL="0" distR="0" wp14:anchorId="2C9FE3A3" wp14:editId="3E6B35A2">
            <wp:extent cx="3943350" cy="2552699"/>
            <wp:effectExtent l="152400" t="152400" r="361950" b="36258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943350" cy="2552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86ABE" w14:textId="5ACDDE34" w:rsidR="00D67527" w:rsidRPr="00156A8D" w:rsidRDefault="008E0A41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12</w:t>
      </w:r>
      <w:r w:rsidR="006F5FA0">
        <w:rPr>
          <w:sz w:val="24"/>
          <w:szCs w:val="18"/>
        </w:rPr>
        <w:t>. Выбор данных по указанным критериям в приложении «Учет курсовых работ»</w:t>
      </w:r>
    </w:p>
    <w:p w14:paraId="6BF3F9A6" w14:textId="46F0D256" w:rsidR="00D67527" w:rsidRDefault="008E0A41">
      <w:pPr>
        <w:rPr>
          <w:rStyle w:val="11"/>
          <w:sz w:val="28"/>
        </w:rPr>
      </w:pPr>
      <w:r w:rsidRPr="008E0A41">
        <w:rPr>
          <w:rStyle w:val="11"/>
          <w:sz w:val="28"/>
        </w:rPr>
        <w:t>С</w:t>
      </w:r>
      <w:r w:rsidR="001E1098" w:rsidRPr="008E0A41">
        <w:rPr>
          <w:rStyle w:val="11"/>
          <w:sz w:val="28"/>
        </w:rPr>
        <w:t>уществует</w:t>
      </w:r>
      <w:r w:rsidR="001E1098">
        <w:rPr>
          <w:rStyle w:val="11"/>
          <w:sz w:val="28"/>
        </w:rPr>
        <w:t xml:space="preserve"> следующее функциональное ограничение на применение приложения - в поля с числовыми значениями нельзя вводить символьные значения, иначе программа остановит свою работу, до момента пока пользователь не введё</w:t>
      </w:r>
      <w:r>
        <w:rPr>
          <w:rStyle w:val="11"/>
          <w:sz w:val="28"/>
        </w:rPr>
        <w:t>т числовое значение (Ри</w:t>
      </w:r>
      <w:r w:rsidR="00156A8D">
        <w:rPr>
          <w:rStyle w:val="11"/>
          <w:sz w:val="28"/>
        </w:rPr>
        <w:t>с.</w:t>
      </w:r>
      <w:r>
        <w:rPr>
          <w:rStyle w:val="11"/>
          <w:sz w:val="28"/>
        </w:rPr>
        <w:t xml:space="preserve"> 13</w:t>
      </w:r>
      <w:r w:rsidR="001E1098">
        <w:rPr>
          <w:rStyle w:val="11"/>
          <w:sz w:val="28"/>
        </w:rPr>
        <w:t>)</w:t>
      </w:r>
    </w:p>
    <w:p w14:paraId="1FC21AB7" w14:textId="77777777" w:rsidR="00156A8D" w:rsidRDefault="00156A8D"/>
    <w:p w14:paraId="09BD5476" w14:textId="77777777" w:rsidR="00D67527" w:rsidRDefault="001E1098">
      <w:pPr>
        <w:jc w:val="center"/>
      </w:pPr>
      <w:r>
        <w:rPr>
          <w:noProof/>
        </w:rPr>
        <w:drawing>
          <wp:inline distT="0" distB="0" distL="0" distR="0" wp14:anchorId="6FE82067" wp14:editId="12CD1C8F">
            <wp:extent cx="3286123" cy="1933574"/>
            <wp:effectExtent l="152400" t="152400" r="353060" b="35306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86123" cy="1933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DEFC9" w14:textId="532DB457" w:rsidR="00D67527" w:rsidRPr="00156A8D" w:rsidRDefault="001E1098" w:rsidP="00156A8D">
      <w:pPr>
        <w:spacing w:after="240"/>
        <w:jc w:val="center"/>
        <w:rPr>
          <w:sz w:val="24"/>
          <w:szCs w:val="18"/>
        </w:rPr>
      </w:pPr>
      <w:r w:rsidRPr="00156A8D">
        <w:rPr>
          <w:sz w:val="24"/>
          <w:szCs w:val="18"/>
        </w:rPr>
        <w:t>Рис</w:t>
      </w:r>
      <w:r w:rsidR="00156A8D" w:rsidRPr="00156A8D">
        <w:rPr>
          <w:sz w:val="24"/>
          <w:szCs w:val="18"/>
        </w:rPr>
        <w:t>.</w:t>
      </w:r>
      <w:r w:rsidRPr="00156A8D">
        <w:rPr>
          <w:sz w:val="24"/>
          <w:szCs w:val="18"/>
        </w:rPr>
        <w:t xml:space="preserve"> 13.</w:t>
      </w:r>
      <w:r w:rsidR="006F5FA0">
        <w:rPr>
          <w:sz w:val="24"/>
          <w:szCs w:val="18"/>
        </w:rPr>
        <w:t xml:space="preserve"> Пример ограничения данных в приложении «Учет курсовых работ»</w:t>
      </w:r>
    </w:p>
    <w:p w14:paraId="090EF4DF" w14:textId="2083B974" w:rsidR="00D67527" w:rsidRPr="00497AB9" w:rsidRDefault="001E1098" w:rsidP="00497AB9">
      <w:pPr>
        <w:rPr>
          <w:color w:val="auto"/>
        </w:rPr>
      </w:pPr>
      <w:r w:rsidRPr="008E0A41">
        <w:rPr>
          <w:rStyle w:val="11"/>
          <w:color w:val="auto"/>
          <w:sz w:val="28"/>
        </w:rPr>
        <w:lastRenderedPageBreak/>
        <w:t xml:space="preserve">В ходе выполнения курсового проекта было создано </w:t>
      </w:r>
      <w:proofErr w:type="spellStart"/>
      <w:r w:rsidRPr="008E0A41">
        <w:rPr>
          <w:rStyle w:val="11"/>
          <w:color w:val="auto"/>
          <w:sz w:val="28"/>
        </w:rPr>
        <w:t>Windows</w:t>
      </w:r>
      <w:proofErr w:type="spellEnd"/>
      <w:r w:rsidRPr="008E0A41">
        <w:rPr>
          <w:rStyle w:val="11"/>
          <w:color w:val="auto"/>
          <w:sz w:val="28"/>
        </w:rPr>
        <w:t>-приложение, которое позволяет проводить учет курсовых работ, с возможностью добавления, удаления, редактирования и поиска информации.</w:t>
      </w:r>
    </w:p>
    <w:p w14:paraId="1DD4C50A" w14:textId="54AB9D42" w:rsidR="00D67527" w:rsidRPr="00B551FA" w:rsidRDefault="001E1098" w:rsidP="00BE04EE">
      <w:pPr>
        <w:pStyle w:val="2"/>
        <w:spacing w:before="100" w:beforeAutospacing="1" w:after="100" w:afterAutospacing="1"/>
        <w:contextualSpacing/>
        <w:rPr>
          <w:b w:val="0"/>
          <w:bCs/>
        </w:rPr>
      </w:pPr>
      <w:bookmarkStart w:id="8" w:name="__RefHeading___5"/>
      <w:bookmarkStart w:id="9" w:name="_Toc167845484"/>
      <w:bookmarkEnd w:id="8"/>
      <w:r w:rsidRPr="00B551FA">
        <w:rPr>
          <w:rFonts w:ascii="Times New Roman" w:hAnsi="Times New Roman"/>
          <w:b w:val="0"/>
          <w:bCs/>
        </w:rPr>
        <w:t>1.3 Обзор и обоснование выбора программного обеспечения для разрабо</w:t>
      </w:r>
      <w:r w:rsidR="008E0A41" w:rsidRPr="00B551FA">
        <w:rPr>
          <w:rFonts w:ascii="Times New Roman" w:hAnsi="Times New Roman"/>
          <w:b w:val="0"/>
          <w:bCs/>
        </w:rPr>
        <w:t>тки автоматизированной информационной системы «</w:t>
      </w:r>
      <w:r w:rsidRPr="00B551FA">
        <w:rPr>
          <w:rFonts w:ascii="Times New Roman" w:hAnsi="Times New Roman"/>
          <w:b w:val="0"/>
          <w:bCs/>
        </w:rPr>
        <w:t>Учебно-исследовательская д</w:t>
      </w:r>
      <w:r w:rsidR="008E0A41" w:rsidRPr="00B551FA">
        <w:rPr>
          <w:rFonts w:ascii="Times New Roman" w:hAnsi="Times New Roman"/>
          <w:b w:val="0"/>
          <w:bCs/>
        </w:rPr>
        <w:t>еятельность студентов техникума»</w:t>
      </w:r>
      <w:bookmarkEnd w:id="9"/>
    </w:p>
    <w:p w14:paraId="0697C2B0" w14:textId="77777777" w:rsidR="00D67527" w:rsidRDefault="001E1098" w:rsidP="008E0A41">
      <w:pPr>
        <w:spacing w:beforeAutospacing="1" w:afterAutospacing="1"/>
        <w:contextualSpacing/>
      </w:pPr>
      <w:r>
        <w:t xml:space="preserve">Для выполнения поставленной задачи, а именно – разработка автоматизированного приложения были рассмотрены следующие варианты языков программирования: </w:t>
      </w:r>
    </w:p>
    <w:p w14:paraId="07149A4E" w14:textId="77777777" w:rsidR="00D67527" w:rsidRDefault="001E1098" w:rsidP="008E0A41">
      <w:pPr>
        <w:spacing w:beforeAutospacing="1" w:afterAutospacing="1"/>
        <w:contextualSpacing/>
      </w:pPr>
      <w:r>
        <w:rPr>
          <w:i/>
        </w:rPr>
        <w:t>C++.</w:t>
      </w:r>
      <w:r>
        <w:t xml:space="preserve"> Это высокоуровневый, программирующий язык с динамической типизацией и предсказуемой поправкой. Он обладает очень высокой производительностью и используется для создания сложных программных КВН, научных вычислений, игр и операционных систем.</w:t>
      </w:r>
    </w:p>
    <w:p w14:paraId="3C7056F0" w14:textId="77777777" w:rsidR="00D67527" w:rsidRDefault="001E1098" w:rsidP="008E0A41">
      <w:pPr>
        <w:spacing w:beforeAutospacing="1" w:afterAutospacing="1"/>
        <w:contextualSpacing/>
      </w:pPr>
      <w:r>
        <w:t>Преимущества C++:</w:t>
      </w:r>
    </w:p>
    <w:p w14:paraId="3CC3FC4C" w14:textId="77777777" w:rsidR="00D67527" w:rsidRDefault="001E1098">
      <w:pPr>
        <w:numPr>
          <w:ilvl w:val="0"/>
          <w:numId w:val="4"/>
        </w:numPr>
        <w:spacing w:beforeAutospacing="1" w:afterAutospacing="1"/>
        <w:ind w:left="0" w:firstLine="709"/>
        <w:contextualSpacing/>
      </w:pPr>
      <w:r>
        <w:rPr>
          <w:b/>
        </w:rPr>
        <w:t>Высокая производительность</w:t>
      </w:r>
      <w:r>
        <w:t xml:space="preserve">: C++ предоставляет возможность написания высокоэффективного и быстродействующего кода, что особенно важно для разработки системного программного обеспечения, игр, и других </w:t>
      </w:r>
      <w:proofErr w:type="spellStart"/>
      <w:r>
        <w:t>производительностно</w:t>
      </w:r>
      <w:proofErr w:type="spellEnd"/>
      <w:r>
        <w:t>-зависимых приложений.</w:t>
      </w:r>
    </w:p>
    <w:p w14:paraId="45B2B18C" w14:textId="1114C75A" w:rsidR="00D67527" w:rsidRDefault="001E1098">
      <w:pPr>
        <w:numPr>
          <w:ilvl w:val="0"/>
          <w:numId w:val="4"/>
        </w:numPr>
        <w:spacing w:beforeAutospacing="1" w:afterAutospacing="1"/>
        <w:ind w:left="0" w:firstLine="709"/>
        <w:contextualSpacing/>
      </w:pPr>
      <w:r>
        <w:rPr>
          <w:b/>
        </w:rPr>
        <w:t>Поддержка объектно-ориентированного программирования</w:t>
      </w:r>
      <w:r>
        <w:t xml:space="preserve">: C++ </w:t>
      </w:r>
      <w:r w:rsidRPr="008E0A41">
        <w:rPr>
          <w:b/>
        </w:rPr>
        <w:t>позволяет</w:t>
      </w:r>
      <w:r w:rsidR="008E0A41">
        <w:rPr>
          <w:b/>
        </w:rPr>
        <w:t>:</w:t>
      </w:r>
      <w:r>
        <w:t xml:space="preserve"> использовать принципы ООП, такие как наследование, полиморфизм и инкапсуляция, что способствует созданию модульного и многоразового кода.</w:t>
      </w:r>
    </w:p>
    <w:p w14:paraId="73521BB4" w14:textId="77777777" w:rsidR="00D67527" w:rsidRDefault="001E1098">
      <w:pPr>
        <w:numPr>
          <w:ilvl w:val="0"/>
          <w:numId w:val="4"/>
        </w:numPr>
        <w:spacing w:beforeAutospacing="1" w:afterAutospacing="1"/>
        <w:ind w:left="0" w:firstLine="709"/>
        <w:contextualSpacing/>
      </w:pPr>
      <w:r>
        <w:rPr>
          <w:b/>
        </w:rPr>
        <w:t>Расширенные возможности низкоуровневого программирования</w:t>
      </w:r>
      <w:r>
        <w:t>: C++ позволяет работать непосредственно с памятью и ресурсами системы, что полезно при разработке операционных систем, драйверов устройств и других низкоуровневых приложений.</w:t>
      </w:r>
    </w:p>
    <w:p w14:paraId="2FFDAC0C" w14:textId="77777777" w:rsidR="00D67527" w:rsidRDefault="001E1098">
      <w:pPr>
        <w:numPr>
          <w:ilvl w:val="0"/>
          <w:numId w:val="4"/>
        </w:numPr>
        <w:spacing w:beforeAutospacing="1" w:afterAutospacing="1"/>
        <w:ind w:left="0" w:firstLine="709"/>
        <w:contextualSpacing/>
      </w:pPr>
      <w:r>
        <w:rPr>
          <w:b/>
        </w:rPr>
        <w:lastRenderedPageBreak/>
        <w:t>Обширная стандартная библиотека</w:t>
      </w:r>
      <w:r>
        <w:t>: C++ имеет широкий выбор встроенных классов и функций, включая контейнеры, алгоритмы, потоки ввода/вывода и другие удобные инструменты.</w:t>
      </w:r>
    </w:p>
    <w:p w14:paraId="31BE1251" w14:textId="3F85CEA6" w:rsidR="00D67527" w:rsidRDefault="001E1098">
      <w:pPr>
        <w:numPr>
          <w:ilvl w:val="0"/>
          <w:numId w:val="4"/>
        </w:numPr>
        <w:spacing w:beforeAutospacing="1" w:afterAutospacing="1"/>
        <w:ind w:left="0" w:firstLine="709"/>
        <w:contextualSpacing/>
      </w:pPr>
      <w:r>
        <w:rPr>
          <w:b/>
        </w:rPr>
        <w:t>Переносимость</w:t>
      </w:r>
      <w:r w:rsidR="008E0A41">
        <w:t>: к</w:t>
      </w:r>
      <w:r>
        <w:t>од на C++ может быть скомпилирован и запущен на различных операционных системах, что обеспечивает высокую переносимость программ.</w:t>
      </w:r>
    </w:p>
    <w:p w14:paraId="63D16B9D" w14:textId="77777777" w:rsidR="00D67527" w:rsidRDefault="001E1098">
      <w:pPr>
        <w:spacing w:beforeAutospacing="1" w:afterAutospacing="1"/>
        <w:contextualSpacing/>
      </w:pPr>
      <w:r>
        <w:t>Недостатки C++:</w:t>
      </w:r>
    </w:p>
    <w:p w14:paraId="741A5D18" w14:textId="77777777" w:rsidR="00D67527" w:rsidRDefault="001E1098">
      <w:pPr>
        <w:numPr>
          <w:ilvl w:val="0"/>
          <w:numId w:val="5"/>
        </w:numPr>
        <w:spacing w:beforeAutospacing="1" w:afterAutospacing="1"/>
        <w:ind w:left="0" w:firstLine="709"/>
        <w:contextualSpacing/>
      </w:pPr>
      <w:r>
        <w:rPr>
          <w:b/>
        </w:rPr>
        <w:t>Сложность и сложность освоения</w:t>
      </w:r>
      <w:r>
        <w:t>: C++ является мощным и гибким языком, но его сложность может вызвать затруднения у новичков в программировании.</w:t>
      </w:r>
    </w:p>
    <w:p w14:paraId="3272539C" w14:textId="6D8D4158" w:rsidR="00D67527" w:rsidRDefault="001E1098">
      <w:pPr>
        <w:numPr>
          <w:ilvl w:val="0"/>
          <w:numId w:val="5"/>
        </w:numPr>
        <w:spacing w:beforeAutospacing="1" w:afterAutospacing="1"/>
        <w:ind w:left="0" w:firstLine="709"/>
        <w:contextualSpacing/>
      </w:pPr>
      <w:r>
        <w:rPr>
          <w:b/>
        </w:rPr>
        <w:t>Уязвимость к ошибкам</w:t>
      </w:r>
      <w:r w:rsidR="008E0A41">
        <w:t>: и</w:t>
      </w:r>
      <w:r>
        <w:t>спользование указателей и непосредственная работа с памятью может привести к ошибкам безопасности и утечкам памяти, что требует более внимательной работы при разработке.</w:t>
      </w:r>
    </w:p>
    <w:p w14:paraId="66FE651B" w14:textId="77777777" w:rsidR="00D67527" w:rsidRDefault="001E1098">
      <w:pPr>
        <w:numPr>
          <w:ilvl w:val="0"/>
          <w:numId w:val="5"/>
        </w:numPr>
        <w:spacing w:beforeAutospacing="1" w:afterAutospacing="1"/>
        <w:ind w:left="0" w:firstLine="709"/>
        <w:contextualSpacing/>
      </w:pPr>
      <w:r>
        <w:rPr>
          <w:b/>
        </w:rPr>
        <w:t>Необходимость вручную управлять памятью</w:t>
      </w:r>
      <w:r>
        <w:t>: C++ требует явного управления памятью, что может привести к проблемам утечек памяти и повышенной сложности разработки.</w:t>
      </w:r>
    </w:p>
    <w:p w14:paraId="4879AA0E" w14:textId="77777777" w:rsidR="00D67527" w:rsidRDefault="001E1098">
      <w:pPr>
        <w:numPr>
          <w:ilvl w:val="0"/>
          <w:numId w:val="5"/>
        </w:numPr>
        <w:spacing w:beforeAutospacing="1" w:afterAutospacing="1"/>
        <w:ind w:left="0" w:firstLine="709"/>
        <w:contextualSpacing/>
      </w:pPr>
      <w:r>
        <w:rPr>
          <w:b/>
        </w:rPr>
        <w:t>Меньшая поддержка веб-разработки</w:t>
      </w:r>
      <w:r>
        <w:t>: в сравнении с некоторыми современными языками программирования, C++ имеет меньшую удобство и инструменты для веб-разработки.</w:t>
      </w:r>
    </w:p>
    <w:p w14:paraId="7E7DAE7A" w14:textId="77777777" w:rsidR="00D67527" w:rsidRDefault="001E1098">
      <w:pPr>
        <w:numPr>
          <w:ilvl w:val="0"/>
          <w:numId w:val="5"/>
        </w:numPr>
        <w:spacing w:beforeAutospacing="1" w:afterAutospacing="1"/>
        <w:ind w:left="0" w:firstLine="709"/>
        <w:contextualSpacing/>
      </w:pPr>
      <w:r>
        <w:rPr>
          <w:b/>
        </w:rPr>
        <w:t>Большой объем кода</w:t>
      </w:r>
      <w:r>
        <w:t xml:space="preserve">: для достижения некоторых целей, </w:t>
      </w:r>
      <w:r w:rsidR="00931B96">
        <w:t>например,</w:t>
      </w:r>
      <w:r>
        <w:t xml:space="preserve"> написания простых программ, может потребоваться больше строк кода на C++ по сравнению с другими языками.</w:t>
      </w:r>
    </w:p>
    <w:p w14:paraId="369B84E4" w14:textId="77777777" w:rsidR="00D67527" w:rsidRDefault="001E1098">
      <w:pPr>
        <w:spacing w:beforeAutospacing="1" w:afterAutospacing="1"/>
        <w:contextualSpacing/>
      </w:pPr>
      <w:r>
        <w:t>C++ является высокопроизводительным языком программирования с широкой выборкой инструментов и библиотек, но требует времени и усилий для изучения и использования.</w:t>
      </w:r>
    </w:p>
    <w:p w14:paraId="0746015D" w14:textId="77777777" w:rsidR="00D67527" w:rsidRDefault="00D67527">
      <w:pPr>
        <w:spacing w:beforeAutospacing="1" w:afterAutospacing="1"/>
        <w:ind w:left="2149"/>
        <w:contextualSpacing/>
      </w:pPr>
    </w:p>
    <w:p w14:paraId="23AEFACB" w14:textId="77777777" w:rsidR="00D67527" w:rsidRDefault="001E1098" w:rsidP="008E0A41">
      <w:pPr>
        <w:spacing w:beforeAutospacing="1" w:afterAutospacing="1"/>
        <w:contextualSpacing/>
      </w:pPr>
      <w:proofErr w:type="spellStart"/>
      <w:r>
        <w:rPr>
          <w:i/>
        </w:rPr>
        <w:t>Python</w:t>
      </w:r>
      <w:proofErr w:type="spellEnd"/>
      <w:r>
        <w:t xml:space="preserve">. Высокоуровневый язык программирования общего назначения, который привлекает разработчиков своей ясностью и простотой в изучении. Этот язык имеет динамическую типизацию, что позволяет разработчикам не </w:t>
      </w:r>
      <w:r>
        <w:lastRenderedPageBreak/>
        <w:t xml:space="preserve">задумываться о строгой типизации данных, как в некоторых других языках программирования. </w:t>
      </w:r>
      <w:proofErr w:type="spellStart"/>
      <w:r>
        <w:t>Python</w:t>
      </w:r>
      <w:proofErr w:type="spellEnd"/>
      <w:r>
        <w:t xml:space="preserve"> поддерживает несколько парадигм программирования, включая объектно-ориентированную, функциональную, процедурную и аспектной ориентированной.</w:t>
      </w:r>
    </w:p>
    <w:p w14:paraId="0AD80575" w14:textId="77777777" w:rsidR="00D67527" w:rsidRDefault="001E1098">
      <w:pPr>
        <w:spacing w:beforeAutospacing="1" w:afterAutospacing="1"/>
        <w:ind w:firstLine="851"/>
        <w:contextualSpacing/>
      </w:pPr>
      <w:r>
        <w:t xml:space="preserve">Преимущества </w:t>
      </w:r>
      <w:proofErr w:type="spellStart"/>
      <w:r>
        <w:t>Python</w:t>
      </w:r>
      <w:proofErr w:type="spellEnd"/>
      <w:r>
        <w:t>:</w:t>
      </w:r>
    </w:p>
    <w:p w14:paraId="1C560677" w14:textId="1E1576C7" w:rsidR="00D67527" w:rsidRDefault="001E1098">
      <w:pPr>
        <w:numPr>
          <w:ilvl w:val="0"/>
          <w:numId w:val="7"/>
        </w:numPr>
        <w:spacing w:beforeAutospacing="1" w:afterAutospacing="1"/>
        <w:ind w:left="0" w:firstLine="709"/>
        <w:contextualSpacing/>
      </w:pPr>
      <w:r>
        <w:rPr>
          <w:b/>
        </w:rPr>
        <w:t>Читаемость кода:</w:t>
      </w:r>
      <w:r w:rsidR="008E0A41">
        <w:t> с</w:t>
      </w:r>
      <w:r>
        <w:t xml:space="preserve">интаксис </w:t>
      </w:r>
      <w:proofErr w:type="spellStart"/>
      <w:r>
        <w:t>Python</w:t>
      </w:r>
      <w:proofErr w:type="spellEnd"/>
      <w:r>
        <w:t xml:space="preserve"> напоминает английский язык, что облегчает понимание кода не только профессионалами, но и новичками в программировании.</w:t>
      </w:r>
    </w:p>
    <w:p w14:paraId="2B42B61C" w14:textId="77777777" w:rsidR="00D67527" w:rsidRDefault="001E1098">
      <w:pPr>
        <w:numPr>
          <w:ilvl w:val="0"/>
          <w:numId w:val="7"/>
        </w:numPr>
        <w:spacing w:beforeAutospacing="1" w:afterAutospacing="1"/>
        <w:ind w:left="0" w:firstLine="709"/>
        <w:contextualSpacing/>
      </w:pPr>
      <w:r>
        <w:rPr>
          <w:b/>
        </w:rPr>
        <w:t>Богатая стандартная библиотека:</w:t>
      </w:r>
      <w:r>
        <w:t> </w:t>
      </w:r>
      <w:proofErr w:type="spellStart"/>
      <w:r>
        <w:t>Python</w:t>
      </w:r>
      <w:proofErr w:type="spellEnd"/>
      <w:r>
        <w:t xml:space="preserve"> имеет обширную стандартную библиотеку, которая предлагает инструменты, подходящие для широкого спектра задач.</w:t>
      </w:r>
    </w:p>
    <w:p w14:paraId="39511076" w14:textId="77777777" w:rsidR="00D67527" w:rsidRDefault="001E1098">
      <w:pPr>
        <w:numPr>
          <w:ilvl w:val="0"/>
          <w:numId w:val="7"/>
        </w:numPr>
        <w:spacing w:beforeAutospacing="1" w:afterAutospacing="1"/>
        <w:ind w:left="0" w:firstLine="709"/>
        <w:contextualSpacing/>
      </w:pPr>
      <w:r>
        <w:rPr>
          <w:b/>
        </w:rPr>
        <w:t xml:space="preserve">Мощные </w:t>
      </w:r>
      <w:r w:rsidR="00931B96">
        <w:rPr>
          <w:b/>
        </w:rPr>
        <w:t>Фреймворки</w:t>
      </w:r>
      <w:r>
        <w:rPr>
          <w:b/>
        </w:rPr>
        <w:t xml:space="preserve"> и библиотеки:</w:t>
      </w:r>
      <w:r>
        <w:t xml:space="preserve"> существует множество сторонних библиотек и </w:t>
      </w:r>
      <w:r w:rsidR="00931B96">
        <w:t>Фреймворков</w:t>
      </w:r>
      <w:r>
        <w:t xml:space="preserve"> для разработки веб-приложений (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>), научных вычислений (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>), машинного обучения (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>) и многого другого.</w:t>
      </w:r>
    </w:p>
    <w:p w14:paraId="75F152DC" w14:textId="4BED5BBF" w:rsidR="00D67527" w:rsidRDefault="001E1098">
      <w:pPr>
        <w:numPr>
          <w:ilvl w:val="0"/>
          <w:numId w:val="7"/>
        </w:numPr>
        <w:spacing w:beforeAutospacing="1" w:afterAutospacing="1"/>
        <w:ind w:left="0" w:firstLine="709"/>
        <w:contextualSpacing/>
      </w:pPr>
      <w:r>
        <w:rPr>
          <w:b/>
        </w:rPr>
        <w:t>Поддержка сообщества:</w:t>
      </w:r>
      <w:r w:rsidR="008E0A41">
        <w:t> о</w:t>
      </w:r>
      <w:r>
        <w:t>громное сообщество разработчиков, что обеспечивает поддержку, обучение и разработку дополнений.</w:t>
      </w:r>
    </w:p>
    <w:p w14:paraId="4604B383" w14:textId="5D82E371" w:rsidR="00D67527" w:rsidRDefault="001E1098">
      <w:pPr>
        <w:numPr>
          <w:ilvl w:val="0"/>
          <w:numId w:val="7"/>
        </w:numPr>
        <w:spacing w:beforeAutospacing="1" w:afterAutospacing="1"/>
        <w:ind w:left="0" w:firstLine="709"/>
        <w:contextualSpacing/>
      </w:pPr>
      <w:r>
        <w:rPr>
          <w:b/>
        </w:rPr>
        <w:t>Переносимость:</w:t>
      </w:r>
      <w:r w:rsidR="008E0A41">
        <w:t> п</w:t>
      </w:r>
      <w:r>
        <w:t xml:space="preserve">рограммы на </w:t>
      </w:r>
      <w:proofErr w:type="spellStart"/>
      <w:r>
        <w:t>Python</w:t>
      </w:r>
      <w:proofErr w:type="spellEnd"/>
      <w:r>
        <w:t xml:space="preserve"> могут запускаться на большинстве операционных систем без изменений.</w:t>
      </w:r>
    </w:p>
    <w:p w14:paraId="3D679084" w14:textId="77777777" w:rsidR="00D67527" w:rsidRDefault="001E1098">
      <w:pPr>
        <w:spacing w:beforeAutospacing="1" w:afterAutospacing="1"/>
        <w:ind w:firstLine="851"/>
        <w:contextualSpacing/>
      </w:pPr>
      <w:r>
        <w:t xml:space="preserve">Недостатки </w:t>
      </w:r>
      <w:proofErr w:type="spellStart"/>
      <w:r>
        <w:t>Python</w:t>
      </w:r>
      <w:proofErr w:type="spellEnd"/>
      <w:r>
        <w:t>:</w:t>
      </w:r>
    </w:p>
    <w:p w14:paraId="491FEF52" w14:textId="77777777" w:rsidR="00D67527" w:rsidRDefault="001E1098">
      <w:pPr>
        <w:numPr>
          <w:ilvl w:val="0"/>
          <w:numId w:val="8"/>
        </w:numPr>
        <w:spacing w:beforeAutospacing="1" w:afterAutospacing="1"/>
        <w:ind w:left="0" w:firstLine="567"/>
        <w:contextualSpacing/>
      </w:pPr>
      <w:r>
        <w:rPr>
          <w:b/>
        </w:rPr>
        <w:t>Скорость выполнения:</w:t>
      </w:r>
      <w:r>
        <w:t xml:space="preserve"> как интерпретируемый язык, </w:t>
      </w:r>
      <w:proofErr w:type="spellStart"/>
      <w:r>
        <w:t>Python</w:t>
      </w:r>
      <w:proofErr w:type="spellEnd"/>
      <w:r>
        <w:t xml:space="preserve"> может быть медленнее, чем компилируемые языки, такие как C# или C++.</w:t>
      </w:r>
    </w:p>
    <w:p w14:paraId="692CEEAF" w14:textId="77777777" w:rsidR="00D67527" w:rsidRDefault="001E1098">
      <w:pPr>
        <w:numPr>
          <w:ilvl w:val="0"/>
          <w:numId w:val="8"/>
        </w:numPr>
        <w:spacing w:beforeAutospacing="1" w:afterAutospacing="1"/>
        <w:ind w:left="0" w:firstLine="567"/>
        <w:contextualSpacing/>
      </w:pPr>
      <w:r>
        <w:rPr>
          <w:b/>
        </w:rPr>
        <w:t>Потребление памяти:</w:t>
      </w:r>
      <w:r>
        <w:t> </w:t>
      </w:r>
      <w:proofErr w:type="spellStart"/>
      <w:r>
        <w:t>Python</w:t>
      </w:r>
      <w:proofErr w:type="spellEnd"/>
      <w:r>
        <w:t xml:space="preserve"> может быть более требователен к памяти, в сравнении с некоторыми языками низкого уровня.</w:t>
      </w:r>
    </w:p>
    <w:p w14:paraId="7BCD9DDE" w14:textId="77777777" w:rsidR="00D67527" w:rsidRDefault="001E1098">
      <w:pPr>
        <w:numPr>
          <w:ilvl w:val="0"/>
          <w:numId w:val="8"/>
        </w:numPr>
        <w:spacing w:beforeAutospacing="1" w:afterAutospacing="1"/>
        <w:ind w:left="0" w:firstLine="567"/>
        <w:contextualSpacing/>
      </w:pPr>
      <w:r>
        <w:rPr>
          <w:b/>
        </w:rPr>
        <w:t>Мобильная разработка:</w:t>
      </w:r>
      <w:r>
        <w:t> </w:t>
      </w:r>
      <w:proofErr w:type="spellStart"/>
      <w:r>
        <w:t>Python</w:t>
      </w:r>
      <w:proofErr w:type="spellEnd"/>
      <w:r>
        <w:t xml:space="preserve"> не является первым выбором для мобильной разработки; для этой цели обычно используются специализированные языки, например, </w:t>
      </w:r>
      <w:proofErr w:type="spellStart"/>
      <w:r>
        <w:t>Swift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Kotlin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.</w:t>
      </w:r>
    </w:p>
    <w:p w14:paraId="1A2E35E0" w14:textId="77777777" w:rsidR="00D67527" w:rsidRDefault="001E1098">
      <w:pPr>
        <w:spacing w:beforeAutospacing="1" w:afterAutospacing="1"/>
        <w:ind w:firstLine="851"/>
        <w:contextualSpacing/>
      </w:pPr>
      <w:proofErr w:type="spellStart"/>
      <w:r>
        <w:lastRenderedPageBreak/>
        <w:t>Python</w:t>
      </w:r>
      <w:proofErr w:type="spellEnd"/>
      <w:r>
        <w:t xml:space="preserve"> часто является предпочтительным языком при академических исследованиях, а также в областях, требующих быстрой разработки и где скорость разработки важнее, чем выполнения программы.</w:t>
      </w:r>
    </w:p>
    <w:p w14:paraId="79D59F53" w14:textId="77777777" w:rsidR="00D67527" w:rsidRDefault="00D67527">
      <w:pPr>
        <w:spacing w:beforeAutospacing="1" w:afterAutospacing="1"/>
        <w:ind w:firstLine="851"/>
        <w:contextualSpacing/>
      </w:pPr>
    </w:p>
    <w:p w14:paraId="134E21E6" w14:textId="0F5A2A48" w:rsidR="00D67527" w:rsidRDefault="001E1098" w:rsidP="008E0A41">
      <w:pPr>
        <w:spacing w:beforeAutospacing="1" w:afterAutospacing="1"/>
        <w:contextualSpacing/>
      </w:pPr>
      <w:r>
        <w:t>C#</w:t>
      </w:r>
      <w:r w:rsidR="008E0A41">
        <w:t>. Высокоуровневый</w:t>
      </w:r>
      <w:r>
        <w:t xml:space="preserve"> объектно-ориентированный язык программирования, разработанный для платформы .NET. Он сочетает в себе простой синтаксис, сильную типизацию и возможности объектно-ориентированного программирования, делая его эффективным инструментом для создания разнообразных приложений, включая </w:t>
      </w:r>
      <w:r w:rsidR="008E0A41">
        <w:t>вебсайты</w:t>
      </w:r>
      <w:r>
        <w:t>, десктопные приложения, мобильные приложения, игры, серверное программное обеспечение и многое другое. C# поддерживает современные языковые конструкции, асинхронное программирование, LINQ, управление памятью, а также предоставляет доступ к множеству библиотек и инструментов для разработки. В целом, C# представляет собой мощный и гибкий инструмент для создания разнообразных приложений под платформу .NET.</w:t>
      </w:r>
    </w:p>
    <w:p w14:paraId="37773A04" w14:textId="77777777" w:rsidR="00D67527" w:rsidRDefault="001E1098">
      <w:pPr>
        <w:spacing w:after="200"/>
        <w:ind w:firstLine="851"/>
        <w:contextualSpacing/>
      </w:pPr>
      <w:r>
        <w:t>Преимущества C#:</w:t>
      </w:r>
    </w:p>
    <w:p w14:paraId="73F96D89" w14:textId="77777777" w:rsidR="00D67527" w:rsidRDefault="001E1098">
      <w:pPr>
        <w:numPr>
          <w:ilvl w:val="0"/>
          <w:numId w:val="9"/>
        </w:numPr>
        <w:spacing w:after="200"/>
        <w:ind w:left="0" w:firstLine="709"/>
        <w:contextualSpacing/>
      </w:pPr>
      <w:r>
        <w:rPr>
          <w:b/>
        </w:rPr>
        <w:t>Простота использования</w:t>
      </w:r>
      <w:r>
        <w:t>: C# имеет чистый и понятный синтаксис, что делает его отличным выбором для новичков в программировании.</w:t>
      </w:r>
    </w:p>
    <w:p w14:paraId="42EC28EA" w14:textId="77777777" w:rsidR="00D67527" w:rsidRDefault="001E1098">
      <w:pPr>
        <w:numPr>
          <w:ilvl w:val="0"/>
          <w:numId w:val="9"/>
        </w:numPr>
        <w:spacing w:after="200"/>
        <w:ind w:left="0" w:firstLine="709"/>
        <w:contextualSpacing/>
      </w:pPr>
      <w:r>
        <w:rPr>
          <w:b/>
        </w:rPr>
        <w:t>Объектно-ориентированный</w:t>
      </w:r>
      <w:r>
        <w:t>: C# поддерживает объектно-ориентированное программирование, что упрощает создание сложных и структурированных программ.</w:t>
      </w:r>
    </w:p>
    <w:p w14:paraId="78EA747E" w14:textId="77777777" w:rsidR="00D67527" w:rsidRDefault="001E1098">
      <w:pPr>
        <w:numPr>
          <w:ilvl w:val="0"/>
          <w:numId w:val="9"/>
        </w:numPr>
        <w:spacing w:after="200"/>
        <w:ind w:left="0" w:firstLine="709"/>
        <w:contextualSpacing/>
      </w:pPr>
      <w:r>
        <w:rPr>
          <w:b/>
        </w:rPr>
        <w:t>Безопасность</w:t>
      </w:r>
      <w:r>
        <w:t>: C# предоставляет возможности по управлению памятью и обработке исключений, что способствует созданию безопасных и надежных приложений.</w:t>
      </w:r>
    </w:p>
    <w:p w14:paraId="5583FDA8" w14:textId="77777777" w:rsidR="00D67527" w:rsidRDefault="001E1098">
      <w:pPr>
        <w:numPr>
          <w:ilvl w:val="0"/>
          <w:numId w:val="9"/>
        </w:numPr>
        <w:spacing w:after="200"/>
        <w:ind w:left="0" w:firstLine="709"/>
        <w:contextualSpacing/>
      </w:pPr>
      <w:r>
        <w:rPr>
          <w:b/>
        </w:rPr>
        <w:t>Платформенно-независимость</w:t>
      </w:r>
      <w:r>
        <w:t xml:space="preserve">: C# может быть использован для создания приложений на различных платфор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и </w:t>
      </w:r>
      <w:proofErr w:type="spellStart"/>
      <w:r>
        <w:t>macOS</w:t>
      </w:r>
      <w:proofErr w:type="spellEnd"/>
      <w:r>
        <w:t>.</w:t>
      </w:r>
    </w:p>
    <w:p w14:paraId="43A707D9" w14:textId="210D9677" w:rsidR="00D67527" w:rsidRDefault="001E1098">
      <w:pPr>
        <w:numPr>
          <w:ilvl w:val="0"/>
          <w:numId w:val="9"/>
        </w:numPr>
        <w:spacing w:after="200"/>
        <w:ind w:left="0" w:firstLine="709"/>
        <w:contextualSpacing/>
      </w:pPr>
      <w:r>
        <w:rPr>
          <w:b/>
        </w:rPr>
        <w:lastRenderedPageBreak/>
        <w:t>Интеграция с платформой</w:t>
      </w:r>
      <w:r w:rsidR="008E0A41">
        <w:t xml:space="preserve">: </w:t>
      </w:r>
      <w:r>
        <w:t>NET: C# плотно интегрирован с платформой .NET, что позволяет использовать обширные библиотеки и инструменты для разработки приложений.</w:t>
      </w:r>
    </w:p>
    <w:p w14:paraId="79E4E64C" w14:textId="77777777" w:rsidR="00D67527" w:rsidRDefault="001E1098">
      <w:pPr>
        <w:spacing w:after="200"/>
        <w:ind w:firstLine="851"/>
        <w:contextualSpacing/>
      </w:pPr>
      <w:r>
        <w:t>Недостатки C#:</w:t>
      </w:r>
    </w:p>
    <w:p w14:paraId="5D63E2F9" w14:textId="77777777" w:rsidR="00D67527" w:rsidRDefault="001E1098">
      <w:pPr>
        <w:numPr>
          <w:ilvl w:val="0"/>
          <w:numId w:val="10"/>
        </w:numPr>
        <w:spacing w:after="200"/>
        <w:ind w:left="0" w:firstLine="709"/>
        <w:contextualSpacing/>
      </w:pPr>
      <w:r>
        <w:rPr>
          <w:b/>
        </w:rPr>
        <w:t>Ограничение платформ</w:t>
      </w:r>
      <w:r>
        <w:t>: в отличие от некоторых других языков, C# ориентирован на работу в экосистеме .NET, что может ограничивать его применение в других средах.</w:t>
      </w:r>
    </w:p>
    <w:p w14:paraId="5C0763EA" w14:textId="77777777" w:rsidR="00D67527" w:rsidRDefault="001E1098">
      <w:pPr>
        <w:numPr>
          <w:ilvl w:val="0"/>
          <w:numId w:val="10"/>
        </w:numPr>
        <w:spacing w:after="200"/>
        <w:ind w:left="0" w:firstLine="709"/>
        <w:contextualSpacing/>
      </w:pPr>
      <w:proofErr w:type="spellStart"/>
      <w:r>
        <w:rPr>
          <w:b/>
        </w:rPr>
        <w:t>Проприетарность</w:t>
      </w:r>
      <w:proofErr w:type="spellEnd"/>
      <w:r>
        <w:rPr>
          <w:b/>
        </w:rPr>
        <w:t>:</w:t>
      </w:r>
      <w:r>
        <w:t xml:space="preserve"> хотя язык C# стандартизирован (ECMA-334 и ISO/IEC 23270), инструменты и некоторые функции могут быть привязаны к платформе </w:t>
      </w:r>
      <w:proofErr w:type="spellStart"/>
      <w:r>
        <w:t>Microsoft</w:t>
      </w:r>
      <w:proofErr w:type="spellEnd"/>
      <w:r>
        <w:t>.</w:t>
      </w:r>
    </w:p>
    <w:p w14:paraId="2290F2B5" w14:textId="77777777" w:rsidR="00D67527" w:rsidRDefault="001E1098">
      <w:pPr>
        <w:numPr>
          <w:ilvl w:val="0"/>
          <w:numId w:val="10"/>
        </w:numPr>
        <w:spacing w:after="200"/>
        <w:ind w:left="0" w:firstLine="709"/>
        <w:contextualSpacing/>
      </w:pPr>
      <w:r>
        <w:rPr>
          <w:b/>
        </w:rPr>
        <w:t>Производительность</w:t>
      </w:r>
      <w:r>
        <w:t>: в сравнении с некоторыми другими языками, C# может иметь определенные накладные расходы на производительность из-за управляемого кода и сборки мусора.</w:t>
      </w:r>
    </w:p>
    <w:p w14:paraId="2DBBD668" w14:textId="77777777" w:rsidR="00D67527" w:rsidRDefault="001E1098">
      <w:pPr>
        <w:spacing w:after="200"/>
        <w:ind w:firstLine="851"/>
        <w:contextualSpacing/>
      </w:pPr>
      <w:r>
        <w:t xml:space="preserve">В целом, C# является мощным и универсальным языком программирования, но имеет свои особенности, которые необходимо учитывать при выборе для конкретного проекта. </w:t>
      </w:r>
    </w:p>
    <w:p w14:paraId="54F8A63B" w14:textId="77777777" w:rsidR="009D34F5" w:rsidRDefault="009D34F5">
      <w:pPr>
        <w:spacing w:after="200"/>
        <w:ind w:firstLine="851"/>
        <w:contextualSpacing/>
      </w:pPr>
    </w:p>
    <w:p w14:paraId="6B60AA75" w14:textId="0DB56226" w:rsidR="00D67527" w:rsidRDefault="001E1098">
      <w:pPr>
        <w:spacing w:after="200"/>
        <w:ind w:firstLine="851"/>
        <w:contextualSpacing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. Помимо редактирования и отладки код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лючает компиляторы, средства завершения кода, управление версиями, расширения и многое другое, чтобы улучшить каждый этап процесса разработки программного обеспечения.</w:t>
      </w:r>
    </w:p>
    <w:p w14:paraId="767849E1" w14:textId="77777777" w:rsidR="00D67527" w:rsidRDefault="001E1098">
      <w:pPr>
        <w:spacing w:after="200"/>
        <w:contextualSpacing/>
        <w:rPr>
          <w:b/>
        </w:rPr>
      </w:pPr>
      <w:r>
        <w:t xml:space="preserve">Преимуществ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:</w:t>
      </w:r>
    </w:p>
    <w:p w14:paraId="7FB734D8" w14:textId="77777777" w:rsidR="00D67527" w:rsidRDefault="001E1098">
      <w:pPr>
        <w:numPr>
          <w:ilvl w:val="0"/>
          <w:numId w:val="11"/>
        </w:numPr>
        <w:spacing w:after="200"/>
        <w:ind w:left="0" w:firstLine="709"/>
        <w:contextualSpacing/>
      </w:pPr>
      <w:r>
        <w:rPr>
          <w:b/>
        </w:rPr>
        <w:t xml:space="preserve">Мощный инструментарий разработки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редоставляет обширный и мощный инструментарий разработки с поддержкой множества языков программирования, таких как C++, C#, F#, </w:t>
      </w:r>
      <w:proofErr w:type="spellStart"/>
      <w:r>
        <w:t>Python</w:t>
      </w:r>
      <w:proofErr w:type="spellEnd"/>
      <w:r>
        <w:t xml:space="preserve"> и другие.</w:t>
      </w:r>
    </w:p>
    <w:p w14:paraId="32734944" w14:textId="65EBBBFD" w:rsidR="00D67527" w:rsidRDefault="001E1098">
      <w:pPr>
        <w:numPr>
          <w:ilvl w:val="0"/>
          <w:numId w:val="11"/>
        </w:numPr>
        <w:spacing w:after="200"/>
        <w:ind w:left="0" w:firstLine="709"/>
        <w:contextualSpacing/>
      </w:pPr>
      <w:r>
        <w:rPr>
          <w:b/>
        </w:rPr>
        <w:lastRenderedPageBreak/>
        <w:t xml:space="preserve">Интеграция с платформами 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: </w:t>
      </w:r>
      <w:r w:rsidR="008E0A41">
        <w:t>х</w:t>
      </w:r>
      <w:r>
        <w:t xml:space="preserve">орошая интеграция с технологиями </w:t>
      </w:r>
      <w:proofErr w:type="spellStart"/>
      <w:r>
        <w:t>Microsoft</w:t>
      </w:r>
      <w:proofErr w:type="spellEnd"/>
      <w:r>
        <w:t xml:space="preserve">, такими как .NET, </w:t>
      </w:r>
      <w:proofErr w:type="spellStart"/>
      <w:r>
        <w:t>Azure</w:t>
      </w:r>
      <w:proofErr w:type="spellEnd"/>
      <w:r>
        <w:t xml:space="preserve">, SQL </w:t>
      </w:r>
      <w:proofErr w:type="spellStart"/>
      <w:r>
        <w:t>Server</w:t>
      </w:r>
      <w:proofErr w:type="spellEnd"/>
      <w:r>
        <w:t xml:space="preserve"> и другие, облегчает создание приложений для платформ этой компании.</w:t>
      </w:r>
    </w:p>
    <w:p w14:paraId="0BCE86DB" w14:textId="77777777" w:rsidR="00D67527" w:rsidRDefault="001E1098">
      <w:pPr>
        <w:numPr>
          <w:ilvl w:val="0"/>
          <w:numId w:val="11"/>
        </w:numPr>
        <w:spacing w:after="200"/>
        <w:ind w:left="0" w:firstLine="709"/>
        <w:contextualSpacing/>
      </w:pPr>
      <w:r>
        <w:rPr>
          <w:b/>
        </w:rPr>
        <w:t xml:space="preserve">Отладка и профилирование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редоставляет мощные средства отладки и профилирования, что облегчает выявление и устранение ошибок в коде. </w:t>
      </w:r>
    </w:p>
    <w:p w14:paraId="0D18282C" w14:textId="1CE19CB2" w:rsidR="00D67527" w:rsidRDefault="001E1098">
      <w:pPr>
        <w:numPr>
          <w:ilvl w:val="0"/>
          <w:numId w:val="11"/>
        </w:numPr>
        <w:spacing w:after="200"/>
        <w:ind w:left="0" w:firstLine="709"/>
        <w:contextualSpacing/>
      </w:pPr>
      <w:r>
        <w:rPr>
          <w:b/>
        </w:rPr>
        <w:t xml:space="preserve">Расширяемость: </w:t>
      </w:r>
      <w:r w:rsidR="008E0A41">
        <w:t>п</w:t>
      </w:r>
      <w:r>
        <w:t>оддержка широкого спектра расширений и сторонних инструментов обеспечивает настройку среды разработки под конкретные нужды разработчика.</w:t>
      </w:r>
    </w:p>
    <w:p w14:paraId="72C9E4B1" w14:textId="77777777" w:rsidR="00D67527" w:rsidRDefault="001E1098" w:rsidP="00D53CB1">
      <w:pPr>
        <w:spacing w:after="200"/>
        <w:contextualSpacing/>
      </w:pPr>
      <w:r>
        <w:t xml:space="preserve">Недоста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:</w:t>
      </w:r>
    </w:p>
    <w:p w14:paraId="465749CB" w14:textId="74B2B2EF" w:rsidR="00D67527" w:rsidRDefault="001E1098" w:rsidP="00D53CB1">
      <w:pPr>
        <w:numPr>
          <w:ilvl w:val="0"/>
          <w:numId w:val="12"/>
        </w:numPr>
        <w:spacing w:after="200"/>
        <w:ind w:left="0" w:firstLine="709"/>
        <w:contextualSpacing/>
      </w:pPr>
      <w:r>
        <w:rPr>
          <w:b/>
        </w:rPr>
        <w:t xml:space="preserve">Размер установочного пакета: </w:t>
      </w:r>
      <w:r w:rsidR="008E0A41">
        <w:t>п</w:t>
      </w:r>
      <w:r>
        <w:t xml:space="preserve">олная установ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занимать много места на жестком диске, что может быть проблемой для пользователей с ограниченным диском.</w:t>
      </w:r>
    </w:p>
    <w:p w14:paraId="1DB6D561" w14:textId="77777777" w:rsidR="00D67527" w:rsidRDefault="001E1098" w:rsidP="00D53CB1">
      <w:pPr>
        <w:numPr>
          <w:ilvl w:val="0"/>
          <w:numId w:val="12"/>
        </w:numPr>
        <w:spacing w:after="200"/>
        <w:ind w:left="0" w:firstLine="709"/>
        <w:contextualSpacing/>
      </w:pPr>
      <w:r>
        <w:rPr>
          <w:b/>
        </w:rPr>
        <w:t xml:space="preserve">Сложность для новичков: </w:t>
      </w:r>
      <w:r>
        <w:t xml:space="preserve">из-за богатого функционала и множества опций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показаться сложным для новичков, которые только начинают изучать разработку.</w:t>
      </w:r>
    </w:p>
    <w:p w14:paraId="0A249B8B" w14:textId="77777777" w:rsidR="00D67527" w:rsidRDefault="001E1098" w:rsidP="00D53CB1">
      <w:pPr>
        <w:numPr>
          <w:ilvl w:val="0"/>
          <w:numId w:val="12"/>
        </w:numPr>
        <w:spacing w:after="200"/>
        <w:ind w:left="0" w:firstLine="709"/>
        <w:contextualSpacing/>
      </w:pPr>
      <w:r>
        <w:rPr>
          <w:b/>
        </w:rPr>
        <w:t xml:space="preserve">Зависимость от экосистемы </w:t>
      </w:r>
      <w:proofErr w:type="spellStart"/>
      <w:r>
        <w:rPr>
          <w:b/>
        </w:rPr>
        <w:t>Microsoft</w:t>
      </w:r>
      <w:proofErr w:type="spellEnd"/>
      <w:r>
        <w:rPr>
          <w:b/>
        </w:rPr>
        <w:t xml:space="preserve">: </w:t>
      </w:r>
      <w:r>
        <w:t xml:space="preserve">хот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хорошо интегрирован с экосистемой </w:t>
      </w:r>
      <w:proofErr w:type="spellStart"/>
      <w:r>
        <w:t>Microsoft</w:t>
      </w:r>
      <w:proofErr w:type="spellEnd"/>
      <w:r>
        <w:t>, это также может быть минусом для тех, кто предпочитает работать с другими технологиями и платформами.</w:t>
      </w:r>
    </w:p>
    <w:p w14:paraId="396FEAE7" w14:textId="1403AA43" w:rsidR="0065064E" w:rsidRDefault="001E1098" w:rsidP="00D53CB1">
      <w:pPr>
        <w:numPr>
          <w:ilvl w:val="0"/>
          <w:numId w:val="12"/>
        </w:numPr>
        <w:spacing w:after="200"/>
        <w:ind w:left="0" w:firstLine="709"/>
        <w:contextualSpacing/>
      </w:pPr>
      <w:r>
        <w:rPr>
          <w:b/>
        </w:rPr>
        <w:t xml:space="preserve">Система обновлений: </w:t>
      </w:r>
      <w:r w:rsidR="008E0A41">
        <w:t>в</w:t>
      </w:r>
      <w:r>
        <w:t xml:space="preserve"> прошлом у пользователей могли возникнуть проблемы с обновлениями и установкой дополнительных компонентов, что может вызвать некоторые неудобства.</w:t>
      </w:r>
    </w:p>
    <w:p w14:paraId="1876F69A" w14:textId="77777777" w:rsidR="00391C4A" w:rsidRDefault="00391C4A" w:rsidP="00391C4A">
      <w:pPr>
        <w:spacing w:after="200"/>
        <w:contextualSpacing/>
      </w:pPr>
    </w:p>
    <w:p w14:paraId="02830534" w14:textId="0EEA8843" w:rsidR="002F5F77" w:rsidRDefault="002F5F77" w:rsidP="002F5F77">
      <w:pPr>
        <w:spacing w:after="200"/>
        <w:contextualSpacing/>
      </w:pPr>
      <w:proofErr w:type="spellStart"/>
      <w:r w:rsidRPr="002F5F77">
        <w:rPr>
          <w:bCs/>
          <w:i/>
        </w:rPr>
        <w:t>Android</w:t>
      </w:r>
      <w:proofErr w:type="spellEnd"/>
      <w:r w:rsidRPr="002F5F77">
        <w:rPr>
          <w:bCs/>
          <w:i/>
        </w:rPr>
        <w:t xml:space="preserve"> </w:t>
      </w:r>
      <w:proofErr w:type="spellStart"/>
      <w:r w:rsidRPr="002F5F77">
        <w:rPr>
          <w:bCs/>
          <w:i/>
        </w:rPr>
        <w:t>Studio</w:t>
      </w:r>
      <w:proofErr w:type="spellEnd"/>
      <w:r w:rsidRPr="002F5F77">
        <w:t> </w:t>
      </w:r>
      <w:r w:rsidR="003D7C37" w:rsidRPr="002F5F77">
        <w:t>— это</w:t>
      </w:r>
      <w:r w:rsidRPr="002F5F77">
        <w:t xml:space="preserve"> официальная интегрированная среда разработки (IDE) для создания приложений под операционную систему </w:t>
      </w:r>
      <w:proofErr w:type="spellStart"/>
      <w:r w:rsidRPr="002F5F77">
        <w:t>Android</w:t>
      </w:r>
      <w:proofErr w:type="spellEnd"/>
      <w:r w:rsidRPr="002F5F77">
        <w:t xml:space="preserve">. Эта среда разработки предоставляет разработчикам все необходимые инструменты для проектирования, разработки, отладки и тестирования приложений для мобильных устройств, таких как смартфоны и планшеты, работающих на платформе </w:t>
      </w:r>
      <w:proofErr w:type="spellStart"/>
      <w:r w:rsidRPr="002F5F77">
        <w:t>Android</w:t>
      </w:r>
      <w:proofErr w:type="spellEnd"/>
      <w:r w:rsidRPr="002F5F77">
        <w:t xml:space="preserve">.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tudio</w:t>
      </w:r>
      <w:proofErr w:type="spellEnd"/>
      <w:r w:rsidRPr="002F5F77">
        <w:t xml:space="preserve"> предлагает широкий выбор инструментов </w:t>
      </w:r>
      <w:r w:rsidRPr="002F5F77">
        <w:lastRenderedPageBreak/>
        <w:t xml:space="preserve">разработки, включая редактор кода, визуальные редакторы интерфейсов, эмуляторы устройств, анализаторы производительности и многое другое, что делает его основным инструментом для разработчиков </w:t>
      </w:r>
      <w:proofErr w:type="spellStart"/>
      <w:r w:rsidRPr="002F5F77">
        <w:t>Android</w:t>
      </w:r>
      <w:proofErr w:type="spellEnd"/>
      <w:r w:rsidRPr="002F5F77">
        <w:t>-приложений.</w:t>
      </w:r>
    </w:p>
    <w:p w14:paraId="5BDA9D4F" w14:textId="730775A0" w:rsidR="002F5F77" w:rsidRDefault="002F5F77" w:rsidP="002F5F77">
      <w:pPr>
        <w:spacing w:after="200"/>
        <w:contextualSpacing/>
      </w:pPr>
      <w:r>
        <w:t xml:space="preserve">Достоинства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tudio</w:t>
      </w:r>
      <w:proofErr w:type="spellEnd"/>
      <w:r w:rsidRPr="002F5F77">
        <w:t>:</w:t>
      </w:r>
    </w:p>
    <w:p w14:paraId="61D77FB2" w14:textId="77777777" w:rsidR="002F5F77" w:rsidRPr="002F5F77" w:rsidRDefault="002F5F77" w:rsidP="002F5F77">
      <w:pPr>
        <w:numPr>
          <w:ilvl w:val="0"/>
          <w:numId w:val="21"/>
        </w:numPr>
        <w:spacing w:after="200"/>
        <w:ind w:left="0" w:firstLine="709"/>
        <w:contextualSpacing/>
      </w:pPr>
      <w:r w:rsidRPr="002F5F77">
        <w:rPr>
          <w:b/>
          <w:bCs/>
        </w:rPr>
        <w:t xml:space="preserve">Интеграция с </w:t>
      </w:r>
      <w:proofErr w:type="spellStart"/>
      <w:r w:rsidRPr="002F5F77">
        <w:rPr>
          <w:b/>
          <w:bCs/>
        </w:rPr>
        <w:t>Android</w:t>
      </w:r>
      <w:proofErr w:type="spellEnd"/>
      <w:r w:rsidRPr="002F5F77">
        <w:rPr>
          <w:b/>
          <w:bCs/>
        </w:rPr>
        <w:t xml:space="preserve"> SDK</w:t>
      </w:r>
      <w:r w:rsidRPr="002F5F77">
        <w:t xml:space="preserve">: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tudio</w:t>
      </w:r>
      <w:proofErr w:type="spellEnd"/>
      <w:r w:rsidRPr="002F5F77">
        <w:t xml:space="preserve"> обеспечивает интеграцию с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oftware</w:t>
      </w:r>
      <w:proofErr w:type="spellEnd"/>
      <w:r w:rsidRPr="002F5F77">
        <w:t xml:space="preserve"> </w:t>
      </w:r>
      <w:proofErr w:type="spellStart"/>
      <w:r w:rsidRPr="002F5F77">
        <w:t>Development</w:t>
      </w:r>
      <w:proofErr w:type="spellEnd"/>
      <w:r w:rsidRPr="002F5F77">
        <w:t xml:space="preserve"> </w:t>
      </w:r>
      <w:proofErr w:type="spellStart"/>
      <w:r w:rsidRPr="002F5F77">
        <w:t>Kit</w:t>
      </w:r>
      <w:proofErr w:type="spellEnd"/>
      <w:r w:rsidRPr="002F5F77">
        <w:t xml:space="preserve"> (SDK), что облегчает создание приложений </w:t>
      </w:r>
      <w:proofErr w:type="spellStart"/>
      <w:r w:rsidRPr="002F5F77">
        <w:t>Android</w:t>
      </w:r>
      <w:proofErr w:type="spellEnd"/>
      <w:r w:rsidRPr="002F5F77">
        <w:t xml:space="preserve"> с использованием последних API и инструментов.</w:t>
      </w:r>
    </w:p>
    <w:p w14:paraId="234ABFAF" w14:textId="77777777" w:rsidR="002F5F77" w:rsidRPr="002F5F77" w:rsidRDefault="002F5F77" w:rsidP="002F5F77">
      <w:pPr>
        <w:numPr>
          <w:ilvl w:val="0"/>
          <w:numId w:val="21"/>
        </w:numPr>
        <w:spacing w:after="200"/>
        <w:ind w:left="0" w:firstLine="709"/>
        <w:contextualSpacing/>
      </w:pPr>
      <w:r w:rsidRPr="002F5F77">
        <w:rPr>
          <w:b/>
          <w:bCs/>
        </w:rPr>
        <w:t>Мощные инструменты разработки</w:t>
      </w:r>
      <w:r w:rsidRPr="002F5F77">
        <w:t xml:space="preserve">: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tudio</w:t>
      </w:r>
      <w:proofErr w:type="spellEnd"/>
      <w:r w:rsidRPr="002F5F77">
        <w:t xml:space="preserve"> предоставляет широкий спектр инструментов для разработки, включая удобные редакторы кода, графические редакторы интерфейсов, отладчики и эмуляторы устройств.</w:t>
      </w:r>
    </w:p>
    <w:p w14:paraId="05A86542" w14:textId="77777777" w:rsidR="002F5F77" w:rsidRPr="002F5F77" w:rsidRDefault="002F5F77" w:rsidP="002F5F77">
      <w:pPr>
        <w:numPr>
          <w:ilvl w:val="0"/>
          <w:numId w:val="21"/>
        </w:numPr>
        <w:spacing w:after="200"/>
        <w:ind w:left="0" w:firstLine="709"/>
        <w:contextualSpacing/>
      </w:pPr>
      <w:r w:rsidRPr="002F5F77">
        <w:rPr>
          <w:b/>
          <w:bCs/>
        </w:rPr>
        <w:t xml:space="preserve">Поддержка </w:t>
      </w:r>
      <w:proofErr w:type="spellStart"/>
      <w:r w:rsidRPr="002F5F77">
        <w:rPr>
          <w:b/>
          <w:bCs/>
        </w:rPr>
        <w:t>Kotlin</w:t>
      </w:r>
      <w:proofErr w:type="spellEnd"/>
      <w:r w:rsidRPr="002F5F77">
        <w:rPr>
          <w:b/>
          <w:bCs/>
        </w:rPr>
        <w:t xml:space="preserve"> и </w:t>
      </w:r>
      <w:proofErr w:type="spellStart"/>
      <w:r w:rsidRPr="002F5F77">
        <w:rPr>
          <w:b/>
          <w:bCs/>
        </w:rPr>
        <w:t>Java</w:t>
      </w:r>
      <w:proofErr w:type="spellEnd"/>
      <w:r w:rsidRPr="002F5F77">
        <w:t xml:space="preserve">: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tudio</w:t>
      </w:r>
      <w:proofErr w:type="spellEnd"/>
      <w:r w:rsidRPr="002F5F77">
        <w:t xml:space="preserve"> поддерживает как традиционный язык </w:t>
      </w:r>
      <w:proofErr w:type="spellStart"/>
      <w:r w:rsidRPr="002F5F77">
        <w:t>Java</w:t>
      </w:r>
      <w:proofErr w:type="spellEnd"/>
      <w:r w:rsidRPr="002F5F77">
        <w:t xml:space="preserve">, так и современный язык программирования </w:t>
      </w:r>
      <w:proofErr w:type="spellStart"/>
      <w:r w:rsidRPr="002F5F77">
        <w:t>Kotlin</w:t>
      </w:r>
      <w:proofErr w:type="spellEnd"/>
      <w:r w:rsidRPr="002F5F77">
        <w:t>, что дает разработчикам больше гибкости при создании приложений.</w:t>
      </w:r>
    </w:p>
    <w:p w14:paraId="28414FCC" w14:textId="7920A100" w:rsidR="002F5F77" w:rsidRPr="002F5F77" w:rsidRDefault="002F5F77" w:rsidP="002F5F77">
      <w:pPr>
        <w:numPr>
          <w:ilvl w:val="0"/>
          <w:numId w:val="21"/>
        </w:numPr>
        <w:spacing w:after="200"/>
        <w:ind w:left="0" w:firstLine="709"/>
        <w:contextualSpacing/>
      </w:pPr>
      <w:r w:rsidRPr="002F5F77">
        <w:rPr>
          <w:b/>
          <w:bCs/>
        </w:rPr>
        <w:t>Активное сообщество и документация</w:t>
      </w:r>
      <w:r>
        <w:t>: с</w:t>
      </w:r>
      <w:r w:rsidRPr="002F5F77">
        <w:t xml:space="preserve">уществует широкое сообщество разработчиков </w:t>
      </w:r>
      <w:proofErr w:type="spellStart"/>
      <w:r w:rsidRPr="002F5F77">
        <w:t>Android</w:t>
      </w:r>
      <w:proofErr w:type="spellEnd"/>
      <w:r w:rsidRPr="002F5F77">
        <w:t>, готовое поддержать друг друга, а также обширная документация и учебные материалы, делающие изучение и разработку приложений более доступными.</w:t>
      </w:r>
    </w:p>
    <w:p w14:paraId="6C9F0F23" w14:textId="77777777" w:rsidR="002F5F77" w:rsidRPr="002F5F77" w:rsidRDefault="002F5F77" w:rsidP="002F5F77">
      <w:pPr>
        <w:numPr>
          <w:ilvl w:val="0"/>
          <w:numId w:val="21"/>
        </w:numPr>
        <w:spacing w:after="200"/>
        <w:ind w:left="0" w:firstLine="709"/>
        <w:contextualSpacing/>
      </w:pPr>
      <w:r w:rsidRPr="002F5F77">
        <w:rPr>
          <w:b/>
          <w:bCs/>
        </w:rPr>
        <w:t xml:space="preserve">Официальный инструмент </w:t>
      </w:r>
      <w:proofErr w:type="spellStart"/>
      <w:r w:rsidRPr="002F5F77">
        <w:rPr>
          <w:b/>
          <w:bCs/>
        </w:rPr>
        <w:t>Google</w:t>
      </w:r>
      <w:proofErr w:type="spellEnd"/>
      <w:r w:rsidRPr="002F5F77">
        <w:t xml:space="preserve">: </w:t>
      </w:r>
      <w:proofErr w:type="spellStart"/>
      <w:r w:rsidRPr="002F5F77">
        <w:t>Android</w:t>
      </w:r>
      <w:proofErr w:type="spellEnd"/>
      <w:r w:rsidRPr="002F5F77">
        <w:t xml:space="preserve"> </w:t>
      </w:r>
      <w:proofErr w:type="spellStart"/>
      <w:r w:rsidRPr="002F5F77">
        <w:t>Studio</w:t>
      </w:r>
      <w:proofErr w:type="spellEnd"/>
      <w:r w:rsidRPr="002F5F77">
        <w:t xml:space="preserve"> разработан </w:t>
      </w:r>
      <w:proofErr w:type="spellStart"/>
      <w:r w:rsidRPr="002F5F77">
        <w:t>Google</w:t>
      </w:r>
      <w:proofErr w:type="spellEnd"/>
      <w:r w:rsidRPr="002F5F77">
        <w:t xml:space="preserve"> как официальная IDE для платформы </w:t>
      </w:r>
      <w:proofErr w:type="spellStart"/>
      <w:r w:rsidRPr="002F5F77">
        <w:t>Android</w:t>
      </w:r>
      <w:proofErr w:type="spellEnd"/>
      <w:r w:rsidRPr="002F5F77">
        <w:t>, что гарантирует поддержку и обновления.</w:t>
      </w:r>
    </w:p>
    <w:p w14:paraId="321E7BDD" w14:textId="1703FAD0" w:rsidR="002F5F77" w:rsidRPr="002F5F77" w:rsidRDefault="002F5F77" w:rsidP="002F5F77">
      <w:pPr>
        <w:spacing w:after="200"/>
        <w:ind w:left="709" w:firstLine="0"/>
        <w:contextualSpacing/>
        <w:rPr>
          <w:bCs/>
        </w:rPr>
      </w:pPr>
      <w:r w:rsidRPr="002F5F77">
        <w:rPr>
          <w:bCs/>
        </w:rPr>
        <w:t xml:space="preserve">Недостатки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 xml:space="preserve"> </w:t>
      </w:r>
      <w:proofErr w:type="spellStart"/>
      <w:r w:rsidRPr="002F5F77">
        <w:rPr>
          <w:bCs/>
        </w:rPr>
        <w:t>Studio</w:t>
      </w:r>
      <w:proofErr w:type="spellEnd"/>
      <w:r w:rsidRPr="002F5F77">
        <w:rPr>
          <w:bCs/>
        </w:rPr>
        <w:t>:</w:t>
      </w:r>
    </w:p>
    <w:p w14:paraId="204E9812" w14:textId="5ECC43C5" w:rsidR="002F5F77" w:rsidRPr="002F5F77" w:rsidRDefault="002F5F77" w:rsidP="002F5F77">
      <w:pPr>
        <w:pStyle w:val="a8"/>
        <w:numPr>
          <w:ilvl w:val="3"/>
          <w:numId w:val="12"/>
        </w:numPr>
        <w:spacing w:after="200"/>
        <w:ind w:left="0" w:firstLine="709"/>
        <w:rPr>
          <w:b/>
          <w:bCs/>
        </w:rPr>
      </w:pPr>
      <w:r w:rsidRPr="002F5F77">
        <w:rPr>
          <w:b/>
          <w:bCs/>
        </w:rPr>
        <w:t xml:space="preserve">Требовательность к ресурсам: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 xml:space="preserve"> </w:t>
      </w:r>
      <w:proofErr w:type="spellStart"/>
      <w:r w:rsidRPr="002F5F77">
        <w:rPr>
          <w:bCs/>
        </w:rPr>
        <w:t>Studio</w:t>
      </w:r>
      <w:proofErr w:type="spellEnd"/>
      <w:r w:rsidRPr="002F5F77">
        <w:rPr>
          <w:bCs/>
        </w:rPr>
        <w:t xml:space="preserve"> может быть требовательным по ресурсам компьютера, особенно при работе с большими проектами, что может влиять на производительность.</w:t>
      </w:r>
    </w:p>
    <w:p w14:paraId="022CB818" w14:textId="2634DE2B" w:rsidR="002F5F77" w:rsidRPr="002F5F77" w:rsidRDefault="002F5F77" w:rsidP="002F5F77">
      <w:pPr>
        <w:pStyle w:val="a8"/>
        <w:numPr>
          <w:ilvl w:val="3"/>
          <w:numId w:val="12"/>
        </w:numPr>
        <w:spacing w:after="200"/>
        <w:ind w:left="0" w:firstLine="709"/>
        <w:rPr>
          <w:b/>
          <w:bCs/>
        </w:rPr>
      </w:pPr>
      <w:r w:rsidRPr="002F5F77">
        <w:rPr>
          <w:b/>
          <w:bCs/>
        </w:rPr>
        <w:t xml:space="preserve">Сложность для новичков: </w:t>
      </w:r>
      <w:r w:rsidR="003D7C37">
        <w:rPr>
          <w:bCs/>
        </w:rPr>
        <w:t>д</w:t>
      </w:r>
      <w:r w:rsidRPr="002F5F77">
        <w:rPr>
          <w:bCs/>
        </w:rPr>
        <w:t xml:space="preserve">ля начинающих разработчиков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 xml:space="preserve"> </w:t>
      </w:r>
      <w:proofErr w:type="spellStart"/>
      <w:r w:rsidRPr="002F5F77">
        <w:rPr>
          <w:bCs/>
        </w:rPr>
        <w:t>Studio</w:t>
      </w:r>
      <w:proofErr w:type="spellEnd"/>
      <w:r w:rsidRPr="002F5F77">
        <w:rPr>
          <w:bCs/>
        </w:rPr>
        <w:t xml:space="preserve"> может показаться сложным и иногда запутанным из-за большого количества функций и настроек.</w:t>
      </w:r>
    </w:p>
    <w:p w14:paraId="6EC650A2" w14:textId="774F11AD" w:rsidR="002F5F77" w:rsidRPr="002F5F77" w:rsidRDefault="002F5F77" w:rsidP="002F5F77">
      <w:pPr>
        <w:pStyle w:val="a8"/>
        <w:numPr>
          <w:ilvl w:val="3"/>
          <w:numId w:val="12"/>
        </w:numPr>
        <w:spacing w:after="200"/>
        <w:ind w:left="0" w:firstLine="709"/>
        <w:rPr>
          <w:b/>
          <w:bCs/>
        </w:rPr>
      </w:pPr>
      <w:r w:rsidRPr="002F5F77">
        <w:rPr>
          <w:b/>
          <w:bCs/>
        </w:rPr>
        <w:lastRenderedPageBreak/>
        <w:t>Некоторые ошибки и сбои:</w:t>
      </w:r>
      <w:r w:rsidRPr="002F5F77">
        <w:rPr>
          <w:bCs/>
        </w:rPr>
        <w:t xml:space="preserve"> </w:t>
      </w:r>
      <w:r w:rsidR="003D7C37">
        <w:rPr>
          <w:bCs/>
        </w:rPr>
        <w:t>к</w:t>
      </w:r>
      <w:r w:rsidRPr="002F5F77">
        <w:rPr>
          <w:bCs/>
        </w:rPr>
        <w:t xml:space="preserve">ак любое программное обеспечение,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 xml:space="preserve"> </w:t>
      </w:r>
      <w:proofErr w:type="spellStart"/>
      <w:r w:rsidRPr="002F5F77">
        <w:rPr>
          <w:bCs/>
        </w:rPr>
        <w:t>Studio</w:t>
      </w:r>
      <w:proofErr w:type="spellEnd"/>
      <w:r w:rsidRPr="002F5F77">
        <w:rPr>
          <w:bCs/>
        </w:rPr>
        <w:t xml:space="preserve"> иногда может сталкиваться с ошибками и сбоями, что может усложнить процесс разработки.</w:t>
      </w:r>
    </w:p>
    <w:p w14:paraId="0D0071CD" w14:textId="5D423AA6" w:rsidR="002F5F77" w:rsidRPr="002F5F77" w:rsidRDefault="002F5F77" w:rsidP="002F5F77">
      <w:pPr>
        <w:pStyle w:val="a8"/>
        <w:numPr>
          <w:ilvl w:val="3"/>
          <w:numId w:val="12"/>
        </w:numPr>
        <w:spacing w:after="200"/>
        <w:ind w:left="0" w:firstLine="709"/>
        <w:rPr>
          <w:b/>
          <w:bCs/>
        </w:rPr>
      </w:pPr>
      <w:r w:rsidRPr="002F5F77">
        <w:rPr>
          <w:b/>
          <w:bCs/>
        </w:rPr>
        <w:t xml:space="preserve">Размер установочного файла: </w:t>
      </w:r>
      <w:r w:rsidR="00073024">
        <w:rPr>
          <w:bCs/>
        </w:rPr>
        <w:t>р</w:t>
      </w:r>
      <w:r w:rsidRPr="002F5F77">
        <w:rPr>
          <w:bCs/>
        </w:rPr>
        <w:t xml:space="preserve">азмер установочного файла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 xml:space="preserve"> </w:t>
      </w:r>
      <w:proofErr w:type="spellStart"/>
      <w:r w:rsidRPr="002F5F77">
        <w:rPr>
          <w:bCs/>
        </w:rPr>
        <w:t>Studio</w:t>
      </w:r>
      <w:proofErr w:type="spellEnd"/>
      <w:r w:rsidRPr="002F5F77">
        <w:rPr>
          <w:bCs/>
        </w:rPr>
        <w:t xml:space="preserve"> довольно велик, что может быть задачей для пользователей с медленным интернет-соединением.</w:t>
      </w:r>
    </w:p>
    <w:p w14:paraId="0EB9CBDE" w14:textId="651A8276" w:rsidR="002F5F77" w:rsidRPr="002F5F77" w:rsidRDefault="002F5F77" w:rsidP="002F5F77">
      <w:pPr>
        <w:pStyle w:val="a8"/>
        <w:numPr>
          <w:ilvl w:val="3"/>
          <w:numId w:val="12"/>
        </w:numPr>
        <w:spacing w:after="200"/>
        <w:ind w:left="0" w:firstLine="709"/>
        <w:rPr>
          <w:b/>
          <w:bCs/>
        </w:rPr>
      </w:pPr>
      <w:r w:rsidRPr="002F5F77">
        <w:rPr>
          <w:b/>
          <w:bCs/>
        </w:rPr>
        <w:t xml:space="preserve">Менее оптимизирован для других платформ: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 xml:space="preserve"> </w:t>
      </w:r>
      <w:proofErr w:type="spellStart"/>
      <w:r w:rsidRPr="002F5F77">
        <w:rPr>
          <w:bCs/>
        </w:rPr>
        <w:t>Studio</w:t>
      </w:r>
      <w:proofErr w:type="spellEnd"/>
      <w:r w:rsidRPr="002F5F77">
        <w:rPr>
          <w:bCs/>
        </w:rPr>
        <w:t xml:space="preserve"> в первую очередь ориентирован на разработку </w:t>
      </w:r>
      <w:proofErr w:type="spellStart"/>
      <w:r w:rsidRPr="002F5F77">
        <w:rPr>
          <w:bCs/>
        </w:rPr>
        <w:t>Android</w:t>
      </w:r>
      <w:proofErr w:type="spellEnd"/>
      <w:r w:rsidRPr="002F5F77">
        <w:rPr>
          <w:bCs/>
        </w:rPr>
        <w:t>-приложений, поэтому может быть менее удобным для создания приложений для других платформ.</w:t>
      </w:r>
    </w:p>
    <w:p w14:paraId="776B549C" w14:textId="77777777" w:rsidR="002F5F77" w:rsidRDefault="002F5F77" w:rsidP="00391C4A">
      <w:pPr>
        <w:spacing w:after="200"/>
        <w:contextualSpacing/>
      </w:pPr>
    </w:p>
    <w:p w14:paraId="79845BED" w14:textId="74E11CDC" w:rsidR="00391C4A" w:rsidRDefault="00391C4A" w:rsidP="00391C4A">
      <w:pPr>
        <w:spacing w:after="200"/>
        <w:contextualSpacing/>
      </w:pPr>
      <w:proofErr w:type="spellStart"/>
      <w:r w:rsidRPr="00391C4A">
        <w:t>Microsoft</w:t>
      </w:r>
      <w:proofErr w:type="spellEnd"/>
      <w:r w:rsidRPr="00391C4A">
        <w:t xml:space="preserve"> </w:t>
      </w:r>
      <w:proofErr w:type="spellStart"/>
      <w:r w:rsidRPr="00391C4A">
        <w:t>Access</w:t>
      </w:r>
      <w:proofErr w:type="spellEnd"/>
      <w:r w:rsidRPr="00391C4A">
        <w:t xml:space="preserve"> </w:t>
      </w:r>
      <w:r w:rsidR="00073024" w:rsidRPr="00391C4A">
        <w:t>— это</w:t>
      </w:r>
      <w:r w:rsidRPr="00391C4A">
        <w:t xml:space="preserve"> программа для создания и управления базами данных, разработанная корпорацией </w:t>
      </w:r>
      <w:proofErr w:type="spellStart"/>
      <w:r w:rsidRPr="00391C4A">
        <w:t>Microsoft</w:t>
      </w:r>
      <w:proofErr w:type="spellEnd"/>
      <w:r w:rsidRPr="00391C4A">
        <w:t xml:space="preserve">. Она входит в пакет офисных приложений </w:t>
      </w:r>
      <w:proofErr w:type="spellStart"/>
      <w:r w:rsidRPr="00391C4A">
        <w:t>Microsoft</w:t>
      </w:r>
      <w:proofErr w:type="spellEnd"/>
      <w:r w:rsidRPr="00391C4A">
        <w:t xml:space="preserve"> </w:t>
      </w:r>
      <w:proofErr w:type="spellStart"/>
      <w:r w:rsidRPr="00391C4A">
        <w:t>Office</w:t>
      </w:r>
      <w:proofErr w:type="spellEnd"/>
      <w:r w:rsidRPr="00391C4A">
        <w:t xml:space="preserve"> и обеспечивает пользователей инструментами для хранения, организации и анализа больших объемов данных. С помощью </w:t>
      </w:r>
      <w:proofErr w:type="spellStart"/>
      <w:r w:rsidRPr="00391C4A">
        <w:t>Microsoft</w:t>
      </w:r>
      <w:proofErr w:type="spellEnd"/>
      <w:r w:rsidRPr="00391C4A">
        <w:t xml:space="preserve"> </w:t>
      </w:r>
      <w:proofErr w:type="spellStart"/>
      <w:r w:rsidRPr="00391C4A">
        <w:t>Access</w:t>
      </w:r>
      <w:proofErr w:type="spellEnd"/>
      <w:r w:rsidRPr="00391C4A">
        <w:t xml:space="preserve"> можно создавать таблицы, запросы, формы и отчеты для эффективного управления информацией. Эта программа широко используется для создания баз данных в различных отраслях и предназначена как для начинающих пользователей, так и для опытных специалистов в области баз данных.</w:t>
      </w:r>
    </w:p>
    <w:p w14:paraId="36392EE0" w14:textId="0E6C978F" w:rsidR="002F5F77" w:rsidRDefault="002F5F77" w:rsidP="002F5F77">
      <w:pPr>
        <w:spacing w:after="200"/>
        <w:contextualSpacing/>
      </w:pPr>
      <w:r>
        <w:t xml:space="preserve">Преимущества </w:t>
      </w:r>
      <w:proofErr w:type="spellStart"/>
      <w:r w:rsidRPr="00391C4A">
        <w:t>Microsoft</w:t>
      </w:r>
      <w:proofErr w:type="spellEnd"/>
      <w:r w:rsidRPr="00391C4A">
        <w:t xml:space="preserve"> </w:t>
      </w:r>
      <w:proofErr w:type="spellStart"/>
      <w:r w:rsidRPr="00391C4A">
        <w:t>Access</w:t>
      </w:r>
      <w:proofErr w:type="spellEnd"/>
      <w:r>
        <w:t>:</w:t>
      </w:r>
    </w:p>
    <w:p w14:paraId="1EDB6E48" w14:textId="77777777" w:rsidR="002F5F77" w:rsidRPr="002F5F77" w:rsidRDefault="002F5F77" w:rsidP="002F5F77">
      <w:pPr>
        <w:numPr>
          <w:ilvl w:val="0"/>
          <w:numId w:val="19"/>
        </w:numPr>
        <w:spacing w:after="200"/>
        <w:ind w:left="0" w:firstLine="709"/>
        <w:contextualSpacing/>
      </w:pPr>
      <w:r w:rsidRPr="002F5F77">
        <w:rPr>
          <w:b/>
          <w:bCs/>
        </w:rPr>
        <w:t>Относительная простота использования</w:t>
      </w:r>
      <w:r w:rsidRPr="002F5F77">
        <w:t xml:space="preserve">: </w:t>
      </w:r>
      <w:proofErr w:type="spellStart"/>
      <w:r w:rsidRPr="002F5F77">
        <w:t>Access</w:t>
      </w:r>
      <w:proofErr w:type="spellEnd"/>
      <w:r w:rsidRPr="002F5F77">
        <w:t xml:space="preserve"> обладает интуитивно понятным интерфейсом, что делает его доступным даже для пользователей без специального образования в области баз данных.</w:t>
      </w:r>
    </w:p>
    <w:p w14:paraId="6322743B" w14:textId="77777777" w:rsidR="002F5F77" w:rsidRPr="002F5F77" w:rsidRDefault="002F5F77" w:rsidP="002F5F77">
      <w:pPr>
        <w:numPr>
          <w:ilvl w:val="0"/>
          <w:numId w:val="19"/>
        </w:numPr>
        <w:spacing w:after="200"/>
        <w:ind w:left="0" w:firstLine="709"/>
        <w:contextualSpacing/>
      </w:pPr>
      <w:r w:rsidRPr="002F5F77">
        <w:rPr>
          <w:b/>
          <w:bCs/>
        </w:rPr>
        <w:t xml:space="preserve">Интеграция с другими приложениями </w:t>
      </w:r>
      <w:proofErr w:type="spellStart"/>
      <w:r w:rsidRPr="002F5F77">
        <w:rPr>
          <w:b/>
          <w:bCs/>
        </w:rPr>
        <w:t>Microsoft</w:t>
      </w:r>
      <w:proofErr w:type="spellEnd"/>
      <w:r w:rsidRPr="002F5F77">
        <w:rPr>
          <w:b/>
          <w:bCs/>
        </w:rPr>
        <w:t xml:space="preserve"> </w:t>
      </w:r>
      <w:proofErr w:type="spellStart"/>
      <w:r w:rsidRPr="002F5F77">
        <w:rPr>
          <w:b/>
          <w:bCs/>
        </w:rPr>
        <w:t>Office</w:t>
      </w:r>
      <w:proofErr w:type="spellEnd"/>
      <w:r w:rsidRPr="002F5F77">
        <w:t xml:space="preserve">: </w:t>
      </w:r>
      <w:proofErr w:type="spellStart"/>
      <w:r w:rsidRPr="002F5F77">
        <w:t>Access</w:t>
      </w:r>
      <w:proofErr w:type="spellEnd"/>
      <w:r w:rsidRPr="002F5F77">
        <w:t xml:space="preserve"> хорошо взаимодействует с другими приложениями пакета </w:t>
      </w:r>
      <w:proofErr w:type="spellStart"/>
      <w:r w:rsidRPr="002F5F77">
        <w:t>Office</w:t>
      </w:r>
      <w:proofErr w:type="spellEnd"/>
      <w:r w:rsidRPr="002F5F77">
        <w:t xml:space="preserve">, такими как </w:t>
      </w:r>
      <w:proofErr w:type="spellStart"/>
      <w:r w:rsidRPr="002F5F77">
        <w:t>Excel</w:t>
      </w:r>
      <w:proofErr w:type="spellEnd"/>
      <w:r w:rsidRPr="002F5F77">
        <w:t>, что облегчает импорт и экспорт данных.</w:t>
      </w:r>
    </w:p>
    <w:p w14:paraId="3BD1DE7D" w14:textId="77777777" w:rsidR="002F5F77" w:rsidRPr="002F5F77" w:rsidRDefault="002F5F77" w:rsidP="002F5F77">
      <w:pPr>
        <w:numPr>
          <w:ilvl w:val="0"/>
          <w:numId w:val="19"/>
        </w:numPr>
        <w:spacing w:after="200"/>
        <w:ind w:left="0" w:firstLine="709"/>
        <w:contextualSpacing/>
      </w:pPr>
      <w:r w:rsidRPr="002F5F77">
        <w:rPr>
          <w:b/>
          <w:bCs/>
        </w:rPr>
        <w:lastRenderedPageBreak/>
        <w:t>Возможность создания многоуровневых отчетов и форм</w:t>
      </w:r>
      <w:r w:rsidRPr="002F5F77">
        <w:t xml:space="preserve">: </w:t>
      </w:r>
      <w:proofErr w:type="spellStart"/>
      <w:r w:rsidRPr="002F5F77">
        <w:t>Access</w:t>
      </w:r>
      <w:proofErr w:type="spellEnd"/>
      <w:r w:rsidRPr="002F5F77">
        <w:t xml:space="preserve"> позволяет создавать сложные отчеты и формы для удобного представления данных.</w:t>
      </w:r>
    </w:p>
    <w:p w14:paraId="7D514031" w14:textId="6C9E969B" w:rsidR="002F5F77" w:rsidRPr="002F5F77" w:rsidRDefault="002F5F77" w:rsidP="002F5F77">
      <w:pPr>
        <w:numPr>
          <w:ilvl w:val="0"/>
          <w:numId w:val="19"/>
        </w:numPr>
        <w:spacing w:after="200"/>
        <w:ind w:left="0" w:firstLine="709"/>
        <w:contextualSpacing/>
      </w:pPr>
      <w:r w:rsidRPr="002F5F77">
        <w:rPr>
          <w:b/>
          <w:bCs/>
        </w:rPr>
        <w:t>Хорошее средство для небольших проектов</w:t>
      </w:r>
      <w:r>
        <w:t>: д</w:t>
      </w:r>
      <w:r w:rsidRPr="002F5F77">
        <w:t xml:space="preserve">ля небольших бизнесов или проектов, </w:t>
      </w:r>
      <w:proofErr w:type="spellStart"/>
      <w:r w:rsidRPr="002F5F77">
        <w:t>Access</w:t>
      </w:r>
      <w:proofErr w:type="spellEnd"/>
      <w:r w:rsidRPr="002F5F77">
        <w:t xml:space="preserve"> может быть более экономичным решением по сравнению с более мощными системами управления базами данных.</w:t>
      </w:r>
    </w:p>
    <w:p w14:paraId="31188F63" w14:textId="77777777" w:rsidR="002F5F77" w:rsidRPr="002F5F77" w:rsidRDefault="002F5F77" w:rsidP="002F5F77">
      <w:pPr>
        <w:numPr>
          <w:ilvl w:val="0"/>
          <w:numId w:val="19"/>
        </w:numPr>
        <w:spacing w:after="200"/>
        <w:ind w:left="0" w:firstLine="709"/>
        <w:contextualSpacing/>
      </w:pPr>
      <w:r w:rsidRPr="002F5F77">
        <w:rPr>
          <w:b/>
          <w:bCs/>
        </w:rPr>
        <w:t>Легкость в создании прототипов</w:t>
      </w:r>
      <w:r w:rsidRPr="002F5F77">
        <w:t xml:space="preserve">: </w:t>
      </w:r>
      <w:proofErr w:type="spellStart"/>
      <w:r w:rsidRPr="002F5F77">
        <w:t>Access</w:t>
      </w:r>
      <w:proofErr w:type="spellEnd"/>
      <w:r w:rsidRPr="002F5F77">
        <w:t xml:space="preserve"> позволяет быстро создавать прототипы баз данных для тестирования и презентации идей.</w:t>
      </w:r>
    </w:p>
    <w:p w14:paraId="76FF04D0" w14:textId="5642A448" w:rsidR="002F5F77" w:rsidRDefault="002F5F77" w:rsidP="002F5F77">
      <w:pPr>
        <w:spacing w:after="200"/>
        <w:contextualSpacing/>
      </w:pPr>
      <w:r>
        <w:t xml:space="preserve">Недостатки </w:t>
      </w:r>
      <w:proofErr w:type="spellStart"/>
      <w:r w:rsidRPr="00391C4A">
        <w:t>Microsoft</w:t>
      </w:r>
      <w:proofErr w:type="spellEnd"/>
      <w:r w:rsidRPr="00391C4A">
        <w:t xml:space="preserve"> </w:t>
      </w:r>
      <w:proofErr w:type="spellStart"/>
      <w:r w:rsidRPr="00391C4A">
        <w:t>Access</w:t>
      </w:r>
      <w:proofErr w:type="spellEnd"/>
      <w:r>
        <w:t>:</w:t>
      </w:r>
    </w:p>
    <w:p w14:paraId="72DFBBDB" w14:textId="77777777" w:rsidR="002F5F77" w:rsidRPr="002F5F77" w:rsidRDefault="002F5F77" w:rsidP="002F5F77">
      <w:pPr>
        <w:numPr>
          <w:ilvl w:val="0"/>
          <w:numId w:val="20"/>
        </w:numPr>
        <w:spacing w:after="200"/>
        <w:ind w:left="0" w:firstLine="709"/>
        <w:contextualSpacing/>
      </w:pPr>
      <w:r w:rsidRPr="002F5F77">
        <w:rPr>
          <w:b/>
          <w:bCs/>
        </w:rPr>
        <w:t>Ограниченность в масштабируемости</w:t>
      </w:r>
      <w:r w:rsidRPr="002F5F77">
        <w:t xml:space="preserve">: </w:t>
      </w:r>
      <w:proofErr w:type="spellStart"/>
      <w:r w:rsidRPr="002F5F77">
        <w:t>Access</w:t>
      </w:r>
      <w:proofErr w:type="spellEnd"/>
      <w:r w:rsidRPr="002F5F77">
        <w:t xml:space="preserve"> может натолкнуться на ограничения при работе с большими объемами данных или при использовании его в качестве основной системы управления базами данных для больших компаний.</w:t>
      </w:r>
    </w:p>
    <w:p w14:paraId="0C36BD9E" w14:textId="3FA04DE5" w:rsidR="002F5F77" w:rsidRPr="002F5F77" w:rsidRDefault="002F5F77" w:rsidP="002F5F77">
      <w:pPr>
        <w:numPr>
          <w:ilvl w:val="0"/>
          <w:numId w:val="20"/>
        </w:numPr>
        <w:spacing w:after="200"/>
        <w:ind w:left="0" w:firstLine="709"/>
        <w:contextualSpacing/>
      </w:pPr>
      <w:r w:rsidRPr="002F5F77">
        <w:rPr>
          <w:b/>
          <w:bCs/>
        </w:rPr>
        <w:t>Менее безопасный</w:t>
      </w:r>
      <w:r>
        <w:t>: п</w:t>
      </w:r>
      <w:r w:rsidRPr="002F5F77">
        <w:t xml:space="preserve">о сравнению с некоторыми другими системами управления базами данных, </w:t>
      </w:r>
      <w:proofErr w:type="spellStart"/>
      <w:r w:rsidRPr="002F5F77">
        <w:t>Access</w:t>
      </w:r>
      <w:proofErr w:type="spellEnd"/>
      <w:r w:rsidRPr="002F5F77">
        <w:t xml:space="preserve"> имеет менее развитые средства безопасности данных.</w:t>
      </w:r>
    </w:p>
    <w:p w14:paraId="2B151005" w14:textId="77777777" w:rsidR="002F5F77" w:rsidRPr="002F5F77" w:rsidRDefault="002F5F77" w:rsidP="002F5F77">
      <w:pPr>
        <w:numPr>
          <w:ilvl w:val="0"/>
          <w:numId w:val="20"/>
        </w:numPr>
        <w:spacing w:after="200"/>
        <w:ind w:left="0" w:firstLine="709"/>
        <w:contextualSpacing/>
      </w:pPr>
      <w:r w:rsidRPr="002F5F77">
        <w:rPr>
          <w:b/>
          <w:bCs/>
        </w:rPr>
        <w:t>Неудобство для многопользовательского доступа</w:t>
      </w:r>
      <w:r w:rsidRPr="002F5F77">
        <w:t xml:space="preserve">: </w:t>
      </w:r>
      <w:proofErr w:type="spellStart"/>
      <w:r w:rsidRPr="002F5F77">
        <w:t>Access</w:t>
      </w:r>
      <w:proofErr w:type="spellEnd"/>
      <w:r w:rsidRPr="002F5F77">
        <w:t xml:space="preserve"> может столкнуться с проблемами при одновременном доступе нескольких пользователей к базе данных, особенно при работе через сеть.</w:t>
      </w:r>
    </w:p>
    <w:p w14:paraId="62145D71" w14:textId="3BBB3EEA" w:rsidR="002F5F77" w:rsidRPr="002F5F77" w:rsidRDefault="002F5F77" w:rsidP="002F5F77">
      <w:pPr>
        <w:numPr>
          <w:ilvl w:val="0"/>
          <w:numId w:val="20"/>
        </w:numPr>
        <w:spacing w:after="200"/>
        <w:ind w:left="0" w:firstLine="709"/>
        <w:contextualSpacing/>
      </w:pPr>
      <w:r w:rsidRPr="002F5F77">
        <w:rPr>
          <w:b/>
          <w:bCs/>
        </w:rPr>
        <w:t>Требуется знание SQL для расширенной функциональности</w:t>
      </w:r>
      <w:r>
        <w:t>: д</w:t>
      </w:r>
      <w:r w:rsidRPr="002F5F77">
        <w:t xml:space="preserve">ля создания сложных запросов и отчетов в </w:t>
      </w:r>
      <w:proofErr w:type="spellStart"/>
      <w:r w:rsidRPr="002F5F77">
        <w:t>Access</w:t>
      </w:r>
      <w:proofErr w:type="spellEnd"/>
      <w:r w:rsidRPr="002F5F77">
        <w:t xml:space="preserve"> может потребоваться знание SQL, что может быть вызовом для некоторых пользователей.</w:t>
      </w:r>
    </w:p>
    <w:p w14:paraId="425198C9" w14:textId="7E8DD5D1" w:rsidR="002F5F77" w:rsidRPr="002F5F77" w:rsidRDefault="002F5F77" w:rsidP="002F5F77">
      <w:pPr>
        <w:numPr>
          <w:ilvl w:val="0"/>
          <w:numId w:val="20"/>
        </w:numPr>
        <w:spacing w:after="200"/>
        <w:ind w:left="0" w:firstLine="709"/>
        <w:contextualSpacing/>
      </w:pPr>
      <w:r w:rsidRPr="002F5F77">
        <w:rPr>
          <w:b/>
          <w:bCs/>
        </w:rPr>
        <w:t>Недостаток поддержки на больших проектах</w:t>
      </w:r>
      <w:r>
        <w:t>: д</w:t>
      </w:r>
      <w:r w:rsidRPr="002F5F77">
        <w:t xml:space="preserve">ля сложных и масштабных проектов управления данными, </w:t>
      </w:r>
      <w:proofErr w:type="spellStart"/>
      <w:r w:rsidRPr="002F5F77">
        <w:t>Access</w:t>
      </w:r>
      <w:proofErr w:type="spellEnd"/>
      <w:r w:rsidRPr="002F5F77">
        <w:t xml:space="preserve"> может оказаться недостаточно функционален.</w:t>
      </w:r>
    </w:p>
    <w:p w14:paraId="3068A4C9" w14:textId="4694E31F" w:rsidR="002F5F77" w:rsidRDefault="002F5F77" w:rsidP="002F5F77">
      <w:pPr>
        <w:spacing w:after="200"/>
        <w:ind w:firstLine="0"/>
        <w:contextualSpacing/>
      </w:pPr>
    </w:p>
    <w:p w14:paraId="58DA02B0" w14:textId="77777777" w:rsidR="006F5FA0" w:rsidRDefault="006F5FA0" w:rsidP="002F5F77">
      <w:pPr>
        <w:spacing w:after="200"/>
        <w:ind w:firstLine="0"/>
        <w:contextualSpacing/>
      </w:pPr>
    </w:p>
    <w:p w14:paraId="15937DBB" w14:textId="77777777" w:rsidR="00D53CB1" w:rsidRPr="00D53CB1" w:rsidRDefault="00D53CB1" w:rsidP="00D53CB1">
      <w:pPr>
        <w:pStyle w:val="a8"/>
        <w:spacing w:after="200"/>
        <w:ind w:left="0" w:firstLine="720"/>
      </w:pPr>
      <w:proofErr w:type="spellStart"/>
      <w:r w:rsidRPr="00D53CB1">
        <w:lastRenderedPageBreak/>
        <w:t>Microsoft</w:t>
      </w:r>
      <w:proofErr w:type="spellEnd"/>
      <w:r w:rsidRPr="00D53CB1">
        <w:t xml:space="preserve"> SQL </w:t>
      </w:r>
      <w:proofErr w:type="spellStart"/>
      <w:r w:rsidRPr="00D53CB1">
        <w:t>Server</w:t>
      </w:r>
      <w:proofErr w:type="spellEnd"/>
      <w:r w:rsidRPr="00D53CB1">
        <w:t xml:space="preserve"> (MS SQL) — это реляционная система управления базами данных, которую применяют для работы с данными веб-приложений.</w:t>
      </w:r>
    </w:p>
    <w:p w14:paraId="564B324B" w14:textId="77777777" w:rsidR="0065064E" w:rsidRDefault="0065064E" w:rsidP="00D53CB1">
      <w:pPr>
        <w:spacing w:after="200"/>
        <w:contextualSpacing/>
        <w:rPr>
          <w:lang w:val="en-US"/>
        </w:rPr>
      </w:pPr>
      <w:proofErr w:type="spellStart"/>
      <w:r w:rsidRPr="0065064E">
        <w:rPr>
          <w:lang w:val="en-US"/>
        </w:rPr>
        <w:t>Преимущества</w:t>
      </w:r>
      <w:proofErr w:type="spellEnd"/>
      <w:r w:rsidRPr="0065064E">
        <w:rPr>
          <w:lang w:val="en-US"/>
        </w:rPr>
        <w:t xml:space="preserve"> Microsoft </w:t>
      </w:r>
      <w:r>
        <w:rPr>
          <w:lang w:val="en-US"/>
        </w:rPr>
        <w:t>SQL Server:</w:t>
      </w:r>
    </w:p>
    <w:p w14:paraId="1DD54C67" w14:textId="77777777" w:rsidR="0065064E" w:rsidRPr="0065064E" w:rsidRDefault="0065064E" w:rsidP="00931B96">
      <w:pPr>
        <w:pStyle w:val="a8"/>
        <w:numPr>
          <w:ilvl w:val="3"/>
          <w:numId w:val="12"/>
        </w:numPr>
        <w:spacing w:after="200"/>
        <w:ind w:left="0" w:firstLine="709"/>
      </w:pPr>
      <w:r w:rsidRPr="0078563C">
        <w:rPr>
          <w:b/>
        </w:rPr>
        <w:t xml:space="preserve">Комплексные возможности управления данными: </w:t>
      </w:r>
      <w:r w:rsidRPr="0065064E">
        <w:t xml:space="preserve">SQL </w:t>
      </w:r>
      <w:proofErr w:type="spellStart"/>
      <w:r w:rsidRPr="0065064E">
        <w:t>Server</w:t>
      </w:r>
      <w:proofErr w:type="spellEnd"/>
      <w:r w:rsidRPr="0065064E">
        <w:t xml:space="preserve"> предлагает широкий набор инструментов для хранения, управления и обработки данных, включая возможности отображения, анализа, интеграции и отчетности</w:t>
      </w:r>
      <w:r w:rsidR="0078563C">
        <w:t>.</w:t>
      </w:r>
    </w:p>
    <w:p w14:paraId="1AE0C723" w14:textId="77777777" w:rsidR="0065064E" w:rsidRPr="0078563C" w:rsidRDefault="0078563C" w:rsidP="00931B96">
      <w:pPr>
        <w:pStyle w:val="a8"/>
        <w:numPr>
          <w:ilvl w:val="3"/>
          <w:numId w:val="12"/>
        </w:numPr>
        <w:spacing w:after="200"/>
        <w:ind w:left="0" w:firstLine="709"/>
      </w:pPr>
      <w:r w:rsidRPr="0078563C">
        <w:rPr>
          <w:b/>
        </w:rPr>
        <w:t>Безопасность и защита данных:</w:t>
      </w:r>
      <w:r w:rsidRPr="0078563C">
        <w:t xml:space="preserve"> SQL </w:t>
      </w:r>
      <w:proofErr w:type="spellStart"/>
      <w:r w:rsidRPr="0078563C">
        <w:t>Server</w:t>
      </w:r>
      <w:proofErr w:type="spellEnd"/>
      <w:r w:rsidRPr="0078563C">
        <w:t xml:space="preserve"> предлагает мощные механизмы аутентификации, авторизации, шифрования и аудита, обеспечивая надежную защиту данных</w:t>
      </w:r>
      <w:r>
        <w:t>.</w:t>
      </w:r>
    </w:p>
    <w:p w14:paraId="3C445AA3" w14:textId="15355736" w:rsidR="0078563C" w:rsidRDefault="0078563C" w:rsidP="00931B96">
      <w:pPr>
        <w:pStyle w:val="a8"/>
        <w:numPr>
          <w:ilvl w:val="3"/>
          <w:numId w:val="12"/>
        </w:numPr>
        <w:spacing w:after="200"/>
        <w:ind w:left="0" w:firstLine="709"/>
      </w:pPr>
      <w:r w:rsidRPr="0078563C">
        <w:rPr>
          <w:b/>
        </w:rPr>
        <w:t>Богатый набор административных инструментов:</w:t>
      </w:r>
      <w:r w:rsidR="008E0A41">
        <w:t xml:space="preserve"> и</w:t>
      </w:r>
      <w:r w:rsidRPr="0078563C">
        <w:t xml:space="preserve">нструменты управления SQL </w:t>
      </w:r>
      <w:proofErr w:type="spellStart"/>
      <w:r w:rsidRPr="0078563C">
        <w:t>Server</w:t>
      </w:r>
      <w:proofErr w:type="spellEnd"/>
      <w:r w:rsidRPr="0078563C">
        <w:t xml:space="preserve"> предоставляют обширные возможности мониторинга, резервного копирования, восстановления и настройки баз данных для оптимальной производительности.</w:t>
      </w:r>
    </w:p>
    <w:p w14:paraId="1EDAD53F" w14:textId="45757090" w:rsidR="0078563C" w:rsidRPr="00D53CB1" w:rsidRDefault="0078563C" w:rsidP="008E0A41">
      <w:pPr>
        <w:pStyle w:val="a8"/>
        <w:numPr>
          <w:ilvl w:val="3"/>
          <w:numId w:val="12"/>
        </w:numPr>
        <w:spacing w:after="200"/>
        <w:ind w:left="0" w:firstLine="709"/>
      </w:pPr>
      <w:r w:rsidRPr="0078563C">
        <w:rPr>
          <w:b/>
        </w:rPr>
        <w:t>Высокая производительность:</w:t>
      </w:r>
      <w:r w:rsidR="008E0A41">
        <w:t xml:space="preserve"> ш</w:t>
      </w:r>
      <w:r w:rsidRPr="0078563C">
        <w:t>ирокие возможности оптимизации запросов, индексации и параллельной обработки данных обеспечивают высокую производительность при работе с базами данных больших объемов</w:t>
      </w:r>
    </w:p>
    <w:p w14:paraId="4C339ACB" w14:textId="77777777" w:rsidR="00D67527" w:rsidRDefault="001E1098" w:rsidP="0078563C">
      <w:pPr>
        <w:spacing w:after="200"/>
        <w:contextualSpacing/>
      </w:pPr>
      <w:bookmarkStart w:id="10" w:name="_GoBack"/>
      <w:r>
        <w:t xml:space="preserve">Таким образом, была проанализирована предметная область, поставлены конкретные задачи, для достижения цели, были выявлены аналоги </w:t>
      </w:r>
      <w:r w:rsidRPr="00D53CB1">
        <w:t>программных приложений</w:t>
      </w:r>
      <w:r>
        <w:t xml:space="preserve">, описан его функционал и выявлены плюсы и минусы. </w:t>
      </w:r>
    </w:p>
    <w:p w14:paraId="49D1E0FE" w14:textId="20554C83" w:rsidR="005D704B" w:rsidRDefault="001E1098" w:rsidP="005D704B">
      <w:r>
        <w:t>Были проанализированы языки программирования</w:t>
      </w:r>
      <w:r w:rsidR="00391C4A">
        <w:t>, среды программирования</w:t>
      </w:r>
      <w:r w:rsidR="002F5F77">
        <w:t xml:space="preserve"> и базы данных</w:t>
      </w:r>
      <w:r>
        <w:t>, выделе</w:t>
      </w:r>
      <w:r w:rsidR="00391C4A">
        <w:t>ны их достоинства и недостатки</w:t>
      </w:r>
      <w:r w:rsidR="002F5F77">
        <w:t>. Таким образом был выбран язык программирования С</w:t>
      </w:r>
      <w:r w:rsidR="002F5F77" w:rsidRPr="002F5F77">
        <w:t xml:space="preserve">#, </w:t>
      </w:r>
      <w:r w:rsidR="002872F3">
        <w:t>с</w:t>
      </w:r>
      <w:r w:rsidR="002F5F77">
        <w:t xml:space="preserve">редой программирования </w:t>
      </w:r>
      <w:proofErr w:type="spellStart"/>
      <w:r w:rsidR="002F5F77">
        <w:t>Visual</w:t>
      </w:r>
      <w:proofErr w:type="spellEnd"/>
      <w:r w:rsidR="002F5F77">
        <w:t xml:space="preserve"> </w:t>
      </w:r>
      <w:proofErr w:type="spellStart"/>
      <w:r w:rsidR="002F5F77">
        <w:t>Studio</w:t>
      </w:r>
      <w:proofErr w:type="spellEnd"/>
      <w:r w:rsidR="002F5F77">
        <w:t xml:space="preserve">, а в качестве базы данных </w:t>
      </w:r>
      <w:r w:rsidR="002F5F77" w:rsidRPr="0078563C">
        <w:t xml:space="preserve">SQL </w:t>
      </w:r>
      <w:proofErr w:type="spellStart"/>
      <w:r w:rsidR="002F5F77" w:rsidRPr="0078563C">
        <w:t>Server</w:t>
      </w:r>
      <w:proofErr w:type="spellEnd"/>
      <w:r w:rsidR="002F5F77">
        <w:t>.</w:t>
      </w:r>
    </w:p>
    <w:bookmarkEnd w:id="10"/>
    <w:p w14:paraId="0364F245" w14:textId="77777777" w:rsidR="005D704B" w:rsidRDefault="005D704B">
      <w:pPr>
        <w:spacing w:after="160" w:line="264" w:lineRule="auto"/>
        <w:ind w:firstLine="0"/>
        <w:jc w:val="left"/>
      </w:pPr>
      <w:r>
        <w:br w:type="page"/>
      </w:r>
    </w:p>
    <w:p w14:paraId="5F41E9C8" w14:textId="6D9D6252" w:rsidR="00DB76E3" w:rsidRPr="00B551FA" w:rsidRDefault="00DB76E3" w:rsidP="005D704B">
      <w:pPr>
        <w:pStyle w:val="1"/>
        <w:spacing w:before="100" w:beforeAutospacing="1" w:after="100" w:afterAutospacing="1"/>
        <w:ind w:firstLine="0"/>
        <w:contextualSpacing/>
        <w:rPr>
          <w:sz w:val="28"/>
        </w:rPr>
      </w:pPr>
      <w:bookmarkStart w:id="11" w:name="_Toc167845485"/>
      <w:r w:rsidRPr="00B551FA">
        <w:rPr>
          <w:sz w:val="28"/>
        </w:rPr>
        <w:lastRenderedPageBreak/>
        <w:t xml:space="preserve">ГЛАВА 2. ПРОЕКТИРОВАНИЕ И СОЗДАНИЕ АВТОМАТИЗИРОВАННОЙ ИНФОРМАЦИОННОЙ СИСТЕМЫ «УЧЕБНО-ИССЛЕДОВАТЕЛЬСКАЯ </w:t>
      </w:r>
      <w:r w:rsidR="00073024" w:rsidRPr="00B551FA">
        <w:rPr>
          <w:sz w:val="28"/>
        </w:rPr>
        <w:t>ДЕЯТЕЛЬНОСТЬ</w:t>
      </w:r>
      <w:r w:rsidRPr="00B551FA">
        <w:rPr>
          <w:sz w:val="28"/>
        </w:rPr>
        <w:t xml:space="preserve"> СТУДЕНТОВ ТЕХНИКУМА»</w:t>
      </w:r>
      <w:bookmarkEnd w:id="11"/>
    </w:p>
    <w:p w14:paraId="4F836F4B" w14:textId="6357F31D" w:rsidR="00F06C66" w:rsidRPr="00B551FA" w:rsidRDefault="00F06C66" w:rsidP="00BE04EE">
      <w:pPr>
        <w:pStyle w:val="2"/>
        <w:spacing w:before="100" w:beforeAutospacing="1" w:after="100" w:afterAutospacing="1"/>
        <w:contextualSpacing/>
        <w:rPr>
          <w:rFonts w:ascii="Times New Roman" w:hAnsi="Times New Roman"/>
          <w:b w:val="0"/>
          <w:bCs/>
          <w:szCs w:val="28"/>
        </w:rPr>
      </w:pPr>
      <w:bookmarkStart w:id="12" w:name="_Toc167845486"/>
      <w:r w:rsidRPr="00B551FA">
        <w:rPr>
          <w:rFonts w:ascii="Times New Roman" w:hAnsi="Times New Roman"/>
          <w:b w:val="0"/>
          <w:bCs/>
          <w:szCs w:val="28"/>
        </w:rPr>
        <w:t>2.1 Описание автоматизированной информационной системы «</w:t>
      </w:r>
      <w:r w:rsidR="00615AC7" w:rsidRPr="00B551FA">
        <w:rPr>
          <w:rFonts w:ascii="Times New Roman" w:hAnsi="Times New Roman"/>
          <w:b w:val="0"/>
          <w:bCs/>
          <w:szCs w:val="28"/>
        </w:rPr>
        <w:t>Учебно-исследовательская деятельность студентов техникума</w:t>
      </w:r>
      <w:r w:rsidRPr="00B551FA">
        <w:rPr>
          <w:rFonts w:ascii="Times New Roman" w:hAnsi="Times New Roman"/>
          <w:b w:val="0"/>
          <w:bCs/>
          <w:szCs w:val="28"/>
        </w:rPr>
        <w:t>»</w:t>
      </w:r>
      <w:bookmarkEnd w:id="12"/>
    </w:p>
    <w:p w14:paraId="005166A5" w14:textId="1D8BD406" w:rsidR="00F06C66" w:rsidRPr="00F06C66" w:rsidRDefault="00F06C66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/>
          <w:bCs/>
          <w:i/>
          <w:szCs w:val="28"/>
        </w:rPr>
      </w:pPr>
      <w:r w:rsidRPr="00073024">
        <w:rPr>
          <w:iCs/>
          <w:szCs w:val="28"/>
        </w:rPr>
        <w:t>Основные сведения</w:t>
      </w:r>
      <w:r>
        <w:rPr>
          <w:i/>
          <w:szCs w:val="28"/>
        </w:rPr>
        <w:t>.</w:t>
      </w:r>
    </w:p>
    <w:p w14:paraId="4DDB659D" w14:textId="669993DD" w:rsidR="00F06C66" w:rsidRPr="009B57E6" w:rsidRDefault="00F06C66" w:rsidP="00B07000">
      <w:pPr>
        <w:pStyle w:val="a8"/>
        <w:numPr>
          <w:ilvl w:val="0"/>
          <w:numId w:val="25"/>
        </w:numPr>
        <w:spacing w:before="100" w:beforeAutospacing="1" w:after="100" w:afterAutospacing="1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Наименование программы: автоматизированная информационная система «Учебно-исследовательская </w:t>
      </w:r>
      <w:r w:rsidR="00073024">
        <w:rPr>
          <w:szCs w:val="28"/>
        </w:rPr>
        <w:t>деятельность</w:t>
      </w:r>
      <w:r>
        <w:rPr>
          <w:szCs w:val="28"/>
        </w:rPr>
        <w:t xml:space="preserve"> студентов техникума».</w:t>
      </w:r>
    </w:p>
    <w:p w14:paraId="74D60F2D" w14:textId="188F1226" w:rsidR="00F06C66" w:rsidRPr="00073024" w:rsidRDefault="00F06C66" w:rsidP="00B07000">
      <w:pPr>
        <w:pStyle w:val="a8"/>
        <w:numPr>
          <w:ilvl w:val="0"/>
          <w:numId w:val="25"/>
        </w:numPr>
        <w:spacing w:before="100" w:beforeAutospacing="1" w:after="100" w:afterAutospacing="1"/>
        <w:ind w:left="0" w:firstLine="709"/>
        <w:rPr>
          <w:b/>
          <w:bCs/>
          <w:szCs w:val="28"/>
        </w:rPr>
      </w:pPr>
      <w:r>
        <w:rPr>
          <w:szCs w:val="28"/>
        </w:rPr>
        <w:t xml:space="preserve"> Программное обеспечение, необходимое для функционирования программы: операционная система, </w:t>
      </w:r>
      <w:r>
        <w:rPr>
          <w:szCs w:val="28"/>
          <w:lang w:val="en-US"/>
        </w:rPr>
        <w:t>SQL</w:t>
      </w:r>
      <w:r w:rsidRPr="009B57E6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>.</w:t>
      </w:r>
    </w:p>
    <w:p w14:paraId="43B7F19A" w14:textId="71638F93" w:rsidR="00073024" w:rsidRPr="00F06C66" w:rsidRDefault="00073024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/>
          <w:bCs/>
          <w:szCs w:val="28"/>
        </w:rPr>
      </w:pPr>
      <w:r w:rsidRPr="000E67AB">
        <w:rPr>
          <w:color w:val="000000" w:themeColor="text1"/>
          <w:szCs w:val="28"/>
        </w:rPr>
        <w:t>Язык программирования, на котором написана программа: С#</w:t>
      </w:r>
      <w:r w:rsidR="00B07000">
        <w:rPr>
          <w:color w:val="000000" w:themeColor="text1"/>
          <w:szCs w:val="28"/>
        </w:rPr>
        <w:t>.</w:t>
      </w:r>
    </w:p>
    <w:p w14:paraId="3F01FB6A" w14:textId="1851AD18" w:rsidR="00F06C66" w:rsidRPr="00073024" w:rsidRDefault="00F06C66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/>
          <w:bCs/>
          <w:iCs/>
          <w:szCs w:val="28"/>
        </w:rPr>
      </w:pPr>
      <w:r w:rsidRPr="00073024">
        <w:rPr>
          <w:iCs/>
          <w:szCs w:val="28"/>
        </w:rPr>
        <w:t>Функциональное назначение.</w:t>
      </w:r>
    </w:p>
    <w:p w14:paraId="260A4051" w14:textId="41BCD08A" w:rsidR="00F06C66" w:rsidRDefault="00F06C66" w:rsidP="00B07000">
      <w:pPr>
        <w:pStyle w:val="a8"/>
        <w:spacing w:before="100" w:beforeAutospacing="1" w:after="100" w:afterAutospacing="1"/>
        <w:ind w:left="0"/>
      </w:pPr>
      <w:r>
        <w:t>Автоматизированная информационная система «Учебно-исследовательская деятельность студентов техникума», разрабатывается для хранения и просмотра работ их в общей БД.</w:t>
      </w:r>
    </w:p>
    <w:p w14:paraId="2235B49E" w14:textId="04FF2ABC" w:rsidR="00E478D0" w:rsidRPr="00E478D0" w:rsidRDefault="00E478D0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/>
          <w:bCs/>
          <w:color w:val="000000" w:themeColor="text1"/>
          <w:szCs w:val="28"/>
        </w:rPr>
      </w:pPr>
      <w:r w:rsidRPr="00E478D0">
        <w:rPr>
          <w:color w:val="000000" w:themeColor="text1"/>
          <w:szCs w:val="28"/>
        </w:rPr>
        <w:t>Описание логической структуры автоматизированной информационной системы</w:t>
      </w:r>
      <w:r w:rsidR="00B07000">
        <w:rPr>
          <w:color w:val="000000" w:themeColor="text1"/>
          <w:szCs w:val="28"/>
        </w:rPr>
        <w:t>.</w:t>
      </w:r>
    </w:p>
    <w:p w14:paraId="015ECC5F" w14:textId="4C1730AF" w:rsidR="00E478D0" w:rsidRPr="000E67AB" w:rsidRDefault="00E478D0" w:rsidP="00B07000">
      <w:pPr>
        <w:pStyle w:val="a8"/>
        <w:numPr>
          <w:ilvl w:val="1"/>
          <w:numId w:val="2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>Алгоритмы, используемые в программе: отсутствуют</w:t>
      </w:r>
      <w:r w:rsidR="00B07000">
        <w:rPr>
          <w:color w:val="000000" w:themeColor="text1"/>
          <w:szCs w:val="28"/>
        </w:rPr>
        <w:t>.</w:t>
      </w:r>
    </w:p>
    <w:p w14:paraId="2CD30A1E" w14:textId="101495CB" w:rsidR="00E478D0" w:rsidRPr="000E67AB" w:rsidRDefault="00E478D0" w:rsidP="00B07000">
      <w:pPr>
        <w:pStyle w:val="a8"/>
        <w:numPr>
          <w:ilvl w:val="1"/>
          <w:numId w:val="24"/>
        </w:numPr>
        <w:spacing w:before="100" w:beforeAutospacing="1" w:after="100" w:afterAutospacing="1"/>
        <w:ind w:left="0" w:firstLine="709"/>
        <w:rPr>
          <w:b/>
          <w:bCs/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 xml:space="preserve">Структура автоматизированной информационной системы с описанием функций составных частей и связей между </w:t>
      </w:r>
      <w:r w:rsidR="00237D5C">
        <w:rPr>
          <w:color w:val="000000" w:themeColor="text1"/>
          <w:szCs w:val="28"/>
        </w:rPr>
        <w:t>ними (ПРИЛОЖЕНИЕ 2, Рис. 2).</w:t>
      </w:r>
    </w:p>
    <w:p w14:paraId="323E4B9F" w14:textId="25428E44" w:rsidR="00F06C66" w:rsidRPr="00E478D0" w:rsidRDefault="00E74DC2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Cs/>
          <w:iCs/>
          <w:szCs w:val="28"/>
        </w:rPr>
      </w:pPr>
      <w:r w:rsidRPr="00E478D0">
        <w:rPr>
          <w:bCs/>
          <w:iCs/>
          <w:szCs w:val="28"/>
        </w:rPr>
        <w:t>Используемые технические средства.</w:t>
      </w:r>
    </w:p>
    <w:p w14:paraId="412CBEEF" w14:textId="1FF37567" w:rsidR="00E74DC2" w:rsidRDefault="00E74DC2" w:rsidP="00B07000">
      <w:pPr>
        <w:pStyle w:val="a8"/>
        <w:numPr>
          <w:ilvl w:val="1"/>
          <w:numId w:val="24"/>
        </w:numPr>
        <w:spacing w:beforeAutospacing="1" w:afterAutospacing="1"/>
        <w:ind w:left="0" w:firstLine="709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/11 x64 – разрядности.</w:t>
      </w:r>
    </w:p>
    <w:p w14:paraId="6CA5B635" w14:textId="66B3EA79" w:rsidR="00E74DC2" w:rsidRDefault="00E74DC2" w:rsidP="00B07000">
      <w:pPr>
        <w:pStyle w:val="a8"/>
        <w:numPr>
          <w:ilvl w:val="1"/>
          <w:numId w:val="24"/>
        </w:numPr>
        <w:spacing w:beforeAutospacing="1" w:afterAutospacing="1"/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 6100 3.7 ГГц / AMD </w:t>
      </w:r>
      <w:proofErr w:type="spellStart"/>
      <w:r>
        <w:t>Ryzen</w:t>
      </w:r>
      <w:proofErr w:type="spellEnd"/>
      <w:r>
        <w:t xml:space="preserve"> 3 1200 3.1 ГГц / или выше.</w:t>
      </w:r>
    </w:p>
    <w:p w14:paraId="2C4BF1DC" w14:textId="6D0FB5D5" w:rsidR="00E74DC2" w:rsidRDefault="00E74DC2" w:rsidP="00B07000">
      <w:pPr>
        <w:pStyle w:val="a8"/>
        <w:numPr>
          <w:ilvl w:val="1"/>
          <w:numId w:val="24"/>
        </w:numPr>
        <w:spacing w:beforeAutospacing="1" w:afterAutospacing="1"/>
        <w:ind w:left="0" w:firstLine="709"/>
      </w:pPr>
      <w:r>
        <w:t xml:space="preserve">Видеокарта: </w:t>
      </w:r>
      <w:proofErr w:type="spellStart"/>
      <w:r>
        <w:t>GeForce</w:t>
      </w:r>
      <w:proofErr w:type="spellEnd"/>
      <w:r>
        <w:t xml:space="preserve"> GT 1030 2 ГБ видеопамяти / AMD RX 550 2 ГБ видеопамяти / или выше.</w:t>
      </w:r>
    </w:p>
    <w:p w14:paraId="788A6042" w14:textId="0882F0E0" w:rsidR="00E74DC2" w:rsidRDefault="00E74DC2" w:rsidP="00B07000">
      <w:pPr>
        <w:pStyle w:val="a8"/>
        <w:numPr>
          <w:ilvl w:val="1"/>
          <w:numId w:val="24"/>
        </w:numPr>
        <w:spacing w:beforeAutospacing="1" w:afterAutospacing="1"/>
        <w:ind w:left="0" w:firstLine="709"/>
      </w:pPr>
      <w:r>
        <w:lastRenderedPageBreak/>
        <w:t>Монитор: разрешение экрана не менее 1920x1080 / или выше.</w:t>
      </w:r>
    </w:p>
    <w:p w14:paraId="6F9BADEC" w14:textId="18B38AE5" w:rsidR="00E74DC2" w:rsidRDefault="00E74DC2" w:rsidP="00B07000">
      <w:pPr>
        <w:pStyle w:val="a8"/>
        <w:numPr>
          <w:ilvl w:val="1"/>
          <w:numId w:val="24"/>
        </w:numPr>
        <w:spacing w:beforeAutospacing="1" w:afterAutospacing="1"/>
        <w:ind w:left="0" w:firstLine="709"/>
      </w:pPr>
      <w:r>
        <w:t>ОЗУ: не менее 4 ГБ.</w:t>
      </w:r>
    </w:p>
    <w:p w14:paraId="426C30F1" w14:textId="0FB0E983" w:rsidR="00E74DC2" w:rsidRDefault="00E74DC2" w:rsidP="00B07000">
      <w:pPr>
        <w:pStyle w:val="a8"/>
        <w:numPr>
          <w:ilvl w:val="1"/>
          <w:numId w:val="24"/>
        </w:numPr>
        <w:spacing w:beforeAutospacing="1" w:afterAutospacing="1"/>
        <w:ind w:left="0" w:firstLine="709"/>
      </w:pPr>
      <w:r>
        <w:t>Место на диске: не менее 2 ГБ.</w:t>
      </w:r>
    </w:p>
    <w:p w14:paraId="10FAEE4E" w14:textId="45BB5FE4" w:rsidR="00E478D0" w:rsidRPr="00E478D0" w:rsidRDefault="00E478D0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E478D0">
        <w:rPr>
          <w:color w:val="000000" w:themeColor="text1"/>
          <w:szCs w:val="28"/>
        </w:rPr>
        <w:t>Вызов и загрузка автоматизированной информационной системы: чтобы выполнить запуск АИС «</w:t>
      </w:r>
      <w:r w:rsidR="00615AC7">
        <w:rPr>
          <w:color w:val="000000" w:themeColor="text1"/>
          <w:szCs w:val="28"/>
        </w:rPr>
        <w:t>Учебно-исследовательская деятельность студентов техникума</w:t>
      </w:r>
      <w:r w:rsidRPr="00E478D0">
        <w:rPr>
          <w:color w:val="000000" w:themeColor="text1"/>
          <w:szCs w:val="28"/>
        </w:rPr>
        <w:t xml:space="preserve">» необходимо найти ярлык программы, после чего запустить его, объем памяти, необходимый для программы: 2 ГБ, общее использование оперативной памяти программой – не более 500 МБ. </w:t>
      </w:r>
    </w:p>
    <w:p w14:paraId="00184E16" w14:textId="70682D13" w:rsidR="00E74DC2" w:rsidRPr="00E478D0" w:rsidRDefault="00E74DC2" w:rsidP="00B07000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Cs/>
          <w:iCs/>
          <w:szCs w:val="28"/>
        </w:rPr>
      </w:pPr>
      <w:r w:rsidRPr="00E478D0">
        <w:rPr>
          <w:bCs/>
          <w:iCs/>
          <w:szCs w:val="28"/>
        </w:rPr>
        <w:t>Входные данные</w:t>
      </w:r>
      <w:r w:rsidR="00E478D0" w:rsidRPr="00E478D0">
        <w:rPr>
          <w:bCs/>
          <w:iCs/>
          <w:szCs w:val="28"/>
        </w:rPr>
        <w:t>:</w:t>
      </w:r>
      <w:r w:rsidR="00E478D0">
        <w:rPr>
          <w:bCs/>
          <w:iCs/>
          <w:szCs w:val="28"/>
        </w:rPr>
        <w:t xml:space="preserve"> логин и пароль, при авторизации и регистрации</w:t>
      </w:r>
      <w:r w:rsidR="00B07000">
        <w:rPr>
          <w:bCs/>
          <w:iCs/>
          <w:szCs w:val="28"/>
        </w:rPr>
        <w:t>.</w:t>
      </w:r>
    </w:p>
    <w:p w14:paraId="04010A77" w14:textId="1E3A3F87" w:rsidR="00E74DC2" w:rsidRPr="003A6367" w:rsidRDefault="00E74DC2" w:rsidP="003A6367">
      <w:pPr>
        <w:pStyle w:val="a8"/>
        <w:numPr>
          <w:ilvl w:val="0"/>
          <w:numId w:val="24"/>
        </w:numPr>
        <w:spacing w:before="100" w:beforeAutospacing="1" w:after="100" w:afterAutospacing="1"/>
        <w:ind w:left="0" w:firstLine="709"/>
        <w:rPr>
          <w:bCs/>
          <w:iCs/>
          <w:szCs w:val="28"/>
        </w:rPr>
      </w:pPr>
      <w:r w:rsidRPr="00E478D0">
        <w:rPr>
          <w:bCs/>
          <w:iCs/>
          <w:szCs w:val="28"/>
        </w:rPr>
        <w:t>Выходные данные</w:t>
      </w:r>
      <w:r w:rsidR="00E478D0" w:rsidRPr="00E478D0">
        <w:rPr>
          <w:bCs/>
          <w:iCs/>
          <w:szCs w:val="28"/>
        </w:rPr>
        <w:t>:</w:t>
      </w:r>
      <w:r w:rsidR="00E478D0">
        <w:rPr>
          <w:bCs/>
          <w:iCs/>
          <w:szCs w:val="28"/>
        </w:rPr>
        <w:t xml:space="preserve"> скаченная работа, сформированный отчёт</w:t>
      </w:r>
      <w:r w:rsidR="00B07000">
        <w:rPr>
          <w:bCs/>
          <w:iCs/>
          <w:szCs w:val="28"/>
        </w:rPr>
        <w:t>.</w:t>
      </w:r>
    </w:p>
    <w:p w14:paraId="0F89D5CA" w14:textId="78F1189C" w:rsidR="00E74DC2" w:rsidRPr="00B551FA" w:rsidRDefault="00E74DC2" w:rsidP="00BE04EE">
      <w:pPr>
        <w:pStyle w:val="2"/>
        <w:spacing w:before="100" w:beforeAutospacing="1" w:after="100" w:afterAutospacing="1"/>
        <w:contextualSpacing/>
        <w:rPr>
          <w:rFonts w:ascii="Times New Roman" w:hAnsi="Times New Roman"/>
          <w:b w:val="0"/>
          <w:bCs/>
          <w:szCs w:val="28"/>
        </w:rPr>
      </w:pPr>
      <w:bookmarkStart w:id="13" w:name="_Toc167845487"/>
      <w:r w:rsidRPr="00B551FA">
        <w:rPr>
          <w:rFonts w:ascii="Times New Roman" w:hAnsi="Times New Roman"/>
          <w:b w:val="0"/>
          <w:bCs/>
          <w:szCs w:val="28"/>
        </w:rPr>
        <w:t>2.2 Этапы проектирования и разработки</w:t>
      </w:r>
      <w:bookmarkEnd w:id="13"/>
    </w:p>
    <w:p w14:paraId="35DB53A4" w14:textId="4A39FA9A" w:rsidR="00E74DC2" w:rsidRDefault="00E74DC2" w:rsidP="00E74DC2">
      <w:r>
        <w:t>2.2.1 Пред проектное обследование;</w:t>
      </w:r>
    </w:p>
    <w:p w14:paraId="3CCCC9B5" w14:textId="2DADFE1D" w:rsidR="00E74DC2" w:rsidRPr="00683F8C" w:rsidRDefault="00683F8C" w:rsidP="00683F8C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предпроектном проектировании был проведен сбор данных об организации-заказчике, особенности функционирования автоматизации. Проанализированы условия и критерии выполнения, в связи с этим были определены технико-экономические показатели, осуществлена выработка общих требований на разработку автоматизированной информационной системы «Учебно-исследовательская деятельность студентов техникума».</w:t>
      </w:r>
    </w:p>
    <w:p w14:paraId="4DC20863" w14:textId="77777777" w:rsidR="00E74DC2" w:rsidRDefault="00E74DC2" w:rsidP="00B551FA">
      <w:pPr>
        <w:spacing w:before="100" w:beforeAutospacing="1" w:after="100" w:afterAutospacing="1"/>
        <w:contextualSpacing/>
      </w:pPr>
      <w:r>
        <w:t>2.2.2 Концептуальное проектирование;</w:t>
      </w:r>
    </w:p>
    <w:p w14:paraId="4EE85F00" w14:textId="77777777" w:rsidR="0053759C" w:rsidRDefault="0053759C" w:rsidP="00B551FA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елью концептуального проектирования является выявление существующих сущностей (атрибутов), которые будут использоваться в реализации автоматизированной информационной системе «</w:t>
      </w:r>
      <w:bookmarkStart w:id="14" w:name="_Hlk167820373"/>
      <w:r>
        <w:rPr>
          <w:color w:val="000000" w:themeColor="text1"/>
          <w:szCs w:val="28"/>
        </w:rPr>
        <w:t>Учебно-исследовательская деятельность студентов техникума</w:t>
      </w:r>
      <w:bookmarkEnd w:id="14"/>
      <w:r>
        <w:rPr>
          <w:color w:val="000000" w:themeColor="text1"/>
          <w:szCs w:val="28"/>
        </w:rPr>
        <w:t>». В результате концептуального проектирования были выделены сущности и связи между ними:</w:t>
      </w:r>
    </w:p>
    <w:p w14:paraId="572977D9" w14:textId="54D38C47" w:rsidR="00E74DC2" w:rsidRDefault="00683F8C" w:rsidP="003A6367">
      <w:pPr>
        <w:spacing w:before="100" w:beforeAutospacing="1" w:after="100" w:afterAutospacing="1"/>
        <w:contextualSpacing/>
        <w:jc w:val="center"/>
      </w:pPr>
      <w:r w:rsidRPr="00683F8C">
        <w:rPr>
          <w:noProof/>
        </w:rPr>
        <w:lastRenderedPageBreak/>
        <w:drawing>
          <wp:inline distT="0" distB="0" distL="0" distR="0" wp14:anchorId="5B9873F1" wp14:editId="1C79D4EF">
            <wp:extent cx="4003111" cy="1866181"/>
            <wp:effectExtent l="152400" t="152400" r="359410" b="3632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6395" cy="1923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65551" w14:textId="70A5FBE4" w:rsidR="00B551FA" w:rsidRPr="007C7AA8" w:rsidRDefault="00683F8C" w:rsidP="007C7AA8">
      <w:pPr>
        <w:spacing w:before="100" w:beforeAutospacing="1" w:after="100" w:afterAutospacing="1"/>
        <w:ind w:firstLine="0"/>
        <w:jc w:val="center"/>
        <w:rPr>
          <w:color w:val="000000" w:themeColor="text1"/>
          <w:sz w:val="24"/>
          <w:szCs w:val="24"/>
        </w:rPr>
      </w:pPr>
      <w:r w:rsidRPr="00F62D8B">
        <w:rPr>
          <w:color w:val="000000" w:themeColor="text1"/>
          <w:sz w:val="24"/>
          <w:szCs w:val="24"/>
        </w:rPr>
        <w:t>Рис</w:t>
      </w:r>
      <w:r w:rsidR="00A21C76">
        <w:rPr>
          <w:color w:val="000000" w:themeColor="text1"/>
          <w:sz w:val="24"/>
          <w:szCs w:val="24"/>
        </w:rPr>
        <w:t>.</w:t>
      </w:r>
      <w:r w:rsidRPr="00F62D8B">
        <w:rPr>
          <w:color w:val="000000" w:themeColor="text1"/>
          <w:sz w:val="24"/>
          <w:szCs w:val="24"/>
        </w:rPr>
        <w:t xml:space="preserve"> 1</w:t>
      </w:r>
      <w:r w:rsidR="00A21C76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Pr="00F62D8B">
        <w:rPr>
          <w:color w:val="000000" w:themeColor="text1"/>
          <w:sz w:val="24"/>
          <w:szCs w:val="24"/>
        </w:rPr>
        <w:t xml:space="preserve"> Концептуальное проектирование автоматизированной информационной системы «</w:t>
      </w:r>
      <w:r w:rsidRPr="00683F8C">
        <w:rPr>
          <w:color w:val="000000" w:themeColor="text1"/>
          <w:sz w:val="24"/>
          <w:szCs w:val="24"/>
        </w:rPr>
        <w:t>Учебно-исследовательская деятельность студентов техникума</w:t>
      </w:r>
      <w:r w:rsidRPr="00F62D8B">
        <w:rPr>
          <w:color w:val="000000" w:themeColor="text1"/>
          <w:sz w:val="24"/>
          <w:szCs w:val="24"/>
        </w:rPr>
        <w:t>»</w:t>
      </w:r>
    </w:p>
    <w:p w14:paraId="26B531AF" w14:textId="3A2107D5" w:rsidR="00E74DC2" w:rsidRDefault="00E74DC2" w:rsidP="00E74DC2">
      <w:r>
        <w:t>2.2.3 Эскизное проектирование;</w:t>
      </w:r>
    </w:p>
    <w:p w14:paraId="6CE7B2FF" w14:textId="2D58C97C" w:rsidR="00E74DC2" w:rsidRPr="00B07000" w:rsidRDefault="00B07000" w:rsidP="003A6367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этапе эскизного проектирования были определены основные функции, необходимые для работы приложения, создан макет (шаблон), программного интерфейса, который будет реализован в ходе проектирования. Так же установлен порядок разработки с помощью диаграммы </w:t>
      </w:r>
      <w:proofErr w:type="spellStart"/>
      <w:r>
        <w:rPr>
          <w:color w:val="000000" w:themeColor="text1"/>
          <w:szCs w:val="28"/>
        </w:rPr>
        <w:t>Ганта</w:t>
      </w:r>
      <w:proofErr w:type="spellEnd"/>
      <w:r>
        <w:rPr>
          <w:color w:val="000000" w:themeColor="text1"/>
          <w:szCs w:val="28"/>
        </w:rPr>
        <w:t xml:space="preserve"> (</w:t>
      </w:r>
      <w:r w:rsidRPr="00CE7DE7">
        <w:rPr>
          <w:color w:val="000000" w:themeColor="text1"/>
          <w:szCs w:val="28"/>
        </w:rPr>
        <w:t>Приложение</w:t>
      </w:r>
      <w:r>
        <w:rPr>
          <w:color w:val="000000" w:themeColor="text1"/>
          <w:szCs w:val="28"/>
        </w:rPr>
        <w:t xml:space="preserve"> 5) и разработаны модули, на которые будет разделена программа, для удобства проектирования (</w:t>
      </w:r>
      <w:r w:rsidR="00262421">
        <w:rPr>
          <w:color w:val="000000" w:themeColor="text1"/>
          <w:szCs w:val="28"/>
        </w:rPr>
        <w:t>ПРИЛОЖЕНИЕ</w:t>
      </w:r>
      <w:r>
        <w:rPr>
          <w:color w:val="000000" w:themeColor="text1"/>
          <w:szCs w:val="28"/>
        </w:rPr>
        <w:t xml:space="preserve"> 2</w:t>
      </w:r>
      <w:r w:rsidR="00262421">
        <w:rPr>
          <w:color w:val="000000" w:themeColor="text1"/>
          <w:szCs w:val="28"/>
        </w:rPr>
        <w:t>, Рис. 3</w:t>
      </w:r>
      <w:r>
        <w:rPr>
          <w:color w:val="000000" w:themeColor="text1"/>
          <w:szCs w:val="28"/>
        </w:rPr>
        <w:t>).</w:t>
      </w:r>
    </w:p>
    <w:p w14:paraId="103FDC12" w14:textId="77777777" w:rsidR="00E74DC2" w:rsidRDefault="00E74DC2" w:rsidP="003A6367">
      <w:pPr>
        <w:spacing w:before="100" w:beforeAutospacing="1" w:after="100" w:afterAutospacing="1"/>
        <w:contextualSpacing/>
      </w:pPr>
      <w:r>
        <w:t>2.2.4 Техническое проектирование;</w:t>
      </w:r>
    </w:p>
    <w:p w14:paraId="0FCAC173" w14:textId="5507A209" w:rsidR="00E74DC2" w:rsidRDefault="003D7C37" w:rsidP="003A6367">
      <w:pPr>
        <w:spacing w:before="100" w:beforeAutospacing="1" w:after="100" w:afterAutospacing="1"/>
        <w:contextualSpacing/>
      </w:pPr>
      <w:r w:rsidRPr="003D7C37">
        <w:t>Техническое проектирование — это процесс разработки технических решений для создания изделий, сооружений или систем. В ходе технического проектирования проводится анализ требований, разрабатываются концепции, создаются чертежи, моделирование и прототипы, а также определяются технические характеристики и спецификации продукта.</w:t>
      </w:r>
    </w:p>
    <w:p w14:paraId="20AA1765" w14:textId="77777777" w:rsidR="003D7C37" w:rsidRDefault="003D7C37" w:rsidP="003A6367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данном этапе разрабатывается:</w:t>
      </w:r>
    </w:p>
    <w:p w14:paraId="38503AE9" w14:textId="77777777" w:rsidR="003D7C37" w:rsidRPr="001D6276" w:rsidRDefault="003D7C37" w:rsidP="003A6367">
      <w:pPr>
        <w:pStyle w:val="a8"/>
        <w:numPr>
          <w:ilvl w:val="0"/>
          <w:numId w:val="35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1D6276">
        <w:rPr>
          <w:color w:val="000000" w:themeColor="text1"/>
          <w:szCs w:val="28"/>
        </w:rPr>
        <w:t>Функциональная структура системы</w:t>
      </w:r>
    </w:p>
    <w:p w14:paraId="78F0BF7A" w14:textId="77777777" w:rsidR="003D7C37" w:rsidRDefault="003D7C37" w:rsidP="003A6367">
      <w:pPr>
        <w:pStyle w:val="a8"/>
        <w:numPr>
          <w:ilvl w:val="0"/>
          <w:numId w:val="35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технических средств</w:t>
      </w:r>
    </w:p>
    <w:p w14:paraId="20E0204B" w14:textId="3FCB4DC4" w:rsidR="003D7C37" w:rsidRPr="003D7C37" w:rsidRDefault="003D7C37" w:rsidP="003A6367">
      <w:pPr>
        <w:pStyle w:val="a8"/>
        <w:numPr>
          <w:ilvl w:val="0"/>
          <w:numId w:val="35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тоговое создание базы данных</w:t>
      </w:r>
    </w:p>
    <w:p w14:paraId="7CEA5BAD" w14:textId="77777777" w:rsidR="00E74DC2" w:rsidRDefault="00E74DC2" w:rsidP="003A6367">
      <w:pPr>
        <w:spacing w:before="100" w:beforeAutospacing="1" w:after="100" w:afterAutospacing="1"/>
        <w:contextualSpacing/>
      </w:pPr>
      <w:r>
        <w:lastRenderedPageBreak/>
        <w:t xml:space="preserve">2.2.5 </w:t>
      </w:r>
      <w:r w:rsidRPr="00EC4FBB">
        <w:t>Рабочее проектирование</w:t>
      </w:r>
      <w:r>
        <w:t>.</w:t>
      </w:r>
    </w:p>
    <w:p w14:paraId="7FC0ABC8" w14:textId="77777777" w:rsidR="003D7C37" w:rsidRDefault="003D7C37" w:rsidP="003A6367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чее проектирование включает в себя детальное проектирование, итоговый вид программы, который будет представлен после разработки. В рабочее проектирование входит:</w:t>
      </w:r>
    </w:p>
    <w:p w14:paraId="1D8B0D99" w14:textId="77777777" w:rsidR="003D7C37" w:rsidRPr="001D6276" w:rsidRDefault="003D7C37" w:rsidP="003A6367">
      <w:pPr>
        <w:pStyle w:val="a8"/>
        <w:numPr>
          <w:ilvl w:val="0"/>
          <w:numId w:val="36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ор и адаптация программных средств, используемых для разработки автоматизированной информационной системы</w:t>
      </w:r>
    </w:p>
    <w:p w14:paraId="7A955675" w14:textId="77777777" w:rsidR="003D7C37" w:rsidRDefault="003D7C37" w:rsidP="003A6367">
      <w:pPr>
        <w:pStyle w:val="a8"/>
        <w:numPr>
          <w:ilvl w:val="0"/>
          <w:numId w:val="36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ка спецификации каждого компонента, который будет реализован в программе</w:t>
      </w:r>
    </w:p>
    <w:p w14:paraId="4E22C954" w14:textId="77777777" w:rsidR="003D7C37" w:rsidRDefault="003D7C37" w:rsidP="003A6367">
      <w:pPr>
        <w:pStyle w:val="a8"/>
        <w:numPr>
          <w:ilvl w:val="0"/>
          <w:numId w:val="36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интерфейса, связь между компонентами </w:t>
      </w:r>
    </w:p>
    <w:p w14:paraId="27927B0D" w14:textId="77777777" w:rsidR="003D7C37" w:rsidRDefault="003D7C37" w:rsidP="003A6367">
      <w:pPr>
        <w:pStyle w:val="a8"/>
        <w:numPr>
          <w:ilvl w:val="0"/>
          <w:numId w:val="36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авливаются требования к тестированию</w:t>
      </w:r>
    </w:p>
    <w:p w14:paraId="39876BE7" w14:textId="77777777" w:rsidR="003D7C37" w:rsidRDefault="003D7C37" w:rsidP="003A6367">
      <w:pPr>
        <w:pStyle w:val="a8"/>
        <w:numPr>
          <w:ilvl w:val="0"/>
          <w:numId w:val="36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грирование базы данных в программное приложение</w:t>
      </w:r>
    </w:p>
    <w:p w14:paraId="2E351849" w14:textId="1E2527BC" w:rsidR="00D01307" w:rsidRDefault="003D7C37" w:rsidP="003A6367">
      <w:pPr>
        <w:pStyle w:val="a8"/>
        <w:numPr>
          <w:ilvl w:val="0"/>
          <w:numId w:val="36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здание необходимых сопровождающих документов</w:t>
      </w:r>
    </w:p>
    <w:p w14:paraId="127206BB" w14:textId="3C8ADA7E" w:rsidR="003662C7" w:rsidRPr="003662C7" w:rsidRDefault="003662C7" w:rsidP="003662C7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кно авторизации АИС «Учебно-исследовательская деятельность студентов техникума</w:t>
      </w:r>
      <w:r w:rsidR="00C42A26">
        <w:rPr>
          <w:color w:val="000000" w:themeColor="text1"/>
          <w:szCs w:val="28"/>
        </w:rPr>
        <w:t>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6091"/>
      </w:tblGrid>
      <w:tr w:rsidR="003662C7" w14:paraId="4675FF66" w14:textId="77777777" w:rsidTr="003662C7">
        <w:tc>
          <w:tcPr>
            <w:tcW w:w="3539" w:type="dxa"/>
          </w:tcPr>
          <w:p w14:paraId="03D355DF" w14:textId="5D0E7D85" w:rsidR="003662C7" w:rsidRDefault="003662C7" w:rsidP="003662C7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лемент</w:t>
            </w:r>
          </w:p>
        </w:tc>
        <w:tc>
          <w:tcPr>
            <w:tcW w:w="6091" w:type="dxa"/>
          </w:tcPr>
          <w:p w14:paraId="0FF2338E" w14:textId="77777777" w:rsidR="003662C7" w:rsidRDefault="003662C7" w:rsidP="003662C7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войства элемента</w:t>
            </w:r>
          </w:p>
          <w:p w14:paraId="5D920927" w14:textId="77777777" w:rsidR="003662C7" w:rsidRDefault="003662C7" w:rsidP="003662C7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</w:tr>
      <w:tr w:rsidR="003662C7" w:rsidRPr="00B810C8" w14:paraId="238EB99E" w14:textId="77777777" w:rsidTr="003662C7">
        <w:tc>
          <w:tcPr>
            <w:tcW w:w="3539" w:type="dxa"/>
          </w:tcPr>
          <w:p w14:paraId="72A895E4" w14:textId="460E56AA" w:rsidR="003662C7" w:rsidRPr="003662C7" w:rsidRDefault="003662C7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_</w:t>
            </w:r>
            <w:r>
              <w:rPr>
                <w:color w:val="000000" w:themeColor="text1"/>
                <w:szCs w:val="28"/>
                <w:lang w:val="en-US"/>
              </w:rPr>
              <w:t>Login</w:t>
            </w:r>
          </w:p>
        </w:tc>
        <w:tc>
          <w:tcPr>
            <w:tcW w:w="6091" w:type="dxa"/>
          </w:tcPr>
          <w:p w14:paraId="58A395D3" w14:textId="5FDEC4EE" w:rsidR="003662C7" w:rsidRDefault="003662C7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Pr="003662C7">
              <w:rPr>
                <w:color w:val="000000" w:themeColor="text1"/>
                <w:szCs w:val="28"/>
                <w:lang w:val="en-US"/>
              </w:rPr>
              <w:t>Segoe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 w:rsidRPr="003662C7">
              <w:rPr>
                <w:color w:val="000000" w:themeColor="text1"/>
                <w:szCs w:val="28"/>
                <w:lang w:val="en-US"/>
              </w:rPr>
              <w:t>UI</w:t>
            </w:r>
            <w:r w:rsidRPr="00B810C8">
              <w:rPr>
                <w:color w:val="000000" w:themeColor="text1"/>
                <w:szCs w:val="28"/>
              </w:rPr>
              <w:t>; 12</w:t>
            </w:r>
            <w:r w:rsidRPr="003662C7">
              <w:rPr>
                <w:color w:val="000000" w:themeColor="text1"/>
                <w:szCs w:val="28"/>
                <w:lang w:val="en-US"/>
              </w:rPr>
              <w:t>pt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="00B810C8">
              <w:rPr>
                <w:color w:val="000000" w:themeColor="text1"/>
                <w:szCs w:val="28"/>
                <w:lang w:val="en-US"/>
              </w:rPr>
              <w:t>White</w:t>
            </w:r>
            <w:r w:rsidR="00B810C8" w:rsidRPr="00B810C8">
              <w:rPr>
                <w:color w:val="000000" w:themeColor="text1"/>
                <w:szCs w:val="28"/>
              </w:rPr>
              <w:t xml:space="preserve">, </w:t>
            </w:r>
            <w:r w:rsidR="00B810C8">
              <w:rPr>
                <w:color w:val="000000" w:themeColor="text1"/>
                <w:szCs w:val="28"/>
              </w:rPr>
              <w:t>Цвет поля: 64, 64, 64, Размер: 270</w:t>
            </w:r>
            <w:r w:rsidR="00B810C8" w:rsidRPr="00B810C8">
              <w:rPr>
                <w:color w:val="000000" w:themeColor="text1"/>
                <w:szCs w:val="28"/>
              </w:rPr>
              <w:t>;</w:t>
            </w:r>
            <w:r w:rsidR="00486E7D">
              <w:rPr>
                <w:color w:val="000000" w:themeColor="text1"/>
                <w:szCs w:val="28"/>
              </w:rPr>
              <w:t xml:space="preserve"> </w:t>
            </w:r>
            <w:r w:rsidR="00B810C8" w:rsidRPr="00B810C8">
              <w:rPr>
                <w:color w:val="000000" w:themeColor="text1"/>
                <w:szCs w:val="28"/>
              </w:rPr>
              <w:t>50</w:t>
            </w:r>
          </w:p>
          <w:p w14:paraId="488B5027" w14:textId="7DA907F7" w:rsidR="00B810C8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3662C7" w:rsidRPr="00B810C8" w14:paraId="4E49D918" w14:textId="77777777" w:rsidTr="003662C7">
        <w:tc>
          <w:tcPr>
            <w:tcW w:w="3539" w:type="dxa"/>
          </w:tcPr>
          <w:p w14:paraId="41558ECB" w14:textId="200A78DB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_Password</w:t>
            </w:r>
          </w:p>
        </w:tc>
        <w:tc>
          <w:tcPr>
            <w:tcW w:w="6091" w:type="dxa"/>
          </w:tcPr>
          <w:p w14:paraId="42543CAD" w14:textId="71EB02FE" w:rsid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Pr="003662C7">
              <w:rPr>
                <w:color w:val="000000" w:themeColor="text1"/>
                <w:szCs w:val="28"/>
                <w:lang w:val="en-US"/>
              </w:rPr>
              <w:t>Segoe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 w:rsidRPr="003662C7">
              <w:rPr>
                <w:color w:val="000000" w:themeColor="text1"/>
                <w:szCs w:val="28"/>
                <w:lang w:val="en-US"/>
              </w:rPr>
              <w:t>UI</w:t>
            </w:r>
            <w:r w:rsidRPr="00B810C8">
              <w:rPr>
                <w:color w:val="000000" w:themeColor="text1"/>
                <w:szCs w:val="28"/>
              </w:rPr>
              <w:t>; 12</w:t>
            </w:r>
            <w:r w:rsidRPr="003662C7">
              <w:rPr>
                <w:color w:val="000000" w:themeColor="text1"/>
                <w:szCs w:val="28"/>
                <w:lang w:val="en-US"/>
              </w:rPr>
              <w:t>pt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 поля: 64, 64, 64, Размер: 270</w:t>
            </w:r>
            <w:r w:rsidRPr="00B810C8">
              <w:rPr>
                <w:color w:val="000000" w:themeColor="text1"/>
                <w:szCs w:val="28"/>
              </w:rPr>
              <w:t>;</w:t>
            </w:r>
            <w:r w:rsidR="00486E7D">
              <w:rPr>
                <w:color w:val="000000" w:themeColor="text1"/>
                <w:szCs w:val="28"/>
              </w:rPr>
              <w:t xml:space="preserve"> </w:t>
            </w:r>
            <w:r w:rsidRPr="00B810C8">
              <w:rPr>
                <w:color w:val="000000" w:themeColor="text1"/>
                <w:szCs w:val="28"/>
              </w:rPr>
              <w:t>50</w:t>
            </w:r>
          </w:p>
          <w:p w14:paraId="0A53DCCA" w14:textId="77777777" w:rsidR="003662C7" w:rsidRPr="00B810C8" w:rsidRDefault="003662C7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3662C7" w:rsidRPr="00B810C8" w14:paraId="5333D686" w14:textId="77777777" w:rsidTr="003662C7">
        <w:tc>
          <w:tcPr>
            <w:tcW w:w="3539" w:type="dxa"/>
          </w:tcPr>
          <w:p w14:paraId="3A02AACF" w14:textId="1FCADDD5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1</w:t>
            </w:r>
          </w:p>
        </w:tc>
        <w:tc>
          <w:tcPr>
            <w:tcW w:w="6091" w:type="dxa"/>
          </w:tcPr>
          <w:p w14:paraId="44AD0933" w14:textId="5F08DBF4" w:rsidR="00B810C8" w:rsidRP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Pr="003662C7">
              <w:rPr>
                <w:color w:val="000000" w:themeColor="text1"/>
                <w:szCs w:val="28"/>
                <w:lang w:val="en-US"/>
              </w:rPr>
              <w:t>Segoe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 w:rsidRPr="003662C7">
              <w:rPr>
                <w:color w:val="000000" w:themeColor="text1"/>
                <w:szCs w:val="28"/>
                <w:lang w:val="en-US"/>
              </w:rPr>
              <w:t>UI</w:t>
            </w:r>
            <w:r w:rsidRPr="00B810C8">
              <w:rPr>
                <w:color w:val="000000" w:themeColor="text1"/>
                <w:szCs w:val="28"/>
              </w:rPr>
              <w:t>; 12</w:t>
            </w:r>
            <w:r w:rsidRPr="003662C7">
              <w:rPr>
                <w:color w:val="000000" w:themeColor="text1"/>
                <w:szCs w:val="28"/>
                <w:lang w:val="en-US"/>
              </w:rPr>
              <w:t>pt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поля: </w:t>
            </w:r>
            <w:r w:rsidRPr="00B810C8">
              <w:rPr>
                <w:color w:val="000000" w:themeColor="text1"/>
                <w:szCs w:val="28"/>
              </w:rPr>
              <w:t>37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B810C8">
              <w:rPr>
                <w:color w:val="000000" w:themeColor="text1"/>
                <w:szCs w:val="28"/>
              </w:rPr>
              <w:t>70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B810C8">
              <w:rPr>
                <w:color w:val="000000" w:themeColor="text1"/>
                <w:szCs w:val="28"/>
              </w:rPr>
              <w:t>57</w:t>
            </w:r>
            <w:r>
              <w:rPr>
                <w:color w:val="000000" w:themeColor="text1"/>
                <w:szCs w:val="28"/>
              </w:rPr>
              <w:t>, Размер: 270</w:t>
            </w:r>
            <w:r w:rsidRPr="00B810C8">
              <w:rPr>
                <w:color w:val="000000" w:themeColor="text1"/>
                <w:szCs w:val="28"/>
              </w:rPr>
              <w:t>;</w:t>
            </w:r>
            <w:r w:rsidR="00486E7D">
              <w:rPr>
                <w:color w:val="000000" w:themeColor="text1"/>
                <w:szCs w:val="28"/>
              </w:rPr>
              <w:t xml:space="preserve"> </w:t>
            </w:r>
            <w:r w:rsidRPr="00B810C8">
              <w:rPr>
                <w:color w:val="000000" w:themeColor="text1"/>
                <w:szCs w:val="28"/>
              </w:rPr>
              <w:t>36</w:t>
            </w:r>
          </w:p>
          <w:p w14:paraId="135F89BD" w14:textId="77777777" w:rsidR="003662C7" w:rsidRPr="00B810C8" w:rsidRDefault="003662C7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B810C8" w:rsidRPr="00B810C8" w14:paraId="2219D4AA" w14:textId="77777777" w:rsidTr="003662C7">
        <w:tc>
          <w:tcPr>
            <w:tcW w:w="3539" w:type="dxa"/>
          </w:tcPr>
          <w:p w14:paraId="03F16412" w14:textId="2313E471" w:rsidR="00B810C8" w:rsidRP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2</w:t>
            </w:r>
          </w:p>
        </w:tc>
        <w:tc>
          <w:tcPr>
            <w:tcW w:w="6091" w:type="dxa"/>
          </w:tcPr>
          <w:p w14:paraId="4FF3496D" w14:textId="4B282B10" w:rsidR="00B810C8" w:rsidRP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Pr="003662C7">
              <w:rPr>
                <w:color w:val="000000" w:themeColor="text1"/>
                <w:szCs w:val="28"/>
                <w:lang w:val="en-US"/>
              </w:rPr>
              <w:t>Segoe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 w:rsidRPr="003662C7">
              <w:rPr>
                <w:color w:val="000000" w:themeColor="text1"/>
                <w:szCs w:val="28"/>
                <w:lang w:val="en-US"/>
              </w:rPr>
              <w:t>UI</w:t>
            </w:r>
            <w:r w:rsidRPr="00B810C8">
              <w:rPr>
                <w:color w:val="000000" w:themeColor="text1"/>
                <w:szCs w:val="28"/>
              </w:rPr>
              <w:t>; 12</w:t>
            </w:r>
            <w:r w:rsidRPr="003662C7">
              <w:rPr>
                <w:color w:val="000000" w:themeColor="text1"/>
                <w:szCs w:val="28"/>
                <w:lang w:val="en-US"/>
              </w:rPr>
              <w:t>pt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поля: </w:t>
            </w:r>
            <w:r w:rsidRPr="00B810C8">
              <w:rPr>
                <w:color w:val="000000" w:themeColor="text1"/>
                <w:szCs w:val="28"/>
              </w:rPr>
              <w:t>37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B810C8">
              <w:rPr>
                <w:color w:val="000000" w:themeColor="text1"/>
                <w:szCs w:val="28"/>
              </w:rPr>
              <w:t>70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B810C8">
              <w:rPr>
                <w:color w:val="000000" w:themeColor="text1"/>
                <w:szCs w:val="28"/>
              </w:rPr>
              <w:t>57</w:t>
            </w:r>
            <w:r>
              <w:rPr>
                <w:color w:val="000000" w:themeColor="text1"/>
                <w:szCs w:val="28"/>
              </w:rPr>
              <w:t>, Размер: 270</w:t>
            </w:r>
            <w:r w:rsidRPr="00B810C8">
              <w:rPr>
                <w:color w:val="000000" w:themeColor="text1"/>
                <w:szCs w:val="28"/>
              </w:rPr>
              <w:t>;</w:t>
            </w:r>
            <w:r w:rsidR="00486E7D">
              <w:rPr>
                <w:color w:val="000000" w:themeColor="text1"/>
                <w:szCs w:val="28"/>
              </w:rPr>
              <w:t xml:space="preserve"> </w:t>
            </w:r>
            <w:r w:rsidRPr="00B810C8">
              <w:rPr>
                <w:color w:val="000000" w:themeColor="text1"/>
                <w:szCs w:val="28"/>
              </w:rPr>
              <w:t>36</w:t>
            </w:r>
          </w:p>
          <w:p w14:paraId="5E98AC60" w14:textId="77777777" w:rsidR="00B810C8" w:rsidRP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3662C7" w:rsidRPr="00B810C8" w14:paraId="485314E2" w14:textId="77777777" w:rsidTr="003662C7">
        <w:tc>
          <w:tcPr>
            <w:tcW w:w="3539" w:type="dxa"/>
          </w:tcPr>
          <w:p w14:paraId="7801589E" w14:textId="535616EA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3</w:t>
            </w:r>
          </w:p>
        </w:tc>
        <w:tc>
          <w:tcPr>
            <w:tcW w:w="6091" w:type="dxa"/>
          </w:tcPr>
          <w:p w14:paraId="2F41B2A3" w14:textId="5905B61C" w:rsidR="003662C7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Pr="00B810C8">
              <w:rPr>
                <w:color w:val="000000" w:themeColor="text1"/>
                <w:szCs w:val="28"/>
                <w:lang w:val="en-US"/>
              </w:rPr>
              <w:t>Segoe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 w:rsidRPr="00B810C8">
              <w:rPr>
                <w:color w:val="000000" w:themeColor="text1"/>
                <w:szCs w:val="28"/>
                <w:lang w:val="en-US"/>
              </w:rPr>
              <w:t>UI</w:t>
            </w:r>
            <w:r w:rsidRPr="00B810C8">
              <w:rPr>
                <w:color w:val="000000" w:themeColor="text1"/>
                <w:szCs w:val="28"/>
              </w:rPr>
              <w:t>; 9</w:t>
            </w:r>
            <w:r w:rsidRPr="00B810C8">
              <w:rPr>
                <w:color w:val="000000" w:themeColor="text1"/>
                <w:szCs w:val="28"/>
                <w:lang w:val="en-US"/>
              </w:rPr>
              <w:t>pt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 поля: 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64, Размер: 357;</w:t>
            </w:r>
            <w:r w:rsid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36</w:t>
            </w:r>
          </w:p>
          <w:p w14:paraId="66B1A6A6" w14:textId="591900D4" w:rsidR="00B810C8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B810C8" w:rsidRPr="00B810C8" w14:paraId="053E03A7" w14:textId="77777777" w:rsidTr="003662C7">
        <w:tc>
          <w:tcPr>
            <w:tcW w:w="3539" w:type="dxa"/>
          </w:tcPr>
          <w:p w14:paraId="7310E342" w14:textId="0665648F" w:rsidR="00B810C8" w:rsidRP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3</w:t>
            </w:r>
          </w:p>
        </w:tc>
        <w:tc>
          <w:tcPr>
            <w:tcW w:w="6091" w:type="dxa"/>
          </w:tcPr>
          <w:p w14:paraId="66C2C553" w14:textId="021E21DC" w:rsid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 w:rsidRPr="00B810C8">
              <w:rPr>
                <w:color w:val="000000" w:themeColor="text1"/>
                <w:szCs w:val="28"/>
                <w:lang w:val="en-US"/>
              </w:rPr>
              <w:t>Segoe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 w:rsidRPr="00B810C8">
              <w:rPr>
                <w:color w:val="000000" w:themeColor="text1"/>
                <w:szCs w:val="28"/>
                <w:lang w:val="en-US"/>
              </w:rPr>
              <w:t>UI</w:t>
            </w:r>
            <w:r w:rsidRPr="00B810C8">
              <w:rPr>
                <w:color w:val="000000" w:themeColor="text1"/>
                <w:szCs w:val="28"/>
              </w:rPr>
              <w:t>; 9</w:t>
            </w:r>
            <w:r w:rsidRPr="00B810C8">
              <w:rPr>
                <w:color w:val="000000" w:themeColor="text1"/>
                <w:szCs w:val="28"/>
                <w:lang w:val="en-US"/>
              </w:rPr>
              <w:t>pt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B810C8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 поля: 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64, Размер: 124;</w:t>
            </w:r>
            <w:r w:rsid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29</w:t>
            </w:r>
          </w:p>
          <w:p w14:paraId="69EB5C3A" w14:textId="03F846DA" w:rsidR="00B810C8" w:rsidRPr="00B810C8" w:rsidRDefault="00B810C8" w:rsidP="00B810C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3662C7" w:rsidRPr="009B34D3" w14:paraId="1A7998FA" w14:textId="77777777" w:rsidTr="003662C7">
        <w:tc>
          <w:tcPr>
            <w:tcW w:w="3539" w:type="dxa"/>
          </w:tcPr>
          <w:p w14:paraId="0395D8E7" w14:textId="72493D1C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Guna2CheckBox1</w:t>
            </w:r>
          </w:p>
        </w:tc>
        <w:tc>
          <w:tcPr>
            <w:tcW w:w="6091" w:type="dxa"/>
          </w:tcPr>
          <w:p w14:paraId="34DBC157" w14:textId="29EBDCA0" w:rsidR="003662C7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флажка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DimGray</w:t>
            </w:r>
            <w:proofErr w:type="spellEnd"/>
            <w:r w:rsidRPr="00B810C8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B810C8">
              <w:rPr>
                <w:color w:val="000000" w:themeColor="text1"/>
                <w:szCs w:val="28"/>
                <w:lang w:val="en-US"/>
              </w:rPr>
              <w:t>: 127</w:t>
            </w:r>
            <w:r w:rsidR="00486E7D" w:rsidRPr="00486E7D">
              <w:rPr>
                <w:color w:val="000000" w:themeColor="text1"/>
                <w:szCs w:val="28"/>
                <w:lang w:val="en-US"/>
              </w:rPr>
              <w:t>;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 17</w:t>
            </w:r>
          </w:p>
          <w:p w14:paraId="26AEC99F" w14:textId="4B41C2D2" w:rsidR="00B810C8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3662C7" w:rsidRPr="00B810C8" w14:paraId="25993F46" w14:textId="77777777" w:rsidTr="003662C7">
        <w:tc>
          <w:tcPr>
            <w:tcW w:w="3539" w:type="dxa"/>
          </w:tcPr>
          <w:p w14:paraId="1A03C827" w14:textId="296D868B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PictureBox1</w:t>
            </w:r>
          </w:p>
        </w:tc>
        <w:tc>
          <w:tcPr>
            <w:tcW w:w="6091" w:type="dxa"/>
          </w:tcPr>
          <w:p w14:paraId="16AF62C8" w14:textId="77777777" w:rsidR="003662C7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Размер: </w:t>
            </w:r>
            <w:r>
              <w:rPr>
                <w:color w:val="000000" w:themeColor="text1"/>
                <w:szCs w:val="28"/>
                <w:lang w:val="en-US"/>
              </w:rPr>
              <w:t>150:150</w:t>
            </w:r>
          </w:p>
          <w:p w14:paraId="1E225165" w14:textId="42677990" w:rsidR="00B810C8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3662C7" w:rsidRPr="009B34D3" w14:paraId="5B1EE178" w14:textId="77777777" w:rsidTr="003662C7">
        <w:tc>
          <w:tcPr>
            <w:tcW w:w="3539" w:type="dxa"/>
          </w:tcPr>
          <w:p w14:paraId="4CF12E20" w14:textId="192A3F98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abControl1</w:t>
            </w:r>
          </w:p>
        </w:tc>
        <w:tc>
          <w:tcPr>
            <w:tcW w:w="6091" w:type="dxa"/>
          </w:tcPr>
          <w:p w14:paraId="2AFF601D" w14:textId="587BBADF" w:rsidR="00EA58F9" w:rsidRPr="00EA58F9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B810C8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 w:rsidR="00EA58F9">
              <w:rPr>
                <w:color w:val="000000" w:themeColor="text1"/>
                <w:szCs w:val="28"/>
              </w:rPr>
              <w:t>Размер</w:t>
            </w:r>
            <w:r w:rsidR="00EA58F9" w:rsidRPr="00EA58F9">
              <w:rPr>
                <w:color w:val="000000" w:themeColor="text1"/>
                <w:szCs w:val="28"/>
                <w:lang w:val="en-US"/>
              </w:rPr>
              <w:t>: 326;</w:t>
            </w:r>
            <w:r w:rsidR="00486E7D" w:rsidRPr="00486E7D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EA58F9" w:rsidRPr="00EA58F9">
              <w:rPr>
                <w:color w:val="000000" w:themeColor="text1"/>
                <w:szCs w:val="28"/>
                <w:lang w:val="en-US"/>
              </w:rPr>
              <w:t>420</w:t>
            </w:r>
          </w:p>
          <w:p w14:paraId="5B83674D" w14:textId="20099755" w:rsidR="003662C7" w:rsidRPr="00B810C8" w:rsidRDefault="00B810C8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B810C8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</w:tr>
      <w:tr w:rsidR="003662C7" w:rsidRPr="00EA58F9" w14:paraId="6D4C4E5D" w14:textId="77777777" w:rsidTr="003662C7">
        <w:tc>
          <w:tcPr>
            <w:tcW w:w="3539" w:type="dxa"/>
          </w:tcPr>
          <w:p w14:paraId="586397F5" w14:textId="4CC7E20F" w:rsidR="003662C7" w:rsidRPr="00EA58F9" w:rsidRDefault="00EA58F9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1</w:t>
            </w:r>
          </w:p>
        </w:tc>
        <w:tc>
          <w:tcPr>
            <w:tcW w:w="6091" w:type="dxa"/>
          </w:tcPr>
          <w:p w14:paraId="2E33D768" w14:textId="617665AA" w:rsidR="003662C7" w:rsidRDefault="00EA58F9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Segoe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UI</w:t>
            </w:r>
            <w:r w:rsidRPr="00EA58F9">
              <w:rPr>
                <w:color w:val="000000" w:themeColor="text1"/>
                <w:szCs w:val="28"/>
              </w:rPr>
              <w:t>; 12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 поля: 83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83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83, Размер: </w:t>
            </w:r>
            <w:r w:rsidRPr="00EA58F9">
              <w:rPr>
                <w:color w:val="000000" w:themeColor="text1"/>
                <w:szCs w:val="28"/>
              </w:rPr>
              <w:t>270; 50</w:t>
            </w:r>
          </w:p>
          <w:p w14:paraId="7FC96C4A" w14:textId="3DEC52DE" w:rsidR="00EA58F9" w:rsidRPr="00EA58F9" w:rsidRDefault="00EA58F9" w:rsidP="003662C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EA58F9" w:rsidRPr="00EA58F9" w14:paraId="3FBD4542" w14:textId="77777777" w:rsidTr="003662C7">
        <w:tc>
          <w:tcPr>
            <w:tcW w:w="3539" w:type="dxa"/>
          </w:tcPr>
          <w:p w14:paraId="56DF0AE2" w14:textId="0D4A1ECA" w:rsidR="00EA58F9" w:rsidRPr="00B810C8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2</w:t>
            </w:r>
          </w:p>
        </w:tc>
        <w:tc>
          <w:tcPr>
            <w:tcW w:w="6091" w:type="dxa"/>
          </w:tcPr>
          <w:p w14:paraId="55E1FFCF" w14:textId="6A94C3C4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Segoe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UI</w:t>
            </w:r>
            <w:r w:rsidRPr="00EA58F9">
              <w:rPr>
                <w:color w:val="000000" w:themeColor="text1"/>
                <w:szCs w:val="28"/>
              </w:rPr>
              <w:t>; 12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 поля: 83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83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83, Размер: </w:t>
            </w:r>
            <w:r w:rsidRPr="00EA58F9">
              <w:rPr>
                <w:color w:val="000000" w:themeColor="text1"/>
                <w:szCs w:val="28"/>
              </w:rPr>
              <w:t>270; 50</w:t>
            </w:r>
          </w:p>
          <w:p w14:paraId="45B15957" w14:textId="77777777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EA58F9" w:rsidRPr="00EA58F9" w14:paraId="41F0FA13" w14:textId="77777777" w:rsidTr="003662C7">
        <w:tc>
          <w:tcPr>
            <w:tcW w:w="3539" w:type="dxa"/>
          </w:tcPr>
          <w:p w14:paraId="11D64E17" w14:textId="6402AED1" w:rsidR="00EA58F9" w:rsidRPr="00B810C8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3</w:t>
            </w:r>
          </w:p>
        </w:tc>
        <w:tc>
          <w:tcPr>
            <w:tcW w:w="6091" w:type="dxa"/>
          </w:tcPr>
          <w:p w14:paraId="5A1F979E" w14:textId="627C3FA0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Segoe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UI</w:t>
            </w:r>
            <w:r w:rsidRPr="00EA58F9">
              <w:rPr>
                <w:color w:val="000000" w:themeColor="text1"/>
                <w:szCs w:val="28"/>
              </w:rPr>
              <w:t>; 12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 поля: 83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83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83, Размер: </w:t>
            </w:r>
            <w:r w:rsidRPr="00EA58F9">
              <w:rPr>
                <w:color w:val="000000" w:themeColor="text1"/>
                <w:szCs w:val="28"/>
              </w:rPr>
              <w:t>270; 50</w:t>
            </w:r>
          </w:p>
          <w:p w14:paraId="657E863F" w14:textId="77777777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EA58F9" w:rsidRPr="009B34D3" w14:paraId="5532BE7C" w14:textId="77777777" w:rsidTr="003662C7">
        <w:tc>
          <w:tcPr>
            <w:tcW w:w="3539" w:type="dxa"/>
          </w:tcPr>
          <w:p w14:paraId="61509AE6" w14:textId="31B340B5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</w:t>
            </w:r>
          </w:p>
        </w:tc>
        <w:tc>
          <w:tcPr>
            <w:tcW w:w="6091" w:type="dxa"/>
          </w:tcPr>
          <w:p w14:paraId="0F11036C" w14:textId="77777777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Segoe UI; 15,7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EA58F9">
              <w:rPr>
                <w:color w:val="000000" w:themeColor="text1"/>
                <w:szCs w:val="28"/>
                <w:lang w:val="en-US"/>
              </w:rPr>
              <w:t>: 271; 75</w:t>
            </w:r>
          </w:p>
          <w:p w14:paraId="6C535D64" w14:textId="79D8D930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A58F9" w:rsidRPr="009B34D3" w14:paraId="2F3C3900" w14:textId="77777777" w:rsidTr="003662C7">
        <w:tc>
          <w:tcPr>
            <w:tcW w:w="3539" w:type="dxa"/>
          </w:tcPr>
          <w:p w14:paraId="436D66CA" w14:textId="4C2C27F1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</w:t>
            </w:r>
          </w:p>
        </w:tc>
        <w:tc>
          <w:tcPr>
            <w:tcW w:w="6091" w:type="dxa"/>
          </w:tcPr>
          <w:p w14:paraId="338F3DEB" w14:textId="29B5FA14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Segoe UI; 15,7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EA58F9">
              <w:rPr>
                <w:color w:val="000000" w:themeColor="text1"/>
                <w:szCs w:val="28"/>
                <w:lang w:val="en-US"/>
              </w:rPr>
              <w:t>: 362; 167</w:t>
            </w:r>
          </w:p>
          <w:p w14:paraId="570D2B1F" w14:textId="77777777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A58F9" w:rsidRPr="009B34D3" w14:paraId="0977E2F1" w14:textId="77777777" w:rsidTr="003662C7">
        <w:tc>
          <w:tcPr>
            <w:tcW w:w="3539" w:type="dxa"/>
          </w:tcPr>
          <w:p w14:paraId="745596A7" w14:textId="679A6F45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6</w:t>
            </w:r>
          </w:p>
        </w:tc>
        <w:tc>
          <w:tcPr>
            <w:tcW w:w="6091" w:type="dxa"/>
          </w:tcPr>
          <w:p w14:paraId="7E4436C2" w14:textId="77777777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Segoe UI; 15,7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EA58F9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EA58F9">
              <w:rPr>
                <w:color w:val="000000" w:themeColor="text1"/>
                <w:szCs w:val="28"/>
                <w:lang w:val="en-US"/>
              </w:rPr>
              <w:t>: 271; 75</w:t>
            </w:r>
          </w:p>
          <w:p w14:paraId="128167CD" w14:textId="77777777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A58F9" w:rsidRPr="00EA58F9" w14:paraId="508BF156" w14:textId="77777777" w:rsidTr="003662C7">
        <w:tc>
          <w:tcPr>
            <w:tcW w:w="3539" w:type="dxa"/>
          </w:tcPr>
          <w:p w14:paraId="119C948C" w14:textId="00F7B285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1</w:t>
            </w:r>
          </w:p>
        </w:tc>
        <w:tc>
          <w:tcPr>
            <w:tcW w:w="6091" w:type="dxa"/>
          </w:tcPr>
          <w:p w14:paraId="6798511D" w14:textId="50F93EA9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Microsoft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ans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erif</w:t>
            </w:r>
            <w:r w:rsidRPr="00EA58F9">
              <w:rPr>
                <w:color w:val="000000" w:themeColor="text1"/>
                <w:szCs w:val="28"/>
              </w:rPr>
              <w:t>; 8,25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EA58F9">
              <w:rPr>
                <w:color w:val="000000" w:themeColor="text1"/>
                <w:szCs w:val="28"/>
              </w:rPr>
              <w:t>: 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EA58F9">
              <w:rPr>
                <w:color w:val="000000" w:themeColor="text1"/>
                <w:szCs w:val="28"/>
              </w:rPr>
              <w:t>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EA58F9">
              <w:rPr>
                <w:color w:val="000000" w:themeColor="text1"/>
                <w:szCs w:val="28"/>
              </w:rPr>
              <w:t xml:space="preserve">64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EA58F9">
              <w:rPr>
                <w:color w:val="000000" w:themeColor="text1"/>
                <w:szCs w:val="28"/>
              </w:rPr>
              <w:t>318; 372</w:t>
            </w:r>
          </w:p>
          <w:p w14:paraId="3EFB7A34" w14:textId="3E97FB81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EA58F9" w:rsidRPr="00EA58F9" w14:paraId="7C91BE9B" w14:textId="77777777" w:rsidTr="003662C7">
        <w:tc>
          <w:tcPr>
            <w:tcW w:w="3539" w:type="dxa"/>
          </w:tcPr>
          <w:p w14:paraId="5932BBFB" w14:textId="6EC49201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2</w:t>
            </w:r>
          </w:p>
        </w:tc>
        <w:tc>
          <w:tcPr>
            <w:tcW w:w="6091" w:type="dxa"/>
          </w:tcPr>
          <w:p w14:paraId="66A30E0D" w14:textId="2134722C" w:rsid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Microsoft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ans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erif</w:t>
            </w:r>
            <w:r w:rsidRPr="00EA58F9">
              <w:rPr>
                <w:color w:val="000000" w:themeColor="text1"/>
                <w:szCs w:val="28"/>
              </w:rPr>
              <w:t>; 8,25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A58F9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EA58F9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A58F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EA58F9">
              <w:rPr>
                <w:color w:val="000000" w:themeColor="text1"/>
                <w:szCs w:val="28"/>
              </w:rPr>
              <w:t>: 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EA58F9">
              <w:rPr>
                <w:color w:val="000000" w:themeColor="text1"/>
                <w:szCs w:val="28"/>
              </w:rPr>
              <w:t>64</w:t>
            </w:r>
            <w:r w:rsidR="008A14A4">
              <w:rPr>
                <w:color w:val="000000" w:themeColor="text1"/>
                <w:szCs w:val="28"/>
              </w:rPr>
              <w:t xml:space="preserve">, </w:t>
            </w:r>
            <w:r w:rsidRPr="00EA58F9">
              <w:rPr>
                <w:color w:val="000000" w:themeColor="text1"/>
                <w:szCs w:val="28"/>
              </w:rPr>
              <w:t xml:space="preserve">64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EA58F9">
              <w:rPr>
                <w:color w:val="000000" w:themeColor="text1"/>
                <w:szCs w:val="28"/>
              </w:rPr>
              <w:t>318; 372</w:t>
            </w:r>
          </w:p>
          <w:p w14:paraId="0A626A39" w14:textId="77777777" w:rsidR="00EA58F9" w:rsidRPr="00EA58F9" w:rsidRDefault="00EA58F9" w:rsidP="00EA58F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</w:tbl>
    <w:p w14:paraId="78FB849E" w14:textId="77777777" w:rsidR="008A14A4" w:rsidRDefault="008A14A4" w:rsidP="008A14A4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</w:p>
    <w:p w14:paraId="01292C36" w14:textId="31D473E3" w:rsidR="008A14A4" w:rsidRPr="003662C7" w:rsidRDefault="008A14A4" w:rsidP="008A14A4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кно добавления преподавателя / специальности АИС «Учебно-исследовательская деятельность студентов техникума</w:t>
      </w:r>
      <w:r w:rsidR="00C42A26">
        <w:rPr>
          <w:color w:val="000000" w:themeColor="text1"/>
          <w:szCs w:val="28"/>
        </w:rPr>
        <w:t>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6091"/>
      </w:tblGrid>
      <w:tr w:rsidR="008A14A4" w14:paraId="22F5EF12" w14:textId="77777777" w:rsidTr="008A14A4">
        <w:tc>
          <w:tcPr>
            <w:tcW w:w="3539" w:type="dxa"/>
          </w:tcPr>
          <w:p w14:paraId="1062413F" w14:textId="755D23EE" w:rsid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лемент</w:t>
            </w:r>
          </w:p>
        </w:tc>
        <w:tc>
          <w:tcPr>
            <w:tcW w:w="6091" w:type="dxa"/>
          </w:tcPr>
          <w:p w14:paraId="11386783" w14:textId="77777777" w:rsidR="008A14A4" w:rsidRDefault="008A14A4" w:rsidP="008A14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войства элемента</w:t>
            </w:r>
          </w:p>
          <w:p w14:paraId="246DCA48" w14:textId="77777777" w:rsid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</w:tr>
      <w:tr w:rsidR="008A14A4" w:rsidRPr="009B34D3" w14:paraId="2D9FB389" w14:textId="77777777" w:rsidTr="008A14A4">
        <w:tc>
          <w:tcPr>
            <w:tcW w:w="3539" w:type="dxa"/>
          </w:tcPr>
          <w:p w14:paraId="4FE140E2" w14:textId="42887F80" w:rsidR="008A14A4" w:rsidRP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 xml:space="preserve">Guna2Button7 </w:t>
            </w:r>
          </w:p>
        </w:tc>
        <w:tc>
          <w:tcPr>
            <w:tcW w:w="6091" w:type="dxa"/>
          </w:tcPr>
          <w:p w14:paraId="45B0E8E9" w14:textId="77777777" w:rsid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: Segoe UI </w:t>
            </w:r>
            <w:proofErr w:type="spellStart"/>
            <w:r w:rsidRPr="008A14A4"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8A14A4">
              <w:rPr>
                <w:color w:val="000000" w:themeColor="text1"/>
                <w:szCs w:val="28"/>
                <w:lang w:val="en-US"/>
              </w:rPr>
              <w:t xml:space="preserve">; 12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кнопки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Размер</w:t>
            </w:r>
            <w:r w:rsidRPr="008A14A4">
              <w:rPr>
                <w:color w:val="000000" w:themeColor="text1"/>
                <w:szCs w:val="28"/>
                <w:lang w:val="en-US"/>
              </w:rPr>
              <w:t>: 325; 39</w:t>
            </w:r>
          </w:p>
          <w:p w14:paraId="0F82F28D" w14:textId="671903BA" w:rsidR="008A14A4" w:rsidRP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8A14A4" w:rsidRPr="009B34D3" w14:paraId="4DB3E305" w14:textId="77777777" w:rsidTr="008A14A4">
        <w:tc>
          <w:tcPr>
            <w:tcW w:w="3539" w:type="dxa"/>
          </w:tcPr>
          <w:p w14:paraId="45669067" w14:textId="7ACBBE6A" w:rsidR="008A14A4" w:rsidRP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Guna2Button8 </w:t>
            </w:r>
          </w:p>
        </w:tc>
        <w:tc>
          <w:tcPr>
            <w:tcW w:w="6091" w:type="dxa"/>
          </w:tcPr>
          <w:p w14:paraId="183BF312" w14:textId="77777777" w:rsid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: Segoe UI </w:t>
            </w:r>
            <w:proofErr w:type="spellStart"/>
            <w:r w:rsidRPr="008A14A4"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8A14A4">
              <w:rPr>
                <w:color w:val="000000" w:themeColor="text1"/>
                <w:szCs w:val="28"/>
                <w:lang w:val="en-US"/>
              </w:rPr>
              <w:t xml:space="preserve">; 12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кнопки</w:t>
            </w:r>
            <w:r w:rsidRPr="008A14A4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Размер</w:t>
            </w:r>
            <w:r w:rsidRPr="008A14A4">
              <w:rPr>
                <w:color w:val="000000" w:themeColor="text1"/>
                <w:szCs w:val="28"/>
                <w:lang w:val="en-US"/>
              </w:rPr>
              <w:t>: 325; 39</w:t>
            </w:r>
          </w:p>
          <w:p w14:paraId="0ABE9DAE" w14:textId="77777777" w:rsidR="008A14A4" w:rsidRP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8A14A4" w:rsidRPr="008A14A4" w14:paraId="664F5044" w14:textId="77777777" w:rsidTr="008A14A4">
        <w:tc>
          <w:tcPr>
            <w:tcW w:w="3539" w:type="dxa"/>
          </w:tcPr>
          <w:p w14:paraId="6493CD01" w14:textId="7831F93B" w:rsidR="008A14A4" w:rsidRP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Separator1</w:t>
            </w:r>
          </w:p>
        </w:tc>
        <w:tc>
          <w:tcPr>
            <w:tcW w:w="6091" w:type="dxa"/>
          </w:tcPr>
          <w:p w14:paraId="6F746769" w14:textId="77777777" w:rsidR="008A14A4" w:rsidRDefault="008A14A4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вет разделителя: </w:t>
            </w:r>
            <w:r w:rsidR="00486E7D">
              <w:rPr>
                <w:color w:val="000000" w:themeColor="text1"/>
                <w:szCs w:val="28"/>
              </w:rPr>
              <w:t>193, 200, 207, Размер: 325; 10</w:t>
            </w:r>
          </w:p>
          <w:p w14:paraId="152C79F4" w14:textId="1DBCCF96" w:rsidR="00486E7D" w:rsidRPr="008A14A4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86E7D" w:rsidRPr="008A14A4" w14:paraId="2AA4969A" w14:textId="77777777" w:rsidTr="008A14A4">
        <w:tc>
          <w:tcPr>
            <w:tcW w:w="3539" w:type="dxa"/>
          </w:tcPr>
          <w:p w14:paraId="477732AE" w14:textId="38F57E2A" w:rsidR="00486E7D" w:rsidRP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Separator2</w:t>
            </w:r>
          </w:p>
        </w:tc>
        <w:tc>
          <w:tcPr>
            <w:tcW w:w="6091" w:type="dxa"/>
          </w:tcPr>
          <w:p w14:paraId="05A1F010" w14:textId="77777777" w:rsid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 разделителя: 193, 200, 207, Размер: 325; 10</w:t>
            </w:r>
          </w:p>
          <w:p w14:paraId="42E01C25" w14:textId="77777777" w:rsidR="00486E7D" w:rsidRPr="008A14A4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8A14A4" w:rsidRPr="00486E7D" w14:paraId="339B0D6B" w14:textId="77777777" w:rsidTr="008A14A4">
        <w:tc>
          <w:tcPr>
            <w:tcW w:w="3539" w:type="dxa"/>
          </w:tcPr>
          <w:p w14:paraId="6AC6DAB5" w14:textId="25330FC8" w:rsidR="008A14A4" w:rsidRPr="008A14A4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1</w:t>
            </w:r>
          </w:p>
        </w:tc>
        <w:tc>
          <w:tcPr>
            <w:tcW w:w="6091" w:type="dxa"/>
          </w:tcPr>
          <w:p w14:paraId="3B26EBB9" w14:textId="77777777" w:rsidR="008A14A4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 w:rsidRPr="00486E7D">
              <w:rPr>
                <w:color w:val="000000" w:themeColor="text1"/>
                <w:szCs w:val="28"/>
                <w:lang w:val="en-US"/>
              </w:rPr>
              <w:t>Segoe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 w:rsidRPr="00486E7D">
              <w:rPr>
                <w:color w:val="000000" w:themeColor="text1"/>
                <w:szCs w:val="28"/>
                <w:lang w:val="en-US"/>
              </w:rPr>
              <w:t>UI</w:t>
            </w:r>
            <w:r w:rsidRPr="00486E7D">
              <w:rPr>
                <w:color w:val="000000" w:themeColor="text1"/>
                <w:szCs w:val="28"/>
              </w:rPr>
              <w:t>; 9</w:t>
            </w:r>
            <w:r w:rsidRPr="00486E7D">
              <w:rPr>
                <w:color w:val="000000" w:themeColor="text1"/>
                <w:szCs w:val="28"/>
                <w:lang w:val="en-US"/>
              </w:rPr>
              <w:t>pt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486E7D">
              <w:rPr>
                <w:color w:val="000000" w:themeColor="text1"/>
                <w:szCs w:val="28"/>
              </w:rPr>
              <w:t>325; 36</w:t>
            </w:r>
          </w:p>
          <w:p w14:paraId="69C131A9" w14:textId="584A72E7" w:rsidR="00486E7D" w:rsidRPr="00486E7D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86E7D" w:rsidRPr="00486E7D" w14:paraId="4CFA6117" w14:textId="77777777" w:rsidTr="008A14A4">
        <w:tc>
          <w:tcPr>
            <w:tcW w:w="3539" w:type="dxa"/>
          </w:tcPr>
          <w:p w14:paraId="47EF74FC" w14:textId="20A17615" w:rsidR="00486E7D" w:rsidRPr="008A14A4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2</w:t>
            </w:r>
          </w:p>
        </w:tc>
        <w:tc>
          <w:tcPr>
            <w:tcW w:w="6091" w:type="dxa"/>
          </w:tcPr>
          <w:p w14:paraId="3FDADF5C" w14:textId="77777777" w:rsid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 w:rsidRPr="00486E7D">
              <w:rPr>
                <w:color w:val="000000" w:themeColor="text1"/>
                <w:szCs w:val="28"/>
                <w:lang w:val="en-US"/>
              </w:rPr>
              <w:t>Segoe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 w:rsidRPr="00486E7D">
              <w:rPr>
                <w:color w:val="000000" w:themeColor="text1"/>
                <w:szCs w:val="28"/>
                <w:lang w:val="en-US"/>
              </w:rPr>
              <w:t>UI</w:t>
            </w:r>
            <w:r w:rsidRPr="00486E7D">
              <w:rPr>
                <w:color w:val="000000" w:themeColor="text1"/>
                <w:szCs w:val="28"/>
              </w:rPr>
              <w:t>; 9</w:t>
            </w:r>
            <w:r w:rsidRPr="00486E7D">
              <w:rPr>
                <w:color w:val="000000" w:themeColor="text1"/>
                <w:szCs w:val="28"/>
                <w:lang w:val="en-US"/>
              </w:rPr>
              <w:t>pt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486E7D">
              <w:rPr>
                <w:color w:val="000000" w:themeColor="text1"/>
                <w:szCs w:val="28"/>
              </w:rPr>
              <w:t>325; 36</w:t>
            </w:r>
          </w:p>
          <w:p w14:paraId="4867B0E7" w14:textId="77777777" w:rsidR="00486E7D" w:rsidRPr="00486E7D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86E7D" w:rsidRPr="00486E7D" w14:paraId="5894DF2D" w14:textId="77777777" w:rsidTr="008A14A4">
        <w:tc>
          <w:tcPr>
            <w:tcW w:w="3539" w:type="dxa"/>
          </w:tcPr>
          <w:p w14:paraId="56D059FA" w14:textId="27A73013" w:rsidR="00486E7D" w:rsidRPr="008A14A4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3</w:t>
            </w:r>
          </w:p>
        </w:tc>
        <w:tc>
          <w:tcPr>
            <w:tcW w:w="6091" w:type="dxa"/>
          </w:tcPr>
          <w:p w14:paraId="4AB79028" w14:textId="77777777" w:rsid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 w:rsidRPr="00486E7D">
              <w:rPr>
                <w:color w:val="000000" w:themeColor="text1"/>
                <w:szCs w:val="28"/>
                <w:lang w:val="en-US"/>
              </w:rPr>
              <w:t>Segoe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 w:rsidRPr="00486E7D">
              <w:rPr>
                <w:color w:val="000000" w:themeColor="text1"/>
                <w:szCs w:val="28"/>
                <w:lang w:val="en-US"/>
              </w:rPr>
              <w:t>UI</w:t>
            </w:r>
            <w:r w:rsidRPr="00486E7D">
              <w:rPr>
                <w:color w:val="000000" w:themeColor="text1"/>
                <w:szCs w:val="28"/>
              </w:rPr>
              <w:t>; 9</w:t>
            </w:r>
            <w:r w:rsidRPr="00486E7D">
              <w:rPr>
                <w:color w:val="000000" w:themeColor="text1"/>
                <w:szCs w:val="28"/>
                <w:lang w:val="en-US"/>
              </w:rPr>
              <w:t>pt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486E7D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86E7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486E7D">
              <w:rPr>
                <w:color w:val="000000" w:themeColor="text1"/>
                <w:szCs w:val="28"/>
              </w:rPr>
              <w:t>325; 36</w:t>
            </w:r>
          </w:p>
          <w:p w14:paraId="1218B2ED" w14:textId="77777777" w:rsidR="00486E7D" w:rsidRPr="00486E7D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86E7D" w:rsidRPr="00486E7D" w14:paraId="28C5B5AC" w14:textId="77777777" w:rsidTr="008A14A4">
        <w:tc>
          <w:tcPr>
            <w:tcW w:w="3539" w:type="dxa"/>
          </w:tcPr>
          <w:p w14:paraId="14971A63" w14:textId="619105FA" w:rsidR="00486E7D" w:rsidRPr="00486E7D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VSeparator1</w:t>
            </w:r>
          </w:p>
        </w:tc>
        <w:tc>
          <w:tcPr>
            <w:tcW w:w="6091" w:type="dxa"/>
          </w:tcPr>
          <w:p w14:paraId="0D36D792" w14:textId="15D89182" w:rsidR="00486E7D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вет разделителя: 193, 200, 207, Размер: </w:t>
            </w:r>
            <w:r w:rsidRPr="00486E7D">
              <w:rPr>
                <w:color w:val="000000" w:themeColor="text1"/>
                <w:szCs w:val="28"/>
              </w:rPr>
              <w:t>17; 106</w:t>
            </w:r>
          </w:p>
          <w:p w14:paraId="03DBF7FF" w14:textId="1C5BEA43" w:rsidR="00486E7D" w:rsidRPr="00486E7D" w:rsidRDefault="00486E7D" w:rsidP="008A14A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86E7D" w:rsidRPr="00486E7D" w14:paraId="5648A2DA" w14:textId="77777777" w:rsidTr="008A14A4">
        <w:tc>
          <w:tcPr>
            <w:tcW w:w="3539" w:type="dxa"/>
          </w:tcPr>
          <w:p w14:paraId="61040705" w14:textId="24AD0314" w:rsidR="00486E7D" w:rsidRP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VSeparator2</w:t>
            </w:r>
          </w:p>
        </w:tc>
        <w:tc>
          <w:tcPr>
            <w:tcW w:w="6091" w:type="dxa"/>
          </w:tcPr>
          <w:p w14:paraId="608E944F" w14:textId="380DC02F" w:rsid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Цвет разделителя: 193, 200, 207, Размер: </w:t>
            </w:r>
            <w:r w:rsidRPr="00486E7D">
              <w:rPr>
                <w:color w:val="000000" w:themeColor="text1"/>
                <w:szCs w:val="28"/>
              </w:rPr>
              <w:t>16; 162</w:t>
            </w:r>
          </w:p>
          <w:p w14:paraId="728E4060" w14:textId="0BF8BD9B" w:rsidR="00486E7D" w:rsidRP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86E7D" w:rsidRPr="00486E7D" w14:paraId="09E8A285" w14:textId="77777777" w:rsidTr="008A14A4">
        <w:tc>
          <w:tcPr>
            <w:tcW w:w="3539" w:type="dxa"/>
          </w:tcPr>
          <w:p w14:paraId="165F517F" w14:textId="07AA445E" w:rsidR="00486E7D" w:rsidRP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</w:t>
            </w:r>
          </w:p>
        </w:tc>
        <w:tc>
          <w:tcPr>
            <w:tcW w:w="6091" w:type="dxa"/>
          </w:tcPr>
          <w:p w14:paraId="714FEFBA" w14:textId="77777777" w:rsidR="00486E7D" w:rsidRDefault="00486E7D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  <w:lang w:val="en-US"/>
              </w:rPr>
              <w:t>: 37</w:t>
            </w:r>
            <w:r w:rsidR="00C25330"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70</w:t>
            </w:r>
            <w:r w:rsidR="00C25330">
              <w:rPr>
                <w:color w:val="000000" w:themeColor="text1"/>
                <w:szCs w:val="28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57, </w:t>
            </w:r>
            <w:r w:rsidR="00C25330">
              <w:rPr>
                <w:color w:val="000000" w:themeColor="text1"/>
                <w:szCs w:val="28"/>
              </w:rPr>
              <w:t xml:space="preserve">Цвет метки: </w:t>
            </w:r>
            <w:r w:rsidR="00C25330">
              <w:rPr>
                <w:color w:val="000000" w:themeColor="text1"/>
                <w:szCs w:val="28"/>
                <w:lang w:val="en-US"/>
              </w:rPr>
              <w:t>Transparent</w:t>
            </w:r>
            <w:r w:rsidR="00C25330">
              <w:rPr>
                <w:color w:val="000000" w:themeColor="text1"/>
                <w:szCs w:val="28"/>
              </w:rPr>
              <w:t xml:space="preserve">, Размер: </w:t>
            </w:r>
            <w:r w:rsidR="00C25330" w:rsidRPr="00C25330">
              <w:rPr>
                <w:color w:val="000000" w:themeColor="text1"/>
                <w:szCs w:val="28"/>
              </w:rPr>
              <w:t>162; 15</w:t>
            </w:r>
          </w:p>
          <w:p w14:paraId="61C62790" w14:textId="772F6C05" w:rsidR="00C25330" w:rsidRPr="00C25330" w:rsidRDefault="00C25330" w:rsidP="00486E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:rsidRPr="00486E7D" w14:paraId="6B6CFB69" w14:textId="77777777" w:rsidTr="008A14A4">
        <w:tc>
          <w:tcPr>
            <w:tcW w:w="3539" w:type="dxa"/>
          </w:tcPr>
          <w:p w14:paraId="0A305C4E" w14:textId="3D3EF0B5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</w:t>
            </w:r>
          </w:p>
        </w:tc>
        <w:tc>
          <w:tcPr>
            <w:tcW w:w="6091" w:type="dxa"/>
          </w:tcPr>
          <w:p w14:paraId="17F61528" w14:textId="1D783465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  <w:lang w:val="en-US"/>
              </w:rPr>
              <w:t>: 37</w:t>
            </w:r>
            <w:r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70</w:t>
            </w:r>
            <w:r>
              <w:rPr>
                <w:color w:val="000000" w:themeColor="text1"/>
                <w:szCs w:val="28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57, </w:t>
            </w:r>
            <w:r>
              <w:rPr>
                <w:color w:val="000000" w:themeColor="text1"/>
                <w:szCs w:val="28"/>
              </w:rPr>
              <w:t xml:space="preserve">Цвет метки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C25330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21</w:t>
            </w:r>
            <w:r w:rsidRPr="00C25330">
              <w:rPr>
                <w:color w:val="000000" w:themeColor="text1"/>
                <w:szCs w:val="28"/>
              </w:rPr>
              <w:t>; 15</w:t>
            </w:r>
          </w:p>
          <w:p w14:paraId="7C51DBDF" w14:textId="77777777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:rsidRPr="00C25330" w14:paraId="5AA00FFC" w14:textId="77777777" w:rsidTr="008A14A4">
        <w:tc>
          <w:tcPr>
            <w:tcW w:w="3539" w:type="dxa"/>
          </w:tcPr>
          <w:p w14:paraId="0302E1D0" w14:textId="1E14B0B5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</w:t>
            </w:r>
          </w:p>
        </w:tc>
        <w:tc>
          <w:tcPr>
            <w:tcW w:w="6091" w:type="dxa"/>
          </w:tcPr>
          <w:p w14:paraId="439656D8" w14:textId="6CFD15FC" w:rsidR="00C25330" w:rsidRP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C25330">
              <w:rPr>
                <w:color w:val="000000" w:themeColor="text1"/>
                <w:szCs w:val="28"/>
                <w:lang w:val="en-US"/>
              </w:rPr>
              <w:t>Segoe UI; 15,75pt; style=Bold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  <w:lang w:val="en-US"/>
              </w:rPr>
              <w:t>: 37</w:t>
            </w:r>
            <w:r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70</w:t>
            </w:r>
            <w:r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57, </w:t>
            </w:r>
            <w:r>
              <w:rPr>
                <w:color w:val="000000" w:themeColor="text1"/>
                <w:szCs w:val="28"/>
              </w:rPr>
              <w:t>Цве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25330">
              <w:rPr>
                <w:color w:val="000000" w:themeColor="text1"/>
                <w:szCs w:val="28"/>
                <w:lang w:val="en-US"/>
              </w:rPr>
              <w:t>: 316; 69</w:t>
            </w:r>
          </w:p>
          <w:p w14:paraId="209DA3C2" w14:textId="77777777" w:rsidR="00C25330" w:rsidRP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5330" w:rsidRPr="00486E7D" w14:paraId="00D2AAF6" w14:textId="77777777" w:rsidTr="008A14A4">
        <w:tc>
          <w:tcPr>
            <w:tcW w:w="3539" w:type="dxa"/>
          </w:tcPr>
          <w:p w14:paraId="28407EF3" w14:textId="1F4AD4F0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3</w:t>
            </w:r>
          </w:p>
        </w:tc>
        <w:tc>
          <w:tcPr>
            <w:tcW w:w="6091" w:type="dxa"/>
          </w:tcPr>
          <w:p w14:paraId="2DF86FD2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  <w:lang w:val="en-US"/>
              </w:rPr>
              <w:t>: 37</w:t>
            </w:r>
            <w:r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70</w:t>
            </w:r>
            <w:r>
              <w:rPr>
                <w:color w:val="000000" w:themeColor="text1"/>
                <w:szCs w:val="28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57, </w:t>
            </w:r>
            <w:r>
              <w:rPr>
                <w:color w:val="000000" w:themeColor="text1"/>
                <w:szCs w:val="28"/>
              </w:rPr>
              <w:t xml:space="preserve">Цвет метки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C25330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21</w:t>
            </w:r>
            <w:r w:rsidRPr="00C25330">
              <w:rPr>
                <w:color w:val="000000" w:themeColor="text1"/>
                <w:szCs w:val="28"/>
              </w:rPr>
              <w:t>; 15</w:t>
            </w:r>
          </w:p>
          <w:p w14:paraId="4D52E972" w14:textId="77777777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:rsidRPr="00486E7D" w14:paraId="6CBC4602" w14:textId="77777777" w:rsidTr="008A14A4">
        <w:tc>
          <w:tcPr>
            <w:tcW w:w="3539" w:type="dxa"/>
          </w:tcPr>
          <w:p w14:paraId="4F6BB934" w14:textId="5E482635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Label16</w:t>
            </w:r>
          </w:p>
        </w:tc>
        <w:tc>
          <w:tcPr>
            <w:tcW w:w="6091" w:type="dxa"/>
          </w:tcPr>
          <w:p w14:paraId="5FB6078A" w14:textId="77777777" w:rsidR="00C25330" w:rsidRP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C25330">
              <w:rPr>
                <w:color w:val="000000" w:themeColor="text1"/>
                <w:szCs w:val="28"/>
                <w:lang w:val="en-US"/>
              </w:rPr>
              <w:t>Segoe UI; 15,75pt; style=Bold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86E7D">
              <w:rPr>
                <w:color w:val="000000" w:themeColor="text1"/>
                <w:szCs w:val="28"/>
                <w:lang w:val="en-US"/>
              </w:rPr>
              <w:t>: 37</w:t>
            </w:r>
            <w:r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70</w:t>
            </w:r>
            <w:r w:rsidRPr="00C25330">
              <w:rPr>
                <w:color w:val="000000" w:themeColor="text1"/>
                <w:szCs w:val="28"/>
                <w:lang w:val="en-US"/>
              </w:rPr>
              <w:t>.</w:t>
            </w:r>
            <w:r w:rsidRPr="00486E7D">
              <w:rPr>
                <w:color w:val="000000" w:themeColor="text1"/>
                <w:szCs w:val="28"/>
                <w:lang w:val="en-US"/>
              </w:rPr>
              <w:t xml:space="preserve"> 57, </w:t>
            </w:r>
            <w:r>
              <w:rPr>
                <w:color w:val="000000" w:themeColor="text1"/>
                <w:szCs w:val="28"/>
              </w:rPr>
              <w:t>Цве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25330">
              <w:rPr>
                <w:color w:val="000000" w:themeColor="text1"/>
                <w:szCs w:val="28"/>
                <w:lang w:val="en-US"/>
              </w:rPr>
              <w:t>: 316; 69</w:t>
            </w:r>
          </w:p>
          <w:p w14:paraId="72ACDD8C" w14:textId="77777777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:rsidRPr="009B34D3" w14:paraId="579C7175" w14:textId="77777777" w:rsidTr="008A14A4">
        <w:tc>
          <w:tcPr>
            <w:tcW w:w="3539" w:type="dxa"/>
          </w:tcPr>
          <w:p w14:paraId="1F38CDA1" w14:textId="59B89604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3</w:t>
            </w:r>
          </w:p>
        </w:tc>
        <w:tc>
          <w:tcPr>
            <w:tcW w:w="6091" w:type="dxa"/>
          </w:tcPr>
          <w:p w14:paraId="2FE3A9D3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Microsoft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ans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erif</w:t>
            </w:r>
            <w:r w:rsidRPr="00C25330">
              <w:rPr>
                <w:color w:val="000000" w:themeColor="text1"/>
                <w:szCs w:val="28"/>
                <w:lang w:val="en-US"/>
              </w:rPr>
              <w:t>; 8,25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25330">
              <w:rPr>
                <w:color w:val="000000" w:themeColor="text1"/>
                <w:szCs w:val="28"/>
                <w:lang w:val="en-US"/>
              </w:rPr>
              <w:t>: 363; 275</w:t>
            </w:r>
          </w:p>
          <w:p w14:paraId="61355F78" w14:textId="215AB522" w:rsidR="00C25330" w:rsidRP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5330" w:rsidRPr="009B34D3" w14:paraId="720F31D7" w14:textId="77777777" w:rsidTr="008A14A4">
        <w:tc>
          <w:tcPr>
            <w:tcW w:w="3539" w:type="dxa"/>
          </w:tcPr>
          <w:p w14:paraId="39523C1C" w14:textId="65388769" w:rsidR="00C25330" w:rsidRPr="00486E7D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4</w:t>
            </w:r>
          </w:p>
        </w:tc>
        <w:tc>
          <w:tcPr>
            <w:tcW w:w="6091" w:type="dxa"/>
          </w:tcPr>
          <w:p w14:paraId="6C24D72A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EA58F9">
              <w:rPr>
                <w:color w:val="000000" w:themeColor="text1"/>
                <w:szCs w:val="28"/>
                <w:lang w:val="en-US"/>
              </w:rPr>
              <w:t>Microsoft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ans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A58F9">
              <w:rPr>
                <w:color w:val="000000" w:themeColor="text1"/>
                <w:szCs w:val="28"/>
                <w:lang w:val="en-US"/>
              </w:rPr>
              <w:t>Serif</w:t>
            </w:r>
            <w:r w:rsidRPr="00C25330">
              <w:rPr>
                <w:color w:val="000000" w:themeColor="text1"/>
                <w:szCs w:val="28"/>
                <w:lang w:val="en-US"/>
              </w:rPr>
              <w:t>; 8,25</w:t>
            </w:r>
            <w:r w:rsidRPr="00EA58F9">
              <w:rPr>
                <w:color w:val="000000" w:themeColor="text1"/>
                <w:szCs w:val="28"/>
                <w:lang w:val="en-US"/>
              </w:rPr>
              <w:t>pt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25330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25330">
              <w:rPr>
                <w:color w:val="000000" w:themeColor="text1"/>
                <w:szCs w:val="28"/>
                <w:lang w:val="en-US"/>
              </w:rPr>
              <w:t>: 363; 275</w:t>
            </w:r>
          </w:p>
          <w:p w14:paraId="22D8CBCD" w14:textId="77777777" w:rsidR="00C25330" w:rsidRP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159FB942" w14:textId="5C5F633D" w:rsidR="009258E6" w:rsidRDefault="009258E6" w:rsidP="009258E6">
      <w:pPr>
        <w:spacing w:before="100" w:beforeAutospacing="1" w:after="100" w:afterAutospacing="1"/>
        <w:ind w:firstLine="0"/>
        <w:rPr>
          <w:color w:val="000000" w:themeColor="text1"/>
          <w:szCs w:val="28"/>
          <w:lang w:val="en-US"/>
        </w:rPr>
      </w:pPr>
    </w:p>
    <w:p w14:paraId="526EF419" w14:textId="0597543A" w:rsidR="00C25330" w:rsidRDefault="00C25330" w:rsidP="009258E6">
      <w:pPr>
        <w:spacing w:before="100" w:beforeAutospacing="1" w:after="100" w:afterAutospacing="1"/>
        <w:ind w:firstLine="0"/>
        <w:rPr>
          <w:color w:val="000000" w:themeColor="text1"/>
          <w:szCs w:val="28"/>
          <w:lang w:val="en-US"/>
        </w:rPr>
      </w:pPr>
    </w:p>
    <w:p w14:paraId="1986F330" w14:textId="4B35A321" w:rsidR="00C25330" w:rsidRDefault="00C25330" w:rsidP="009258E6">
      <w:pPr>
        <w:spacing w:before="100" w:beforeAutospacing="1" w:after="100" w:afterAutospacing="1"/>
        <w:ind w:firstLine="0"/>
        <w:rPr>
          <w:color w:val="000000" w:themeColor="text1"/>
          <w:szCs w:val="28"/>
          <w:lang w:val="en-US"/>
        </w:rPr>
      </w:pPr>
    </w:p>
    <w:p w14:paraId="1BD4A297" w14:textId="77777777" w:rsidR="00C25330" w:rsidRPr="003662C7" w:rsidRDefault="00C25330" w:rsidP="00C25330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кно «О программе» АИС «Учебно-исследовательская деятельность студентов техникум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6091"/>
      </w:tblGrid>
      <w:tr w:rsidR="00C25330" w14:paraId="6BF90620" w14:textId="77777777" w:rsidTr="00C25330">
        <w:tc>
          <w:tcPr>
            <w:tcW w:w="3539" w:type="dxa"/>
          </w:tcPr>
          <w:p w14:paraId="711F8C86" w14:textId="3A47DA2F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</w:t>
            </w:r>
          </w:p>
        </w:tc>
        <w:tc>
          <w:tcPr>
            <w:tcW w:w="6091" w:type="dxa"/>
          </w:tcPr>
          <w:p w14:paraId="17850D35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войства элемента</w:t>
            </w:r>
          </w:p>
          <w:p w14:paraId="625EDAB4" w14:textId="31A4BA1F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</w:tr>
      <w:tr w:rsidR="00C25330" w:rsidRPr="009B34D3" w14:paraId="395AEFEE" w14:textId="77777777" w:rsidTr="00C25330">
        <w:tc>
          <w:tcPr>
            <w:tcW w:w="3539" w:type="dxa"/>
          </w:tcPr>
          <w:p w14:paraId="4B6CF88E" w14:textId="2453C84A" w:rsidR="00C25330" w:rsidRP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</w:t>
            </w:r>
          </w:p>
        </w:tc>
        <w:tc>
          <w:tcPr>
            <w:tcW w:w="6091" w:type="dxa"/>
          </w:tcPr>
          <w:p w14:paraId="0B38C064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 xml:space="preserve">Segoe UI; 10,2pt; style=Bold, </w:t>
            </w:r>
            <w:r w:rsidR="00373F77">
              <w:rPr>
                <w:color w:val="000000" w:themeColor="text1"/>
                <w:szCs w:val="28"/>
              </w:rPr>
              <w:t>Цвет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373F77">
              <w:rPr>
                <w:color w:val="000000" w:themeColor="text1"/>
                <w:szCs w:val="28"/>
              </w:rPr>
              <w:t>текста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 xml:space="preserve">: 64, 64, 64, </w:t>
            </w:r>
            <w:r w:rsidR="00373F77">
              <w:rPr>
                <w:color w:val="000000" w:themeColor="text1"/>
                <w:szCs w:val="28"/>
              </w:rPr>
              <w:t>Цвет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373F77">
              <w:rPr>
                <w:color w:val="000000" w:themeColor="text1"/>
                <w:szCs w:val="28"/>
              </w:rPr>
              <w:t>метки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373F77">
              <w:rPr>
                <w:color w:val="000000" w:themeColor="text1"/>
                <w:szCs w:val="28"/>
                <w:lang w:val="en-US"/>
              </w:rPr>
              <w:t>Transparent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="00373F77">
              <w:rPr>
                <w:color w:val="000000" w:themeColor="text1"/>
                <w:szCs w:val="28"/>
              </w:rPr>
              <w:t>Размер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>:</w:t>
            </w:r>
            <w:r w:rsidR="00373F77" w:rsidRPr="00373F77">
              <w:rPr>
                <w:lang w:val="en-US"/>
              </w:rPr>
              <w:t xml:space="preserve"> </w:t>
            </w:r>
            <w:r w:rsidR="00373F77" w:rsidRPr="00373F77">
              <w:rPr>
                <w:color w:val="000000" w:themeColor="text1"/>
                <w:szCs w:val="28"/>
                <w:lang w:val="en-US"/>
              </w:rPr>
              <w:t>420; 38</w:t>
            </w:r>
          </w:p>
          <w:p w14:paraId="2E882E0A" w14:textId="0DF1AAF9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5330" w14:paraId="19462B9A" w14:textId="77777777" w:rsidTr="00C25330">
        <w:tc>
          <w:tcPr>
            <w:tcW w:w="3539" w:type="dxa"/>
          </w:tcPr>
          <w:p w14:paraId="70B33D13" w14:textId="0C597D43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Label2</w:t>
            </w:r>
          </w:p>
        </w:tc>
        <w:tc>
          <w:tcPr>
            <w:tcW w:w="6091" w:type="dxa"/>
          </w:tcPr>
          <w:p w14:paraId="4B233A6A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 w:rsidRPr="00373F77">
              <w:rPr>
                <w:color w:val="000000" w:themeColor="text1"/>
                <w:szCs w:val="28"/>
                <w:lang w:val="en-US"/>
              </w:rPr>
              <w:t>Segoe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UI</w:t>
            </w:r>
            <w:r w:rsidRPr="00373F77">
              <w:rPr>
                <w:color w:val="000000" w:themeColor="text1"/>
                <w:szCs w:val="28"/>
              </w:rPr>
              <w:t>; 10,2</w:t>
            </w:r>
            <w:r w:rsidRPr="00373F77"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</w:rPr>
              <w:t xml:space="preserve">; </w:t>
            </w:r>
            <w:r w:rsidRPr="00373F77"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</w:rPr>
              <w:t>=</w:t>
            </w:r>
            <w:r w:rsidRPr="00373F77"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373F77">
              <w:rPr>
                <w:color w:val="000000" w:themeColor="text1"/>
                <w:szCs w:val="28"/>
              </w:rPr>
              <w:t xml:space="preserve">: 64, 64, 64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373F77">
              <w:rPr>
                <w:color w:val="000000" w:themeColor="text1"/>
                <w:szCs w:val="28"/>
              </w:rPr>
              <w:t>:</w:t>
            </w:r>
            <w:r>
              <w:t xml:space="preserve"> </w:t>
            </w:r>
            <w:r w:rsidRPr="00373F77">
              <w:rPr>
                <w:color w:val="000000" w:themeColor="text1"/>
                <w:szCs w:val="28"/>
              </w:rPr>
              <w:t>262; 19</w:t>
            </w:r>
          </w:p>
          <w:p w14:paraId="273AE3E9" w14:textId="64DE9C68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:rsidRPr="00373F77" w14:paraId="4F06DA09" w14:textId="77777777" w:rsidTr="00C25330">
        <w:tc>
          <w:tcPr>
            <w:tcW w:w="3539" w:type="dxa"/>
          </w:tcPr>
          <w:p w14:paraId="34037123" w14:textId="74D3CE59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Label3</w:t>
            </w:r>
          </w:p>
        </w:tc>
        <w:tc>
          <w:tcPr>
            <w:tcW w:w="6091" w:type="dxa"/>
          </w:tcPr>
          <w:p w14:paraId="01C3375E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 w:rsidRPr="00373F77">
              <w:rPr>
                <w:color w:val="000000" w:themeColor="text1"/>
                <w:szCs w:val="28"/>
                <w:lang w:val="en-US"/>
              </w:rPr>
              <w:t>Segoe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UI</w:t>
            </w:r>
            <w:r w:rsidRPr="00373F77">
              <w:rPr>
                <w:color w:val="000000" w:themeColor="text1"/>
                <w:szCs w:val="28"/>
              </w:rPr>
              <w:t>; 12</w:t>
            </w:r>
            <w:r w:rsidRPr="00373F77"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</w:rPr>
              <w:t xml:space="preserve">; </w:t>
            </w:r>
            <w:r w:rsidRPr="00373F77"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</w:rPr>
              <w:t>=</w:t>
            </w:r>
            <w:r w:rsidRPr="00373F77"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текста: 37, 70, 57, Цвет метки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373F77">
              <w:rPr>
                <w:color w:val="000000" w:themeColor="text1"/>
                <w:szCs w:val="28"/>
              </w:rPr>
              <w:t>187; 21</w:t>
            </w:r>
          </w:p>
          <w:p w14:paraId="03181C6B" w14:textId="358D1DF6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14:paraId="01B2EEE9" w14:textId="77777777" w:rsidTr="00C25330">
        <w:tc>
          <w:tcPr>
            <w:tcW w:w="3539" w:type="dxa"/>
          </w:tcPr>
          <w:p w14:paraId="54E768B5" w14:textId="02D48693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Label4</w:t>
            </w:r>
          </w:p>
        </w:tc>
        <w:tc>
          <w:tcPr>
            <w:tcW w:w="6091" w:type="dxa"/>
          </w:tcPr>
          <w:p w14:paraId="23E10543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 w:rsidRPr="00373F77">
              <w:rPr>
                <w:color w:val="000000" w:themeColor="text1"/>
                <w:szCs w:val="28"/>
                <w:lang w:val="en-US"/>
              </w:rPr>
              <w:t>Segoe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UI</w:t>
            </w:r>
            <w:r w:rsidRPr="00373F77">
              <w:rPr>
                <w:color w:val="000000" w:themeColor="text1"/>
                <w:szCs w:val="28"/>
              </w:rPr>
              <w:t>; 12</w:t>
            </w:r>
            <w:r w:rsidRPr="00373F77"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</w:rPr>
              <w:t xml:space="preserve">; </w:t>
            </w:r>
            <w:r w:rsidRPr="00373F77"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</w:rPr>
              <w:t>=</w:t>
            </w:r>
            <w:r w:rsidRPr="00373F77"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текста: 37, 70, 57, Цвет метки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373F77">
              <w:rPr>
                <w:color w:val="000000" w:themeColor="text1"/>
                <w:szCs w:val="28"/>
              </w:rPr>
              <w:t>216; 21</w:t>
            </w:r>
          </w:p>
          <w:p w14:paraId="4CA8C5A3" w14:textId="3439AE50" w:rsid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14:paraId="40EC08B8" w14:textId="77777777" w:rsidTr="00C25330">
        <w:tc>
          <w:tcPr>
            <w:tcW w:w="3539" w:type="dxa"/>
          </w:tcPr>
          <w:p w14:paraId="48841B50" w14:textId="4D0A4C71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Label5</w:t>
            </w:r>
          </w:p>
        </w:tc>
        <w:tc>
          <w:tcPr>
            <w:tcW w:w="6091" w:type="dxa"/>
          </w:tcPr>
          <w:p w14:paraId="40FF0859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 w:rsidRPr="00373F77">
              <w:rPr>
                <w:color w:val="000000" w:themeColor="text1"/>
                <w:szCs w:val="28"/>
                <w:lang w:val="en-US"/>
              </w:rPr>
              <w:t>Segoe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UI</w:t>
            </w:r>
            <w:r w:rsidRPr="00373F77">
              <w:rPr>
                <w:color w:val="000000" w:themeColor="text1"/>
                <w:szCs w:val="28"/>
              </w:rPr>
              <w:t>; 10,2</w:t>
            </w:r>
            <w:r w:rsidRPr="00373F77"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</w:rPr>
              <w:t xml:space="preserve">; </w:t>
            </w:r>
            <w:r w:rsidRPr="00373F77"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</w:rPr>
              <w:t>=</w:t>
            </w:r>
            <w:r w:rsidRPr="00373F77"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373F77">
              <w:rPr>
                <w:color w:val="000000" w:themeColor="text1"/>
                <w:szCs w:val="28"/>
              </w:rPr>
              <w:t xml:space="preserve">: 64, 64, 64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373F77">
              <w:rPr>
                <w:color w:val="000000" w:themeColor="text1"/>
                <w:szCs w:val="28"/>
              </w:rPr>
              <w:t>:</w:t>
            </w:r>
            <w:r>
              <w:t xml:space="preserve"> </w:t>
            </w:r>
            <w:r w:rsidRPr="00373F77">
              <w:rPr>
                <w:color w:val="000000" w:themeColor="text1"/>
                <w:szCs w:val="28"/>
              </w:rPr>
              <w:t>544; 38</w:t>
            </w:r>
          </w:p>
          <w:p w14:paraId="0F18AE86" w14:textId="4A5BDB76" w:rsid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14:paraId="25589EF9" w14:textId="77777777" w:rsidTr="00C25330">
        <w:tc>
          <w:tcPr>
            <w:tcW w:w="3539" w:type="dxa"/>
          </w:tcPr>
          <w:p w14:paraId="3A1763F8" w14:textId="568402E4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Label6</w:t>
            </w:r>
          </w:p>
        </w:tc>
        <w:tc>
          <w:tcPr>
            <w:tcW w:w="6091" w:type="dxa"/>
          </w:tcPr>
          <w:p w14:paraId="47C0E091" w14:textId="77103FBF" w:rsidR="00373F77" w:rsidRDefault="00373F77" w:rsidP="00373F7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 w:rsidRPr="00373F77">
              <w:rPr>
                <w:color w:val="000000" w:themeColor="text1"/>
                <w:szCs w:val="28"/>
                <w:lang w:val="en-US"/>
              </w:rPr>
              <w:t>Segoe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UI</w:t>
            </w:r>
            <w:r w:rsidRPr="00373F77">
              <w:rPr>
                <w:color w:val="000000" w:themeColor="text1"/>
                <w:szCs w:val="28"/>
              </w:rPr>
              <w:t>; 12</w:t>
            </w:r>
            <w:r w:rsidRPr="00373F77"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</w:rPr>
              <w:t xml:space="preserve">; </w:t>
            </w:r>
            <w:r w:rsidRPr="00373F77"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</w:rPr>
              <w:t>=</w:t>
            </w:r>
            <w:r w:rsidRPr="00373F77"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текста: 37, 70, 57, Цвет метки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373F77">
              <w:rPr>
                <w:color w:val="000000" w:themeColor="text1"/>
                <w:szCs w:val="28"/>
              </w:rPr>
              <w:t>21</w:t>
            </w:r>
            <w:r>
              <w:rPr>
                <w:color w:val="000000" w:themeColor="text1"/>
                <w:szCs w:val="28"/>
              </w:rPr>
              <w:t>3</w:t>
            </w:r>
            <w:r w:rsidRPr="00373F77">
              <w:rPr>
                <w:color w:val="000000" w:themeColor="text1"/>
                <w:szCs w:val="28"/>
              </w:rPr>
              <w:t>; 21</w:t>
            </w:r>
          </w:p>
          <w:p w14:paraId="2E62F4DD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14:paraId="76952FED" w14:textId="77777777" w:rsidTr="00C25330">
        <w:tc>
          <w:tcPr>
            <w:tcW w:w="3539" w:type="dxa"/>
          </w:tcPr>
          <w:p w14:paraId="53D78462" w14:textId="3AFEC28C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Label7</w:t>
            </w:r>
          </w:p>
        </w:tc>
        <w:tc>
          <w:tcPr>
            <w:tcW w:w="6091" w:type="dxa"/>
          </w:tcPr>
          <w:p w14:paraId="456A8942" w14:textId="73FE46BC" w:rsidR="00373F77" w:rsidRDefault="00373F77" w:rsidP="00373F7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</w:rPr>
              <w:t xml:space="preserve">: </w:t>
            </w:r>
            <w:r w:rsidRPr="00373F77">
              <w:rPr>
                <w:color w:val="000000" w:themeColor="text1"/>
                <w:szCs w:val="28"/>
                <w:lang w:val="en-US"/>
              </w:rPr>
              <w:t>Segoe</w:t>
            </w:r>
            <w:r w:rsidRPr="00373F77">
              <w:rPr>
                <w:color w:val="000000" w:themeColor="text1"/>
                <w:szCs w:val="28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UI</w:t>
            </w:r>
            <w:r w:rsidRPr="00373F77">
              <w:rPr>
                <w:color w:val="000000" w:themeColor="text1"/>
                <w:szCs w:val="28"/>
              </w:rPr>
              <w:t>; 12</w:t>
            </w:r>
            <w:r w:rsidRPr="00373F77"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</w:rPr>
              <w:t xml:space="preserve">; </w:t>
            </w:r>
            <w:r w:rsidRPr="00373F77"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</w:rPr>
              <w:t>=</w:t>
            </w:r>
            <w:r w:rsidRPr="00373F77"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текста: 37, 70, 57, Цвет метки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>
              <w:rPr>
                <w:color w:val="000000" w:themeColor="text1"/>
                <w:szCs w:val="28"/>
              </w:rPr>
              <w:t>, Размер: 137</w:t>
            </w:r>
            <w:r w:rsidRPr="00373F77">
              <w:rPr>
                <w:color w:val="000000" w:themeColor="text1"/>
                <w:szCs w:val="28"/>
              </w:rPr>
              <w:t>; 21</w:t>
            </w:r>
          </w:p>
          <w:p w14:paraId="0DFE79D9" w14:textId="77777777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25330" w:rsidRPr="009B34D3" w14:paraId="6841BCF5" w14:textId="77777777" w:rsidTr="00C25330">
        <w:tc>
          <w:tcPr>
            <w:tcW w:w="3539" w:type="dxa"/>
          </w:tcPr>
          <w:p w14:paraId="3AE532C0" w14:textId="618EB483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8</w:t>
            </w:r>
          </w:p>
        </w:tc>
        <w:tc>
          <w:tcPr>
            <w:tcW w:w="6091" w:type="dxa"/>
          </w:tcPr>
          <w:p w14:paraId="71624A51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Segoe UI; 10,2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373F77">
              <w:rPr>
                <w:color w:val="000000" w:themeColor="text1"/>
                <w:szCs w:val="28"/>
                <w:lang w:val="en-US"/>
              </w:rPr>
              <w:t>: 84; 19</w:t>
            </w:r>
          </w:p>
          <w:p w14:paraId="05D8C672" w14:textId="219878E2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5330" w:rsidRPr="009B34D3" w14:paraId="39705728" w14:textId="77777777" w:rsidTr="00C25330">
        <w:tc>
          <w:tcPr>
            <w:tcW w:w="3539" w:type="dxa"/>
          </w:tcPr>
          <w:p w14:paraId="4A96F27E" w14:textId="272F911F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9</w:t>
            </w:r>
          </w:p>
        </w:tc>
        <w:tc>
          <w:tcPr>
            <w:tcW w:w="6091" w:type="dxa"/>
          </w:tcPr>
          <w:p w14:paraId="13D773F9" w14:textId="07AF065A" w:rsidR="00373F77" w:rsidRDefault="00373F77" w:rsidP="00373F77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Segoe UI; 10,2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373F77">
              <w:rPr>
                <w:color w:val="000000" w:themeColor="text1"/>
                <w:szCs w:val="28"/>
                <w:lang w:val="en-US"/>
              </w:rPr>
              <w:t>: 55; 19</w:t>
            </w:r>
          </w:p>
          <w:p w14:paraId="1BE19DD3" w14:textId="77777777" w:rsidR="00C25330" w:rsidRPr="00373F77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5330" w:rsidRPr="009B34D3" w14:paraId="5AB4CEDD" w14:textId="77777777" w:rsidTr="00C25330">
        <w:tc>
          <w:tcPr>
            <w:tcW w:w="3539" w:type="dxa"/>
          </w:tcPr>
          <w:p w14:paraId="2968E179" w14:textId="47B7B850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0</w:t>
            </w:r>
          </w:p>
        </w:tc>
        <w:tc>
          <w:tcPr>
            <w:tcW w:w="6091" w:type="dxa"/>
          </w:tcPr>
          <w:p w14:paraId="7F865550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Segoe UI; 10,2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64, 64, 64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373F77">
              <w:rPr>
                <w:color w:val="000000" w:themeColor="text1"/>
                <w:szCs w:val="28"/>
                <w:lang w:val="en-US"/>
              </w:rPr>
              <w:t>:</w:t>
            </w:r>
            <w:r w:rsidRPr="00373F77">
              <w:rPr>
                <w:lang w:val="en-US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199; 19</w:t>
            </w:r>
          </w:p>
          <w:p w14:paraId="379E9B33" w14:textId="1CF1B3AA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C25330" w:rsidRPr="009B34D3" w14:paraId="3FD4F882" w14:textId="77777777" w:rsidTr="00C25330">
        <w:tc>
          <w:tcPr>
            <w:tcW w:w="3539" w:type="dxa"/>
          </w:tcPr>
          <w:p w14:paraId="2F694E7B" w14:textId="2AED5E56" w:rsidR="00C25330" w:rsidRDefault="00C25330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1</w:t>
            </w:r>
          </w:p>
        </w:tc>
        <w:tc>
          <w:tcPr>
            <w:tcW w:w="6091" w:type="dxa"/>
          </w:tcPr>
          <w:p w14:paraId="688F2F90" w14:textId="77777777" w:rsidR="00C25330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Segoe UI</w:t>
            </w:r>
            <w:r w:rsidRPr="00373F77">
              <w:rPr>
                <w:color w:val="000000" w:themeColor="text1"/>
                <w:szCs w:val="28"/>
                <w:lang w:val="en-US"/>
              </w:rPr>
              <w:t>; 10,2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 w:rsidRPr="00373F77">
              <w:rPr>
                <w:color w:val="000000" w:themeColor="text1"/>
                <w:szCs w:val="28"/>
                <w:lang w:val="en-US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64, 64, 64, </w:t>
            </w:r>
            <w:r>
              <w:rPr>
                <w:color w:val="000000" w:themeColor="text1"/>
                <w:szCs w:val="28"/>
              </w:rPr>
              <w:t>Цвет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373F77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373F77">
              <w:rPr>
                <w:color w:val="000000" w:themeColor="text1"/>
                <w:szCs w:val="28"/>
                <w:lang w:val="en-US"/>
              </w:rPr>
              <w:t>:</w:t>
            </w:r>
            <w:r w:rsidRPr="00373F77">
              <w:rPr>
                <w:lang w:val="en-US"/>
              </w:rPr>
              <w:t xml:space="preserve"> </w:t>
            </w:r>
            <w:r w:rsidRPr="00373F77">
              <w:rPr>
                <w:color w:val="000000" w:themeColor="text1"/>
                <w:szCs w:val="28"/>
                <w:lang w:val="en-US"/>
              </w:rPr>
              <w:t>248; 19</w:t>
            </w:r>
          </w:p>
          <w:p w14:paraId="75F47FBA" w14:textId="78F19FDF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373F77" w:rsidRPr="005111FE" w14:paraId="4E108D7A" w14:textId="77777777" w:rsidTr="00C25330">
        <w:tc>
          <w:tcPr>
            <w:tcW w:w="3539" w:type="dxa"/>
          </w:tcPr>
          <w:p w14:paraId="120D2838" w14:textId="3DB94BF9" w:rsidR="00373F77" w:rsidRP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1</w:t>
            </w:r>
          </w:p>
        </w:tc>
        <w:tc>
          <w:tcPr>
            <w:tcW w:w="6091" w:type="dxa"/>
          </w:tcPr>
          <w:p w14:paraId="2C721C93" w14:textId="77777777" w:rsidR="00373F77" w:rsidRDefault="00373F77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A23D38">
              <w:rPr>
                <w:color w:val="000000" w:themeColor="text1"/>
                <w:szCs w:val="28"/>
                <w:lang w:val="en-US"/>
              </w:rPr>
              <w:t>Segoe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A23D38">
              <w:rPr>
                <w:color w:val="000000" w:themeColor="text1"/>
                <w:szCs w:val="28"/>
                <w:lang w:val="en-US"/>
              </w:rPr>
              <w:t>UI</w:t>
            </w:r>
            <w:r w:rsidRPr="005111FE">
              <w:rPr>
                <w:color w:val="000000" w:themeColor="text1"/>
                <w:szCs w:val="28"/>
                <w:lang w:val="en-US"/>
              </w:rPr>
              <w:t>; 9</w:t>
            </w:r>
            <w:r w:rsidRPr="00A23D38">
              <w:rPr>
                <w:color w:val="000000" w:themeColor="text1"/>
                <w:szCs w:val="28"/>
                <w:lang w:val="en-US"/>
              </w:rPr>
              <w:t>pt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="00A23D38">
              <w:rPr>
                <w:color w:val="000000" w:themeColor="text1"/>
                <w:szCs w:val="28"/>
              </w:rPr>
              <w:t>Цвет</w:t>
            </w:r>
            <w:r w:rsidR="00A23D38" w:rsidRPr="005111F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A23D38">
              <w:rPr>
                <w:color w:val="000000" w:themeColor="text1"/>
                <w:szCs w:val="28"/>
              </w:rPr>
              <w:t>текста</w:t>
            </w:r>
            <w:r w:rsidR="00A23D38" w:rsidRPr="005111FE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5111FE">
              <w:rPr>
                <w:color w:val="000000" w:themeColor="text1"/>
                <w:szCs w:val="28"/>
                <w:lang w:val="en-US"/>
              </w:rPr>
              <w:t>White</w:t>
            </w:r>
            <w:r w:rsidR="005111FE" w:rsidRPr="005111FE">
              <w:rPr>
                <w:color w:val="000000" w:themeColor="text1"/>
                <w:szCs w:val="28"/>
                <w:lang w:val="en-US"/>
              </w:rPr>
              <w:t xml:space="preserve">. </w:t>
            </w:r>
            <w:r w:rsidR="005111FE">
              <w:rPr>
                <w:color w:val="000000" w:themeColor="text1"/>
                <w:szCs w:val="28"/>
              </w:rPr>
              <w:t xml:space="preserve">Цвет кнопки: 37, 70, 57, Размер: </w:t>
            </w:r>
            <w:r w:rsidR="005111FE" w:rsidRPr="005111FE">
              <w:rPr>
                <w:color w:val="000000" w:themeColor="text1"/>
                <w:szCs w:val="28"/>
              </w:rPr>
              <w:t>270; 36</w:t>
            </w:r>
          </w:p>
          <w:p w14:paraId="1DCC9F86" w14:textId="278174FF" w:rsidR="005111FE" w:rsidRPr="005111FE" w:rsidRDefault="005111FE" w:rsidP="00C25330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</w:tbl>
    <w:p w14:paraId="63BFF364" w14:textId="30BF0740" w:rsidR="00C25330" w:rsidRDefault="00C25330" w:rsidP="009258E6">
      <w:pPr>
        <w:spacing w:before="100" w:beforeAutospacing="1" w:after="100" w:afterAutospacing="1"/>
        <w:ind w:firstLine="0"/>
        <w:rPr>
          <w:color w:val="000000" w:themeColor="text1"/>
          <w:szCs w:val="28"/>
          <w:lang w:val="en-US"/>
        </w:rPr>
      </w:pPr>
    </w:p>
    <w:p w14:paraId="3B55C8DD" w14:textId="684F52D6" w:rsidR="005111FE" w:rsidRDefault="005111FE" w:rsidP="005111FE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кно «Отчеты» АИС «Учебно-исследовательская деятельность студентов техникума</w:t>
      </w:r>
      <w:r w:rsidR="00C42A26">
        <w:rPr>
          <w:color w:val="000000" w:themeColor="text1"/>
          <w:szCs w:val="28"/>
        </w:rPr>
        <w:t>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6091"/>
      </w:tblGrid>
      <w:tr w:rsidR="005111FE" w14:paraId="386168B6" w14:textId="77777777" w:rsidTr="005111FE">
        <w:tc>
          <w:tcPr>
            <w:tcW w:w="3539" w:type="dxa"/>
          </w:tcPr>
          <w:p w14:paraId="05091AB8" w14:textId="77777777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</w:t>
            </w:r>
          </w:p>
          <w:p w14:paraId="7AA30464" w14:textId="28BD6645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091" w:type="dxa"/>
          </w:tcPr>
          <w:p w14:paraId="5AEC5ABA" w14:textId="4DC94379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войства элемента</w:t>
            </w:r>
          </w:p>
        </w:tc>
      </w:tr>
      <w:tr w:rsidR="005111FE" w:rsidRPr="005111FE" w14:paraId="08CE155B" w14:textId="77777777" w:rsidTr="005111FE">
        <w:tc>
          <w:tcPr>
            <w:tcW w:w="3539" w:type="dxa"/>
          </w:tcPr>
          <w:p w14:paraId="0BFAF17A" w14:textId="4B5D5A63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1</w:t>
            </w:r>
          </w:p>
        </w:tc>
        <w:tc>
          <w:tcPr>
            <w:tcW w:w="6091" w:type="dxa"/>
          </w:tcPr>
          <w:p w14:paraId="2C6CC986" w14:textId="77777777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111FE">
              <w:rPr>
                <w:color w:val="000000" w:themeColor="text1"/>
                <w:szCs w:val="28"/>
              </w:rPr>
              <w:t xml:space="preserve">: </w:t>
            </w:r>
            <w:r w:rsidRPr="005111FE">
              <w:rPr>
                <w:color w:val="000000" w:themeColor="text1"/>
                <w:szCs w:val="28"/>
                <w:lang w:val="en-US"/>
              </w:rPr>
              <w:t>Segoe</w:t>
            </w:r>
            <w:r w:rsidRPr="005111FE">
              <w:rPr>
                <w:color w:val="000000" w:themeColor="text1"/>
                <w:szCs w:val="28"/>
              </w:rPr>
              <w:t xml:space="preserve"> </w:t>
            </w:r>
            <w:r w:rsidRPr="005111FE">
              <w:rPr>
                <w:color w:val="000000" w:themeColor="text1"/>
                <w:szCs w:val="28"/>
                <w:lang w:val="en-US"/>
              </w:rPr>
              <w:t>UI</w:t>
            </w:r>
            <w:r w:rsidRPr="005111FE">
              <w:rPr>
                <w:color w:val="000000" w:themeColor="text1"/>
                <w:szCs w:val="28"/>
              </w:rPr>
              <w:t>; 9</w:t>
            </w:r>
            <w:r w:rsidRPr="005111FE">
              <w:rPr>
                <w:color w:val="000000" w:themeColor="text1"/>
                <w:szCs w:val="28"/>
                <w:lang w:val="en-US"/>
              </w:rPr>
              <w:t>pt</w:t>
            </w:r>
            <w:r w:rsidRPr="005111F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111F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111F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111F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кнопки: 37, 70, 57, Размер: </w:t>
            </w:r>
            <w:r w:rsidRPr="005111FE">
              <w:rPr>
                <w:color w:val="000000" w:themeColor="text1"/>
                <w:szCs w:val="28"/>
              </w:rPr>
              <w:t>208; 37</w:t>
            </w:r>
          </w:p>
          <w:p w14:paraId="350E8341" w14:textId="23631D6E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5111FE" w:rsidRPr="009B34D3" w14:paraId="7F3DCFEF" w14:textId="77777777" w:rsidTr="005111FE">
        <w:tc>
          <w:tcPr>
            <w:tcW w:w="3539" w:type="dxa"/>
          </w:tcPr>
          <w:p w14:paraId="6515F522" w14:textId="6DC4B52A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RadioButton1</w:t>
            </w:r>
          </w:p>
        </w:tc>
        <w:tc>
          <w:tcPr>
            <w:tcW w:w="6091" w:type="dxa"/>
          </w:tcPr>
          <w:p w14:paraId="166A1895" w14:textId="3DBFFA32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кнопки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111FE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C42A26" w:rsidRPr="00C42A26">
              <w:rPr>
                <w:color w:val="000000" w:themeColor="text1"/>
                <w:szCs w:val="28"/>
                <w:lang w:val="en-US"/>
              </w:rPr>
              <w:t>183; 19</w:t>
            </w:r>
          </w:p>
        </w:tc>
      </w:tr>
      <w:tr w:rsidR="005111FE" w14:paraId="0FD05DD6" w14:textId="77777777" w:rsidTr="005111FE">
        <w:tc>
          <w:tcPr>
            <w:tcW w:w="3539" w:type="dxa"/>
          </w:tcPr>
          <w:p w14:paraId="015F12CB" w14:textId="55B155A0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RadioButton2</w:t>
            </w:r>
          </w:p>
        </w:tc>
        <w:tc>
          <w:tcPr>
            <w:tcW w:w="6091" w:type="dxa"/>
          </w:tcPr>
          <w:p w14:paraId="376098BD" w14:textId="4270B202" w:rsidR="005111FE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5111FE">
              <w:rPr>
                <w:color w:val="000000" w:themeColor="text1"/>
                <w:szCs w:val="28"/>
                <w:lang w:val="en-US"/>
              </w:rPr>
              <w:t>Segoe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 w:rsidRPr="005111FE">
              <w:rPr>
                <w:color w:val="000000" w:themeColor="text1"/>
                <w:szCs w:val="28"/>
                <w:lang w:val="en-US"/>
              </w:rPr>
              <w:t>UI</w:t>
            </w:r>
            <w:r w:rsidRPr="00C42A26">
              <w:rPr>
                <w:color w:val="000000" w:themeColor="text1"/>
                <w:szCs w:val="28"/>
              </w:rPr>
              <w:t>; 9</w:t>
            </w:r>
            <w:r w:rsidRPr="005111FE">
              <w:rPr>
                <w:color w:val="000000" w:themeColor="text1"/>
                <w:szCs w:val="28"/>
                <w:lang w:val="en-US"/>
              </w:rPr>
              <w:t>pt</w:t>
            </w:r>
            <w:r w:rsidRPr="00C42A26">
              <w:rPr>
                <w:color w:val="000000" w:themeColor="text1"/>
                <w:szCs w:val="28"/>
              </w:rPr>
              <w:t xml:space="preserve">; </w:t>
            </w:r>
            <w:r w:rsidRPr="005111FE">
              <w:rPr>
                <w:color w:val="000000" w:themeColor="text1"/>
                <w:szCs w:val="28"/>
                <w:lang w:val="en-US"/>
              </w:rPr>
              <w:t>style</w:t>
            </w:r>
            <w:r w:rsidRPr="00C42A26">
              <w:rPr>
                <w:color w:val="000000" w:themeColor="text1"/>
                <w:szCs w:val="28"/>
              </w:rPr>
              <w:t>=</w:t>
            </w:r>
            <w:r w:rsidRPr="005111FE">
              <w:rPr>
                <w:color w:val="000000" w:themeColor="text1"/>
                <w:szCs w:val="28"/>
                <w:lang w:val="en-US"/>
              </w:rPr>
              <w:t>Bold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кнопки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42A26">
              <w:rPr>
                <w:color w:val="000000" w:themeColor="text1"/>
                <w:szCs w:val="28"/>
              </w:rPr>
              <w:t>: 183; 19</w:t>
            </w:r>
          </w:p>
        </w:tc>
      </w:tr>
      <w:tr w:rsidR="005111FE" w:rsidRPr="009B34D3" w14:paraId="0BD09954" w14:textId="77777777" w:rsidTr="005111FE">
        <w:tc>
          <w:tcPr>
            <w:tcW w:w="3539" w:type="dxa"/>
          </w:tcPr>
          <w:p w14:paraId="47AC8B25" w14:textId="66288D35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Label1</w:t>
            </w:r>
          </w:p>
        </w:tc>
        <w:tc>
          <w:tcPr>
            <w:tcW w:w="6091" w:type="dxa"/>
          </w:tcPr>
          <w:p w14:paraId="4162F151" w14:textId="780E18CA" w:rsidR="005111FE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42A26">
              <w:rPr>
                <w:color w:val="000000" w:themeColor="text1"/>
                <w:szCs w:val="28"/>
                <w:lang w:val="en-US"/>
              </w:rPr>
              <w:t>: 125; 15</w:t>
            </w:r>
          </w:p>
        </w:tc>
      </w:tr>
      <w:tr w:rsidR="005111FE" w:rsidRPr="009B34D3" w14:paraId="3A3C07AF" w14:textId="77777777" w:rsidTr="005111FE">
        <w:tc>
          <w:tcPr>
            <w:tcW w:w="3539" w:type="dxa"/>
          </w:tcPr>
          <w:p w14:paraId="5C96EA61" w14:textId="671DE0CA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</w:t>
            </w:r>
          </w:p>
        </w:tc>
        <w:tc>
          <w:tcPr>
            <w:tcW w:w="6091" w:type="dxa"/>
          </w:tcPr>
          <w:p w14:paraId="24AA744A" w14:textId="15BDA6E5" w:rsidR="005111FE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42A26">
              <w:rPr>
                <w:color w:val="000000" w:themeColor="text1"/>
                <w:szCs w:val="28"/>
                <w:lang w:val="en-US"/>
              </w:rPr>
              <w:t>: 155; 15</w:t>
            </w:r>
          </w:p>
        </w:tc>
      </w:tr>
      <w:tr w:rsidR="005111FE" w:rsidRPr="009B34D3" w14:paraId="6C26A7EE" w14:textId="77777777" w:rsidTr="005111FE">
        <w:tc>
          <w:tcPr>
            <w:tcW w:w="3539" w:type="dxa"/>
          </w:tcPr>
          <w:p w14:paraId="2BFFA562" w14:textId="5A9F3A40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</w:t>
            </w:r>
          </w:p>
        </w:tc>
        <w:tc>
          <w:tcPr>
            <w:tcW w:w="6091" w:type="dxa"/>
          </w:tcPr>
          <w:p w14:paraId="379CB39C" w14:textId="77777777" w:rsidR="005111FE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42A26">
              <w:rPr>
                <w:color w:val="000000" w:themeColor="text1"/>
                <w:szCs w:val="28"/>
                <w:lang w:val="en-US"/>
              </w:rPr>
              <w:t>: 26; 15</w:t>
            </w:r>
          </w:p>
          <w:p w14:paraId="09786E28" w14:textId="6BB5C6E8" w:rsidR="00C42A26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5111FE" w:rsidRPr="009B34D3" w14:paraId="44F1AB78" w14:textId="77777777" w:rsidTr="005111FE">
        <w:tc>
          <w:tcPr>
            <w:tcW w:w="3539" w:type="dxa"/>
          </w:tcPr>
          <w:p w14:paraId="19711367" w14:textId="7B87B2CB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4</w:t>
            </w:r>
          </w:p>
        </w:tc>
        <w:tc>
          <w:tcPr>
            <w:tcW w:w="6091" w:type="dxa"/>
          </w:tcPr>
          <w:p w14:paraId="3C94FE7C" w14:textId="77777777" w:rsidR="005111FE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42A26">
              <w:rPr>
                <w:color w:val="000000" w:themeColor="text1"/>
                <w:szCs w:val="28"/>
                <w:lang w:val="en-US"/>
              </w:rPr>
              <w:t>: 75; 15</w:t>
            </w:r>
          </w:p>
          <w:p w14:paraId="22021523" w14:textId="0407DC24" w:rsidR="00C42A26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5111FE" w:rsidRPr="009B34D3" w14:paraId="2DBF6947" w14:textId="77777777" w:rsidTr="005111FE">
        <w:tc>
          <w:tcPr>
            <w:tcW w:w="3539" w:type="dxa"/>
          </w:tcPr>
          <w:p w14:paraId="18A67C73" w14:textId="67E5EEDE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5</w:t>
            </w:r>
          </w:p>
        </w:tc>
        <w:tc>
          <w:tcPr>
            <w:tcW w:w="6091" w:type="dxa"/>
          </w:tcPr>
          <w:p w14:paraId="3E490D9A" w14:textId="77777777" w:rsidR="005111FE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Segoe UI; 9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Transparent</w:t>
            </w:r>
            <w:r w:rsidRPr="00C42A26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42A26">
              <w:rPr>
                <w:color w:val="000000" w:themeColor="text1"/>
                <w:szCs w:val="28"/>
                <w:lang w:val="en-US"/>
              </w:rPr>
              <w:t>: 51; 15</w:t>
            </w:r>
          </w:p>
          <w:p w14:paraId="4600F4E2" w14:textId="20D2490C" w:rsidR="00C42A26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5111FE" w:rsidRPr="00C42A26" w14:paraId="73AE18BA" w14:textId="77777777" w:rsidTr="005111FE">
        <w:tc>
          <w:tcPr>
            <w:tcW w:w="3539" w:type="dxa"/>
          </w:tcPr>
          <w:p w14:paraId="7EE3CAF8" w14:textId="7BB2242F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Ocenca</w:t>
            </w:r>
            <w:proofErr w:type="spellEnd"/>
          </w:p>
        </w:tc>
        <w:tc>
          <w:tcPr>
            <w:tcW w:w="6091" w:type="dxa"/>
          </w:tcPr>
          <w:p w14:paraId="3664508D" w14:textId="77777777" w:rsidR="005111FE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Segoe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 w:rsidRPr="00C42A26">
              <w:rPr>
                <w:color w:val="000000" w:themeColor="text1"/>
                <w:szCs w:val="28"/>
                <w:lang w:val="en-US"/>
              </w:rPr>
              <w:t>UI</w:t>
            </w:r>
            <w:r w:rsidRPr="00C42A26">
              <w:rPr>
                <w:color w:val="000000" w:themeColor="text1"/>
                <w:szCs w:val="28"/>
              </w:rPr>
              <w:t>; 10</w:t>
            </w:r>
            <w:r w:rsidRPr="00C42A26">
              <w:rPr>
                <w:color w:val="000000" w:themeColor="text1"/>
                <w:szCs w:val="28"/>
                <w:lang w:val="en-US"/>
              </w:rPr>
              <w:t>pt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писк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W</w:t>
            </w:r>
            <w:r>
              <w:rPr>
                <w:color w:val="000000" w:themeColor="text1"/>
                <w:szCs w:val="28"/>
                <w:lang w:val="en-US"/>
              </w:rPr>
              <w:t>hite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C42A26">
              <w:rPr>
                <w:color w:val="000000" w:themeColor="text1"/>
                <w:szCs w:val="28"/>
              </w:rPr>
              <w:t>131; 36</w:t>
            </w:r>
          </w:p>
          <w:p w14:paraId="03EE9A9D" w14:textId="20429BEB" w:rsidR="00C42A26" w:rsidRPr="00C42A26" w:rsidRDefault="00C42A26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5111FE" w14:paraId="4B18088A" w14:textId="77777777" w:rsidTr="005111FE">
        <w:tc>
          <w:tcPr>
            <w:tcW w:w="3539" w:type="dxa"/>
          </w:tcPr>
          <w:p w14:paraId="7B70BC17" w14:textId="31CF98D1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Prepod</w:t>
            </w:r>
            <w:proofErr w:type="spellEnd"/>
          </w:p>
        </w:tc>
        <w:tc>
          <w:tcPr>
            <w:tcW w:w="6091" w:type="dxa"/>
          </w:tcPr>
          <w:p w14:paraId="7481D246" w14:textId="0032B701" w:rsidR="00C42A26" w:rsidRDefault="00C42A26" w:rsidP="00C42A26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Segoe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 w:rsidRPr="00C42A26">
              <w:rPr>
                <w:color w:val="000000" w:themeColor="text1"/>
                <w:szCs w:val="28"/>
                <w:lang w:val="en-US"/>
              </w:rPr>
              <w:t>UI</w:t>
            </w:r>
            <w:r w:rsidRPr="00C42A26">
              <w:rPr>
                <w:color w:val="000000" w:themeColor="text1"/>
                <w:szCs w:val="28"/>
              </w:rPr>
              <w:t>; 10</w:t>
            </w:r>
            <w:r w:rsidRPr="00C42A26">
              <w:rPr>
                <w:color w:val="000000" w:themeColor="text1"/>
                <w:szCs w:val="28"/>
                <w:lang w:val="en-US"/>
              </w:rPr>
              <w:t>pt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писк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W</w:t>
            </w:r>
            <w:r>
              <w:rPr>
                <w:color w:val="000000" w:themeColor="text1"/>
                <w:szCs w:val="28"/>
                <w:lang w:val="en-US"/>
              </w:rPr>
              <w:t>hite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C42A26">
              <w:rPr>
                <w:color w:val="000000" w:themeColor="text1"/>
                <w:szCs w:val="28"/>
              </w:rPr>
              <w:t>263; 36</w:t>
            </w:r>
          </w:p>
          <w:p w14:paraId="2EECBCE9" w14:textId="77777777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5111FE" w14:paraId="72ABBEC5" w14:textId="77777777" w:rsidTr="005111FE">
        <w:tc>
          <w:tcPr>
            <w:tcW w:w="3539" w:type="dxa"/>
          </w:tcPr>
          <w:p w14:paraId="32AFB47D" w14:textId="46D94586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Spec</w:t>
            </w:r>
          </w:p>
        </w:tc>
        <w:tc>
          <w:tcPr>
            <w:tcW w:w="6091" w:type="dxa"/>
          </w:tcPr>
          <w:p w14:paraId="0C356C21" w14:textId="77777777" w:rsidR="00C42A26" w:rsidRDefault="00C42A26" w:rsidP="00C42A26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Segoe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 w:rsidRPr="00C42A26">
              <w:rPr>
                <w:color w:val="000000" w:themeColor="text1"/>
                <w:szCs w:val="28"/>
                <w:lang w:val="en-US"/>
              </w:rPr>
              <w:t>UI</w:t>
            </w:r>
            <w:r w:rsidRPr="00C42A26">
              <w:rPr>
                <w:color w:val="000000" w:themeColor="text1"/>
                <w:szCs w:val="28"/>
              </w:rPr>
              <w:t>; 10</w:t>
            </w:r>
            <w:r w:rsidRPr="00C42A26">
              <w:rPr>
                <w:color w:val="000000" w:themeColor="text1"/>
                <w:szCs w:val="28"/>
                <w:lang w:val="en-US"/>
              </w:rPr>
              <w:t>pt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писк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W</w:t>
            </w:r>
            <w:r>
              <w:rPr>
                <w:color w:val="000000" w:themeColor="text1"/>
                <w:szCs w:val="28"/>
                <w:lang w:val="en-US"/>
              </w:rPr>
              <w:t>hite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C42A26">
              <w:rPr>
                <w:color w:val="000000" w:themeColor="text1"/>
                <w:szCs w:val="28"/>
              </w:rPr>
              <w:t>263; 36</w:t>
            </w:r>
          </w:p>
          <w:p w14:paraId="19ABE638" w14:textId="77777777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5111FE" w14:paraId="47471F68" w14:textId="77777777" w:rsidTr="005111FE">
        <w:tc>
          <w:tcPr>
            <w:tcW w:w="3539" w:type="dxa"/>
          </w:tcPr>
          <w:p w14:paraId="3C448350" w14:textId="34C568C9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ype</w:t>
            </w:r>
          </w:p>
        </w:tc>
        <w:tc>
          <w:tcPr>
            <w:tcW w:w="6091" w:type="dxa"/>
          </w:tcPr>
          <w:p w14:paraId="7881E369" w14:textId="77777777" w:rsidR="00C42A26" w:rsidRDefault="00C42A26" w:rsidP="00C42A26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Segoe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 w:rsidRPr="00C42A26">
              <w:rPr>
                <w:color w:val="000000" w:themeColor="text1"/>
                <w:szCs w:val="28"/>
                <w:lang w:val="en-US"/>
              </w:rPr>
              <w:t>UI</w:t>
            </w:r>
            <w:r w:rsidRPr="00C42A26">
              <w:rPr>
                <w:color w:val="000000" w:themeColor="text1"/>
                <w:szCs w:val="28"/>
              </w:rPr>
              <w:t>; 10</w:t>
            </w:r>
            <w:r w:rsidRPr="00C42A26">
              <w:rPr>
                <w:color w:val="000000" w:themeColor="text1"/>
                <w:szCs w:val="28"/>
                <w:lang w:val="en-US"/>
              </w:rPr>
              <w:t>pt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писк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W</w:t>
            </w:r>
            <w:r>
              <w:rPr>
                <w:color w:val="000000" w:themeColor="text1"/>
                <w:szCs w:val="28"/>
                <w:lang w:val="en-US"/>
              </w:rPr>
              <w:t>hite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C42A26">
              <w:rPr>
                <w:color w:val="000000" w:themeColor="text1"/>
                <w:szCs w:val="28"/>
              </w:rPr>
              <w:t>263; 36</w:t>
            </w:r>
          </w:p>
          <w:p w14:paraId="2B6E7339" w14:textId="77777777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5111FE" w14:paraId="348CA34F" w14:textId="77777777" w:rsidTr="005111FE">
        <w:tc>
          <w:tcPr>
            <w:tcW w:w="3539" w:type="dxa"/>
          </w:tcPr>
          <w:p w14:paraId="22054688" w14:textId="0F57D9EC" w:rsidR="005111FE" w:rsidRP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Year</w:t>
            </w:r>
          </w:p>
        </w:tc>
        <w:tc>
          <w:tcPr>
            <w:tcW w:w="6091" w:type="dxa"/>
          </w:tcPr>
          <w:p w14:paraId="29FE208B" w14:textId="77777777" w:rsidR="00C42A26" w:rsidRDefault="00C42A26" w:rsidP="00C42A26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Segoe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 w:rsidRPr="00C42A26">
              <w:rPr>
                <w:color w:val="000000" w:themeColor="text1"/>
                <w:szCs w:val="28"/>
                <w:lang w:val="en-US"/>
              </w:rPr>
              <w:t>UI</w:t>
            </w:r>
            <w:r w:rsidRPr="00C42A26">
              <w:rPr>
                <w:color w:val="000000" w:themeColor="text1"/>
                <w:szCs w:val="28"/>
              </w:rPr>
              <w:t>; 10</w:t>
            </w:r>
            <w:r w:rsidRPr="00C42A26">
              <w:rPr>
                <w:color w:val="000000" w:themeColor="text1"/>
                <w:szCs w:val="28"/>
                <w:lang w:val="en-US"/>
              </w:rPr>
              <w:t>pt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42A26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писка</w:t>
            </w:r>
            <w:r w:rsidRPr="00C42A26">
              <w:rPr>
                <w:color w:val="000000" w:themeColor="text1"/>
                <w:szCs w:val="28"/>
              </w:rPr>
              <w:t xml:space="preserve">: </w:t>
            </w:r>
            <w:r w:rsidRPr="00C42A26">
              <w:rPr>
                <w:color w:val="000000" w:themeColor="text1"/>
                <w:szCs w:val="28"/>
                <w:lang w:val="en-US"/>
              </w:rPr>
              <w:t>W</w:t>
            </w:r>
            <w:r>
              <w:rPr>
                <w:color w:val="000000" w:themeColor="text1"/>
                <w:szCs w:val="28"/>
                <w:lang w:val="en-US"/>
              </w:rPr>
              <w:t>hite</w:t>
            </w:r>
            <w:r w:rsidRPr="00C42A26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C42A26">
              <w:rPr>
                <w:color w:val="000000" w:themeColor="text1"/>
                <w:szCs w:val="28"/>
              </w:rPr>
              <w:t>263; 36</w:t>
            </w:r>
          </w:p>
          <w:p w14:paraId="3F6F86A1" w14:textId="77777777" w:rsidR="005111FE" w:rsidRDefault="005111FE" w:rsidP="005111F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</w:tbl>
    <w:p w14:paraId="3BBC31F2" w14:textId="77777777" w:rsidR="00C42A26" w:rsidRDefault="00C42A26" w:rsidP="00C42A26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</w:p>
    <w:p w14:paraId="4D1B1545" w14:textId="4C7F04F5" w:rsidR="00C42A26" w:rsidRDefault="00C42A26" w:rsidP="00C42A26">
      <w:pPr>
        <w:spacing w:before="100" w:beforeAutospacing="1" w:after="100" w:afterAutospacing="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ое окно «Учебно-исследовательская деятельность студентов техникума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6091"/>
      </w:tblGrid>
      <w:tr w:rsidR="00C93E68" w14:paraId="12D724BB" w14:textId="77777777" w:rsidTr="0001747E">
        <w:tc>
          <w:tcPr>
            <w:tcW w:w="3539" w:type="dxa"/>
          </w:tcPr>
          <w:p w14:paraId="542FB5D9" w14:textId="71B6FC92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</w:t>
            </w:r>
          </w:p>
        </w:tc>
        <w:tc>
          <w:tcPr>
            <w:tcW w:w="6091" w:type="dxa"/>
          </w:tcPr>
          <w:p w14:paraId="0E4E58C3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войства элемента</w:t>
            </w:r>
          </w:p>
          <w:p w14:paraId="45601A20" w14:textId="44410AF6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</w:p>
        </w:tc>
      </w:tr>
      <w:tr w:rsidR="00C93E68" w:rsidRPr="0001747E" w14:paraId="718E1CD0" w14:textId="77777777" w:rsidTr="0001747E">
        <w:tc>
          <w:tcPr>
            <w:tcW w:w="3539" w:type="dxa"/>
          </w:tcPr>
          <w:p w14:paraId="62A8CB03" w14:textId="155F2086" w:rsidR="00C93E68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City</w:t>
            </w:r>
            <w:proofErr w:type="spellEnd"/>
          </w:p>
        </w:tc>
        <w:tc>
          <w:tcPr>
            <w:tcW w:w="6091" w:type="dxa"/>
          </w:tcPr>
          <w:p w14:paraId="6DE0BAD8" w14:textId="73664372" w:rsidR="00C93E68" w:rsidRPr="0001747E" w:rsidRDefault="0001747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Размер: </w:t>
            </w:r>
            <w:r w:rsidRPr="0001747E">
              <w:rPr>
                <w:color w:val="000000" w:themeColor="text1"/>
                <w:szCs w:val="28"/>
              </w:rPr>
              <w:t>121; 36</w:t>
            </w:r>
          </w:p>
          <w:p w14:paraId="00810AF6" w14:textId="7F2FF541" w:rsidR="0001747E" w:rsidRPr="0001747E" w:rsidRDefault="0001747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93E68" w14:paraId="65CB8A5D" w14:textId="77777777" w:rsidTr="0001747E">
        <w:tc>
          <w:tcPr>
            <w:tcW w:w="3539" w:type="dxa"/>
          </w:tcPr>
          <w:p w14:paraId="73F44029" w14:textId="69DAC18E" w:rsidR="00C93E68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CodeProf</w:t>
            </w:r>
            <w:proofErr w:type="spellEnd"/>
          </w:p>
        </w:tc>
        <w:tc>
          <w:tcPr>
            <w:tcW w:w="6091" w:type="dxa"/>
          </w:tcPr>
          <w:p w14:paraId="50AA5696" w14:textId="3EEF51A4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129; 36</w:t>
            </w:r>
          </w:p>
          <w:p w14:paraId="7C4E6026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93E68" w14:paraId="6ABD1AD8" w14:textId="77777777" w:rsidTr="0001747E">
        <w:tc>
          <w:tcPr>
            <w:tcW w:w="3539" w:type="dxa"/>
          </w:tcPr>
          <w:p w14:paraId="4C87F5AA" w14:textId="7CF63FAC" w:rsidR="00C93E68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lastRenderedPageBreak/>
              <w:t>AddEval</w:t>
            </w:r>
            <w:proofErr w:type="spellEnd"/>
          </w:p>
        </w:tc>
        <w:tc>
          <w:tcPr>
            <w:tcW w:w="6091" w:type="dxa"/>
          </w:tcPr>
          <w:p w14:paraId="31C8A211" w14:textId="67EC0BDB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101; 36</w:t>
            </w:r>
          </w:p>
          <w:p w14:paraId="16E85978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637DE005" w14:textId="77777777" w:rsidTr="0001747E">
        <w:tc>
          <w:tcPr>
            <w:tcW w:w="3539" w:type="dxa"/>
          </w:tcPr>
          <w:p w14:paraId="1BE0A5BC" w14:textId="7A7F863B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FioPrepod</w:t>
            </w:r>
            <w:proofErr w:type="spellEnd"/>
          </w:p>
        </w:tc>
        <w:tc>
          <w:tcPr>
            <w:tcW w:w="6091" w:type="dxa"/>
          </w:tcPr>
          <w:p w14:paraId="78FE3D64" w14:textId="677C4953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303; 36</w:t>
            </w:r>
          </w:p>
          <w:p w14:paraId="1442D8A5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1DD9E38D" w14:textId="77777777" w:rsidTr="0001747E">
        <w:tc>
          <w:tcPr>
            <w:tcW w:w="3539" w:type="dxa"/>
          </w:tcPr>
          <w:p w14:paraId="3063E9E7" w14:textId="5BC2870B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FioSt</w:t>
            </w:r>
            <w:proofErr w:type="spellEnd"/>
          </w:p>
        </w:tc>
        <w:tc>
          <w:tcPr>
            <w:tcW w:w="6091" w:type="dxa"/>
          </w:tcPr>
          <w:p w14:paraId="4C860FA7" w14:textId="203F0E16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303; 36</w:t>
            </w:r>
          </w:p>
          <w:p w14:paraId="04111186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7533FB09" w14:textId="77777777" w:rsidTr="0001747E">
        <w:tc>
          <w:tcPr>
            <w:tcW w:w="3539" w:type="dxa"/>
          </w:tcPr>
          <w:p w14:paraId="62A603D8" w14:textId="1598F38A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Name</w:t>
            </w:r>
            <w:proofErr w:type="spellEnd"/>
          </w:p>
        </w:tc>
        <w:tc>
          <w:tcPr>
            <w:tcW w:w="6091" w:type="dxa"/>
          </w:tcPr>
          <w:p w14:paraId="4E1349EA" w14:textId="64B4E552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254; 36</w:t>
            </w:r>
          </w:p>
          <w:p w14:paraId="15EE620B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0B321502" w14:textId="77777777" w:rsidTr="0001747E">
        <w:tc>
          <w:tcPr>
            <w:tcW w:w="3539" w:type="dxa"/>
          </w:tcPr>
          <w:p w14:paraId="68D42C98" w14:textId="12500A20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NameProf</w:t>
            </w:r>
            <w:proofErr w:type="spellEnd"/>
          </w:p>
        </w:tc>
        <w:tc>
          <w:tcPr>
            <w:tcW w:w="6091" w:type="dxa"/>
          </w:tcPr>
          <w:p w14:paraId="55078473" w14:textId="771090DD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303; 36</w:t>
            </w:r>
          </w:p>
          <w:p w14:paraId="2EBFB290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6186777A" w14:textId="77777777" w:rsidTr="0001747E">
        <w:tc>
          <w:tcPr>
            <w:tcW w:w="3539" w:type="dxa"/>
          </w:tcPr>
          <w:p w14:paraId="03D6C4EA" w14:textId="2D65184A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NameSt</w:t>
            </w:r>
            <w:proofErr w:type="spellEnd"/>
          </w:p>
        </w:tc>
        <w:tc>
          <w:tcPr>
            <w:tcW w:w="6091" w:type="dxa"/>
          </w:tcPr>
          <w:p w14:paraId="1C7125F1" w14:textId="10443533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154; 36</w:t>
            </w:r>
          </w:p>
          <w:p w14:paraId="614CFCAE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2A0D8648" w14:textId="77777777" w:rsidTr="0001747E">
        <w:tc>
          <w:tcPr>
            <w:tcW w:w="3539" w:type="dxa"/>
          </w:tcPr>
          <w:p w14:paraId="3E4D5676" w14:textId="122236A5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NumberZap</w:t>
            </w:r>
            <w:proofErr w:type="spellEnd"/>
          </w:p>
        </w:tc>
        <w:tc>
          <w:tcPr>
            <w:tcW w:w="6091" w:type="dxa"/>
          </w:tcPr>
          <w:p w14:paraId="3BC95330" w14:textId="334A1829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01747E">
              <w:rPr>
                <w:color w:val="000000" w:themeColor="text1"/>
                <w:szCs w:val="28"/>
              </w:rPr>
              <w:t>168; 36</w:t>
            </w:r>
          </w:p>
          <w:p w14:paraId="37FAC2BC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40B54990" w14:textId="77777777" w:rsidTr="0001747E">
        <w:tc>
          <w:tcPr>
            <w:tcW w:w="3539" w:type="dxa"/>
          </w:tcPr>
          <w:p w14:paraId="206EC5E8" w14:textId="7DEE8B70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NumZap</w:t>
            </w:r>
            <w:proofErr w:type="spellEnd"/>
          </w:p>
        </w:tc>
        <w:tc>
          <w:tcPr>
            <w:tcW w:w="6091" w:type="dxa"/>
          </w:tcPr>
          <w:p w14:paraId="35891A9A" w14:textId="5EDCF490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 w:rsidR="009664D0">
              <w:t xml:space="preserve"> </w:t>
            </w:r>
            <w:r w:rsidR="009664D0" w:rsidRPr="009664D0">
              <w:rPr>
                <w:color w:val="000000" w:themeColor="text1"/>
                <w:szCs w:val="28"/>
              </w:rPr>
              <w:t>58; 36</w:t>
            </w:r>
          </w:p>
          <w:p w14:paraId="54AB0A41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3F666B9C" w14:textId="77777777" w:rsidTr="0001747E">
        <w:tc>
          <w:tcPr>
            <w:tcW w:w="3539" w:type="dxa"/>
          </w:tcPr>
          <w:p w14:paraId="3C42949D" w14:textId="30A7D95D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SecondNameSt</w:t>
            </w:r>
            <w:proofErr w:type="spellEnd"/>
          </w:p>
        </w:tc>
        <w:tc>
          <w:tcPr>
            <w:tcW w:w="6091" w:type="dxa"/>
          </w:tcPr>
          <w:p w14:paraId="67CE4854" w14:textId="784F58FA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 w:rsidR="009664D0">
              <w:t xml:space="preserve"> </w:t>
            </w:r>
            <w:r w:rsidR="009664D0" w:rsidRPr="009664D0">
              <w:rPr>
                <w:color w:val="000000" w:themeColor="text1"/>
                <w:szCs w:val="28"/>
              </w:rPr>
              <w:t>143; 36</w:t>
            </w:r>
          </w:p>
          <w:p w14:paraId="614C18F5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08FB4D0D" w14:textId="77777777" w:rsidTr="0001747E">
        <w:tc>
          <w:tcPr>
            <w:tcW w:w="3539" w:type="dxa"/>
          </w:tcPr>
          <w:p w14:paraId="528CC59A" w14:textId="174AE75C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TypeWork</w:t>
            </w:r>
            <w:proofErr w:type="spellEnd"/>
          </w:p>
        </w:tc>
        <w:tc>
          <w:tcPr>
            <w:tcW w:w="6091" w:type="dxa"/>
          </w:tcPr>
          <w:p w14:paraId="6FB9BC2B" w14:textId="45E5B133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 w:rsidR="009664D0">
              <w:t xml:space="preserve"> </w:t>
            </w:r>
            <w:r w:rsidR="009664D0" w:rsidRPr="009664D0">
              <w:rPr>
                <w:color w:val="000000" w:themeColor="text1"/>
                <w:szCs w:val="28"/>
              </w:rPr>
              <w:t>216; 36</w:t>
            </w:r>
          </w:p>
          <w:p w14:paraId="7D8596E8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288F0508" w14:textId="77777777" w:rsidTr="0001747E">
        <w:tc>
          <w:tcPr>
            <w:tcW w:w="3539" w:type="dxa"/>
          </w:tcPr>
          <w:p w14:paraId="66857342" w14:textId="1D5C0D17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AddYear</w:t>
            </w:r>
            <w:proofErr w:type="spellEnd"/>
          </w:p>
        </w:tc>
        <w:tc>
          <w:tcPr>
            <w:tcW w:w="6091" w:type="dxa"/>
          </w:tcPr>
          <w:p w14:paraId="4374AEEA" w14:textId="0AAEDD2E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 w:rsidR="009664D0">
              <w:t xml:space="preserve"> </w:t>
            </w:r>
            <w:r w:rsidR="009664D0" w:rsidRPr="009664D0">
              <w:rPr>
                <w:color w:val="000000" w:themeColor="text1"/>
                <w:szCs w:val="28"/>
              </w:rPr>
              <w:t>58; 36</w:t>
            </w:r>
          </w:p>
          <w:p w14:paraId="28A3A21D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5C1A041F" w14:textId="77777777" w:rsidTr="0001747E">
        <w:tc>
          <w:tcPr>
            <w:tcW w:w="3539" w:type="dxa"/>
          </w:tcPr>
          <w:p w14:paraId="3D7DBD81" w14:textId="3B15415D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DelNameWork</w:t>
            </w:r>
            <w:proofErr w:type="spellEnd"/>
          </w:p>
        </w:tc>
        <w:tc>
          <w:tcPr>
            <w:tcW w:w="6091" w:type="dxa"/>
          </w:tcPr>
          <w:p w14:paraId="6E67130F" w14:textId="167BBA5A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 w:rsidR="009664D0">
              <w:t xml:space="preserve"> </w:t>
            </w:r>
            <w:r w:rsidR="009664D0" w:rsidRPr="009664D0">
              <w:rPr>
                <w:color w:val="000000" w:themeColor="text1"/>
                <w:szCs w:val="28"/>
              </w:rPr>
              <w:t>220; 36</w:t>
            </w:r>
          </w:p>
          <w:p w14:paraId="1BDBD8D4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3A67F582" w14:textId="77777777" w:rsidTr="0001747E">
        <w:tc>
          <w:tcPr>
            <w:tcW w:w="3539" w:type="dxa"/>
          </w:tcPr>
          <w:p w14:paraId="65B1AF66" w14:textId="1747B848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DelNumberZap</w:t>
            </w:r>
            <w:proofErr w:type="spellEnd"/>
          </w:p>
        </w:tc>
        <w:tc>
          <w:tcPr>
            <w:tcW w:w="6091" w:type="dxa"/>
          </w:tcPr>
          <w:p w14:paraId="03530E4E" w14:textId="42FE4AEC" w:rsidR="0001747E" w:rsidRDefault="0001747E" w:rsidP="0001747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 w:rsidR="009664D0">
              <w:t xml:space="preserve"> </w:t>
            </w:r>
            <w:r w:rsidR="009664D0" w:rsidRPr="009664D0">
              <w:rPr>
                <w:color w:val="000000" w:themeColor="text1"/>
                <w:szCs w:val="28"/>
              </w:rPr>
              <w:t>98; 36</w:t>
            </w:r>
          </w:p>
          <w:p w14:paraId="6CA2BE35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:rsidRPr="009B34D3" w14:paraId="21A552CA" w14:textId="77777777" w:rsidTr="0001747E">
        <w:tc>
          <w:tcPr>
            <w:tcW w:w="3539" w:type="dxa"/>
          </w:tcPr>
          <w:p w14:paraId="5D658EE0" w14:textId="4347755C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FlowLayoutPanel1</w:t>
            </w:r>
          </w:p>
        </w:tc>
        <w:tc>
          <w:tcPr>
            <w:tcW w:w="6091" w:type="dxa"/>
          </w:tcPr>
          <w:p w14:paraId="37646A1E" w14:textId="77777777" w:rsidR="004A658C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97298A">
              <w:rPr>
                <w:color w:val="000000" w:themeColor="text1"/>
                <w:szCs w:val="28"/>
                <w:lang w:val="en-US"/>
              </w:rPr>
              <w:t>: 416; 794</w:t>
            </w:r>
          </w:p>
          <w:p w14:paraId="1C271034" w14:textId="7FBAABF9" w:rsidR="0097298A" w:rsidRPr="0097298A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A658C" w:rsidRPr="0097298A" w14:paraId="118C1E32" w14:textId="77777777" w:rsidTr="0001747E">
        <w:tc>
          <w:tcPr>
            <w:tcW w:w="3539" w:type="dxa"/>
          </w:tcPr>
          <w:p w14:paraId="34D73DAA" w14:textId="35DF4187" w:rsidR="004A658C" w:rsidRPr="0097298A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FlowLayoutPanel</w:t>
            </w:r>
            <w:r w:rsidR="0097298A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091" w:type="dxa"/>
          </w:tcPr>
          <w:p w14:paraId="63CE56A1" w14:textId="77777777" w:rsidR="004A658C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</w:rPr>
              <w:t xml:space="preserve">: </w:t>
            </w:r>
            <w:r w:rsidRPr="0097298A">
              <w:rPr>
                <w:color w:val="000000" w:themeColor="text1"/>
                <w:szCs w:val="28"/>
                <w:lang w:val="en-US"/>
              </w:rPr>
              <w:t>Microsoft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 w:rsidRPr="0097298A">
              <w:rPr>
                <w:color w:val="000000" w:themeColor="text1"/>
                <w:szCs w:val="28"/>
                <w:lang w:val="en-US"/>
              </w:rPr>
              <w:t>Sans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 w:rsidRPr="0097298A">
              <w:rPr>
                <w:color w:val="000000" w:themeColor="text1"/>
                <w:szCs w:val="28"/>
                <w:lang w:val="en-US"/>
              </w:rPr>
              <w:t>Serif</w:t>
            </w:r>
            <w:r w:rsidRPr="0097298A">
              <w:rPr>
                <w:color w:val="000000" w:themeColor="text1"/>
                <w:szCs w:val="28"/>
              </w:rPr>
              <w:t>; 8,25</w:t>
            </w:r>
            <w:r w:rsidRPr="0097298A">
              <w:rPr>
                <w:color w:val="000000" w:themeColor="text1"/>
                <w:szCs w:val="28"/>
                <w:lang w:val="en-US"/>
              </w:rPr>
              <w:t>pt</w:t>
            </w:r>
            <w:r w:rsidRPr="0097298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97298A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97298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Цвет панели: 64, 64, 64, Размер: </w:t>
            </w:r>
            <w:r w:rsidRPr="0097298A">
              <w:rPr>
                <w:color w:val="000000" w:themeColor="text1"/>
                <w:szCs w:val="28"/>
              </w:rPr>
              <w:t>747; 794</w:t>
            </w:r>
          </w:p>
          <w:p w14:paraId="4065842A" w14:textId="2274542F" w:rsidR="0097298A" w:rsidRPr="0097298A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:rsidRPr="009B34D3" w14:paraId="679B0665" w14:textId="77777777" w:rsidTr="0001747E">
        <w:tc>
          <w:tcPr>
            <w:tcW w:w="3539" w:type="dxa"/>
          </w:tcPr>
          <w:p w14:paraId="412C28B0" w14:textId="4AB6D9D9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1</w:t>
            </w:r>
          </w:p>
        </w:tc>
        <w:tc>
          <w:tcPr>
            <w:tcW w:w="6091" w:type="dxa"/>
          </w:tcPr>
          <w:p w14:paraId="3B17E3F2" w14:textId="77777777" w:rsidR="004A658C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: Segoe UI; 9pt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кнопки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97298A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97298A">
              <w:rPr>
                <w:color w:val="000000" w:themeColor="text1"/>
                <w:szCs w:val="28"/>
                <w:lang w:val="en-US"/>
              </w:rPr>
              <w:t>: 28; 28</w:t>
            </w:r>
          </w:p>
          <w:p w14:paraId="5621BEA1" w14:textId="6051BEF7" w:rsidR="0097298A" w:rsidRPr="0097298A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A658C" w:rsidRPr="0097298A" w14:paraId="480D73BC" w14:textId="77777777" w:rsidTr="0001747E">
        <w:tc>
          <w:tcPr>
            <w:tcW w:w="3539" w:type="dxa"/>
          </w:tcPr>
          <w:p w14:paraId="14F2A74F" w14:textId="7791B75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2</w:t>
            </w:r>
          </w:p>
        </w:tc>
        <w:tc>
          <w:tcPr>
            <w:tcW w:w="6091" w:type="dxa"/>
          </w:tcPr>
          <w:p w14:paraId="1B1D3522" w14:textId="77777777" w:rsidR="004A658C" w:rsidRDefault="0097298A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</w:rPr>
              <w:t xml:space="preserve">: </w:t>
            </w:r>
            <w:r w:rsidRPr="0097298A">
              <w:rPr>
                <w:color w:val="000000" w:themeColor="text1"/>
                <w:szCs w:val="28"/>
                <w:lang w:val="en-US"/>
              </w:rPr>
              <w:t>Segoe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 w:rsidRPr="0097298A">
              <w:rPr>
                <w:color w:val="000000" w:themeColor="text1"/>
                <w:szCs w:val="28"/>
                <w:lang w:val="en-US"/>
              </w:rPr>
              <w:t>UI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97298A"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97298A">
              <w:rPr>
                <w:color w:val="000000" w:themeColor="text1"/>
                <w:szCs w:val="28"/>
              </w:rPr>
              <w:t>; 9</w:t>
            </w:r>
            <w:r w:rsidRPr="0097298A">
              <w:rPr>
                <w:color w:val="000000" w:themeColor="text1"/>
                <w:szCs w:val="28"/>
                <w:lang w:val="en-US"/>
              </w:rPr>
              <w:t>pt</w:t>
            </w:r>
            <w:r w:rsidRPr="0097298A">
              <w:rPr>
                <w:color w:val="000000" w:themeColor="text1"/>
                <w:szCs w:val="28"/>
              </w:rPr>
              <w:t xml:space="preserve">; </w:t>
            </w:r>
            <w:r w:rsidRPr="0097298A">
              <w:rPr>
                <w:color w:val="000000" w:themeColor="text1"/>
                <w:szCs w:val="28"/>
                <w:lang w:val="en-US"/>
              </w:rPr>
              <w:t>style</w:t>
            </w:r>
            <w:r w:rsidRPr="0097298A">
              <w:rPr>
                <w:color w:val="000000" w:themeColor="text1"/>
                <w:szCs w:val="28"/>
              </w:rPr>
              <w:t>=</w:t>
            </w:r>
            <w:r w:rsidRPr="0097298A">
              <w:rPr>
                <w:color w:val="000000" w:themeColor="text1"/>
                <w:szCs w:val="28"/>
                <w:lang w:val="en-US"/>
              </w:rPr>
              <w:t>Bold</w:t>
            </w:r>
            <w:r w:rsidRPr="0097298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:</w:t>
            </w:r>
            <w:r w:rsidR="00E1437D">
              <w:rPr>
                <w:color w:val="000000" w:themeColor="text1"/>
                <w:szCs w:val="28"/>
              </w:rPr>
              <w:t xml:space="preserve"> </w:t>
            </w:r>
            <w:r w:rsidR="00E1437D">
              <w:rPr>
                <w:color w:val="000000" w:themeColor="text1"/>
                <w:szCs w:val="28"/>
                <w:lang w:val="en-US"/>
              </w:rPr>
              <w:t>Black</w:t>
            </w:r>
            <w:r w:rsidR="00E1437D"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="00E1437D" w:rsidRPr="00E1437D">
              <w:rPr>
                <w:color w:val="000000" w:themeColor="text1"/>
                <w:szCs w:val="28"/>
              </w:rPr>
              <w:t>115; 45</w:t>
            </w:r>
          </w:p>
          <w:p w14:paraId="3C09339A" w14:textId="059AB4F8" w:rsidR="00E1437D" w:rsidRPr="0097298A" w:rsidRDefault="00E1437D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199882D5" w14:textId="77777777" w:rsidTr="0001747E">
        <w:tc>
          <w:tcPr>
            <w:tcW w:w="3539" w:type="dxa"/>
          </w:tcPr>
          <w:p w14:paraId="52E9D9B7" w14:textId="3256EB89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3</w:t>
            </w:r>
          </w:p>
        </w:tc>
        <w:tc>
          <w:tcPr>
            <w:tcW w:w="6091" w:type="dxa"/>
          </w:tcPr>
          <w:p w14:paraId="78D391CA" w14:textId="77777777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</w:rPr>
              <w:t xml:space="preserve">: </w:t>
            </w:r>
            <w:r w:rsidRPr="0097298A">
              <w:rPr>
                <w:color w:val="000000" w:themeColor="text1"/>
                <w:szCs w:val="28"/>
                <w:lang w:val="en-US"/>
              </w:rPr>
              <w:t>Segoe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 w:rsidRPr="0097298A">
              <w:rPr>
                <w:color w:val="000000" w:themeColor="text1"/>
                <w:szCs w:val="28"/>
                <w:lang w:val="en-US"/>
              </w:rPr>
              <w:t>UI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97298A"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97298A">
              <w:rPr>
                <w:color w:val="000000" w:themeColor="text1"/>
                <w:szCs w:val="28"/>
              </w:rPr>
              <w:t>; 9</w:t>
            </w:r>
            <w:r w:rsidRPr="0097298A">
              <w:rPr>
                <w:color w:val="000000" w:themeColor="text1"/>
                <w:szCs w:val="28"/>
                <w:lang w:val="en-US"/>
              </w:rPr>
              <w:t>pt</w:t>
            </w:r>
            <w:r w:rsidRPr="0097298A">
              <w:rPr>
                <w:color w:val="000000" w:themeColor="text1"/>
                <w:szCs w:val="28"/>
              </w:rPr>
              <w:t xml:space="preserve">; </w:t>
            </w:r>
            <w:r w:rsidRPr="0097298A">
              <w:rPr>
                <w:color w:val="000000" w:themeColor="text1"/>
                <w:szCs w:val="28"/>
                <w:lang w:val="en-US"/>
              </w:rPr>
              <w:t>style</w:t>
            </w:r>
            <w:r w:rsidRPr="0097298A">
              <w:rPr>
                <w:color w:val="000000" w:themeColor="text1"/>
                <w:szCs w:val="28"/>
              </w:rPr>
              <w:t>=</w:t>
            </w:r>
            <w:r w:rsidRPr="0097298A">
              <w:rPr>
                <w:color w:val="000000" w:themeColor="text1"/>
                <w:szCs w:val="28"/>
                <w:lang w:val="en-US"/>
              </w:rPr>
              <w:t>Bold</w:t>
            </w:r>
            <w:r w:rsidRPr="0097298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текста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115; 45</w:t>
            </w:r>
          </w:p>
          <w:p w14:paraId="70521FBD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77BBF36B" w14:textId="77777777" w:rsidTr="0001747E">
        <w:tc>
          <w:tcPr>
            <w:tcW w:w="3539" w:type="dxa"/>
          </w:tcPr>
          <w:p w14:paraId="3492B221" w14:textId="02453496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4</w:t>
            </w:r>
          </w:p>
        </w:tc>
        <w:tc>
          <w:tcPr>
            <w:tcW w:w="6091" w:type="dxa"/>
          </w:tcPr>
          <w:p w14:paraId="678CEDCA" w14:textId="77777777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</w:rPr>
              <w:t xml:space="preserve">: </w:t>
            </w:r>
            <w:r w:rsidRPr="0097298A">
              <w:rPr>
                <w:color w:val="000000" w:themeColor="text1"/>
                <w:szCs w:val="28"/>
                <w:lang w:val="en-US"/>
              </w:rPr>
              <w:t>Segoe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 w:rsidRPr="0097298A">
              <w:rPr>
                <w:color w:val="000000" w:themeColor="text1"/>
                <w:szCs w:val="28"/>
                <w:lang w:val="en-US"/>
              </w:rPr>
              <w:t>UI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97298A"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97298A">
              <w:rPr>
                <w:color w:val="000000" w:themeColor="text1"/>
                <w:szCs w:val="28"/>
              </w:rPr>
              <w:t>; 9</w:t>
            </w:r>
            <w:r w:rsidRPr="0097298A">
              <w:rPr>
                <w:color w:val="000000" w:themeColor="text1"/>
                <w:szCs w:val="28"/>
                <w:lang w:val="en-US"/>
              </w:rPr>
              <w:t>pt</w:t>
            </w:r>
            <w:r w:rsidRPr="0097298A">
              <w:rPr>
                <w:color w:val="000000" w:themeColor="text1"/>
                <w:szCs w:val="28"/>
              </w:rPr>
              <w:t xml:space="preserve">; </w:t>
            </w:r>
            <w:r w:rsidRPr="0097298A">
              <w:rPr>
                <w:color w:val="000000" w:themeColor="text1"/>
                <w:szCs w:val="28"/>
                <w:lang w:val="en-US"/>
              </w:rPr>
              <w:t>style</w:t>
            </w:r>
            <w:r w:rsidRPr="0097298A">
              <w:rPr>
                <w:color w:val="000000" w:themeColor="text1"/>
                <w:szCs w:val="28"/>
              </w:rPr>
              <w:t>=</w:t>
            </w:r>
            <w:r w:rsidRPr="0097298A">
              <w:rPr>
                <w:color w:val="000000" w:themeColor="text1"/>
                <w:szCs w:val="28"/>
                <w:lang w:val="en-US"/>
              </w:rPr>
              <w:t>Bold</w:t>
            </w:r>
            <w:r w:rsidRPr="0097298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текста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115; 45</w:t>
            </w:r>
          </w:p>
          <w:p w14:paraId="7AC8784C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263FFFC1" w14:textId="77777777" w:rsidTr="0001747E">
        <w:tc>
          <w:tcPr>
            <w:tcW w:w="3539" w:type="dxa"/>
          </w:tcPr>
          <w:p w14:paraId="5E4411C2" w14:textId="3DC1A7B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5</w:t>
            </w:r>
          </w:p>
        </w:tc>
        <w:tc>
          <w:tcPr>
            <w:tcW w:w="6091" w:type="dxa"/>
          </w:tcPr>
          <w:p w14:paraId="248B3E85" w14:textId="68D72DBE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97298A">
              <w:rPr>
                <w:color w:val="000000" w:themeColor="text1"/>
                <w:szCs w:val="28"/>
              </w:rPr>
              <w:t xml:space="preserve">: </w:t>
            </w:r>
            <w:r w:rsidRPr="0097298A">
              <w:rPr>
                <w:color w:val="000000" w:themeColor="text1"/>
                <w:szCs w:val="28"/>
                <w:lang w:val="en-US"/>
              </w:rPr>
              <w:t>Segoe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 w:rsidRPr="0097298A">
              <w:rPr>
                <w:color w:val="000000" w:themeColor="text1"/>
                <w:szCs w:val="28"/>
                <w:lang w:val="en-US"/>
              </w:rPr>
              <w:t>UI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97298A"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97298A">
              <w:rPr>
                <w:color w:val="000000" w:themeColor="text1"/>
                <w:szCs w:val="28"/>
              </w:rPr>
              <w:t>; 9</w:t>
            </w:r>
            <w:r w:rsidRPr="0097298A">
              <w:rPr>
                <w:color w:val="000000" w:themeColor="text1"/>
                <w:szCs w:val="28"/>
                <w:lang w:val="en-US"/>
              </w:rPr>
              <w:t>pt</w:t>
            </w:r>
            <w:r w:rsidRPr="0097298A">
              <w:rPr>
                <w:color w:val="000000" w:themeColor="text1"/>
                <w:szCs w:val="28"/>
              </w:rPr>
              <w:t xml:space="preserve">; </w:t>
            </w:r>
            <w:r w:rsidRPr="0097298A">
              <w:rPr>
                <w:color w:val="000000" w:themeColor="text1"/>
                <w:szCs w:val="28"/>
                <w:lang w:val="en-US"/>
              </w:rPr>
              <w:t>style</w:t>
            </w:r>
            <w:r w:rsidRPr="0097298A">
              <w:rPr>
                <w:color w:val="000000" w:themeColor="text1"/>
                <w:szCs w:val="28"/>
              </w:rPr>
              <w:t>=</w:t>
            </w:r>
            <w:r w:rsidRPr="0097298A">
              <w:rPr>
                <w:color w:val="000000" w:themeColor="text1"/>
                <w:szCs w:val="28"/>
                <w:lang w:val="en-US"/>
              </w:rPr>
              <w:t>Bold</w:t>
            </w:r>
            <w:r w:rsidRPr="0097298A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9729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текста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71; 45</w:t>
            </w:r>
          </w:p>
          <w:p w14:paraId="746A1F4F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4823CF4F" w14:textId="77777777" w:rsidTr="0001747E">
        <w:tc>
          <w:tcPr>
            <w:tcW w:w="3539" w:type="dxa"/>
          </w:tcPr>
          <w:p w14:paraId="5F5DBF0F" w14:textId="0CB73E30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6</w:t>
            </w:r>
          </w:p>
        </w:tc>
        <w:tc>
          <w:tcPr>
            <w:tcW w:w="6091" w:type="dxa"/>
          </w:tcPr>
          <w:p w14:paraId="253B8E17" w14:textId="2EB59544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128; 36</w:t>
            </w:r>
          </w:p>
          <w:p w14:paraId="2A7791DF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13F8FDA8" w14:textId="77777777" w:rsidTr="0001747E">
        <w:tc>
          <w:tcPr>
            <w:tcW w:w="3539" w:type="dxa"/>
          </w:tcPr>
          <w:p w14:paraId="12F3F3DD" w14:textId="70AFF235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7</w:t>
            </w:r>
          </w:p>
        </w:tc>
        <w:tc>
          <w:tcPr>
            <w:tcW w:w="6091" w:type="dxa"/>
          </w:tcPr>
          <w:p w14:paraId="6702C019" w14:textId="672501AF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325; 39</w:t>
            </w:r>
          </w:p>
          <w:p w14:paraId="33DF2E1E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93E68" w14:paraId="34819DAB" w14:textId="77777777" w:rsidTr="0001747E">
        <w:tc>
          <w:tcPr>
            <w:tcW w:w="3539" w:type="dxa"/>
          </w:tcPr>
          <w:p w14:paraId="73BBD0E5" w14:textId="37A46390" w:rsidR="00C93E68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8</w:t>
            </w:r>
          </w:p>
        </w:tc>
        <w:tc>
          <w:tcPr>
            <w:tcW w:w="6091" w:type="dxa"/>
          </w:tcPr>
          <w:p w14:paraId="26545202" w14:textId="77777777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325; 39</w:t>
            </w:r>
          </w:p>
          <w:p w14:paraId="0749C7C6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93E68" w14:paraId="4CE18D3C" w14:textId="77777777" w:rsidTr="0001747E">
        <w:tc>
          <w:tcPr>
            <w:tcW w:w="3539" w:type="dxa"/>
          </w:tcPr>
          <w:p w14:paraId="6B8A7F70" w14:textId="45E56CA0" w:rsidR="00C93E68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9</w:t>
            </w:r>
          </w:p>
        </w:tc>
        <w:tc>
          <w:tcPr>
            <w:tcW w:w="6091" w:type="dxa"/>
          </w:tcPr>
          <w:p w14:paraId="0BDADBBD" w14:textId="1C091E11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128; 36</w:t>
            </w:r>
          </w:p>
          <w:p w14:paraId="3B47CF1E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93E68" w14:paraId="567DE259" w14:textId="77777777" w:rsidTr="0001747E">
        <w:tc>
          <w:tcPr>
            <w:tcW w:w="3539" w:type="dxa"/>
          </w:tcPr>
          <w:p w14:paraId="03F420C0" w14:textId="408267D6" w:rsidR="00C93E68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10</w:t>
            </w:r>
          </w:p>
        </w:tc>
        <w:tc>
          <w:tcPr>
            <w:tcW w:w="6091" w:type="dxa"/>
          </w:tcPr>
          <w:p w14:paraId="7B6491CE" w14:textId="1E3E03F1" w:rsidR="00E1437D" w:rsidRP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Цвет кнопки: 37, 70, 57, Размер: </w:t>
            </w:r>
            <w:r w:rsidRPr="00E1437D">
              <w:rPr>
                <w:color w:val="000000" w:themeColor="text1"/>
                <w:szCs w:val="28"/>
              </w:rPr>
              <w:t>167; 36</w:t>
            </w:r>
          </w:p>
          <w:p w14:paraId="47991315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C93E68" w14:paraId="423340CB" w14:textId="77777777" w:rsidTr="0001747E">
        <w:tc>
          <w:tcPr>
            <w:tcW w:w="3539" w:type="dxa"/>
          </w:tcPr>
          <w:p w14:paraId="36614261" w14:textId="66955E9D" w:rsidR="00C93E68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Guna2Button11</w:t>
            </w:r>
          </w:p>
        </w:tc>
        <w:tc>
          <w:tcPr>
            <w:tcW w:w="6091" w:type="dxa"/>
          </w:tcPr>
          <w:p w14:paraId="78157FEA" w14:textId="77777777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>, Цвет кнопки: 37, 70, 57, Размер: 325; 39</w:t>
            </w:r>
          </w:p>
          <w:p w14:paraId="4C3C591B" w14:textId="77777777" w:rsidR="00C93E68" w:rsidRDefault="00C93E6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37743571" w14:textId="77777777" w:rsidTr="0001747E">
        <w:tc>
          <w:tcPr>
            <w:tcW w:w="3539" w:type="dxa"/>
          </w:tcPr>
          <w:p w14:paraId="42CEEB7E" w14:textId="5B2FA4FD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Button12</w:t>
            </w:r>
          </w:p>
        </w:tc>
        <w:tc>
          <w:tcPr>
            <w:tcW w:w="6091" w:type="dxa"/>
          </w:tcPr>
          <w:p w14:paraId="0D3DD1AD" w14:textId="60AF738D" w:rsidR="00E1437D" w:rsidRDefault="00E1437D" w:rsidP="00E1437D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E1437D"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>
              <w:rPr>
                <w:color w:val="000000" w:themeColor="text1"/>
                <w:szCs w:val="28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>
              <w:rPr>
                <w:color w:val="000000" w:themeColor="text1"/>
                <w:szCs w:val="28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 w:rsidRPr="00E1437D">
              <w:rPr>
                <w:color w:val="000000" w:themeColor="text1"/>
                <w:szCs w:val="28"/>
              </w:rPr>
              <w:t>37, 70, 57</w:t>
            </w:r>
            <w:r>
              <w:rPr>
                <w:color w:val="000000" w:themeColor="text1"/>
                <w:szCs w:val="28"/>
              </w:rPr>
              <w:t xml:space="preserve">, Цвет кнопки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E1437D">
              <w:rPr>
                <w:color w:val="000000" w:themeColor="text1"/>
                <w:szCs w:val="28"/>
              </w:rPr>
              <w:t>115; 45</w:t>
            </w:r>
          </w:p>
          <w:p w14:paraId="172D1465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:rsidRPr="009B34D3" w14:paraId="5C67F7D9" w14:textId="77777777" w:rsidTr="0001747E">
        <w:tc>
          <w:tcPr>
            <w:tcW w:w="3539" w:type="dxa"/>
          </w:tcPr>
          <w:p w14:paraId="5F3EAB80" w14:textId="7E534676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CheckBox1</w:t>
            </w:r>
          </w:p>
        </w:tc>
        <w:tc>
          <w:tcPr>
            <w:tcW w:w="6091" w:type="dxa"/>
          </w:tcPr>
          <w:p w14:paraId="5628F8FF" w14:textId="77777777" w:rsidR="004A658C" w:rsidRDefault="00E1437D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E1437D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E143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E1437D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E1437D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E1437D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флажка</w:t>
            </w:r>
            <w:r w:rsidRPr="00E1437D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FA4CCB">
              <w:rPr>
                <w:color w:val="000000" w:themeColor="text1"/>
                <w:szCs w:val="28"/>
                <w:lang w:val="en-US"/>
              </w:rPr>
              <w:t>Black</w:t>
            </w:r>
            <w:r w:rsidR="00FA4CCB" w:rsidRPr="00FA4CCB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="00FA4CCB">
              <w:rPr>
                <w:color w:val="000000" w:themeColor="text1"/>
                <w:szCs w:val="28"/>
              </w:rPr>
              <w:t>Размер</w:t>
            </w:r>
            <w:r w:rsidR="00FA4CCB" w:rsidRPr="00FA4CCB">
              <w:rPr>
                <w:color w:val="000000" w:themeColor="text1"/>
                <w:szCs w:val="28"/>
                <w:lang w:val="en-US"/>
              </w:rPr>
              <w:t>: 142; 17</w:t>
            </w:r>
          </w:p>
          <w:p w14:paraId="0246423E" w14:textId="6156B34A" w:rsidR="00FA4CCB" w:rsidRPr="00FA4CCB" w:rsidRDefault="00FA4CCB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A658C" w:rsidRPr="00FA4CCB" w14:paraId="41D8F6EF" w14:textId="77777777" w:rsidTr="0001747E">
        <w:tc>
          <w:tcPr>
            <w:tcW w:w="3539" w:type="dxa"/>
          </w:tcPr>
          <w:p w14:paraId="1AFE3E92" w14:textId="05C5ADDA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ComboBox1</w:t>
            </w:r>
          </w:p>
        </w:tc>
        <w:tc>
          <w:tcPr>
            <w:tcW w:w="6091" w:type="dxa"/>
          </w:tcPr>
          <w:p w14:paraId="3529D294" w14:textId="77777777" w:rsidR="004A658C" w:rsidRDefault="00FA4CCB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FA4CCB">
              <w:rPr>
                <w:color w:val="000000" w:themeColor="text1"/>
                <w:szCs w:val="28"/>
                <w:lang w:val="en-US"/>
              </w:rPr>
              <w:t>Segoe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UI</w:t>
            </w:r>
            <w:r w:rsidRPr="00FA4CCB">
              <w:rPr>
                <w:color w:val="000000" w:themeColor="text1"/>
                <w:szCs w:val="28"/>
              </w:rPr>
              <w:t>; 10</w:t>
            </w:r>
            <w:r w:rsidRPr="00FA4CCB">
              <w:rPr>
                <w:color w:val="000000" w:themeColor="text1"/>
                <w:szCs w:val="28"/>
                <w:lang w:val="en-US"/>
              </w:rPr>
              <w:t>pt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текста: 37, 70, 57, Цвет списка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FA4CCB">
              <w:rPr>
                <w:color w:val="000000" w:themeColor="text1"/>
                <w:szCs w:val="28"/>
              </w:rPr>
              <w:t>98; 44</w:t>
            </w:r>
          </w:p>
          <w:p w14:paraId="26B32681" w14:textId="410D4556" w:rsidR="00FA4CCB" w:rsidRPr="00FA4CCB" w:rsidRDefault="00FA4CCB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:rsidRPr="009B34D3" w14:paraId="08CDB8EB" w14:textId="77777777" w:rsidTr="0001747E">
        <w:tc>
          <w:tcPr>
            <w:tcW w:w="3539" w:type="dxa"/>
          </w:tcPr>
          <w:p w14:paraId="389AF772" w14:textId="7A485C64" w:rsidR="004A658C" w:rsidRP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1</w:t>
            </w:r>
          </w:p>
        </w:tc>
        <w:tc>
          <w:tcPr>
            <w:tcW w:w="6091" w:type="dxa"/>
          </w:tcPr>
          <w:p w14:paraId="164937E3" w14:textId="77777777" w:rsidR="004A658C" w:rsidRDefault="00FA4CCB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FA4CCB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FA4CCB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FA4CCB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Размер</w:t>
            </w:r>
            <w:r w:rsidRPr="00FA4CCB">
              <w:rPr>
                <w:color w:val="000000" w:themeColor="text1"/>
                <w:szCs w:val="28"/>
                <w:lang w:val="en-US"/>
              </w:rPr>
              <w:t>: 267; 78</w:t>
            </w:r>
          </w:p>
          <w:p w14:paraId="2C13A5D5" w14:textId="3F7C1548" w:rsidR="00FA4CCB" w:rsidRPr="00FA4CCB" w:rsidRDefault="00FA4CCB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A658C" w14:paraId="1C875E0E" w14:textId="77777777" w:rsidTr="0001747E">
        <w:tc>
          <w:tcPr>
            <w:tcW w:w="3539" w:type="dxa"/>
          </w:tcPr>
          <w:p w14:paraId="184EC851" w14:textId="5D82AC1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2</w:t>
            </w:r>
          </w:p>
        </w:tc>
        <w:tc>
          <w:tcPr>
            <w:tcW w:w="6091" w:type="dxa"/>
          </w:tcPr>
          <w:p w14:paraId="21678C8A" w14:textId="70404015" w:rsidR="004A658C" w:rsidRDefault="00FA4CCB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FA4CCB">
              <w:rPr>
                <w:color w:val="000000" w:themeColor="text1"/>
                <w:szCs w:val="28"/>
                <w:lang w:val="en-US"/>
              </w:rPr>
              <w:t>Microsoft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ans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erif</w:t>
            </w:r>
            <w:r w:rsidRPr="00FA4CCB">
              <w:rPr>
                <w:color w:val="000000" w:themeColor="text1"/>
                <w:szCs w:val="28"/>
              </w:rPr>
              <w:t>; 8,25</w:t>
            </w:r>
            <w:r w:rsidRPr="00FA4CCB">
              <w:rPr>
                <w:color w:val="000000" w:themeColor="text1"/>
                <w:szCs w:val="28"/>
                <w:lang w:val="en-US"/>
              </w:rPr>
              <w:t>pt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FA4CCB">
              <w:rPr>
                <w:color w:val="000000" w:themeColor="text1"/>
                <w:szCs w:val="28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Размер</w:t>
            </w:r>
            <w:r w:rsidRPr="00FA4CCB">
              <w:rPr>
                <w:color w:val="000000" w:themeColor="text1"/>
                <w:szCs w:val="28"/>
              </w:rPr>
              <w:t>: 499; 78</w:t>
            </w:r>
          </w:p>
        </w:tc>
      </w:tr>
      <w:tr w:rsidR="004A658C" w14:paraId="356674C9" w14:textId="77777777" w:rsidTr="0001747E">
        <w:tc>
          <w:tcPr>
            <w:tcW w:w="3539" w:type="dxa"/>
          </w:tcPr>
          <w:p w14:paraId="251DBF92" w14:textId="1B2A4E48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3</w:t>
            </w:r>
          </w:p>
        </w:tc>
        <w:tc>
          <w:tcPr>
            <w:tcW w:w="6091" w:type="dxa"/>
          </w:tcPr>
          <w:p w14:paraId="62FAE3CA" w14:textId="77777777" w:rsidR="004A658C" w:rsidRDefault="00BB06A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FA4CCB">
              <w:rPr>
                <w:color w:val="000000" w:themeColor="text1"/>
                <w:szCs w:val="28"/>
                <w:lang w:val="en-US"/>
              </w:rPr>
              <w:t>Microsoft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ans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erif</w:t>
            </w:r>
            <w:r w:rsidRPr="00FA4CCB">
              <w:rPr>
                <w:color w:val="000000" w:themeColor="text1"/>
                <w:szCs w:val="28"/>
              </w:rPr>
              <w:t>; 8,25</w:t>
            </w:r>
            <w:r w:rsidRPr="00FA4CCB">
              <w:rPr>
                <w:color w:val="000000" w:themeColor="text1"/>
                <w:szCs w:val="28"/>
                <w:lang w:val="en-US"/>
              </w:rPr>
              <w:t>pt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FA4CCB">
              <w:rPr>
                <w:color w:val="000000" w:themeColor="text1"/>
                <w:szCs w:val="28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Размер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BB06AE">
              <w:rPr>
                <w:color w:val="000000" w:themeColor="text1"/>
                <w:szCs w:val="28"/>
              </w:rPr>
              <w:t>384; 78</w:t>
            </w:r>
          </w:p>
          <w:p w14:paraId="014B00B3" w14:textId="546287A7" w:rsidR="00BB06AE" w:rsidRDefault="00BB06A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5C63F3A3" w14:textId="77777777" w:rsidTr="0001747E">
        <w:tc>
          <w:tcPr>
            <w:tcW w:w="3539" w:type="dxa"/>
          </w:tcPr>
          <w:p w14:paraId="7B25F3B2" w14:textId="190A420B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4</w:t>
            </w:r>
          </w:p>
        </w:tc>
        <w:tc>
          <w:tcPr>
            <w:tcW w:w="6091" w:type="dxa"/>
          </w:tcPr>
          <w:p w14:paraId="766930CE" w14:textId="77777777" w:rsidR="004A658C" w:rsidRDefault="00BB06A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FA4CCB">
              <w:rPr>
                <w:color w:val="000000" w:themeColor="text1"/>
                <w:szCs w:val="28"/>
                <w:lang w:val="en-US"/>
              </w:rPr>
              <w:t>Microsoft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ans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erif</w:t>
            </w:r>
            <w:r w:rsidRPr="00FA4CCB">
              <w:rPr>
                <w:color w:val="000000" w:themeColor="text1"/>
                <w:szCs w:val="28"/>
              </w:rPr>
              <w:t>; 8,25</w:t>
            </w:r>
            <w:r w:rsidRPr="00FA4CCB">
              <w:rPr>
                <w:color w:val="000000" w:themeColor="text1"/>
                <w:szCs w:val="28"/>
                <w:lang w:val="en-US"/>
              </w:rPr>
              <w:t>pt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BB06AE">
              <w:rPr>
                <w:color w:val="000000" w:themeColor="text1"/>
                <w:szCs w:val="28"/>
              </w:rPr>
              <w:t>323; 234</w:t>
            </w:r>
          </w:p>
          <w:p w14:paraId="7A02E6FA" w14:textId="351B611C" w:rsidR="00BB06AE" w:rsidRDefault="00BB06A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21599E2C" w14:textId="77777777" w:rsidTr="0001747E">
        <w:tc>
          <w:tcPr>
            <w:tcW w:w="3539" w:type="dxa"/>
          </w:tcPr>
          <w:p w14:paraId="7C10BAD3" w14:textId="4D2D1401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5</w:t>
            </w:r>
          </w:p>
        </w:tc>
        <w:tc>
          <w:tcPr>
            <w:tcW w:w="6091" w:type="dxa"/>
          </w:tcPr>
          <w:p w14:paraId="0F78AF0A" w14:textId="31FBD2CD" w:rsidR="00BB06AE" w:rsidRDefault="00BB06AE" w:rsidP="00BB06A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FA4CCB">
              <w:rPr>
                <w:color w:val="000000" w:themeColor="text1"/>
                <w:szCs w:val="28"/>
                <w:lang w:val="en-US"/>
              </w:rPr>
              <w:t>Microsoft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ans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erif</w:t>
            </w:r>
            <w:r w:rsidRPr="00FA4CCB">
              <w:rPr>
                <w:color w:val="000000" w:themeColor="text1"/>
                <w:szCs w:val="28"/>
              </w:rPr>
              <w:t>; 8,25</w:t>
            </w:r>
            <w:r w:rsidRPr="00FA4CCB">
              <w:rPr>
                <w:color w:val="000000" w:themeColor="text1"/>
                <w:szCs w:val="28"/>
                <w:lang w:val="en-US"/>
              </w:rPr>
              <w:t>pt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BB06AE">
              <w:rPr>
                <w:color w:val="000000" w:themeColor="text1"/>
                <w:szCs w:val="28"/>
              </w:rPr>
              <w:t>323; 72</w:t>
            </w:r>
          </w:p>
          <w:p w14:paraId="28DC2A90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099874DC" w14:textId="77777777" w:rsidTr="0001747E">
        <w:tc>
          <w:tcPr>
            <w:tcW w:w="3539" w:type="dxa"/>
          </w:tcPr>
          <w:p w14:paraId="46A9F183" w14:textId="7C92137D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6</w:t>
            </w:r>
          </w:p>
        </w:tc>
        <w:tc>
          <w:tcPr>
            <w:tcW w:w="6091" w:type="dxa"/>
          </w:tcPr>
          <w:p w14:paraId="30CAF852" w14:textId="520C916F" w:rsidR="00BB06AE" w:rsidRDefault="00BB06AE" w:rsidP="00BB06A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FA4CCB">
              <w:rPr>
                <w:color w:val="000000" w:themeColor="text1"/>
                <w:szCs w:val="28"/>
                <w:lang w:val="en-US"/>
              </w:rPr>
              <w:t>Microsoft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ans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 w:rsidRPr="00FA4CCB">
              <w:rPr>
                <w:color w:val="000000" w:themeColor="text1"/>
                <w:szCs w:val="28"/>
                <w:lang w:val="en-US"/>
              </w:rPr>
              <w:t>Serif</w:t>
            </w:r>
            <w:r w:rsidRPr="00FA4CCB">
              <w:rPr>
                <w:color w:val="000000" w:themeColor="text1"/>
                <w:szCs w:val="28"/>
              </w:rPr>
              <w:t>; 8,25</w:t>
            </w:r>
            <w:r w:rsidRPr="00FA4CCB">
              <w:rPr>
                <w:color w:val="000000" w:themeColor="text1"/>
                <w:szCs w:val="28"/>
                <w:lang w:val="en-US"/>
              </w:rPr>
              <w:t>pt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FA4CC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FA4CCB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FA4CCB">
              <w:rPr>
                <w:color w:val="000000" w:themeColor="text1"/>
                <w:szCs w:val="28"/>
              </w:rPr>
              <w:t xml:space="preserve">: </w:t>
            </w:r>
            <w:r w:rsidRPr="00BB06AE">
              <w:rPr>
                <w:color w:val="000000" w:themeColor="text1"/>
                <w:szCs w:val="28"/>
              </w:rPr>
              <w:t>323; 225</w:t>
            </w:r>
          </w:p>
          <w:p w14:paraId="00A308E2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A658C" w14:paraId="69C1FB26" w14:textId="77777777" w:rsidTr="0001747E">
        <w:tc>
          <w:tcPr>
            <w:tcW w:w="3539" w:type="dxa"/>
          </w:tcPr>
          <w:p w14:paraId="426E4422" w14:textId="18493C34" w:rsidR="004A658C" w:rsidRDefault="0018661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Panel7</w:t>
            </w:r>
          </w:p>
        </w:tc>
        <w:tc>
          <w:tcPr>
            <w:tcW w:w="6091" w:type="dxa"/>
          </w:tcPr>
          <w:p w14:paraId="1C587373" w14:textId="2FDBAAB4" w:rsidR="00BB06AE" w:rsidRDefault="00BB06AE" w:rsidP="00BB06A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Шрифт: </w:t>
            </w:r>
            <w:r>
              <w:rPr>
                <w:color w:val="000000" w:themeColor="text1"/>
                <w:szCs w:val="28"/>
                <w:lang w:val="en-US"/>
              </w:rPr>
              <w:t>Microsoft</w:t>
            </w:r>
            <w:r w:rsidRPr="00BB06A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Sans</w:t>
            </w:r>
            <w:r w:rsidRPr="00BB06A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Serif</w:t>
            </w:r>
            <w:r>
              <w:rPr>
                <w:color w:val="000000" w:themeColor="text1"/>
                <w:szCs w:val="28"/>
              </w:rPr>
              <w:t>; 8,25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>
              <w:rPr>
                <w:color w:val="000000" w:themeColor="text1"/>
                <w:szCs w:val="28"/>
              </w:rPr>
              <w:t xml:space="preserve">, Цвет текста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>
              <w:rPr>
                <w:color w:val="000000" w:themeColor="text1"/>
                <w:szCs w:val="28"/>
              </w:rPr>
              <w:t xml:space="preserve">, Цвет панели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>
              <w:rPr>
                <w:color w:val="000000" w:themeColor="text1"/>
                <w:szCs w:val="28"/>
              </w:rPr>
              <w:t xml:space="preserve">, Размер: </w:t>
            </w:r>
            <w:r w:rsidRPr="00BB06AE">
              <w:rPr>
                <w:color w:val="000000" w:themeColor="text1"/>
                <w:szCs w:val="28"/>
              </w:rPr>
              <w:t>323; 72</w:t>
            </w:r>
          </w:p>
          <w:p w14:paraId="1B38B69A" w14:textId="77777777" w:rsidR="004A658C" w:rsidRDefault="004A658C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BB06AE" w:rsidRPr="009B34D3" w14:paraId="7A7618FD" w14:textId="77777777" w:rsidTr="0001747E">
        <w:tc>
          <w:tcPr>
            <w:tcW w:w="3539" w:type="dxa"/>
          </w:tcPr>
          <w:p w14:paraId="30DA7F20" w14:textId="5F29CBB8" w:rsidR="00BB06AE" w:rsidRDefault="00BB06AE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TextBox1</w:t>
            </w:r>
          </w:p>
        </w:tc>
        <w:tc>
          <w:tcPr>
            <w:tcW w:w="6091" w:type="dxa"/>
          </w:tcPr>
          <w:p w14:paraId="2CA75A95" w14:textId="149DF802" w:rsidR="00475834" w:rsidRP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Segoe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I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emibold</w:t>
            </w:r>
            <w:proofErr w:type="spellEnd"/>
            <w:r w:rsidRPr="00475834">
              <w:rPr>
                <w:color w:val="000000" w:themeColor="text1"/>
                <w:szCs w:val="28"/>
                <w:lang w:val="en-US"/>
              </w:rPr>
              <w:t>; 9</w:t>
            </w:r>
            <w:r>
              <w:rPr>
                <w:color w:val="000000" w:themeColor="text1"/>
                <w:szCs w:val="28"/>
                <w:lang w:val="en-US"/>
              </w:rPr>
              <w:t>pt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; </w:t>
            </w:r>
            <w:r>
              <w:rPr>
                <w:color w:val="000000" w:themeColor="text1"/>
                <w:szCs w:val="28"/>
                <w:lang w:val="en-US"/>
              </w:rPr>
              <w:t>style</w:t>
            </w:r>
            <w:r w:rsidRPr="00475834">
              <w:rPr>
                <w:color w:val="000000" w:themeColor="text1"/>
                <w:szCs w:val="28"/>
                <w:lang w:val="en-US"/>
              </w:rPr>
              <w:t>=</w:t>
            </w:r>
            <w:r>
              <w:rPr>
                <w:color w:val="000000" w:themeColor="text1"/>
                <w:szCs w:val="28"/>
                <w:lang w:val="en-US"/>
              </w:rPr>
              <w:t>Bold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475834">
              <w:rPr>
                <w:color w:val="000000" w:themeColor="text1"/>
                <w:szCs w:val="28"/>
                <w:lang w:val="en-US"/>
              </w:rPr>
              <w:t>: 325; 39</w:t>
            </w:r>
          </w:p>
          <w:p w14:paraId="494BC29F" w14:textId="77777777" w:rsidR="00BB06AE" w:rsidRPr="00475834" w:rsidRDefault="00BB06AE" w:rsidP="00BB06AE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A658C" w14:paraId="7F2CBE73" w14:textId="77777777" w:rsidTr="0001747E">
        <w:tc>
          <w:tcPr>
            <w:tcW w:w="3539" w:type="dxa"/>
          </w:tcPr>
          <w:p w14:paraId="545DE6B1" w14:textId="088A5901" w:rsidR="004A658C" w:rsidRPr="00186618" w:rsidRDefault="00186618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una2Separator1</w:t>
            </w:r>
          </w:p>
        </w:tc>
        <w:tc>
          <w:tcPr>
            <w:tcW w:w="6091" w:type="dxa"/>
          </w:tcPr>
          <w:p w14:paraId="26939758" w14:textId="45992CF8" w:rsidR="004A658C" w:rsidRDefault="00475834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 разделителя: 37, 70, 57, Размер:</w:t>
            </w:r>
            <w:r>
              <w:t xml:space="preserve"> </w:t>
            </w:r>
            <w:r w:rsidRPr="00475834">
              <w:rPr>
                <w:color w:val="000000" w:themeColor="text1"/>
                <w:szCs w:val="28"/>
              </w:rPr>
              <w:t>325; 10</w:t>
            </w:r>
          </w:p>
          <w:p w14:paraId="316808F7" w14:textId="36C45F95" w:rsidR="00475834" w:rsidRPr="00475834" w:rsidRDefault="00475834" w:rsidP="00C93E6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186618" w14:paraId="2A28F59B" w14:textId="77777777" w:rsidTr="0001747E">
        <w:tc>
          <w:tcPr>
            <w:tcW w:w="3539" w:type="dxa"/>
          </w:tcPr>
          <w:p w14:paraId="427EFC10" w14:textId="375FDD4C" w:rsidR="00186618" w:rsidRDefault="00186618" w:rsidP="0018661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Separator2</w:t>
            </w:r>
          </w:p>
        </w:tc>
        <w:tc>
          <w:tcPr>
            <w:tcW w:w="6091" w:type="dxa"/>
          </w:tcPr>
          <w:p w14:paraId="0DC64B1A" w14:textId="6E9E9E5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 разделителя: 37, 70, 57, Размер:</w:t>
            </w:r>
            <w:r>
              <w:t xml:space="preserve"> </w:t>
            </w:r>
            <w:r w:rsidRPr="00475834">
              <w:rPr>
                <w:color w:val="000000" w:themeColor="text1"/>
                <w:szCs w:val="28"/>
              </w:rPr>
              <w:t>325; 10</w:t>
            </w:r>
          </w:p>
          <w:p w14:paraId="1C98BA1F" w14:textId="77777777" w:rsidR="00186618" w:rsidRDefault="00186618" w:rsidP="00186618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573320C8" w14:textId="77777777" w:rsidTr="0001747E">
        <w:tc>
          <w:tcPr>
            <w:tcW w:w="3539" w:type="dxa"/>
          </w:tcPr>
          <w:p w14:paraId="231D1D93" w14:textId="3DA03891" w:rsidR="00475834" w:rsidRP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Separator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091" w:type="dxa"/>
          </w:tcPr>
          <w:p w14:paraId="72C00671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 разделителя: 37, 70, 57, Размер:</w:t>
            </w:r>
            <w:r>
              <w:t xml:space="preserve"> </w:t>
            </w:r>
            <w:r w:rsidRPr="00475834">
              <w:rPr>
                <w:color w:val="000000" w:themeColor="text1"/>
                <w:szCs w:val="28"/>
              </w:rPr>
              <w:t>325; 10</w:t>
            </w:r>
          </w:p>
          <w:p w14:paraId="2F0468BF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:rsidRPr="009B34D3" w14:paraId="73D5E879" w14:textId="77777777" w:rsidTr="0001747E">
        <w:tc>
          <w:tcPr>
            <w:tcW w:w="3539" w:type="dxa"/>
          </w:tcPr>
          <w:p w14:paraId="372B8514" w14:textId="70E15A0A" w:rsidR="00475834" w:rsidRPr="00186618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Guna2TabControl1</w:t>
            </w:r>
          </w:p>
        </w:tc>
        <w:tc>
          <w:tcPr>
            <w:tcW w:w="6091" w:type="dxa"/>
          </w:tcPr>
          <w:p w14:paraId="26BCBFD4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Размер</w:t>
            </w:r>
            <w:r w:rsidRPr="00475834">
              <w:rPr>
                <w:color w:val="000000" w:themeColor="text1"/>
                <w:szCs w:val="28"/>
                <w:lang w:val="en-US"/>
              </w:rPr>
              <w:t>: 371; 810</w:t>
            </w:r>
          </w:p>
          <w:p w14:paraId="1B9D125B" w14:textId="339CF055" w:rsidR="00475834" w:rsidRP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14:paraId="66DDAC9C" w14:textId="77777777" w:rsidTr="0001747E">
        <w:tc>
          <w:tcPr>
            <w:tcW w:w="3539" w:type="dxa"/>
          </w:tcPr>
          <w:p w14:paraId="4328A4C7" w14:textId="18E7D955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VSeparator1</w:t>
            </w:r>
          </w:p>
        </w:tc>
        <w:tc>
          <w:tcPr>
            <w:tcW w:w="6091" w:type="dxa"/>
          </w:tcPr>
          <w:p w14:paraId="09B01974" w14:textId="7E3B7940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 разделителя: 37, 70, 57, Размер:</w:t>
            </w:r>
            <w:r>
              <w:t xml:space="preserve"> </w:t>
            </w:r>
            <w:r w:rsidRPr="00475834">
              <w:rPr>
                <w:color w:val="000000" w:themeColor="text1"/>
                <w:szCs w:val="28"/>
              </w:rPr>
              <w:t>16; 589</w:t>
            </w:r>
          </w:p>
          <w:p w14:paraId="09463EA3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468C419C" w14:textId="77777777" w:rsidTr="0001747E">
        <w:tc>
          <w:tcPr>
            <w:tcW w:w="3539" w:type="dxa"/>
          </w:tcPr>
          <w:p w14:paraId="77504EEA" w14:textId="1108414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Guna2VSeparator2</w:t>
            </w:r>
          </w:p>
        </w:tc>
        <w:tc>
          <w:tcPr>
            <w:tcW w:w="6091" w:type="dxa"/>
          </w:tcPr>
          <w:p w14:paraId="3C5DBF63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 разделителя: 37, 70, 57, Размер:</w:t>
            </w:r>
            <w:r>
              <w:t xml:space="preserve"> </w:t>
            </w:r>
            <w:r w:rsidRPr="00475834">
              <w:rPr>
                <w:color w:val="000000" w:themeColor="text1"/>
                <w:szCs w:val="28"/>
              </w:rPr>
              <w:t>10; 670</w:t>
            </w:r>
          </w:p>
          <w:p w14:paraId="5EF05F7E" w14:textId="040B30D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:rsidRPr="009B34D3" w14:paraId="2951E03D" w14:textId="77777777" w:rsidTr="0001747E">
        <w:tc>
          <w:tcPr>
            <w:tcW w:w="3539" w:type="dxa"/>
          </w:tcPr>
          <w:p w14:paraId="1ADE4107" w14:textId="7B41C23D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</w:t>
            </w:r>
          </w:p>
        </w:tc>
        <w:tc>
          <w:tcPr>
            <w:tcW w:w="6091" w:type="dxa"/>
          </w:tcPr>
          <w:p w14:paraId="26E8F88B" w14:textId="77777777" w:rsidR="00233064" w:rsidRDefault="0052519C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2519C">
              <w:rPr>
                <w:color w:val="000000" w:themeColor="text1"/>
                <w:szCs w:val="28"/>
                <w:lang w:val="en-US"/>
              </w:rPr>
              <w:t xml:space="preserve">: Microsoft Sans Serif; 11,2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52519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2519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="00233064" w:rsidRPr="00233064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="00233064">
              <w:rPr>
                <w:color w:val="000000" w:themeColor="text1"/>
                <w:szCs w:val="28"/>
              </w:rPr>
              <w:t>Цвет</w:t>
            </w:r>
            <w:r w:rsidR="00233064" w:rsidRPr="002330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233064">
              <w:rPr>
                <w:color w:val="000000" w:themeColor="text1"/>
                <w:szCs w:val="28"/>
              </w:rPr>
              <w:t>метки</w:t>
            </w:r>
            <w:r w:rsidR="00233064" w:rsidRPr="00233064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 w:rsidR="00233064">
              <w:rPr>
                <w:color w:val="000000" w:themeColor="text1"/>
                <w:szCs w:val="28"/>
              </w:rPr>
              <w:t>Размер</w:t>
            </w:r>
            <w:r w:rsidR="00233064" w:rsidRPr="00233064">
              <w:rPr>
                <w:color w:val="000000" w:themeColor="text1"/>
                <w:szCs w:val="28"/>
                <w:lang w:val="en-US"/>
              </w:rPr>
              <w:t>: 188; 23</w:t>
            </w:r>
          </w:p>
          <w:p w14:paraId="5B716C3A" w14:textId="2A44A7E0" w:rsidR="00233064" w:rsidRPr="00233064" w:rsidRDefault="0023306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71BC6CDF" w14:textId="77777777" w:rsidTr="0001747E">
        <w:tc>
          <w:tcPr>
            <w:tcW w:w="3539" w:type="dxa"/>
          </w:tcPr>
          <w:p w14:paraId="45EE00DE" w14:textId="307C653C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</w:t>
            </w:r>
          </w:p>
        </w:tc>
        <w:tc>
          <w:tcPr>
            <w:tcW w:w="6091" w:type="dxa"/>
          </w:tcPr>
          <w:p w14:paraId="7C0BEEAC" w14:textId="77777777" w:rsidR="00475834" w:rsidRDefault="0023306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233064">
              <w:rPr>
                <w:color w:val="000000" w:themeColor="text1"/>
                <w:szCs w:val="28"/>
                <w:lang w:val="en-US"/>
              </w:rPr>
              <w:t xml:space="preserve">: Microsoft Sans Serif; 9,7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23306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23306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23306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23306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233064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Размер</w:t>
            </w:r>
            <w:r w:rsidRPr="00233064">
              <w:rPr>
                <w:color w:val="000000" w:themeColor="text1"/>
                <w:szCs w:val="28"/>
                <w:lang w:val="en-US"/>
              </w:rPr>
              <w:t>: 188; 28</w:t>
            </w:r>
          </w:p>
          <w:p w14:paraId="56A42215" w14:textId="7BD38115" w:rsidR="00233064" w:rsidRPr="00233064" w:rsidRDefault="0023306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230582B" w14:textId="77777777" w:rsidTr="0001747E">
        <w:tc>
          <w:tcPr>
            <w:tcW w:w="3539" w:type="dxa"/>
          </w:tcPr>
          <w:p w14:paraId="5631F99C" w14:textId="448C7AC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</w:t>
            </w:r>
          </w:p>
        </w:tc>
        <w:tc>
          <w:tcPr>
            <w:tcW w:w="6091" w:type="dxa"/>
          </w:tcPr>
          <w:p w14:paraId="5641B7AD" w14:textId="174AF22C" w:rsidR="00475834" w:rsidRPr="00CF3841" w:rsidRDefault="0023306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CF3841">
              <w:rPr>
                <w:color w:val="000000" w:themeColor="text1"/>
                <w:szCs w:val="28"/>
              </w:rPr>
              <w:t>метки</w:t>
            </w:r>
            <w:r w:rsidR="00CF3841"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CF3841">
              <w:rPr>
                <w:color w:val="000000" w:themeColor="text1"/>
                <w:szCs w:val="28"/>
                <w:lang w:val="en-US"/>
              </w:rPr>
              <w:t>White</w:t>
            </w:r>
            <w:r w:rsidR="00CF3841"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="00CF3841">
              <w:rPr>
                <w:color w:val="000000" w:themeColor="text1"/>
                <w:szCs w:val="28"/>
              </w:rPr>
              <w:t>Размер</w:t>
            </w:r>
            <w:r w:rsidR="00CF3841" w:rsidRPr="00CF3841">
              <w:rPr>
                <w:color w:val="000000" w:themeColor="text1"/>
                <w:szCs w:val="28"/>
                <w:lang w:val="en-US"/>
              </w:rPr>
              <w:t>: 113; 15</w:t>
            </w:r>
          </w:p>
        </w:tc>
      </w:tr>
      <w:tr w:rsidR="00475834" w:rsidRPr="009B34D3" w14:paraId="350BD643" w14:textId="77777777" w:rsidTr="0001747E">
        <w:tc>
          <w:tcPr>
            <w:tcW w:w="3539" w:type="dxa"/>
          </w:tcPr>
          <w:p w14:paraId="2B019C2E" w14:textId="26409B0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4</w:t>
            </w:r>
          </w:p>
        </w:tc>
        <w:tc>
          <w:tcPr>
            <w:tcW w:w="6091" w:type="dxa"/>
          </w:tcPr>
          <w:p w14:paraId="3AD29330" w14:textId="0D0CBE48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21; 15</w:t>
            </w:r>
          </w:p>
          <w:p w14:paraId="77D15737" w14:textId="7FFA27B7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827FA43" w14:textId="77777777" w:rsidTr="0001747E">
        <w:tc>
          <w:tcPr>
            <w:tcW w:w="3539" w:type="dxa"/>
          </w:tcPr>
          <w:p w14:paraId="71C68C9C" w14:textId="66B0043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5</w:t>
            </w:r>
          </w:p>
        </w:tc>
        <w:tc>
          <w:tcPr>
            <w:tcW w:w="6091" w:type="dxa"/>
          </w:tcPr>
          <w:p w14:paraId="10520F01" w14:textId="444272E4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91; 15</w:t>
            </w:r>
          </w:p>
          <w:p w14:paraId="690D23EC" w14:textId="0C4363A3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4DAE8B2B" w14:textId="77777777" w:rsidTr="0001747E">
        <w:tc>
          <w:tcPr>
            <w:tcW w:w="3539" w:type="dxa"/>
          </w:tcPr>
          <w:p w14:paraId="5BB0BA4C" w14:textId="61469DE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6</w:t>
            </w:r>
          </w:p>
        </w:tc>
        <w:tc>
          <w:tcPr>
            <w:tcW w:w="6091" w:type="dxa"/>
          </w:tcPr>
          <w:p w14:paraId="7FB98EB8" w14:textId="6B00F18C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32; 15</w:t>
            </w:r>
          </w:p>
          <w:p w14:paraId="25E7EE52" w14:textId="60A04666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62ADAE47" w14:textId="77777777" w:rsidTr="0001747E">
        <w:tc>
          <w:tcPr>
            <w:tcW w:w="3539" w:type="dxa"/>
          </w:tcPr>
          <w:p w14:paraId="2A6E8FAF" w14:textId="32B88B1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7</w:t>
            </w:r>
          </w:p>
        </w:tc>
        <w:tc>
          <w:tcPr>
            <w:tcW w:w="6091" w:type="dxa"/>
          </w:tcPr>
          <w:p w14:paraId="52EC00EC" w14:textId="1EE1E2C9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64; 15</w:t>
            </w:r>
          </w:p>
          <w:p w14:paraId="6E8AECDC" w14:textId="454DC0D8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1EB3C182" w14:textId="77777777" w:rsidTr="0001747E">
        <w:tc>
          <w:tcPr>
            <w:tcW w:w="3539" w:type="dxa"/>
          </w:tcPr>
          <w:p w14:paraId="32A42564" w14:textId="5DB803E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8</w:t>
            </w:r>
          </w:p>
        </w:tc>
        <w:tc>
          <w:tcPr>
            <w:tcW w:w="6091" w:type="dxa"/>
          </w:tcPr>
          <w:p w14:paraId="46CFC841" w14:textId="7B1447A5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55; 15</w:t>
            </w:r>
          </w:p>
          <w:p w14:paraId="5E3B297E" w14:textId="57828FB4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90726CF" w14:textId="77777777" w:rsidTr="0001747E">
        <w:tc>
          <w:tcPr>
            <w:tcW w:w="3539" w:type="dxa"/>
          </w:tcPr>
          <w:p w14:paraId="1DFCEEB4" w14:textId="0F9A8A26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9</w:t>
            </w:r>
          </w:p>
        </w:tc>
        <w:tc>
          <w:tcPr>
            <w:tcW w:w="6091" w:type="dxa"/>
          </w:tcPr>
          <w:p w14:paraId="5B2CF318" w14:textId="6E5309D2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6; 15</w:t>
            </w:r>
          </w:p>
          <w:p w14:paraId="0B5E3AEC" w14:textId="288D98D5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45DE63B4" w14:textId="77777777" w:rsidTr="0001747E">
        <w:tc>
          <w:tcPr>
            <w:tcW w:w="3539" w:type="dxa"/>
          </w:tcPr>
          <w:p w14:paraId="761C8A76" w14:textId="6EF80288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0</w:t>
            </w:r>
          </w:p>
        </w:tc>
        <w:tc>
          <w:tcPr>
            <w:tcW w:w="6091" w:type="dxa"/>
          </w:tcPr>
          <w:p w14:paraId="6C3E43CE" w14:textId="7C6E2771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36; 15</w:t>
            </w:r>
          </w:p>
          <w:p w14:paraId="3FF8C65B" w14:textId="669138D5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FFC22C4" w14:textId="77777777" w:rsidTr="0001747E">
        <w:tc>
          <w:tcPr>
            <w:tcW w:w="3539" w:type="dxa"/>
          </w:tcPr>
          <w:p w14:paraId="448A59A4" w14:textId="75A67758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1</w:t>
            </w:r>
          </w:p>
        </w:tc>
        <w:tc>
          <w:tcPr>
            <w:tcW w:w="6091" w:type="dxa"/>
          </w:tcPr>
          <w:p w14:paraId="6D670ADE" w14:textId="687F4B86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75; 15</w:t>
            </w:r>
          </w:p>
          <w:p w14:paraId="0A9DBA2E" w14:textId="43A35E57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7C54D91E" w14:textId="77777777" w:rsidTr="0001747E">
        <w:tc>
          <w:tcPr>
            <w:tcW w:w="3539" w:type="dxa"/>
          </w:tcPr>
          <w:p w14:paraId="68A8E5AE" w14:textId="55D2F7E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Label12</w:t>
            </w:r>
          </w:p>
        </w:tc>
        <w:tc>
          <w:tcPr>
            <w:tcW w:w="6091" w:type="dxa"/>
          </w:tcPr>
          <w:p w14:paraId="110EB2F9" w14:textId="4D5E9DF2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05; 15</w:t>
            </w:r>
          </w:p>
          <w:p w14:paraId="32803A99" w14:textId="69B648AB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4FA735C4" w14:textId="77777777" w:rsidTr="0001747E">
        <w:tc>
          <w:tcPr>
            <w:tcW w:w="3539" w:type="dxa"/>
          </w:tcPr>
          <w:p w14:paraId="135DABB4" w14:textId="43AB758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3</w:t>
            </w:r>
          </w:p>
        </w:tc>
        <w:tc>
          <w:tcPr>
            <w:tcW w:w="6091" w:type="dxa"/>
          </w:tcPr>
          <w:p w14:paraId="24BCC162" w14:textId="299D558F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08; 15</w:t>
            </w:r>
          </w:p>
          <w:p w14:paraId="0B90DE27" w14:textId="1ACF7B60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9CD6613" w14:textId="77777777" w:rsidTr="0001747E">
        <w:tc>
          <w:tcPr>
            <w:tcW w:w="3539" w:type="dxa"/>
          </w:tcPr>
          <w:p w14:paraId="4197547D" w14:textId="1B95B95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4</w:t>
            </w:r>
          </w:p>
        </w:tc>
        <w:tc>
          <w:tcPr>
            <w:tcW w:w="6091" w:type="dxa"/>
          </w:tcPr>
          <w:p w14:paraId="010CE74A" w14:textId="741A5165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6; 15</w:t>
            </w:r>
          </w:p>
          <w:p w14:paraId="65911487" w14:textId="7ACC0C9D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9893ADE" w14:textId="77777777" w:rsidTr="0001747E">
        <w:tc>
          <w:tcPr>
            <w:tcW w:w="3539" w:type="dxa"/>
          </w:tcPr>
          <w:p w14:paraId="70E1E68D" w14:textId="05EA72CE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5</w:t>
            </w:r>
          </w:p>
        </w:tc>
        <w:tc>
          <w:tcPr>
            <w:tcW w:w="6091" w:type="dxa"/>
          </w:tcPr>
          <w:p w14:paraId="7BA5F145" w14:textId="77777777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2; 504</w:t>
            </w:r>
          </w:p>
          <w:p w14:paraId="2556AF21" w14:textId="51A9D6E5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0AB581D" w14:textId="77777777" w:rsidTr="0001747E">
        <w:tc>
          <w:tcPr>
            <w:tcW w:w="3539" w:type="dxa"/>
          </w:tcPr>
          <w:p w14:paraId="49BDCDF5" w14:textId="0F5BED6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6</w:t>
            </w:r>
          </w:p>
        </w:tc>
        <w:tc>
          <w:tcPr>
            <w:tcW w:w="6091" w:type="dxa"/>
          </w:tcPr>
          <w:p w14:paraId="1781BB25" w14:textId="77777777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Segoe UI; 15,75pt; style=Bold, </w:t>
            </w:r>
            <w:r w:rsidR="00EA2797">
              <w:rPr>
                <w:color w:val="000000" w:themeColor="text1"/>
                <w:szCs w:val="28"/>
              </w:rPr>
              <w:t>Цвет</w:t>
            </w:r>
            <w:r w:rsidR="00EA2797"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EA2797">
              <w:rPr>
                <w:color w:val="000000" w:themeColor="text1"/>
                <w:szCs w:val="28"/>
              </w:rPr>
              <w:t>текста</w:t>
            </w:r>
            <w:r w:rsidR="00EA2797"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 w:rsidR="00EA2797">
              <w:rPr>
                <w:color w:val="000000" w:themeColor="text1"/>
                <w:szCs w:val="28"/>
              </w:rPr>
              <w:t>Цвет</w:t>
            </w:r>
            <w:r w:rsidR="00EA2797"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EA2797">
              <w:rPr>
                <w:color w:val="000000" w:themeColor="text1"/>
                <w:szCs w:val="28"/>
              </w:rPr>
              <w:t>метки</w:t>
            </w:r>
            <w:r w:rsidR="00EA2797"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="00EA2797">
              <w:rPr>
                <w:color w:val="000000" w:themeColor="text1"/>
                <w:szCs w:val="28"/>
                <w:lang w:val="en-US"/>
              </w:rPr>
              <w:t>White</w:t>
            </w:r>
            <w:r w:rsidR="00EA2797" w:rsidRPr="00CF3841">
              <w:rPr>
                <w:color w:val="000000" w:themeColor="text1"/>
                <w:szCs w:val="28"/>
                <w:lang w:val="en-US"/>
              </w:rPr>
              <w:t>,</w:t>
            </w:r>
            <w:r w:rsidR="005F643C"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5F643C">
              <w:rPr>
                <w:color w:val="000000" w:themeColor="text1"/>
                <w:szCs w:val="28"/>
              </w:rPr>
              <w:t>Размер</w:t>
            </w:r>
            <w:r w:rsidR="005F643C" w:rsidRPr="005F643C">
              <w:rPr>
                <w:color w:val="000000" w:themeColor="text1"/>
                <w:szCs w:val="28"/>
                <w:lang w:val="en-US"/>
              </w:rPr>
              <w:t>: 309; 62</w:t>
            </w:r>
          </w:p>
          <w:p w14:paraId="1193081F" w14:textId="4F4B517B" w:rsidR="005F643C" w:rsidRPr="005F643C" w:rsidRDefault="005F643C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3066C01" w14:textId="77777777" w:rsidTr="0001747E">
        <w:tc>
          <w:tcPr>
            <w:tcW w:w="3539" w:type="dxa"/>
          </w:tcPr>
          <w:p w14:paraId="374A2861" w14:textId="0EF1587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7</w:t>
            </w:r>
          </w:p>
        </w:tc>
        <w:tc>
          <w:tcPr>
            <w:tcW w:w="6091" w:type="dxa"/>
          </w:tcPr>
          <w:p w14:paraId="20BA5E58" w14:textId="77777777" w:rsidR="00475834" w:rsidRDefault="005F643C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50; 60</w:t>
            </w:r>
          </w:p>
          <w:p w14:paraId="32FBDAD2" w14:textId="7AC989DA" w:rsidR="005F643C" w:rsidRPr="005F643C" w:rsidRDefault="005F643C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47FF3DB5" w14:textId="77777777" w:rsidTr="0001747E">
        <w:tc>
          <w:tcPr>
            <w:tcW w:w="3539" w:type="dxa"/>
          </w:tcPr>
          <w:p w14:paraId="311A52D5" w14:textId="46480448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8</w:t>
            </w:r>
          </w:p>
        </w:tc>
        <w:tc>
          <w:tcPr>
            <w:tcW w:w="6091" w:type="dxa"/>
          </w:tcPr>
          <w:p w14:paraId="74B0FC72" w14:textId="24E063B5" w:rsidR="005F643C" w:rsidRDefault="005F643C" w:rsidP="005F643C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200; 60</w:t>
            </w:r>
          </w:p>
          <w:p w14:paraId="59E8833A" w14:textId="4F687082" w:rsidR="00475834" w:rsidRPr="005F643C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5AB5F02" w14:textId="77777777" w:rsidTr="0001747E">
        <w:tc>
          <w:tcPr>
            <w:tcW w:w="3539" w:type="dxa"/>
          </w:tcPr>
          <w:p w14:paraId="4797C332" w14:textId="3F16C030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19</w:t>
            </w:r>
          </w:p>
        </w:tc>
        <w:tc>
          <w:tcPr>
            <w:tcW w:w="6091" w:type="dxa"/>
          </w:tcPr>
          <w:p w14:paraId="389C82DF" w14:textId="405DB83A" w:rsidR="005F643C" w:rsidRDefault="005F643C" w:rsidP="005F643C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65; 60</w:t>
            </w:r>
          </w:p>
          <w:p w14:paraId="242835F9" w14:textId="44D19DB8" w:rsidR="00475834" w:rsidRPr="005F643C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2A190D3B" w14:textId="77777777" w:rsidTr="0001747E">
        <w:tc>
          <w:tcPr>
            <w:tcW w:w="3539" w:type="dxa"/>
          </w:tcPr>
          <w:p w14:paraId="393A4755" w14:textId="31224F1C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0</w:t>
            </w:r>
          </w:p>
        </w:tc>
        <w:tc>
          <w:tcPr>
            <w:tcW w:w="6091" w:type="dxa"/>
          </w:tcPr>
          <w:p w14:paraId="6F8190BD" w14:textId="3836FD9A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40; 15</w:t>
            </w:r>
          </w:p>
          <w:p w14:paraId="0BCF4865" w14:textId="5632A21A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3614C17" w14:textId="77777777" w:rsidTr="0001747E">
        <w:tc>
          <w:tcPr>
            <w:tcW w:w="3539" w:type="dxa"/>
          </w:tcPr>
          <w:p w14:paraId="2A9BEC63" w14:textId="486C5081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1</w:t>
            </w:r>
          </w:p>
        </w:tc>
        <w:tc>
          <w:tcPr>
            <w:tcW w:w="6091" w:type="dxa"/>
          </w:tcPr>
          <w:p w14:paraId="3FDCA4A8" w14:textId="74122E26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75; 15</w:t>
            </w:r>
          </w:p>
          <w:p w14:paraId="3AC85B3F" w14:textId="589AA5EF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F5437C6" w14:textId="77777777" w:rsidTr="0001747E">
        <w:tc>
          <w:tcPr>
            <w:tcW w:w="3539" w:type="dxa"/>
          </w:tcPr>
          <w:p w14:paraId="33BFFE9D" w14:textId="3ED56A7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2</w:t>
            </w:r>
          </w:p>
        </w:tc>
        <w:tc>
          <w:tcPr>
            <w:tcW w:w="6091" w:type="dxa"/>
          </w:tcPr>
          <w:p w14:paraId="66644629" w14:textId="0394530F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64; 15</w:t>
            </w:r>
          </w:p>
          <w:p w14:paraId="6797A2FA" w14:textId="5BB5BEC4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4C2ACCCB" w14:textId="77777777" w:rsidTr="0001747E">
        <w:tc>
          <w:tcPr>
            <w:tcW w:w="3539" w:type="dxa"/>
          </w:tcPr>
          <w:p w14:paraId="10F230CB" w14:textId="7284E620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3</w:t>
            </w:r>
          </w:p>
        </w:tc>
        <w:tc>
          <w:tcPr>
            <w:tcW w:w="6091" w:type="dxa"/>
          </w:tcPr>
          <w:p w14:paraId="48E33A4D" w14:textId="06638038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32; 15</w:t>
            </w:r>
          </w:p>
          <w:p w14:paraId="364690B9" w14:textId="72191FBB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6BEBABC0" w14:textId="77777777" w:rsidTr="0001747E">
        <w:tc>
          <w:tcPr>
            <w:tcW w:w="3539" w:type="dxa"/>
          </w:tcPr>
          <w:p w14:paraId="6E3F9AE5" w14:textId="3FE865D2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4</w:t>
            </w:r>
          </w:p>
        </w:tc>
        <w:tc>
          <w:tcPr>
            <w:tcW w:w="6091" w:type="dxa"/>
          </w:tcPr>
          <w:p w14:paraId="61CF764D" w14:textId="77A1C114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08; 15</w:t>
            </w:r>
          </w:p>
          <w:p w14:paraId="1926432C" w14:textId="7515D669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B0E4378" w14:textId="77777777" w:rsidTr="0001747E">
        <w:tc>
          <w:tcPr>
            <w:tcW w:w="3539" w:type="dxa"/>
          </w:tcPr>
          <w:p w14:paraId="2FEEBDB8" w14:textId="03B0DF1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5</w:t>
            </w:r>
          </w:p>
        </w:tc>
        <w:tc>
          <w:tcPr>
            <w:tcW w:w="6091" w:type="dxa"/>
          </w:tcPr>
          <w:p w14:paraId="339C404B" w14:textId="77777777" w:rsidR="00B96979" w:rsidRDefault="00B96979" w:rsidP="00B9697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Segoe UI; 15,7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>,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309; 62</w:t>
            </w:r>
          </w:p>
          <w:p w14:paraId="74F0F5AF" w14:textId="0E0A138A" w:rsidR="00475834" w:rsidRPr="00B96979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47E176A8" w14:textId="77777777" w:rsidTr="0001747E">
        <w:tc>
          <w:tcPr>
            <w:tcW w:w="3539" w:type="dxa"/>
          </w:tcPr>
          <w:p w14:paraId="5CE00C49" w14:textId="47EE7B7E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Label26</w:t>
            </w:r>
          </w:p>
        </w:tc>
        <w:tc>
          <w:tcPr>
            <w:tcW w:w="6091" w:type="dxa"/>
          </w:tcPr>
          <w:p w14:paraId="2B71C024" w14:textId="77777777" w:rsidR="00B96979" w:rsidRDefault="00B96979" w:rsidP="00B9697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65; 60</w:t>
            </w:r>
          </w:p>
          <w:p w14:paraId="1A444395" w14:textId="2500D17F" w:rsidR="00475834" w:rsidRPr="00B96979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790C574D" w14:textId="77777777" w:rsidTr="0001747E">
        <w:tc>
          <w:tcPr>
            <w:tcW w:w="3539" w:type="dxa"/>
          </w:tcPr>
          <w:p w14:paraId="4BD1F7EC" w14:textId="43C80741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7</w:t>
            </w:r>
          </w:p>
        </w:tc>
        <w:tc>
          <w:tcPr>
            <w:tcW w:w="6091" w:type="dxa"/>
          </w:tcPr>
          <w:p w14:paraId="4AD64FD2" w14:textId="2E617224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55; 15</w:t>
            </w:r>
          </w:p>
          <w:p w14:paraId="5120F964" w14:textId="61EFE2A2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C716C67" w14:textId="77777777" w:rsidTr="0001747E">
        <w:tc>
          <w:tcPr>
            <w:tcW w:w="3539" w:type="dxa"/>
          </w:tcPr>
          <w:p w14:paraId="0232EA76" w14:textId="7AA5250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8</w:t>
            </w:r>
          </w:p>
        </w:tc>
        <w:tc>
          <w:tcPr>
            <w:tcW w:w="6091" w:type="dxa"/>
          </w:tcPr>
          <w:p w14:paraId="0EC3BA4E" w14:textId="41E95030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13; 15</w:t>
            </w:r>
          </w:p>
          <w:p w14:paraId="76595727" w14:textId="7EA4AE68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2898922F" w14:textId="77777777" w:rsidTr="0001747E">
        <w:tc>
          <w:tcPr>
            <w:tcW w:w="3539" w:type="dxa"/>
          </w:tcPr>
          <w:p w14:paraId="7420FB16" w14:textId="2F7DA16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29</w:t>
            </w:r>
          </w:p>
        </w:tc>
        <w:tc>
          <w:tcPr>
            <w:tcW w:w="6091" w:type="dxa"/>
          </w:tcPr>
          <w:p w14:paraId="3C12E6B2" w14:textId="3DEF09D0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91; 15</w:t>
            </w:r>
          </w:p>
          <w:p w14:paraId="304D829D" w14:textId="79C600A0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37FE8E9" w14:textId="77777777" w:rsidTr="0001747E">
        <w:tc>
          <w:tcPr>
            <w:tcW w:w="3539" w:type="dxa"/>
          </w:tcPr>
          <w:p w14:paraId="163F4631" w14:textId="57D31432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0</w:t>
            </w:r>
          </w:p>
        </w:tc>
        <w:tc>
          <w:tcPr>
            <w:tcW w:w="6091" w:type="dxa"/>
          </w:tcPr>
          <w:p w14:paraId="51D3C2A7" w14:textId="27A1FBDA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21; 15</w:t>
            </w:r>
          </w:p>
          <w:p w14:paraId="14747A2E" w14:textId="5DBA5ECD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18AD02FF" w14:textId="77777777" w:rsidTr="0001747E">
        <w:tc>
          <w:tcPr>
            <w:tcW w:w="3539" w:type="dxa"/>
          </w:tcPr>
          <w:p w14:paraId="27B101E7" w14:textId="6461372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1</w:t>
            </w:r>
          </w:p>
        </w:tc>
        <w:tc>
          <w:tcPr>
            <w:tcW w:w="6091" w:type="dxa"/>
          </w:tcPr>
          <w:p w14:paraId="5C218E55" w14:textId="77777777" w:rsidR="00B96979" w:rsidRDefault="00B96979" w:rsidP="00B9697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200; 60</w:t>
            </w:r>
          </w:p>
          <w:p w14:paraId="4CA2B2AA" w14:textId="7C0EBACF" w:rsidR="00475834" w:rsidRPr="00B96979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8897388" w14:textId="77777777" w:rsidTr="0001747E">
        <w:tc>
          <w:tcPr>
            <w:tcW w:w="3539" w:type="dxa"/>
          </w:tcPr>
          <w:p w14:paraId="1E256449" w14:textId="45D445E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2</w:t>
            </w:r>
          </w:p>
        </w:tc>
        <w:tc>
          <w:tcPr>
            <w:tcW w:w="6091" w:type="dxa"/>
          </w:tcPr>
          <w:p w14:paraId="4C7D93DC" w14:textId="77777777" w:rsidR="00B96979" w:rsidRDefault="00B96979" w:rsidP="00B9697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50; 60</w:t>
            </w:r>
          </w:p>
          <w:p w14:paraId="1B850124" w14:textId="52922AB7" w:rsidR="00475834" w:rsidRPr="00B96979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7B679D7D" w14:textId="77777777" w:rsidTr="0001747E">
        <w:tc>
          <w:tcPr>
            <w:tcW w:w="3539" w:type="dxa"/>
          </w:tcPr>
          <w:p w14:paraId="7EB63F9F" w14:textId="5000387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3</w:t>
            </w:r>
          </w:p>
        </w:tc>
        <w:tc>
          <w:tcPr>
            <w:tcW w:w="6091" w:type="dxa"/>
          </w:tcPr>
          <w:p w14:paraId="37386828" w14:textId="1F16E351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36; 15</w:t>
            </w:r>
          </w:p>
          <w:p w14:paraId="30B3C3B4" w14:textId="620A10EE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2554CD6A" w14:textId="77777777" w:rsidTr="0001747E">
        <w:tc>
          <w:tcPr>
            <w:tcW w:w="3539" w:type="dxa"/>
          </w:tcPr>
          <w:p w14:paraId="1DC62519" w14:textId="0ED4CEE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4</w:t>
            </w:r>
          </w:p>
        </w:tc>
        <w:tc>
          <w:tcPr>
            <w:tcW w:w="6091" w:type="dxa"/>
          </w:tcPr>
          <w:p w14:paraId="259BCE80" w14:textId="05207D3F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05; 15</w:t>
            </w:r>
          </w:p>
          <w:p w14:paraId="5589DFA0" w14:textId="23DB0D59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10E8757" w14:textId="77777777" w:rsidTr="0001747E">
        <w:tc>
          <w:tcPr>
            <w:tcW w:w="3539" w:type="dxa"/>
          </w:tcPr>
          <w:p w14:paraId="4880F37A" w14:textId="2B63C87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5</w:t>
            </w:r>
          </w:p>
        </w:tc>
        <w:tc>
          <w:tcPr>
            <w:tcW w:w="6091" w:type="dxa"/>
          </w:tcPr>
          <w:p w14:paraId="27A2180C" w14:textId="7C4AD084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91; 15</w:t>
            </w:r>
          </w:p>
          <w:p w14:paraId="16096258" w14:textId="3342E042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CEC342A" w14:textId="77777777" w:rsidTr="0001747E">
        <w:tc>
          <w:tcPr>
            <w:tcW w:w="3539" w:type="dxa"/>
          </w:tcPr>
          <w:p w14:paraId="0E6BEB6B" w14:textId="14F9548C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6</w:t>
            </w:r>
          </w:p>
        </w:tc>
        <w:tc>
          <w:tcPr>
            <w:tcW w:w="6091" w:type="dxa"/>
          </w:tcPr>
          <w:p w14:paraId="2AA2EBB3" w14:textId="2F4AF423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91; 15</w:t>
            </w:r>
          </w:p>
          <w:p w14:paraId="5D331CFE" w14:textId="71ECF5E9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73A12169" w14:textId="77777777" w:rsidTr="0001747E">
        <w:tc>
          <w:tcPr>
            <w:tcW w:w="3539" w:type="dxa"/>
          </w:tcPr>
          <w:p w14:paraId="056C3609" w14:textId="69DAE8F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7</w:t>
            </w:r>
          </w:p>
        </w:tc>
        <w:tc>
          <w:tcPr>
            <w:tcW w:w="6091" w:type="dxa"/>
          </w:tcPr>
          <w:p w14:paraId="57B8DA66" w14:textId="19F6BAB0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08; 15</w:t>
            </w:r>
          </w:p>
          <w:p w14:paraId="2361A26E" w14:textId="31E5CB66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BB8A630" w14:textId="77777777" w:rsidTr="0001747E">
        <w:tc>
          <w:tcPr>
            <w:tcW w:w="3539" w:type="dxa"/>
          </w:tcPr>
          <w:p w14:paraId="53392267" w14:textId="6E2606DD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8</w:t>
            </w:r>
          </w:p>
        </w:tc>
        <w:tc>
          <w:tcPr>
            <w:tcW w:w="6091" w:type="dxa"/>
          </w:tcPr>
          <w:p w14:paraId="169F346E" w14:textId="77777777" w:rsidR="00B96979" w:rsidRDefault="00B96979" w:rsidP="00B96979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Segoe UI; 15,75pt; style=Bold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>,</w:t>
            </w:r>
            <w:r w:rsidRPr="005F643C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змер</w:t>
            </w:r>
            <w:r w:rsidRPr="005F643C">
              <w:rPr>
                <w:color w:val="000000" w:themeColor="text1"/>
                <w:szCs w:val="28"/>
                <w:lang w:val="en-US"/>
              </w:rPr>
              <w:t>: 309; 62</w:t>
            </w:r>
          </w:p>
          <w:p w14:paraId="51E9A701" w14:textId="3792D26B" w:rsidR="00475834" w:rsidRPr="00B96979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758267B4" w14:textId="77777777" w:rsidTr="0001747E">
        <w:tc>
          <w:tcPr>
            <w:tcW w:w="3539" w:type="dxa"/>
          </w:tcPr>
          <w:p w14:paraId="440A2D48" w14:textId="73BD835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39</w:t>
            </w:r>
          </w:p>
        </w:tc>
        <w:tc>
          <w:tcPr>
            <w:tcW w:w="6091" w:type="dxa"/>
          </w:tcPr>
          <w:p w14:paraId="401D1F5D" w14:textId="41F30046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83; 15</w:t>
            </w:r>
          </w:p>
          <w:p w14:paraId="5577F1C1" w14:textId="3173BCC2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97DA1F1" w14:textId="77777777" w:rsidTr="0001747E">
        <w:tc>
          <w:tcPr>
            <w:tcW w:w="3539" w:type="dxa"/>
          </w:tcPr>
          <w:p w14:paraId="31BAD516" w14:textId="4119941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Label40</w:t>
            </w:r>
          </w:p>
        </w:tc>
        <w:tc>
          <w:tcPr>
            <w:tcW w:w="6091" w:type="dxa"/>
          </w:tcPr>
          <w:p w14:paraId="58CD8C26" w14:textId="6FC3F863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11; 15</w:t>
            </w:r>
          </w:p>
          <w:p w14:paraId="678D7991" w14:textId="653FB9F3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2B9E4207" w14:textId="77777777" w:rsidTr="0001747E">
        <w:tc>
          <w:tcPr>
            <w:tcW w:w="3539" w:type="dxa"/>
          </w:tcPr>
          <w:p w14:paraId="099474D1" w14:textId="1957F22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41</w:t>
            </w:r>
          </w:p>
        </w:tc>
        <w:tc>
          <w:tcPr>
            <w:tcW w:w="6091" w:type="dxa"/>
          </w:tcPr>
          <w:p w14:paraId="3E618004" w14:textId="502E1EA7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1; 15</w:t>
            </w:r>
          </w:p>
          <w:p w14:paraId="1F521938" w14:textId="6224F1EA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5A208F7A" w14:textId="77777777" w:rsidTr="0001747E">
        <w:tc>
          <w:tcPr>
            <w:tcW w:w="3539" w:type="dxa"/>
          </w:tcPr>
          <w:p w14:paraId="72F5DC9F" w14:textId="1F23FEA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42</w:t>
            </w:r>
          </w:p>
        </w:tc>
        <w:tc>
          <w:tcPr>
            <w:tcW w:w="6091" w:type="dxa"/>
          </w:tcPr>
          <w:p w14:paraId="13A3C1B4" w14:textId="46F92285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21; 15</w:t>
            </w:r>
          </w:p>
          <w:p w14:paraId="5D1DC522" w14:textId="573B2914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1E868D17" w14:textId="77777777" w:rsidTr="0001747E">
        <w:tc>
          <w:tcPr>
            <w:tcW w:w="3539" w:type="dxa"/>
          </w:tcPr>
          <w:p w14:paraId="40F90AB0" w14:textId="7FEC2F0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43</w:t>
            </w:r>
          </w:p>
        </w:tc>
        <w:tc>
          <w:tcPr>
            <w:tcW w:w="6091" w:type="dxa"/>
          </w:tcPr>
          <w:p w14:paraId="507E2F2B" w14:textId="6301B8FA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111; 15</w:t>
            </w:r>
          </w:p>
          <w:p w14:paraId="2D1BCCA4" w14:textId="67DAD083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034CF9E" w14:textId="77777777" w:rsidTr="0001747E">
        <w:tc>
          <w:tcPr>
            <w:tcW w:w="3539" w:type="dxa"/>
          </w:tcPr>
          <w:p w14:paraId="53B760AE" w14:textId="3E7BCE4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abel44</w:t>
            </w:r>
          </w:p>
        </w:tc>
        <w:tc>
          <w:tcPr>
            <w:tcW w:w="6091" w:type="dxa"/>
          </w:tcPr>
          <w:p w14:paraId="0BBFFC37" w14:textId="52E260D6" w:rsidR="00475834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233064">
              <w:rPr>
                <w:color w:val="000000" w:themeColor="text1"/>
                <w:szCs w:val="28"/>
                <w:lang w:val="en-US"/>
              </w:rPr>
              <w:t>Sego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233064">
              <w:rPr>
                <w:color w:val="000000" w:themeColor="text1"/>
                <w:szCs w:val="28"/>
                <w:lang w:val="en-US"/>
              </w:rPr>
              <w:t>UI</w:t>
            </w:r>
            <w:r w:rsidRPr="00CF3841">
              <w:rPr>
                <w:color w:val="000000" w:themeColor="text1"/>
                <w:szCs w:val="28"/>
                <w:lang w:val="en-US"/>
              </w:rPr>
              <w:t>; 9</w:t>
            </w:r>
            <w:r w:rsidRPr="00233064">
              <w:rPr>
                <w:color w:val="000000" w:themeColor="text1"/>
                <w:szCs w:val="28"/>
                <w:lang w:val="en-US"/>
              </w:rPr>
              <w:t>pt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; </w:t>
            </w:r>
            <w:r w:rsidRPr="00233064">
              <w:rPr>
                <w:color w:val="000000" w:themeColor="text1"/>
                <w:szCs w:val="28"/>
                <w:lang w:val="en-US"/>
              </w:rPr>
              <w:t>style</w:t>
            </w:r>
            <w:r w:rsidRPr="00CF3841">
              <w:rPr>
                <w:color w:val="000000" w:themeColor="text1"/>
                <w:szCs w:val="28"/>
                <w:lang w:val="en-US"/>
              </w:rPr>
              <w:t>=</w:t>
            </w:r>
            <w:r w:rsidRPr="00233064">
              <w:rPr>
                <w:color w:val="000000" w:themeColor="text1"/>
                <w:szCs w:val="28"/>
                <w:lang w:val="en-US"/>
              </w:rPr>
              <w:t>Bold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37, 70, 57, </w:t>
            </w:r>
            <w:r>
              <w:rPr>
                <w:color w:val="000000" w:themeColor="text1"/>
                <w:szCs w:val="28"/>
              </w:rPr>
              <w:t>Цвет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тки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CF3841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CF3841">
              <w:rPr>
                <w:color w:val="000000" w:themeColor="text1"/>
                <w:szCs w:val="28"/>
                <w:lang w:val="en-US"/>
              </w:rPr>
              <w:t>:</w:t>
            </w:r>
            <w:r w:rsidRPr="00CF3841">
              <w:rPr>
                <w:lang w:val="en-US"/>
              </w:rPr>
              <w:t xml:space="preserve"> </w:t>
            </w:r>
            <w:r w:rsidRPr="00CF3841">
              <w:rPr>
                <w:color w:val="000000" w:themeColor="text1"/>
                <w:szCs w:val="28"/>
                <w:lang w:val="en-US"/>
              </w:rPr>
              <w:t>83; 15</w:t>
            </w:r>
          </w:p>
          <w:p w14:paraId="3D04E793" w14:textId="5C463083" w:rsidR="00CF3841" w:rsidRPr="00CF3841" w:rsidRDefault="00CF3841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0440A05A" w14:textId="77777777" w:rsidTr="0001747E">
        <w:tc>
          <w:tcPr>
            <w:tcW w:w="3539" w:type="dxa"/>
          </w:tcPr>
          <w:p w14:paraId="6D618B45" w14:textId="320E644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anel1</w:t>
            </w:r>
          </w:p>
        </w:tc>
        <w:tc>
          <w:tcPr>
            <w:tcW w:w="6091" w:type="dxa"/>
          </w:tcPr>
          <w:p w14:paraId="403902FB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нели</w:t>
            </w:r>
            <w:r w:rsidRPr="00475834">
              <w:rPr>
                <w:color w:val="000000" w:themeColor="text1"/>
                <w:szCs w:val="28"/>
                <w:lang w:val="en-US"/>
              </w:rPr>
              <w:t>: 37, 57, 70</w:t>
            </w:r>
            <w:r w:rsidR="0052519C" w:rsidRPr="0052519C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="0052519C">
              <w:rPr>
                <w:color w:val="000000" w:themeColor="text1"/>
                <w:szCs w:val="28"/>
              </w:rPr>
              <w:t>Размер</w:t>
            </w:r>
            <w:r w:rsidR="0052519C" w:rsidRPr="0052519C">
              <w:rPr>
                <w:color w:val="000000" w:themeColor="text1"/>
                <w:szCs w:val="28"/>
                <w:lang w:val="en-US"/>
              </w:rPr>
              <w:t>: 1163; 87</w:t>
            </w:r>
          </w:p>
          <w:p w14:paraId="5228DA04" w14:textId="72158FC2" w:rsidR="0052519C" w:rsidRPr="0052519C" w:rsidRDefault="0052519C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14:paraId="799E2D58" w14:textId="77777777" w:rsidTr="0001747E">
        <w:tc>
          <w:tcPr>
            <w:tcW w:w="3539" w:type="dxa"/>
          </w:tcPr>
          <w:p w14:paraId="6A4CDBE0" w14:textId="6B1894C6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ictureBox1</w:t>
            </w:r>
          </w:p>
        </w:tc>
        <w:tc>
          <w:tcPr>
            <w:tcW w:w="6091" w:type="dxa"/>
          </w:tcPr>
          <w:p w14:paraId="0BDEB844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змер: </w:t>
            </w:r>
            <w:r w:rsidRPr="00475834">
              <w:rPr>
                <w:color w:val="000000" w:themeColor="text1"/>
                <w:szCs w:val="28"/>
              </w:rPr>
              <w:t>70; 70</w:t>
            </w:r>
          </w:p>
          <w:p w14:paraId="219C05FB" w14:textId="5654BCE0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:rsidRPr="009B34D3" w14:paraId="63B94129" w14:textId="77777777" w:rsidTr="0001747E">
        <w:tc>
          <w:tcPr>
            <w:tcW w:w="3539" w:type="dxa"/>
          </w:tcPr>
          <w:p w14:paraId="19266DA1" w14:textId="0998EC88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1</w:t>
            </w:r>
          </w:p>
        </w:tc>
        <w:tc>
          <w:tcPr>
            <w:tcW w:w="6091" w:type="dxa"/>
          </w:tcPr>
          <w:p w14:paraId="239643A0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475834">
              <w:rPr>
                <w:color w:val="000000" w:themeColor="text1"/>
                <w:szCs w:val="28"/>
                <w:lang w:val="en-US"/>
              </w:rPr>
              <w:t>:</w:t>
            </w:r>
            <w:r w:rsidRPr="00475834">
              <w:rPr>
                <w:lang w:val="en-US"/>
              </w:rPr>
              <w:t xml:space="preserve"> </w:t>
            </w:r>
            <w:r w:rsidRPr="00475834">
              <w:rPr>
                <w:color w:val="000000" w:themeColor="text1"/>
                <w:szCs w:val="28"/>
                <w:lang w:val="en-US"/>
              </w:rPr>
              <w:t>363; 762</w:t>
            </w:r>
          </w:p>
          <w:p w14:paraId="724888E9" w14:textId="2B9C3B28" w:rsidR="00475834" w:rsidRP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:rsidRPr="009B34D3" w14:paraId="3E35B6F1" w14:textId="77777777" w:rsidTr="0001747E">
        <w:tc>
          <w:tcPr>
            <w:tcW w:w="3539" w:type="dxa"/>
          </w:tcPr>
          <w:p w14:paraId="337D3838" w14:textId="625B106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2</w:t>
            </w:r>
          </w:p>
        </w:tc>
        <w:tc>
          <w:tcPr>
            <w:tcW w:w="6091" w:type="dxa"/>
          </w:tcPr>
          <w:p w14:paraId="65E285D9" w14:textId="5CB1BBCE" w:rsidR="00475834" w:rsidRP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475834">
              <w:rPr>
                <w:color w:val="000000" w:themeColor="text1"/>
                <w:szCs w:val="28"/>
                <w:lang w:val="en-US"/>
              </w:rPr>
              <w:t>:</w:t>
            </w:r>
            <w:r w:rsidRPr="00475834">
              <w:rPr>
                <w:lang w:val="en-US"/>
              </w:rPr>
              <w:t xml:space="preserve"> </w:t>
            </w:r>
            <w:r w:rsidRPr="00475834">
              <w:rPr>
                <w:color w:val="000000" w:themeColor="text1"/>
                <w:szCs w:val="28"/>
                <w:lang w:val="en-US"/>
              </w:rPr>
              <w:t>363; 762</w:t>
            </w:r>
          </w:p>
        </w:tc>
      </w:tr>
      <w:tr w:rsidR="00475834" w:rsidRPr="009B34D3" w14:paraId="7D82770E" w14:textId="77777777" w:rsidTr="0001747E">
        <w:tc>
          <w:tcPr>
            <w:tcW w:w="3539" w:type="dxa"/>
          </w:tcPr>
          <w:p w14:paraId="42B232C5" w14:textId="64FB5DE6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abPage3</w:t>
            </w:r>
          </w:p>
        </w:tc>
        <w:tc>
          <w:tcPr>
            <w:tcW w:w="6091" w:type="dxa"/>
          </w:tcPr>
          <w:p w14:paraId="297EBAA2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Microsoft Sans Serif; 8,25pt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раницы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475834">
              <w:rPr>
                <w:color w:val="000000" w:themeColor="text1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</w:t>
            </w:r>
            <w:r w:rsidRPr="00475834">
              <w:rPr>
                <w:color w:val="000000" w:themeColor="text1"/>
                <w:szCs w:val="28"/>
                <w:lang w:val="en-US"/>
              </w:rPr>
              <w:t>:</w:t>
            </w:r>
            <w:r w:rsidRPr="00475834">
              <w:rPr>
                <w:lang w:val="en-US"/>
              </w:rPr>
              <w:t xml:space="preserve"> </w:t>
            </w:r>
            <w:r w:rsidRPr="00475834">
              <w:rPr>
                <w:color w:val="000000" w:themeColor="text1"/>
                <w:szCs w:val="28"/>
                <w:lang w:val="en-US"/>
              </w:rPr>
              <w:t>363; 762</w:t>
            </w:r>
          </w:p>
          <w:p w14:paraId="49528343" w14:textId="77777777" w:rsidR="00475834" w:rsidRP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</w:p>
        </w:tc>
      </w:tr>
      <w:tr w:rsidR="00475834" w14:paraId="0E3B772E" w14:textId="77777777" w:rsidTr="0001747E">
        <w:tc>
          <w:tcPr>
            <w:tcW w:w="3539" w:type="dxa"/>
          </w:tcPr>
          <w:p w14:paraId="193C0806" w14:textId="610B100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City</w:t>
            </w:r>
            <w:proofErr w:type="spellEnd"/>
          </w:p>
        </w:tc>
        <w:tc>
          <w:tcPr>
            <w:tcW w:w="6091" w:type="dxa"/>
          </w:tcPr>
          <w:p w14:paraId="24587086" w14:textId="700C8B52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21; 36</w:t>
            </w:r>
          </w:p>
          <w:p w14:paraId="2F0C8447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14F542E7" w14:textId="77777777" w:rsidTr="0001747E">
        <w:tc>
          <w:tcPr>
            <w:tcW w:w="3539" w:type="dxa"/>
          </w:tcPr>
          <w:p w14:paraId="07ED36FA" w14:textId="179B21F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CodeProf</w:t>
            </w:r>
            <w:proofErr w:type="spellEnd"/>
          </w:p>
        </w:tc>
        <w:tc>
          <w:tcPr>
            <w:tcW w:w="6091" w:type="dxa"/>
          </w:tcPr>
          <w:p w14:paraId="6FE18245" w14:textId="150E4E95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29; 36</w:t>
            </w:r>
          </w:p>
          <w:p w14:paraId="3262D795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68E49DC6" w14:textId="77777777" w:rsidTr="0001747E">
        <w:tc>
          <w:tcPr>
            <w:tcW w:w="3539" w:type="dxa"/>
          </w:tcPr>
          <w:p w14:paraId="723FC90D" w14:textId="256BB8E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Eval</w:t>
            </w:r>
            <w:proofErr w:type="spellEnd"/>
          </w:p>
        </w:tc>
        <w:tc>
          <w:tcPr>
            <w:tcW w:w="6091" w:type="dxa"/>
          </w:tcPr>
          <w:p w14:paraId="394F8DBF" w14:textId="2D1899E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01; 36</w:t>
            </w:r>
          </w:p>
          <w:p w14:paraId="1410F06F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0D8FB367" w14:textId="77777777" w:rsidTr="0001747E">
        <w:tc>
          <w:tcPr>
            <w:tcW w:w="3539" w:type="dxa"/>
          </w:tcPr>
          <w:p w14:paraId="7A4E4555" w14:textId="5CA07DB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FioPr</w:t>
            </w:r>
            <w:proofErr w:type="spellEnd"/>
          </w:p>
        </w:tc>
        <w:tc>
          <w:tcPr>
            <w:tcW w:w="6091" w:type="dxa"/>
          </w:tcPr>
          <w:p w14:paraId="3BFDBBD1" w14:textId="55C9E241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303; 36</w:t>
            </w:r>
          </w:p>
          <w:p w14:paraId="27C6B80E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7AE12CDE" w14:textId="77777777" w:rsidTr="0001747E">
        <w:tc>
          <w:tcPr>
            <w:tcW w:w="3539" w:type="dxa"/>
          </w:tcPr>
          <w:p w14:paraId="05A4507A" w14:textId="43FAB15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FioSt</w:t>
            </w:r>
            <w:proofErr w:type="spellEnd"/>
          </w:p>
        </w:tc>
        <w:tc>
          <w:tcPr>
            <w:tcW w:w="6091" w:type="dxa"/>
          </w:tcPr>
          <w:p w14:paraId="101B1C31" w14:textId="05C94ECC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303; 36</w:t>
            </w:r>
          </w:p>
          <w:p w14:paraId="0BB005F5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3B4793DB" w14:textId="77777777" w:rsidTr="0001747E">
        <w:tc>
          <w:tcPr>
            <w:tcW w:w="3539" w:type="dxa"/>
          </w:tcPr>
          <w:p w14:paraId="46AC4537" w14:textId="1173994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lastRenderedPageBreak/>
              <w:t>UpNameProf</w:t>
            </w:r>
            <w:proofErr w:type="spellEnd"/>
          </w:p>
        </w:tc>
        <w:tc>
          <w:tcPr>
            <w:tcW w:w="6091" w:type="dxa"/>
          </w:tcPr>
          <w:p w14:paraId="7B15406A" w14:textId="2F1EA88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54; 36</w:t>
            </w:r>
          </w:p>
          <w:p w14:paraId="59E82E5D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4F8221D5" w14:textId="77777777" w:rsidTr="0001747E">
        <w:tc>
          <w:tcPr>
            <w:tcW w:w="3539" w:type="dxa"/>
          </w:tcPr>
          <w:p w14:paraId="2A3062DF" w14:textId="340DCDD1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NameSt</w:t>
            </w:r>
            <w:proofErr w:type="spellEnd"/>
          </w:p>
        </w:tc>
        <w:tc>
          <w:tcPr>
            <w:tcW w:w="6091" w:type="dxa"/>
          </w:tcPr>
          <w:p w14:paraId="795520AF" w14:textId="6D9EA2B4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253; 36</w:t>
            </w:r>
          </w:p>
          <w:p w14:paraId="1D4DDF74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1A1D0143" w14:textId="77777777" w:rsidTr="0001747E">
        <w:tc>
          <w:tcPr>
            <w:tcW w:w="3539" w:type="dxa"/>
          </w:tcPr>
          <w:p w14:paraId="51353482" w14:textId="069103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NameWork</w:t>
            </w:r>
            <w:proofErr w:type="spellEnd"/>
          </w:p>
        </w:tc>
        <w:tc>
          <w:tcPr>
            <w:tcW w:w="6091" w:type="dxa"/>
          </w:tcPr>
          <w:p w14:paraId="51D3D548" w14:textId="2F062BE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253; 36</w:t>
            </w:r>
          </w:p>
          <w:p w14:paraId="012C4343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143D9052" w14:textId="77777777" w:rsidTr="0001747E">
        <w:tc>
          <w:tcPr>
            <w:tcW w:w="3539" w:type="dxa"/>
          </w:tcPr>
          <w:p w14:paraId="51D5C777" w14:textId="05778DA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NumberG</w:t>
            </w:r>
            <w:proofErr w:type="spellEnd"/>
          </w:p>
        </w:tc>
        <w:tc>
          <w:tcPr>
            <w:tcW w:w="6091" w:type="dxa"/>
          </w:tcPr>
          <w:p w14:paraId="11521007" w14:textId="1E4C62B9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68; 36</w:t>
            </w:r>
          </w:p>
        </w:tc>
      </w:tr>
      <w:tr w:rsidR="00475834" w14:paraId="1C95FD5C" w14:textId="77777777" w:rsidTr="0001747E">
        <w:tc>
          <w:tcPr>
            <w:tcW w:w="3539" w:type="dxa"/>
          </w:tcPr>
          <w:p w14:paraId="2CC7327B" w14:textId="735C065C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NumberZap</w:t>
            </w:r>
            <w:proofErr w:type="spellEnd"/>
          </w:p>
        </w:tc>
        <w:tc>
          <w:tcPr>
            <w:tcW w:w="6091" w:type="dxa"/>
          </w:tcPr>
          <w:p w14:paraId="6CDC9236" w14:textId="0CF8E50F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18; 36</w:t>
            </w:r>
          </w:p>
          <w:p w14:paraId="70E85872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12AD47CB" w14:textId="77777777" w:rsidTr="0001747E">
        <w:tc>
          <w:tcPr>
            <w:tcW w:w="3539" w:type="dxa"/>
          </w:tcPr>
          <w:p w14:paraId="055871DD" w14:textId="5A29920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NumZap</w:t>
            </w:r>
            <w:proofErr w:type="spellEnd"/>
          </w:p>
        </w:tc>
        <w:tc>
          <w:tcPr>
            <w:tcW w:w="6091" w:type="dxa"/>
          </w:tcPr>
          <w:p w14:paraId="64E2013A" w14:textId="2C10BE3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58; 36</w:t>
            </w:r>
          </w:p>
          <w:p w14:paraId="2D14D146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495801ED" w14:textId="77777777" w:rsidTr="0001747E">
        <w:tc>
          <w:tcPr>
            <w:tcW w:w="3539" w:type="dxa"/>
          </w:tcPr>
          <w:p w14:paraId="6E87417D" w14:textId="1B73EAB3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SecondNameSt</w:t>
            </w:r>
            <w:proofErr w:type="spellEnd"/>
          </w:p>
        </w:tc>
        <w:tc>
          <w:tcPr>
            <w:tcW w:w="6091" w:type="dxa"/>
          </w:tcPr>
          <w:p w14:paraId="4D55F64C" w14:textId="6017119A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143; 36</w:t>
            </w:r>
          </w:p>
          <w:p w14:paraId="55E83C24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65C21784" w14:textId="77777777" w:rsidTr="0001747E">
        <w:tc>
          <w:tcPr>
            <w:tcW w:w="3539" w:type="dxa"/>
          </w:tcPr>
          <w:p w14:paraId="40A070D6" w14:textId="6EDD032B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TypeWork</w:t>
            </w:r>
            <w:proofErr w:type="spellEnd"/>
          </w:p>
        </w:tc>
        <w:tc>
          <w:tcPr>
            <w:tcW w:w="6091" w:type="dxa"/>
          </w:tcPr>
          <w:p w14:paraId="75D68E7C" w14:textId="7EDADE22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216; 36</w:t>
            </w:r>
          </w:p>
          <w:p w14:paraId="66159A01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  <w:tr w:rsidR="00475834" w14:paraId="2D9704BD" w14:textId="77777777" w:rsidTr="0001747E">
        <w:tc>
          <w:tcPr>
            <w:tcW w:w="3539" w:type="dxa"/>
          </w:tcPr>
          <w:p w14:paraId="07EAADD6" w14:textId="2267410D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UpYear</w:t>
            </w:r>
            <w:proofErr w:type="spellEnd"/>
          </w:p>
        </w:tc>
        <w:tc>
          <w:tcPr>
            <w:tcW w:w="6091" w:type="dxa"/>
          </w:tcPr>
          <w:p w14:paraId="432512D3" w14:textId="1B0D0A8E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рифт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 w:rsidRPr="0001747E">
              <w:rPr>
                <w:color w:val="000000" w:themeColor="text1"/>
                <w:szCs w:val="28"/>
                <w:lang w:val="en-US"/>
              </w:rPr>
              <w:t>Segoe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 w:rsidRPr="0001747E">
              <w:rPr>
                <w:color w:val="000000" w:themeColor="text1"/>
                <w:szCs w:val="28"/>
                <w:lang w:val="en-US"/>
              </w:rPr>
              <w:t>UI</w:t>
            </w:r>
            <w:r w:rsidRPr="0001747E">
              <w:rPr>
                <w:color w:val="000000" w:themeColor="text1"/>
                <w:szCs w:val="28"/>
              </w:rPr>
              <w:t>; 9</w:t>
            </w:r>
            <w:r w:rsidRPr="0001747E">
              <w:rPr>
                <w:color w:val="000000" w:themeColor="text1"/>
                <w:szCs w:val="28"/>
                <w:lang w:val="en-US"/>
              </w:rPr>
              <w:t>pt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кста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Black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Цвет</w:t>
            </w:r>
            <w:r w:rsidRPr="0001747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я</w:t>
            </w:r>
            <w:r w:rsidRPr="0001747E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White</w:t>
            </w:r>
            <w:r w:rsidRPr="0001747E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Размер:</w:t>
            </w:r>
            <w:r>
              <w:t xml:space="preserve"> </w:t>
            </w:r>
            <w:r w:rsidRPr="009664D0">
              <w:rPr>
                <w:color w:val="000000" w:themeColor="text1"/>
                <w:szCs w:val="28"/>
              </w:rPr>
              <w:t>58; 36</w:t>
            </w:r>
          </w:p>
          <w:p w14:paraId="511BABB4" w14:textId="77777777" w:rsidR="00475834" w:rsidRDefault="00475834" w:rsidP="00475834">
            <w:pPr>
              <w:spacing w:before="100" w:beforeAutospacing="1" w:after="100" w:afterAutospacing="1"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</w:p>
        </w:tc>
      </w:tr>
    </w:tbl>
    <w:p w14:paraId="2B85DF8B" w14:textId="230BE10B" w:rsidR="005111FE" w:rsidRPr="005111FE" w:rsidRDefault="005111FE" w:rsidP="009258E6">
      <w:pPr>
        <w:spacing w:before="100" w:beforeAutospacing="1" w:after="100" w:afterAutospacing="1"/>
        <w:ind w:firstLine="0"/>
        <w:rPr>
          <w:color w:val="000000" w:themeColor="text1"/>
          <w:szCs w:val="28"/>
        </w:rPr>
      </w:pPr>
    </w:p>
    <w:p w14:paraId="3F784522" w14:textId="75868888" w:rsidR="00E74DC2" w:rsidRPr="00B551FA" w:rsidRDefault="00F35EA6" w:rsidP="00BE04EE">
      <w:pPr>
        <w:pStyle w:val="2"/>
        <w:spacing w:before="100" w:beforeAutospacing="1" w:after="100" w:afterAutospacing="1"/>
        <w:contextualSpacing/>
        <w:rPr>
          <w:rFonts w:ascii="Times New Roman" w:hAnsi="Times New Roman"/>
          <w:b w:val="0"/>
          <w:bCs/>
          <w:szCs w:val="28"/>
        </w:rPr>
      </w:pPr>
      <w:bookmarkStart w:id="15" w:name="_Toc167845488"/>
      <w:r w:rsidRPr="00B551FA">
        <w:rPr>
          <w:rFonts w:ascii="Times New Roman" w:hAnsi="Times New Roman"/>
          <w:b w:val="0"/>
          <w:bCs/>
          <w:szCs w:val="28"/>
        </w:rPr>
        <w:t>2.3 Описание контрольного примера</w:t>
      </w:r>
      <w:bookmarkEnd w:id="15"/>
    </w:p>
    <w:p w14:paraId="1254C654" w14:textId="3ABBFE3D" w:rsidR="004F6A4F" w:rsidRDefault="004F6A4F" w:rsidP="00B551FA">
      <w:pPr>
        <w:pStyle w:val="a8"/>
        <w:spacing w:before="100" w:beforeAutospacing="1" w:after="100" w:afterAutospacing="1"/>
        <w:ind w:left="0"/>
        <w:rPr>
          <w:szCs w:val="28"/>
        </w:rPr>
      </w:pPr>
      <w:r w:rsidRPr="00972406">
        <w:rPr>
          <w:szCs w:val="28"/>
        </w:rPr>
        <w:t>Учебно-исследовательская </w:t>
      </w:r>
      <w:r w:rsidR="00073024">
        <w:rPr>
          <w:szCs w:val="28"/>
        </w:rPr>
        <w:t>деятельность</w:t>
      </w:r>
      <w:r w:rsidRPr="00972406">
        <w:rPr>
          <w:szCs w:val="28"/>
        </w:rPr>
        <w:t> студентов (УИ</w:t>
      </w:r>
      <w:r w:rsidR="009B34D3">
        <w:rPr>
          <w:szCs w:val="28"/>
        </w:rPr>
        <w:t>Д</w:t>
      </w:r>
      <w:r w:rsidRPr="00972406">
        <w:rPr>
          <w:szCs w:val="28"/>
        </w:rPr>
        <w:t>С)</w:t>
      </w:r>
      <w:r>
        <w:rPr>
          <w:szCs w:val="28"/>
        </w:rPr>
        <w:t xml:space="preserve"> </w:t>
      </w:r>
      <w:r w:rsidRPr="00972406">
        <w:rPr>
          <w:szCs w:val="28"/>
        </w:rPr>
        <w:t>- это комплекс мероприятий учебного, научного, методического и организационного характера, обеспечивающих обязательное обучение всех студентов навыкам научных исследований применительно к избранной специальности в рамках учебного процесса и вне его.</w:t>
      </w:r>
    </w:p>
    <w:p w14:paraId="594936A4" w14:textId="46FD508E" w:rsidR="004F6A4F" w:rsidRDefault="004F6A4F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lastRenderedPageBreak/>
        <w:t>В ходе анализа предметной области и первичного проектирования, была создана структурная схема будущего программного приложения, показывающая функциональное назначение программы (</w:t>
      </w:r>
      <w:r w:rsidRPr="00A21C76">
        <w:rPr>
          <w:szCs w:val="28"/>
        </w:rPr>
        <w:t>Рис</w:t>
      </w:r>
      <w:r w:rsidR="00A21C76">
        <w:rPr>
          <w:szCs w:val="28"/>
        </w:rPr>
        <w:t>. 14</w:t>
      </w:r>
      <w:r w:rsidRPr="00A21C76">
        <w:rPr>
          <w:szCs w:val="28"/>
        </w:rPr>
        <w:t>).</w:t>
      </w:r>
    </w:p>
    <w:p w14:paraId="6E9BAE21" w14:textId="77777777" w:rsidR="004F6A4F" w:rsidRDefault="004F6A4F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 w:rsidRPr="00C60C5A">
        <w:rPr>
          <w:szCs w:val="28"/>
        </w:rPr>
        <w:t>Интерфейс — это система взаимодействия, которая обеспечивает связь между двумя или более компонентами, такими как программы, устройства, пользователи или организации. Он может быть визуальной платформой, через которую пользователи взаимодействуют с технологиями, стандартным набором функций для программ, или физическими методами взаимодействия между аппаратными устройствами. Главная цель создания интерфейсов - обеспечить понятность и доступность взаимодействия, упростить и сделать более эффективным процесс взаимодействия между различными сущностями.</w:t>
      </w:r>
    </w:p>
    <w:p w14:paraId="657413BC" w14:textId="77777777" w:rsidR="004F6A4F" w:rsidRDefault="004F6A4F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Для разработки программного интерфейса были рассмотрены наиболее актуальные виды:</w:t>
      </w:r>
    </w:p>
    <w:p w14:paraId="3125F4EE" w14:textId="77777777" w:rsidR="004F6A4F" w:rsidRDefault="004F6A4F" w:rsidP="003A6367">
      <w:pPr>
        <w:pStyle w:val="a8"/>
        <w:numPr>
          <w:ilvl w:val="3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 xml:space="preserve">Командная строка - </w:t>
      </w:r>
      <w:r w:rsidRPr="002660CB">
        <w:rPr>
          <w:szCs w:val="28"/>
        </w:rPr>
        <w:t>текстовый интерфейс, который позволяет пользователю взаимодействовать с операционной системой или программным обеспечением путем ввода текстовых команд. В отличие от графического пользовательского интерфейса, где пользователь взаимодействует с помощью элементов управления, в командной строке операции выполняются путем ввода специфичных команд и аргументов.</w:t>
      </w:r>
    </w:p>
    <w:p w14:paraId="18321BF1" w14:textId="77777777" w:rsidR="004F6A4F" w:rsidRDefault="004F6A4F" w:rsidP="003A6367">
      <w:pPr>
        <w:pStyle w:val="a8"/>
        <w:numPr>
          <w:ilvl w:val="3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 xml:space="preserve">Графический интерфейс - </w:t>
      </w:r>
      <w:r w:rsidRPr="002660CB">
        <w:rPr>
          <w:szCs w:val="28"/>
        </w:rPr>
        <w:t xml:space="preserve">способ представления информации и взаимодействия с компьютерной системой с использованием графических элементов, таких как окна, иконки, кнопки, меню и другие визуальные компоненты. </w:t>
      </w:r>
      <w:r>
        <w:rPr>
          <w:szCs w:val="28"/>
        </w:rPr>
        <w:t>Он</w:t>
      </w:r>
      <w:r w:rsidRPr="002660CB">
        <w:rPr>
          <w:szCs w:val="28"/>
        </w:rPr>
        <w:t xml:space="preserve"> позволяет пользователям выполнять операции с помощью мыши, клавиатуры или других вводных устройств, обеспечивая интуитивное общение с компьютерной системой.</w:t>
      </w:r>
    </w:p>
    <w:p w14:paraId="556698FB" w14:textId="77777777" w:rsidR="004F6A4F" w:rsidRPr="00F01FD2" w:rsidRDefault="004F6A4F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 w:rsidRPr="00F01FD2">
        <w:rPr>
          <w:szCs w:val="28"/>
        </w:rPr>
        <w:t>В итоге, для реализации программного приложения был выбран графический интерфейс, так как, по сравнению с иными видами он более актуален и распространен.</w:t>
      </w:r>
    </w:p>
    <w:p w14:paraId="5C07CA5F" w14:textId="77777777" w:rsidR="004F6A4F" w:rsidRDefault="004F6A4F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Были рассмотрены преимущества графического интерфейса:</w:t>
      </w:r>
    </w:p>
    <w:p w14:paraId="31EB7BA6" w14:textId="77777777" w:rsidR="004F6A4F" w:rsidRPr="00077871" w:rsidRDefault="004F6A4F" w:rsidP="003A6367">
      <w:pPr>
        <w:pStyle w:val="a8"/>
        <w:numPr>
          <w:ilvl w:val="6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 w:rsidRPr="00077871">
        <w:rPr>
          <w:szCs w:val="28"/>
        </w:rPr>
        <w:lastRenderedPageBreak/>
        <w:t>Интуитивность GUI и визуальное представление операций облегчают процесс обучения новичков и адаптации к новым программам или системам</w:t>
      </w:r>
      <w:r>
        <w:rPr>
          <w:szCs w:val="28"/>
        </w:rPr>
        <w:t>;</w:t>
      </w:r>
    </w:p>
    <w:p w14:paraId="31F360AE" w14:textId="77777777" w:rsidR="004F6A4F" w:rsidRPr="00077871" w:rsidRDefault="004F6A4F" w:rsidP="003A6367">
      <w:pPr>
        <w:pStyle w:val="a8"/>
        <w:numPr>
          <w:ilvl w:val="6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 w:rsidRPr="00077871">
        <w:rPr>
          <w:szCs w:val="28"/>
        </w:rPr>
        <w:t>Графические элементы, такие как кнопки, меню, иконки и окна, делают взаимодействие с системой более интуитивным, даже для непрофессиональных пользователей</w:t>
      </w:r>
      <w:r>
        <w:rPr>
          <w:szCs w:val="28"/>
        </w:rPr>
        <w:t>;</w:t>
      </w:r>
    </w:p>
    <w:p w14:paraId="60D0B0BA" w14:textId="77777777" w:rsidR="004F6A4F" w:rsidRPr="00077871" w:rsidRDefault="004F6A4F" w:rsidP="003A6367">
      <w:pPr>
        <w:pStyle w:val="a8"/>
        <w:numPr>
          <w:ilvl w:val="6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 w:rsidRPr="00077871">
        <w:rPr>
          <w:szCs w:val="28"/>
        </w:rPr>
        <w:t>Пользователи видят результаты своих действий непосредственно на экране, что улучшает взаимодействие и удовлетворение от использования системы</w:t>
      </w:r>
      <w:r>
        <w:rPr>
          <w:szCs w:val="28"/>
        </w:rPr>
        <w:t>;</w:t>
      </w:r>
    </w:p>
    <w:p w14:paraId="4118AE48" w14:textId="77777777" w:rsidR="004F6A4F" w:rsidRPr="00077871" w:rsidRDefault="004F6A4F" w:rsidP="003A6367">
      <w:pPr>
        <w:pStyle w:val="a8"/>
        <w:numPr>
          <w:ilvl w:val="6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 w:rsidRPr="00077871">
        <w:rPr>
          <w:szCs w:val="28"/>
        </w:rPr>
        <w:t>GUI позволяет создавать привлекательный и профессиональный внешний вид, что важно для пользовательского опыта и восприятия продукта</w:t>
      </w:r>
      <w:r>
        <w:rPr>
          <w:szCs w:val="28"/>
        </w:rPr>
        <w:t>;</w:t>
      </w:r>
    </w:p>
    <w:p w14:paraId="6AE2CA68" w14:textId="77777777" w:rsidR="004F6A4F" w:rsidRPr="00077871" w:rsidRDefault="004F6A4F" w:rsidP="003A6367">
      <w:pPr>
        <w:pStyle w:val="a8"/>
        <w:numPr>
          <w:ilvl w:val="6"/>
          <w:numId w:val="2"/>
        </w:numPr>
        <w:spacing w:before="100" w:beforeAutospacing="1" w:after="100" w:afterAutospacing="1"/>
        <w:ind w:left="0" w:firstLine="709"/>
        <w:rPr>
          <w:szCs w:val="28"/>
        </w:rPr>
      </w:pPr>
      <w:r w:rsidRPr="00077871">
        <w:rPr>
          <w:szCs w:val="28"/>
        </w:rPr>
        <w:t>GUI позволяет пользователям управлять несколькими задачами одновременно, используя окна, вкладки и другие графические элементы.</w:t>
      </w:r>
    </w:p>
    <w:p w14:paraId="197BF836" w14:textId="5F98E0CD" w:rsidR="004F6A4F" w:rsidRDefault="004F6A4F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 w:rsidRPr="00D51615">
        <w:rPr>
          <w:szCs w:val="28"/>
        </w:rPr>
        <w:t>После анализа всех аспектов, был создан собственный интерфейс программного приложения.</w:t>
      </w:r>
    </w:p>
    <w:p w14:paraId="06F4FA68" w14:textId="626973A2" w:rsidR="00132416" w:rsidRDefault="00132416" w:rsidP="003A6367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 xml:space="preserve">При запуске программы </w:t>
      </w:r>
      <w:r w:rsidR="009B3D05">
        <w:rPr>
          <w:szCs w:val="28"/>
        </w:rPr>
        <w:t xml:space="preserve">открывается </w:t>
      </w:r>
      <w:r w:rsidR="00CC77E9">
        <w:rPr>
          <w:szCs w:val="28"/>
        </w:rPr>
        <w:t>окно</w:t>
      </w:r>
      <w:r w:rsidR="009B3D05">
        <w:rPr>
          <w:szCs w:val="28"/>
        </w:rPr>
        <w:t>, на которой можно авторизоваться и зарегистрироваться</w:t>
      </w:r>
      <w:r w:rsidR="00CC77E9">
        <w:rPr>
          <w:szCs w:val="28"/>
        </w:rPr>
        <w:t>. Для того что бы зарегистрироваться необходимо ввести логин, пароль и фамилию с именем после чего нажать кнопку «Зарегистрироваться» (</w:t>
      </w:r>
      <w:r w:rsidR="00CC77E9" w:rsidRPr="001826D0">
        <w:rPr>
          <w:szCs w:val="28"/>
        </w:rPr>
        <w:t>Рис</w:t>
      </w:r>
      <w:r w:rsidR="00CC77E9">
        <w:rPr>
          <w:szCs w:val="28"/>
        </w:rPr>
        <w:t>.</w:t>
      </w:r>
      <w:r w:rsidR="001826D0">
        <w:rPr>
          <w:szCs w:val="28"/>
        </w:rPr>
        <w:t>18</w:t>
      </w:r>
      <w:r w:rsidR="00CC77E9">
        <w:rPr>
          <w:szCs w:val="28"/>
        </w:rPr>
        <w:t>). В случае если пользователь уже был зарегистрирован необходимо авторизоваться, введя свой логин и пароль после чего нажать на кнопку «Войти» (</w:t>
      </w:r>
      <w:r w:rsidR="00CC77E9" w:rsidRPr="001826D0">
        <w:rPr>
          <w:szCs w:val="28"/>
        </w:rPr>
        <w:t>Рис</w:t>
      </w:r>
      <w:r w:rsidR="00CC77E9">
        <w:rPr>
          <w:szCs w:val="28"/>
        </w:rPr>
        <w:t>. 1</w:t>
      </w:r>
      <w:r w:rsidR="001826D0">
        <w:rPr>
          <w:szCs w:val="28"/>
        </w:rPr>
        <w:t>6</w:t>
      </w:r>
      <w:r w:rsidR="00CC77E9">
        <w:rPr>
          <w:szCs w:val="28"/>
        </w:rPr>
        <w:t>).</w:t>
      </w:r>
    </w:p>
    <w:p w14:paraId="1A1C4B26" w14:textId="48BF5E6C" w:rsidR="004F6A4F" w:rsidRPr="003A6367" w:rsidRDefault="00132416" w:rsidP="003A6367">
      <w:pPr>
        <w:pStyle w:val="a8"/>
        <w:spacing w:before="100" w:beforeAutospacing="1" w:after="240"/>
        <w:ind w:left="0"/>
        <w:contextualSpacing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961C3C" wp14:editId="4E2F6CFB">
            <wp:extent cx="4975200" cy="2880000"/>
            <wp:effectExtent l="152400" t="152400" r="359410" b="3587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6A4F" w:rsidRPr="001826D0">
        <w:rPr>
          <w:color w:val="000000" w:themeColor="text1"/>
          <w:sz w:val="24"/>
          <w:szCs w:val="24"/>
        </w:rPr>
        <w:t>Рис</w:t>
      </w:r>
      <w:r w:rsidR="00A41893" w:rsidRPr="001826D0">
        <w:rPr>
          <w:color w:val="000000" w:themeColor="text1"/>
          <w:sz w:val="24"/>
          <w:szCs w:val="24"/>
        </w:rPr>
        <w:t>.</w:t>
      </w:r>
      <w:r w:rsidR="004F6A4F" w:rsidRPr="001826D0">
        <w:rPr>
          <w:color w:val="000000" w:themeColor="text1"/>
          <w:sz w:val="24"/>
          <w:szCs w:val="24"/>
        </w:rPr>
        <w:t xml:space="preserve"> 1</w:t>
      </w:r>
      <w:r w:rsidR="00A21C76" w:rsidRPr="001826D0">
        <w:rPr>
          <w:color w:val="000000" w:themeColor="text1"/>
          <w:sz w:val="24"/>
          <w:szCs w:val="24"/>
        </w:rPr>
        <w:t xml:space="preserve">6. </w:t>
      </w:r>
      <w:r w:rsidR="00CC77E9" w:rsidRPr="001826D0">
        <w:rPr>
          <w:color w:val="000000" w:themeColor="text1"/>
          <w:sz w:val="24"/>
          <w:szCs w:val="24"/>
        </w:rPr>
        <w:t>Окно авторизации</w:t>
      </w:r>
    </w:p>
    <w:p w14:paraId="40F8422F" w14:textId="670D8EDA" w:rsidR="00857CF4" w:rsidRDefault="0077211C" w:rsidP="00857CF4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Войти» происходит подключение к базе данных. Из базы данных считываются данные, удовлетворяющие запросу с указанными в текстовые поля атрибутами (</w:t>
      </w:r>
      <w:r w:rsidRPr="001826D0">
        <w:rPr>
          <w:szCs w:val="28"/>
        </w:rPr>
        <w:t>Рис</w:t>
      </w:r>
      <w:r>
        <w:rPr>
          <w:szCs w:val="28"/>
        </w:rPr>
        <w:t xml:space="preserve">. </w:t>
      </w:r>
      <w:r w:rsidR="001826D0">
        <w:rPr>
          <w:szCs w:val="28"/>
        </w:rPr>
        <w:t>17</w:t>
      </w:r>
      <w:r>
        <w:rPr>
          <w:szCs w:val="28"/>
        </w:rPr>
        <w:t>).</w:t>
      </w:r>
    </w:p>
    <w:p w14:paraId="427B621D" w14:textId="77777777" w:rsidR="003A6367" w:rsidRDefault="00857CF4" w:rsidP="003A6367">
      <w:pPr>
        <w:pStyle w:val="a8"/>
        <w:spacing w:before="100" w:beforeAutospacing="1" w:after="240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94208E" wp14:editId="5F8506AD">
            <wp:extent cx="3990975" cy="3318480"/>
            <wp:effectExtent l="152400" t="152400" r="352425" b="358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394" cy="3330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94561" w14:textId="126FCF00" w:rsidR="00CC77E9" w:rsidRDefault="00857CF4" w:rsidP="003A6367">
      <w:pPr>
        <w:pStyle w:val="a8"/>
        <w:spacing w:before="100" w:beforeAutospacing="1" w:after="240" w:line="240" w:lineRule="auto"/>
        <w:ind w:left="0"/>
        <w:jc w:val="center"/>
        <w:rPr>
          <w:color w:val="000000" w:themeColor="text1"/>
          <w:sz w:val="24"/>
          <w:szCs w:val="24"/>
        </w:rPr>
      </w:pPr>
      <w:r w:rsidRPr="00CA6C44">
        <w:rPr>
          <w:color w:val="000000" w:themeColor="text1"/>
          <w:sz w:val="24"/>
          <w:szCs w:val="24"/>
        </w:rPr>
        <w:t>Рис</w:t>
      </w:r>
      <w:r w:rsidR="001826D0" w:rsidRPr="00CA6C44">
        <w:rPr>
          <w:color w:val="000000" w:themeColor="text1"/>
          <w:sz w:val="24"/>
          <w:szCs w:val="24"/>
        </w:rPr>
        <w:t xml:space="preserve">. 17. </w:t>
      </w:r>
      <w:r w:rsidRPr="00CA6C44">
        <w:rPr>
          <w:color w:val="000000" w:themeColor="text1"/>
          <w:sz w:val="24"/>
          <w:szCs w:val="24"/>
        </w:rPr>
        <w:t xml:space="preserve">Логика </w:t>
      </w:r>
      <w:r w:rsidR="006E0794" w:rsidRPr="00CA6C44">
        <w:rPr>
          <w:color w:val="000000" w:themeColor="text1"/>
          <w:sz w:val="24"/>
          <w:szCs w:val="24"/>
        </w:rPr>
        <w:t>а</w:t>
      </w:r>
      <w:r w:rsidRPr="00CA6C44">
        <w:rPr>
          <w:color w:val="000000" w:themeColor="text1"/>
          <w:sz w:val="24"/>
          <w:szCs w:val="24"/>
        </w:rPr>
        <w:t>вторизации в приложении</w:t>
      </w:r>
    </w:p>
    <w:p w14:paraId="6664EC05" w14:textId="77777777" w:rsidR="003A6367" w:rsidRPr="003A6367" w:rsidRDefault="003A6367" w:rsidP="003A6367">
      <w:pPr>
        <w:pStyle w:val="a8"/>
        <w:spacing w:before="100" w:beforeAutospacing="1" w:after="240" w:line="240" w:lineRule="auto"/>
        <w:ind w:left="0"/>
        <w:jc w:val="center"/>
        <w:rPr>
          <w:szCs w:val="28"/>
        </w:rPr>
      </w:pPr>
    </w:p>
    <w:p w14:paraId="074B4DF3" w14:textId="482020DC" w:rsidR="004F6A4F" w:rsidRPr="003A6367" w:rsidRDefault="00CC77E9" w:rsidP="003A6367">
      <w:pPr>
        <w:pStyle w:val="a8"/>
        <w:spacing w:before="100" w:beforeAutospacing="1" w:after="24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30E168D" wp14:editId="1DC2C81F">
            <wp:extent cx="4960800" cy="2880000"/>
            <wp:effectExtent l="152400" t="152400" r="354330" b="3587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A6C44">
        <w:rPr>
          <w:color w:val="000000" w:themeColor="text1"/>
          <w:sz w:val="24"/>
          <w:szCs w:val="24"/>
        </w:rPr>
        <w:t>Рис</w:t>
      </w:r>
      <w:r w:rsidR="001826D0" w:rsidRPr="00CA6C44">
        <w:rPr>
          <w:color w:val="000000" w:themeColor="text1"/>
          <w:sz w:val="24"/>
          <w:szCs w:val="24"/>
        </w:rPr>
        <w:t xml:space="preserve">. 18. </w:t>
      </w:r>
      <w:r w:rsidRPr="00CA6C44">
        <w:rPr>
          <w:color w:val="000000" w:themeColor="text1"/>
          <w:sz w:val="24"/>
          <w:szCs w:val="24"/>
        </w:rPr>
        <w:t>Окно регистрации</w:t>
      </w:r>
    </w:p>
    <w:p w14:paraId="498C5A80" w14:textId="0BCC2FE1" w:rsidR="00857CF4" w:rsidRPr="00857CF4" w:rsidRDefault="0077211C" w:rsidP="00857CF4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Зарегистрироваться» происходит подключение к базе данных. В соответствующую таблицу, с помощью запроса, добавляется новая запись с указанными в текстовые поля данны</w:t>
      </w:r>
      <w:r w:rsidR="006E0794">
        <w:rPr>
          <w:szCs w:val="28"/>
        </w:rPr>
        <w:t>ми</w:t>
      </w:r>
      <w:r>
        <w:rPr>
          <w:szCs w:val="28"/>
        </w:rPr>
        <w:t xml:space="preserve"> (</w:t>
      </w:r>
      <w:r w:rsidR="006E0794" w:rsidRPr="001826D0">
        <w:rPr>
          <w:szCs w:val="28"/>
        </w:rPr>
        <w:t>Рис</w:t>
      </w:r>
      <w:r w:rsidR="006E0794">
        <w:rPr>
          <w:szCs w:val="28"/>
        </w:rPr>
        <w:t xml:space="preserve">. </w:t>
      </w:r>
      <w:r w:rsidR="001826D0">
        <w:rPr>
          <w:szCs w:val="28"/>
        </w:rPr>
        <w:t>19</w:t>
      </w:r>
      <w:r>
        <w:rPr>
          <w:szCs w:val="28"/>
        </w:rPr>
        <w:t>)</w:t>
      </w:r>
      <w:r w:rsidR="006E0794">
        <w:rPr>
          <w:szCs w:val="28"/>
        </w:rPr>
        <w:t>.</w:t>
      </w:r>
    </w:p>
    <w:p w14:paraId="271B2930" w14:textId="77777777" w:rsidR="003A6367" w:rsidRDefault="004F6A4F" w:rsidP="003A6367">
      <w:pPr>
        <w:pStyle w:val="a8"/>
        <w:spacing w:before="100" w:beforeAutospacing="1" w:after="100" w:afterAutospacing="1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980AC1" wp14:editId="04911FCC">
            <wp:extent cx="4848860" cy="2515975"/>
            <wp:effectExtent l="152400" t="152400" r="370840" b="3606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9942" cy="252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AD04E" w14:textId="42ED5D25" w:rsidR="004F6A4F" w:rsidRPr="003A6367" w:rsidRDefault="004F6A4F" w:rsidP="003A6367">
      <w:pPr>
        <w:pStyle w:val="a8"/>
        <w:spacing w:before="100" w:beforeAutospacing="1" w:after="240"/>
        <w:ind w:left="0"/>
        <w:contextualSpacing w:val="0"/>
        <w:jc w:val="center"/>
        <w:rPr>
          <w:szCs w:val="28"/>
        </w:rPr>
      </w:pPr>
      <w:r w:rsidRPr="00CA6C44">
        <w:rPr>
          <w:color w:val="000000" w:themeColor="text1"/>
          <w:sz w:val="24"/>
          <w:szCs w:val="24"/>
        </w:rPr>
        <w:t>Рис</w:t>
      </w:r>
      <w:r w:rsidR="001826D0" w:rsidRPr="00CA6C44">
        <w:rPr>
          <w:color w:val="000000" w:themeColor="text1"/>
          <w:sz w:val="24"/>
          <w:szCs w:val="24"/>
        </w:rPr>
        <w:t xml:space="preserve">. 19. </w:t>
      </w:r>
      <w:r w:rsidRPr="00CA6C44">
        <w:rPr>
          <w:color w:val="000000" w:themeColor="text1"/>
          <w:sz w:val="24"/>
          <w:szCs w:val="24"/>
        </w:rPr>
        <w:t xml:space="preserve">Логика </w:t>
      </w:r>
      <w:r w:rsidR="006E0794" w:rsidRPr="00CA6C44">
        <w:rPr>
          <w:color w:val="000000" w:themeColor="text1"/>
          <w:sz w:val="24"/>
          <w:szCs w:val="24"/>
        </w:rPr>
        <w:t>р</w:t>
      </w:r>
      <w:r w:rsidRPr="00CA6C44">
        <w:rPr>
          <w:color w:val="000000" w:themeColor="text1"/>
          <w:sz w:val="24"/>
          <w:szCs w:val="24"/>
        </w:rPr>
        <w:t>егистрации в приложении</w:t>
      </w:r>
    </w:p>
    <w:p w14:paraId="6288F7CD" w14:textId="6D356552" w:rsidR="006E0794" w:rsidRDefault="006E0794" w:rsidP="004F6A4F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осле авторизации открывается главное окно приложения (</w:t>
      </w:r>
      <w:r w:rsidRPr="001826D0">
        <w:rPr>
          <w:szCs w:val="28"/>
        </w:rPr>
        <w:t>Рис</w:t>
      </w:r>
      <w:r>
        <w:rPr>
          <w:szCs w:val="28"/>
        </w:rPr>
        <w:t xml:space="preserve">. </w:t>
      </w:r>
      <w:r w:rsidR="001826D0">
        <w:rPr>
          <w:szCs w:val="28"/>
        </w:rPr>
        <w:t>20</w:t>
      </w:r>
      <w:r>
        <w:rPr>
          <w:szCs w:val="28"/>
        </w:rPr>
        <w:t>).</w:t>
      </w:r>
    </w:p>
    <w:p w14:paraId="043D1589" w14:textId="00558050" w:rsidR="006E0794" w:rsidRDefault="006E0794" w:rsidP="003A6367">
      <w:pPr>
        <w:pStyle w:val="a8"/>
        <w:spacing w:before="100" w:beforeAutospacing="1" w:after="100" w:afterAutospacing="1" w:line="240" w:lineRule="auto"/>
        <w:ind w:left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D59DBD" wp14:editId="3F988EC6">
            <wp:extent cx="5381928" cy="3027614"/>
            <wp:effectExtent l="152400" t="152400" r="352425" b="3638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8995" cy="303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83555" w14:textId="5F9AA734" w:rsidR="006E0794" w:rsidRPr="00CA6C44" w:rsidRDefault="006E0794" w:rsidP="00CA6C44">
      <w:pPr>
        <w:spacing w:before="100" w:beforeAutospacing="1" w:after="100" w:afterAutospacing="1"/>
        <w:ind w:firstLine="0"/>
        <w:jc w:val="center"/>
        <w:rPr>
          <w:color w:val="000000" w:themeColor="text1"/>
          <w:sz w:val="24"/>
          <w:szCs w:val="24"/>
        </w:rPr>
      </w:pPr>
      <w:r w:rsidRPr="00CA6C44">
        <w:rPr>
          <w:color w:val="000000" w:themeColor="text1"/>
          <w:sz w:val="24"/>
          <w:szCs w:val="24"/>
        </w:rPr>
        <w:t xml:space="preserve">Рис. </w:t>
      </w:r>
      <w:r w:rsidR="001826D0" w:rsidRPr="00CA6C44">
        <w:rPr>
          <w:color w:val="000000" w:themeColor="text1"/>
          <w:sz w:val="24"/>
          <w:szCs w:val="24"/>
        </w:rPr>
        <w:t>20.</w:t>
      </w:r>
      <w:r w:rsidRPr="00CA6C44">
        <w:rPr>
          <w:color w:val="000000" w:themeColor="text1"/>
          <w:sz w:val="24"/>
          <w:szCs w:val="24"/>
        </w:rPr>
        <w:t xml:space="preserve"> Главное окно приложения</w:t>
      </w:r>
    </w:p>
    <w:p w14:paraId="226A7993" w14:textId="53655880" w:rsidR="004F6A4F" w:rsidRDefault="004F6A4F" w:rsidP="004F6A4F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Показать панель» на экране в левой части появляется панель с тремя функциями «Добавить»</w:t>
      </w:r>
      <w:r w:rsidR="00D65528">
        <w:rPr>
          <w:szCs w:val="28"/>
        </w:rPr>
        <w:t xml:space="preserve"> (</w:t>
      </w:r>
      <w:r w:rsidR="009B6511" w:rsidRPr="001826D0">
        <w:rPr>
          <w:szCs w:val="28"/>
        </w:rPr>
        <w:t>Рис</w:t>
      </w:r>
      <w:r w:rsidR="009B6511">
        <w:rPr>
          <w:szCs w:val="28"/>
        </w:rPr>
        <w:t xml:space="preserve">. </w:t>
      </w:r>
      <w:r w:rsidR="001826D0">
        <w:rPr>
          <w:szCs w:val="28"/>
        </w:rPr>
        <w:t>21</w:t>
      </w:r>
      <w:r w:rsidR="00D65528">
        <w:rPr>
          <w:szCs w:val="28"/>
        </w:rPr>
        <w:t>)</w:t>
      </w:r>
      <w:r>
        <w:rPr>
          <w:szCs w:val="28"/>
        </w:rPr>
        <w:t>, «Редактировать»</w:t>
      </w:r>
      <w:r w:rsidR="00D65528">
        <w:rPr>
          <w:szCs w:val="28"/>
        </w:rPr>
        <w:t xml:space="preserve"> (</w:t>
      </w:r>
      <w:r w:rsidR="009B6511" w:rsidRPr="001826D0">
        <w:rPr>
          <w:szCs w:val="28"/>
        </w:rPr>
        <w:t>Рис</w:t>
      </w:r>
      <w:r w:rsidR="009B6511">
        <w:rPr>
          <w:szCs w:val="28"/>
        </w:rPr>
        <w:t xml:space="preserve">. </w:t>
      </w:r>
      <w:r w:rsidR="001826D0">
        <w:rPr>
          <w:szCs w:val="28"/>
        </w:rPr>
        <w:t>22</w:t>
      </w:r>
      <w:r w:rsidR="00D65528">
        <w:rPr>
          <w:szCs w:val="28"/>
        </w:rPr>
        <w:t>)</w:t>
      </w:r>
      <w:r>
        <w:rPr>
          <w:szCs w:val="28"/>
        </w:rPr>
        <w:t xml:space="preserve"> и «Удалить»</w:t>
      </w:r>
      <w:r w:rsidR="00D65528">
        <w:rPr>
          <w:szCs w:val="28"/>
        </w:rPr>
        <w:t xml:space="preserve"> (</w:t>
      </w:r>
      <w:r w:rsidR="009B6511" w:rsidRPr="001826D0">
        <w:rPr>
          <w:szCs w:val="28"/>
        </w:rPr>
        <w:t>Рис</w:t>
      </w:r>
      <w:r w:rsidR="009B6511">
        <w:rPr>
          <w:szCs w:val="28"/>
        </w:rPr>
        <w:t xml:space="preserve">. </w:t>
      </w:r>
      <w:r w:rsidR="001826D0">
        <w:rPr>
          <w:szCs w:val="28"/>
        </w:rPr>
        <w:t>23</w:t>
      </w:r>
      <w:r w:rsidR="00D65528">
        <w:rPr>
          <w:szCs w:val="28"/>
        </w:rPr>
        <w:t>)</w:t>
      </w:r>
      <w:r>
        <w:rPr>
          <w:szCs w:val="28"/>
        </w:rPr>
        <w:t>.</w:t>
      </w:r>
    </w:p>
    <w:tbl>
      <w:tblPr>
        <w:tblStyle w:val="af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147"/>
        <w:gridCol w:w="3383"/>
      </w:tblGrid>
      <w:tr w:rsidR="00D65528" w14:paraId="0C830AEB" w14:textId="77777777" w:rsidTr="009F1717">
        <w:tc>
          <w:tcPr>
            <w:tcW w:w="3387" w:type="dxa"/>
          </w:tcPr>
          <w:p w14:paraId="040D8BE9" w14:textId="7764D9B5" w:rsidR="00D65528" w:rsidRPr="00D65528" w:rsidRDefault="00D65528" w:rsidP="009F1717">
            <w:pPr>
              <w:pStyle w:val="a8"/>
              <w:spacing w:before="100" w:beforeAutospacing="1" w:after="100" w:afterAutospacing="1" w:line="240" w:lineRule="auto"/>
              <w:ind w:left="0" w:firstLine="0"/>
              <w:jc w:val="center"/>
              <w:rPr>
                <w:szCs w:val="28"/>
              </w:rPr>
            </w:pPr>
            <w:r w:rsidRPr="00D65528">
              <w:rPr>
                <w:noProof/>
                <w:szCs w:val="28"/>
              </w:rPr>
              <w:lastRenderedPageBreak/>
              <w:drawing>
                <wp:inline distT="0" distB="0" distL="0" distR="0" wp14:anchorId="3D53578F" wp14:editId="648E8425">
                  <wp:extent cx="1697950" cy="3298022"/>
                  <wp:effectExtent l="152400" t="152400" r="360045" b="3600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55" cy="335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1826D0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нель добавления новой записи</w:t>
            </w:r>
          </w:p>
        </w:tc>
        <w:tc>
          <w:tcPr>
            <w:tcW w:w="3174" w:type="dxa"/>
          </w:tcPr>
          <w:p w14:paraId="16BD151B" w14:textId="7300F0AF" w:rsidR="00D65528" w:rsidRDefault="00D65528" w:rsidP="009F1717">
            <w:pPr>
              <w:pStyle w:val="a8"/>
              <w:spacing w:before="100" w:beforeAutospacing="1" w:after="100" w:afterAutospacing="1" w:line="240" w:lineRule="auto"/>
              <w:ind w:left="0" w:firstLine="0"/>
              <w:jc w:val="center"/>
              <w:rPr>
                <w:szCs w:val="28"/>
              </w:rPr>
            </w:pPr>
            <w:r w:rsidRPr="00D65528">
              <w:rPr>
                <w:noProof/>
                <w:szCs w:val="28"/>
              </w:rPr>
              <w:drawing>
                <wp:inline distT="0" distB="0" distL="0" distR="0" wp14:anchorId="2758267E" wp14:editId="19AD63AA">
                  <wp:extent cx="1613818" cy="3251966"/>
                  <wp:effectExtent l="152400" t="152400" r="367665" b="36766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43" cy="3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1826D0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нель редактирования записи</w:t>
            </w:r>
          </w:p>
        </w:tc>
        <w:tc>
          <w:tcPr>
            <w:tcW w:w="3221" w:type="dxa"/>
          </w:tcPr>
          <w:p w14:paraId="6EDF6DC5" w14:textId="322759BA" w:rsidR="00D65528" w:rsidRDefault="00D65528" w:rsidP="009F1717">
            <w:pPr>
              <w:pStyle w:val="a8"/>
              <w:spacing w:before="100" w:beforeAutospacing="1" w:after="100" w:afterAutospacing="1" w:line="240" w:lineRule="auto"/>
              <w:ind w:left="0" w:firstLine="0"/>
              <w:jc w:val="center"/>
              <w:rPr>
                <w:szCs w:val="28"/>
              </w:rPr>
            </w:pPr>
            <w:r w:rsidRPr="00D65528">
              <w:rPr>
                <w:noProof/>
                <w:szCs w:val="28"/>
              </w:rPr>
              <w:drawing>
                <wp:inline distT="0" distB="0" distL="0" distR="0" wp14:anchorId="564ED6FE" wp14:editId="54DBA024">
                  <wp:extent cx="1781507" cy="3263660"/>
                  <wp:effectExtent l="152400" t="152400" r="371475" b="3562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669" cy="3348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1826D0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нель удаления записи</w:t>
            </w:r>
          </w:p>
        </w:tc>
      </w:tr>
    </w:tbl>
    <w:p w14:paraId="7C8D91B3" w14:textId="77777777" w:rsidR="009F1717" w:rsidRDefault="009F1717" w:rsidP="009B6511">
      <w:pPr>
        <w:spacing w:before="100" w:beforeAutospacing="1" w:after="100" w:afterAutospacing="1"/>
        <w:contextualSpacing/>
        <w:rPr>
          <w:szCs w:val="28"/>
        </w:rPr>
      </w:pPr>
    </w:p>
    <w:p w14:paraId="5DC09C49" w14:textId="1FB1A181" w:rsidR="004F6A4F" w:rsidRPr="009B6511" w:rsidRDefault="009B6511" w:rsidP="009B6511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 xml:space="preserve">При нажатии на кнопку «Показать панель» изменяется размер родительской панели </w:t>
      </w:r>
      <w:r w:rsidR="00105717">
        <w:rPr>
          <w:szCs w:val="28"/>
        </w:rPr>
        <w:t>и меняется надпись на «Скрыть панель» (</w:t>
      </w:r>
      <w:r w:rsidR="00105717" w:rsidRPr="001826D0">
        <w:rPr>
          <w:szCs w:val="28"/>
        </w:rPr>
        <w:t>Рис</w:t>
      </w:r>
      <w:r w:rsidR="00105717">
        <w:rPr>
          <w:szCs w:val="28"/>
        </w:rPr>
        <w:t>.</w:t>
      </w:r>
      <w:r w:rsidR="001826D0">
        <w:rPr>
          <w:szCs w:val="28"/>
        </w:rPr>
        <w:t xml:space="preserve"> 24</w:t>
      </w:r>
      <w:r w:rsidR="00105717">
        <w:rPr>
          <w:szCs w:val="28"/>
        </w:rPr>
        <w:t>).</w:t>
      </w:r>
    </w:p>
    <w:p w14:paraId="2C49BEE5" w14:textId="77777777" w:rsidR="009F1717" w:rsidRDefault="004F6A4F" w:rsidP="009F1717">
      <w:pPr>
        <w:pStyle w:val="a8"/>
        <w:spacing w:before="100" w:beforeAutospacing="1" w:after="100" w:afterAutospacing="1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5554D1" wp14:editId="7B5523A3">
            <wp:extent cx="3713492" cy="1747526"/>
            <wp:effectExtent l="152400" t="152400" r="363220" b="3670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680" cy="1773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08FD0" w14:textId="07142E88" w:rsidR="004F6A4F" w:rsidRPr="009F1717" w:rsidRDefault="004F6A4F" w:rsidP="009F1717">
      <w:pPr>
        <w:pStyle w:val="a8"/>
        <w:spacing w:before="100" w:beforeAutospacing="1" w:after="100" w:afterAutospacing="1"/>
        <w:ind w:left="0"/>
        <w:jc w:val="center"/>
        <w:rPr>
          <w:szCs w:val="28"/>
        </w:rPr>
      </w:pPr>
      <w:r w:rsidRPr="00CA6C44">
        <w:rPr>
          <w:color w:val="000000" w:themeColor="text1"/>
          <w:sz w:val="24"/>
          <w:szCs w:val="24"/>
        </w:rPr>
        <w:t>Рис</w:t>
      </w:r>
      <w:r w:rsidR="00105717" w:rsidRPr="00CA6C44">
        <w:rPr>
          <w:color w:val="000000" w:themeColor="text1"/>
          <w:sz w:val="24"/>
          <w:szCs w:val="24"/>
        </w:rPr>
        <w:t xml:space="preserve">. </w:t>
      </w:r>
      <w:r w:rsidR="001826D0" w:rsidRPr="00CA6C44">
        <w:rPr>
          <w:color w:val="000000" w:themeColor="text1"/>
          <w:sz w:val="24"/>
          <w:szCs w:val="24"/>
        </w:rPr>
        <w:t xml:space="preserve">24. </w:t>
      </w:r>
      <w:r w:rsidRPr="00CA6C44">
        <w:rPr>
          <w:color w:val="000000" w:themeColor="text1"/>
          <w:sz w:val="24"/>
          <w:szCs w:val="24"/>
        </w:rPr>
        <w:t>Логика для отображения и скрытия панели</w:t>
      </w:r>
    </w:p>
    <w:p w14:paraId="2EEA0CA2" w14:textId="1422E3CE" w:rsidR="004F6A4F" w:rsidRDefault="004F6A4F" w:rsidP="004F6A4F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 xml:space="preserve">При выборе функции «Добавить» необходимо </w:t>
      </w:r>
      <w:r w:rsidR="00105717">
        <w:rPr>
          <w:szCs w:val="28"/>
        </w:rPr>
        <w:t xml:space="preserve">заполнить все текстовые поля данными, </w:t>
      </w:r>
      <w:r>
        <w:rPr>
          <w:szCs w:val="28"/>
        </w:rPr>
        <w:t xml:space="preserve">а также </w:t>
      </w:r>
      <w:r w:rsidR="00105717">
        <w:rPr>
          <w:szCs w:val="28"/>
        </w:rPr>
        <w:t>выбрать файл работы студента для добавления новой записи в базу данных (</w:t>
      </w:r>
      <w:r w:rsidR="00105717" w:rsidRPr="001826D0">
        <w:rPr>
          <w:szCs w:val="28"/>
        </w:rPr>
        <w:t>Рис</w:t>
      </w:r>
      <w:r w:rsidR="00105717">
        <w:rPr>
          <w:szCs w:val="28"/>
        </w:rPr>
        <w:t xml:space="preserve">. </w:t>
      </w:r>
      <w:r w:rsidR="001826D0">
        <w:rPr>
          <w:szCs w:val="28"/>
        </w:rPr>
        <w:t>21</w:t>
      </w:r>
      <w:r w:rsidR="00105717">
        <w:rPr>
          <w:szCs w:val="28"/>
        </w:rPr>
        <w:t>)</w:t>
      </w:r>
      <w:r>
        <w:rPr>
          <w:szCs w:val="28"/>
        </w:rPr>
        <w:t>.</w:t>
      </w:r>
    </w:p>
    <w:p w14:paraId="23A6C574" w14:textId="36EDBAEE" w:rsidR="00105717" w:rsidRDefault="00105717" w:rsidP="004F6A4F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lastRenderedPageBreak/>
        <w:t>При нажатии на кнопку «Добавить запись» происходит подключение к базу данных.</w:t>
      </w:r>
      <w:r w:rsidR="009818D8">
        <w:rPr>
          <w:szCs w:val="28"/>
        </w:rPr>
        <w:t xml:space="preserve"> В соответствующую таблицу, с помощью запроса, добавляется новая запись с указанными в текстовые поля данными (</w:t>
      </w:r>
      <w:r w:rsidR="009818D8" w:rsidRPr="001826D0">
        <w:rPr>
          <w:szCs w:val="28"/>
        </w:rPr>
        <w:t>Рис</w:t>
      </w:r>
      <w:r w:rsidR="001826D0">
        <w:rPr>
          <w:szCs w:val="28"/>
        </w:rPr>
        <w:t>. 25</w:t>
      </w:r>
      <w:r w:rsidR="009818D8">
        <w:rPr>
          <w:szCs w:val="28"/>
        </w:rPr>
        <w:t>).</w:t>
      </w:r>
    </w:p>
    <w:p w14:paraId="0E0C2F19" w14:textId="17E36236" w:rsidR="004F6A4F" w:rsidRPr="009F1717" w:rsidRDefault="004F6A4F" w:rsidP="009F1717">
      <w:pPr>
        <w:pStyle w:val="a8"/>
        <w:spacing w:before="100" w:beforeAutospacing="1" w:after="100" w:afterAutospacing="1" w:line="240" w:lineRule="auto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3CC1B2" wp14:editId="63DBFF8A">
            <wp:extent cx="5255563" cy="1819275"/>
            <wp:effectExtent l="152400" t="152400" r="364490" b="3524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004" cy="1827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A6C44">
        <w:rPr>
          <w:color w:val="000000" w:themeColor="text1"/>
          <w:sz w:val="24"/>
          <w:szCs w:val="24"/>
        </w:rPr>
        <w:t>Рис</w:t>
      </w:r>
      <w:r w:rsidR="00105717" w:rsidRPr="00CA6C44">
        <w:rPr>
          <w:color w:val="000000" w:themeColor="text1"/>
          <w:sz w:val="24"/>
          <w:szCs w:val="24"/>
        </w:rPr>
        <w:t xml:space="preserve">. </w:t>
      </w:r>
      <w:r w:rsidR="001826D0" w:rsidRPr="00CA6C44">
        <w:rPr>
          <w:color w:val="000000" w:themeColor="text1"/>
          <w:sz w:val="24"/>
          <w:szCs w:val="24"/>
        </w:rPr>
        <w:t>25</w:t>
      </w:r>
      <w:r w:rsidR="00967E6D" w:rsidRPr="00CA6C44">
        <w:rPr>
          <w:color w:val="000000" w:themeColor="text1"/>
          <w:sz w:val="24"/>
          <w:szCs w:val="24"/>
        </w:rPr>
        <w:t>.</w:t>
      </w:r>
      <w:r w:rsidRPr="00CA6C44">
        <w:rPr>
          <w:color w:val="000000" w:themeColor="text1"/>
          <w:sz w:val="24"/>
          <w:szCs w:val="24"/>
        </w:rPr>
        <w:t xml:space="preserve"> Логика </w:t>
      </w:r>
      <w:r w:rsidR="00105717" w:rsidRPr="00CA6C44">
        <w:rPr>
          <w:color w:val="000000" w:themeColor="text1"/>
          <w:sz w:val="24"/>
          <w:szCs w:val="24"/>
        </w:rPr>
        <w:t>ф</w:t>
      </w:r>
      <w:r w:rsidRPr="00CA6C44">
        <w:rPr>
          <w:color w:val="000000" w:themeColor="text1"/>
          <w:sz w:val="24"/>
          <w:szCs w:val="24"/>
        </w:rPr>
        <w:t>ункции «Добавление»</w:t>
      </w:r>
    </w:p>
    <w:p w14:paraId="530E6C56" w14:textId="00893462" w:rsidR="004220CC" w:rsidRPr="004220CC" w:rsidRDefault="004220CC" w:rsidP="004220CC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Выбрать файл» в функции «Добавить», создаётся экземпляр класса «</w:t>
      </w:r>
      <w:proofErr w:type="spellStart"/>
      <w:r>
        <w:rPr>
          <w:szCs w:val="28"/>
          <w:lang w:val="en-US"/>
        </w:rPr>
        <w:t>OpenFileDialog</w:t>
      </w:r>
      <w:proofErr w:type="spellEnd"/>
      <w:r>
        <w:rPr>
          <w:szCs w:val="28"/>
        </w:rPr>
        <w:t>», устанавливаются фильтры, которые будут отображаться в окне выбора файла, устанав</w:t>
      </w:r>
      <w:r w:rsidR="0065721E">
        <w:rPr>
          <w:szCs w:val="28"/>
        </w:rPr>
        <w:t>ливается начальный тип файла. Затем проверяется условие нажатия на кнопку «Ок» и задаётся путь к файлу, который, в свою очередь задаёт имя файла экземпляру класса. После выводится в текстовые метки (</w:t>
      </w:r>
      <w:r w:rsidR="0065721E" w:rsidRPr="00CC2EFF">
        <w:rPr>
          <w:szCs w:val="28"/>
        </w:rPr>
        <w:t>Рис</w:t>
      </w:r>
      <w:r w:rsidR="0065721E">
        <w:rPr>
          <w:szCs w:val="28"/>
        </w:rPr>
        <w:t xml:space="preserve">. </w:t>
      </w:r>
      <w:r w:rsidR="00CC2EFF">
        <w:rPr>
          <w:szCs w:val="28"/>
        </w:rPr>
        <w:t>26</w:t>
      </w:r>
      <w:r w:rsidR="0065721E">
        <w:rPr>
          <w:szCs w:val="28"/>
        </w:rPr>
        <w:t xml:space="preserve">). </w:t>
      </w:r>
    </w:p>
    <w:p w14:paraId="042C0D64" w14:textId="412BF048" w:rsidR="004220CC" w:rsidRPr="009F1717" w:rsidRDefault="004220CC" w:rsidP="009F1717">
      <w:pPr>
        <w:pStyle w:val="a8"/>
        <w:spacing w:before="100" w:beforeAutospacing="1" w:after="240" w:line="240" w:lineRule="auto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A387DD" wp14:editId="1C4574E3">
            <wp:extent cx="5338256" cy="1693955"/>
            <wp:effectExtent l="152400" t="152400" r="358140" b="3638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549" cy="1721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A6C44">
        <w:rPr>
          <w:color w:val="000000" w:themeColor="text1"/>
          <w:sz w:val="24"/>
          <w:szCs w:val="24"/>
        </w:rPr>
        <w:t xml:space="preserve">Рис. </w:t>
      </w:r>
      <w:r w:rsidR="00CC2EFF" w:rsidRPr="00CA6C44">
        <w:rPr>
          <w:color w:val="000000" w:themeColor="text1"/>
          <w:sz w:val="24"/>
          <w:szCs w:val="24"/>
        </w:rPr>
        <w:t>26</w:t>
      </w:r>
      <w:r w:rsidRPr="00CA6C44">
        <w:rPr>
          <w:color w:val="000000" w:themeColor="text1"/>
          <w:sz w:val="24"/>
          <w:szCs w:val="24"/>
        </w:rPr>
        <w:t>. Логика загрузки работы</w:t>
      </w:r>
    </w:p>
    <w:p w14:paraId="516ED0DD" w14:textId="085B912F" w:rsidR="009F1717" w:rsidRPr="009F1717" w:rsidRDefault="00967E6D" w:rsidP="009F1717">
      <w:pPr>
        <w:pStyle w:val="a8"/>
        <w:spacing w:before="100" w:beforeAutospacing="1" w:after="100" w:afterAutospacing="1"/>
        <w:ind w:left="0"/>
        <w:rPr>
          <w:szCs w:val="28"/>
        </w:rPr>
      </w:pPr>
      <w:bookmarkStart w:id="16" w:name="_Hlk167825861"/>
      <w:r>
        <w:rPr>
          <w:szCs w:val="28"/>
        </w:rPr>
        <w:t xml:space="preserve">В случае если все данные введены правильно при </w:t>
      </w:r>
      <w:r w:rsidR="00DA09D4">
        <w:rPr>
          <w:szCs w:val="28"/>
        </w:rPr>
        <w:t>добавлении, т</w:t>
      </w:r>
      <w:r>
        <w:rPr>
          <w:szCs w:val="28"/>
        </w:rPr>
        <w:t>о появится сообщение «Работа успешно добавлена!» (</w:t>
      </w:r>
      <w:r w:rsidR="00DA09D4" w:rsidRPr="00CC2EFF">
        <w:rPr>
          <w:szCs w:val="28"/>
        </w:rPr>
        <w:t>Рис</w:t>
      </w:r>
      <w:r w:rsidR="00DA09D4">
        <w:rPr>
          <w:szCs w:val="28"/>
        </w:rPr>
        <w:t xml:space="preserve">. </w:t>
      </w:r>
      <w:r w:rsidR="00CC2EFF">
        <w:rPr>
          <w:szCs w:val="28"/>
        </w:rPr>
        <w:t>27</w:t>
      </w:r>
      <w:r>
        <w:rPr>
          <w:szCs w:val="28"/>
        </w:rPr>
        <w:t>)</w:t>
      </w:r>
      <w:r w:rsidR="00DA09D4">
        <w:rPr>
          <w:szCs w:val="28"/>
        </w:rPr>
        <w:t xml:space="preserve">, если данные не введены, </w:t>
      </w:r>
      <w:r w:rsidR="00DA09D4">
        <w:rPr>
          <w:szCs w:val="28"/>
        </w:rPr>
        <w:lastRenderedPageBreak/>
        <w:t>введены некорректно или не загружена работа по появляется сообщение «Проверьте правильность заполнения полей!» (</w:t>
      </w:r>
      <w:r w:rsidR="00DA09D4" w:rsidRPr="00CC2EFF">
        <w:rPr>
          <w:szCs w:val="28"/>
        </w:rPr>
        <w:t>Рис</w:t>
      </w:r>
      <w:r w:rsidR="00DA09D4">
        <w:rPr>
          <w:szCs w:val="28"/>
        </w:rPr>
        <w:t xml:space="preserve">. </w:t>
      </w:r>
      <w:r w:rsidR="00CC2EFF">
        <w:rPr>
          <w:szCs w:val="28"/>
        </w:rPr>
        <w:t>28</w:t>
      </w:r>
      <w:r w:rsidR="00DA09D4">
        <w:rPr>
          <w:szCs w:val="28"/>
        </w:rPr>
        <w:t>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383"/>
      </w:tblGrid>
      <w:tr w:rsidR="009818D8" w14:paraId="64D6A8A6" w14:textId="77777777" w:rsidTr="000204A5">
        <w:tc>
          <w:tcPr>
            <w:tcW w:w="4815" w:type="dxa"/>
          </w:tcPr>
          <w:p w14:paraId="66A68339" w14:textId="720C4909" w:rsidR="00967E6D" w:rsidRDefault="009818D8" w:rsidP="009F1717">
            <w:pPr>
              <w:pStyle w:val="a8"/>
              <w:spacing w:before="100" w:beforeAutospacing="1" w:after="100" w:afterAutospacing="1"/>
              <w:ind w:left="0" w:firstLine="0"/>
              <w:jc w:val="center"/>
              <w:rPr>
                <w:szCs w:val="28"/>
              </w:rPr>
            </w:pPr>
            <w:r w:rsidRPr="009818D8">
              <w:rPr>
                <w:noProof/>
                <w:szCs w:val="28"/>
              </w:rPr>
              <w:drawing>
                <wp:inline distT="0" distB="0" distL="0" distR="0" wp14:anchorId="664CA52F" wp14:editId="1A3C4646">
                  <wp:extent cx="2286319" cy="1419423"/>
                  <wp:effectExtent l="152400" t="152400" r="361950" b="3714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67E6D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CC2EFF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967E6D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Сообщение об успешном добавлении работы</w:t>
            </w:r>
          </w:p>
        </w:tc>
        <w:tc>
          <w:tcPr>
            <w:tcW w:w="4815" w:type="dxa"/>
          </w:tcPr>
          <w:p w14:paraId="1D05067D" w14:textId="5C5ABFD3" w:rsidR="00967E6D" w:rsidRDefault="00967E6D" w:rsidP="009F1717">
            <w:pPr>
              <w:pStyle w:val="a8"/>
              <w:spacing w:before="100" w:beforeAutospacing="1" w:after="100" w:afterAutospacing="1"/>
              <w:ind w:left="0" w:firstLine="0"/>
              <w:jc w:val="center"/>
              <w:rPr>
                <w:szCs w:val="28"/>
              </w:rPr>
            </w:pPr>
            <w:r w:rsidRPr="00967E6D">
              <w:rPr>
                <w:noProof/>
                <w:szCs w:val="28"/>
              </w:rPr>
              <w:drawing>
                <wp:inline distT="0" distB="0" distL="0" distR="0" wp14:anchorId="4A1D1D09" wp14:editId="55211AC1">
                  <wp:extent cx="3066344" cy="1433015"/>
                  <wp:effectExtent l="152400" t="152400" r="363220" b="3581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12" cy="144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CC2EFF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ообщение </w:t>
            </w:r>
            <w:r w:rsidR="00DA09D4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 не успешном добавлении работы</w:t>
            </w:r>
          </w:p>
        </w:tc>
      </w:tr>
    </w:tbl>
    <w:bookmarkEnd w:id="16"/>
    <w:p w14:paraId="144BE6FE" w14:textId="77777777" w:rsidR="004F6A4F" w:rsidRDefault="004F6A4F" w:rsidP="004F6A4F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Если же какие-то данные внесены некорректно или не внесены выдаётся ошибка «</w:t>
      </w:r>
      <w:r w:rsidRPr="00CB440D">
        <w:rPr>
          <w:szCs w:val="28"/>
        </w:rPr>
        <w:t>Проверьте правильность заполнения полей!</w:t>
      </w:r>
      <w:r>
        <w:rPr>
          <w:szCs w:val="28"/>
        </w:rPr>
        <w:t>».</w:t>
      </w:r>
    </w:p>
    <w:p w14:paraId="46480F39" w14:textId="434841FA" w:rsidR="004F6A4F" w:rsidRPr="001F2608" w:rsidRDefault="00DA09D4" w:rsidP="00DA09D4">
      <w:pPr>
        <w:pStyle w:val="a8"/>
        <w:spacing w:before="100" w:beforeAutospacing="1" w:after="100" w:afterAutospacing="1"/>
        <w:ind w:left="0"/>
        <w:rPr>
          <w:szCs w:val="28"/>
        </w:rPr>
      </w:pPr>
      <w:bookmarkStart w:id="17" w:name="_Hlk167825091"/>
      <w:r>
        <w:rPr>
          <w:szCs w:val="28"/>
        </w:rPr>
        <w:t xml:space="preserve">При выборе функции «Редактировать» необходимо ввести </w:t>
      </w:r>
      <w:r w:rsidR="000204A5">
        <w:rPr>
          <w:szCs w:val="28"/>
        </w:rPr>
        <w:t>номер работы,</w:t>
      </w:r>
      <w:r>
        <w:rPr>
          <w:szCs w:val="28"/>
        </w:rPr>
        <w:t xml:space="preserve"> в которой необходимо сделать изменения </w:t>
      </w:r>
      <w:r w:rsidR="00DC4A11">
        <w:rPr>
          <w:szCs w:val="28"/>
        </w:rPr>
        <w:t>затем</w:t>
      </w:r>
      <w:r>
        <w:rPr>
          <w:szCs w:val="28"/>
        </w:rPr>
        <w:t xml:space="preserve"> нажать кнопку «Найти»</w:t>
      </w:r>
      <w:r w:rsidR="000204A5">
        <w:rPr>
          <w:szCs w:val="28"/>
        </w:rPr>
        <w:t>, после чего данные подставятся в текстовые поля (</w:t>
      </w:r>
      <w:r w:rsidR="000204A5" w:rsidRPr="00CC2EFF">
        <w:rPr>
          <w:szCs w:val="28"/>
        </w:rPr>
        <w:t>Рис</w:t>
      </w:r>
      <w:r w:rsidR="000204A5">
        <w:rPr>
          <w:szCs w:val="28"/>
        </w:rPr>
        <w:t xml:space="preserve">. </w:t>
      </w:r>
      <w:r w:rsidR="00CC2EFF">
        <w:rPr>
          <w:szCs w:val="28"/>
        </w:rPr>
        <w:t>22</w:t>
      </w:r>
      <w:r w:rsidR="000204A5">
        <w:rPr>
          <w:szCs w:val="28"/>
        </w:rPr>
        <w:t>). После внесения изменений необходимо нажать на кнопку «Отредактировать запись»</w:t>
      </w:r>
      <w:r w:rsidR="001F2608">
        <w:rPr>
          <w:szCs w:val="28"/>
        </w:rPr>
        <w:t>,</w:t>
      </w:r>
      <w:bookmarkEnd w:id="17"/>
      <w:r w:rsidR="001F2608" w:rsidRPr="001F2608">
        <w:rPr>
          <w:szCs w:val="28"/>
        </w:rPr>
        <w:t xml:space="preserve"> </w:t>
      </w:r>
      <w:bookmarkStart w:id="18" w:name="_Hlk167826018"/>
      <w:r w:rsidR="001F2608">
        <w:rPr>
          <w:szCs w:val="28"/>
        </w:rPr>
        <w:t>если вс</w:t>
      </w:r>
      <w:r w:rsidR="00D36857">
        <w:rPr>
          <w:szCs w:val="28"/>
        </w:rPr>
        <w:t>я</w:t>
      </w:r>
      <w:r w:rsidR="001F2608">
        <w:rPr>
          <w:szCs w:val="28"/>
        </w:rPr>
        <w:t xml:space="preserve"> запись отредактирована, то появится сообщение «Запись отредактирована!» (</w:t>
      </w:r>
      <w:r w:rsidR="001F2608" w:rsidRPr="00CC2EFF">
        <w:rPr>
          <w:szCs w:val="28"/>
        </w:rPr>
        <w:t>Рис</w:t>
      </w:r>
      <w:r w:rsidR="001F2608">
        <w:rPr>
          <w:szCs w:val="28"/>
        </w:rPr>
        <w:t xml:space="preserve">. </w:t>
      </w:r>
      <w:r w:rsidR="00CC2EFF">
        <w:rPr>
          <w:szCs w:val="28"/>
        </w:rPr>
        <w:t>29</w:t>
      </w:r>
      <w:r w:rsidR="001F2608">
        <w:rPr>
          <w:szCs w:val="28"/>
        </w:rPr>
        <w:t xml:space="preserve">), </w:t>
      </w:r>
      <w:bookmarkStart w:id="19" w:name="_Hlk167827915"/>
      <w:r w:rsidR="001F2608">
        <w:rPr>
          <w:szCs w:val="28"/>
        </w:rPr>
        <w:t xml:space="preserve">в случае если </w:t>
      </w:r>
      <w:r w:rsidR="00ED0F0B">
        <w:rPr>
          <w:szCs w:val="28"/>
        </w:rPr>
        <w:t>не выбрана запись для редактирования</w:t>
      </w:r>
      <w:r w:rsidR="001F2608">
        <w:rPr>
          <w:szCs w:val="28"/>
        </w:rPr>
        <w:t>, то появится сообщение «</w:t>
      </w:r>
      <w:r w:rsidR="00ED0F0B">
        <w:rPr>
          <w:szCs w:val="28"/>
        </w:rPr>
        <w:t>Не выбрана запись для редактирования</w:t>
      </w:r>
      <w:r w:rsidR="001F2608">
        <w:rPr>
          <w:szCs w:val="28"/>
        </w:rPr>
        <w:t xml:space="preserve">» </w:t>
      </w:r>
      <w:bookmarkEnd w:id="19"/>
      <w:r w:rsidR="001F2608">
        <w:rPr>
          <w:szCs w:val="28"/>
        </w:rPr>
        <w:t>(</w:t>
      </w:r>
      <w:r w:rsidR="001F2608" w:rsidRPr="00CC2EFF">
        <w:rPr>
          <w:szCs w:val="28"/>
        </w:rPr>
        <w:t>Рис</w:t>
      </w:r>
      <w:r w:rsidR="001F2608">
        <w:rPr>
          <w:szCs w:val="28"/>
        </w:rPr>
        <w:t xml:space="preserve">. </w:t>
      </w:r>
      <w:r w:rsidR="00CC2EFF">
        <w:rPr>
          <w:szCs w:val="28"/>
        </w:rPr>
        <w:t>30</w:t>
      </w:r>
      <w:r w:rsidR="001F2608">
        <w:rPr>
          <w:szCs w:val="28"/>
        </w:rPr>
        <w:t>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5283"/>
      </w:tblGrid>
      <w:tr w:rsidR="000204A5" w14:paraId="5303832B" w14:textId="77777777" w:rsidTr="009F1717">
        <w:tc>
          <w:tcPr>
            <w:tcW w:w="4815" w:type="dxa"/>
          </w:tcPr>
          <w:p w14:paraId="4F15A53A" w14:textId="4C18973B" w:rsidR="00645D8D" w:rsidRDefault="00645D8D" w:rsidP="009F1717">
            <w:pPr>
              <w:pStyle w:val="a8"/>
              <w:spacing w:before="100" w:beforeAutospacing="1" w:after="100" w:afterAutospacing="1" w:line="240" w:lineRule="auto"/>
              <w:ind w:left="0" w:firstLine="0"/>
              <w:jc w:val="center"/>
              <w:rPr>
                <w:szCs w:val="28"/>
              </w:rPr>
            </w:pPr>
            <w:r w:rsidRPr="00645D8D">
              <w:rPr>
                <w:noProof/>
                <w:szCs w:val="28"/>
              </w:rPr>
              <w:drawing>
                <wp:inline distT="0" distB="0" distL="0" distR="0" wp14:anchorId="7A1448ED" wp14:editId="77C60E34">
                  <wp:extent cx="2217878" cy="1442602"/>
                  <wp:effectExtent l="152400" t="152400" r="354330" b="36766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779" cy="148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CC2EFF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Сообщение об успешном редактировании записи</w:t>
            </w:r>
          </w:p>
        </w:tc>
        <w:tc>
          <w:tcPr>
            <w:tcW w:w="4815" w:type="dxa"/>
          </w:tcPr>
          <w:p w14:paraId="0C7080A2" w14:textId="666E939D" w:rsidR="000204A5" w:rsidRPr="009F1717" w:rsidRDefault="00ED0F0B" w:rsidP="009F1717">
            <w:pPr>
              <w:spacing w:before="100" w:beforeAutospacing="1" w:after="24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D396C">
              <w:rPr>
                <w:noProof/>
                <w:szCs w:val="28"/>
              </w:rPr>
              <w:drawing>
                <wp:inline distT="0" distB="0" distL="0" distR="0" wp14:anchorId="0001DB1D" wp14:editId="227DD64C">
                  <wp:extent cx="2819399" cy="1409700"/>
                  <wp:effectExtent l="152400" t="152400" r="362585" b="3619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102" cy="1447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F2608" w:rsidRPr="00ED0F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ис.</w:t>
            </w:r>
            <w:r w:rsidR="00CC2EFF" w:rsidRPr="00ED0F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1F2608" w:rsidRPr="00ED0F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Сообщение об неуспешном редактировании записи</w:t>
            </w:r>
          </w:p>
        </w:tc>
      </w:tr>
    </w:tbl>
    <w:bookmarkEnd w:id="18"/>
    <w:p w14:paraId="4C9F0647" w14:textId="4BB9E786" w:rsidR="00405FAA" w:rsidRDefault="00405FAA" w:rsidP="00DA09D4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lastRenderedPageBreak/>
        <w:t>При нажатии на кнопку «Найти» в функции «Редактировать» происходит подключение к базу данных</w:t>
      </w:r>
      <w:r w:rsidR="0068147B">
        <w:rPr>
          <w:szCs w:val="28"/>
        </w:rPr>
        <w:t>, затем</w:t>
      </w:r>
      <w:r>
        <w:rPr>
          <w:szCs w:val="28"/>
        </w:rPr>
        <w:t xml:space="preserve"> выполняется запрос по поиску необходимой информации после </w:t>
      </w:r>
      <w:r w:rsidR="00EF226A">
        <w:rPr>
          <w:szCs w:val="28"/>
        </w:rPr>
        <w:t>того,</w:t>
      </w:r>
      <w:r>
        <w:rPr>
          <w:szCs w:val="28"/>
        </w:rPr>
        <w:t xml:space="preserve"> как запись была найдена, на панели заполняются текстовые поля, в соответствии с поиском</w:t>
      </w:r>
      <w:r w:rsidR="00EF226A">
        <w:rPr>
          <w:szCs w:val="28"/>
        </w:rPr>
        <w:t xml:space="preserve"> (</w:t>
      </w:r>
      <w:r w:rsidR="00EF226A" w:rsidRPr="00CC2EFF">
        <w:rPr>
          <w:szCs w:val="28"/>
        </w:rPr>
        <w:t>Рис</w:t>
      </w:r>
      <w:r w:rsidR="00EF226A">
        <w:rPr>
          <w:szCs w:val="28"/>
        </w:rPr>
        <w:t>.</w:t>
      </w:r>
      <w:r w:rsidR="00CC2EFF">
        <w:rPr>
          <w:szCs w:val="28"/>
        </w:rPr>
        <w:t xml:space="preserve"> 31</w:t>
      </w:r>
      <w:r w:rsidR="00EF226A">
        <w:rPr>
          <w:szCs w:val="28"/>
        </w:rPr>
        <w:t>)</w:t>
      </w:r>
      <w:r>
        <w:rPr>
          <w:szCs w:val="28"/>
        </w:rPr>
        <w:t>.</w:t>
      </w:r>
    </w:p>
    <w:p w14:paraId="095458D3" w14:textId="77777777" w:rsidR="009F1717" w:rsidRDefault="001F2608" w:rsidP="009F1717">
      <w:pPr>
        <w:pStyle w:val="a8"/>
        <w:spacing w:before="100" w:beforeAutospacing="1" w:after="100" w:afterAutospacing="1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AFC0EA" wp14:editId="62A55EE5">
            <wp:extent cx="4185189" cy="3125434"/>
            <wp:effectExtent l="152400" t="152400" r="368300" b="3613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635" cy="3214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DEEED" w14:textId="2DBEBC8E" w:rsidR="00EF226A" w:rsidRPr="009F1717" w:rsidRDefault="00EF226A" w:rsidP="009F1717">
      <w:pPr>
        <w:pStyle w:val="a8"/>
        <w:spacing w:before="100" w:beforeAutospacing="1" w:after="100" w:afterAutospacing="1" w:line="240" w:lineRule="auto"/>
        <w:ind w:left="0"/>
        <w:jc w:val="center"/>
        <w:rPr>
          <w:szCs w:val="28"/>
        </w:rPr>
      </w:pPr>
      <w:r w:rsidRPr="00CA6C44">
        <w:rPr>
          <w:color w:val="000000" w:themeColor="text1"/>
          <w:sz w:val="24"/>
          <w:szCs w:val="24"/>
        </w:rPr>
        <w:t>Рис.</w:t>
      </w:r>
      <w:r w:rsidR="00CC2EFF" w:rsidRPr="00CA6C44">
        <w:rPr>
          <w:color w:val="000000" w:themeColor="text1"/>
          <w:sz w:val="24"/>
          <w:szCs w:val="24"/>
        </w:rPr>
        <w:t>31</w:t>
      </w:r>
      <w:r w:rsidRPr="00CA6C44">
        <w:rPr>
          <w:color w:val="000000" w:themeColor="text1"/>
          <w:sz w:val="24"/>
          <w:szCs w:val="24"/>
        </w:rPr>
        <w:t>.</w:t>
      </w:r>
      <w:r w:rsidR="00CC2EFF" w:rsidRPr="00CA6C44">
        <w:rPr>
          <w:color w:val="000000" w:themeColor="text1"/>
          <w:sz w:val="24"/>
          <w:szCs w:val="24"/>
        </w:rPr>
        <w:t xml:space="preserve"> Л</w:t>
      </w:r>
      <w:r w:rsidRPr="00CA6C44">
        <w:rPr>
          <w:color w:val="000000" w:themeColor="text1"/>
          <w:sz w:val="24"/>
          <w:szCs w:val="24"/>
        </w:rPr>
        <w:t>огика поиска записи</w:t>
      </w:r>
    </w:p>
    <w:p w14:paraId="11104097" w14:textId="637A68C6" w:rsidR="00EF226A" w:rsidRPr="00EF226A" w:rsidRDefault="00EF226A" w:rsidP="00EF226A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Редактировать запись» происходит подключение к базе данных</w:t>
      </w:r>
      <w:r w:rsidR="0068147B">
        <w:rPr>
          <w:szCs w:val="28"/>
        </w:rPr>
        <w:t>, затем выполняется запрос на обновление данных из заполненных текстовых полей (</w:t>
      </w:r>
      <w:r w:rsidR="0068147B" w:rsidRPr="00CC2EFF">
        <w:rPr>
          <w:szCs w:val="28"/>
        </w:rPr>
        <w:t>Рис</w:t>
      </w:r>
      <w:r w:rsidR="0068147B">
        <w:rPr>
          <w:szCs w:val="28"/>
        </w:rPr>
        <w:t xml:space="preserve">. </w:t>
      </w:r>
      <w:r w:rsidR="00CC2EFF">
        <w:rPr>
          <w:szCs w:val="28"/>
        </w:rPr>
        <w:t>32</w:t>
      </w:r>
      <w:r w:rsidR="0068147B">
        <w:rPr>
          <w:szCs w:val="28"/>
        </w:rPr>
        <w:t>).</w:t>
      </w:r>
    </w:p>
    <w:p w14:paraId="5A92398B" w14:textId="586AF10A" w:rsidR="004F6A4F" w:rsidRDefault="004F6A4F" w:rsidP="009F1717">
      <w:pPr>
        <w:pStyle w:val="a8"/>
        <w:spacing w:before="100" w:beforeAutospacing="1" w:after="240"/>
        <w:ind w:left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6B3841F1" wp14:editId="4DA91CA8">
            <wp:extent cx="5377659" cy="2625852"/>
            <wp:effectExtent l="152400" t="152400" r="356870" b="3651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442" cy="2639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A6C44">
        <w:rPr>
          <w:color w:val="000000" w:themeColor="text1"/>
          <w:sz w:val="24"/>
          <w:szCs w:val="24"/>
        </w:rPr>
        <w:t>Рис</w:t>
      </w:r>
      <w:r w:rsidR="00EF226A" w:rsidRPr="00CA6C44">
        <w:rPr>
          <w:color w:val="000000" w:themeColor="text1"/>
          <w:sz w:val="24"/>
          <w:szCs w:val="24"/>
        </w:rPr>
        <w:t xml:space="preserve">. </w:t>
      </w:r>
      <w:r w:rsidR="00CC2EFF" w:rsidRPr="00CA6C44">
        <w:rPr>
          <w:color w:val="000000" w:themeColor="text1"/>
          <w:sz w:val="24"/>
          <w:szCs w:val="24"/>
        </w:rPr>
        <w:t>32</w:t>
      </w:r>
      <w:r w:rsidR="00EF226A" w:rsidRPr="00CA6C44">
        <w:rPr>
          <w:color w:val="000000" w:themeColor="text1"/>
          <w:sz w:val="24"/>
          <w:szCs w:val="24"/>
        </w:rPr>
        <w:t>.</w:t>
      </w:r>
      <w:r w:rsidRPr="00CA6C44">
        <w:rPr>
          <w:color w:val="000000" w:themeColor="text1"/>
          <w:sz w:val="24"/>
          <w:szCs w:val="24"/>
        </w:rPr>
        <w:t xml:space="preserve"> Логика работы функции «Редактировать»</w:t>
      </w:r>
    </w:p>
    <w:p w14:paraId="3A0A37D8" w14:textId="562D8B64" w:rsidR="002A4D13" w:rsidRDefault="002A4D13" w:rsidP="002A4D13">
      <w:pPr>
        <w:pStyle w:val="a8"/>
        <w:spacing w:before="100" w:beforeAutospacing="1" w:after="100" w:afterAutospacing="1"/>
        <w:ind w:left="0"/>
      </w:pPr>
      <w:r>
        <w:t>При нажатии на кнопку «Выбрать файл» в функции «Редактировать»</w:t>
      </w:r>
      <w:r>
        <w:rPr>
          <w:szCs w:val="28"/>
        </w:rPr>
        <w:t>,</w:t>
      </w:r>
      <w:r w:rsidR="008E4868">
        <w:rPr>
          <w:szCs w:val="28"/>
        </w:rPr>
        <w:t xml:space="preserve"> появляется сообщение, уведомляющее о замене файла. После нажатия кнопки «Да»,</w:t>
      </w:r>
      <w:r>
        <w:rPr>
          <w:szCs w:val="28"/>
        </w:rPr>
        <w:t xml:space="preserve"> создаётся экземпляр класса «</w:t>
      </w:r>
      <w:proofErr w:type="spellStart"/>
      <w:r>
        <w:rPr>
          <w:szCs w:val="28"/>
          <w:lang w:val="en-US"/>
        </w:rPr>
        <w:t>OpenFileDialog</w:t>
      </w:r>
      <w:proofErr w:type="spellEnd"/>
      <w:r>
        <w:rPr>
          <w:szCs w:val="28"/>
        </w:rPr>
        <w:t>», устанавливаются фильтры, которые будут отображаться в окне выбора файла, устанавливается начальный тип файла. Затем проверяется условие нажатия на кнопку «Ок» и задаётся путь к файлу, который, в свою очередь задаёт имя файла экземпляру класса. После выводится в текстовые метки</w:t>
      </w:r>
      <w:r w:rsidR="008E4868">
        <w:rPr>
          <w:szCs w:val="28"/>
        </w:rPr>
        <w:t>. Происходит подключение к базе данных, выбранный файл перезаписывается. В случае если файл не был выбрать появится окно с сообщением «Файл не был выбран!»</w:t>
      </w:r>
      <w:r>
        <w:rPr>
          <w:szCs w:val="28"/>
        </w:rPr>
        <w:t xml:space="preserve"> (</w:t>
      </w:r>
      <w:r w:rsidRPr="00CC2EFF">
        <w:rPr>
          <w:szCs w:val="28"/>
        </w:rPr>
        <w:t>Рис</w:t>
      </w:r>
      <w:r>
        <w:rPr>
          <w:szCs w:val="28"/>
        </w:rPr>
        <w:t xml:space="preserve">. </w:t>
      </w:r>
      <w:r w:rsidR="00CC2EFF">
        <w:rPr>
          <w:szCs w:val="28"/>
        </w:rPr>
        <w:t>33</w:t>
      </w:r>
      <w:r>
        <w:rPr>
          <w:szCs w:val="28"/>
        </w:rPr>
        <w:t xml:space="preserve">). </w:t>
      </w:r>
      <w:r>
        <w:t xml:space="preserve"> </w:t>
      </w:r>
    </w:p>
    <w:p w14:paraId="647C55DB" w14:textId="6828ED42" w:rsidR="002A4D13" w:rsidRPr="00AE3CEB" w:rsidRDefault="002A4D13" w:rsidP="00AE3CEB">
      <w:pPr>
        <w:pStyle w:val="a8"/>
        <w:spacing w:before="100" w:beforeAutospacing="1" w:after="100" w:afterAutospacing="1" w:line="240" w:lineRule="auto"/>
        <w:ind w:left="0"/>
        <w:contextualSpacing w:val="0"/>
        <w:jc w:val="center"/>
        <w:rPr>
          <w:color w:val="000000" w:themeColor="text1"/>
          <w:sz w:val="24"/>
          <w:szCs w:val="24"/>
        </w:rPr>
      </w:pPr>
      <w:r w:rsidRPr="002A4D13">
        <w:rPr>
          <w:noProof/>
          <w:szCs w:val="28"/>
        </w:rPr>
        <w:lastRenderedPageBreak/>
        <w:drawing>
          <wp:inline distT="0" distB="0" distL="0" distR="0" wp14:anchorId="3302B399" wp14:editId="6A5D8AA3">
            <wp:extent cx="4922416" cy="3142891"/>
            <wp:effectExtent l="152400" t="152400" r="354965" b="362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24" cy="317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E3CEB">
        <w:rPr>
          <w:color w:val="000000" w:themeColor="text1"/>
          <w:sz w:val="24"/>
          <w:szCs w:val="24"/>
        </w:rPr>
        <w:t xml:space="preserve">Рис. </w:t>
      </w:r>
      <w:r w:rsidR="00CC2EFF" w:rsidRPr="00AE3CEB">
        <w:rPr>
          <w:color w:val="000000" w:themeColor="text1"/>
          <w:sz w:val="24"/>
          <w:szCs w:val="24"/>
        </w:rPr>
        <w:t>33</w:t>
      </w:r>
      <w:r w:rsidRPr="00AE3CEB">
        <w:rPr>
          <w:color w:val="000000" w:themeColor="text1"/>
          <w:sz w:val="24"/>
          <w:szCs w:val="24"/>
        </w:rPr>
        <w:t>. Логика перезаписи файла</w:t>
      </w:r>
    </w:p>
    <w:p w14:paraId="5365C3C8" w14:textId="382DEA6B" w:rsidR="00B827CF" w:rsidRDefault="00B827CF" w:rsidP="00B827CF">
      <w:pPr>
        <w:pStyle w:val="a8"/>
        <w:spacing w:before="100" w:beforeAutospacing="1" w:after="100" w:afterAutospacing="1"/>
        <w:ind w:left="0"/>
        <w:rPr>
          <w:szCs w:val="28"/>
        </w:rPr>
      </w:pPr>
      <w:bookmarkStart w:id="20" w:name="_Hlk167825229"/>
      <w:r>
        <w:rPr>
          <w:szCs w:val="28"/>
        </w:rPr>
        <w:t xml:space="preserve">При выборе функции «Удалить» необходимо ввести название и номер работы после чего отметить флажок о подтверждении удаления работы в дальнейшем необходимо нажать на кнопку «Удалить запись» (Рис. </w:t>
      </w:r>
      <w:r w:rsidR="000D0046">
        <w:rPr>
          <w:szCs w:val="28"/>
        </w:rPr>
        <w:t>23</w:t>
      </w:r>
      <w:r>
        <w:rPr>
          <w:szCs w:val="28"/>
        </w:rPr>
        <w:t>).</w:t>
      </w:r>
    </w:p>
    <w:bookmarkEnd w:id="20"/>
    <w:p w14:paraId="0A41AE5C" w14:textId="48F4413D" w:rsidR="00B827CF" w:rsidRPr="002A4D13" w:rsidRDefault="00B827CF" w:rsidP="00B827CF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Удалить запись» в функции «Удалить»</w:t>
      </w:r>
      <w:r w:rsidR="00FB13B5">
        <w:rPr>
          <w:szCs w:val="28"/>
        </w:rPr>
        <w:t xml:space="preserve"> происходит подключение к базе данных, затем выполняется запрос на удаление по номеру и названию работы (Рис. </w:t>
      </w:r>
      <w:r w:rsidR="000D0046">
        <w:rPr>
          <w:szCs w:val="28"/>
        </w:rPr>
        <w:t>34</w:t>
      </w:r>
      <w:r w:rsidR="00FB13B5">
        <w:rPr>
          <w:szCs w:val="28"/>
        </w:rPr>
        <w:t>).</w:t>
      </w:r>
    </w:p>
    <w:p w14:paraId="30FAFA0E" w14:textId="77777777" w:rsidR="00AE3CEB" w:rsidRDefault="004F6A4F" w:rsidP="00AE3CEB">
      <w:pPr>
        <w:spacing w:line="240" w:lineRule="auto"/>
        <w:contextualSpacing/>
        <w:jc w:val="center"/>
        <w:rPr>
          <w:rFonts w:ascii="Arial" w:hAnsi="Arial"/>
          <w:b/>
          <w:i/>
        </w:rPr>
      </w:pPr>
      <w:r>
        <w:rPr>
          <w:noProof/>
        </w:rPr>
        <w:drawing>
          <wp:inline distT="0" distB="0" distL="0" distR="0" wp14:anchorId="7CE48AF1" wp14:editId="37B778D4">
            <wp:extent cx="4452234" cy="2184089"/>
            <wp:effectExtent l="152400" t="152400" r="367665" b="3689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371" cy="2215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BF051" w14:textId="4D5AD71B" w:rsidR="004F6A4F" w:rsidRPr="00AE3CEB" w:rsidRDefault="004F6A4F" w:rsidP="00AE3CEB">
      <w:pPr>
        <w:spacing w:line="240" w:lineRule="auto"/>
        <w:contextualSpacing/>
        <w:jc w:val="center"/>
        <w:rPr>
          <w:rFonts w:ascii="Arial" w:hAnsi="Arial"/>
          <w:b/>
          <w:i/>
        </w:rPr>
      </w:pPr>
      <w:r w:rsidRPr="00AE3CEB">
        <w:rPr>
          <w:color w:val="000000" w:themeColor="text1"/>
          <w:sz w:val="24"/>
          <w:szCs w:val="24"/>
        </w:rPr>
        <w:t>Рис</w:t>
      </w:r>
      <w:r w:rsidR="00B827CF" w:rsidRPr="00AE3CEB">
        <w:rPr>
          <w:color w:val="000000" w:themeColor="text1"/>
          <w:sz w:val="24"/>
          <w:szCs w:val="24"/>
        </w:rPr>
        <w:t xml:space="preserve">. </w:t>
      </w:r>
      <w:r w:rsidR="000D0046" w:rsidRPr="00AE3CEB">
        <w:rPr>
          <w:color w:val="000000" w:themeColor="text1"/>
          <w:sz w:val="24"/>
          <w:szCs w:val="24"/>
        </w:rPr>
        <w:t>34</w:t>
      </w:r>
      <w:r w:rsidR="00B827CF" w:rsidRPr="00AE3CEB">
        <w:rPr>
          <w:color w:val="000000" w:themeColor="text1"/>
          <w:sz w:val="24"/>
          <w:szCs w:val="24"/>
        </w:rPr>
        <w:t xml:space="preserve">. </w:t>
      </w:r>
      <w:r w:rsidRPr="00AE3CEB">
        <w:rPr>
          <w:color w:val="000000" w:themeColor="text1"/>
          <w:sz w:val="24"/>
          <w:szCs w:val="24"/>
        </w:rPr>
        <w:t>Логика работы функции «Удалить»</w:t>
      </w:r>
    </w:p>
    <w:p w14:paraId="182EF91E" w14:textId="2BE22146" w:rsidR="004F6A4F" w:rsidRDefault="004F6A4F" w:rsidP="009373B8">
      <w:pPr>
        <w:spacing w:before="100" w:beforeAutospacing="1" w:after="100" w:afterAutospacing="1"/>
        <w:contextualSpacing/>
      </w:pPr>
      <w:bookmarkStart w:id="21" w:name="_Hlk167825279"/>
      <w:r>
        <w:lastRenderedPageBreak/>
        <w:t>Для того что бы добавить в списки нового преподавателя</w:t>
      </w:r>
      <w:r w:rsidR="00CC24FD">
        <w:t xml:space="preserve"> (</w:t>
      </w:r>
      <w:r w:rsidR="00CC24FD" w:rsidRPr="000D0046">
        <w:t>Рис</w:t>
      </w:r>
      <w:r w:rsidR="00CC24FD">
        <w:t xml:space="preserve">. </w:t>
      </w:r>
      <w:r w:rsidR="000D0046">
        <w:t>35</w:t>
      </w:r>
      <w:r w:rsidR="00CC24FD">
        <w:t>)</w:t>
      </w:r>
      <w:r>
        <w:t xml:space="preserve"> или новую специальность</w:t>
      </w:r>
      <w:r w:rsidR="00CC24FD">
        <w:t xml:space="preserve"> (</w:t>
      </w:r>
      <w:r w:rsidR="00CC24FD" w:rsidRPr="000D0046">
        <w:t>Рис</w:t>
      </w:r>
      <w:r w:rsidR="00CC24FD">
        <w:t xml:space="preserve">. </w:t>
      </w:r>
      <w:r w:rsidR="000D0046">
        <w:t>36</w:t>
      </w:r>
      <w:r w:rsidR="00CC24FD">
        <w:t>)</w:t>
      </w:r>
      <w:r>
        <w:t xml:space="preserve"> необходимо нажать на кнопку «Добавить» после чего отобразится новая форма для совершения этих действий.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FB13B5" w14:paraId="32744817" w14:textId="77777777" w:rsidTr="00FB13B5">
        <w:tc>
          <w:tcPr>
            <w:tcW w:w="4815" w:type="dxa"/>
          </w:tcPr>
          <w:p w14:paraId="2148E7F8" w14:textId="0568B690" w:rsidR="00FB13B5" w:rsidRDefault="00FB13B5" w:rsidP="00AE3CEB">
            <w:pPr>
              <w:spacing w:after="160" w:line="264" w:lineRule="auto"/>
              <w:ind w:firstLine="0"/>
              <w:jc w:val="center"/>
            </w:pPr>
            <w:r w:rsidRPr="00FB13B5">
              <w:rPr>
                <w:noProof/>
              </w:rPr>
              <w:drawing>
                <wp:inline distT="0" distB="0" distL="0" distR="0" wp14:anchorId="02C422B4" wp14:editId="01C5B8F9">
                  <wp:extent cx="2690176" cy="2642260"/>
                  <wp:effectExtent l="152400" t="152400" r="358140" b="36766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73" cy="2679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0D0046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Окно для добавления преподавателя</w:t>
            </w:r>
          </w:p>
        </w:tc>
        <w:tc>
          <w:tcPr>
            <w:tcW w:w="4815" w:type="dxa"/>
          </w:tcPr>
          <w:p w14:paraId="04F7D35D" w14:textId="4F6F8C5D" w:rsidR="00FB13B5" w:rsidRDefault="00FB13B5" w:rsidP="00AE3CEB">
            <w:pPr>
              <w:spacing w:after="160" w:line="264" w:lineRule="auto"/>
              <w:ind w:firstLine="0"/>
              <w:jc w:val="center"/>
            </w:pPr>
            <w:r w:rsidRPr="00FB13B5">
              <w:rPr>
                <w:noProof/>
              </w:rPr>
              <w:drawing>
                <wp:inline distT="0" distB="0" distL="0" distR="0" wp14:anchorId="5C41F952" wp14:editId="343AD0F8">
                  <wp:extent cx="2681785" cy="2640314"/>
                  <wp:effectExtent l="152400" t="152400" r="366395" b="3702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69" cy="268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0D0046"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Окно для добавления специальности</w:t>
            </w:r>
          </w:p>
        </w:tc>
      </w:tr>
      <w:bookmarkEnd w:id="21"/>
    </w:tbl>
    <w:p w14:paraId="74011F0C" w14:textId="17CA80DF" w:rsidR="00FB13B5" w:rsidRDefault="00FB13B5" w:rsidP="00CC24FD">
      <w:pPr>
        <w:spacing w:after="160" w:line="264" w:lineRule="auto"/>
        <w:ind w:firstLine="0"/>
      </w:pPr>
    </w:p>
    <w:p w14:paraId="5D17B562" w14:textId="6E8F48BC" w:rsidR="004F6A4F" w:rsidRDefault="00CC24FD" w:rsidP="009373B8">
      <w:pPr>
        <w:spacing w:before="100" w:beforeAutospacing="1" w:after="100" w:afterAutospacing="1"/>
        <w:contextualSpacing/>
      </w:pPr>
      <w:r>
        <w:t>При нажатии на кнопку «Добавить» в разделе «Преподаватель» происходит подключение к базе данных, в таблицу добавляются данные, ведённые в текстовые поля (</w:t>
      </w:r>
      <w:r w:rsidRPr="000D0046">
        <w:t>Рис</w:t>
      </w:r>
      <w:r>
        <w:t xml:space="preserve">. </w:t>
      </w:r>
      <w:r w:rsidR="000D0046">
        <w:t>37</w:t>
      </w:r>
      <w:r>
        <w:t>).</w:t>
      </w:r>
    </w:p>
    <w:p w14:paraId="11FE4425" w14:textId="401CC9D2" w:rsidR="004F6A4F" w:rsidRPr="00AE3CEB" w:rsidRDefault="004F6A4F" w:rsidP="00AE3CEB">
      <w:pPr>
        <w:spacing w:after="240" w:line="240" w:lineRule="auto"/>
        <w:jc w:val="center"/>
      </w:pPr>
      <w:r>
        <w:rPr>
          <w:noProof/>
        </w:rPr>
        <w:drawing>
          <wp:inline distT="0" distB="0" distL="0" distR="0" wp14:anchorId="0DF95B7F" wp14:editId="6E0ED7C6">
            <wp:extent cx="5542280" cy="1839761"/>
            <wp:effectExtent l="152400" t="152400" r="363220" b="3702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767" cy="1846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E3CEB">
        <w:rPr>
          <w:color w:val="000000" w:themeColor="text1"/>
          <w:sz w:val="24"/>
          <w:szCs w:val="24"/>
        </w:rPr>
        <w:t>Рис</w:t>
      </w:r>
      <w:r w:rsidR="00CC24FD" w:rsidRPr="00AE3CEB">
        <w:rPr>
          <w:color w:val="000000" w:themeColor="text1"/>
          <w:sz w:val="24"/>
          <w:szCs w:val="24"/>
        </w:rPr>
        <w:t xml:space="preserve">. </w:t>
      </w:r>
      <w:r w:rsidR="000D0046" w:rsidRPr="00AE3CEB">
        <w:rPr>
          <w:color w:val="000000" w:themeColor="text1"/>
          <w:sz w:val="24"/>
          <w:szCs w:val="24"/>
        </w:rPr>
        <w:t>37</w:t>
      </w:r>
      <w:r w:rsidR="00CC24FD" w:rsidRPr="00AE3CEB">
        <w:rPr>
          <w:color w:val="000000" w:themeColor="text1"/>
          <w:sz w:val="24"/>
          <w:szCs w:val="24"/>
        </w:rPr>
        <w:t>.</w:t>
      </w:r>
      <w:r w:rsidRPr="00AE3CEB">
        <w:rPr>
          <w:color w:val="000000" w:themeColor="text1"/>
          <w:sz w:val="24"/>
          <w:szCs w:val="24"/>
        </w:rPr>
        <w:t xml:space="preserve"> Логика добавления нового преподавателя</w:t>
      </w:r>
    </w:p>
    <w:p w14:paraId="592F89FA" w14:textId="7F199A43" w:rsidR="00CC24FD" w:rsidRDefault="00CC24FD" w:rsidP="009373B8">
      <w:pPr>
        <w:spacing w:before="100" w:beforeAutospacing="1" w:after="100" w:afterAutospacing="1"/>
        <w:contextualSpacing/>
      </w:pPr>
      <w:r>
        <w:lastRenderedPageBreak/>
        <w:t>При нажатии на кнопку «Добавить» в разделе «Специальность» происходит подключение к базе данных, в таблицу добавляются данные, ведённые в текстовые поля (</w:t>
      </w:r>
      <w:r w:rsidRPr="000D0046">
        <w:t>Рис</w:t>
      </w:r>
      <w:r>
        <w:t xml:space="preserve">. </w:t>
      </w:r>
      <w:r w:rsidR="000D0046">
        <w:t>38</w:t>
      </w:r>
      <w:r>
        <w:t>).</w:t>
      </w:r>
    </w:p>
    <w:p w14:paraId="3A1E3B94" w14:textId="70E17D6E" w:rsidR="004F6A4F" w:rsidRPr="00AE3CEB" w:rsidRDefault="004F6A4F" w:rsidP="00AE3CEB">
      <w:pPr>
        <w:spacing w:after="240" w:line="240" w:lineRule="auto"/>
        <w:jc w:val="center"/>
      </w:pPr>
      <w:r>
        <w:rPr>
          <w:noProof/>
        </w:rPr>
        <w:drawing>
          <wp:inline distT="0" distB="0" distL="0" distR="0" wp14:anchorId="24477979" wp14:editId="65271989">
            <wp:extent cx="5256449" cy="1227958"/>
            <wp:effectExtent l="152400" t="152400" r="363855" b="3536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3429" cy="124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E3CEB">
        <w:rPr>
          <w:color w:val="000000" w:themeColor="text1"/>
          <w:sz w:val="24"/>
          <w:szCs w:val="24"/>
        </w:rPr>
        <w:t>Рис</w:t>
      </w:r>
      <w:r w:rsidR="00CC24FD" w:rsidRPr="00AE3CEB">
        <w:rPr>
          <w:color w:val="000000" w:themeColor="text1"/>
          <w:sz w:val="24"/>
          <w:szCs w:val="24"/>
        </w:rPr>
        <w:t xml:space="preserve">. </w:t>
      </w:r>
      <w:r w:rsidR="000D0046" w:rsidRPr="00AE3CEB">
        <w:rPr>
          <w:color w:val="000000" w:themeColor="text1"/>
          <w:sz w:val="24"/>
          <w:szCs w:val="24"/>
        </w:rPr>
        <w:t>38</w:t>
      </w:r>
      <w:r w:rsidR="00CC24FD" w:rsidRPr="00AE3CEB">
        <w:rPr>
          <w:color w:val="000000" w:themeColor="text1"/>
          <w:sz w:val="24"/>
          <w:szCs w:val="24"/>
        </w:rPr>
        <w:t xml:space="preserve">. </w:t>
      </w:r>
      <w:r w:rsidRPr="00AE3CEB">
        <w:rPr>
          <w:color w:val="000000" w:themeColor="text1"/>
          <w:sz w:val="24"/>
          <w:szCs w:val="24"/>
        </w:rPr>
        <w:t>Логика добавления новой специальности</w:t>
      </w:r>
    </w:p>
    <w:p w14:paraId="43BDF029" w14:textId="6B9A48BC" w:rsidR="004278E5" w:rsidRDefault="004F6A4F" w:rsidP="009373B8">
      <w:pPr>
        <w:spacing w:before="100" w:beforeAutospacing="1" w:after="100" w:afterAutospacing="1"/>
        <w:contextualSpacing/>
      </w:pPr>
      <w:bookmarkStart w:id="22" w:name="_Hlk167825483"/>
      <w:r>
        <w:t>После внесения изменений</w:t>
      </w:r>
      <w:r w:rsidR="004278E5">
        <w:t>,</w:t>
      </w:r>
      <w:r>
        <w:t xml:space="preserve"> необходимо нажать кнопку «Обновить» для того, чтобы все внесённые изменения отобразились в программе.</w:t>
      </w:r>
      <w:r w:rsidR="004278E5">
        <w:t xml:space="preserve"> </w:t>
      </w:r>
      <w:bookmarkEnd w:id="22"/>
      <w:r w:rsidR="004278E5">
        <w:t xml:space="preserve">Очищается главная панель затем происходит подключение к базе данных и выводятся все обновлённые данные из базы данных (Рис. </w:t>
      </w:r>
      <w:r w:rsidR="000D0046">
        <w:t>39</w:t>
      </w:r>
      <w:r w:rsidR="004278E5">
        <w:t>).</w:t>
      </w:r>
    </w:p>
    <w:p w14:paraId="6C4B11DA" w14:textId="77777777" w:rsidR="009373B8" w:rsidRDefault="004278E5" w:rsidP="009373B8">
      <w:pPr>
        <w:spacing w:line="240" w:lineRule="auto"/>
        <w:jc w:val="center"/>
      </w:pPr>
      <w:r w:rsidRPr="004278E5">
        <w:rPr>
          <w:noProof/>
        </w:rPr>
        <w:drawing>
          <wp:inline distT="0" distB="0" distL="0" distR="0" wp14:anchorId="20EF2573" wp14:editId="426A970E">
            <wp:extent cx="4086795" cy="828791"/>
            <wp:effectExtent l="152400" t="152400" r="352425" b="3714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7A733" w14:textId="6C28978E" w:rsidR="004F6A4F" w:rsidRPr="009373B8" w:rsidRDefault="004F6A4F" w:rsidP="009373B8">
      <w:pPr>
        <w:spacing w:after="240"/>
        <w:jc w:val="center"/>
      </w:pPr>
      <w:r w:rsidRPr="009373B8">
        <w:rPr>
          <w:color w:val="000000" w:themeColor="text1"/>
          <w:sz w:val="24"/>
          <w:szCs w:val="24"/>
        </w:rPr>
        <w:t>Рис</w:t>
      </w:r>
      <w:r w:rsidR="004278E5" w:rsidRPr="009373B8">
        <w:rPr>
          <w:color w:val="000000" w:themeColor="text1"/>
          <w:sz w:val="24"/>
          <w:szCs w:val="24"/>
        </w:rPr>
        <w:t xml:space="preserve">. </w:t>
      </w:r>
      <w:r w:rsidR="000D0046" w:rsidRPr="009373B8">
        <w:rPr>
          <w:color w:val="000000" w:themeColor="text1"/>
          <w:sz w:val="24"/>
          <w:szCs w:val="24"/>
        </w:rPr>
        <w:t>39</w:t>
      </w:r>
      <w:r w:rsidR="004278E5" w:rsidRPr="009373B8">
        <w:rPr>
          <w:color w:val="000000" w:themeColor="text1"/>
          <w:sz w:val="24"/>
          <w:szCs w:val="24"/>
        </w:rPr>
        <w:t>.</w:t>
      </w:r>
      <w:r w:rsidRPr="009373B8">
        <w:rPr>
          <w:color w:val="000000" w:themeColor="text1"/>
          <w:sz w:val="24"/>
          <w:szCs w:val="24"/>
        </w:rPr>
        <w:t xml:space="preserve"> Логика работы кнопки «Обновить»</w:t>
      </w:r>
    </w:p>
    <w:p w14:paraId="628AA652" w14:textId="2968DD76" w:rsidR="00042E93" w:rsidRDefault="00042E93" w:rsidP="009373B8">
      <w:pPr>
        <w:spacing w:before="100" w:beforeAutospacing="1" w:after="100" w:afterAutospacing="1"/>
        <w:contextualSpacing/>
      </w:pPr>
      <w:bookmarkStart w:id="23" w:name="_Hlk167825401"/>
      <w:r>
        <w:t xml:space="preserve">При нажатии на кнопку «Отчёт» открывается окно отчётов. Присутствует создание отчёта: по всем предоставленным параметрам, по двум любым параметрам. Далее необходимо заполнить соответствующие поля </w:t>
      </w:r>
      <w:r w:rsidR="009A4DFE">
        <w:t>и нажать кнопку «Создать отчёт» (</w:t>
      </w:r>
      <w:r w:rsidR="009A4DFE" w:rsidRPr="000D0046">
        <w:t>Рис</w:t>
      </w:r>
      <w:r w:rsidR="009A4DFE">
        <w:t xml:space="preserve">. </w:t>
      </w:r>
      <w:r w:rsidR="000D0046">
        <w:t>40</w:t>
      </w:r>
      <w:r w:rsidR="009A4DFE">
        <w:t>).</w:t>
      </w:r>
    </w:p>
    <w:p w14:paraId="09B18056" w14:textId="3E7FC89C" w:rsidR="004F6A4F" w:rsidRDefault="00042E93" w:rsidP="00AE3CEB">
      <w:pPr>
        <w:pStyle w:val="a8"/>
        <w:spacing w:before="100" w:beforeAutospacing="1" w:after="100" w:afterAutospacing="1" w:line="240" w:lineRule="auto"/>
        <w:ind w:left="0"/>
        <w:jc w:val="center"/>
        <w:rPr>
          <w:szCs w:val="28"/>
          <w:lang w:val="en-US"/>
        </w:rPr>
      </w:pPr>
      <w:r w:rsidRPr="00042E93">
        <w:rPr>
          <w:noProof/>
          <w:szCs w:val="28"/>
        </w:rPr>
        <w:lastRenderedPageBreak/>
        <w:drawing>
          <wp:inline distT="0" distB="0" distL="0" distR="0" wp14:anchorId="12807373" wp14:editId="4EF0AC08">
            <wp:extent cx="3864047" cy="2363310"/>
            <wp:effectExtent l="152400" t="152400" r="365125" b="3613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201" cy="239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FF0AC" w14:textId="3EF52028" w:rsidR="00042E93" w:rsidRPr="00CA6C44" w:rsidRDefault="00042E93" w:rsidP="00195E1C">
      <w:pPr>
        <w:pStyle w:val="a8"/>
        <w:spacing w:before="100" w:beforeAutospacing="1" w:after="240"/>
        <w:ind w:left="0"/>
        <w:contextualSpacing w:val="0"/>
        <w:jc w:val="center"/>
        <w:rPr>
          <w:color w:val="000000" w:themeColor="text1"/>
          <w:sz w:val="24"/>
          <w:szCs w:val="24"/>
        </w:rPr>
      </w:pPr>
      <w:r w:rsidRPr="00CA6C44">
        <w:rPr>
          <w:color w:val="000000" w:themeColor="text1"/>
          <w:sz w:val="24"/>
          <w:szCs w:val="24"/>
        </w:rPr>
        <w:t xml:space="preserve">Рис. </w:t>
      </w:r>
      <w:r w:rsidR="000D0046" w:rsidRPr="00CA6C44">
        <w:rPr>
          <w:color w:val="000000" w:themeColor="text1"/>
          <w:sz w:val="24"/>
          <w:szCs w:val="24"/>
        </w:rPr>
        <w:t>40</w:t>
      </w:r>
      <w:r w:rsidRPr="00CA6C44">
        <w:rPr>
          <w:color w:val="000000" w:themeColor="text1"/>
          <w:sz w:val="24"/>
          <w:szCs w:val="24"/>
        </w:rPr>
        <w:t>. Окно для создания отчёта</w:t>
      </w:r>
    </w:p>
    <w:bookmarkEnd w:id="23"/>
    <w:p w14:paraId="1461D54C" w14:textId="324888EA" w:rsidR="009527F2" w:rsidRDefault="009A4DFE" w:rsidP="009A4DFE">
      <w:pPr>
        <w:pStyle w:val="a8"/>
        <w:spacing w:before="100" w:beforeAutospacing="1" w:after="100" w:afterAutospacing="1"/>
        <w:ind w:left="0"/>
        <w:rPr>
          <w:szCs w:val="28"/>
        </w:rPr>
      </w:pPr>
      <w:r>
        <w:rPr>
          <w:szCs w:val="28"/>
        </w:rPr>
        <w:t>При нажатии на кнопку «Создать отчёт» создаётся экземпляр «</w:t>
      </w:r>
      <w:proofErr w:type="spellStart"/>
      <w:r>
        <w:rPr>
          <w:szCs w:val="28"/>
          <w:lang w:val="en-US"/>
        </w:rPr>
        <w:t>DataTable</w:t>
      </w:r>
      <w:proofErr w:type="spellEnd"/>
      <w:r>
        <w:rPr>
          <w:szCs w:val="28"/>
        </w:rPr>
        <w:t>», затем срабатывает метод, который подключается к базе данных</w:t>
      </w:r>
      <w:r w:rsidR="008528C6">
        <w:rPr>
          <w:szCs w:val="28"/>
        </w:rPr>
        <w:t>, выполняет запрос к базе данных по указанным параметрам в полях, после заполняет экземпляр «</w:t>
      </w:r>
      <w:proofErr w:type="spellStart"/>
      <w:r w:rsidR="008528C6">
        <w:rPr>
          <w:szCs w:val="28"/>
          <w:lang w:val="en-US"/>
        </w:rPr>
        <w:t>DataTable</w:t>
      </w:r>
      <w:proofErr w:type="spellEnd"/>
      <w:r w:rsidR="008528C6">
        <w:rPr>
          <w:szCs w:val="28"/>
        </w:rPr>
        <w:t>» полученными данными и возвращает заполненный экземпляр (</w:t>
      </w:r>
      <w:r w:rsidR="008528C6" w:rsidRPr="000D0046">
        <w:rPr>
          <w:szCs w:val="28"/>
        </w:rPr>
        <w:t>Рис</w:t>
      </w:r>
      <w:r w:rsidR="008528C6">
        <w:rPr>
          <w:szCs w:val="28"/>
        </w:rPr>
        <w:t xml:space="preserve">. </w:t>
      </w:r>
      <w:r w:rsidR="000D0046">
        <w:rPr>
          <w:szCs w:val="28"/>
        </w:rPr>
        <w:t>4</w:t>
      </w:r>
      <w:r w:rsidR="008528C6">
        <w:rPr>
          <w:szCs w:val="28"/>
        </w:rPr>
        <w:t>1). Затем, вернувшееся значение, в ходе выполнения метода, передаётся в метод «</w:t>
      </w:r>
      <w:proofErr w:type="spellStart"/>
      <w:r w:rsidR="008528C6">
        <w:rPr>
          <w:szCs w:val="28"/>
          <w:lang w:val="en-US"/>
        </w:rPr>
        <w:t>ExportToExcel</w:t>
      </w:r>
      <w:proofErr w:type="spellEnd"/>
      <w:r w:rsidR="008528C6">
        <w:rPr>
          <w:szCs w:val="28"/>
        </w:rPr>
        <w:t>» класса «</w:t>
      </w:r>
      <w:r w:rsidR="008528C6">
        <w:rPr>
          <w:szCs w:val="28"/>
          <w:lang w:val="en-US"/>
        </w:rPr>
        <w:t>Export</w:t>
      </w:r>
      <w:r w:rsidR="008528C6">
        <w:rPr>
          <w:szCs w:val="28"/>
        </w:rPr>
        <w:t>» (</w:t>
      </w:r>
      <w:r w:rsidR="008528C6" w:rsidRPr="000D0046">
        <w:rPr>
          <w:szCs w:val="28"/>
        </w:rPr>
        <w:t>Рис</w:t>
      </w:r>
      <w:r w:rsidR="008528C6">
        <w:rPr>
          <w:szCs w:val="28"/>
        </w:rPr>
        <w:t xml:space="preserve">. </w:t>
      </w:r>
      <w:r w:rsidR="000D0046">
        <w:rPr>
          <w:szCs w:val="28"/>
        </w:rPr>
        <w:t>4</w:t>
      </w:r>
      <w:r w:rsidR="008528C6">
        <w:rPr>
          <w:szCs w:val="28"/>
        </w:rPr>
        <w:t>2).</w:t>
      </w:r>
      <w:r w:rsidR="009527F2">
        <w:rPr>
          <w:szCs w:val="28"/>
        </w:rPr>
        <w:t xml:space="preserve"> </w:t>
      </w:r>
    </w:p>
    <w:p w14:paraId="4206FFEC" w14:textId="13C98D41" w:rsidR="009A4DFE" w:rsidRPr="007B0375" w:rsidRDefault="009527F2" w:rsidP="009A4DFE">
      <w:pPr>
        <w:pStyle w:val="a8"/>
        <w:spacing w:before="100" w:beforeAutospacing="1" w:after="100" w:afterAutospacing="1"/>
        <w:ind w:left="0"/>
        <w:contextualSpacing w:val="0"/>
        <w:rPr>
          <w:szCs w:val="28"/>
        </w:rPr>
      </w:pPr>
      <w:r>
        <w:rPr>
          <w:szCs w:val="28"/>
        </w:rPr>
        <w:t>Метод</w:t>
      </w:r>
      <w:r w:rsidRPr="009527F2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ExportToExcel</w:t>
      </w:r>
      <w:proofErr w:type="spellEnd"/>
      <w:r w:rsidRPr="009527F2">
        <w:rPr>
          <w:szCs w:val="28"/>
        </w:rPr>
        <w:t xml:space="preserve">» </w:t>
      </w:r>
      <w:r>
        <w:rPr>
          <w:szCs w:val="28"/>
        </w:rPr>
        <w:t>класса</w:t>
      </w:r>
      <w:r w:rsidRPr="009527F2">
        <w:rPr>
          <w:szCs w:val="28"/>
        </w:rPr>
        <w:t xml:space="preserve"> «</w:t>
      </w:r>
      <w:r>
        <w:rPr>
          <w:szCs w:val="28"/>
          <w:lang w:val="en-US"/>
        </w:rPr>
        <w:t>Export</w:t>
      </w:r>
      <w:r w:rsidRPr="009527F2">
        <w:rPr>
          <w:szCs w:val="28"/>
        </w:rPr>
        <w:t xml:space="preserve">» </w:t>
      </w:r>
      <w:r>
        <w:rPr>
          <w:szCs w:val="28"/>
        </w:rPr>
        <w:t>проверяет условие наличия строк в вышеописанном экземпляре, если строки есть создаётся объект класса «</w:t>
      </w:r>
      <w:r>
        <w:rPr>
          <w:szCs w:val="28"/>
          <w:lang w:val="en-US"/>
        </w:rPr>
        <w:t>Excel</w:t>
      </w:r>
      <w:r w:rsidRPr="009527F2">
        <w:rPr>
          <w:szCs w:val="28"/>
        </w:rPr>
        <w:t>.</w:t>
      </w:r>
      <w:r>
        <w:rPr>
          <w:szCs w:val="28"/>
          <w:lang w:val="en-US"/>
        </w:rPr>
        <w:t>Application</w:t>
      </w:r>
      <w:r>
        <w:rPr>
          <w:szCs w:val="28"/>
        </w:rPr>
        <w:t xml:space="preserve">». Создаётся новый лист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и через </w:t>
      </w:r>
      <w:r w:rsidR="007B0375">
        <w:rPr>
          <w:szCs w:val="28"/>
        </w:rPr>
        <w:t xml:space="preserve">вложенный цикл заполняется данными. После чего открывается лист </w:t>
      </w:r>
      <w:r w:rsidR="007B0375">
        <w:rPr>
          <w:szCs w:val="28"/>
          <w:lang w:val="en-US"/>
        </w:rPr>
        <w:t>Excel</w:t>
      </w:r>
      <w:r w:rsidR="007B0375">
        <w:rPr>
          <w:szCs w:val="28"/>
        </w:rPr>
        <w:t xml:space="preserve"> с данными (</w:t>
      </w:r>
      <w:r w:rsidR="007B0375" w:rsidRPr="000D0046">
        <w:rPr>
          <w:szCs w:val="28"/>
        </w:rPr>
        <w:t>Рис</w:t>
      </w:r>
      <w:r w:rsidR="007B0375">
        <w:rPr>
          <w:szCs w:val="28"/>
        </w:rPr>
        <w:t xml:space="preserve">. </w:t>
      </w:r>
      <w:r w:rsidR="000D0046">
        <w:rPr>
          <w:szCs w:val="28"/>
        </w:rPr>
        <w:t>4</w:t>
      </w:r>
      <w:r w:rsidR="007B0375">
        <w:rPr>
          <w:szCs w:val="28"/>
        </w:rPr>
        <w:t>3).</w:t>
      </w:r>
    </w:p>
    <w:p w14:paraId="78E8920B" w14:textId="77777777" w:rsidR="00AE3CEB" w:rsidRDefault="009A4DFE" w:rsidP="00AE3CEB">
      <w:pPr>
        <w:spacing w:before="100" w:beforeAutospacing="1" w:after="100" w:afterAutospacing="1" w:line="240" w:lineRule="auto"/>
        <w:contextualSpacing/>
        <w:jc w:val="center"/>
        <w:rPr>
          <w:color w:val="000000" w:themeColor="text1"/>
          <w:sz w:val="24"/>
          <w:szCs w:val="24"/>
        </w:rPr>
      </w:pPr>
      <w:r w:rsidRPr="009A4DFE">
        <w:rPr>
          <w:bCs/>
          <w:noProof/>
          <w:szCs w:val="28"/>
        </w:rPr>
        <w:drawing>
          <wp:inline distT="0" distB="0" distL="0" distR="0" wp14:anchorId="685950A6" wp14:editId="35932DF0">
            <wp:extent cx="5055235" cy="1670221"/>
            <wp:effectExtent l="152400" t="152400" r="354965" b="3683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6357" cy="168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86232" w14:textId="0048837A" w:rsidR="008528C6" w:rsidRPr="00AE3CEB" w:rsidRDefault="008528C6" w:rsidP="00AE3CEB">
      <w:pPr>
        <w:spacing w:before="100" w:beforeAutospacing="1" w:after="240"/>
        <w:jc w:val="center"/>
        <w:rPr>
          <w:bCs/>
          <w:szCs w:val="28"/>
        </w:rPr>
      </w:pPr>
      <w:r w:rsidRPr="00AE3CEB">
        <w:rPr>
          <w:color w:val="000000" w:themeColor="text1"/>
          <w:sz w:val="24"/>
          <w:szCs w:val="24"/>
        </w:rPr>
        <w:t xml:space="preserve">Рис. </w:t>
      </w:r>
      <w:r w:rsidR="000D0046" w:rsidRPr="00AE3CEB">
        <w:rPr>
          <w:color w:val="000000" w:themeColor="text1"/>
          <w:sz w:val="24"/>
          <w:szCs w:val="24"/>
        </w:rPr>
        <w:t>4</w:t>
      </w:r>
      <w:r w:rsidRPr="00AE3CEB">
        <w:rPr>
          <w:color w:val="000000" w:themeColor="text1"/>
          <w:sz w:val="24"/>
          <w:szCs w:val="24"/>
        </w:rPr>
        <w:t>1.</w:t>
      </w:r>
      <w:r w:rsidR="007B0375" w:rsidRPr="00AE3CEB">
        <w:rPr>
          <w:color w:val="000000" w:themeColor="text1"/>
          <w:sz w:val="24"/>
          <w:szCs w:val="24"/>
        </w:rPr>
        <w:t xml:space="preserve"> Метод заполнения экземпляра «</w:t>
      </w:r>
      <w:proofErr w:type="spellStart"/>
      <w:r w:rsidR="007B0375" w:rsidRPr="00AE3CEB">
        <w:rPr>
          <w:color w:val="000000" w:themeColor="text1"/>
          <w:sz w:val="24"/>
          <w:szCs w:val="24"/>
        </w:rPr>
        <w:t>DataTable</w:t>
      </w:r>
      <w:proofErr w:type="spellEnd"/>
      <w:r w:rsidR="007B0375" w:rsidRPr="00AE3CEB">
        <w:rPr>
          <w:color w:val="000000" w:themeColor="text1"/>
          <w:sz w:val="24"/>
          <w:szCs w:val="24"/>
        </w:rPr>
        <w:t>»</w:t>
      </w:r>
    </w:p>
    <w:p w14:paraId="5F172DC8" w14:textId="56AB144B" w:rsidR="009A4DFE" w:rsidRDefault="009A4DFE" w:rsidP="00AE3CEB">
      <w:pPr>
        <w:spacing w:before="100" w:beforeAutospacing="1" w:after="100" w:afterAutospacing="1" w:line="240" w:lineRule="auto"/>
        <w:contextualSpacing/>
        <w:jc w:val="center"/>
        <w:rPr>
          <w:bCs/>
          <w:szCs w:val="28"/>
        </w:rPr>
      </w:pPr>
      <w:r w:rsidRPr="009A4DFE">
        <w:rPr>
          <w:bCs/>
          <w:noProof/>
          <w:szCs w:val="28"/>
        </w:rPr>
        <w:lastRenderedPageBreak/>
        <w:drawing>
          <wp:inline distT="0" distB="0" distL="0" distR="0" wp14:anchorId="06E182FF" wp14:editId="146B1834">
            <wp:extent cx="3982006" cy="10288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5B9" w14:textId="4CC03784" w:rsidR="008528C6" w:rsidRPr="00CA6C44" w:rsidRDefault="008528C6" w:rsidP="00AE3CEB">
      <w:pPr>
        <w:pStyle w:val="a8"/>
        <w:spacing w:before="100" w:beforeAutospacing="1" w:after="240"/>
        <w:ind w:left="0"/>
        <w:contextualSpacing w:val="0"/>
        <w:jc w:val="center"/>
        <w:rPr>
          <w:color w:val="000000" w:themeColor="text1"/>
          <w:sz w:val="24"/>
          <w:szCs w:val="24"/>
        </w:rPr>
      </w:pPr>
      <w:r w:rsidRPr="00CA6C44">
        <w:rPr>
          <w:color w:val="000000" w:themeColor="text1"/>
          <w:sz w:val="24"/>
          <w:szCs w:val="24"/>
        </w:rPr>
        <w:t xml:space="preserve">Рис. </w:t>
      </w:r>
      <w:r w:rsidR="000D0046" w:rsidRPr="00CA6C44">
        <w:rPr>
          <w:color w:val="000000" w:themeColor="text1"/>
          <w:sz w:val="24"/>
          <w:szCs w:val="24"/>
        </w:rPr>
        <w:t>4</w:t>
      </w:r>
      <w:r w:rsidRPr="00CA6C44">
        <w:rPr>
          <w:color w:val="000000" w:themeColor="text1"/>
          <w:sz w:val="24"/>
          <w:szCs w:val="24"/>
        </w:rPr>
        <w:t>2.</w:t>
      </w:r>
      <w:r w:rsidR="007B0375" w:rsidRPr="00CA6C44">
        <w:rPr>
          <w:color w:val="000000" w:themeColor="text1"/>
          <w:sz w:val="24"/>
          <w:szCs w:val="24"/>
        </w:rPr>
        <w:t xml:space="preserve"> Работа кнопки создать отчёт</w:t>
      </w:r>
    </w:p>
    <w:p w14:paraId="39B4FA42" w14:textId="77777777" w:rsidR="00AE3CEB" w:rsidRDefault="009A4DFE" w:rsidP="00AE3CEB">
      <w:pPr>
        <w:spacing w:before="100" w:beforeAutospacing="1" w:after="100" w:afterAutospacing="1" w:line="240" w:lineRule="auto"/>
        <w:contextualSpacing/>
        <w:jc w:val="center"/>
        <w:rPr>
          <w:bCs/>
          <w:szCs w:val="28"/>
        </w:rPr>
      </w:pPr>
      <w:r w:rsidRPr="009A4DFE">
        <w:rPr>
          <w:bCs/>
          <w:noProof/>
          <w:szCs w:val="28"/>
        </w:rPr>
        <w:drawing>
          <wp:inline distT="0" distB="0" distL="0" distR="0" wp14:anchorId="76688EA1" wp14:editId="6578A1E7">
            <wp:extent cx="4760773" cy="2800658"/>
            <wp:effectExtent l="152400" t="152400" r="363855" b="3619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7434" cy="2804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8FE1D" w14:textId="460B4724" w:rsidR="007B0375" w:rsidRPr="000F2804" w:rsidRDefault="007B0375" w:rsidP="00AE3CEB">
      <w:pPr>
        <w:spacing w:before="100" w:beforeAutospacing="1" w:after="240"/>
        <w:jc w:val="center"/>
        <w:rPr>
          <w:bCs/>
          <w:szCs w:val="28"/>
          <w:lang w:val="en-US"/>
        </w:rPr>
      </w:pPr>
      <w:r w:rsidRPr="00AE3CEB">
        <w:rPr>
          <w:color w:val="000000" w:themeColor="text1"/>
          <w:sz w:val="24"/>
          <w:szCs w:val="24"/>
        </w:rPr>
        <w:t>Рис</w:t>
      </w:r>
      <w:r w:rsidRPr="000F2804">
        <w:rPr>
          <w:color w:val="000000" w:themeColor="text1"/>
          <w:sz w:val="24"/>
          <w:szCs w:val="24"/>
          <w:lang w:val="en-US"/>
        </w:rPr>
        <w:t xml:space="preserve">. </w:t>
      </w:r>
      <w:r w:rsidR="000D0046" w:rsidRPr="000F2804">
        <w:rPr>
          <w:color w:val="000000" w:themeColor="text1"/>
          <w:sz w:val="24"/>
          <w:szCs w:val="24"/>
          <w:lang w:val="en-US"/>
        </w:rPr>
        <w:t>4</w:t>
      </w:r>
      <w:r w:rsidRPr="000F2804">
        <w:rPr>
          <w:color w:val="000000" w:themeColor="text1"/>
          <w:sz w:val="24"/>
          <w:szCs w:val="24"/>
          <w:lang w:val="en-US"/>
        </w:rPr>
        <w:t xml:space="preserve">3. </w:t>
      </w:r>
      <w:r w:rsidRPr="00AE3CEB">
        <w:rPr>
          <w:color w:val="000000" w:themeColor="text1"/>
          <w:sz w:val="24"/>
          <w:szCs w:val="24"/>
        </w:rPr>
        <w:t>Метод</w:t>
      </w:r>
      <w:r w:rsidRPr="000F2804">
        <w:rPr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Pr="000F2804">
        <w:rPr>
          <w:color w:val="000000" w:themeColor="text1"/>
          <w:sz w:val="24"/>
          <w:szCs w:val="24"/>
          <w:lang w:val="en-US"/>
        </w:rPr>
        <w:t>ExportToExcel</w:t>
      </w:r>
      <w:proofErr w:type="spellEnd"/>
      <w:r w:rsidRPr="000F2804">
        <w:rPr>
          <w:color w:val="000000" w:themeColor="text1"/>
          <w:sz w:val="24"/>
          <w:szCs w:val="24"/>
          <w:lang w:val="en-US"/>
        </w:rPr>
        <w:t xml:space="preserve">» </w:t>
      </w:r>
      <w:r w:rsidRPr="00AE3CEB">
        <w:rPr>
          <w:color w:val="000000" w:themeColor="text1"/>
          <w:sz w:val="24"/>
          <w:szCs w:val="24"/>
        </w:rPr>
        <w:t>класса</w:t>
      </w:r>
      <w:r w:rsidRPr="000F2804">
        <w:rPr>
          <w:color w:val="000000" w:themeColor="text1"/>
          <w:sz w:val="24"/>
          <w:szCs w:val="24"/>
          <w:lang w:val="en-US"/>
        </w:rPr>
        <w:t xml:space="preserve"> «Export»</w:t>
      </w:r>
    </w:p>
    <w:p w14:paraId="4A5A0E76" w14:textId="513BFBAE" w:rsidR="00265031" w:rsidRPr="00265031" w:rsidRDefault="00265031" w:rsidP="000D0046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 xml:space="preserve">При выборе категории поиска и вводе данных в текстовое поле «Поиск» происходит подключение к базе данных, затем выполняется запрос </w:t>
      </w:r>
      <w:r w:rsidR="007506C9">
        <w:rPr>
          <w:szCs w:val="28"/>
        </w:rPr>
        <w:t>на поиск данных из базы данных по выбранной категории. Полученные данные записываются в карточку-шаблон и показываются на главном экране (</w:t>
      </w:r>
      <w:r w:rsidR="007506C9" w:rsidRPr="000D0046">
        <w:rPr>
          <w:szCs w:val="28"/>
        </w:rPr>
        <w:t>Рис</w:t>
      </w:r>
      <w:r w:rsidR="007506C9">
        <w:rPr>
          <w:szCs w:val="28"/>
        </w:rPr>
        <w:t xml:space="preserve">. </w:t>
      </w:r>
      <w:r w:rsidR="000D0046">
        <w:rPr>
          <w:szCs w:val="28"/>
        </w:rPr>
        <w:t>4</w:t>
      </w:r>
      <w:r w:rsidR="007506C9">
        <w:rPr>
          <w:szCs w:val="28"/>
        </w:rPr>
        <w:t>4).</w:t>
      </w:r>
    </w:p>
    <w:p w14:paraId="1B009970" w14:textId="77777777" w:rsidR="00AE3CEB" w:rsidRDefault="00265031" w:rsidP="00AE3CEB">
      <w:pPr>
        <w:spacing w:before="100" w:beforeAutospacing="1" w:after="100" w:afterAutospacing="1" w:line="240" w:lineRule="auto"/>
        <w:contextualSpacing/>
        <w:jc w:val="center"/>
        <w:rPr>
          <w:bCs/>
          <w:szCs w:val="28"/>
          <w:lang w:val="en-US"/>
        </w:rPr>
      </w:pPr>
      <w:r w:rsidRPr="00265031">
        <w:rPr>
          <w:bCs/>
          <w:noProof/>
          <w:szCs w:val="28"/>
        </w:rPr>
        <w:lastRenderedPageBreak/>
        <w:drawing>
          <wp:inline distT="0" distB="0" distL="0" distR="0" wp14:anchorId="3E07CBC3" wp14:editId="1C4A3F55">
            <wp:extent cx="3825564" cy="3219982"/>
            <wp:effectExtent l="152400" t="152400" r="365760" b="3619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2945" cy="324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67ECC" w14:textId="720DEB16" w:rsidR="00265031" w:rsidRPr="000F2804" w:rsidRDefault="00265031" w:rsidP="00AE3CEB">
      <w:pPr>
        <w:spacing w:before="100" w:beforeAutospacing="1" w:after="100" w:afterAutospacing="1"/>
        <w:contextualSpacing/>
        <w:jc w:val="center"/>
        <w:rPr>
          <w:bCs/>
          <w:szCs w:val="28"/>
        </w:rPr>
      </w:pPr>
      <w:r w:rsidRPr="00AE3CEB">
        <w:rPr>
          <w:color w:val="000000" w:themeColor="text1"/>
          <w:sz w:val="24"/>
          <w:szCs w:val="24"/>
        </w:rPr>
        <w:t xml:space="preserve">Рис. </w:t>
      </w:r>
      <w:r w:rsidR="000D0046" w:rsidRPr="00AE3CEB">
        <w:rPr>
          <w:color w:val="000000" w:themeColor="text1"/>
          <w:sz w:val="24"/>
          <w:szCs w:val="24"/>
        </w:rPr>
        <w:t>4</w:t>
      </w:r>
      <w:r w:rsidRPr="00AE3CEB">
        <w:rPr>
          <w:color w:val="000000" w:themeColor="text1"/>
          <w:sz w:val="24"/>
          <w:szCs w:val="24"/>
        </w:rPr>
        <w:t>4. Логика поиска работ по критериям</w:t>
      </w:r>
    </w:p>
    <w:p w14:paraId="3473BA5A" w14:textId="153C8CF4" w:rsidR="007506C9" w:rsidRDefault="007506C9" w:rsidP="007506C9">
      <w:pPr>
        <w:spacing w:before="100" w:beforeAutospacing="1" w:after="100" w:afterAutospacing="1"/>
        <w:contextualSpacing/>
        <w:rPr>
          <w:bCs/>
          <w:szCs w:val="28"/>
        </w:rPr>
      </w:pPr>
      <w:r>
        <w:rPr>
          <w:bCs/>
          <w:szCs w:val="28"/>
        </w:rPr>
        <w:t xml:space="preserve">После завершения работы в программе необходимо нажать на кнопку «Выйти» закроется главное окно и откроется окно авторизации (Рис. </w:t>
      </w:r>
      <w:r w:rsidR="000D0046">
        <w:rPr>
          <w:bCs/>
          <w:szCs w:val="28"/>
        </w:rPr>
        <w:t>4</w:t>
      </w:r>
      <w:r>
        <w:rPr>
          <w:bCs/>
          <w:szCs w:val="28"/>
        </w:rPr>
        <w:t>5).</w:t>
      </w:r>
    </w:p>
    <w:p w14:paraId="526D1AA2" w14:textId="77777777" w:rsidR="00AE3CEB" w:rsidRDefault="007506C9" w:rsidP="00AE3CEB">
      <w:pPr>
        <w:spacing w:before="100" w:beforeAutospacing="1" w:after="100" w:afterAutospacing="1" w:line="240" w:lineRule="auto"/>
        <w:contextualSpacing/>
        <w:jc w:val="center"/>
        <w:rPr>
          <w:bCs/>
          <w:szCs w:val="28"/>
        </w:rPr>
      </w:pPr>
      <w:r w:rsidRPr="007506C9">
        <w:rPr>
          <w:bCs/>
          <w:noProof/>
          <w:szCs w:val="28"/>
        </w:rPr>
        <w:drawing>
          <wp:inline distT="0" distB="0" distL="0" distR="0" wp14:anchorId="5DAAB4BD" wp14:editId="177E5582">
            <wp:extent cx="3953427" cy="1057423"/>
            <wp:effectExtent l="152400" t="152400" r="352425" b="3714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57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FCD40" w14:textId="6DFE5E1B" w:rsidR="007506C9" w:rsidRPr="00AE3CEB" w:rsidRDefault="007506C9" w:rsidP="00AE3CEB">
      <w:pPr>
        <w:spacing w:before="100" w:beforeAutospacing="1" w:after="240"/>
        <w:jc w:val="center"/>
        <w:rPr>
          <w:bCs/>
          <w:szCs w:val="28"/>
        </w:rPr>
      </w:pPr>
      <w:r w:rsidRPr="00AE3CEB">
        <w:rPr>
          <w:color w:val="000000" w:themeColor="text1"/>
          <w:sz w:val="24"/>
          <w:szCs w:val="24"/>
        </w:rPr>
        <w:t xml:space="preserve">Рис. </w:t>
      </w:r>
      <w:r w:rsidR="000D0046" w:rsidRPr="00AE3CEB">
        <w:rPr>
          <w:color w:val="000000" w:themeColor="text1"/>
          <w:sz w:val="24"/>
          <w:szCs w:val="24"/>
        </w:rPr>
        <w:t>4</w:t>
      </w:r>
      <w:r w:rsidRPr="00AE3CEB">
        <w:rPr>
          <w:color w:val="000000" w:themeColor="text1"/>
          <w:sz w:val="24"/>
          <w:szCs w:val="24"/>
        </w:rPr>
        <w:t>5. Логика работы кнопки «Выход»</w:t>
      </w:r>
    </w:p>
    <w:p w14:paraId="10E63B92" w14:textId="1FF4F093" w:rsidR="00A21B7C" w:rsidRDefault="00A21B7C" w:rsidP="00A21B7C">
      <w:pPr>
        <w:spacing w:before="100" w:beforeAutospacing="1" w:after="100" w:afterAutospacing="1"/>
        <w:contextualSpacing/>
        <w:rPr>
          <w:bCs/>
          <w:szCs w:val="28"/>
        </w:rPr>
      </w:pPr>
      <w:r>
        <w:rPr>
          <w:bCs/>
          <w:szCs w:val="28"/>
        </w:rPr>
        <w:t xml:space="preserve">На окне авторизация присутствует кнопка «О программе» которая открывает новое окно в краткой находится информацией о разработанной программе (Рис. </w:t>
      </w:r>
      <w:r w:rsidR="000D0046">
        <w:rPr>
          <w:bCs/>
          <w:szCs w:val="28"/>
        </w:rPr>
        <w:t>4</w:t>
      </w:r>
      <w:r>
        <w:rPr>
          <w:bCs/>
          <w:szCs w:val="28"/>
        </w:rPr>
        <w:t>6).</w:t>
      </w:r>
    </w:p>
    <w:p w14:paraId="3218A923" w14:textId="77777777" w:rsidR="00AE3CEB" w:rsidRDefault="00A21B7C" w:rsidP="00AE3CEB">
      <w:pPr>
        <w:spacing w:before="100" w:beforeAutospacing="1" w:after="100" w:afterAutospacing="1" w:line="240" w:lineRule="auto"/>
        <w:contextualSpacing/>
        <w:jc w:val="center"/>
        <w:rPr>
          <w:bCs/>
          <w:szCs w:val="28"/>
        </w:rPr>
      </w:pPr>
      <w:r w:rsidRPr="00A21B7C">
        <w:rPr>
          <w:bCs/>
          <w:noProof/>
          <w:szCs w:val="28"/>
        </w:rPr>
        <w:lastRenderedPageBreak/>
        <w:drawing>
          <wp:inline distT="0" distB="0" distL="0" distR="0" wp14:anchorId="6FF32D4F" wp14:editId="08F3C0DF">
            <wp:extent cx="4543920" cy="3019828"/>
            <wp:effectExtent l="152400" t="152400" r="352425" b="3714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0805" cy="3031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7EFF0" w14:textId="44B36AE5" w:rsidR="00A21B7C" w:rsidRPr="00AE3CEB" w:rsidRDefault="00A21B7C" w:rsidP="00AE3CEB">
      <w:pPr>
        <w:spacing w:before="100" w:beforeAutospacing="1" w:after="240"/>
        <w:jc w:val="center"/>
        <w:rPr>
          <w:bCs/>
          <w:szCs w:val="28"/>
        </w:rPr>
      </w:pPr>
      <w:r w:rsidRPr="00AE3CEB">
        <w:rPr>
          <w:color w:val="000000" w:themeColor="text1"/>
          <w:sz w:val="24"/>
          <w:szCs w:val="24"/>
        </w:rPr>
        <w:t xml:space="preserve">Рис. </w:t>
      </w:r>
      <w:r w:rsidR="000D0046" w:rsidRPr="00AE3CEB">
        <w:rPr>
          <w:color w:val="000000" w:themeColor="text1"/>
          <w:sz w:val="24"/>
          <w:szCs w:val="24"/>
        </w:rPr>
        <w:t>4</w:t>
      </w:r>
      <w:r w:rsidRPr="00AE3CEB">
        <w:rPr>
          <w:color w:val="000000" w:themeColor="text1"/>
          <w:sz w:val="24"/>
          <w:szCs w:val="24"/>
        </w:rPr>
        <w:t>6. Окно с краткими данными о программе</w:t>
      </w:r>
    </w:p>
    <w:p w14:paraId="19349758" w14:textId="1AD74C30" w:rsidR="00A21B7C" w:rsidRDefault="00A21B7C" w:rsidP="00A21B7C">
      <w:pPr>
        <w:spacing w:before="100" w:beforeAutospacing="1" w:after="100" w:afterAutospacing="1"/>
        <w:contextualSpacing/>
        <w:rPr>
          <w:bCs/>
          <w:szCs w:val="28"/>
        </w:rPr>
      </w:pPr>
      <w:r>
        <w:rPr>
          <w:bCs/>
          <w:szCs w:val="28"/>
        </w:rPr>
        <w:t xml:space="preserve">При нажатии на кнопку «О программе» открывается </w:t>
      </w:r>
      <w:r w:rsidR="0073730B">
        <w:rPr>
          <w:bCs/>
          <w:szCs w:val="28"/>
        </w:rPr>
        <w:t>окно,</w:t>
      </w:r>
      <w:r>
        <w:rPr>
          <w:bCs/>
          <w:szCs w:val="28"/>
        </w:rPr>
        <w:t xml:space="preserve"> на котором находится краткая информация о программе (Рис. </w:t>
      </w:r>
      <w:r w:rsidR="000D0046">
        <w:rPr>
          <w:bCs/>
          <w:szCs w:val="28"/>
        </w:rPr>
        <w:t>4</w:t>
      </w:r>
      <w:r>
        <w:rPr>
          <w:bCs/>
          <w:szCs w:val="28"/>
        </w:rPr>
        <w:t>7).</w:t>
      </w:r>
    </w:p>
    <w:p w14:paraId="33FBDFEB" w14:textId="77777777" w:rsidR="00AE3CEB" w:rsidRDefault="00A21B7C" w:rsidP="00AE3CEB">
      <w:pPr>
        <w:spacing w:before="100" w:beforeAutospacing="1" w:after="100" w:afterAutospacing="1" w:line="240" w:lineRule="auto"/>
        <w:contextualSpacing/>
        <w:jc w:val="center"/>
        <w:rPr>
          <w:bCs/>
          <w:szCs w:val="28"/>
        </w:rPr>
      </w:pPr>
      <w:r w:rsidRPr="00A21B7C">
        <w:rPr>
          <w:bCs/>
          <w:noProof/>
          <w:szCs w:val="28"/>
        </w:rPr>
        <w:drawing>
          <wp:inline distT="0" distB="0" distL="0" distR="0" wp14:anchorId="406E9044" wp14:editId="5C7203CE">
            <wp:extent cx="4077269" cy="895475"/>
            <wp:effectExtent l="152400" t="152400" r="361950" b="3619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A2CF3" w14:textId="1B054384" w:rsidR="00A21B7C" w:rsidRPr="00AE3CEB" w:rsidRDefault="00A21B7C" w:rsidP="00AE3CEB">
      <w:pPr>
        <w:spacing w:before="100" w:beforeAutospacing="1" w:after="240"/>
        <w:jc w:val="center"/>
        <w:rPr>
          <w:bCs/>
          <w:szCs w:val="28"/>
        </w:rPr>
      </w:pPr>
      <w:r w:rsidRPr="00AE3CEB">
        <w:rPr>
          <w:color w:val="000000" w:themeColor="text1"/>
          <w:sz w:val="24"/>
          <w:szCs w:val="24"/>
        </w:rPr>
        <w:t xml:space="preserve">Рис. </w:t>
      </w:r>
      <w:r w:rsidR="000D0046" w:rsidRPr="00AE3CEB">
        <w:rPr>
          <w:color w:val="000000" w:themeColor="text1"/>
          <w:sz w:val="24"/>
          <w:szCs w:val="24"/>
        </w:rPr>
        <w:t>4</w:t>
      </w:r>
      <w:r w:rsidRPr="00AE3CEB">
        <w:rPr>
          <w:color w:val="000000" w:themeColor="text1"/>
          <w:sz w:val="24"/>
          <w:szCs w:val="24"/>
        </w:rPr>
        <w:t>7. Логика работы кнопки «О программе»</w:t>
      </w:r>
    </w:p>
    <w:p w14:paraId="4512F57A" w14:textId="05B5FE57" w:rsidR="00F35EA6" w:rsidRDefault="00F35EA6" w:rsidP="00F35EA6">
      <w:pPr>
        <w:spacing w:before="100" w:beforeAutospacing="1" w:after="100" w:afterAutospacing="1"/>
        <w:rPr>
          <w:bCs/>
          <w:i/>
          <w:szCs w:val="28"/>
        </w:rPr>
      </w:pPr>
      <w:r w:rsidRPr="00195E1C">
        <w:rPr>
          <w:bCs/>
          <w:i/>
          <w:szCs w:val="28"/>
        </w:rPr>
        <w:t>Проверка программ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107"/>
        <w:gridCol w:w="2984"/>
      </w:tblGrid>
      <w:tr w:rsidR="00F35EA6" w14:paraId="257C510D" w14:textId="77777777" w:rsidTr="00132416">
        <w:tc>
          <w:tcPr>
            <w:tcW w:w="704" w:type="dxa"/>
          </w:tcPr>
          <w:p w14:paraId="7F965AB0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835" w:type="dxa"/>
          </w:tcPr>
          <w:p w14:paraId="4622161C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одимое действие</w:t>
            </w:r>
          </w:p>
        </w:tc>
        <w:tc>
          <w:tcPr>
            <w:tcW w:w="3107" w:type="dxa"/>
          </w:tcPr>
          <w:p w14:paraId="24B719E6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984" w:type="dxa"/>
          </w:tcPr>
          <w:p w14:paraId="1F694B59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ый результат</w:t>
            </w:r>
          </w:p>
        </w:tc>
      </w:tr>
      <w:tr w:rsidR="00F35EA6" w14:paraId="7E862059" w14:textId="77777777" w:rsidTr="00132416">
        <w:trPr>
          <w:trHeight w:val="523"/>
        </w:trPr>
        <w:tc>
          <w:tcPr>
            <w:tcW w:w="704" w:type="dxa"/>
          </w:tcPr>
          <w:p w14:paraId="2D3E30A6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14:paraId="45DD0A60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й работы (Введены все поля)</w:t>
            </w:r>
          </w:p>
        </w:tc>
        <w:tc>
          <w:tcPr>
            <w:tcW w:w="3107" w:type="dxa"/>
          </w:tcPr>
          <w:p w14:paraId="3CFB5248" w14:textId="77777777" w:rsidR="002E382D" w:rsidRDefault="00195E1C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добавится в базу данных и загрузится в виде карточки с данными</w:t>
            </w:r>
          </w:p>
          <w:p w14:paraId="4BE3D5F2" w14:textId="7BA9D272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84" w:type="dxa"/>
          </w:tcPr>
          <w:p w14:paraId="7E939348" w14:textId="7F7ED8C3" w:rsidR="00F35EA6" w:rsidRDefault="00195E1C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успешно добавилась в базу данных и отобразилась в виде карточки</w:t>
            </w:r>
          </w:p>
        </w:tc>
      </w:tr>
      <w:tr w:rsidR="00F35EA6" w14:paraId="33449D82" w14:textId="77777777" w:rsidTr="00132416">
        <w:tc>
          <w:tcPr>
            <w:tcW w:w="704" w:type="dxa"/>
          </w:tcPr>
          <w:p w14:paraId="7A93E573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14:paraId="16D65501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й работы (Введены не все поля)</w:t>
            </w:r>
          </w:p>
        </w:tc>
        <w:tc>
          <w:tcPr>
            <w:tcW w:w="3107" w:type="dxa"/>
          </w:tcPr>
          <w:p w14:paraId="73F409C2" w14:textId="77777777" w:rsidR="00F35EA6" w:rsidRDefault="00195E1C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не добавится в базу данных, появится сообщение о необходимости заполнения всех полей</w:t>
            </w:r>
          </w:p>
          <w:p w14:paraId="3787D451" w14:textId="790FF341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84" w:type="dxa"/>
          </w:tcPr>
          <w:p w14:paraId="70E8EFCE" w14:textId="69DAC963" w:rsidR="00F35EA6" w:rsidRDefault="00195E1C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не добавилась, появилось сообщение о необходимости заполнить все поля</w:t>
            </w:r>
          </w:p>
        </w:tc>
      </w:tr>
      <w:tr w:rsidR="00F35EA6" w14:paraId="5CAD5B44" w14:textId="77777777" w:rsidTr="00132416">
        <w:tc>
          <w:tcPr>
            <w:tcW w:w="704" w:type="dxa"/>
          </w:tcPr>
          <w:p w14:paraId="6A5B5ED0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</w:tcPr>
          <w:p w14:paraId="4E51428E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сти изменения в работу (Редактирование)</w:t>
            </w:r>
          </w:p>
        </w:tc>
        <w:tc>
          <w:tcPr>
            <w:tcW w:w="3107" w:type="dxa"/>
          </w:tcPr>
          <w:p w14:paraId="2313CEB4" w14:textId="77777777" w:rsidR="00F35EA6" w:rsidRDefault="00195E1C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ись будет редактирована, </w:t>
            </w:r>
            <w:r w:rsidR="002E382D">
              <w:rPr>
                <w:rFonts w:cs="Times New Roman"/>
                <w:szCs w:val="28"/>
              </w:rPr>
              <w:t>данные на карточке изменятся на измененные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E731821" w14:textId="74274F22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84" w:type="dxa"/>
          </w:tcPr>
          <w:p w14:paraId="40717BF6" w14:textId="12718345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успешно отредактирована, данные на карточке были изменены</w:t>
            </w:r>
          </w:p>
        </w:tc>
      </w:tr>
      <w:tr w:rsidR="00F35EA6" w14:paraId="255F65FD" w14:textId="77777777" w:rsidTr="00132416">
        <w:tc>
          <w:tcPr>
            <w:tcW w:w="704" w:type="dxa"/>
          </w:tcPr>
          <w:p w14:paraId="019323D0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</w:tcPr>
          <w:p w14:paraId="04D18974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работу</w:t>
            </w:r>
          </w:p>
        </w:tc>
        <w:tc>
          <w:tcPr>
            <w:tcW w:w="3107" w:type="dxa"/>
          </w:tcPr>
          <w:p w14:paraId="7592E508" w14:textId="50F9C58C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удалится</w:t>
            </w:r>
          </w:p>
        </w:tc>
        <w:tc>
          <w:tcPr>
            <w:tcW w:w="2984" w:type="dxa"/>
          </w:tcPr>
          <w:p w14:paraId="7D949AAC" w14:textId="77777777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успешно удалилась</w:t>
            </w:r>
          </w:p>
          <w:p w14:paraId="1F694A98" w14:textId="573A95E0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35EA6" w14:paraId="433BE631" w14:textId="77777777" w:rsidTr="00132416">
        <w:tc>
          <w:tcPr>
            <w:tcW w:w="704" w:type="dxa"/>
          </w:tcPr>
          <w:p w14:paraId="57D85A4C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</w:tcPr>
          <w:p w14:paraId="220D0913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в список нового преподавателя</w:t>
            </w:r>
          </w:p>
        </w:tc>
        <w:tc>
          <w:tcPr>
            <w:tcW w:w="3107" w:type="dxa"/>
          </w:tcPr>
          <w:p w14:paraId="5CD34554" w14:textId="77777777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о новом преподавателе успешно добавится в базу данных и появится в списке преподавателей</w:t>
            </w:r>
          </w:p>
          <w:p w14:paraId="6921F438" w14:textId="636CB7C7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984" w:type="dxa"/>
          </w:tcPr>
          <w:p w14:paraId="56A2EBC6" w14:textId="3F5D2311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о новом преподавателе добавилась в базу данных и отобразилась в списке преподавателей</w:t>
            </w:r>
          </w:p>
        </w:tc>
      </w:tr>
      <w:tr w:rsidR="00F35EA6" w14:paraId="7A4C62C1" w14:textId="77777777" w:rsidTr="00132416">
        <w:tc>
          <w:tcPr>
            <w:tcW w:w="704" w:type="dxa"/>
          </w:tcPr>
          <w:p w14:paraId="6BFAC8C7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35" w:type="dxa"/>
          </w:tcPr>
          <w:p w14:paraId="0EF5787A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в список новую специальность</w:t>
            </w:r>
          </w:p>
        </w:tc>
        <w:tc>
          <w:tcPr>
            <w:tcW w:w="3107" w:type="dxa"/>
          </w:tcPr>
          <w:p w14:paraId="7A1B8F4C" w14:textId="02EB295A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о новой специальности успешно добавится в базу данных и появится в списке специальностей</w:t>
            </w:r>
          </w:p>
        </w:tc>
        <w:tc>
          <w:tcPr>
            <w:tcW w:w="2984" w:type="dxa"/>
          </w:tcPr>
          <w:p w14:paraId="68A770BA" w14:textId="77777777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о новой специальности успешно добавилась в базу данных и появилась в списке специальностей</w:t>
            </w:r>
          </w:p>
          <w:p w14:paraId="0E55528B" w14:textId="39D62DCA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35EA6" w14:paraId="7287E00B" w14:textId="77777777" w:rsidTr="00132416">
        <w:tc>
          <w:tcPr>
            <w:tcW w:w="704" w:type="dxa"/>
          </w:tcPr>
          <w:p w14:paraId="5F757229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35" w:type="dxa"/>
          </w:tcPr>
          <w:p w14:paraId="37A96609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извести поиск (с выбором категории)</w:t>
            </w:r>
          </w:p>
        </w:tc>
        <w:tc>
          <w:tcPr>
            <w:tcW w:w="3107" w:type="dxa"/>
          </w:tcPr>
          <w:p w14:paraId="78BC4A9F" w14:textId="1F86D0C7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 поиске с выбранной категорией, данные из базы данных корректно заполняются в карточки</w:t>
            </w:r>
          </w:p>
        </w:tc>
        <w:tc>
          <w:tcPr>
            <w:tcW w:w="2984" w:type="dxa"/>
          </w:tcPr>
          <w:p w14:paraId="2AA89521" w14:textId="77777777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с выбранной категорией успешно выбирает данные из базы данных и корректно заполняет карточки</w:t>
            </w:r>
          </w:p>
          <w:p w14:paraId="6A87B06B" w14:textId="7996D64F" w:rsidR="002E382D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</w:p>
        </w:tc>
      </w:tr>
      <w:tr w:rsidR="00F35EA6" w14:paraId="68ABF495" w14:textId="77777777" w:rsidTr="00132416">
        <w:tc>
          <w:tcPr>
            <w:tcW w:w="704" w:type="dxa"/>
          </w:tcPr>
          <w:p w14:paraId="61AB0AC4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14:paraId="79C8FC4F" w14:textId="77777777" w:rsidR="00F35EA6" w:rsidRDefault="00F35EA6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извести поиск (без выбора категории)</w:t>
            </w:r>
          </w:p>
        </w:tc>
        <w:tc>
          <w:tcPr>
            <w:tcW w:w="3107" w:type="dxa"/>
          </w:tcPr>
          <w:p w14:paraId="2E844D40" w14:textId="48A50202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 попытке произвести поиск без категории, программа выдаст ошибку</w:t>
            </w:r>
          </w:p>
        </w:tc>
        <w:tc>
          <w:tcPr>
            <w:tcW w:w="2984" w:type="dxa"/>
          </w:tcPr>
          <w:p w14:paraId="24944F1E" w14:textId="4ADA8DBA" w:rsidR="00F35EA6" w:rsidRDefault="002E382D" w:rsidP="002E382D">
            <w:pPr>
              <w:spacing w:before="100" w:beforeAutospacing="1" w:after="100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является окно с ошибкой при поиске без категории</w:t>
            </w:r>
          </w:p>
        </w:tc>
      </w:tr>
    </w:tbl>
    <w:p w14:paraId="531C4B33" w14:textId="77777777" w:rsidR="009258E6" w:rsidRDefault="009258E6" w:rsidP="0087657E">
      <w:pPr>
        <w:spacing w:before="100" w:beforeAutospacing="1" w:after="100" w:afterAutospacing="1"/>
        <w:contextualSpacing/>
        <w:rPr>
          <w:szCs w:val="28"/>
        </w:rPr>
      </w:pPr>
    </w:p>
    <w:p w14:paraId="5C2BD378" w14:textId="37D3CAEA" w:rsidR="0087657E" w:rsidRDefault="0087657E" w:rsidP="0087657E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Подводя итог главы, можно сказать, что</w:t>
      </w:r>
      <w:r w:rsidR="00CB389B">
        <w:rPr>
          <w:szCs w:val="28"/>
        </w:rPr>
        <w:t xml:space="preserve"> в</w:t>
      </w:r>
      <w:r w:rsidRPr="00AC3221">
        <w:rPr>
          <w:szCs w:val="28"/>
        </w:rPr>
        <w:t xml:space="preserve"> ходе анализа предметной области и чернового проектирования, была создана структурная схема будущего программного приложения, показывающая функциональное назначение программы</w:t>
      </w:r>
      <w:r w:rsidR="005056E0">
        <w:rPr>
          <w:szCs w:val="28"/>
        </w:rPr>
        <w:t>.</w:t>
      </w:r>
    </w:p>
    <w:p w14:paraId="185C8CD8" w14:textId="190A6750" w:rsidR="0087657E" w:rsidRDefault="0087657E" w:rsidP="0087657E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Были рассмотрены виды интерфейсов, их описание, был разработан собственный графический интерфейс для автоматизированной информационной системы «</w:t>
      </w:r>
      <w:r w:rsidR="00CB389B">
        <w:rPr>
          <w:szCs w:val="28"/>
        </w:rPr>
        <w:t>Учебно-исследовательская деятельность студентов техникума</w:t>
      </w:r>
      <w:r w:rsidR="005056E0">
        <w:rPr>
          <w:szCs w:val="28"/>
        </w:rPr>
        <w:t>.</w:t>
      </w:r>
      <w:r>
        <w:rPr>
          <w:szCs w:val="28"/>
        </w:rPr>
        <w:t xml:space="preserve"> </w:t>
      </w:r>
    </w:p>
    <w:p w14:paraId="319403AD" w14:textId="77777777" w:rsidR="0087657E" w:rsidRDefault="0087657E" w:rsidP="0087657E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Была описана логика программы, проведено тестирование функционала. Так же было определено описание программного приложения, а именно – выделены основные сведения, используемый язык программирования, функциональное назначение, логическая структура, необходимый минимум технических средств, для корректной работы программного приложения.</w:t>
      </w:r>
    </w:p>
    <w:p w14:paraId="599F2D06" w14:textId="219F50A4" w:rsidR="005056E0" w:rsidRPr="009258E6" w:rsidRDefault="005056E0" w:rsidP="00195E1C">
      <w:pPr>
        <w:pStyle w:val="1"/>
        <w:spacing w:before="100" w:beforeAutospacing="1" w:after="100" w:afterAutospacing="1"/>
        <w:ind w:firstLine="0"/>
        <w:contextualSpacing/>
        <w:rPr>
          <w:szCs w:val="28"/>
        </w:rPr>
      </w:pPr>
      <w:bookmarkStart w:id="24" w:name="__RefHeading___6"/>
      <w:bookmarkEnd w:id="24"/>
      <w:r>
        <w:br w:type="page"/>
      </w:r>
      <w:bookmarkStart w:id="25" w:name="_Toc167845489"/>
      <w:r w:rsidRPr="009258E6">
        <w:rPr>
          <w:sz w:val="28"/>
          <w:szCs w:val="22"/>
        </w:rPr>
        <w:lastRenderedPageBreak/>
        <w:t>ГЛАВА 3.  ЭКОНОМИЧЕСКИЕ РАСЧЕТЫ СЕБЕСТОИМОСТИ АВТОМАТИЗИРОВАННОЙ ИНФОРМАЦИОННОЙ СИСТЕМЫ «УЧЕБНО-ИССЛЕДОВАТЕЛЬСКАЯ ДЕЯТЕЛЬНОСТЬ СТУЕНТОВ ТЕХНИКУМА»</w:t>
      </w:r>
      <w:bookmarkEnd w:id="25"/>
    </w:p>
    <w:p w14:paraId="77E5619E" w14:textId="77777777" w:rsidR="005056E0" w:rsidRDefault="005056E0">
      <w:pPr>
        <w:spacing w:after="160" w:line="264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6340C0D" w14:textId="6F8E160D" w:rsidR="005056E0" w:rsidRPr="009258E6" w:rsidRDefault="005056E0" w:rsidP="00BE04EE">
      <w:pPr>
        <w:pStyle w:val="1"/>
        <w:spacing w:before="100" w:beforeAutospacing="1" w:after="100" w:afterAutospacing="1"/>
        <w:contextualSpacing/>
        <w:rPr>
          <w:sz w:val="28"/>
          <w:szCs w:val="22"/>
        </w:rPr>
      </w:pPr>
      <w:bookmarkStart w:id="26" w:name="_Toc167845490"/>
      <w:r w:rsidRPr="009258E6">
        <w:rPr>
          <w:sz w:val="28"/>
          <w:szCs w:val="22"/>
        </w:rPr>
        <w:lastRenderedPageBreak/>
        <w:t>ГЛАВА 4. ТРЕБОВАНИЯ К ОХРАНЕ ТРУДА ПРИ РАБОТЕ С ВЫЧИСЛИТЕЛЬНОЙ ТЕХНИКОЙ</w:t>
      </w:r>
      <w:bookmarkEnd w:id="26"/>
    </w:p>
    <w:p w14:paraId="42358D63" w14:textId="77777777" w:rsidR="00CB05F5" w:rsidRPr="00EC4138" w:rsidRDefault="00CB05F5" w:rsidP="00BE04EE">
      <w:pPr>
        <w:pStyle w:val="a8"/>
        <w:numPr>
          <w:ilvl w:val="0"/>
          <w:numId w:val="27"/>
        </w:numPr>
        <w:spacing w:before="100" w:beforeAutospacing="1" w:after="100" w:afterAutospacing="1"/>
        <w:ind w:left="0" w:firstLine="709"/>
        <w:outlineLvl w:val="1"/>
        <w:rPr>
          <w:i/>
          <w:iCs/>
          <w:szCs w:val="28"/>
        </w:rPr>
      </w:pPr>
      <w:bookmarkStart w:id="27" w:name="_Toc167845491"/>
      <w:r w:rsidRPr="00EC4138">
        <w:rPr>
          <w:i/>
          <w:iCs/>
          <w:szCs w:val="28"/>
        </w:rPr>
        <w:t>Общие требования к безопасности</w:t>
      </w:r>
      <w:bookmarkEnd w:id="27"/>
    </w:p>
    <w:p w14:paraId="1B7DD720" w14:textId="4B553966" w:rsidR="00CB05F5" w:rsidRDefault="00CB05F5" w:rsidP="00881B8B">
      <w:pPr>
        <w:spacing w:before="100" w:beforeAutospacing="1" w:after="100" w:afterAutospacing="1"/>
        <w:rPr>
          <w:szCs w:val="28"/>
        </w:rPr>
      </w:pPr>
      <w:r w:rsidRPr="00991B3F">
        <w:rPr>
          <w:szCs w:val="28"/>
        </w:rP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45B29707" w14:textId="77777777" w:rsidR="00CB05F5" w:rsidRDefault="00CB05F5" w:rsidP="00881B8B">
      <w:pPr>
        <w:spacing w:before="100" w:beforeAutospacing="1" w:after="100" w:afterAutospacing="1"/>
        <w:rPr>
          <w:szCs w:val="28"/>
        </w:rPr>
      </w:pPr>
      <w:r w:rsidRPr="00991B3F">
        <w:rPr>
          <w:szCs w:val="28"/>
        </w:rP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6F58CE6B" w14:textId="75A4B8DF" w:rsidR="00CB05F5" w:rsidRDefault="00CB05F5" w:rsidP="00881B8B">
      <w:pPr>
        <w:pStyle w:val="a8"/>
        <w:numPr>
          <w:ilvl w:val="0"/>
          <w:numId w:val="28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овышенный уровень электромагнитного излучения</w:t>
      </w:r>
      <w:r w:rsidR="00881B8B">
        <w:rPr>
          <w:szCs w:val="28"/>
        </w:rPr>
        <w:t>.</w:t>
      </w:r>
    </w:p>
    <w:p w14:paraId="3CF3C7C5" w14:textId="68613E6D" w:rsidR="00CB05F5" w:rsidRDefault="00CB05F5" w:rsidP="00881B8B">
      <w:pPr>
        <w:pStyle w:val="a8"/>
        <w:numPr>
          <w:ilvl w:val="0"/>
          <w:numId w:val="28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овышенный уровень статического электричества</w:t>
      </w:r>
      <w:r w:rsidR="00881B8B">
        <w:rPr>
          <w:szCs w:val="28"/>
        </w:rPr>
        <w:t>.</w:t>
      </w:r>
    </w:p>
    <w:p w14:paraId="6F43B5CB" w14:textId="6479855A" w:rsidR="00CB05F5" w:rsidRDefault="00CB05F5" w:rsidP="00881B8B">
      <w:pPr>
        <w:pStyle w:val="a8"/>
        <w:numPr>
          <w:ilvl w:val="0"/>
          <w:numId w:val="28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овышенная ионизация воздуха</w:t>
      </w:r>
      <w:r w:rsidR="00881B8B">
        <w:rPr>
          <w:szCs w:val="28"/>
        </w:rPr>
        <w:t>.</w:t>
      </w:r>
    </w:p>
    <w:p w14:paraId="13A215CC" w14:textId="040F92A5" w:rsidR="00CB05F5" w:rsidRDefault="00CB05F5" w:rsidP="00881B8B">
      <w:pPr>
        <w:pStyle w:val="a8"/>
        <w:numPr>
          <w:ilvl w:val="0"/>
          <w:numId w:val="28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еренапряжение зрительных анализаторов</w:t>
      </w:r>
      <w:r w:rsidR="00881B8B">
        <w:rPr>
          <w:szCs w:val="28"/>
        </w:rPr>
        <w:t>.</w:t>
      </w:r>
    </w:p>
    <w:p w14:paraId="4C2B000F" w14:textId="77777777" w:rsidR="00CB05F5" w:rsidRDefault="00CB05F5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При выполнении своих должностных обязанностей, сотрудник обязан выполнять следующий перечень:</w:t>
      </w:r>
    </w:p>
    <w:p w14:paraId="28AE2E32" w14:textId="41A57894" w:rsidR="00CB05F5" w:rsidRDefault="00CB05F5" w:rsidP="00881B8B">
      <w:pPr>
        <w:pStyle w:val="a8"/>
        <w:numPr>
          <w:ilvl w:val="0"/>
          <w:numId w:val="29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Выполнять только ту работу, которую определяет его должностная инструкция</w:t>
      </w:r>
      <w:r w:rsidR="00881B8B">
        <w:rPr>
          <w:szCs w:val="28"/>
        </w:rPr>
        <w:t>.</w:t>
      </w:r>
    </w:p>
    <w:p w14:paraId="3D2EF979" w14:textId="31B9D823" w:rsidR="00CB05F5" w:rsidRDefault="00CB05F5" w:rsidP="00881B8B">
      <w:pPr>
        <w:pStyle w:val="a8"/>
        <w:numPr>
          <w:ilvl w:val="0"/>
          <w:numId w:val="29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Содержать в чистоте рабочее место</w:t>
      </w:r>
      <w:r w:rsidR="00881B8B">
        <w:rPr>
          <w:szCs w:val="28"/>
        </w:rPr>
        <w:t>.</w:t>
      </w:r>
    </w:p>
    <w:p w14:paraId="4E257178" w14:textId="345165C4" w:rsidR="00CB05F5" w:rsidRDefault="00CB05F5" w:rsidP="00881B8B">
      <w:pPr>
        <w:pStyle w:val="a8"/>
        <w:numPr>
          <w:ilvl w:val="0"/>
          <w:numId w:val="29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Соблюдать меры пожарной безопасности</w:t>
      </w:r>
      <w:r w:rsidR="00881B8B">
        <w:rPr>
          <w:szCs w:val="28"/>
        </w:rPr>
        <w:t>.</w:t>
      </w:r>
    </w:p>
    <w:p w14:paraId="2FFD3280" w14:textId="77777777" w:rsidR="00263A8A" w:rsidRDefault="00263A8A" w:rsidP="00881B8B">
      <w:pPr>
        <w:pStyle w:val="a8"/>
        <w:spacing w:before="100" w:beforeAutospacing="1" w:after="100" w:afterAutospacing="1"/>
        <w:ind w:left="0"/>
        <w:rPr>
          <w:szCs w:val="28"/>
        </w:rPr>
      </w:pPr>
    </w:p>
    <w:p w14:paraId="66826A26" w14:textId="77777777" w:rsidR="00263A8A" w:rsidRPr="00EC4138" w:rsidRDefault="00263A8A" w:rsidP="00BE04EE">
      <w:pPr>
        <w:pStyle w:val="a8"/>
        <w:numPr>
          <w:ilvl w:val="0"/>
          <w:numId w:val="27"/>
        </w:numPr>
        <w:spacing w:before="100" w:beforeAutospacing="1" w:after="100" w:afterAutospacing="1"/>
        <w:ind w:left="0" w:firstLine="709"/>
        <w:outlineLvl w:val="1"/>
        <w:rPr>
          <w:i/>
          <w:iCs/>
          <w:szCs w:val="28"/>
        </w:rPr>
      </w:pPr>
      <w:bookmarkStart w:id="28" w:name="_Toc167845492"/>
      <w:r w:rsidRPr="00EC4138">
        <w:rPr>
          <w:i/>
          <w:iCs/>
          <w:szCs w:val="28"/>
        </w:rPr>
        <w:t>Организация рабочего места</w:t>
      </w:r>
      <w:bookmarkEnd w:id="28"/>
    </w:p>
    <w:p w14:paraId="342F2E17" w14:textId="77777777" w:rsidR="00263A8A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При работе с вычислительно техникой должны быть соблюдены следующие правила для рабочего места:</w:t>
      </w:r>
    </w:p>
    <w:p w14:paraId="1107EC9E" w14:textId="52662976" w:rsidR="00263A8A" w:rsidRDefault="00263A8A" w:rsidP="00881B8B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lastRenderedPageBreak/>
        <w:t>Рабочие места с компьютерами по отношению к световым проемам должны располагаться так, чтобы естественный свет падал сбоку, преимущественно слева</w:t>
      </w:r>
      <w:r w:rsidR="00881B8B">
        <w:rPr>
          <w:szCs w:val="28"/>
        </w:rPr>
        <w:t>.</w:t>
      </w:r>
    </w:p>
    <w:p w14:paraId="780D2F14" w14:textId="77777777" w:rsidR="00263A8A" w:rsidRDefault="00263A8A" w:rsidP="00881B8B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Оконные проемы в помещения, где используется компьютер, должны быть оборудованы регулируемыми устройствами типа: жалюзи, занавесей, козырьков и др.</w:t>
      </w:r>
    </w:p>
    <w:p w14:paraId="2CD40F9F" w14:textId="77777777" w:rsidR="00263A8A" w:rsidRDefault="00263A8A" w:rsidP="00881B8B">
      <w:pPr>
        <w:pStyle w:val="a8"/>
        <w:numPr>
          <w:ilvl w:val="0"/>
          <w:numId w:val="30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Рабочая мебель должна отвечать следующим требованиям:</w:t>
      </w:r>
    </w:p>
    <w:p w14:paraId="5E681C41" w14:textId="19847092" w:rsidR="00263A8A" w:rsidRPr="00C33618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</w:t>
      </w:r>
      <w:r w:rsidR="00881B8B">
        <w:rPr>
          <w:szCs w:val="28"/>
        </w:rPr>
        <w:t xml:space="preserve">1     </w:t>
      </w:r>
      <w:r w:rsidRPr="00C33618">
        <w:rPr>
          <w:szCs w:val="28"/>
        </w:rPr>
        <w:t>Высота рабочей поверхности стола должна регулироваться в пределах 680 – 800 миллиметров, при отсутствии такой возможности – 725 миллиметров</w:t>
      </w:r>
      <w:r w:rsidR="00881B8B">
        <w:rPr>
          <w:szCs w:val="28"/>
        </w:rPr>
        <w:t>.</w:t>
      </w:r>
    </w:p>
    <w:p w14:paraId="5B10CD1E" w14:textId="7AC460B9" w:rsidR="00263A8A" w:rsidRPr="00C33618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2</w:t>
      </w:r>
      <w:r w:rsidR="00881B8B">
        <w:rPr>
          <w:szCs w:val="28"/>
        </w:rPr>
        <w:t xml:space="preserve">          </w:t>
      </w:r>
      <w:r w:rsidRPr="00C33618">
        <w:rPr>
          <w:szCs w:val="28"/>
        </w:rPr>
        <w:t>Рабочий стол должен иметь пространство для ног высотой не менее 600 миллиметров, глубиной на уровне колен не менее 450 миллиметров и вытянутых ног – 650 миллиметров</w:t>
      </w:r>
      <w:r w:rsidR="00881B8B">
        <w:rPr>
          <w:szCs w:val="28"/>
        </w:rPr>
        <w:t>.</w:t>
      </w:r>
    </w:p>
    <w:p w14:paraId="2E99DA21" w14:textId="7779D773" w:rsidR="00263A8A" w:rsidRPr="000D722B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3.3</w:t>
      </w:r>
      <w:r w:rsidR="00881B8B">
        <w:rPr>
          <w:szCs w:val="28"/>
        </w:rPr>
        <w:t xml:space="preserve">    </w:t>
      </w:r>
      <w:r w:rsidRPr="000D722B">
        <w:rPr>
          <w:szCs w:val="28"/>
        </w:rPr>
        <w:t>Рабочий стул (кресло) должен иметь подъемно – поворотным и регулируемым по высоте углам наклона сидения и спинки, а также – расстоянию спинки от переднего края сидения</w:t>
      </w:r>
      <w:r w:rsidR="00881B8B">
        <w:rPr>
          <w:szCs w:val="28"/>
        </w:rPr>
        <w:t>.</w:t>
      </w:r>
    </w:p>
    <w:p w14:paraId="5F5202D9" w14:textId="1E34E2D8" w:rsidR="00263A8A" w:rsidRPr="000D722B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3.4 </w:t>
      </w:r>
      <w:r w:rsidR="00881B8B">
        <w:rPr>
          <w:szCs w:val="28"/>
        </w:rPr>
        <w:t xml:space="preserve">  </w:t>
      </w:r>
      <w:r w:rsidRPr="000D722B">
        <w:rPr>
          <w:szCs w:val="28"/>
        </w:rPr>
        <w:t>Рабочее место должно быть оборудовано подставкой для ног, имеющей ширину не менее 300 миллиметров, глубину не менее 400 миллиметров, регулировку по высоте в пределах 150 миллиметров и по углу наклона опорной поверхности подставки 20 градусов</w:t>
      </w:r>
      <w:r w:rsidR="00881B8B">
        <w:rPr>
          <w:szCs w:val="28"/>
        </w:rPr>
        <w:t>.</w:t>
      </w:r>
    </w:p>
    <w:p w14:paraId="12FEF642" w14:textId="77777777" w:rsidR="00263A8A" w:rsidRDefault="00263A8A" w:rsidP="00BE04EE">
      <w:pPr>
        <w:pStyle w:val="a8"/>
        <w:numPr>
          <w:ilvl w:val="0"/>
          <w:numId w:val="27"/>
        </w:numPr>
        <w:spacing w:before="100" w:beforeAutospacing="1" w:after="100" w:afterAutospacing="1"/>
        <w:ind w:left="0" w:firstLine="709"/>
        <w:outlineLvl w:val="1"/>
        <w:rPr>
          <w:i/>
          <w:iCs/>
          <w:szCs w:val="28"/>
        </w:rPr>
      </w:pPr>
      <w:bookmarkStart w:id="29" w:name="_Toc167845493"/>
      <w:r w:rsidRPr="00C647C9">
        <w:rPr>
          <w:i/>
          <w:iCs/>
          <w:szCs w:val="28"/>
        </w:rPr>
        <w:t>Требования безопасности перед началом работы</w:t>
      </w:r>
      <w:bookmarkEnd w:id="29"/>
    </w:p>
    <w:p w14:paraId="5A3A0749" w14:textId="77777777" w:rsidR="00263A8A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Перед началом работы, сотрудник должен выполнить ряд мероприятий, для обеспечения правильности и безопасности работы:</w:t>
      </w:r>
    </w:p>
    <w:p w14:paraId="7F365608" w14:textId="1508B850" w:rsidR="00263A8A" w:rsidRDefault="00263A8A" w:rsidP="00881B8B">
      <w:pPr>
        <w:pStyle w:val="a8"/>
        <w:numPr>
          <w:ilvl w:val="0"/>
          <w:numId w:val="31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одготовить рабочее место</w:t>
      </w:r>
      <w:r w:rsidR="00881B8B">
        <w:rPr>
          <w:szCs w:val="28"/>
        </w:rPr>
        <w:t>.</w:t>
      </w:r>
    </w:p>
    <w:p w14:paraId="628F5AEE" w14:textId="3FA0C094" w:rsidR="00263A8A" w:rsidRDefault="00263A8A" w:rsidP="00881B8B">
      <w:pPr>
        <w:pStyle w:val="a8"/>
        <w:numPr>
          <w:ilvl w:val="0"/>
          <w:numId w:val="31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Отрегулировать освещение на рабочем месте</w:t>
      </w:r>
      <w:r w:rsidR="00881B8B">
        <w:rPr>
          <w:szCs w:val="28"/>
        </w:rPr>
        <w:t>.</w:t>
      </w:r>
    </w:p>
    <w:p w14:paraId="30A03733" w14:textId="0AFDA49D" w:rsidR="00263A8A" w:rsidRDefault="00263A8A" w:rsidP="00881B8B">
      <w:pPr>
        <w:pStyle w:val="a8"/>
        <w:numPr>
          <w:ilvl w:val="0"/>
          <w:numId w:val="31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lastRenderedPageBreak/>
        <w:t>Проверить правильность подключения электроприборов к сети</w:t>
      </w:r>
      <w:r w:rsidR="00881B8B">
        <w:rPr>
          <w:szCs w:val="28"/>
        </w:rPr>
        <w:t>.</w:t>
      </w:r>
    </w:p>
    <w:p w14:paraId="0D727819" w14:textId="0305A7A9" w:rsidR="00263A8A" w:rsidRDefault="00263A8A" w:rsidP="00881B8B">
      <w:pPr>
        <w:pStyle w:val="a8"/>
        <w:numPr>
          <w:ilvl w:val="0"/>
          <w:numId w:val="31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роверить исправность проводов питания и отсутствие оголенных участков</w:t>
      </w:r>
      <w:r w:rsidR="00881B8B">
        <w:rPr>
          <w:szCs w:val="28"/>
        </w:rPr>
        <w:t>.</w:t>
      </w:r>
    </w:p>
    <w:p w14:paraId="7B75FF04" w14:textId="1B57668B" w:rsidR="00263A8A" w:rsidRDefault="00263A8A" w:rsidP="00881B8B">
      <w:pPr>
        <w:pStyle w:val="a8"/>
        <w:numPr>
          <w:ilvl w:val="0"/>
          <w:numId w:val="31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ротереть антистатической салфеткой поверхность экрана</w:t>
      </w:r>
      <w:r w:rsidR="00881B8B">
        <w:rPr>
          <w:szCs w:val="28"/>
        </w:rPr>
        <w:t>.</w:t>
      </w:r>
    </w:p>
    <w:p w14:paraId="78C53589" w14:textId="7253FE80" w:rsidR="00263A8A" w:rsidRDefault="00263A8A" w:rsidP="00881B8B">
      <w:pPr>
        <w:pStyle w:val="a8"/>
        <w:numPr>
          <w:ilvl w:val="0"/>
          <w:numId w:val="31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роверить правильность установки стола, стула, подставки для ног, угла наклона экрана, при необходимости провести регулировку рабочего стола и кресла, а также расположение элементов компьютера в соответствии с требованиями и в целях исключения неудобных поз и длительных напряжений тела</w:t>
      </w:r>
      <w:r w:rsidR="00881B8B">
        <w:rPr>
          <w:szCs w:val="28"/>
        </w:rPr>
        <w:t>.</w:t>
      </w:r>
    </w:p>
    <w:p w14:paraId="21A367AC" w14:textId="77777777" w:rsidR="00263A8A" w:rsidRDefault="00263A8A" w:rsidP="00BE04EE">
      <w:pPr>
        <w:pStyle w:val="a8"/>
        <w:numPr>
          <w:ilvl w:val="0"/>
          <w:numId w:val="27"/>
        </w:numPr>
        <w:spacing w:before="100" w:beforeAutospacing="1" w:after="100" w:afterAutospacing="1"/>
        <w:ind w:left="0" w:firstLine="709"/>
        <w:outlineLvl w:val="1"/>
        <w:rPr>
          <w:i/>
          <w:iCs/>
          <w:szCs w:val="28"/>
        </w:rPr>
      </w:pPr>
      <w:bookmarkStart w:id="30" w:name="_Toc167845494"/>
      <w:r w:rsidRPr="00880158">
        <w:rPr>
          <w:i/>
          <w:iCs/>
          <w:szCs w:val="28"/>
        </w:rPr>
        <w:t>Требования к безопасности во время работы</w:t>
      </w:r>
      <w:bookmarkEnd w:id="30"/>
    </w:p>
    <w:p w14:paraId="14CCFC6A" w14:textId="77777777" w:rsidR="00263A8A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При работе с компьютером, сотруднику запрещается:</w:t>
      </w:r>
    </w:p>
    <w:p w14:paraId="16FC3A90" w14:textId="4C0B8E04" w:rsidR="00263A8A" w:rsidRDefault="00263A8A" w:rsidP="00881B8B">
      <w:pPr>
        <w:pStyle w:val="a8"/>
        <w:numPr>
          <w:ilvl w:val="0"/>
          <w:numId w:val="32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рикасаться к задней панели системного блока при включенном питании</w:t>
      </w:r>
      <w:r w:rsidR="00881B8B">
        <w:rPr>
          <w:szCs w:val="28"/>
        </w:rPr>
        <w:t>.</w:t>
      </w:r>
    </w:p>
    <w:p w14:paraId="655F67CC" w14:textId="691E5764" w:rsidR="00263A8A" w:rsidRDefault="00263A8A" w:rsidP="00881B8B">
      <w:pPr>
        <w:pStyle w:val="a8"/>
        <w:numPr>
          <w:ilvl w:val="0"/>
          <w:numId w:val="32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ереключать разъемы интерфейсных кабелей периферийных устройств при включенном питании</w:t>
      </w:r>
      <w:r w:rsidR="00881B8B">
        <w:rPr>
          <w:szCs w:val="28"/>
        </w:rPr>
        <w:t>.</w:t>
      </w:r>
    </w:p>
    <w:p w14:paraId="181DF3E0" w14:textId="77777777" w:rsidR="00263A8A" w:rsidRDefault="00263A8A" w:rsidP="00881B8B">
      <w:pPr>
        <w:pStyle w:val="a8"/>
        <w:numPr>
          <w:ilvl w:val="0"/>
          <w:numId w:val="32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Допускать попадание влаги на поверхность системного блока, монитора, рабочую поверхность клавиатуры, принтеров и др.</w:t>
      </w:r>
    </w:p>
    <w:p w14:paraId="50218807" w14:textId="3AFBCE19" w:rsidR="00263A8A" w:rsidRDefault="00263A8A" w:rsidP="00881B8B">
      <w:pPr>
        <w:pStyle w:val="a8"/>
        <w:numPr>
          <w:ilvl w:val="0"/>
          <w:numId w:val="32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роизводить самостоятельное вскрытие и ремонт оборудования</w:t>
      </w:r>
      <w:r w:rsidR="00881B8B">
        <w:rPr>
          <w:szCs w:val="28"/>
        </w:rPr>
        <w:t>.</w:t>
      </w:r>
    </w:p>
    <w:p w14:paraId="316C6277" w14:textId="77777777" w:rsidR="00263A8A" w:rsidRPr="00880158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54469CDE" w14:textId="1A0D77C4" w:rsidR="007C7AA8" w:rsidRPr="007C7AA8" w:rsidRDefault="00263A8A" w:rsidP="00BE04EE">
      <w:pPr>
        <w:pStyle w:val="a8"/>
        <w:numPr>
          <w:ilvl w:val="0"/>
          <w:numId w:val="27"/>
        </w:numPr>
        <w:spacing w:before="100" w:beforeAutospacing="1" w:after="100" w:afterAutospacing="1"/>
        <w:ind w:left="0" w:firstLine="709"/>
        <w:outlineLvl w:val="1"/>
        <w:rPr>
          <w:i/>
          <w:iCs/>
          <w:szCs w:val="28"/>
        </w:rPr>
      </w:pPr>
      <w:bookmarkStart w:id="31" w:name="_Toc167845495"/>
      <w:r>
        <w:rPr>
          <w:i/>
          <w:iCs/>
          <w:szCs w:val="28"/>
        </w:rPr>
        <w:t>Требования безопасности в аварийных ситуациях</w:t>
      </w:r>
      <w:bookmarkEnd w:id="31"/>
    </w:p>
    <w:p w14:paraId="663A5C9E" w14:textId="43F8CDCB" w:rsidR="00263A8A" w:rsidRPr="00880158" w:rsidRDefault="00263A8A" w:rsidP="00881B8B">
      <w:pPr>
        <w:pStyle w:val="a8"/>
        <w:numPr>
          <w:ilvl w:val="0"/>
          <w:numId w:val="33"/>
        </w:numPr>
        <w:spacing w:before="100" w:beforeAutospacing="1" w:after="100" w:afterAutospacing="1"/>
        <w:ind w:left="0" w:firstLine="709"/>
        <w:rPr>
          <w:szCs w:val="28"/>
        </w:rPr>
      </w:pPr>
      <w:r w:rsidRPr="00880158">
        <w:rPr>
          <w:szCs w:val="28"/>
        </w:rPr>
        <w:t>Во всех случаях обрыва проводов питания, неисправности заземления и других повреждений, немедленно отключить питание и сообщить об аварийной ситуации руководителю</w:t>
      </w:r>
      <w:r w:rsidR="00881B8B">
        <w:rPr>
          <w:szCs w:val="28"/>
        </w:rPr>
        <w:t>.</w:t>
      </w:r>
    </w:p>
    <w:p w14:paraId="68000D29" w14:textId="48A38381" w:rsidR="00263A8A" w:rsidRDefault="00263A8A" w:rsidP="00881B8B">
      <w:pPr>
        <w:pStyle w:val="a8"/>
        <w:numPr>
          <w:ilvl w:val="0"/>
          <w:numId w:val="33"/>
        </w:numPr>
        <w:spacing w:before="100" w:beforeAutospacing="1" w:after="100" w:afterAutospacing="1"/>
        <w:ind w:left="0" w:firstLine="709"/>
        <w:rPr>
          <w:szCs w:val="28"/>
        </w:rPr>
      </w:pPr>
      <w:r w:rsidRPr="00880158">
        <w:rPr>
          <w:szCs w:val="28"/>
        </w:rPr>
        <w:t>Не приступать к работе до устранения неисправностей</w:t>
      </w:r>
      <w:r w:rsidR="00881B8B">
        <w:rPr>
          <w:szCs w:val="28"/>
        </w:rPr>
        <w:t>.</w:t>
      </w:r>
    </w:p>
    <w:p w14:paraId="6505D015" w14:textId="3C9F5C44" w:rsidR="00263A8A" w:rsidRDefault="00263A8A" w:rsidP="00881B8B">
      <w:pPr>
        <w:pStyle w:val="a8"/>
        <w:numPr>
          <w:ilvl w:val="0"/>
          <w:numId w:val="33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lastRenderedPageBreak/>
        <w:t>При получении травм или внезапном заболевании немедленно сообщить руководителю, оказать первую доврачебную помощь или вызвать скорую медицинскую помощь</w:t>
      </w:r>
      <w:r w:rsidR="00881B8B">
        <w:rPr>
          <w:szCs w:val="28"/>
        </w:rPr>
        <w:t>.</w:t>
      </w:r>
    </w:p>
    <w:p w14:paraId="2B0CAEF0" w14:textId="77777777" w:rsidR="00263A8A" w:rsidRDefault="00263A8A" w:rsidP="00881B8B">
      <w:pPr>
        <w:pStyle w:val="a8"/>
        <w:spacing w:before="100" w:beforeAutospacing="1" w:after="100" w:afterAutospacing="1"/>
        <w:ind w:left="0"/>
        <w:rPr>
          <w:szCs w:val="28"/>
        </w:rPr>
      </w:pPr>
    </w:p>
    <w:p w14:paraId="20A009F3" w14:textId="77777777" w:rsidR="00263A8A" w:rsidRDefault="00263A8A" w:rsidP="00BE04EE">
      <w:pPr>
        <w:pStyle w:val="a8"/>
        <w:numPr>
          <w:ilvl w:val="0"/>
          <w:numId w:val="27"/>
        </w:numPr>
        <w:spacing w:before="100" w:beforeAutospacing="1" w:after="100" w:afterAutospacing="1"/>
        <w:ind w:left="0" w:firstLine="709"/>
        <w:outlineLvl w:val="1"/>
        <w:rPr>
          <w:i/>
          <w:iCs/>
          <w:szCs w:val="28"/>
        </w:rPr>
      </w:pPr>
      <w:bookmarkStart w:id="32" w:name="_Toc167845496"/>
      <w:r w:rsidRPr="00880158">
        <w:rPr>
          <w:i/>
          <w:iCs/>
          <w:szCs w:val="28"/>
        </w:rPr>
        <w:t>Требования безопасности по окончании работы</w:t>
      </w:r>
      <w:bookmarkEnd w:id="32"/>
    </w:p>
    <w:p w14:paraId="36AA842C" w14:textId="77777777" w:rsidR="00263A8A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По окончанию рабочего дня, сотрудник должен:</w:t>
      </w:r>
    </w:p>
    <w:p w14:paraId="469D5E1B" w14:textId="50CF5291" w:rsidR="00263A8A" w:rsidRDefault="00263A8A" w:rsidP="00881B8B">
      <w:pPr>
        <w:pStyle w:val="a8"/>
        <w:numPr>
          <w:ilvl w:val="0"/>
          <w:numId w:val="34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Отключить питание компьютера</w:t>
      </w:r>
      <w:r w:rsidR="00881B8B">
        <w:rPr>
          <w:szCs w:val="28"/>
        </w:rPr>
        <w:t>.</w:t>
      </w:r>
    </w:p>
    <w:p w14:paraId="1E300EA6" w14:textId="759784D2" w:rsidR="00263A8A" w:rsidRDefault="00263A8A" w:rsidP="00881B8B">
      <w:pPr>
        <w:pStyle w:val="a8"/>
        <w:numPr>
          <w:ilvl w:val="0"/>
          <w:numId w:val="34"/>
        </w:numPr>
        <w:spacing w:before="100" w:beforeAutospacing="1" w:after="100" w:afterAutospacing="1"/>
        <w:ind w:left="0" w:firstLine="709"/>
        <w:rPr>
          <w:szCs w:val="28"/>
        </w:rPr>
      </w:pPr>
      <w:r>
        <w:rPr>
          <w:szCs w:val="28"/>
        </w:rPr>
        <w:t>Привести в порядок рабочее место</w:t>
      </w:r>
      <w:r w:rsidR="00881B8B">
        <w:rPr>
          <w:szCs w:val="28"/>
        </w:rPr>
        <w:t>.</w:t>
      </w:r>
    </w:p>
    <w:p w14:paraId="34AEABCE" w14:textId="62ACFAE9" w:rsidR="00263A8A" w:rsidRPr="00B479D1" w:rsidRDefault="00263A8A" w:rsidP="00881B8B">
      <w:pPr>
        <w:pStyle w:val="a8"/>
        <w:numPr>
          <w:ilvl w:val="0"/>
          <w:numId w:val="34"/>
        </w:numPr>
        <w:spacing w:before="100" w:beforeAutospacing="1" w:after="100" w:afterAutospacing="1"/>
        <w:ind w:left="0" w:firstLine="709"/>
        <w:jc w:val="left"/>
        <w:rPr>
          <w:szCs w:val="28"/>
        </w:rPr>
      </w:pPr>
      <w:r>
        <w:rPr>
          <w:szCs w:val="28"/>
        </w:rPr>
        <w:t>С</w:t>
      </w:r>
      <w:r w:rsidRPr="00B479D1">
        <w:rPr>
          <w:szCs w:val="28"/>
        </w:rPr>
        <w:t xml:space="preserve">ообщить </w:t>
      </w:r>
      <w:r>
        <w:rPr>
          <w:szCs w:val="28"/>
        </w:rPr>
        <w:t>руководителю</w:t>
      </w:r>
      <w:r w:rsidRPr="00B479D1">
        <w:rPr>
          <w:szCs w:val="28"/>
        </w:rPr>
        <w:t xml:space="preserve"> обо всех замеченных недостатках и сбоях в работе оборудования</w:t>
      </w:r>
      <w:r w:rsidR="00881B8B">
        <w:rPr>
          <w:szCs w:val="28"/>
        </w:rPr>
        <w:t>.</w:t>
      </w:r>
    </w:p>
    <w:p w14:paraId="2C01CBD6" w14:textId="77777777" w:rsidR="00263A8A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Подводя итог, при выполнении все пунктов техники безопасности при работе с вычислительной техникой, обеспечивается наиболее безопасное и правильное пребывание сотрудника на рабочем месте. </w:t>
      </w:r>
    </w:p>
    <w:p w14:paraId="5BF5ADF4" w14:textId="77777777" w:rsidR="00263A8A" w:rsidRPr="00B479D1" w:rsidRDefault="00263A8A" w:rsidP="00881B8B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Выполнение вышеописанных мероприятий по технике безопасности позволит сотруднику безопасно и комфортно производить трудовую деятельность с вычислительной техникой на рабочем месте.</w:t>
      </w:r>
    </w:p>
    <w:p w14:paraId="3658E9B1" w14:textId="77777777" w:rsidR="00263A8A" w:rsidRDefault="00263A8A" w:rsidP="00263A8A">
      <w:pPr>
        <w:pStyle w:val="a8"/>
        <w:spacing w:before="100" w:beforeAutospacing="1" w:after="100" w:afterAutospacing="1"/>
        <w:ind w:left="709" w:firstLine="0"/>
        <w:rPr>
          <w:szCs w:val="28"/>
        </w:rPr>
      </w:pPr>
    </w:p>
    <w:p w14:paraId="38F0E7DC" w14:textId="77777777" w:rsidR="005056E0" w:rsidRPr="005056E0" w:rsidRDefault="005056E0" w:rsidP="005056E0">
      <w:pPr>
        <w:spacing w:after="160" w:line="264" w:lineRule="auto"/>
        <w:rPr>
          <w:szCs w:val="28"/>
        </w:rPr>
      </w:pPr>
    </w:p>
    <w:p w14:paraId="79BEA60C" w14:textId="7D1B22A7" w:rsidR="005056E0" w:rsidRPr="005056E0" w:rsidRDefault="005056E0" w:rsidP="005056E0">
      <w:pPr>
        <w:spacing w:after="160" w:line="264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A48187C" w14:textId="3E3D8835" w:rsidR="00D67527" w:rsidRPr="009258E6" w:rsidRDefault="001E1098" w:rsidP="00BE04EE">
      <w:pPr>
        <w:pStyle w:val="1"/>
        <w:spacing w:before="100" w:beforeAutospacing="1" w:after="100" w:afterAutospacing="1"/>
        <w:contextualSpacing/>
        <w:rPr>
          <w:sz w:val="28"/>
          <w:szCs w:val="16"/>
        </w:rPr>
      </w:pPr>
      <w:bookmarkStart w:id="33" w:name="_Toc167845497"/>
      <w:r w:rsidRPr="009258E6">
        <w:rPr>
          <w:sz w:val="28"/>
          <w:szCs w:val="16"/>
        </w:rPr>
        <w:lastRenderedPageBreak/>
        <w:t>ЗАКЛЮЧЕНИЕ</w:t>
      </w:r>
      <w:bookmarkEnd w:id="33"/>
    </w:p>
    <w:p w14:paraId="586A8849" w14:textId="77777777" w:rsidR="001061CA" w:rsidRDefault="001061CA">
      <w:r>
        <w:t>Подводя итог проделанной работы, можно отметить, что была выполнена поставленная цель.</w:t>
      </w:r>
    </w:p>
    <w:p w14:paraId="249BBBE2" w14:textId="77777777" w:rsidR="001061CA" w:rsidRPr="000E67AB" w:rsidRDefault="001061CA" w:rsidP="001061CA">
      <w:pPr>
        <w:contextualSpacing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>Так же выполнены поставленные задачи.</w:t>
      </w:r>
    </w:p>
    <w:p w14:paraId="21D16077" w14:textId="316D4846" w:rsidR="001061CA" w:rsidRPr="000E67AB" w:rsidRDefault="001061CA" w:rsidP="001061CA">
      <w:pPr>
        <w:contextualSpacing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>Разработанная автоматизированная информационная система «</w:t>
      </w:r>
      <w:r>
        <w:rPr>
          <w:color w:val="000000" w:themeColor="text1"/>
          <w:szCs w:val="28"/>
        </w:rPr>
        <w:t>Учебно-исследовательская деятельность студентов техникума</w:t>
      </w:r>
      <w:r w:rsidRPr="000E67AB">
        <w:rPr>
          <w:color w:val="000000" w:themeColor="text1"/>
          <w:szCs w:val="28"/>
        </w:rPr>
        <w:t>», сопровождается такими документами, как:</w:t>
      </w:r>
    </w:p>
    <w:p w14:paraId="786E825E" w14:textId="1FC3B115" w:rsidR="001061CA" w:rsidRDefault="001061CA" w:rsidP="001061CA">
      <w:pPr>
        <w:pStyle w:val="a8"/>
        <w:numPr>
          <w:ilvl w:val="0"/>
          <w:numId w:val="43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еское задание на разработку автоматизированной информационной системы «Учебно-исследовательская деятельность студентов техникума».</w:t>
      </w:r>
    </w:p>
    <w:p w14:paraId="428C3D22" w14:textId="69F965CF" w:rsidR="001061CA" w:rsidRDefault="001061CA" w:rsidP="001061CA">
      <w:pPr>
        <w:pStyle w:val="a8"/>
        <w:numPr>
          <w:ilvl w:val="0"/>
          <w:numId w:val="43"/>
        </w:numPr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>Руководство оператора автоматизированной информационной системы «</w:t>
      </w:r>
      <w:r>
        <w:rPr>
          <w:color w:val="000000" w:themeColor="text1"/>
          <w:szCs w:val="28"/>
        </w:rPr>
        <w:t>Учебно-исследовательская деятельность студентов техникума</w:t>
      </w:r>
      <w:r w:rsidRPr="000E67AB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14:paraId="19120FA8" w14:textId="364AADC6" w:rsidR="001061CA" w:rsidRDefault="001061CA" w:rsidP="001061CA">
      <w:pPr>
        <w:pStyle w:val="a8"/>
        <w:numPr>
          <w:ilvl w:val="0"/>
          <w:numId w:val="43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ство системного программиста автоматизированной информационной системы «Учебно-исследовательская деятельность студентов техникума».</w:t>
      </w:r>
    </w:p>
    <w:p w14:paraId="15ACBE77" w14:textId="6E60A868" w:rsidR="00F80A84" w:rsidRDefault="001061CA" w:rsidP="001061CA">
      <w:pPr>
        <w:pStyle w:val="a8"/>
        <w:ind w:left="0"/>
        <w:rPr>
          <w:color w:val="000000" w:themeColor="text1"/>
          <w:szCs w:val="28"/>
        </w:rPr>
      </w:pPr>
      <w:r>
        <w:t xml:space="preserve"> </w:t>
      </w:r>
      <w:r>
        <w:rPr>
          <w:color w:val="000000" w:themeColor="text1"/>
          <w:szCs w:val="28"/>
        </w:rPr>
        <w:t xml:space="preserve">Итогом проделанной работы стала автоматизированная информационная система «Учебно-исследовательская деятельность студентов техникума». Так же программа сопровождается базой данных, с имеющимися в ней записями для проверки работоспособности программы при первом запуске приложения. </w:t>
      </w:r>
    </w:p>
    <w:p w14:paraId="0D29869C" w14:textId="14ECA0B5" w:rsidR="001061CA" w:rsidRDefault="001061CA" w:rsidP="001061CA">
      <w:pPr>
        <w:pStyle w:val="a8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работанная АИС, имеет весь необходимый функционал, для хранения работ студентов техникума</w:t>
      </w:r>
      <w:r w:rsidR="00615AC7">
        <w:rPr>
          <w:color w:val="000000" w:themeColor="text1"/>
          <w:szCs w:val="28"/>
        </w:rPr>
        <w:t>, а также удовлетворяет требованиям для использования в работе.</w:t>
      </w:r>
    </w:p>
    <w:p w14:paraId="6C05515C" w14:textId="226B18A1" w:rsidR="00615AC7" w:rsidRDefault="00615AC7" w:rsidP="001061CA">
      <w:pPr>
        <w:pStyle w:val="a8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помощью автоматизированная информационная система «Учебно-исследовательская деятельность студентов техникума» сотрудник сможет легко добавлять новые работы, редактировать при необходимости, удалять неактуальные работы, а также добавлять нового преподавателя и специальность при необходимости и создавания отчётов.</w:t>
      </w:r>
    </w:p>
    <w:p w14:paraId="36A64606" w14:textId="423671CA" w:rsidR="00615AC7" w:rsidRDefault="00615AC7" w:rsidP="001061CA">
      <w:pPr>
        <w:pStyle w:val="a8"/>
        <w:ind w:left="0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lastRenderedPageBreak/>
        <w:t>Вся проделанная работа удовлетворяет требования заказчика, работа выполнена в установленные сроки, прописанные в техническом задании, не имеет никаких отклонений в технической и функциональной составляющих.</w:t>
      </w:r>
    </w:p>
    <w:p w14:paraId="3DB820C2" w14:textId="5BCD8C2A" w:rsidR="00262421" w:rsidRDefault="00262421">
      <w:pPr>
        <w:spacing w:after="160" w:line="264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3F9A4F7" w14:textId="77777777" w:rsidR="00262421" w:rsidRPr="000E67AB" w:rsidRDefault="00262421" w:rsidP="00BE04EE">
      <w:pPr>
        <w:pStyle w:val="1"/>
        <w:spacing w:before="100" w:beforeAutospacing="1" w:after="100" w:afterAutospacing="1"/>
        <w:contextualSpacing/>
        <w:rPr>
          <w:b w:val="0"/>
          <w:bCs/>
          <w:color w:val="000000" w:themeColor="text1"/>
          <w:sz w:val="28"/>
          <w:szCs w:val="28"/>
        </w:rPr>
      </w:pPr>
      <w:bookmarkStart w:id="34" w:name="_Toc167813216"/>
      <w:bookmarkStart w:id="35" w:name="_Toc167845498"/>
      <w:r w:rsidRPr="000E67AB">
        <w:rPr>
          <w:bCs/>
          <w:color w:val="000000" w:themeColor="text1"/>
          <w:sz w:val="28"/>
          <w:szCs w:val="28"/>
        </w:rPr>
        <w:lastRenderedPageBreak/>
        <w:t>СПИСОК ИСТОЧНИКОВ ИНФОРМАЦИИ</w:t>
      </w:r>
      <w:bookmarkEnd w:id="34"/>
      <w:bookmarkEnd w:id="35"/>
    </w:p>
    <w:p w14:paraId="3D1F9F51" w14:textId="00C33E34" w:rsidR="00497AB9" w:rsidRDefault="00497AB9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урсовой проект. Тема: «Автоматизированная система учёба и хранения курсовых работ студентов»</w:t>
      </w:r>
      <w:r w:rsidR="001058C3">
        <w:rPr>
          <w:color w:val="000000" w:themeColor="text1"/>
          <w:szCs w:val="28"/>
        </w:rPr>
        <w:t xml:space="preserve">: </w:t>
      </w:r>
      <w:r w:rsidR="001058C3" w:rsidRPr="001058C3">
        <w:rPr>
          <w:color w:val="000000" w:themeColor="text1"/>
          <w:szCs w:val="28"/>
        </w:rPr>
        <w:t>[</w:t>
      </w:r>
      <w:r w:rsidR="001058C3">
        <w:rPr>
          <w:color w:val="000000" w:themeColor="text1"/>
          <w:szCs w:val="28"/>
        </w:rPr>
        <w:t>Сайт</w:t>
      </w:r>
      <w:r w:rsidR="001058C3" w:rsidRPr="001058C3">
        <w:rPr>
          <w:color w:val="000000" w:themeColor="text1"/>
          <w:szCs w:val="28"/>
        </w:rPr>
        <w:t>]</w:t>
      </w:r>
      <w:r w:rsidR="001058C3">
        <w:rPr>
          <w:color w:val="000000" w:themeColor="text1"/>
          <w:szCs w:val="28"/>
        </w:rPr>
        <w:t xml:space="preserve"> – 2012. – </w:t>
      </w:r>
      <w:r w:rsidR="001058C3">
        <w:rPr>
          <w:color w:val="000000" w:themeColor="text1"/>
          <w:szCs w:val="28"/>
          <w:lang w:val="en-US"/>
        </w:rPr>
        <w:t>URL</w:t>
      </w:r>
      <w:r w:rsidR="001058C3">
        <w:rPr>
          <w:color w:val="000000" w:themeColor="text1"/>
          <w:szCs w:val="28"/>
        </w:rPr>
        <w:t xml:space="preserve">: </w:t>
      </w:r>
      <w:hyperlink r:id="rId54" w:history="1">
        <w:r w:rsidR="001058C3" w:rsidRPr="001058C3">
          <w:rPr>
            <w:rStyle w:val="af2"/>
            <w:color w:val="auto"/>
            <w:szCs w:val="28"/>
          </w:rPr>
          <w:t>https://studfile.net/preview/3166839/</w:t>
        </w:r>
      </w:hyperlink>
      <w:r w:rsidR="001058C3">
        <w:rPr>
          <w:color w:val="000000" w:themeColor="text1"/>
          <w:szCs w:val="28"/>
        </w:rPr>
        <w:t xml:space="preserve"> (</w:t>
      </w:r>
      <w:r w:rsidR="001058C3" w:rsidRPr="00237D5C">
        <w:rPr>
          <w:color w:val="000000" w:themeColor="text1"/>
          <w:szCs w:val="28"/>
        </w:rPr>
        <w:t>Дата обращения</w:t>
      </w:r>
      <w:r w:rsidR="001058C3">
        <w:rPr>
          <w:color w:val="000000" w:themeColor="text1"/>
          <w:szCs w:val="28"/>
        </w:rPr>
        <w:t xml:space="preserve"> </w:t>
      </w:r>
      <w:r w:rsidR="00237D5C">
        <w:rPr>
          <w:color w:val="000000" w:themeColor="text1"/>
          <w:szCs w:val="28"/>
        </w:rPr>
        <w:t>14.01.2024</w:t>
      </w:r>
      <w:r w:rsidR="001058C3">
        <w:rPr>
          <w:color w:val="000000" w:themeColor="text1"/>
          <w:szCs w:val="28"/>
        </w:rPr>
        <w:t xml:space="preserve">). – </w:t>
      </w:r>
      <w:r w:rsidR="001058C3" w:rsidRPr="000E67AB">
        <w:rPr>
          <w:color w:val="000000" w:themeColor="text1"/>
          <w:szCs w:val="28"/>
        </w:rPr>
        <w:t>Текст: электронный</w:t>
      </w:r>
    </w:p>
    <w:p w14:paraId="55ED8BE2" w14:textId="5D35FFDF" w:rsidR="00135FD0" w:rsidRDefault="00497AB9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приложений </w:t>
      </w:r>
      <w:r>
        <w:rPr>
          <w:color w:val="000000" w:themeColor="text1"/>
          <w:szCs w:val="28"/>
          <w:lang w:val="en-US"/>
        </w:rPr>
        <w:t>Windows</w:t>
      </w:r>
      <w:r w:rsidRPr="00497AB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«Учёт курсовых работ»: </w:t>
      </w:r>
      <w:r w:rsidRPr="00497AB9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Сайт</w:t>
      </w:r>
      <w:r w:rsidRPr="00497AB9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 xml:space="preserve"> – 2013. – </w:t>
      </w:r>
      <w:r>
        <w:rPr>
          <w:color w:val="000000" w:themeColor="text1"/>
          <w:szCs w:val="28"/>
          <w:lang w:val="en-US"/>
        </w:rPr>
        <w:t>URL</w:t>
      </w:r>
      <w:r>
        <w:rPr>
          <w:color w:val="000000" w:themeColor="text1"/>
          <w:szCs w:val="28"/>
        </w:rPr>
        <w:t xml:space="preserve">: </w:t>
      </w:r>
      <w:hyperlink r:id="rId55" w:history="1">
        <w:r w:rsidRPr="00497AB9">
          <w:rPr>
            <w:rStyle w:val="af2"/>
            <w:color w:val="auto"/>
            <w:szCs w:val="28"/>
          </w:rPr>
          <w:t>https://studbooks.net/2263349/informatika/razrabotka_prilozheniya_windows_uchet_kursovyh_rabot?ysclid=lwqslz6i3a332487539</w:t>
        </w:r>
      </w:hyperlink>
      <w:r>
        <w:rPr>
          <w:color w:val="000000" w:themeColor="text1"/>
          <w:szCs w:val="28"/>
        </w:rPr>
        <w:t xml:space="preserve"> (</w:t>
      </w:r>
      <w:r w:rsidRPr="00237D5C">
        <w:rPr>
          <w:color w:val="000000" w:themeColor="text1"/>
          <w:szCs w:val="28"/>
        </w:rPr>
        <w:t>Дата обращения</w:t>
      </w:r>
      <w:r>
        <w:rPr>
          <w:color w:val="000000" w:themeColor="text1"/>
          <w:szCs w:val="28"/>
        </w:rPr>
        <w:t xml:space="preserve"> </w:t>
      </w:r>
      <w:r w:rsidR="00237D5C">
        <w:rPr>
          <w:color w:val="000000" w:themeColor="text1"/>
          <w:szCs w:val="28"/>
        </w:rPr>
        <w:t>15.01.2024</w:t>
      </w:r>
      <w:r>
        <w:rPr>
          <w:color w:val="000000" w:themeColor="text1"/>
          <w:szCs w:val="28"/>
        </w:rPr>
        <w:t xml:space="preserve">). </w:t>
      </w:r>
      <w:r w:rsidRPr="000E67AB">
        <w:rPr>
          <w:color w:val="000000" w:themeColor="text1"/>
          <w:szCs w:val="28"/>
        </w:rPr>
        <w:t>– Текст: электронный</w:t>
      </w:r>
    </w:p>
    <w:p w14:paraId="53E3B5F8" w14:textId="626E9ADB" w:rsidR="00262421" w:rsidRDefault="00262421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 xml:space="preserve">Охрана труда при работе за компьютером: [Сайт] – 2020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56" w:history="1">
        <w:r w:rsidRPr="000E67AB">
          <w:rPr>
            <w:rStyle w:val="af2"/>
            <w:color w:val="000000" w:themeColor="text1"/>
            <w:szCs w:val="28"/>
          </w:rPr>
          <w:t>https://adm.lysyegory.ru/base/7381-ohrana-truda-pri-rabote-za-kompyuterom.html</w:t>
        </w:r>
      </w:hyperlink>
      <w:r w:rsidRPr="000E67AB">
        <w:rPr>
          <w:color w:val="000000" w:themeColor="text1"/>
          <w:szCs w:val="28"/>
        </w:rPr>
        <w:t xml:space="preserve"> (</w:t>
      </w:r>
      <w:r w:rsidR="00DE7192" w:rsidRPr="00237D5C">
        <w:rPr>
          <w:color w:val="000000" w:themeColor="text1"/>
          <w:szCs w:val="28"/>
        </w:rPr>
        <w:t>Д</w:t>
      </w:r>
      <w:r w:rsidRPr="00237D5C">
        <w:rPr>
          <w:color w:val="000000" w:themeColor="text1"/>
          <w:szCs w:val="28"/>
        </w:rPr>
        <w:t>ата обращения</w:t>
      </w:r>
      <w:r w:rsidRPr="000E67AB">
        <w:rPr>
          <w:color w:val="000000" w:themeColor="text1"/>
          <w:szCs w:val="28"/>
        </w:rPr>
        <w:t xml:space="preserve"> </w:t>
      </w:r>
      <w:r w:rsidR="00237D5C">
        <w:rPr>
          <w:color w:val="000000" w:themeColor="text1"/>
          <w:szCs w:val="28"/>
        </w:rPr>
        <w:t>30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4F632DFA" w14:textId="26189AB4" w:rsidR="00262421" w:rsidRPr="000E67AB" w:rsidRDefault="00135FD0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ковы недостатки и преимущества</w:t>
      </w:r>
      <w:r w:rsidR="00262421" w:rsidRPr="000E67AB">
        <w:rPr>
          <w:color w:val="000000" w:themeColor="text1"/>
          <w:szCs w:val="28"/>
        </w:rPr>
        <w:t xml:space="preserve"> </w:t>
      </w:r>
      <w:r w:rsidR="00262421" w:rsidRPr="000E67AB">
        <w:rPr>
          <w:color w:val="000000" w:themeColor="text1"/>
          <w:szCs w:val="28"/>
          <w:lang w:val="en-US"/>
        </w:rPr>
        <w:t>Python</w:t>
      </w:r>
      <w:r>
        <w:rPr>
          <w:color w:val="000000" w:themeColor="text1"/>
          <w:szCs w:val="28"/>
        </w:rPr>
        <w:t xml:space="preserve"> для разработки приложения</w:t>
      </w:r>
      <w:r w:rsidRPr="000E67AB">
        <w:rPr>
          <w:color w:val="000000" w:themeColor="text1"/>
          <w:szCs w:val="28"/>
        </w:rPr>
        <w:t>: [</w:t>
      </w:r>
      <w:r w:rsidR="00262421" w:rsidRPr="000E67AB">
        <w:rPr>
          <w:color w:val="000000" w:themeColor="text1"/>
          <w:szCs w:val="28"/>
        </w:rPr>
        <w:t>Сайт] –</w:t>
      </w:r>
      <w:proofErr w:type="gramStart"/>
      <w:r w:rsidR="00262421" w:rsidRPr="000E67AB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22</w:t>
      </w:r>
      <w:r w:rsidR="00262421" w:rsidRPr="000E67AB">
        <w:rPr>
          <w:color w:val="000000" w:themeColor="text1"/>
          <w:szCs w:val="28"/>
        </w:rPr>
        <w:t>.–</w:t>
      </w:r>
      <w:proofErr w:type="gramEnd"/>
      <w:r w:rsidR="00262421" w:rsidRPr="000E67AB">
        <w:rPr>
          <w:color w:val="000000" w:themeColor="text1"/>
          <w:szCs w:val="28"/>
          <w:lang w:val="en-US"/>
        </w:rPr>
        <w:t>URL</w:t>
      </w:r>
      <w:r w:rsidR="00262421" w:rsidRPr="000E67AB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135FD0">
        <w:rPr>
          <w:rStyle w:val="af2"/>
          <w:color w:val="000000" w:themeColor="text1"/>
          <w:szCs w:val="28"/>
        </w:rPr>
        <w:t>https://eternalhost.net/blog/razrabotka/nedostatki-i-preimushhestva-python?ysclid=lwqse8sx3c19548594</w:t>
      </w:r>
      <w:r w:rsidR="00262421" w:rsidRPr="000E67AB">
        <w:rPr>
          <w:color w:val="000000" w:themeColor="text1"/>
          <w:szCs w:val="28"/>
        </w:rPr>
        <w:t xml:space="preserve"> (</w:t>
      </w:r>
      <w:r w:rsidR="00DE7192" w:rsidRPr="00237D5C">
        <w:rPr>
          <w:color w:val="000000" w:themeColor="text1"/>
          <w:szCs w:val="28"/>
        </w:rPr>
        <w:t>Д</w:t>
      </w:r>
      <w:r w:rsidR="00262421" w:rsidRPr="00237D5C">
        <w:rPr>
          <w:color w:val="000000" w:themeColor="text1"/>
          <w:szCs w:val="28"/>
        </w:rPr>
        <w:t>ата обращения</w:t>
      </w:r>
      <w:r>
        <w:rPr>
          <w:color w:val="000000" w:themeColor="text1"/>
          <w:szCs w:val="28"/>
        </w:rPr>
        <w:t xml:space="preserve"> </w:t>
      </w:r>
      <w:r w:rsidR="00237D5C">
        <w:rPr>
          <w:color w:val="000000" w:themeColor="text1"/>
          <w:szCs w:val="28"/>
        </w:rPr>
        <w:t>22.01.2024</w:t>
      </w:r>
      <w:r w:rsidR="00262421" w:rsidRPr="000E67AB">
        <w:rPr>
          <w:color w:val="000000" w:themeColor="text1"/>
          <w:szCs w:val="28"/>
        </w:rPr>
        <w:t xml:space="preserve">). – Текст: электронный </w:t>
      </w:r>
    </w:p>
    <w:p w14:paraId="3A5ACA65" w14:textId="18F3C1A3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 xml:space="preserve">C# против </w:t>
      </w:r>
      <w:proofErr w:type="spellStart"/>
      <w:r w:rsidRPr="000E67AB">
        <w:rPr>
          <w:color w:val="000000" w:themeColor="text1"/>
          <w:szCs w:val="28"/>
        </w:rPr>
        <w:t>Python</w:t>
      </w:r>
      <w:proofErr w:type="spellEnd"/>
      <w:r w:rsidRPr="000E67AB">
        <w:rPr>
          <w:color w:val="000000" w:themeColor="text1"/>
          <w:szCs w:val="28"/>
        </w:rPr>
        <w:t xml:space="preserve"> - какой вариант лучше: [Сайт] – 2024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57" w:history="1">
        <w:r w:rsidRPr="000E67AB">
          <w:rPr>
            <w:rStyle w:val="af2"/>
            <w:color w:val="000000" w:themeColor="text1"/>
            <w:szCs w:val="28"/>
          </w:rPr>
          <w:t>https://devdelphi.ru/blog/c-protiv-python-kakoi-variant-luchshe</w:t>
        </w:r>
      </w:hyperlink>
      <w:r w:rsidRPr="000E67AB">
        <w:rPr>
          <w:color w:val="000000" w:themeColor="text1"/>
          <w:szCs w:val="28"/>
        </w:rPr>
        <w:t xml:space="preserve"> (</w:t>
      </w:r>
      <w:r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 xml:space="preserve">). – Текст: электронный </w:t>
      </w:r>
    </w:p>
    <w:p w14:paraId="33C50CF5" w14:textId="0BA28DFB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 xml:space="preserve">Зачем изучать C++: гид по языку программирования для начинающих: [Сайт]. – 2022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58" w:history="1">
        <w:r w:rsidRPr="000E67AB">
          <w:rPr>
            <w:rStyle w:val="af2"/>
            <w:color w:val="000000" w:themeColor="text1"/>
            <w:szCs w:val="28"/>
          </w:rPr>
          <w:t>https://practicum.yandex.ru/blog/yazyk-c-plus-dlya-chego-nuzhen/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3B7E9568" w14:textId="4D00FED1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  <w:lang w:val="en-US"/>
        </w:rPr>
        <w:t>MySQL</w:t>
      </w:r>
      <w:r w:rsidRPr="000E67AB">
        <w:rPr>
          <w:color w:val="000000" w:themeColor="text1"/>
          <w:szCs w:val="28"/>
        </w:rPr>
        <w:t xml:space="preserve">: [Сайт]. – 2023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59" w:history="1">
        <w:r w:rsidRPr="000E67AB">
          <w:rPr>
            <w:rStyle w:val="af2"/>
            <w:color w:val="000000" w:themeColor="text1"/>
            <w:szCs w:val="28"/>
            <w:lang w:val="en-US"/>
          </w:rPr>
          <w:t>https</w:t>
        </w:r>
        <w:r w:rsidRPr="000E67AB">
          <w:rPr>
            <w:rStyle w:val="af2"/>
            <w:color w:val="000000" w:themeColor="text1"/>
            <w:szCs w:val="28"/>
          </w:rPr>
          <w:t>://</w:t>
        </w:r>
        <w:r w:rsidRPr="000E67AB">
          <w:rPr>
            <w:rStyle w:val="af2"/>
            <w:color w:val="000000" w:themeColor="text1"/>
            <w:szCs w:val="28"/>
            <w:lang w:val="en-US"/>
          </w:rPr>
          <w:t>blog</w:t>
        </w:r>
        <w:r w:rsidRPr="000E67AB">
          <w:rPr>
            <w:rStyle w:val="af2"/>
            <w:color w:val="000000" w:themeColor="text1"/>
            <w:szCs w:val="28"/>
          </w:rPr>
          <w:t>.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skillfactory</w:t>
        </w:r>
        <w:proofErr w:type="spellEnd"/>
        <w:r w:rsidRPr="000E67AB">
          <w:rPr>
            <w:rStyle w:val="af2"/>
            <w:color w:val="000000" w:themeColor="text1"/>
            <w:szCs w:val="28"/>
          </w:rPr>
          <w:t>.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ru</w:t>
        </w:r>
        <w:proofErr w:type="spellEnd"/>
        <w:r w:rsidRPr="000E67AB">
          <w:rPr>
            <w:rStyle w:val="af2"/>
            <w:color w:val="000000" w:themeColor="text1"/>
            <w:szCs w:val="28"/>
          </w:rPr>
          <w:t>/</w:t>
        </w:r>
        <w:r w:rsidRPr="000E67AB">
          <w:rPr>
            <w:rStyle w:val="af2"/>
            <w:color w:val="000000" w:themeColor="text1"/>
            <w:szCs w:val="28"/>
            <w:lang w:val="en-US"/>
          </w:rPr>
          <w:t>glossary</w:t>
        </w:r>
        <w:r w:rsidRPr="000E67AB">
          <w:rPr>
            <w:rStyle w:val="af2"/>
            <w:color w:val="000000" w:themeColor="text1"/>
            <w:szCs w:val="28"/>
          </w:rPr>
          <w:t>/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mysql</w:t>
        </w:r>
        <w:proofErr w:type="spellEnd"/>
        <w:r w:rsidRPr="000E67AB">
          <w:rPr>
            <w:rStyle w:val="af2"/>
            <w:color w:val="000000" w:themeColor="text1"/>
            <w:szCs w:val="28"/>
          </w:rPr>
          <w:t>/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066B93F5" w14:textId="39DA156A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proofErr w:type="spellStart"/>
      <w:r w:rsidRPr="000E67AB">
        <w:rPr>
          <w:color w:val="000000" w:themeColor="text1"/>
          <w:szCs w:val="28"/>
        </w:rPr>
        <w:lastRenderedPageBreak/>
        <w:t>SQLite</w:t>
      </w:r>
      <w:proofErr w:type="spellEnd"/>
      <w:r w:rsidRPr="000E67AB">
        <w:rPr>
          <w:color w:val="000000" w:themeColor="text1"/>
          <w:szCs w:val="28"/>
        </w:rPr>
        <w:t xml:space="preserve">, </w:t>
      </w:r>
      <w:proofErr w:type="spellStart"/>
      <w:r w:rsidRPr="000E67AB">
        <w:rPr>
          <w:color w:val="000000" w:themeColor="text1"/>
          <w:szCs w:val="28"/>
        </w:rPr>
        <w:t>MySQL</w:t>
      </w:r>
      <w:proofErr w:type="spellEnd"/>
      <w:r w:rsidRPr="000E67AB">
        <w:rPr>
          <w:color w:val="000000" w:themeColor="text1"/>
          <w:szCs w:val="28"/>
        </w:rPr>
        <w:t xml:space="preserve"> и </w:t>
      </w:r>
      <w:proofErr w:type="spellStart"/>
      <w:r w:rsidRPr="000E67AB">
        <w:rPr>
          <w:color w:val="000000" w:themeColor="text1"/>
          <w:szCs w:val="28"/>
        </w:rPr>
        <w:t>PostgreSQL</w:t>
      </w:r>
      <w:proofErr w:type="spellEnd"/>
      <w:r w:rsidRPr="000E67AB">
        <w:rPr>
          <w:color w:val="000000" w:themeColor="text1"/>
          <w:szCs w:val="28"/>
        </w:rPr>
        <w:t xml:space="preserve">: сравниваем популярные реляционные СУБД: [Сайт]. – 2016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60" w:history="1">
        <w:r w:rsidRPr="000E67AB">
          <w:rPr>
            <w:rStyle w:val="af2"/>
            <w:color w:val="000000" w:themeColor="text1"/>
            <w:szCs w:val="28"/>
            <w:lang w:val="en-US"/>
          </w:rPr>
          <w:t>https</w:t>
        </w:r>
        <w:r w:rsidRPr="000E67AB">
          <w:rPr>
            <w:rStyle w:val="af2"/>
            <w:color w:val="000000" w:themeColor="text1"/>
            <w:szCs w:val="28"/>
          </w:rPr>
          <w:t>://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tproger</w:t>
        </w:r>
        <w:proofErr w:type="spellEnd"/>
        <w:r w:rsidRPr="000E67AB">
          <w:rPr>
            <w:rStyle w:val="af2"/>
            <w:color w:val="000000" w:themeColor="text1"/>
            <w:szCs w:val="28"/>
          </w:rPr>
          <w:t>.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ru</w:t>
        </w:r>
        <w:proofErr w:type="spellEnd"/>
        <w:r w:rsidRPr="000E67AB">
          <w:rPr>
            <w:rStyle w:val="af2"/>
            <w:color w:val="000000" w:themeColor="text1"/>
            <w:szCs w:val="28"/>
          </w:rPr>
          <w:t>/</w:t>
        </w:r>
        <w:r w:rsidRPr="000E67AB">
          <w:rPr>
            <w:rStyle w:val="af2"/>
            <w:color w:val="000000" w:themeColor="text1"/>
            <w:szCs w:val="28"/>
            <w:lang w:val="en-US"/>
          </w:rPr>
          <w:t>translations</w:t>
        </w:r>
        <w:r w:rsidRPr="000E67AB">
          <w:rPr>
            <w:rStyle w:val="af2"/>
            <w:color w:val="000000" w:themeColor="text1"/>
            <w:szCs w:val="28"/>
          </w:rPr>
          <w:t>/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sqlite</w:t>
        </w:r>
        <w:proofErr w:type="spellEnd"/>
        <w:r w:rsidRPr="000E67AB">
          <w:rPr>
            <w:rStyle w:val="af2"/>
            <w:color w:val="000000" w:themeColor="text1"/>
            <w:szCs w:val="28"/>
          </w:rPr>
          <w:t>-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mysql</w:t>
        </w:r>
        <w:proofErr w:type="spellEnd"/>
        <w:r w:rsidRPr="000E67AB">
          <w:rPr>
            <w:rStyle w:val="af2"/>
            <w:color w:val="000000" w:themeColor="text1"/>
            <w:szCs w:val="28"/>
          </w:rPr>
          <w:t>-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postgresql</w:t>
        </w:r>
        <w:proofErr w:type="spellEnd"/>
        <w:r w:rsidRPr="000E67AB">
          <w:rPr>
            <w:rStyle w:val="af2"/>
            <w:color w:val="000000" w:themeColor="text1"/>
            <w:szCs w:val="28"/>
          </w:rPr>
          <w:t>-</w:t>
        </w:r>
        <w:r w:rsidRPr="000E67AB">
          <w:rPr>
            <w:rStyle w:val="af2"/>
            <w:color w:val="000000" w:themeColor="text1"/>
            <w:szCs w:val="28"/>
            <w:lang w:val="en-US"/>
          </w:rPr>
          <w:t>comparison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385D94F6" w14:textId="4E878F86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 xml:space="preserve">Описание среды разработки </w:t>
      </w:r>
      <w:proofErr w:type="spellStart"/>
      <w:r w:rsidRPr="000E67AB">
        <w:rPr>
          <w:color w:val="000000" w:themeColor="text1"/>
          <w:szCs w:val="28"/>
        </w:rPr>
        <w:t>Microsoft</w:t>
      </w:r>
      <w:proofErr w:type="spellEnd"/>
      <w:r w:rsidRPr="000E67AB">
        <w:rPr>
          <w:color w:val="000000" w:themeColor="text1"/>
          <w:szCs w:val="28"/>
        </w:rPr>
        <w:t xml:space="preserve"> </w:t>
      </w:r>
      <w:proofErr w:type="spellStart"/>
      <w:r w:rsidRPr="000E67AB">
        <w:rPr>
          <w:color w:val="000000" w:themeColor="text1"/>
          <w:szCs w:val="28"/>
        </w:rPr>
        <w:t>Visual</w:t>
      </w:r>
      <w:proofErr w:type="spellEnd"/>
      <w:r w:rsidRPr="000E67AB">
        <w:rPr>
          <w:color w:val="000000" w:themeColor="text1"/>
          <w:szCs w:val="28"/>
        </w:rPr>
        <w:t xml:space="preserve"> </w:t>
      </w:r>
      <w:proofErr w:type="spellStart"/>
      <w:r w:rsidRPr="000E67AB">
        <w:rPr>
          <w:color w:val="000000" w:themeColor="text1"/>
          <w:szCs w:val="28"/>
        </w:rPr>
        <w:t>Studio</w:t>
      </w:r>
      <w:proofErr w:type="spellEnd"/>
      <w:r w:rsidRPr="000E67AB">
        <w:rPr>
          <w:color w:val="000000" w:themeColor="text1"/>
          <w:szCs w:val="28"/>
        </w:rPr>
        <w:t xml:space="preserve">: [Сайт]. – 2017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>:</w:t>
      </w:r>
      <w:hyperlink r:id="rId61" w:history="1">
        <w:r w:rsidRPr="000E67AB">
          <w:rPr>
            <w:rStyle w:val="af2"/>
            <w:color w:val="000000" w:themeColor="text1"/>
            <w:szCs w:val="28"/>
          </w:rPr>
          <w:t>https://studbooks.net/2258619/informatika/opisanie_sredy_razrabotki_microsoft_visual_studio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6B12D58D" w14:textId="6E2368AA" w:rsidR="00DE7192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proofErr w:type="spellStart"/>
      <w:r w:rsidRPr="000E67AB">
        <w:rPr>
          <w:color w:val="000000" w:themeColor="text1"/>
          <w:szCs w:val="28"/>
        </w:rPr>
        <w:t>Microsoft</w:t>
      </w:r>
      <w:proofErr w:type="spellEnd"/>
      <w:r w:rsidRPr="000E67AB">
        <w:rPr>
          <w:color w:val="000000" w:themeColor="text1"/>
          <w:szCs w:val="28"/>
        </w:rPr>
        <w:t xml:space="preserve"> </w:t>
      </w:r>
      <w:proofErr w:type="spellStart"/>
      <w:r w:rsidRPr="000E67AB">
        <w:rPr>
          <w:color w:val="000000" w:themeColor="text1"/>
          <w:szCs w:val="28"/>
        </w:rPr>
        <w:t>sql</w:t>
      </w:r>
      <w:proofErr w:type="spellEnd"/>
      <w:r w:rsidRPr="000E67AB">
        <w:rPr>
          <w:color w:val="000000" w:themeColor="text1"/>
          <w:szCs w:val="28"/>
        </w:rPr>
        <w:t xml:space="preserve"> </w:t>
      </w:r>
      <w:proofErr w:type="spellStart"/>
      <w:r w:rsidRPr="000E67AB">
        <w:rPr>
          <w:color w:val="000000" w:themeColor="text1"/>
          <w:szCs w:val="28"/>
        </w:rPr>
        <w:t>server</w:t>
      </w:r>
      <w:proofErr w:type="spellEnd"/>
      <w:r w:rsidRPr="000E67AB">
        <w:rPr>
          <w:color w:val="000000" w:themeColor="text1"/>
          <w:szCs w:val="28"/>
        </w:rPr>
        <w:t xml:space="preserve">: преимущества и недостатки: [Сайт]. – 2020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62" w:history="1">
        <w:r w:rsidRPr="000E67AB">
          <w:rPr>
            <w:rStyle w:val="af2"/>
            <w:color w:val="000000" w:themeColor="text1"/>
            <w:szCs w:val="28"/>
          </w:rPr>
          <w:t>https://astv.ru/news/materials/microsoft-sql-server-preimushestva-i-nedostatki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6E544614" w14:textId="3774AEE3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proofErr w:type="spellStart"/>
      <w:r w:rsidRPr="000E67AB">
        <w:rPr>
          <w:color w:val="000000" w:themeColor="text1"/>
          <w:szCs w:val="28"/>
        </w:rPr>
        <w:t>SQLite</w:t>
      </w:r>
      <w:proofErr w:type="spellEnd"/>
      <w:r w:rsidRPr="000E67AB">
        <w:rPr>
          <w:color w:val="000000" w:themeColor="text1"/>
          <w:szCs w:val="28"/>
        </w:rPr>
        <w:t xml:space="preserve">, </w:t>
      </w:r>
      <w:proofErr w:type="spellStart"/>
      <w:r w:rsidRPr="000E67AB">
        <w:rPr>
          <w:color w:val="000000" w:themeColor="text1"/>
          <w:szCs w:val="28"/>
        </w:rPr>
        <w:t>MySQL</w:t>
      </w:r>
      <w:proofErr w:type="spellEnd"/>
      <w:r w:rsidRPr="000E67AB">
        <w:rPr>
          <w:color w:val="000000" w:themeColor="text1"/>
          <w:szCs w:val="28"/>
        </w:rPr>
        <w:t xml:space="preserve"> и </w:t>
      </w:r>
      <w:proofErr w:type="spellStart"/>
      <w:r w:rsidRPr="000E67AB">
        <w:rPr>
          <w:color w:val="000000" w:themeColor="text1"/>
          <w:szCs w:val="28"/>
        </w:rPr>
        <w:t>PostgreSQL</w:t>
      </w:r>
      <w:proofErr w:type="spellEnd"/>
      <w:r w:rsidRPr="000E67AB">
        <w:rPr>
          <w:color w:val="000000" w:themeColor="text1"/>
          <w:szCs w:val="28"/>
        </w:rPr>
        <w:t xml:space="preserve">: сравниваем популярные реляционные СУБД: [Сайт]. – 2016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63" w:history="1">
        <w:r w:rsidRPr="000E67AB">
          <w:rPr>
            <w:rStyle w:val="af2"/>
            <w:color w:val="000000" w:themeColor="text1"/>
            <w:szCs w:val="28"/>
            <w:lang w:val="en-US"/>
          </w:rPr>
          <w:t>https</w:t>
        </w:r>
        <w:r w:rsidRPr="000E67AB">
          <w:rPr>
            <w:rStyle w:val="af2"/>
            <w:color w:val="000000" w:themeColor="text1"/>
            <w:szCs w:val="28"/>
          </w:rPr>
          <w:t>://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tproger</w:t>
        </w:r>
        <w:proofErr w:type="spellEnd"/>
        <w:r w:rsidRPr="000E67AB">
          <w:rPr>
            <w:rStyle w:val="af2"/>
            <w:color w:val="000000" w:themeColor="text1"/>
            <w:szCs w:val="28"/>
          </w:rPr>
          <w:t>.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ru</w:t>
        </w:r>
        <w:proofErr w:type="spellEnd"/>
        <w:r w:rsidRPr="000E67AB">
          <w:rPr>
            <w:rStyle w:val="af2"/>
            <w:color w:val="000000" w:themeColor="text1"/>
            <w:szCs w:val="28"/>
          </w:rPr>
          <w:t>/</w:t>
        </w:r>
        <w:r w:rsidRPr="000E67AB">
          <w:rPr>
            <w:rStyle w:val="af2"/>
            <w:color w:val="000000" w:themeColor="text1"/>
            <w:szCs w:val="28"/>
            <w:lang w:val="en-US"/>
          </w:rPr>
          <w:t>translations</w:t>
        </w:r>
        <w:r w:rsidRPr="000E67AB">
          <w:rPr>
            <w:rStyle w:val="af2"/>
            <w:color w:val="000000" w:themeColor="text1"/>
            <w:szCs w:val="28"/>
          </w:rPr>
          <w:t>/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sqlite</w:t>
        </w:r>
        <w:proofErr w:type="spellEnd"/>
        <w:r w:rsidRPr="000E67AB">
          <w:rPr>
            <w:rStyle w:val="af2"/>
            <w:color w:val="000000" w:themeColor="text1"/>
            <w:szCs w:val="28"/>
          </w:rPr>
          <w:t>-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mysql</w:t>
        </w:r>
        <w:proofErr w:type="spellEnd"/>
        <w:r w:rsidRPr="000E67AB">
          <w:rPr>
            <w:rStyle w:val="af2"/>
            <w:color w:val="000000" w:themeColor="text1"/>
            <w:szCs w:val="28"/>
          </w:rPr>
          <w:t>-</w:t>
        </w:r>
        <w:proofErr w:type="spellStart"/>
        <w:r w:rsidRPr="000E67AB">
          <w:rPr>
            <w:rStyle w:val="af2"/>
            <w:color w:val="000000" w:themeColor="text1"/>
            <w:szCs w:val="28"/>
            <w:lang w:val="en-US"/>
          </w:rPr>
          <w:t>postgresql</w:t>
        </w:r>
        <w:proofErr w:type="spellEnd"/>
        <w:r w:rsidRPr="000E67AB">
          <w:rPr>
            <w:rStyle w:val="af2"/>
            <w:color w:val="000000" w:themeColor="text1"/>
            <w:szCs w:val="28"/>
          </w:rPr>
          <w:t>-</w:t>
        </w:r>
        <w:r w:rsidRPr="000E67AB">
          <w:rPr>
            <w:rStyle w:val="af2"/>
            <w:color w:val="000000" w:themeColor="text1"/>
            <w:szCs w:val="28"/>
            <w:lang w:val="en-US"/>
          </w:rPr>
          <w:t>comparison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3CF7F72F" w14:textId="4967663A" w:rsidR="00DE7192" w:rsidRPr="000E67AB" w:rsidRDefault="00DE7192" w:rsidP="00DE7192">
      <w:pPr>
        <w:pStyle w:val="a8"/>
        <w:numPr>
          <w:ilvl w:val="0"/>
          <w:numId w:val="44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 w:rsidRPr="000E67AB">
        <w:rPr>
          <w:color w:val="000000" w:themeColor="text1"/>
          <w:szCs w:val="28"/>
        </w:rPr>
        <w:t xml:space="preserve">История развития языка C#: его происхождение, особенности и роль на рынке: [Сайт] – 2023. – </w:t>
      </w:r>
      <w:r w:rsidRPr="000E67AB">
        <w:rPr>
          <w:color w:val="000000" w:themeColor="text1"/>
          <w:szCs w:val="28"/>
          <w:lang w:val="en-US"/>
        </w:rPr>
        <w:t>URL</w:t>
      </w:r>
      <w:r w:rsidRPr="000E67AB">
        <w:rPr>
          <w:color w:val="000000" w:themeColor="text1"/>
          <w:szCs w:val="28"/>
        </w:rPr>
        <w:t xml:space="preserve">: </w:t>
      </w:r>
      <w:hyperlink r:id="rId64" w:history="1">
        <w:r w:rsidRPr="000E67AB">
          <w:rPr>
            <w:rStyle w:val="af2"/>
            <w:color w:val="000000" w:themeColor="text1"/>
            <w:szCs w:val="28"/>
          </w:rPr>
          <w:t>https://blog.geekbrains.by/istorija-razvitija-jazyka-c/</w:t>
        </w:r>
      </w:hyperlink>
      <w:r w:rsidRPr="000E67AB">
        <w:rPr>
          <w:color w:val="000000" w:themeColor="text1"/>
          <w:szCs w:val="28"/>
        </w:rPr>
        <w:t xml:space="preserve"> (</w:t>
      </w:r>
      <w:r w:rsidR="00237D5C" w:rsidRPr="00237D5C">
        <w:rPr>
          <w:color w:val="000000" w:themeColor="text1"/>
          <w:szCs w:val="28"/>
        </w:rPr>
        <w:t>Дата обращения</w:t>
      </w:r>
      <w:r w:rsidR="00237D5C">
        <w:rPr>
          <w:color w:val="000000" w:themeColor="text1"/>
          <w:szCs w:val="28"/>
        </w:rPr>
        <w:t xml:space="preserve"> 22.01.2024</w:t>
      </w:r>
      <w:r w:rsidRPr="000E67AB">
        <w:rPr>
          <w:color w:val="000000" w:themeColor="text1"/>
          <w:szCs w:val="28"/>
        </w:rPr>
        <w:t>). – Текст: электронный</w:t>
      </w:r>
    </w:p>
    <w:p w14:paraId="0948F81D" w14:textId="77777777" w:rsidR="00262421" w:rsidRPr="000E67AB" w:rsidRDefault="00262421" w:rsidP="00DE7192">
      <w:pPr>
        <w:pStyle w:val="a8"/>
        <w:spacing w:before="100" w:beforeAutospacing="1" w:after="100" w:afterAutospacing="1"/>
        <w:ind w:left="709" w:firstLine="0"/>
        <w:rPr>
          <w:color w:val="000000" w:themeColor="text1"/>
          <w:szCs w:val="28"/>
        </w:rPr>
      </w:pPr>
    </w:p>
    <w:p w14:paraId="7787115A" w14:textId="77777777" w:rsidR="00262421" w:rsidRDefault="00262421" w:rsidP="001061CA">
      <w:pPr>
        <w:pStyle w:val="a8"/>
        <w:ind w:left="0"/>
        <w:rPr>
          <w:color w:val="000000" w:themeColor="text1"/>
          <w:szCs w:val="28"/>
        </w:rPr>
      </w:pPr>
    </w:p>
    <w:p w14:paraId="754AD503" w14:textId="77777777" w:rsidR="00615AC7" w:rsidRPr="001061CA" w:rsidRDefault="00615AC7" w:rsidP="001061CA">
      <w:pPr>
        <w:pStyle w:val="a8"/>
        <w:ind w:left="0"/>
        <w:rPr>
          <w:color w:val="000000" w:themeColor="text1"/>
          <w:szCs w:val="28"/>
        </w:rPr>
      </w:pPr>
    </w:p>
    <w:p w14:paraId="4C9E6431" w14:textId="73769140" w:rsidR="00F80A84" w:rsidRDefault="00F80A84">
      <w:pPr>
        <w:spacing w:after="160" w:line="264" w:lineRule="auto"/>
        <w:ind w:firstLine="0"/>
        <w:jc w:val="left"/>
      </w:pPr>
      <w:r>
        <w:br w:type="page"/>
      </w:r>
    </w:p>
    <w:p w14:paraId="763BE729" w14:textId="77777777" w:rsidR="00F80A84" w:rsidRDefault="00F80A84" w:rsidP="00BE04EE">
      <w:pPr>
        <w:pStyle w:val="a8"/>
        <w:spacing w:before="100" w:beforeAutospacing="1" w:after="100" w:afterAutospacing="1"/>
        <w:ind w:left="0"/>
        <w:jc w:val="right"/>
        <w:outlineLvl w:val="0"/>
        <w:rPr>
          <w:b/>
          <w:bCs/>
          <w:color w:val="000000" w:themeColor="text1"/>
          <w:szCs w:val="28"/>
        </w:rPr>
      </w:pPr>
      <w:bookmarkStart w:id="36" w:name="_Toc167813217"/>
      <w:bookmarkStart w:id="37" w:name="_Toc167845499"/>
      <w:r w:rsidRPr="001708DD">
        <w:rPr>
          <w:b/>
          <w:bCs/>
          <w:color w:val="000000" w:themeColor="text1"/>
          <w:szCs w:val="28"/>
        </w:rPr>
        <w:lastRenderedPageBreak/>
        <w:t>ПРИЛОЖЕНИЕ</w:t>
      </w:r>
      <w:r>
        <w:rPr>
          <w:b/>
          <w:bCs/>
          <w:color w:val="000000" w:themeColor="text1"/>
          <w:szCs w:val="28"/>
        </w:rPr>
        <w:t xml:space="preserve"> 1</w:t>
      </w:r>
      <w:bookmarkEnd w:id="36"/>
      <w:bookmarkEnd w:id="37"/>
    </w:p>
    <w:p w14:paraId="732010C5" w14:textId="6F75DB11" w:rsidR="00F80A84" w:rsidRDefault="00F80A84" w:rsidP="00F80A84">
      <w:pPr>
        <w:spacing w:before="100" w:beforeAutospacing="1" w:after="100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D</w:t>
      </w:r>
      <w:r w:rsidRPr="0050129C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носитель, содержащий:</w:t>
      </w:r>
    </w:p>
    <w:p w14:paraId="30303F97" w14:textId="77777777" w:rsidR="00F80A84" w:rsidRDefault="00F80A84" w:rsidP="00F80A84">
      <w:pPr>
        <w:pStyle w:val="a8"/>
        <w:numPr>
          <w:ilvl w:val="0"/>
          <w:numId w:val="39"/>
        </w:numPr>
        <w:spacing w:before="100" w:beforeAutospacing="1" w:after="100" w:afterAutospacing="1"/>
        <w:ind w:left="0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йлы программы (исполняемый .</w:t>
      </w:r>
      <w:r>
        <w:rPr>
          <w:color w:val="000000" w:themeColor="text1"/>
          <w:szCs w:val="28"/>
          <w:lang w:val="en-US"/>
        </w:rPr>
        <w:t>exe</w:t>
      </w:r>
      <w:r>
        <w:rPr>
          <w:color w:val="000000" w:themeColor="text1"/>
          <w:szCs w:val="28"/>
        </w:rPr>
        <w:t xml:space="preserve"> файл)</w:t>
      </w:r>
    </w:p>
    <w:p w14:paraId="46045E98" w14:textId="77777777" w:rsidR="00F80A84" w:rsidRDefault="00F80A84" w:rsidP="00F80A84">
      <w:pPr>
        <w:pStyle w:val="a8"/>
        <w:numPr>
          <w:ilvl w:val="0"/>
          <w:numId w:val="39"/>
        </w:numPr>
        <w:spacing w:before="100" w:beforeAutospacing="1" w:after="100" w:afterAutospacing="1"/>
        <w:ind w:left="0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крипт базы данных</w:t>
      </w:r>
    </w:p>
    <w:p w14:paraId="30ADC5C9" w14:textId="176203A1" w:rsidR="00F80A84" w:rsidRDefault="00F80A84" w:rsidP="00F80A84">
      <w:pPr>
        <w:pStyle w:val="a8"/>
        <w:numPr>
          <w:ilvl w:val="0"/>
          <w:numId w:val="39"/>
        </w:numPr>
        <w:spacing w:before="100" w:beforeAutospacing="1" w:after="100" w:afterAutospacing="1"/>
        <w:ind w:left="0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mdf</w:t>
      </w:r>
      <w:proofErr w:type="spellEnd"/>
      <w:r w:rsidRPr="00170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.</w:t>
      </w:r>
      <w:r>
        <w:rPr>
          <w:color w:val="000000" w:themeColor="text1"/>
          <w:szCs w:val="28"/>
          <w:lang w:val="en-US"/>
        </w:rPr>
        <w:t>log</w:t>
      </w:r>
      <w:r w:rsidRPr="00170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 файлы базы данных</w:t>
      </w:r>
    </w:p>
    <w:p w14:paraId="2631F30F" w14:textId="0D47FA37" w:rsidR="00F80A84" w:rsidRDefault="00F80A84" w:rsidP="00F80A84">
      <w:pPr>
        <w:pStyle w:val="a8"/>
        <w:numPr>
          <w:ilvl w:val="0"/>
          <w:numId w:val="39"/>
        </w:numPr>
        <w:spacing w:before="100" w:beforeAutospacing="1" w:after="100" w:afterAutospacing="1"/>
        <w:ind w:left="0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яснительная записка дипломного проекта</w:t>
      </w:r>
    </w:p>
    <w:p w14:paraId="1D56CDE0" w14:textId="2624BF34" w:rsidR="00F80A84" w:rsidRDefault="00F80A84" w:rsidP="00F80A84">
      <w:pPr>
        <w:pStyle w:val="a8"/>
        <w:spacing w:before="100" w:beforeAutospacing="1" w:after="100" w:afterAutospacing="1"/>
        <w:ind w:left="709" w:firstLine="0"/>
        <w:jc w:val="left"/>
        <w:rPr>
          <w:color w:val="000000" w:themeColor="text1"/>
          <w:szCs w:val="28"/>
        </w:rPr>
      </w:pPr>
    </w:p>
    <w:p w14:paraId="6AC7E389" w14:textId="11710113" w:rsidR="00F80A84" w:rsidRDefault="00F80A84">
      <w:pPr>
        <w:spacing w:after="160" w:line="264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6AF4235" w14:textId="1878BAF0" w:rsidR="00F80A84" w:rsidRPr="00153E0A" w:rsidRDefault="00F80A84" w:rsidP="00BE04EE">
      <w:pPr>
        <w:pStyle w:val="a8"/>
        <w:spacing w:before="100" w:beforeAutospacing="1" w:after="100" w:afterAutospacing="1"/>
        <w:ind w:left="709" w:firstLine="0"/>
        <w:jc w:val="right"/>
        <w:outlineLvl w:val="0"/>
        <w:rPr>
          <w:color w:val="000000" w:themeColor="text1"/>
          <w:szCs w:val="28"/>
        </w:rPr>
      </w:pPr>
      <w:bookmarkStart w:id="38" w:name="_Toc167813218"/>
      <w:bookmarkStart w:id="39" w:name="_Toc167845500"/>
      <w:r w:rsidRPr="00762A8F">
        <w:rPr>
          <w:b/>
          <w:color w:val="000000" w:themeColor="text1"/>
          <w:szCs w:val="28"/>
        </w:rPr>
        <w:lastRenderedPageBreak/>
        <w:t xml:space="preserve">ПРИЛОЖЕНИЕ </w:t>
      </w:r>
      <w:r>
        <w:rPr>
          <w:b/>
          <w:color w:val="000000" w:themeColor="text1"/>
          <w:szCs w:val="28"/>
        </w:rPr>
        <w:t>2</w:t>
      </w:r>
      <w:bookmarkEnd w:id="38"/>
      <w:bookmarkEnd w:id="39"/>
    </w:p>
    <w:p w14:paraId="7C109811" w14:textId="77777777" w:rsidR="00153E0A" w:rsidRDefault="00A345A1" w:rsidP="00153E0A">
      <w:pPr>
        <w:spacing w:line="240" w:lineRule="auto"/>
        <w:ind w:firstLine="0"/>
        <w:jc w:val="center"/>
        <w:rPr>
          <w:sz w:val="24"/>
          <w:szCs w:val="18"/>
        </w:rPr>
      </w:pPr>
      <w:r>
        <w:rPr>
          <w:noProof/>
        </w:rPr>
        <w:drawing>
          <wp:inline distT="0" distB="0" distL="0" distR="0" wp14:anchorId="4C3F077A" wp14:editId="23950C92">
            <wp:extent cx="4891764" cy="2565194"/>
            <wp:effectExtent l="152400" t="152400" r="366395" b="3689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4894" cy="2582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9740F" w14:textId="7BD02B0D" w:rsidR="002A3EE8" w:rsidRDefault="00A345A1" w:rsidP="00153E0A">
      <w:pPr>
        <w:spacing w:after="240"/>
        <w:ind w:firstLine="0"/>
        <w:jc w:val="center"/>
      </w:pPr>
      <w:r w:rsidRPr="00153E0A">
        <w:rPr>
          <w:sz w:val="24"/>
          <w:szCs w:val="18"/>
        </w:rPr>
        <w:t>Рис. 1. Диаграмма вариантов использования</w:t>
      </w:r>
    </w:p>
    <w:p w14:paraId="46AFEC7A" w14:textId="77777777" w:rsidR="00153E0A" w:rsidRDefault="002A3EE8" w:rsidP="00153E0A">
      <w:pPr>
        <w:spacing w:line="24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0D7E2F0D" wp14:editId="71B06DFF">
            <wp:extent cx="3381555" cy="3941260"/>
            <wp:effectExtent l="152400" t="152400" r="352425" b="3644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8555" cy="396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0B5" w14:textId="1A9AFB85" w:rsidR="002A3EE8" w:rsidRPr="00153E0A" w:rsidRDefault="002A3EE8" w:rsidP="00153E0A">
      <w:pPr>
        <w:spacing w:after="240"/>
        <w:ind w:firstLine="0"/>
        <w:jc w:val="center"/>
      </w:pPr>
      <w:r w:rsidRPr="00153E0A">
        <w:rPr>
          <w:sz w:val="24"/>
          <w:szCs w:val="18"/>
        </w:rPr>
        <w:t>Рис. 2. Структурная схема</w:t>
      </w:r>
    </w:p>
    <w:p w14:paraId="7B29B017" w14:textId="77777777" w:rsidR="00201E82" w:rsidRDefault="00201E82" w:rsidP="00153E0A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983281" wp14:editId="385735AE">
            <wp:extent cx="5506049" cy="4091269"/>
            <wp:effectExtent l="152400" t="152400" r="361950" b="3670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5505" cy="40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84AB7" w14:textId="73DEAD41" w:rsidR="00201E82" w:rsidRPr="00336D01" w:rsidRDefault="00201E82" w:rsidP="00201E82">
      <w:pPr>
        <w:jc w:val="center"/>
        <w:rPr>
          <w:color w:val="000000" w:themeColor="text1"/>
          <w:sz w:val="24"/>
          <w:szCs w:val="24"/>
        </w:rPr>
      </w:pPr>
      <w:r w:rsidRPr="00336D01">
        <w:rPr>
          <w:color w:val="000000" w:themeColor="text1"/>
          <w:sz w:val="24"/>
          <w:szCs w:val="24"/>
        </w:rPr>
        <w:t>Рис</w:t>
      </w:r>
      <w:r>
        <w:rPr>
          <w:color w:val="000000" w:themeColor="text1"/>
          <w:sz w:val="24"/>
          <w:szCs w:val="24"/>
        </w:rPr>
        <w:t xml:space="preserve">. 3. </w:t>
      </w:r>
      <w:r w:rsidRPr="00336D01">
        <w:rPr>
          <w:color w:val="000000" w:themeColor="text1"/>
          <w:sz w:val="24"/>
          <w:szCs w:val="24"/>
        </w:rPr>
        <w:t>Диаграмма модулей автоматизированной информационной системы «</w:t>
      </w:r>
      <w:r>
        <w:rPr>
          <w:color w:val="000000" w:themeColor="text1"/>
          <w:sz w:val="24"/>
          <w:szCs w:val="24"/>
        </w:rPr>
        <w:t>Учебно-исследовательская деятельность студентов техникума</w:t>
      </w:r>
      <w:r w:rsidRPr="00336D01">
        <w:rPr>
          <w:color w:val="000000" w:themeColor="text1"/>
          <w:sz w:val="24"/>
          <w:szCs w:val="24"/>
        </w:rPr>
        <w:t>»</w:t>
      </w:r>
    </w:p>
    <w:p w14:paraId="352F98FC" w14:textId="767B81A6" w:rsidR="00F80A84" w:rsidRDefault="00F80A84" w:rsidP="00A345A1">
      <w:pPr>
        <w:spacing w:after="160" w:line="264" w:lineRule="auto"/>
        <w:ind w:firstLine="0"/>
        <w:jc w:val="center"/>
      </w:pPr>
      <w:r>
        <w:br w:type="page"/>
      </w:r>
    </w:p>
    <w:p w14:paraId="030F5845" w14:textId="77777777" w:rsidR="00F80A84" w:rsidRPr="009258E6" w:rsidRDefault="00F80A84" w:rsidP="00BE04EE">
      <w:pPr>
        <w:pStyle w:val="1"/>
        <w:spacing w:before="100" w:beforeAutospacing="1" w:after="100" w:afterAutospacing="1"/>
        <w:contextualSpacing/>
        <w:jc w:val="right"/>
        <w:rPr>
          <w:color w:val="000000" w:themeColor="text1"/>
          <w:sz w:val="28"/>
          <w:szCs w:val="22"/>
        </w:rPr>
      </w:pPr>
      <w:bookmarkStart w:id="40" w:name="_Toc167813219"/>
      <w:bookmarkStart w:id="41" w:name="_Toc167845501"/>
      <w:r w:rsidRPr="009258E6">
        <w:rPr>
          <w:color w:val="000000" w:themeColor="text1"/>
          <w:sz w:val="28"/>
          <w:szCs w:val="22"/>
        </w:rPr>
        <w:lastRenderedPageBreak/>
        <w:t>ПРИЛОЖЕНИЕ 3</w:t>
      </w:r>
      <w:bookmarkEnd w:id="40"/>
      <w:bookmarkEnd w:id="41"/>
    </w:p>
    <w:p w14:paraId="7EBA04DD" w14:textId="4257BCF7" w:rsidR="00F80A84" w:rsidRPr="000E67AB" w:rsidRDefault="009E22AC" w:rsidP="00F80A84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0E67AB">
        <w:rPr>
          <w:color w:val="000000" w:themeColor="text1"/>
          <w:sz w:val="24"/>
          <w:szCs w:val="24"/>
        </w:rPr>
        <w:t>Министерство</w:t>
      </w:r>
      <w:r w:rsidR="00F80A84" w:rsidRPr="000E67AB">
        <w:rPr>
          <w:color w:val="000000" w:themeColor="text1"/>
          <w:sz w:val="24"/>
          <w:szCs w:val="24"/>
        </w:rPr>
        <w:t xml:space="preserve">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</w:r>
      <w:proofErr w:type="spellStart"/>
      <w:r w:rsidR="00F80A84" w:rsidRPr="000E67AB">
        <w:rPr>
          <w:color w:val="000000" w:themeColor="text1"/>
          <w:sz w:val="24"/>
          <w:szCs w:val="24"/>
        </w:rPr>
        <w:t>Алапаевский</w:t>
      </w:r>
      <w:proofErr w:type="spellEnd"/>
      <w:r w:rsidR="00F80A84" w:rsidRPr="000E67AB">
        <w:rPr>
          <w:color w:val="000000" w:themeColor="text1"/>
          <w:sz w:val="24"/>
          <w:szCs w:val="24"/>
        </w:rPr>
        <w:t xml:space="preserve"> многопрофильный техникум»</w:t>
      </w:r>
    </w:p>
    <w:p w14:paraId="41597C29" w14:textId="77777777" w:rsidR="00F80A84" w:rsidRDefault="00F80A84" w:rsidP="00F80A84">
      <w:pPr>
        <w:rPr>
          <w:i/>
          <w:iCs/>
          <w:color w:val="000000" w:themeColor="text1"/>
          <w:szCs w:val="28"/>
        </w:rPr>
      </w:pPr>
    </w:p>
    <w:p w14:paraId="20FD14A0" w14:textId="77777777" w:rsidR="00F80A84" w:rsidRDefault="00F80A84" w:rsidP="00F80A84">
      <w:pPr>
        <w:rPr>
          <w:color w:val="000000" w:themeColor="text1"/>
          <w:szCs w:val="28"/>
        </w:rPr>
      </w:pPr>
    </w:p>
    <w:p w14:paraId="280D0EE6" w14:textId="77777777" w:rsidR="00F80A84" w:rsidRDefault="00F80A84" w:rsidP="00F80A84">
      <w:pPr>
        <w:rPr>
          <w:color w:val="000000" w:themeColor="text1"/>
          <w:szCs w:val="28"/>
        </w:rPr>
      </w:pPr>
    </w:p>
    <w:p w14:paraId="1801600E" w14:textId="77777777" w:rsidR="00F80A84" w:rsidRDefault="00F80A84" w:rsidP="00F80A84">
      <w:pPr>
        <w:rPr>
          <w:color w:val="000000" w:themeColor="text1"/>
          <w:szCs w:val="28"/>
        </w:rPr>
      </w:pPr>
    </w:p>
    <w:p w14:paraId="07CEAC0A" w14:textId="77777777" w:rsidR="00F80A84" w:rsidRDefault="00F80A84" w:rsidP="00F80A84">
      <w:pPr>
        <w:rPr>
          <w:color w:val="000000" w:themeColor="text1"/>
          <w:szCs w:val="28"/>
        </w:rPr>
      </w:pPr>
    </w:p>
    <w:p w14:paraId="1EAAC2E4" w14:textId="77777777" w:rsidR="00F80A84" w:rsidRDefault="00F80A84" w:rsidP="00F80A84">
      <w:pPr>
        <w:rPr>
          <w:color w:val="000000" w:themeColor="text1"/>
          <w:szCs w:val="28"/>
        </w:rPr>
      </w:pPr>
    </w:p>
    <w:p w14:paraId="180374B4" w14:textId="77777777" w:rsidR="00F80A84" w:rsidRDefault="00F80A84" w:rsidP="00F80A84">
      <w:pPr>
        <w:rPr>
          <w:color w:val="000000" w:themeColor="text1"/>
          <w:szCs w:val="28"/>
        </w:rPr>
      </w:pPr>
    </w:p>
    <w:p w14:paraId="57A0E8FE" w14:textId="77777777" w:rsidR="00F80A84" w:rsidRPr="00762A8F" w:rsidRDefault="00F80A84" w:rsidP="00F80A84">
      <w:pPr>
        <w:jc w:val="center"/>
        <w:rPr>
          <w:b/>
          <w:bCs/>
          <w:color w:val="000000" w:themeColor="text1"/>
          <w:szCs w:val="28"/>
        </w:rPr>
      </w:pPr>
      <w:r w:rsidRPr="00762A8F">
        <w:rPr>
          <w:b/>
          <w:bCs/>
          <w:color w:val="000000" w:themeColor="text1"/>
          <w:szCs w:val="28"/>
        </w:rPr>
        <w:t>РУКОВОДСТВО ОПЕРАТОРА</w:t>
      </w:r>
    </w:p>
    <w:p w14:paraId="53173CAD" w14:textId="45460011" w:rsidR="00F80A84" w:rsidRPr="00762A8F" w:rsidRDefault="00F80A84" w:rsidP="00F80A8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АВТОМАТИЗИРОВАННУЮ ИНФОРМАЦИОННУЮ СИСТЕМУ «УЧЕБНО-ИССЛЕДОВАТЕЛЬСКАЯ ДЕЯТЕЛЬНОСТЬ СТУДЕНТОВ ТЕХНИКУМА»</w:t>
      </w:r>
    </w:p>
    <w:p w14:paraId="6475A13A" w14:textId="77777777" w:rsidR="00F80A84" w:rsidRDefault="00F80A84" w:rsidP="00F80A84">
      <w:pPr>
        <w:ind w:firstLine="0"/>
        <w:rPr>
          <w:color w:val="000000" w:themeColor="text1"/>
          <w:szCs w:val="28"/>
        </w:rPr>
      </w:pPr>
    </w:p>
    <w:p w14:paraId="0FB70AC3" w14:textId="77777777" w:rsidR="00F80A84" w:rsidRDefault="00F80A84" w:rsidP="00F80A84">
      <w:pPr>
        <w:rPr>
          <w:color w:val="000000" w:themeColor="text1"/>
          <w:szCs w:val="28"/>
        </w:rPr>
      </w:pPr>
    </w:p>
    <w:p w14:paraId="7C248266" w14:textId="77777777" w:rsidR="00F80A84" w:rsidRDefault="00F80A84" w:rsidP="00F80A84">
      <w:pPr>
        <w:rPr>
          <w:color w:val="000000" w:themeColor="text1"/>
          <w:szCs w:val="28"/>
        </w:rPr>
      </w:pPr>
    </w:p>
    <w:p w14:paraId="1FAB7FAA" w14:textId="77777777" w:rsidR="00F80A84" w:rsidRDefault="00F80A84" w:rsidP="00F80A84">
      <w:pPr>
        <w:rPr>
          <w:color w:val="000000" w:themeColor="text1"/>
          <w:szCs w:val="28"/>
        </w:rPr>
      </w:pPr>
    </w:p>
    <w:p w14:paraId="114D52EF" w14:textId="77777777" w:rsidR="00F80A84" w:rsidRDefault="00F80A84" w:rsidP="00F80A84">
      <w:pPr>
        <w:rPr>
          <w:color w:val="000000" w:themeColor="text1"/>
          <w:szCs w:val="28"/>
        </w:rPr>
      </w:pPr>
    </w:p>
    <w:p w14:paraId="5E735AD0" w14:textId="77777777" w:rsidR="00F80A84" w:rsidRDefault="00F80A84" w:rsidP="00F80A84">
      <w:pPr>
        <w:rPr>
          <w:color w:val="000000" w:themeColor="text1"/>
          <w:szCs w:val="28"/>
        </w:rPr>
      </w:pPr>
    </w:p>
    <w:p w14:paraId="0A6FBC0D" w14:textId="77777777" w:rsidR="00F80A84" w:rsidRDefault="00F80A84" w:rsidP="00F80A84">
      <w:pPr>
        <w:rPr>
          <w:color w:val="000000" w:themeColor="text1"/>
          <w:szCs w:val="28"/>
        </w:rPr>
      </w:pPr>
    </w:p>
    <w:p w14:paraId="7B8DF411" w14:textId="77777777" w:rsidR="00F80A84" w:rsidRDefault="00F80A84" w:rsidP="00F80A84">
      <w:pPr>
        <w:rPr>
          <w:color w:val="000000" w:themeColor="text1"/>
          <w:szCs w:val="28"/>
        </w:rPr>
      </w:pPr>
    </w:p>
    <w:p w14:paraId="0FD93CF8" w14:textId="77777777" w:rsidR="00F80A84" w:rsidRDefault="00F80A84" w:rsidP="00F80A84">
      <w:pPr>
        <w:rPr>
          <w:color w:val="000000" w:themeColor="text1"/>
          <w:szCs w:val="28"/>
        </w:rPr>
      </w:pPr>
    </w:p>
    <w:p w14:paraId="1C04B543" w14:textId="77777777" w:rsidR="00F80A84" w:rsidRDefault="00F80A84" w:rsidP="00F80A84">
      <w:pPr>
        <w:rPr>
          <w:color w:val="000000" w:themeColor="text1"/>
          <w:szCs w:val="28"/>
        </w:rPr>
      </w:pPr>
    </w:p>
    <w:p w14:paraId="7BAA8388" w14:textId="77777777" w:rsidR="00F80A84" w:rsidRDefault="00F80A84" w:rsidP="00F80A84">
      <w:pPr>
        <w:rPr>
          <w:color w:val="000000" w:themeColor="text1"/>
          <w:szCs w:val="28"/>
        </w:rPr>
      </w:pPr>
    </w:p>
    <w:p w14:paraId="57850173" w14:textId="77777777" w:rsidR="00F80A84" w:rsidRDefault="00F80A84" w:rsidP="00F80A84">
      <w:pPr>
        <w:rPr>
          <w:color w:val="000000" w:themeColor="text1"/>
          <w:szCs w:val="28"/>
        </w:rPr>
      </w:pPr>
    </w:p>
    <w:p w14:paraId="24957B29" w14:textId="77777777" w:rsidR="00F80A84" w:rsidRDefault="00F80A84" w:rsidP="00F80A84">
      <w:pPr>
        <w:rPr>
          <w:color w:val="000000" w:themeColor="text1"/>
          <w:szCs w:val="28"/>
        </w:rPr>
      </w:pPr>
    </w:p>
    <w:p w14:paraId="15A29A54" w14:textId="77777777" w:rsidR="00F80A84" w:rsidRDefault="00F80A84" w:rsidP="00F80A8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лапаевск </w:t>
      </w:r>
    </w:p>
    <w:p w14:paraId="1A075877" w14:textId="77777777" w:rsidR="00F80A84" w:rsidRPr="00762A8F" w:rsidRDefault="00F80A84" w:rsidP="00F80A8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4</w:t>
      </w:r>
    </w:p>
    <w:p w14:paraId="6F1FC3F8" w14:textId="77777777" w:rsidR="00F80A84" w:rsidRPr="009030A5" w:rsidRDefault="00F80A84" w:rsidP="00FF58D4">
      <w:pPr>
        <w:pStyle w:val="a8"/>
        <w:numPr>
          <w:ilvl w:val="0"/>
          <w:numId w:val="40"/>
        </w:numPr>
        <w:spacing w:before="100" w:beforeAutospacing="1" w:after="100" w:afterAutospacing="1"/>
        <w:ind w:left="0" w:firstLine="709"/>
        <w:rPr>
          <w:b/>
          <w:szCs w:val="28"/>
        </w:rPr>
      </w:pPr>
      <w:r w:rsidRPr="009030A5">
        <w:rPr>
          <w:b/>
          <w:szCs w:val="28"/>
        </w:rPr>
        <w:lastRenderedPageBreak/>
        <w:t>Назначение программы</w:t>
      </w:r>
    </w:p>
    <w:p w14:paraId="30ADEBDE" w14:textId="77777777" w:rsidR="00F80A84" w:rsidRPr="009030A5" w:rsidRDefault="00F80A84" w:rsidP="00FF58D4">
      <w:pPr>
        <w:pStyle w:val="a8"/>
        <w:spacing w:before="100" w:beforeAutospacing="1" w:after="100" w:afterAutospacing="1"/>
        <w:ind w:left="0"/>
        <w:rPr>
          <w:szCs w:val="28"/>
        </w:rPr>
      </w:pPr>
      <w:r w:rsidRPr="009030A5">
        <w:rPr>
          <w:szCs w:val="28"/>
        </w:rPr>
        <w:t>Автоматизированная информационная система «Учебно-исследовательская деятельность студентов техникума», разрабатывается для хранения и просмотра учебно-исследовательских работ студентов техникума их в общей БД.</w:t>
      </w:r>
    </w:p>
    <w:p w14:paraId="1B3E7759" w14:textId="77777777" w:rsidR="00F80A84" w:rsidRPr="009030A5" w:rsidRDefault="00F80A84" w:rsidP="00FF58D4">
      <w:pPr>
        <w:pStyle w:val="a8"/>
        <w:numPr>
          <w:ilvl w:val="0"/>
          <w:numId w:val="40"/>
        </w:numPr>
        <w:spacing w:before="100" w:beforeAutospacing="1" w:after="100" w:afterAutospacing="1"/>
        <w:ind w:left="0" w:firstLine="709"/>
        <w:rPr>
          <w:b/>
          <w:szCs w:val="28"/>
        </w:rPr>
      </w:pPr>
      <w:r w:rsidRPr="009030A5">
        <w:rPr>
          <w:b/>
          <w:szCs w:val="28"/>
        </w:rPr>
        <w:t>Условия выполнения программы</w:t>
      </w:r>
    </w:p>
    <w:p w14:paraId="467540B0" w14:textId="77777777" w:rsidR="00F80A84" w:rsidRPr="009030A5" w:rsidRDefault="00F80A84" w:rsidP="00FF58D4">
      <w:pPr>
        <w:pStyle w:val="a8"/>
        <w:numPr>
          <w:ilvl w:val="1"/>
          <w:numId w:val="40"/>
        </w:numPr>
        <w:spacing w:before="100" w:beforeAutospacing="1" w:after="100" w:afterAutospacing="1"/>
        <w:ind w:firstLine="709"/>
        <w:rPr>
          <w:szCs w:val="28"/>
        </w:rPr>
      </w:pPr>
      <w:r w:rsidRPr="009030A5">
        <w:rPr>
          <w:szCs w:val="28"/>
        </w:rPr>
        <w:t xml:space="preserve">Операционная система: </w:t>
      </w:r>
      <w:proofErr w:type="spellStart"/>
      <w:r w:rsidRPr="009030A5">
        <w:rPr>
          <w:szCs w:val="28"/>
        </w:rPr>
        <w:t>Windows</w:t>
      </w:r>
      <w:proofErr w:type="spellEnd"/>
      <w:r w:rsidRPr="009030A5">
        <w:rPr>
          <w:szCs w:val="28"/>
        </w:rPr>
        <w:t xml:space="preserve"> 10/11 x64 – разрядности.</w:t>
      </w:r>
    </w:p>
    <w:p w14:paraId="1B3F71FD" w14:textId="77777777" w:rsidR="00F80A84" w:rsidRPr="009030A5" w:rsidRDefault="00F80A84" w:rsidP="00FF58D4">
      <w:pPr>
        <w:pStyle w:val="a8"/>
        <w:numPr>
          <w:ilvl w:val="1"/>
          <w:numId w:val="40"/>
        </w:numPr>
        <w:spacing w:before="100" w:beforeAutospacing="1" w:after="100" w:afterAutospacing="1"/>
        <w:ind w:firstLine="709"/>
        <w:rPr>
          <w:szCs w:val="28"/>
        </w:rPr>
      </w:pPr>
      <w:r w:rsidRPr="009030A5">
        <w:rPr>
          <w:szCs w:val="28"/>
        </w:rPr>
        <w:t xml:space="preserve">Процессор: </w:t>
      </w:r>
      <w:proofErr w:type="spellStart"/>
      <w:r w:rsidRPr="009030A5">
        <w:rPr>
          <w:szCs w:val="28"/>
        </w:rPr>
        <w:t>intel</w:t>
      </w:r>
      <w:proofErr w:type="spellEnd"/>
      <w:r w:rsidRPr="009030A5">
        <w:rPr>
          <w:szCs w:val="28"/>
        </w:rPr>
        <w:t xml:space="preserve"> </w:t>
      </w:r>
      <w:proofErr w:type="spellStart"/>
      <w:r w:rsidRPr="009030A5">
        <w:rPr>
          <w:szCs w:val="28"/>
        </w:rPr>
        <w:t>Core</w:t>
      </w:r>
      <w:proofErr w:type="spellEnd"/>
      <w:r w:rsidRPr="009030A5">
        <w:rPr>
          <w:szCs w:val="28"/>
        </w:rPr>
        <w:t xml:space="preserve"> I3 6100 3.7 ГГц / AMD </w:t>
      </w:r>
      <w:proofErr w:type="spellStart"/>
      <w:r w:rsidRPr="009030A5">
        <w:rPr>
          <w:szCs w:val="28"/>
        </w:rPr>
        <w:t>Ryzen</w:t>
      </w:r>
      <w:proofErr w:type="spellEnd"/>
      <w:r w:rsidRPr="009030A5">
        <w:rPr>
          <w:szCs w:val="28"/>
        </w:rPr>
        <w:t xml:space="preserve"> 3 1200 3.1 ГГц / или выше.</w:t>
      </w:r>
    </w:p>
    <w:p w14:paraId="6C04A66A" w14:textId="77777777" w:rsidR="00F80A84" w:rsidRPr="009030A5" w:rsidRDefault="00F80A84" w:rsidP="00FF58D4">
      <w:pPr>
        <w:pStyle w:val="a8"/>
        <w:numPr>
          <w:ilvl w:val="1"/>
          <w:numId w:val="40"/>
        </w:numPr>
        <w:spacing w:before="100" w:beforeAutospacing="1" w:after="100" w:afterAutospacing="1"/>
        <w:ind w:firstLine="709"/>
        <w:rPr>
          <w:szCs w:val="28"/>
        </w:rPr>
      </w:pPr>
      <w:r w:rsidRPr="009030A5">
        <w:rPr>
          <w:szCs w:val="28"/>
        </w:rPr>
        <w:t xml:space="preserve">Видеокарта: </w:t>
      </w:r>
      <w:proofErr w:type="spellStart"/>
      <w:r w:rsidRPr="009030A5">
        <w:rPr>
          <w:szCs w:val="28"/>
        </w:rPr>
        <w:t>GeForce</w:t>
      </w:r>
      <w:proofErr w:type="spellEnd"/>
      <w:r w:rsidRPr="009030A5">
        <w:rPr>
          <w:szCs w:val="28"/>
        </w:rPr>
        <w:t xml:space="preserve"> GT 1030 2 ГБ видеопамяти / AMD RX 550 2 ГБ видеопамяти / или выше.</w:t>
      </w:r>
    </w:p>
    <w:p w14:paraId="0971107F" w14:textId="77777777" w:rsidR="00F80A84" w:rsidRPr="009030A5" w:rsidRDefault="00F80A84" w:rsidP="00FF58D4">
      <w:pPr>
        <w:pStyle w:val="a8"/>
        <w:numPr>
          <w:ilvl w:val="1"/>
          <w:numId w:val="40"/>
        </w:numPr>
        <w:spacing w:before="100" w:beforeAutospacing="1" w:after="100" w:afterAutospacing="1"/>
        <w:ind w:firstLine="709"/>
        <w:rPr>
          <w:szCs w:val="28"/>
        </w:rPr>
      </w:pPr>
      <w:r w:rsidRPr="009030A5">
        <w:rPr>
          <w:szCs w:val="28"/>
        </w:rPr>
        <w:t>Монитор: разрешение экрана не менее 1920x1080 / или выше.</w:t>
      </w:r>
    </w:p>
    <w:p w14:paraId="51927F79" w14:textId="77777777" w:rsidR="00F80A84" w:rsidRPr="009030A5" w:rsidRDefault="00F80A84" w:rsidP="00FF58D4">
      <w:pPr>
        <w:pStyle w:val="a8"/>
        <w:numPr>
          <w:ilvl w:val="1"/>
          <w:numId w:val="40"/>
        </w:numPr>
        <w:spacing w:before="100" w:beforeAutospacing="1" w:after="100" w:afterAutospacing="1"/>
        <w:ind w:firstLine="709"/>
        <w:rPr>
          <w:szCs w:val="28"/>
        </w:rPr>
      </w:pPr>
      <w:r w:rsidRPr="009030A5">
        <w:rPr>
          <w:szCs w:val="28"/>
        </w:rPr>
        <w:t>ОЗУ: не менее 4 ГБ.</w:t>
      </w:r>
    </w:p>
    <w:p w14:paraId="7C312CA8" w14:textId="77777777" w:rsidR="00F80A84" w:rsidRPr="009030A5" w:rsidRDefault="00F80A84" w:rsidP="00FF58D4">
      <w:pPr>
        <w:pStyle w:val="a8"/>
        <w:numPr>
          <w:ilvl w:val="1"/>
          <w:numId w:val="40"/>
        </w:numPr>
        <w:spacing w:before="100" w:beforeAutospacing="1" w:after="100" w:afterAutospacing="1"/>
        <w:ind w:firstLine="709"/>
        <w:rPr>
          <w:szCs w:val="28"/>
        </w:rPr>
      </w:pPr>
      <w:r w:rsidRPr="009030A5">
        <w:rPr>
          <w:szCs w:val="28"/>
        </w:rPr>
        <w:t>Место на диске: не менее 2 ГБ.</w:t>
      </w:r>
    </w:p>
    <w:p w14:paraId="058B11DC" w14:textId="77777777" w:rsidR="00F80A84" w:rsidRPr="009030A5" w:rsidRDefault="00F80A84" w:rsidP="00FF58D4">
      <w:pPr>
        <w:pStyle w:val="a8"/>
        <w:numPr>
          <w:ilvl w:val="0"/>
          <w:numId w:val="40"/>
        </w:numPr>
        <w:spacing w:before="100" w:beforeAutospacing="1" w:after="100" w:afterAutospacing="1"/>
        <w:ind w:left="0" w:firstLine="709"/>
        <w:rPr>
          <w:b/>
          <w:szCs w:val="28"/>
        </w:rPr>
      </w:pPr>
      <w:r w:rsidRPr="009030A5">
        <w:rPr>
          <w:b/>
          <w:szCs w:val="28"/>
        </w:rPr>
        <w:t>Выполнение программы</w:t>
      </w:r>
    </w:p>
    <w:p w14:paraId="4338DCE5" w14:textId="77777777" w:rsidR="00F80A84" w:rsidRDefault="00F80A84" w:rsidP="00FF58D4">
      <w:pPr>
        <w:pStyle w:val="a8"/>
        <w:spacing w:before="100" w:beforeAutospacing="1" w:after="100" w:afterAutospacing="1"/>
        <w:ind w:left="0"/>
        <w:rPr>
          <w:szCs w:val="28"/>
        </w:rPr>
      </w:pPr>
      <w:r w:rsidRPr="00A13302">
        <w:rPr>
          <w:szCs w:val="28"/>
        </w:rPr>
        <w:t xml:space="preserve">При запуске программы открывается окно, на которой можно авторизоваться и зарегистрироваться. Для того что бы зарегистрироваться необходимо ввести логин, пароль и фамилию с именем после чего нажать кнопку «Зарегистрироваться» (Рис.1). В случае если пользователь уже был зарегистрирован необходимо авторизоваться, введя свой логин и пароль после чего нажать на кнопку «Войти» (Рис. </w:t>
      </w:r>
      <w:r>
        <w:rPr>
          <w:szCs w:val="28"/>
        </w:rPr>
        <w:t>2</w:t>
      </w:r>
      <w:r w:rsidRPr="00A13302">
        <w:rPr>
          <w:szCs w:val="28"/>
        </w:rPr>
        <w:t>).</w:t>
      </w:r>
    </w:p>
    <w:p w14:paraId="09F0B0FC" w14:textId="77777777" w:rsidR="00153E0A" w:rsidRDefault="00F80A84" w:rsidP="00153E0A">
      <w:pPr>
        <w:pStyle w:val="a8"/>
        <w:spacing w:before="100" w:beforeAutospacing="1" w:after="100" w:afterAutospacing="1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C6D71" wp14:editId="5EAE519E">
            <wp:extent cx="4975200" cy="2880000"/>
            <wp:effectExtent l="152400" t="152400" r="359410" b="3587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49466" w14:textId="5DCFDA25" w:rsidR="00F80A84" w:rsidRPr="00153E0A" w:rsidRDefault="00F80A84" w:rsidP="00153E0A">
      <w:pPr>
        <w:pStyle w:val="a8"/>
        <w:spacing w:before="100" w:beforeAutospacing="1" w:after="240"/>
        <w:ind w:left="0"/>
        <w:contextualSpacing w:val="0"/>
        <w:jc w:val="center"/>
        <w:rPr>
          <w:szCs w:val="28"/>
        </w:rPr>
      </w:pPr>
      <w:r w:rsidRPr="001826D0">
        <w:rPr>
          <w:color w:val="000000" w:themeColor="text1"/>
          <w:sz w:val="24"/>
          <w:szCs w:val="24"/>
        </w:rPr>
        <w:t>Рис. 1. Окно авторизации</w:t>
      </w:r>
    </w:p>
    <w:p w14:paraId="012D2EAF" w14:textId="77777777" w:rsidR="00153E0A" w:rsidRDefault="00F80A84" w:rsidP="00153E0A">
      <w:pPr>
        <w:pStyle w:val="a8"/>
        <w:spacing w:before="100" w:beforeAutospacing="1" w:after="100" w:afterAutospacing="1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0594B8" wp14:editId="76FDF6A1">
            <wp:extent cx="4960800" cy="2880000"/>
            <wp:effectExtent l="152400" t="152400" r="354330" b="3587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35DFB" w14:textId="6EC470ED" w:rsidR="00F80A84" w:rsidRPr="00153E0A" w:rsidRDefault="00F80A84" w:rsidP="00153E0A">
      <w:pPr>
        <w:pStyle w:val="a8"/>
        <w:spacing w:before="100" w:beforeAutospacing="1" w:after="240"/>
        <w:ind w:left="0"/>
        <w:contextualSpacing w:val="0"/>
        <w:jc w:val="center"/>
        <w:rPr>
          <w:szCs w:val="28"/>
        </w:rPr>
      </w:pPr>
      <w:r w:rsidRPr="00CA6C44">
        <w:rPr>
          <w:color w:val="000000" w:themeColor="text1"/>
          <w:sz w:val="24"/>
          <w:szCs w:val="24"/>
        </w:rPr>
        <w:t xml:space="preserve">Рис. </w:t>
      </w:r>
      <w:r>
        <w:rPr>
          <w:color w:val="000000" w:themeColor="text1"/>
          <w:sz w:val="24"/>
          <w:szCs w:val="24"/>
        </w:rPr>
        <w:t>2</w:t>
      </w:r>
      <w:r w:rsidRPr="00CA6C44">
        <w:rPr>
          <w:color w:val="000000" w:themeColor="text1"/>
          <w:sz w:val="24"/>
          <w:szCs w:val="24"/>
        </w:rPr>
        <w:t>. Окно регистрации</w:t>
      </w:r>
    </w:p>
    <w:p w14:paraId="39794BB6" w14:textId="77777777" w:rsidR="00F80A84" w:rsidRPr="00A13302" w:rsidRDefault="00F80A84" w:rsidP="00F80A84">
      <w:pPr>
        <w:pStyle w:val="a8"/>
        <w:spacing w:before="100" w:beforeAutospacing="1" w:after="100" w:afterAutospacing="1"/>
        <w:ind w:left="0"/>
        <w:rPr>
          <w:szCs w:val="28"/>
        </w:rPr>
      </w:pPr>
      <w:r w:rsidRPr="00A13302">
        <w:rPr>
          <w:szCs w:val="28"/>
        </w:rPr>
        <w:t>После авторизации открывается главное окно приложения (Рис. 3).</w:t>
      </w:r>
    </w:p>
    <w:p w14:paraId="5C583662" w14:textId="77777777" w:rsidR="00153E0A" w:rsidRDefault="00F80A84" w:rsidP="00FF58D4">
      <w:pPr>
        <w:pStyle w:val="a8"/>
        <w:spacing w:before="100" w:beforeAutospacing="1" w:after="100" w:afterAutospacing="1" w:line="24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7DC8E" wp14:editId="471386F4">
            <wp:extent cx="4834576" cy="2719700"/>
            <wp:effectExtent l="152400" t="152400" r="366395" b="3670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2548" cy="272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EC688" w14:textId="03A14171" w:rsidR="00F80A84" w:rsidRPr="00153E0A" w:rsidRDefault="00F80A84" w:rsidP="00153E0A">
      <w:pPr>
        <w:pStyle w:val="a8"/>
        <w:spacing w:before="100" w:beforeAutospacing="1" w:after="240"/>
        <w:ind w:left="0"/>
        <w:contextualSpacing w:val="0"/>
        <w:jc w:val="center"/>
        <w:rPr>
          <w:szCs w:val="28"/>
        </w:rPr>
      </w:pPr>
      <w:r w:rsidRPr="00A13302">
        <w:rPr>
          <w:color w:val="000000" w:themeColor="text1"/>
          <w:sz w:val="24"/>
          <w:szCs w:val="24"/>
        </w:rPr>
        <w:t>Рис. 3. Главное окно приложения</w:t>
      </w:r>
    </w:p>
    <w:p w14:paraId="4CEBFC62" w14:textId="6F289461" w:rsidR="00F80A84" w:rsidRPr="00FF58D4" w:rsidRDefault="00F80A84" w:rsidP="00FF58D4">
      <w:pPr>
        <w:pStyle w:val="a8"/>
        <w:spacing w:before="100" w:beforeAutospacing="1" w:after="100" w:afterAutospacing="1"/>
        <w:ind w:left="0"/>
        <w:rPr>
          <w:szCs w:val="28"/>
        </w:rPr>
      </w:pPr>
      <w:r w:rsidRPr="00A13302">
        <w:rPr>
          <w:szCs w:val="28"/>
        </w:rPr>
        <w:t xml:space="preserve">При нажатии на кнопку «Показать панель» на экране в левой части появляется панель с тремя функциями «Добавить» (Рис. </w:t>
      </w:r>
      <w:r>
        <w:rPr>
          <w:szCs w:val="28"/>
        </w:rPr>
        <w:t>4</w:t>
      </w:r>
      <w:r w:rsidRPr="00A13302">
        <w:rPr>
          <w:szCs w:val="28"/>
        </w:rPr>
        <w:t xml:space="preserve">), «Редактировать» (Рис. </w:t>
      </w:r>
      <w:r>
        <w:rPr>
          <w:szCs w:val="28"/>
        </w:rPr>
        <w:t>5)</w:t>
      </w:r>
      <w:r w:rsidRPr="00A13302">
        <w:rPr>
          <w:szCs w:val="28"/>
        </w:rPr>
        <w:t xml:space="preserve"> и «Удалить» (Рис. </w:t>
      </w:r>
      <w:r>
        <w:rPr>
          <w:szCs w:val="28"/>
        </w:rPr>
        <w:t>6</w:t>
      </w:r>
      <w:r w:rsidRPr="00A13302">
        <w:rPr>
          <w:szCs w:val="28"/>
        </w:rPr>
        <w:t>).</w:t>
      </w:r>
    </w:p>
    <w:tbl>
      <w:tblPr>
        <w:tblStyle w:val="aff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196"/>
        <w:gridCol w:w="3452"/>
      </w:tblGrid>
      <w:tr w:rsidR="00FF58D4" w14:paraId="19B4DC6B" w14:textId="77777777" w:rsidTr="00FF58D4">
        <w:tc>
          <w:tcPr>
            <w:tcW w:w="3451" w:type="dxa"/>
          </w:tcPr>
          <w:p w14:paraId="344BD1DB" w14:textId="7A0609F4" w:rsidR="00F80A84" w:rsidRPr="00D65528" w:rsidRDefault="00F80A84" w:rsidP="00FF58D4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D65528">
              <w:rPr>
                <w:noProof/>
              </w:rPr>
              <w:drawing>
                <wp:inline distT="0" distB="0" distL="0" distR="0" wp14:anchorId="26ACB09F" wp14:editId="0E243E2B">
                  <wp:extent cx="1551465" cy="3013495"/>
                  <wp:effectExtent l="152400" t="152400" r="353695" b="3587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75" cy="312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Панель добавления новой записи</w:t>
            </w:r>
          </w:p>
        </w:tc>
        <w:tc>
          <w:tcPr>
            <w:tcW w:w="3210" w:type="dxa"/>
          </w:tcPr>
          <w:p w14:paraId="38D55F24" w14:textId="54B8D7F1" w:rsidR="00F80A84" w:rsidRDefault="00F80A84" w:rsidP="00FF58D4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D65528">
              <w:rPr>
                <w:noProof/>
              </w:rPr>
              <w:drawing>
                <wp:inline distT="0" distB="0" distL="0" distR="0" wp14:anchorId="149CA645" wp14:editId="174A63AC">
                  <wp:extent cx="1490788" cy="3004050"/>
                  <wp:effectExtent l="152400" t="152400" r="357505" b="36830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31" cy="308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Панель редактирования записи</w:t>
            </w:r>
          </w:p>
        </w:tc>
        <w:tc>
          <w:tcPr>
            <w:tcW w:w="3258" w:type="dxa"/>
          </w:tcPr>
          <w:p w14:paraId="09AF008D" w14:textId="52410D98" w:rsidR="00F80A84" w:rsidRDefault="00F80A84" w:rsidP="00FF58D4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D65528">
              <w:rPr>
                <w:noProof/>
              </w:rPr>
              <w:drawing>
                <wp:inline distT="0" distB="0" distL="0" distR="0" wp14:anchorId="0F320B08" wp14:editId="55405E63">
                  <wp:extent cx="1663665" cy="2986939"/>
                  <wp:effectExtent l="152400" t="152400" r="356235" b="36639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22" cy="304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A6C4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Панель удаления записи</w:t>
            </w:r>
          </w:p>
        </w:tc>
      </w:tr>
    </w:tbl>
    <w:p w14:paraId="2162AB0B" w14:textId="77777777" w:rsidR="00BB1AAF" w:rsidRDefault="00F80A84" w:rsidP="00BB1AAF">
      <w:pPr>
        <w:pStyle w:val="a8"/>
        <w:spacing w:before="100" w:beforeAutospacing="1" w:after="100" w:afterAutospacing="1"/>
        <w:ind w:left="0"/>
        <w:rPr>
          <w:szCs w:val="36"/>
        </w:rPr>
      </w:pPr>
      <w:r w:rsidRPr="00A13302">
        <w:rPr>
          <w:szCs w:val="36"/>
        </w:rPr>
        <w:lastRenderedPageBreak/>
        <w:t>При выборе функции «Добавить» необходимо заполнить все текстовые поля данными, а также выбрать файл работы студента для добавления новой записи в базу данных (Рис. 4).</w:t>
      </w:r>
    </w:p>
    <w:p w14:paraId="485C45A2" w14:textId="77777777" w:rsidR="00BB1AAF" w:rsidRDefault="00F80A84" w:rsidP="00BB1AAF">
      <w:pPr>
        <w:pStyle w:val="a8"/>
        <w:spacing w:before="100" w:beforeAutospacing="1" w:after="100" w:afterAutospacing="1"/>
        <w:ind w:left="0"/>
        <w:rPr>
          <w:szCs w:val="28"/>
        </w:rPr>
      </w:pPr>
      <w:r w:rsidRPr="00B1327C">
        <w:rPr>
          <w:szCs w:val="28"/>
        </w:rPr>
        <w:t xml:space="preserve">При выборе функции «Редактировать» необходимо ввести номер работы, в которой необходимо сделать изменения затем нажать кнопку «Найти», после чего данные подставятся в текстовые поля (Рис. </w:t>
      </w:r>
      <w:r>
        <w:rPr>
          <w:szCs w:val="28"/>
        </w:rPr>
        <w:t>5</w:t>
      </w:r>
      <w:r w:rsidRPr="00B1327C">
        <w:rPr>
          <w:szCs w:val="28"/>
        </w:rPr>
        <w:t>). После внесения изменений необходимо нажать на кнопку «Отредактировать запись»</w:t>
      </w:r>
      <w:r>
        <w:rPr>
          <w:szCs w:val="28"/>
        </w:rPr>
        <w:t>.</w:t>
      </w:r>
    </w:p>
    <w:p w14:paraId="6A5648CC" w14:textId="77777777" w:rsidR="00BB1AAF" w:rsidRDefault="00F80A84" w:rsidP="00BB1AAF">
      <w:pPr>
        <w:pStyle w:val="a8"/>
        <w:spacing w:before="100" w:beforeAutospacing="1" w:after="100" w:afterAutospacing="1"/>
        <w:ind w:left="0"/>
        <w:rPr>
          <w:szCs w:val="36"/>
        </w:rPr>
      </w:pPr>
      <w:r w:rsidRPr="00B1327C">
        <w:rPr>
          <w:szCs w:val="36"/>
        </w:rPr>
        <w:t>При выборе функции «Удалить» необходимо ввести название и номер работы после чего отметить флажок о подтверждении удаления работы в дальнейшем необходимо нажать на кнопку «Удалить запись» (Рис. 6).</w:t>
      </w:r>
    </w:p>
    <w:p w14:paraId="4120A0D7" w14:textId="2EEA373F" w:rsidR="00F80A84" w:rsidRPr="00B1327C" w:rsidRDefault="00F80A84" w:rsidP="00BB1AAF">
      <w:pPr>
        <w:pStyle w:val="a8"/>
        <w:spacing w:before="100" w:beforeAutospacing="1" w:after="100" w:afterAutospacing="1"/>
        <w:ind w:left="0"/>
        <w:rPr>
          <w:szCs w:val="36"/>
        </w:rPr>
      </w:pPr>
      <w:r w:rsidRPr="00B1327C">
        <w:rPr>
          <w:szCs w:val="36"/>
        </w:rPr>
        <w:t xml:space="preserve">Для того что бы добавить в списки нового преподавателя (Рис. </w:t>
      </w:r>
      <w:r>
        <w:rPr>
          <w:szCs w:val="36"/>
        </w:rPr>
        <w:t>7</w:t>
      </w:r>
      <w:r w:rsidRPr="00B1327C">
        <w:rPr>
          <w:szCs w:val="36"/>
        </w:rPr>
        <w:t xml:space="preserve">) или новую специальность (Рис. </w:t>
      </w:r>
      <w:r>
        <w:rPr>
          <w:szCs w:val="36"/>
        </w:rPr>
        <w:t>8</w:t>
      </w:r>
      <w:r w:rsidRPr="00B1327C">
        <w:rPr>
          <w:szCs w:val="36"/>
        </w:rPr>
        <w:t xml:space="preserve">) необходимо нажать на кнопку «Добавить» после чего отобразится новая форма для совершения этих действий. </w:t>
      </w:r>
      <w:r>
        <w:rPr>
          <w:szCs w:val="36"/>
        </w:rPr>
        <w:t xml:space="preserve">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F80A84" w:rsidRPr="00B1327C" w14:paraId="0C14BD33" w14:textId="77777777" w:rsidTr="00AE3CEB">
        <w:tc>
          <w:tcPr>
            <w:tcW w:w="4680" w:type="dxa"/>
          </w:tcPr>
          <w:p w14:paraId="45A58DA3" w14:textId="762134E2" w:rsidR="00F80A84" w:rsidRPr="00FF58D4" w:rsidRDefault="00F80A84" w:rsidP="00BB1AAF">
            <w:pPr>
              <w:spacing w:before="100" w:beforeAutospacing="1" w:after="240"/>
              <w:ind w:firstLine="0"/>
              <w:jc w:val="center"/>
              <w:rPr>
                <w:rFonts w:cs="Times New Roman"/>
                <w:sz w:val="24"/>
                <w:szCs w:val="32"/>
              </w:rPr>
            </w:pPr>
            <w:r w:rsidRPr="00FF58D4">
              <w:rPr>
                <w:noProof/>
                <w:sz w:val="24"/>
                <w:szCs w:val="32"/>
              </w:rPr>
              <w:drawing>
                <wp:inline distT="0" distB="0" distL="0" distR="0" wp14:anchorId="1539EC54" wp14:editId="7852819B">
                  <wp:extent cx="2690176" cy="2642260"/>
                  <wp:effectExtent l="152400" t="152400" r="358140" b="36766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73" cy="2679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F58D4">
              <w:rPr>
                <w:rFonts w:cs="Times New Roman"/>
                <w:sz w:val="24"/>
                <w:szCs w:val="32"/>
              </w:rPr>
              <w:t>Рис. 7. Окно для добавления преподавателя</w:t>
            </w:r>
          </w:p>
        </w:tc>
        <w:tc>
          <w:tcPr>
            <w:tcW w:w="4675" w:type="dxa"/>
          </w:tcPr>
          <w:p w14:paraId="18D7062D" w14:textId="72F6ACB9" w:rsidR="00F80A84" w:rsidRPr="00FF58D4" w:rsidRDefault="00F80A84" w:rsidP="00BB1AAF">
            <w:pPr>
              <w:spacing w:before="100" w:beforeAutospacing="1" w:after="240"/>
              <w:ind w:firstLine="0"/>
              <w:jc w:val="center"/>
              <w:rPr>
                <w:rFonts w:cs="Times New Roman"/>
                <w:sz w:val="24"/>
                <w:szCs w:val="32"/>
              </w:rPr>
            </w:pPr>
            <w:r w:rsidRPr="00FF58D4">
              <w:rPr>
                <w:noProof/>
                <w:sz w:val="24"/>
                <w:szCs w:val="32"/>
              </w:rPr>
              <w:drawing>
                <wp:inline distT="0" distB="0" distL="0" distR="0" wp14:anchorId="3633AFD8" wp14:editId="6D231673">
                  <wp:extent cx="2681785" cy="2640314"/>
                  <wp:effectExtent l="152400" t="152400" r="366395" b="3702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69" cy="268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F58D4">
              <w:rPr>
                <w:rFonts w:cs="Times New Roman"/>
                <w:sz w:val="24"/>
                <w:szCs w:val="32"/>
              </w:rPr>
              <w:t>Рис. 8. Окно для добавления специальности</w:t>
            </w:r>
          </w:p>
        </w:tc>
      </w:tr>
    </w:tbl>
    <w:p w14:paraId="53DB5E4A" w14:textId="77777777" w:rsidR="00BB1AAF" w:rsidRDefault="00BB1AAF" w:rsidP="00BB1AAF">
      <w:pPr>
        <w:spacing w:before="100" w:beforeAutospacing="1" w:after="100" w:afterAutospacing="1"/>
        <w:contextualSpacing/>
      </w:pPr>
    </w:p>
    <w:p w14:paraId="6F3A1C13" w14:textId="77777777" w:rsidR="00BB1AAF" w:rsidRDefault="00BB1AAF" w:rsidP="00BB1AAF">
      <w:pPr>
        <w:spacing w:before="100" w:beforeAutospacing="1" w:after="100" w:afterAutospacing="1"/>
        <w:contextualSpacing/>
      </w:pPr>
    </w:p>
    <w:p w14:paraId="12AB00A2" w14:textId="21BD1E24" w:rsidR="00F80A84" w:rsidRDefault="00F80A84" w:rsidP="00BB1AAF">
      <w:pPr>
        <w:spacing w:before="100" w:beforeAutospacing="1" w:after="100" w:afterAutospacing="1"/>
        <w:contextualSpacing/>
        <w:rPr>
          <w:szCs w:val="28"/>
        </w:rPr>
      </w:pPr>
      <w:r w:rsidRPr="0018704B">
        <w:lastRenderedPageBreak/>
        <w:t>После внесения изменений, необходимо нажать кнопку «Обновить» для того, чтобы все внесённые изменения отобразились в программе.</w:t>
      </w:r>
    </w:p>
    <w:p w14:paraId="4543F5AF" w14:textId="77777777" w:rsidR="00F80A84" w:rsidRPr="0018704B" w:rsidRDefault="00F80A84" w:rsidP="00BB1AAF">
      <w:pPr>
        <w:spacing w:before="100" w:beforeAutospacing="1" w:after="100" w:afterAutospacing="1"/>
        <w:contextualSpacing/>
        <w:rPr>
          <w:szCs w:val="28"/>
        </w:rPr>
      </w:pPr>
      <w:r w:rsidRPr="0018704B">
        <w:rPr>
          <w:szCs w:val="28"/>
        </w:rPr>
        <w:t xml:space="preserve">При нажатии на кнопку «Отчёт» открывается окно отчётов. Присутствует создание отчёта: по всем предоставленным параметрам, по двум любым параметрам. Далее необходимо заполнить соответствующие поля и нажать кнопку «Создать отчёт» (Рис. </w:t>
      </w:r>
      <w:r>
        <w:rPr>
          <w:szCs w:val="28"/>
        </w:rPr>
        <w:t>9</w:t>
      </w:r>
      <w:r w:rsidRPr="0018704B">
        <w:rPr>
          <w:szCs w:val="28"/>
        </w:rPr>
        <w:t>).</w:t>
      </w:r>
    </w:p>
    <w:p w14:paraId="250A9E7A" w14:textId="77777777" w:rsidR="00FF58D4" w:rsidRDefault="00F80A84" w:rsidP="00FF58D4">
      <w:pPr>
        <w:spacing w:before="100" w:beforeAutospacing="1" w:after="100" w:afterAutospacing="1" w:line="240" w:lineRule="auto"/>
        <w:contextualSpacing/>
        <w:jc w:val="center"/>
        <w:rPr>
          <w:szCs w:val="36"/>
          <w:lang w:val="en-US"/>
        </w:rPr>
      </w:pPr>
      <w:r w:rsidRPr="0018704B">
        <w:rPr>
          <w:noProof/>
          <w:szCs w:val="36"/>
        </w:rPr>
        <w:drawing>
          <wp:inline distT="0" distB="0" distL="0" distR="0" wp14:anchorId="75394E6D" wp14:editId="7FC7C93D">
            <wp:extent cx="4023997" cy="2461138"/>
            <wp:effectExtent l="152400" t="152400" r="357505" b="3587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6101" cy="2480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2779C" w14:textId="4AFE9E45" w:rsidR="00F80A84" w:rsidRPr="00FF58D4" w:rsidRDefault="00F80A84" w:rsidP="00FF58D4">
      <w:pPr>
        <w:spacing w:before="100" w:beforeAutospacing="1" w:after="240"/>
        <w:jc w:val="center"/>
        <w:rPr>
          <w:sz w:val="24"/>
          <w:szCs w:val="32"/>
        </w:rPr>
      </w:pPr>
      <w:r w:rsidRPr="00FF58D4">
        <w:rPr>
          <w:sz w:val="24"/>
          <w:szCs w:val="32"/>
        </w:rPr>
        <w:t>Рис. 9. Окно для создания отчёта</w:t>
      </w:r>
    </w:p>
    <w:p w14:paraId="42D352AB" w14:textId="77777777" w:rsidR="00F80A84" w:rsidRPr="000C0116" w:rsidRDefault="00F80A84" w:rsidP="00BB1AAF">
      <w:pPr>
        <w:spacing w:before="100" w:beforeAutospacing="1" w:after="100" w:afterAutospacing="1"/>
        <w:contextualSpacing/>
        <w:rPr>
          <w:szCs w:val="36"/>
        </w:rPr>
      </w:pPr>
      <w:r>
        <w:rPr>
          <w:szCs w:val="36"/>
        </w:rPr>
        <w:t>Для того что бы осуществить поиск необходимо выбрать категорию после чего ввести в текстовом поле «Поиск» необходимые данные.</w:t>
      </w:r>
    </w:p>
    <w:p w14:paraId="40175066" w14:textId="77777777" w:rsidR="00F80A84" w:rsidRPr="00BD396C" w:rsidRDefault="00F80A84" w:rsidP="00BB1AAF">
      <w:pPr>
        <w:pStyle w:val="a8"/>
        <w:numPr>
          <w:ilvl w:val="0"/>
          <w:numId w:val="40"/>
        </w:numPr>
        <w:spacing w:after="160"/>
        <w:ind w:left="0" w:firstLine="709"/>
        <w:rPr>
          <w:b/>
          <w:szCs w:val="28"/>
        </w:rPr>
      </w:pPr>
      <w:r w:rsidRPr="009030A5">
        <w:rPr>
          <w:b/>
          <w:szCs w:val="28"/>
        </w:rPr>
        <w:t>Сообщения оператору</w:t>
      </w:r>
    </w:p>
    <w:p w14:paraId="59743092" w14:textId="77777777" w:rsidR="00F80A84" w:rsidRDefault="00F80A84" w:rsidP="00BB1AAF">
      <w:pPr>
        <w:pStyle w:val="a8"/>
        <w:spacing w:before="100" w:beforeAutospacing="1" w:after="100" w:afterAutospacing="1"/>
        <w:ind w:left="0"/>
        <w:rPr>
          <w:szCs w:val="36"/>
        </w:rPr>
      </w:pPr>
      <w:r>
        <w:rPr>
          <w:szCs w:val="36"/>
        </w:rPr>
        <w:t>При авторизации если логин и пароль введены неправильно, то выводится сообщение «Неправильный логин или пароль!» (Рис. 10).</w:t>
      </w:r>
    </w:p>
    <w:p w14:paraId="597830DF" w14:textId="77777777" w:rsidR="00F80A84" w:rsidRDefault="00F80A84" w:rsidP="00F80A84">
      <w:pPr>
        <w:pStyle w:val="a8"/>
        <w:spacing w:before="100" w:beforeAutospacing="1" w:after="100" w:afterAutospacing="1"/>
        <w:ind w:left="0"/>
        <w:jc w:val="center"/>
        <w:rPr>
          <w:szCs w:val="36"/>
        </w:rPr>
      </w:pPr>
      <w:r w:rsidRPr="00B43BC7">
        <w:rPr>
          <w:noProof/>
          <w:szCs w:val="36"/>
        </w:rPr>
        <w:lastRenderedPageBreak/>
        <w:drawing>
          <wp:inline distT="0" distB="0" distL="0" distR="0" wp14:anchorId="56BE4EFB" wp14:editId="6D137938">
            <wp:extent cx="2518784" cy="1598213"/>
            <wp:effectExtent l="152400" t="152400" r="358140" b="3644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1545" cy="161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7C110" w14:textId="77777777" w:rsidR="00F80A84" w:rsidRPr="00BC0A2B" w:rsidRDefault="00F80A84" w:rsidP="00BB1AAF">
      <w:pPr>
        <w:pStyle w:val="a8"/>
        <w:spacing w:before="100" w:beforeAutospacing="1" w:after="240"/>
        <w:ind w:left="0"/>
        <w:contextualSpacing w:val="0"/>
        <w:jc w:val="center"/>
        <w:rPr>
          <w:sz w:val="24"/>
          <w:szCs w:val="32"/>
        </w:rPr>
      </w:pPr>
      <w:r w:rsidRPr="00BD396C">
        <w:rPr>
          <w:sz w:val="24"/>
          <w:szCs w:val="32"/>
        </w:rPr>
        <w:t>Рис. 10. Сообщение об неуспешной авторизации</w:t>
      </w:r>
      <w:r w:rsidRPr="00BC0A2B">
        <w:rPr>
          <w:sz w:val="24"/>
          <w:szCs w:val="32"/>
        </w:rPr>
        <w:t xml:space="preserve"> </w:t>
      </w:r>
    </w:p>
    <w:p w14:paraId="25B66BCA" w14:textId="77777777" w:rsidR="00F80A84" w:rsidRPr="000C0116" w:rsidRDefault="00F80A84" w:rsidP="00F80A84">
      <w:pPr>
        <w:pStyle w:val="a8"/>
        <w:spacing w:before="100" w:beforeAutospacing="1" w:after="100" w:afterAutospacing="1"/>
        <w:ind w:left="0"/>
        <w:rPr>
          <w:szCs w:val="36"/>
        </w:rPr>
      </w:pPr>
      <w:r w:rsidRPr="000C0116">
        <w:rPr>
          <w:szCs w:val="36"/>
        </w:rPr>
        <w:t xml:space="preserve">В случае если все данные введены правильно при добавлении, то появится сообщение «Работа успешно добавлена!» (Рис. </w:t>
      </w:r>
      <w:r>
        <w:rPr>
          <w:szCs w:val="36"/>
        </w:rPr>
        <w:t>11</w:t>
      </w:r>
      <w:r w:rsidRPr="000C0116">
        <w:rPr>
          <w:szCs w:val="36"/>
        </w:rPr>
        <w:t xml:space="preserve">), если данные не введены, введены некорректно или не загружена работа по появляется сообщение «Проверьте правильность заполнения полей!» (Рис. </w:t>
      </w:r>
      <w:r>
        <w:rPr>
          <w:szCs w:val="36"/>
        </w:rPr>
        <w:t>12</w:t>
      </w:r>
      <w:r w:rsidRPr="000C0116">
        <w:rPr>
          <w:szCs w:val="36"/>
        </w:rPr>
        <w:t>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383"/>
      </w:tblGrid>
      <w:tr w:rsidR="00F80A84" w14:paraId="3B10E1F4" w14:textId="77777777" w:rsidTr="00AE3CEB">
        <w:tc>
          <w:tcPr>
            <w:tcW w:w="4309" w:type="dxa"/>
          </w:tcPr>
          <w:p w14:paraId="7B9604C7" w14:textId="192B4D0A" w:rsidR="00F80A84" w:rsidRPr="00FF58D4" w:rsidRDefault="00F80A84" w:rsidP="00FF58D4">
            <w:pPr>
              <w:spacing w:before="100" w:beforeAutospacing="1" w:after="240"/>
              <w:ind w:firstLine="0"/>
              <w:jc w:val="center"/>
              <w:rPr>
                <w:szCs w:val="28"/>
              </w:rPr>
            </w:pPr>
            <w:r w:rsidRPr="009818D8">
              <w:rPr>
                <w:noProof/>
              </w:rPr>
              <w:drawing>
                <wp:inline distT="0" distB="0" distL="0" distR="0" wp14:anchorId="4A24AD49" wp14:editId="21AAFC2D">
                  <wp:extent cx="2286319" cy="1419423"/>
                  <wp:effectExtent l="152400" t="152400" r="361950" b="3714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419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C011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0C011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Сообщение об успешном добавлении работы</w:t>
            </w:r>
          </w:p>
        </w:tc>
        <w:tc>
          <w:tcPr>
            <w:tcW w:w="5046" w:type="dxa"/>
          </w:tcPr>
          <w:p w14:paraId="181364DB" w14:textId="7B1CC129" w:rsidR="00F80A84" w:rsidRPr="00FF58D4" w:rsidRDefault="00F80A84" w:rsidP="00FF58D4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967E6D">
              <w:rPr>
                <w:noProof/>
              </w:rPr>
              <w:drawing>
                <wp:inline distT="0" distB="0" distL="0" distR="0" wp14:anchorId="5AD2147A" wp14:editId="6FBB7D93">
                  <wp:extent cx="3066344" cy="1433015"/>
                  <wp:effectExtent l="152400" t="152400" r="363220" b="3581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12" cy="144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C011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0C011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Сообщение об не успешном добавлении работы</w:t>
            </w:r>
          </w:p>
        </w:tc>
      </w:tr>
    </w:tbl>
    <w:p w14:paraId="11B9108E" w14:textId="77777777" w:rsidR="00F80A84" w:rsidRPr="0087667E" w:rsidRDefault="00F80A84" w:rsidP="00F80A84">
      <w:pPr>
        <w:pStyle w:val="a8"/>
        <w:ind w:left="0"/>
        <w:rPr>
          <w:szCs w:val="28"/>
        </w:rPr>
      </w:pPr>
      <w:r>
        <w:rPr>
          <w:szCs w:val="28"/>
        </w:rPr>
        <w:t xml:space="preserve">В случае </w:t>
      </w:r>
      <w:r w:rsidRPr="0087667E">
        <w:rPr>
          <w:szCs w:val="28"/>
        </w:rPr>
        <w:t xml:space="preserve">если вся запись отредактирована, то появится сообщение «Запись отредактирована!» (Рис. </w:t>
      </w:r>
      <w:r>
        <w:rPr>
          <w:szCs w:val="28"/>
        </w:rPr>
        <w:t>13</w:t>
      </w:r>
      <w:r w:rsidRPr="0087667E">
        <w:rPr>
          <w:szCs w:val="28"/>
        </w:rPr>
        <w:t xml:space="preserve">), </w:t>
      </w:r>
      <w:r w:rsidRPr="00122D23">
        <w:rPr>
          <w:szCs w:val="28"/>
        </w:rPr>
        <w:t xml:space="preserve">в случае если не выбрана запись для редактирования, то появится сообщение «Не выбрана запись для редактирования» </w:t>
      </w:r>
      <w:r w:rsidRPr="0087667E">
        <w:rPr>
          <w:szCs w:val="28"/>
        </w:rPr>
        <w:t xml:space="preserve">(Рис. </w:t>
      </w:r>
      <w:r>
        <w:rPr>
          <w:szCs w:val="28"/>
        </w:rPr>
        <w:t>14</w:t>
      </w:r>
      <w:r w:rsidRPr="0087667E">
        <w:rPr>
          <w:szCs w:val="28"/>
        </w:rPr>
        <w:t>).</w:t>
      </w: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320"/>
      </w:tblGrid>
      <w:tr w:rsidR="00F80A84" w:rsidRPr="0087667E" w14:paraId="45279C3F" w14:textId="77777777" w:rsidTr="00FF58D4">
        <w:tc>
          <w:tcPr>
            <w:tcW w:w="4536" w:type="dxa"/>
          </w:tcPr>
          <w:p w14:paraId="03BCD2EF" w14:textId="77777777" w:rsidR="00F80A84" w:rsidRPr="0087667E" w:rsidRDefault="00F80A84" w:rsidP="00FF58D4">
            <w:pPr>
              <w:pStyle w:val="a8"/>
              <w:spacing w:line="240" w:lineRule="auto"/>
              <w:ind w:left="28" w:hanging="28"/>
              <w:jc w:val="center"/>
              <w:rPr>
                <w:rFonts w:cs="Times New Roman"/>
                <w:szCs w:val="28"/>
              </w:rPr>
            </w:pPr>
            <w:r w:rsidRPr="0087667E">
              <w:rPr>
                <w:noProof/>
                <w:szCs w:val="28"/>
              </w:rPr>
              <w:lastRenderedPageBreak/>
              <w:drawing>
                <wp:inline distT="0" distB="0" distL="0" distR="0" wp14:anchorId="6A62EAB3" wp14:editId="720EA3AB">
                  <wp:extent cx="2449002" cy="1592935"/>
                  <wp:effectExtent l="152400" t="152400" r="370840" b="3695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89" cy="162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F4C8E7" w14:textId="77777777" w:rsidR="00F80A84" w:rsidRPr="0087667E" w:rsidRDefault="00F80A84" w:rsidP="00AE3CEB">
            <w:pPr>
              <w:pStyle w:val="a8"/>
              <w:spacing w:after="160" w:line="259" w:lineRule="auto"/>
              <w:ind w:left="29" w:hanging="29"/>
              <w:jc w:val="center"/>
              <w:rPr>
                <w:rFonts w:cs="Times New Roman"/>
                <w:szCs w:val="28"/>
              </w:rPr>
            </w:pPr>
            <w:r w:rsidRPr="00FF58D4">
              <w:rPr>
                <w:rFonts w:cs="Times New Roman"/>
                <w:sz w:val="24"/>
                <w:szCs w:val="24"/>
              </w:rPr>
              <w:t>Рис. 13. Сообщение об успешном редактировании записи</w:t>
            </w:r>
          </w:p>
        </w:tc>
        <w:tc>
          <w:tcPr>
            <w:tcW w:w="4815" w:type="dxa"/>
          </w:tcPr>
          <w:p w14:paraId="5FFE985A" w14:textId="7AEBD717" w:rsidR="00F80A84" w:rsidRPr="00FF58D4" w:rsidRDefault="00F80A84" w:rsidP="00FF58D4">
            <w:pPr>
              <w:spacing w:after="240"/>
              <w:ind w:firstLine="0"/>
              <w:jc w:val="center"/>
              <w:rPr>
                <w:szCs w:val="28"/>
                <w:highlight w:val="yellow"/>
              </w:rPr>
            </w:pPr>
            <w:r w:rsidRPr="00BD396C">
              <w:rPr>
                <w:noProof/>
              </w:rPr>
              <w:drawing>
                <wp:inline distT="0" distB="0" distL="0" distR="0" wp14:anchorId="0370EAF5" wp14:editId="52B655AE">
                  <wp:extent cx="3180522" cy="1590261"/>
                  <wp:effectExtent l="152400" t="152400" r="363220" b="35306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485" cy="162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F58D4">
              <w:rPr>
                <w:sz w:val="24"/>
                <w:szCs w:val="24"/>
              </w:rPr>
              <w:t>Рис.14. Сообщение об неуспешном редактировании записи</w:t>
            </w:r>
          </w:p>
        </w:tc>
      </w:tr>
    </w:tbl>
    <w:p w14:paraId="1BA1F7C7" w14:textId="43459A53" w:rsidR="00F80A84" w:rsidRDefault="00F80A84" w:rsidP="00F80A84">
      <w:pPr>
        <w:pStyle w:val="a8"/>
        <w:ind w:left="0"/>
        <w:rPr>
          <w:szCs w:val="28"/>
        </w:rPr>
      </w:pPr>
      <w:r>
        <w:rPr>
          <w:szCs w:val="28"/>
        </w:rPr>
        <w:t>После успешного удаления работы выдаётся сообщение «Запись удалена!» (Рис. 15).</w:t>
      </w:r>
    </w:p>
    <w:p w14:paraId="2FAB4D6F" w14:textId="77777777" w:rsidR="00F80A84" w:rsidRDefault="00F80A84" w:rsidP="00FF58D4">
      <w:pPr>
        <w:pStyle w:val="a8"/>
        <w:spacing w:line="240" w:lineRule="auto"/>
        <w:ind w:left="0"/>
        <w:jc w:val="center"/>
        <w:rPr>
          <w:szCs w:val="28"/>
        </w:rPr>
      </w:pPr>
      <w:r w:rsidRPr="008E643E">
        <w:rPr>
          <w:noProof/>
          <w:szCs w:val="28"/>
        </w:rPr>
        <w:drawing>
          <wp:inline distT="0" distB="0" distL="0" distR="0" wp14:anchorId="79CAEA3F" wp14:editId="1A39561C">
            <wp:extent cx="1994454" cy="1669774"/>
            <wp:effectExtent l="152400" t="152400" r="368300" b="3689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34851" cy="170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66162" w14:textId="77777777" w:rsidR="00F80A84" w:rsidRPr="00FF58D4" w:rsidRDefault="00F80A84" w:rsidP="00FF58D4">
      <w:pPr>
        <w:pStyle w:val="a8"/>
        <w:spacing w:after="240"/>
        <w:ind w:left="0"/>
        <w:contextualSpacing w:val="0"/>
        <w:jc w:val="center"/>
        <w:rPr>
          <w:sz w:val="24"/>
          <w:szCs w:val="24"/>
        </w:rPr>
      </w:pPr>
      <w:r w:rsidRPr="00FF58D4">
        <w:rPr>
          <w:sz w:val="24"/>
          <w:szCs w:val="24"/>
        </w:rPr>
        <w:t>Рис. 15. Сообщение об успешном удалении работы</w:t>
      </w:r>
    </w:p>
    <w:p w14:paraId="2A92C013" w14:textId="77777777" w:rsidR="00F80A84" w:rsidRPr="00122D23" w:rsidRDefault="00F80A84" w:rsidP="00F80A84">
      <w:pPr>
        <w:pStyle w:val="a8"/>
        <w:ind w:left="0"/>
        <w:rPr>
          <w:szCs w:val="28"/>
        </w:rPr>
      </w:pPr>
      <w:r>
        <w:rPr>
          <w:szCs w:val="28"/>
        </w:rPr>
        <w:t>После добавления нового преподавателя отображается сообщение «Преподаватель добавлен» (Рис. 16).</w:t>
      </w:r>
    </w:p>
    <w:p w14:paraId="5ADF59B7" w14:textId="77777777" w:rsidR="00F80A84" w:rsidRDefault="00F80A84" w:rsidP="00FF58D4">
      <w:pPr>
        <w:pStyle w:val="a8"/>
        <w:spacing w:line="240" w:lineRule="auto"/>
        <w:ind w:left="0"/>
        <w:jc w:val="center"/>
        <w:rPr>
          <w:szCs w:val="28"/>
        </w:rPr>
      </w:pPr>
      <w:r w:rsidRPr="00122D23">
        <w:rPr>
          <w:noProof/>
          <w:szCs w:val="28"/>
        </w:rPr>
        <w:drawing>
          <wp:inline distT="0" distB="0" distL="0" distR="0" wp14:anchorId="4BC64E77" wp14:editId="25BF701B">
            <wp:extent cx="2051437" cy="1494111"/>
            <wp:effectExtent l="152400" t="152400" r="368300" b="3543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78548" cy="1513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19FE4" w14:textId="77777777" w:rsidR="00F80A84" w:rsidRPr="00FF58D4" w:rsidRDefault="00F80A84" w:rsidP="00FF58D4">
      <w:pPr>
        <w:pStyle w:val="a8"/>
        <w:spacing w:after="240"/>
        <w:ind w:left="0"/>
        <w:contextualSpacing w:val="0"/>
        <w:jc w:val="center"/>
        <w:rPr>
          <w:sz w:val="24"/>
          <w:szCs w:val="24"/>
        </w:rPr>
      </w:pPr>
      <w:r w:rsidRPr="00FF58D4">
        <w:rPr>
          <w:sz w:val="24"/>
          <w:szCs w:val="24"/>
        </w:rPr>
        <w:t>Рис. 16. Сообщение об успешном добавлении преподавателя</w:t>
      </w:r>
    </w:p>
    <w:p w14:paraId="18DFC293" w14:textId="77777777" w:rsidR="00F80A84" w:rsidRDefault="00F80A84" w:rsidP="00F80A84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После добавления новой специальности отображается сообщение «Специальность добавлена» (Рис. 17).</w:t>
      </w:r>
    </w:p>
    <w:p w14:paraId="5B384596" w14:textId="77777777" w:rsidR="00F80A84" w:rsidRDefault="00F80A84" w:rsidP="00F80A84">
      <w:pPr>
        <w:pStyle w:val="a8"/>
        <w:ind w:left="0"/>
        <w:jc w:val="center"/>
        <w:rPr>
          <w:szCs w:val="28"/>
        </w:rPr>
      </w:pPr>
      <w:r w:rsidRPr="00FA7900">
        <w:rPr>
          <w:noProof/>
          <w:szCs w:val="28"/>
        </w:rPr>
        <w:drawing>
          <wp:inline distT="0" distB="0" distL="0" distR="0" wp14:anchorId="1B44978B" wp14:editId="1CF54956">
            <wp:extent cx="2140618" cy="1494845"/>
            <wp:effectExtent l="152400" t="152400" r="354965" b="3530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76986" cy="152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7093" w14:textId="77777777" w:rsidR="00F80A84" w:rsidRPr="00FF58D4" w:rsidRDefault="00F80A84" w:rsidP="00FF58D4">
      <w:pPr>
        <w:pStyle w:val="a8"/>
        <w:spacing w:after="240"/>
        <w:ind w:left="0"/>
        <w:contextualSpacing w:val="0"/>
        <w:jc w:val="center"/>
        <w:rPr>
          <w:sz w:val="24"/>
          <w:szCs w:val="24"/>
        </w:rPr>
      </w:pPr>
      <w:r w:rsidRPr="00FF58D4">
        <w:rPr>
          <w:sz w:val="24"/>
          <w:szCs w:val="24"/>
        </w:rPr>
        <w:t>Рис. 17. Сообщение об успешном добавлении специальности</w:t>
      </w:r>
    </w:p>
    <w:p w14:paraId="5C356C27" w14:textId="77777777" w:rsidR="00F80A84" w:rsidRDefault="00F80A84" w:rsidP="00F80A84">
      <w:pPr>
        <w:pStyle w:val="a8"/>
        <w:ind w:left="0"/>
        <w:rPr>
          <w:szCs w:val="28"/>
        </w:rPr>
      </w:pPr>
      <w:r>
        <w:rPr>
          <w:szCs w:val="28"/>
        </w:rPr>
        <w:t>В случае если при поиске не выбрана категория поиска, то отображается сообщение «Выберите категорию поиска!» (Рис. 18).</w:t>
      </w:r>
    </w:p>
    <w:p w14:paraId="0882E937" w14:textId="77777777" w:rsidR="00F80A84" w:rsidRDefault="00F80A84" w:rsidP="00FF58D4">
      <w:pPr>
        <w:pStyle w:val="a8"/>
        <w:spacing w:line="240" w:lineRule="auto"/>
        <w:ind w:left="0"/>
        <w:jc w:val="center"/>
        <w:rPr>
          <w:szCs w:val="28"/>
        </w:rPr>
      </w:pPr>
      <w:r w:rsidRPr="00B43BC7">
        <w:rPr>
          <w:noProof/>
          <w:szCs w:val="28"/>
        </w:rPr>
        <w:drawing>
          <wp:inline distT="0" distB="0" distL="0" distR="0" wp14:anchorId="254CC14E" wp14:editId="34B4C264">
            <wp:extent cx="2573781" cy="1693628"/>
            <wp:effectExtent l="152400" t="152400" r="360045" b="3638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4567" cy="172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99CAD" w14:textId="77777777" w:rsidR="00F80A84" w:rsidRPr="00C85EEB" w:rsidRDefault="00F80A84" w:rsidP="00FF58D4">
      <w:pPr>
        <w:pStyle w:val="a8"/>
        <w:spacing w:after="240"/>
        <w:ind w:left="0"/>
        <w:contextualSpacing w:val="0"/>
        <w:jc w:val="center"/>
        <w:rPr>
          <w:sz w:val="24"/>
          <w:szCs w:val="24"/>
        </w:rPr>
      </w:pPr>
      <w:r w:rsidRPr="00C85EEB">
        <w:rPr>
          <w:sz w:val="24"/>
          <w:szCs w:val="24"/>
        </w:rPr>
        <w:t>Рис. 18. Сообщение об отсутствии категории поиска</w:t>
      </w:r>
    </w:p>
    <w:p w14:paraId="4B15C326" w14:textId="6468B23B" w:rsidR="00F80A84" w:rsidRDefault="00F80A84"/>
    <w:p w14:paraId="1F8A66BD" w14:textId="1B942A51" w:rsidR="00F80A84" w:rsidRDefault="00F80A84">
      <w:pPr>
        <w:spacing w:after="160" w:line="264" w:lineRule="auto"/>
        <w:ind w:firstLine="0"/>
        <w:jc w:val="left"/>
      </w:pPr>
      <w:r>
        <w:br w:type="page"/>
      </w:r>
    </w:p>
    <w:p w14:paraId="4729C0DE" w14:textId="77777777" w:rsidR="00F80A84" w:rsidRPr="00520E4F" w:rsidRDefault="00F80A84" w:rsidP="00BE04EE">
      <w:pPr>
        <w:pStyle w:val="1"/>
        <w:spacing w:before="100" w:beforeAutospacing="1" w:after="100" w:afterAutospacing="1"/>
        <w:contextualSpacing/>
        <w:jc w:val="right"/>
        <w:rPr>
          <w:b w:val="0"/>
          <w:bCs/>
          <w:color w:val="000000" w:themeColor="text1"/>
          <w:sz w:val="28"/>
          <w:szCs w:val="28"/>
        </w:rPr>
      </w:pPr>
      <w:bookmarkStart w:id="42" w:name="_Toc167813220"/>
      <w:bookmarkStart w:id="43" w:name="_Toc167845502"/>
      <w:r w:rsidRPr="00520E4F">
        <w:rPr>
          <w:bCs/>
          <w:color w:val="000000" w:themeColor="text1"/>
          <w:sz w:val="28"/>
          <w:szCs w:val="28"/>
        </w:rPr>
        <w:lastRenderedPageBreak/>
        <w:t>ПРИЛОЖЕНИЕ 4</w:t>
      </w:r>
      <w:bookmarkEnd w:id="42"/>
      <w:bookmarkEnd w:id="43"/>
    </w:p>
    <w:p w14:paraId="27D8E65B" w14:textId="029A44C7" w:rsidR="00F80A84" w:rsidRPr="000E67AB" w:rsidRDefault="009E22AC" w:rsidP="00F80A84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0E67AB">
        <w:rPr>
          <w:color w:val="000000" w:themeColor="text1"/>
          <w:sz w:val="24"/>
          <w:szCs w:val="24"/>
        </w:rPr>
        <w:t>Министерство</w:t>
      </w:r>
      <w:r w:rsidR="00F80A84" w:rsidRPr="000E67AB">
        <w:rPr>
          <w:color w:val="000000" w:themeColor="text1"/>
          <w:sz w:val="24"/>
          <w:szCs w:val="24"/>
        </w:rPr>
        <w:t xml:space="preserve">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</w:t>
      </w:r>
      <w:proofErr w:type="spellStart"/>
      <w:r w:rsidR="00F80A84" w:rsidRPr="000E67AB">
        <w:rPr>
          <w:color w:val="000000" w:themeColor="text1"/>
          <w:sz w:val="24"/>
          <w:szCs w:val="24"/>
        </w:rPr>
        <w:t>Алапаевский</w:t>
      </w:r>
      <w:proofErr w:type="spellEnd"/>
      <w:r w:rsidR="00F80A84" w:rsidRPr="000E67AB">
        <w:rPr>
          <w:color w:val="000000" w:themeColor="text1"/>
          <w:sz w:val="24"/>
          <w:szCs w:val="24"/>
        </w:rPr>
        <w:t xml:space="preserve"> многопрофильный техникум»</w:t>
      </w:r>
    </w:p>
    <w:p w14:paraId="470A0581" w14:textId="77777777" w:rsidR="00F80A84" w:rsidRDefault="00F80A84" w:rsidP="00F80A84">
      <w:pPr>
        <w:rPr>
          <w:i/>
          <w:iCs/>
          <w:color w:val="000000" w:themeColor="text1"/>
          <w:szCs w:val="28"/>
        </w:rPr>
      </w:pPr>
    </w:p>
    <w:p w14:paraId="6681F489" w14:textId="77777777" w:rsidR="00F80A84" w:rsidRDefault="00F80A84" w:rsidP="00F80A84">
      <w:pPr>
        <w:rPr>
          <w:color w:val="000000" w:themeColor="text1"/>
          <w:szCs w:val="28"/>
        </w:rPr>
      </w:pPr>
    </w:p>
    <w:p w14:paraId="228F2156" w14:textId="77777777" w:rsidR="00F80A84" w:rsidRDefault="00F80A84" w:rsidP="00F80A84">
      <w:pPr>
        <w:rPr>
          <w:color w:val="000000" w:themeColor="text1"/>
          <w:szCs w:val="28"/>
        </w:rPr>
      </w:pPr>
    </w:p>
    <w:p w14:paraId="67FE937E" w14:textId="77777777" w:rsidR="00F80A84" w:rsidRDefault="00F80A84" w:rsidP="00F80A84">
      <w:pPr>
        <w:rPr>
          <w:color w:val="000000" w:themeColor="text1"/>
          <w:szCs w:val="28"/>
        </w:rPr>
      </w:pPr>
    </w:p>
    <w:p w14:paraId="2C6D2BE8" w14:textId="77777777" w:rsidR="00F80A84" w:rsidRDefault="00F80A84" w:rsidP="00F80A84">
      <w:pPr>
        <w:rPr>
          <w:color w:val="000000" w:themeColor="text1"/>
          <w:szCs w:val="28"/>
        </w:rPr>
      </w:pPr>
    </w:p>
    <w:p w14:paraId="733A22AB" w14:textId="77777777" w:rsidR="00F80A84" w:rsidRDefault="00F80A84" w:rsidP="00F80A84">
      <w:pPr>
        <w:rPr>
          <w:color w:val="000000" w:themeColor="text1"/>
          <w:szCs w:val="28"/>
        </w:rPr>
      </w:pPr>
    </w:p>
    <w:p w14:paraId="1850ED97" w14:textId="77777777" w:rsidR="00F80A84" w:rsidRDefault="00F80A84" w:rsidP="00F80A84">
      <w:pPr>
        <w:rPr>
          <w:color w:val="000000" w:themeColor="text1"/>
          <w:szCs w:val="28"/>
        </w:rPr>
      </w:pPr>
    </w:p>
    <w:p w14:paraId="73B769E2" w14:textId="77777777" w:rsidR="00F80A84" w:rsidRPr="00762A8F" w:rsidRDefault="00F80A84" w:rsidP="00F80A84">
      <w:pPr>
        <w:jc w:val="center"/>
        <w:rPr>
          <w:b/>
          <w:bCs/>
          <w:color w:val="000000" w:themeColor="text1"/>
          <w:szCs w:val="28"/>
        </w:rPr>
      </w:pPr>
      <w:r w:rsidRPr="00762A8F">
        <w:rPr>
          <w:b/>
          <w:bCs/>
          <w:color w:val="000000" w:themeColor="text1"/>
          <w:szCs w:val="28"/>
        </w:rPr>
        <w:t xml:space="preserve">РУКОВОДСТВО </w:t>
      </w:r>
      <w:r>
        <w:rPr>
          <w:b/>
          <w:bCs/>
          <w:color w:val="000000" w:themeColor="text1"/>
          <w:szCs w:val="28"/>
        </w:rPr>
        <w:t>СИСТЕМНОГО ПРОГРАММИСТА</w:t>
      </w:r>
    </w:p>
    <w:p w14:paraId="5E65ED80" w14:textId="031CE73D" w:rsidR="00F80A84" w:rsidRPr="00762A8F" w:rsidRDefault="00F80A84" w:rsidP="00F80A8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АВТОМАТИЗИРОВАННУЮ ИНФОРМАЦИОННУЮ СИСТЕМУ «</w:t>
      </w:r>
      <w:r w:rsidR="00F938F3">
        <w:rPr>
          <w:color w:val="000000" w:themeColor="text1"/>
          <w:szCs w:val="28"/>
        </w:rPr>
        <w:t>УЧЕБНО-ИССЛЕДОВАТЕЛЬСКАЯ ДЕЯТЕЛЬНОСТЬ СТУДЕНТОВ ТЕХНИКУМА</w:t>
      </w:r>
      <w:r>
        <w:rPr>
          <w:color w:val="000000" w:themeColor="text1"/>
          <w:szCs w:val="28"/>
        </w:rPr>
        <w:t>»</w:t>
      </w:r>
    </w:p>
    <w:p w14:paraId="07551EA5" w14:textId="77777777" w:rsidR="00F80A84" w:rsidRDefault="00F80A84" w:rsidP="00F80A84">
      <w:pPr>
        <w:rPr>
          <w:color w:val="000000" w:themeColor="text1"/>
          <w:szCs w:val="28"/>
        </w:rPr>
      </w:pPr>
    </w:p>
    <w:p w14:paraId="67855CEE" w14:textId="77777777" w:rsidR="00F80A84" w:rsidRDefault="00F80A84" w:rsidP="00F80A84">
      <w:pPr>
        <w:rPr>
          <w:color w:val="000000" w:themeColor="text1"/>
          <w:szCs w:val="28"/>
        </w:rPr>
      </w:pPr>
    </w:p>
    <w:p w14:paraId="024B111F" w14:textId="77777777" w:rsidR="00F80A84" w:rsidRDefault="00F80A84" w:rsidP="00F80A84">
      <w:pPr>
        <w:rPr>
          <w:color w:val="000000" w:themeColor="text1"/>
          <w:szCs w:val="28"/>
        </w:rPr>
      </w:pPr>
    </w:p>
    <w:p w14:paraId="14DC9301" w14:textId="77777777" w:rsidR="00F80A84" w:rsidRDefault="00F80A84" w:rsidP="00F80A84">
      <w:pPr>
        <w:rPr>
          <w:color w:val="000000" w:themeColor="text1"/>
          <w:szCs w:val="28"/>
        </w:rPr>
      </w:pPr>
    </w:p>
    <w:p w14:paraId="6D003E71" w14:textId="77777777" w:rsidR="00F80A84" w:rsidRDefault="00F80A84" w:rsidP="00F80A84">
      <w:pPr>
        <w:rPr>
          <w:color w:val="000000" w:themeColor="text1"/>
          <w:szCs w:val="28"/>
        </w:rPr>
      </w:pPr>
    </w:p>
    <w:p w14:paraId="3D6864EB" w14:textId="77777777" w:rsidR="00F80A84" w:rsidRDefault="00F80A84" w:rsidP="00F80A84">
      <w:pPr>
        <w:rPr>
          <w:color w:val="000000" w:themeColor="text1"/>
          <w:szCs w:val="28"/>
        </w:rPr>
      </w:pPr>
    </w:p>
    <w:p w14:paraId="03F54D9E" w14:textId="77777777" w:rsidR="00F80A84" w:rsidRDefault="00F80A84" w:rsidP="00F938F3">
      <w:pPr>
        <w:ind w:firstLine="0"/>
        <w:rPr>
          <w:color w:val="000000" w:themeColor="text1"/>
          <w:szCs w:val="28"/>
        </w:rPr>
      </w:pPr>
    </w:p>
    <w:p w14:paraId="74AF6B8E" w14:textId="77777777" w:rsidR="00F80A84" w:rsidRDefault="00F80A84" w:rsidP="00F80A84">
      <w:pPr>
        <w:rPr>
          <w:color w:val="000000" w:themeColor="text1"/>
          <w:szCs w:val="28"/>
        </w:rPr>
      </w:pPr>
    </w:p>
    <w:p w14:paraId="08BE1988" w14:textId="77777777" w:rsidR="00F80A84" w:rsidRDefault="00F80A84" w:rsidP="00F80A84">
      <w:pPr>
        <w:rPr>
          <w:color w:val="000000" w:themeColor="text1"/>
          <w:szCs w:val="28"/>
        </w:rPr>
      </w:pPr>
    </w:p>
    <w:p w14:paraId="7FE61C17" w14:textId="77777777" w:rsidR="00F80A84" w:rsidRDefault="00F80A84" w:rsidP="00F80A84">
      <w:pPr>
        <w:rPr>
          <w:color w:val="000000" w:themeColor="text1"/>
          <w:szCs w:val="28"/>
        </w:rPr>
      </w:pPr>
    </w:p>
    <w:p w14:paraId="39D0AC92" w14:textId="77777777" w:rsidR="00F80A84" w:rsidRDefault="00F80A84" w:rsidP="00F80A84">
      <w:pPr>
        <w:rPr>
          <w:color w:val="000000" w:themeColor="text1"/>
          <w:szCs w:val="28"/>
        </w:rPr>
      </w:pPr>
    </w:p>
    <w:p w14:paraId="15792D97" w14:textId="77777777" w:rsidR="00F80A84" w:rsidRDefault="00F80A84" w:rsidP="00F80A84">
      <w:pPr>
        <w:rPr>
          <w:color w:val="000000" w:themeColor="text1"/>
          <w:szCs w:val="28"/>
        </w:rPr>
      </w:pPr>
    </w:p>
    <w:p w14:paraId="64D6B772" w14:textId="77777777" w:rsidR="00F80A84" w:rsidRDefault="00F80A84" w:rsidP="00F80A84">
      <w:pPr>
        <w:rPr>
          <w:color w:val="000000" w:themeColor="text1"/>
          <w:szCs w:val="28"/>
        </w:rPr>
      </w:pPr>
    </w:p>
    <w:p w14:paraId="1C487618" w14:textId="77777777" w:rsidR="00F80A84" w:rsidRDefault="00F80A84" w:rsidP="00F80A8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лапаевск </w:t>
      </w:r>
    </w:p>
    <w:p w14:paraId="22E73CDB" w14:textId="77777777" w:rsidR="00F80A84" w:rsidRDefault="00F80A84" w:rsidP="00F80A8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4</w:t>
      </w:r>
    </w:p>
    <w:p w14:paraId="58303441" w14:textId="77777777" w:rsidR="00F938F3" w:rsidRDefault="00F938F3" w:rsidP="00F938F3">
      <w:pPr>
        <w:pStyle w:val="a8"/>
        <w:numPr>
          <w:ilvl w:val="0"/>
          <w:numId w:val="41"/>
        </w:numPr>
        <w:spacing w:after="160"/>
        <w:ind w:left="0" w:firstLine="709"/>
        <w:rPr>
          <w:b/>
          <w:szCs w:val="28"/>
        </w:rPr>
      </w:pPr>
      <w:r w:rsidRPr="00EC0246">
        <w:rPr>
          <w:b/>
          <w:szCs w:val="28"/>
        </w:rPr>
        <w:lastRenderedPageBreak/>
        <w:t>Общие сведения о программе</w:t>
      </w:r>
    </w:p>
    <w:p w14:paraId="4C518797" w14:textId="77777777" w:rsidR="00F938F3" w:rsidRPr="009F2922" w:rsidRDefault="00F938F3" w:rsidP="00F938F3">
      <w:pPr>
        <w:pStyle w:val="a8"/>
        <w:spacing w:beforeAutospacing="1" w:afterAutospacing="1"/>
        <w:ind w:left="0"/>
        <w:rPr>
          <w:szCs w:val="28"/>
        </w:rPr>
      </w:pPr>
      <w:r w:rsidRPr="009F2922">
        <w:rPr>
          <w:i/>
          <w:szCs w:val="28"/>
        </w:rPr>
        <w:t>А</w:t>
      </w:r>
      <w:r w:rsidRPr="009F2922">
        <w:rPr>
          <w:szCs w:val="28"/>
        </w:rPr>
        <w:t>втоматизированная информационная система «Учебно-исследовательская деятельность студентов техникума», разрабатывается для хранения и просмотра работ их в общей БД.</w:t>
      </w:r>
    </w:p>
    <w:p w14:paraId="6ECB8DDC" w14:textId="77777777" w:rsidR="00F938F3" w:rsidRPr="009F2922" w:rsidRDefault="00F938F3" w:rsidP="00F938F3">
      <w:pPr>
        <w:spacing w:beforeAutospacing="1" w:afterAutospacing="1"/>
        <w:contextualSpacing/>
        <w:rPr>
          <w:i/>
          <w:szCs w:val="28"/>
        </w:rPr>
      </w:pPr>
      <w:r w:rsidRPr="009F2922">
        <w:rPr>
          <w:i/>
          <w:szCs w:val="28"/>
        </w:rPr>
        <w:t xml:space="preserve">Требования к видам обеспечения: </w:t>
      </w:r>
    </w:p>
    <w:p w14:paraId="120E213E" w14:textId="77777777" w:rsidR="00F938F3" w:rsidRPr="009F2922" w:rsidRDefault="00F938F3" w:rsidP="00F938F3">
      <w:pPr>
        <w:spacing w:beforeAutospacing="1" w:afterAutospacing="1"/>
        <w:contextualSpacing/>
        <w:rPr>
          <w:szCs w:val="28"/>
        </w:rPr>
      </w:pPr>
      <w:r w:rsidRPr="009F2922">
        <w:rPr>
          <w:szCs w:val="28"/>
        </w:rPr>
        <w:t xml:space="preserve">Перед установкой АИС «Учебно-исследовательская деятельность студентов техникума», предварительно необходимо установить (обновить) последнюю версию </w:t>
      </w:r>
      <w:proofErr w:type="spellStart"/>
      <w:r w:rsidRPr="009F2922">
        <w:rPr>
          <w:szCs w:val="28"/>
        </w:rPr>
        <w:t>Microsoft</w:t>
      </w:r>
      <w:proofErr w:type="spellEnd"/>
      <w:r w:rsidRPr="009F2922">
        <w:rPr>
          <w:szCs w:val="28"/>
        </w:rPr>
        <w:t xml:space="preserve"> SQL </w:t>
      </w:r>
      <w:proofErr w:type="spellStart"/>
      <w:r w:rsidRPr="009F2922">
        <w:rPr>
          <w:szCs w:val="28"/>
        </w:rPr>
        <w:t>Server</w:t>
      </w:r>
      <w:proofErr w:type="spellEnd"/>
      <w:r w:rsidRPr="009F2922">
        <w:rPr>
          <w:szCs w:val="28"/>
        </w:rPr>
        <w:t xml:space="preserve">. </w:t>
      </w:r>
    </w:p>
    <w:p w14:paraId="431E05CA" w14:textId="77777777" w:rsidR="00F938F3" w:rsidRPr="009F2922" w:rsidRDefault="00F938F3" w:rsidP="00F938F3">
      <w:pPr>
        <w:spacing w:beforeAutospacing="1" w:afterAutospacing="1"/>
        <w:contextualSpacing/>
        <w:rPr>
          <w:szCs w:val="28"/>
        </w:rPr>
      </w:pPr>
      <w:r w:rsidRPr="009F2922">
        <w:rPr>
          <w:szCs w:val="28"/>
        </w:rPr>
        <w:t xml:space="preserve">Также для редактирования данных, непосредственно в самой базе данных, необходимо наличие последней версии </w:t>
      </w:r>
      <w:proofErr w:type="spellStart"/>
      <w:r w:rsidRPr="009F2922">
        <w:rPr>
          <w:szCs w:val="28"/>
        </w:rPr>
        <w:t>Microsoft</w:t>
      </w:r>
      <w:proofErr w:type="spellEnd"/>
      <w:r w:rsidRPr="009F2922">
        <w:rPr>
          <w:szCs w:val="28"/>
        </w:rPr>
        <w:t xml:space="preserve"> SQL </w:t>
      </w:r>
      <w:proofErr w:type="spellStart"/>
      <w:r w:rsidRPr="009F2922">
        <w:rPr>
          <w:szCs w:val="28"/>
        </w:rPr>
        <w:t>Server</w:t>
      </w:r>
      <w:proofErr w:type="spellEnd"/>
      <w:r w:rsidRPr="009F2922">
        <w:rPr>
          <w:szCs w:val="28"/>
        </w:rPr>
        <w:t xml:space="preserve"> </w:t>
      </w:r>
      <w:proofErr w:type="spellStart"/>
      <w:r w:rsidRPr="009F2922">
        <w:rPr>
          <w:szCs w:val="28"/>
        </w:rPr>
        <w:t>Management</w:t>
      </w:r>
      <w:proofErr w:type="spellEnd"/>
      <w:r w:rsidRPr="009F2922">
        <w:rPr>
          <w:szCs w:val="28"/>
        </w:rPr>
        <w:t xml:space="preserve"> </w:t>
      </w:r>
      <w:proofErr w:type="spellStart"/>
      <w:r w:rsidRPr="009F2922">
        <w:rPr>
          <w:szCs w:val="28"/>
        </w:rPr>
        <w:t>Studio</w:t>
      </w:r>
      <w:proofErr w:type="spellEnd"/>
      <w:r w:rsidRPr="009F2922">
        <w:rPr>
          <w:szCs w:val="28"/>
        </w:rPr>
        <w:t>.</w:t>
      </w:r>
    </w:p>
    <w:p w14:paraId="71D0EE0C" w14:textId="77777777" w:rsidR="00F938F3" w:rsidRPr="009F2922" w:rsidRDefault="00F938F3" w:rsidP="00F938F3">
      <w:pPr>
        <w:spacing w:beforeAutospacing="1" w:afterAutospacing="1"/>
        <w:contextualSpacing/>
        <w:rPr>
          <w:i/>
          <w:szCs w:val="28"/>
        </w:rPr>
      </w:pPr>
      <w:r w:rsidRPr="009F2922">
        <w:rPr>
          <w:i/>
          <w:szCs w:val="28"/>
        </w:rPr>
        <w:t>Технические требования:</w:t>
      </w:r>
    </w:p>
    <w:p w14:paraId="77493020" w14:textId="77777777" w:rsidR="00F938F3" w:rsidRPr="009F2922" w:rsidRDefault="00F938F3" w:rsidP="00BB1AAF">
      <w:pPr>
        <w:pStyle w:val="a8"/>
        <w:numPr>
          <w:ilvl w:val="0"/>
          <w:numId w:val="46"/>
        </w:numPr>
        <w:spacing w:before="100" w:beforeAutospacing="1" w:after="100" w:afterAutospacing="1"/>
        <w:ind w:left="0" w:firstLine="709"/>
        <w:rPr>
          <w:szCs w:val="28"/>
        </w:rPr>
      </w:pPr>
      <w:r w:rsidRPr="009F2922">
        <w:rPr>
          <w:szCs w:val="28"/>
        </w:rPr>
        <w:t xml:space="preserve">Операционная система: </w:t>
      </w:r>
      <w:proofErr w:type="spellStart"/>
      <w:r w:rsidRPr="009F2922">
        <w:rPr>
          <w:szCs w:val="28"/>
        </w:rPr>
        <w:t>Windows</w:t>
      </w:r>
      <w:proofErr w:type="spellEnd"/>
      <w:r w:rsidRPr="009F2922">
        <w:rPr>
          <w:szCs w:val="28"/>
        </w:rPr>
        <w:t xml:space="preserve"> 10/11 x64 – разрядности.</w:t>
      </w:r>
    </w:p>
    <w:p w14:paraId="4DC83FDF" w14:textId="77777777" w:rsidR="00F938F3" w:rsidRPr="009F2922" w:rsidRDefault="00F938F3" w:rsidP="00BB1AAF">
      <w:pPr>
        <w:pStyle w:val="a8"/>
        <w:numPr>
          <w:ilvl w:val="0"/>
          <w:numId w:val="46"/>
        </w:numPr>
        <w:spacing w:before="100" w:beforeAutospacing="1" w:after="100" w:afterAutospacing="1"/>
        <w:ind w:left="0" w:firstLine="709"/>
        <w:rPr>
          <w:szCs w:val="28"/>
        </w:rPr>
      </w:pPr>
      <w:r w:rsidRPr="009F2922">
        <w:rPr>
          <w:szCs w:val="28"/>
        </w:rPr>
        <w:t xml:space="preserve">Процессор: </w:t>
      </w:r>
      <w:proofErr w:type="spellStart"/>
      <w:r w:rsidRPr="009F2922">
        <w:rPr>
          <w:szCs w:val="28"/>
        </w:rPr>
        <w:t>intel</w:t>
      </w:r>
      <w:proofErr w:type="spellEnd"/>
      <w:r w:rsidRPr="009F2922">
        <w:rPr>
          <w:szCs w:val="28"/>
        </w:rPr>
        <w:t xml:space="preserve"> </w:t>
      </w:r>
      <w:proofErr w:type="spellStart"/>
      <w:r w:rsidRPr="009F2922">
        <w:rPr>
          <w:szCs w:val="28"/>
        </w:rPr>
        <w:t>Core</w:t>
      </w:r>
      <w:proofErr w:type="spellEnd"/>
      <w:r w:rsidRPr="009F2922">
        <w:rPr>
          <w:szCs w:val="28"/>
        </w:rPr>
        <w:t xml:space="preserve"> I3 6100 3.7 ГГц / AMD </w:t>
      </w:r>
      <w:proofErr w:type="spellStart"/>
      <w:r w:rsidRPr="009F2922">
        <w:rPr>
          <w:szCs w:val="28"/>
        </w:rPr>
        <w:t>Ryzen</w:t>
      </w:r>
      <w:proofErr w:type="spellEnd"/>
      <w:r w:rsidRPr="009F2922">
        <w:rPr>
          <w:szCs w:val="28"/>
        </w:rPr>
        <w:t xml:space="preserve"> 3 1200 3.1 ГГц / или выше.</w:t>
      </w:r>
    </w:p>
    <w:p w14:paraId="16473EC8" w14:textId="77777777" w:rsidR="00F938F3" w:rsidRPr="009F2922" w:rsidRDefault="00F938F3" w:rsidP="00BB1AAF">
      <w:pPr>
        <w:pStyle w:val="a8"/>
        <w:numPr>
          <w:ilvl w:val="0"/>
          <w:numId w:val="46"/>
        </w:numPr>
        <w:spacing w:before="100" w:beforeAutospacing="1" w:after="100" w:afterAutospacing="1"/>
        <w:ind w:left="0" w:firstLine="709"/>
        <w:rPr>
          <w:szCs w:val="28"/>
        </w:rPr>
      </w:pPr>
      <w:r w:rsidRPr="009F2922">
        <w:rPr>
          <w:szCs w:val="28"/>
        </w:rPr>
        <w:t xml:space="preserve">Видеокарта: </w:t>
      </w:r>
      <w:proofErr w:type="spellStart"/>
      <w:r w:rsidRPr="009F2922">
        <w:rPr>
          <w:szCs w:val="28"/>
        </w:rPr>
        <w:t>GeForce</w:t>
      </w:r>
      <w:proofErr w:type="spellEnd"/>
      <w:r w:rsidRPr="009F2922">
        <w:rPr>
          <w:szCs w:val="28"/>
        </w:rPr>
        <w:t xml:space="preserve"> GT 1030 2 ГБ видеопамяти / AMD RX 550 2 ГБ видеопамяти / или выше.</w:t>
      </w:r>
    </w:p>
    <w:p w14:paraId="4640404B" w14:textId="77777777" w:rsidR="00F938F3" w:rsidRPr="009F2922" w:rsidRDefault="00F938F3" w:rsidP="00BB1AAF">
      <w:pPr>
        <w:pStyle w:val="a8"/>
        <w:numPr>
          <w:ilvl w:val="0"/>
          <w:numId w:val="46"/>
        </w:numPr>
        <w:spacing w:before="100" w:beforeAutospacing="1" w:after="100" w:afterAutospacing="1"/>
        <w:ind w:left="0" w:firstLine="709"/>
        <w:rPr>
          <w:szCs w:val="28"/>
        </w:rPr>
      </w:pPr>
      <w:r w:rsidRPr="009F2922">
        <w:rPr>
          <w:szCs w:val="28"/>
        </w:rPr>
        <w:t>Монитор: разрешение экрана не менее 1920x1080 / или выше.</w:t>
      </w:r>
    </w:p>
    <w:p w14:paraId="29EF5B95" w14:textId="77777777" w:rsidR="00F938F3" w:rsidRPr="009F2922" w:rsidRDefault="00F938F3" w:rsidP="00BB1AAF">
      <w:pPr>
        <w:pStyle w:val="a8"/>
        <w:numPr>
          <w:ilvl w:val="0"/>
          <w:numId w:val="46"/>
        </w:numPr>
        <w:spacing w:before="100" w:beforeAutospacing="1" w:after="100" w:afterAutospacing="1"/>
        <w:ind w:left="0" w:firstLine="709"/>
        <w:rPr>
          <w:szCs w:val="28"/>
        </w:rPr>
      </w:pPr>
      <w:r w:rsidRPr="009F2922">
        <w:rPr>
          <w:szCs w:val="28"/>
        </w:rPr>
        <w:t>ОЗУ: не менее 4 ГБ.</w:t>
      </w:r>
    </w:p>
    <w:p w14:paraId="5E9930E7" w14:textId="77777777" w:rsidR="00F938F3" w:rsidRPr="009F2922" w:rsidRDefault="00F938F3" w:rsidP="00BB1AAF">
      <w:pPr>
        <w:pStyle w:val="a8"/>
        <w:numPr>
          <w:ilvl w:val="0"/>
          <w:numId w:val="46"/>
        </w:numPr>
        <w:spacing w:before="100" w:beforeAutospacing="1" w:after="100" w:afterAutospacing="1"/>
        <w:ind w:left="0" w:firstLine="709"/>
        <w:rPr>
          <w:szCs w:val="28"/>
        </w:rPr>
      </w:pPr>
      <w:r w:rsidRPr="009F2922">
        <w:rPr>
          <w:szCs w:val="28"/>
        </w:rPr>
        <w:t>Место на диске: не менее 2 ГБ.</w:t>
      </w:r>
    </w:p>
    <w:p w14:paraId="35F5FC97" w14:textId="77777777" w:rsidR="00F938F3" w:rsidRDefault="00F938F3" w:rsidP="00BB1AAF">
      <w:pPr>
        <w:pStyle w:val="a8"/>
        <w:numPr>
          <w:ilvl w:val="0"/>
          <w:numId w:val="41"/>
        </w:numPr>
        <w:spacing w:before="100" w:beforeAutospacing="1" w:after="100" w:afterAutospacing="1"/>
        <w:ind w:left="0" w:firstLine="709"/>
        <w:rPr>
          <w:b/>
          <w:szCs w:val="28"/>
        </w:rPr>
      </w:pPr>
      <w:r w:rsidRPr="00EC0246">
        <w:rPr>
          <w:b/>
          <w:szCs w:val="28"/>
        </w:rPr>
        <w:t>Структура программы</w:t>
      </w:r>
    </w:p>
    <w:p w14:paraId="7641A155" w14:textId="77777777" w:rsidR="00BB1AAF" w:rsidRDefault="002A3EE8" w:rsidP="00BB1AAF">
      <w:pPr>
        <w:pStyle w:val="a8"/>
        <w:spacing w:before="100" w:beforeAutospacing="1" w:after="100" w:afterAutospacing="1" w:line="240" w:lineRule="auto"/>
        <w:ind w:left="0" w:firstLine="0"/>
        <w:jc w:val="center"/>
        <w:rPr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13270FA3" wp14:editId="54C63FE6">
            <wp:extent cx="3151912" cy="3673609"/>
            <wp:effectExtent l="152400" t="152400" r="353695" b="3651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7329" cy="3691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6BBCD" w14:textId="79BD826E" w:rsidR="00F938F3" w:rsidRPr="00BB1AAF" w:rsidRDefault="00F938F3" w:rsidP="00BB1AAF">
      <w:pPr>
        <w:pStyle w:val="a8"/>
        <w:spacing w:before="100" w:beforeAutospacing="1" w:after="100" w:afterAutospacing="1" w:line="240" w:lineRule="auto"/>
        <w:ind w:left="0" w:firstLine="0"/>
        <w:jc w:val="center"/>
        <w:rPr>
          <w:szCs w:val="28"/>
        </w:rPr>
      </w:pPr>
      <w:r w:rsidRPr="00BB1AAF">
        <w:rPr>
          <w:sz w:val="24"/>
          <w:szCs w:val="18"/>
        </w:rPr>
        <w:t>Рис. 1. Структурная схема</w:t>
      </w:r>
    </w:p>
    <w:p w14:paraId="7E40B60F" w14:textId="77777777" w:rsidR="00BB1AAF" w:rsidRDefault="00BF1C00" w:rsidP="00BB1AAF">
      <w:pPr>
        <w:pStyle w:val="a8"/>
        <w:spacing w:line="240" w:lineRule="auto"/>
        <w:ind w:left="0" w:firstLine="0"/>
        <w:jc w:val="center"/>
        <w:rPr>
          <w:sz w:val="24"/>
          <w:szCs w:val="18"/>
        </w:rPr>
      </w:pPr>
      <w:r>
        <w:rPr>
          <w:noProof/>
        </w:rPr>
        <w:drawing>
          <wp:inline distT="0" distB="0" distL="0" distR="0" wp14:anchorId="1C6389B6" wp14:editId="6D2EF16B">
            <wp:extent cx="3876136" cy="3344730"/>
            <wp:effectExtent l="152400" t="152400" r="353060" b="3702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2292" cy="3350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F72A9" w14:textId="139568E5" w:rsidR="00F938F3" w:rsidRDefault="00F938F3" w:rsidP="00BB1AAF">
      <w:pPr>
        <w:pStyle w:val="a8"/>
        <w:spacing w:line="240" w:lineRule="auto"/>
        <w:ind w:left="0" w:firstLine="0"/>
        <w:jc w:val="center"/>
        <w:rPr>
          <w:sz w:val="24"/>
          <w:szCs w:val="18"/>
        </w:rPr>
      </w:pPr>
      <w:r w:rsidRPr="00BB1AAF">
        <w:rPr>
          <w:sz w:val="24"/>
          <w:szCs w:val="18"/>
        </w:rPr>
        <w:t>Рис. 2. Диаграмма базы данных</w:t>
      </w:r>
    </w:p>
    <w:p w14:paraId="65E5CE04" w14:textId="3C1D4B77" w:rsidR="00BB1AAF" w:rsidRDefault="00BB1AAF" w:rsidP="00BB1AAF">
      <w:pPr>
        <w:pStyle w:val="a8"/>
        <w:spacing w:line="240" w:lineRule="auto"/>
        <w:ind w:left="0" w:firstLine="0"/>
        <w:jc w:val="center"/>
        <w:rPr>
          <w:sz w:val="24"/>
          <w:szCs w:val="18"/>
        </w:rPr>
      </w:pPr>
    </w:p>
    <w:p w14:paraId="4AE4F02B" w14:textId="77777777" w:rsidR="00BB1AAF" w:rsidRPr="00BB1AAF" w:rsidRDefault="00BB1AAF" w:rsidP="00BB1AAF">
      <w:pPr>
        <w:pStyle w:val="a8"/>
        <w:spacing w:line="240" w:lineRule="auto"/>
        <w:ind w:left="0" w:firstLine="0"/>
        <w:jc w:val="center"/>
        <w:rPr>
          <w:sz w:val="24"/>
          <w:szCs w:val="18"/>
        </w:rPr>
      </w:pPr>
    </w:p>
    <w:p w14:paraId="4F1EA399" w14:textId="77777777" w:rsidR="00F938F3" w:rsidRDefault="00F938F3" w:rsidP="00BB1AAF">
      <w:pPr>
        <w:pStyle w:val="a8"/>
        <w:numPr>
          <w:ilvl w:val="0"/>
          <w:numId w:val="41"/>
        </w:numPr>
        <w:spacing w:before="100" w:beforeAutospacing="1" w:after="100" w:afterAutospacing="1"/>
        <w:ind w:left="0" w:firstLine="709"/>
        <w:rPr>
          <w:b/>
          <w:szCs w:val="28"/>
        </w:rPr>
      </w:pPr>
      <w:r w:rsidRPr="00EC0246">
        <w:rPr>
          <w:b/>
          <w:szCs w:val="28"/>
        </w:rPr>
        <w:lastRenderedPageBreak/>
        <w:t>Настройка программы</w:t>
      </w:r>
    </w:p>
    <w:p w14:paraId="6576F521" w14:textId="77777777" w:rsidR="00F938F3" w:rsidRPr="00DC7AE3" w:rsidRDefault="00F938F3" w:rsidP="00BB1AAF">
      <w:pPr>
        <w:pStyle w:val="a8"/>
        <w:spacing w:before="100" w:beforeAutospacing="1" w:after="100" w:afterAutospacing="1"/>
        <w:ind w:left="0"/>
        <w:rPr>
          <w:color w:val="000000" w:themeColor="text1"/>
          <w:szCs w:val="28"/>
        </w:rPr>
      </w:pPr>
      <w:r w:rsidRPr="00DC7AE3">
        <w:rPr>
          <w:color w:val="000000" w:themeColor="text1"/>
          <w:szCs w:val="28"/>
        </w:rPr>
        <w:t>Чтобы правильно настроить программу и подключить базу данных, необходимо:</w:t>
      </w:r>
    </w:p>
    <w:p w14:paraId="1FA6D6F2" w14:textId="77777777" w:rsidR="00F938F3" w:rsidRPr="00DC7AE3" w:rsidRDefault="00F938F3" w:rsidP="00BB1AAF">
      <w:pPr>
        <w:pStyle w:val="a8"/>
        <w:numPr>
          <w:ilvl w:val="0"/>
          <w:numId w:val="42"/>
        </w:numPr>
        <w:spacing w:before="100" w:beforeAutospacing="1" w:after="100" w:afterAutospacing="1"/>
        <w:ind w:left="0" w:firstLine="709"/>
        <w:rPr>
          <w:i/>
          <w:iCs/>
          <w:color w:val="000000" w:themeColor="text1"/>
          <w:szCs w:val="28"/>
        </w:rPr>
      </w:pPr>
      <w:r w:rsidRPr="00DC7AE3">
        <w:rPr>
          <w:color w:val="000000" w:themeColor="text1"/>
          <w:szCs w:val="28"/>
        </w:rPr>
        <w:t xml:space="preserve">Первоначально база данных, должна быть установлена на локальный сервер </w:t>
      </w:r>
      <w:r w:rsidRPr="00DC7AE3">
        <w:rPr>
          <w:color w:val="000000" w:themeColor="text1"/>
          <w:szCs w:val="28"/>
          <w:lang w:val="en-US"/>
        </w:rPr>
        <w:t>Microsoft</w:t>
      </w:r>
      <w:r w:rsidRPr="00DC7AE3">
        <w:rPr>
          <w:color w:val="000000" w:themeColor="text1"/>
          <w:szCs w:val="28"/>
        </w:rPr>
        <w:t xml:space="preserve"> </w:t>
      </w:r>
      <w:r w:rsidRPr="00DC7AE3">
        <w:rPr>
          <w:color w:val="000000" w:themeColor="text1"/>
          <w:szCs w:val="28"/>
          <w:lang w:val="en-US"/>
        </w:rPr>
        <w:t>SQL</w:t>
      </w:r>
      <w:r w:rsidRPr="00DC7AE3">
        <w:rPr>
          <w:color w:val="000000" w:themeColor="text1"/>
          <w:szCs w:val="28"/>
        </w:rPr>
        <w:t xml:space="preserve"> </w:t>
      </w:r>
      <w:r w:rsidRPr="00DC7AE3">
        <w:rPr>
          <w:color w:val="000000" w:themeColor="text1"/>
          <w:szCs w:val="28"/>
          <w:lang w:val="en-US"/>
        </w:rPr>
        <w:t>Server</w:t>
      </w:r>
      <w:r w:rsidRPr="00DC7AE3">
        <w:rPr>
          <w:color w:val="000000" w:themeColor="text1"/>
          <w:szCs w:val="28"/>
        </w:rPr>
        <w:t xml:space="preserve"> </w:t>
      </w:r>
      <w:r w:rsidRPr="00DC7AE3">
        <w:rPr>
          <w:color w:val="000000" w:themeColor="text1"/>
          <w:szCs w:val="28"/>
          <w:lang w:val="en-US"/>
        </w:rPr>
        <w:t>Management</w:t>
      </w:r>
      <w:r w:rsidRPr="00DC7AE3">
        <w:rPr>
          <w:color w:val="000000" w:themeColor="text1"/>
          <w:szCs w:val="28"/>
        </w:rPr>
        <w:t xml:space="preserve"> - </w:t>
      </w:r>
      <w:r w:rsidRPr="00DC7AE3">
        <w:rPr>
          <w:i/>
          <w:iCs/>
          <w:color w:val="000000" w:themeColor="text1"/>
          <w:szCs w:val="28"/>
        </w:rPr>
        <w:t>(</w:t>
      </w:r>
      <w:proofErr w:type="spellStart"/>
      <w:r w:rsidRPr="00DC7AE3">
        <w:rPr>
          <w:i/>
          <w:iCs/>
          <w:color w:val="000000" w:themeColor="text1"/>
          <w:szCs w:val="28"/>
          <w:lang w:val="en-US"/>
        </w:rPr>
        <w:t>localdb</w:t>
      </w:r>
      <w:proofErr w:type="spellEnd"/>
      <w:r w:rsidRPr="00DC7AE3">
        <w:rPr>
          <w:i/>
          <w:iCs/>
          <w:color w:val="000000" w:themeColor="text1"/>
          <w:szCs w:val="28"/>
        </w:rPr>
        <w:t>)\</w:t>
      </w:r>
      <w:proofErr w:type="spellStart"/>
      <w:r w:rsidRPr="00DC7AE3">
        <w:rPr>
          <w:i/>
          <w:iCs/>
          <w:color w:val="000000" w:themeColor="text1"/>
          <w:szCs w:val="28"/>
          <w:lang w:val="en-US"/>
        </w:rPr>
        <w:t>mssqllocaldb</w:t>
      </w:r>
      <w:proofErr w:type="spellEnd"/>
      <w:r w:rsidRPr="00DC7AE3">
        <w:rPr>
          <w:i/>
          <w:iCs/>
          <w:color w:val="000000" w:themeColor="text1"/>
          <w:szCs w:val="28"/>
        </w:rPr>
        <w:t>.</w:t>
      </w:r>
    </w:p>
    <w:p w14:paraId="5E90C13A" w14:textId="77777777" w:rsidR="00F938F3" w:rsidRDefault="00F938F3" w:rsidP="00BB1AAF">
      <w:pPr>
        <w:pStyle w:val="a8"/>
        <w:numPr>
          <w:ilvl w:val="0"/>
          <w:numId w:val="42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аза данных может быть перенесена через скрипт базы данных, либо же через </w:t>
      </w:r>
      <w:r w:rsidRPr="003A7048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mdf</w:t>
      </w:r>
      <w:proofErr w:type="spellEnd"/>
      <w:r w:rsidRPr="003A70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 w:rsidRPr="003A704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log</w:t>
      </w:r>
      <w:r w:rsidRPr="003A70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в папку с расположением данных сервера.</w:t>
      </w:r>
    </w:p>
    <w:p w14:paraId="4050467D" w14:textId="5744A017" w:rsidR="00BB1AAF" w:rsidRDefault="00F938F3" w:rsidP="00BB1AAF">
      <w:pPr>
        <w:pStyle w:val="a8"/>
        <w:numPr>
          <w:ilvl w:val="0"/>
          <w:numId w:val="42"/>
        </w:numPr>
        <w:spacing w:before="100" w:beforeAutospacing="1" w:after="100" w:afterAutospacing="1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достовериться, что база данных перенесена со всеми данными и не имеет потерянных строк и таблиц.</w:t>
      </w:r>
    </w:p>
    <w:p w14:paraId="7EBE6C6A" w14:textId="77777777" w:rsidR="00BB1AAF" w:rsidRPr="00BB1AAF" w:rsidRDefault="00BB1AAF" w:rsidP="00BB1AAF">
      <w:pPr>
        <w:pStyle w:val="a8"/>
        <w:spacing w:before="100" w:beforeAutospacing="1" w:after="100" w:afterAutospacing="1"/>
        <w:ind w:left="709" w:firstLine="0"/>
        <w:rPr>
          <w:color w:val="000000" w:themeColor="text1"/>
          <w:szCs w:val="28"/>
        </w:rPr>
      </w:pPr>
    </w:p>
    <w:p w14:paraId="446F271D" w14:textId="77777777" w:rsidR="00F938F3" w:rsidRDefault="00F938F3" w:rsidP="00BB1AAF">
      <w:pPr>
        <w:pStyle w:val="a8"/>
        <w:numPr>
          <w:ilvl w:val="0"/>
          <w:numId w:val="41"/>
        </w:numPr>
        <w:spacing w:before="100" w:beforeAutospacing="1" w:after="100" w:afterAutospacing="1"/>
        <w:ind w:left="0" w:firstLine="709"/>
        <w:rPr>
          <w:b/>
          <w:szCs w:val="28"/>
        </w:rPr>
      </w:pPr>
      <w:r w:rsidRPr="00EC0246">
        <w:rPr>
          <w:b/>
          <w:szCs w:val="28"/>
        </w:rPr>
        <w:t>Проверка программы</w:t>
      </w:r>
    </w:p>
    <w:p w14:paraId="773C66AA" w14:textId="77777777" w:rsidR="00F938F3" w:rsidRPr="00EC0246" w:rsidRDefault="00F938F3" w:rsidP="00BB1AAF">
      <w:pPr>
        <w:spacing w:before="100" w:beforeAutospacing="1" w:after="100" w:afterAutospacing="1"/>
        <w:contextualSpacing/>
        <w:rPr>
          <w:szCs w:val="28"/>
        </w:rPr>
      </w:pPr>
      <w:r>
        <w:rPr>
          <w:color w:val="000000" w:themeColor="text1"/>
          <w:szCs w:val="28"/>
        </w:rPr>
        <w:t>Проверка программы осуществляется путем тестирования основных функций программы, создание пробной записи, её редактирование и удаление через программное приложение, скачивание загруженной работы.</w:t>
      </w:r>
    </w:p>
    <w:p w14:paraId="1E282E1C" w14:textId="0437AF6E" w:rsidR="00F938F3" w:rsidRDefault="00F938F3">
      <w:pPr>
        <w:spacing w:after="160" w:line="264" w:lineRule="auto"/>
        <w:ind w:firstLine="0"/>
        <w:jc w:val="left"/>
      </w:pPr>
      <w:r>
        <w:br w:type="page"/>
      </w:r>
    </w:p>
    <w:p w14:paraId="4094FBC7" w14:textId="77777777" w:rsidR="00F938F3" w:rsidRDefault="00F938F3" w:rsidP="00BE04EE">
      <w:pPr>
        <w:pStyle w:val="1"/>
        <w:spacing w:before="100" w:beforeAutospacing="1" w:after="100" w:afterAutospacing="1"/>
        <w:contextualSpacing/>
        <w:jc w:val="right"/>
        <w:rPr>
          <w:b w:val="0"/>
          <w:bCs/>
          <w:color w:val="000000" w:themeColor="text1"/>
          <w:sz w:val="28"/>
          <w:szCs w:val="28"/>
        </w:rPr>
      </w:pPr>
      <w:bookmarkStart w:id="44" w:name="_Toc167813221"/>
      <w:bookmarkStart w:id="45" w:name="_Toc167845503"/>
      <w:r w:rsidRPr="00311CF6">
        <w:rPr>
          <w:bCs/>
          <w:color w:val="000000" w:themeColor="text1"/>
          <w:sz w:val="28"/>
          <w:szCs w:val="28"/>
        </w:rPr>
        <w:lastRenderedPageBreak/>
        <w:t>ПРИЛОЖЕНИЕ 5</w:t>
      </w:r>
      <w:bookmarkEnd w:id="44"/>
      <w:bookmarkEnd w:id="45"/>
    </w:p>
    <w:p w14:paraId="6751BC4A" w14:textId="2D241AF9" w:rsidR="00F80A84" w:rsidRDefault="00F938F3" w:rsidP="00BB1AA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45F71FD" wp14:editId="59C2B011">
            <wp:extent cx="5338464" cy="1597663"/>
            <wp:effectExtent l="152400" t="152400" r="357505" b="3644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5471" cy="1617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B9AF2" w14:textId="6DB46BDB" w:rsidR="00F938F3" w:rsidRPr="00F938F3" w:rsidRDefault="00F938F3" w:rsidP="00F938F3">
      <w:pPr>
        <w:spacing w:after="240"/>
        <w:jc w:val="center"/>
        <w:rPr>
          <w:color w:val="000000" w:themeColor="text1"/>
          <w:sz w:val="24"/>
          <w:szCs w:val="24"/>
        </w:rPr>
      </w:pPr>
      <w:r w:rsidRPr="00311CF6">
        <w:rPr>
          <w:color w:val="000000" w:themeColor="text1"/>
          <w:sz w:val="24"/>
          <w:szCs w:val="24"/>
        </w:rPr>
        <w:t xml:space="preserve">Рис. 1. Диаграмма </w:t>
      </w:r>
      <w:proofErr w:type="spellStart"/>
      <w:r w:rsidRPr="00311CF6">
        <w:rPr>
          <w:color w:val="000000" w:themeColor="text1"/>
          <w:sz w:val="24"/>
          <w:szCs w:val="24"/>
        </w:rPr>
        <w:t>Ганта</w:t>
      </w:r>
      <w:proofErr w:type="spellEnd"/>
      <w:r w:rsidRPr="00311CF6">
        <w:rPr>
          <w:color w:val="000000" w:themeColor="text1"/>
          <w:sz w:val="24"/>
          <w:szCs w:val="24"/>
        </w:rPr>
        <w:t xml:space="preserve"> автоматизированной информационной системы «</w:t>
      </w:r>
      <w:r>
        <w:rPr>
          <w:color w:val="000000" w:themeColor="text1"/>
          <w:sz w:val="24"/>
          <w:szCs w:val="24"/>
        </w:rPr>
        <w:t>Учебно-исследовательская деятельность студентов техникума</w:t>
      </w:r>
      <w:r w:rsidRPr="00311CF6">
        <w:rPr>
          <w:color w:val="000000" w:themeColor="text1"/>
          <w:sz w:val="24"/>
          <w:szCs w:val="24"/>
        </w:rPr>
        <w:t>» (1 часть)</w:t>
      </w:r>
    </w:p>
    <w:p w14:paraId="0736EE84" w14:textId="389A751A" w:rsidR="00F938F3" w:rsidRDefault="00F938F3" w:rsidP="00C85EE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65000AF" wp14:editId="56B89DE1">
            <wp:extent cx="5356021" cy="1716261"/>
            <wp:effectExtent l="152400" t="152400" r="359410" b="3606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8986" cy="1733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B3BB7" w14:textId="05D39451" w:rsidR="00F938F3" w:rsidRPr="00F938F3" w:rsidRDefault="00F938F3" w:rsidP="00F938F3">
      <w:pPr>
        <w:spacing w:after="240"/>
        <w:jc w:val="center"/>
        <w:rPr>
          <w:color w:val="000000" w:themeColor="text1"/>
          <w:sz w:val="24"/>
          <w:szCs w:val="24"/>
        </w:rPr>
      </w:pPr>
      <w:r w:rsidRPr="00311CF6">
        <w:rPr>
          <w:color w:val="000000" w:themeColor="text1"/>
          <w:sz w:val="24"/>
          <w:szCs w:val="24"/>
        </w:rPr>
        <w:t xml:space="preserve">Рис. </w:t>
      </w:r>
      <w:r>
        <w:rPr>
          <w:color w:val="000000" w:themeColor="text1"/>
          <w:sz w:val="24"/>
          <w:szCs w:val="24"/>
        </w:rPr>
        <w:t>2</w:t>
      </w:r>
      <w:r w:rsidRPr="00311CF6">
        <w:rPr>
          <w:color w:val="000000" w:themeColor="text1"/>
          <w:sz w:val="24"/>
          <w:szCs w:val="24"/>
        </w:rPr>
        <w:t xml:space="preserve">. Диаграмма </w:t>
      </w:r>
      <w:proofErr w:type="spellStart"/>
      <w:r w:rsidRPr="00311CF6">
        <w:rPr>
          <w:color w:val="000000" w:themeColor="text1"/>
          <w:sz w:val="24"/>
          <w:szCs w:val="24"/>
        </w:rPr>
        <w:t>Ганта</w:t>
      </w:r>
      <w:proofErr w:type="spellEnd"/>
      <w:r w:rsidRPr="00311CF6">
        <w:rPr>
          <w:color w:val="000000" w:themeColor="text1"/>
          <w:sz w:val="24"/>
          <w:szCs w:val="24"/>
        </w:rPr>
        <w:t xml:space="preserve"> автоматизированной информационной системы «</w:t>
      </w:r>
      <w:r>
        <w:rPr>
          <w:color w:val="000000" w:themeColor="text1"/>
          <w:sz w:val="24"/>
          <w:szCs w:val="24"/>
        </w:rPr>
        <w:t>Учебно-исследовательская деятельность студентов техникума</w:t>
      </w:r>
      <w:r w:rsidRPr="00311CF6">
        <w:rPr>
          <w:color w:val="000000" w:themeColor="text1"/>
          <w:sz w:val="24"/>
          <w:szCs w:val="24"/>
        </w:rPr>
        <w:t>» (</w:t>
      </w:r>
      <w:r>
        <w:rPr>
          <w:color w:val="000000" w:themeColor="text1"/>
          <w:sz w:val="24"/>
          <w:szCs w:val="24"/>
        </w:rPr>
        <w:t>2</w:t>
      </w:r>
      <w:r w:rsidRPr="00311CF6">
        <w:rPr>
          <w:color w:val="000000" w:themeColor="text1"/>
          <w:sz w:val="24"/>
          <w:szCs w:val="24"/>
        </w:rPr>
        <w:t xml:space="preserve"> часть)</w:t>
      </w:r>
    </w:p>
    <w:p w14:paraId="53BC234B" w14:textId="20EDA41F" w:rsidR="00F938F3" w:rsidRDefault="00F938F3" w:rsidP="00C85EE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0A29043" wp14:editId="029C5754">
            <wp:extent cx="5079879" cy="1763730"/>
            <wp:effectExtent l="152400" t="152400" r="368935" b="3702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8354" cy="1777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F1AE" w14:textId="256F9133" w:rsidR="00F938F3" w:rsidRPr="00BB1AAF" w:rsidRDefault="00F938F3" w:rsidP="00BB1AAF">
      <w:pPr>
        <w:spacing w:after="240"/>
        <w:jc w:val="center"/>
        <w:rPr>
          <w:color w:val="000000" w:themeColor="text1"/>
          <w:sz w:val="24"/>
          <w:szCs w:val="24"/>
        </w:rPr>
      </w:pPr>
      <w:r w:rsidRPr="00311CF6">
        <w:rPr>
          <w:color w:val="000000" w:themeColor="text1"/>
          <w:sz w:val="24"/>
          <w:szCs w:val="24"/>
        </w:rPr>
        <w:t xml:space="preserve">Рис. </w:t>
      </w:r>
      <w:r>
        <w:rPr>
          <w:color w:val="000000" w:themeColor="text1"/>
          <w:sz w:val="24"/>
          <w:szCs w:val="24"/>
        </w:rPr>
        <w:t>3</w:t>
      </w:r>
      <w:r w:rsidRPr="00311CF6">
        <w:rPr>
          <w:color w:val="000000" w:themeColor="text1"/>
          <w:sz w:val="24"/>
          <w:szCs w:val="24"/>
        </w:rPr>
        <w:t xml:space="preserve">. Диаграмма </w:t>
      </w:r>
      <w:proofErr w:type="spellStart"/>
      <w:r w:rsidRPr="00311CF6">
        <w:rPr>
          <w:color w:val="000000" w:themeColor="text1"/>
          <w:sz w:val="24"/>
          <w:szCs w:val="24"/>
        </w:rPr>
        <w:t>Ганта</w:t>
      </w:r>
      <w:proofErr w:type="spellEnd"/>
      <w:r w:rsidRPr="00311CF6">
        <w:rPr>
          <w:color w:val="000000" w:themeColor="text1"/>
          <w:sz w:val="24"/>
          <w:szCs w:val="24"/>
        </w:rPr>
        <w:t xml:space="preserve"> автоматизированной информационной системы «</w:t>
      </w:r>
      <w:r>
        <w:rPr>
          <w:color w:val="000000" w:themeColor="text1"/>
          <w:sz w:val="24"/>
          <w:szCs w:val="24"/>
        </w:rPr>
        <w:t>Учебно-исследовательская деятельность студентов техникума</w:t>
      </w:r>
      <w:r w:rsidRPr="00311CF6">
        <w:rPr>
          <w:color w:val="000000" w:themeColor="text1"/>
          <w:sz w:val="24"/>
          <w:szCs w:val="24"/>
        </w:rPr>
        <w:t>» (</w:t>
      </w:r>
      <w:r>
        <w:rPr>
          <w:color w:val="000000" w:themeColor="text1"/>
          <w:sz w:val="24"/>
          <w:szCs w:val="24"/>
        </w:rPr>
        <w:t>3</w:t>
      </w:r>
      <w:r w:rsidRPr="00311CF6">
        <w:rPr>
          <w:color w:val="000000" w:themeColor="text1"/>
          <w:sz w:val="24"/>
          <w:szCs w:val="24"/>
        </w:rPr>
        <w:t xml:space="preserve"> часть)</w:t>
      </w:r>
    </w:p>
    <w:sectPr w:rsidR="00F938F3" w:rsidRPr="00BB1AAF">
      <w:footerReference w:type="default" r:id="rId77"/>
      <w:pgSz w:w="11908" w:h="1684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5ADC" w14:textId="77777777" w:rsidR="009B34D3" w:rsidRDefault="009B34D3">
      <w:r>
        <w:separator/>
      </w:r>
    </w:p>
  </w:endnote>
  <w:endnote w:type="continuationSeparator" w:id="0">
    <w:p w14:paraId="6EC5E2FD" w14:textId="77777777" w:rsidR="009B34D3" w:rsidRDefault="009B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ГОСТ тип А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FC27E" w14:textId="77777777" w:rsidR="009B34D3" w:rsidRDefault="009B34D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79</w:t>
    </w:r>
    <w:r>
      <w:fldChar w:fldCharType="end"/>
    </w:r>
  </w:p>
  <w:p w14:paraId="6FB53F20" w14:textId="77777777" w:rsidR="009B34D3" w:rsidRDefault="009B34D3">
    <w:pPr>
      <w:pStyle w:val="af0"/>
      <w:jc w:val="right"/>
    </w:pPr>
  </w:p>
  <w:p w14:paraId="1743A949" w14:textId="77777777" w:rsidR="009B34D3" w:rsidRDefault="009B34D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F957" w14:textId="77777777" w:rsidR="009B34D3" w:rsidRDefault="009B34D3">
      <w:r>
        <w:separator/>
      </w:r>
    </w:p>
  </w:footnote>
  <w:footnote w:type="continuationSeparator" w:id="0">
    <w:p w14:paraId="3348904A" w14:textId="77777777" w:rsidR="009B34D3" w:rsidRDefault="009B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7CA"/>
    <w:multiLevelType w:val="multilevel"/>
    <w:tmpl w:val="FC68E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3C5D18"/>
    <w:multiLevelType w:val="multilevel"/>
    <w:tmpl w:val="6290A4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77F7A"/>
    <w:multiLevelType w:val="multilevel"/>
    <w:tmpl w:val="6C04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7690A"/>
    <w:multiLevelType w:val="multilevel"/>
    <w:tmpl w:val="88A0C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9BD46DB"/>
    <w:multiLevelType w:val="multilevel"/>
    <w:tmpl w:val="F8987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E593D"/>
    <w:multiLevelType w:val="hybridMultilevel"/>
    <w:tmpl w:val="EB769090"/>
    <w:lvl w:ilvl="0" w:tplc="7B70E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7113E"/>
    <w:multiLevelType w:val="multilevel"/>
    <w:tmpl w:val="C7A47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3AA1499"/>
    <w:multiLevelType w:val="multilevel"/>
    <w:tmpl w:val="B21C8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D2258C"/>
    <w:multiLevelType w:val="multilevel"/>
    <w:tmpl w:val="FC68E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7C87DBD"/>
    <w:multiLevelType w:val="hybridMultilevel"/>
    <w:tmpl w:val="23500694"/>
    <w:lvl w:ilvl="0" w:tplc="2F3EE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5DD2"/>
    <w:multiLevelType w:val="hybridMultilevel"/>
    <w:tmpl w:val="C9289732"/>
    <w:lvl w:ilvl="0" w:tplc="8F36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A33EDD"/>
    <w:multiLevelType w:val="hybridMultilevel"/>
    <w:tmpl w:val="C720C9A0"/>
    <w:lvl w:ilvl="0" w:tplc="BC34B3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01C"/>
    <w:multiLevelType w:val="hybridMultilevel"/>
    <w:tmpl w:val="0332DB98"/>
    <w:lvl w:ilvl="0" w:tplc="1F569B56">
      <w:start w:val="1"/>
      <w:numFmt w:val="decimal"/>
      <w:lvlText w:val="2.%1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285147"/>
    <w:multiLevelType w:val="hybridMultilevel"/>
    <w:tmpl w:val="64CC3FE0"/>
    <w:lvl w:ilvl="0" w:tplc="B9B289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63573"/>
    <w:multiLevelType w:val="hybridMultilevel"/>
    <w:tmpl w:val="7C6CE2D0"/>
    <w:lvl w:ilvl="0" w:tplc="D6E8F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A4B32"/>
    <w:multiLevelType w:val="multilevel"/>
    <w:tmpl w:val="0664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F5116"/>
    <w:multiLevelType w:val="hybridMultilevel"/>
    <w:tmpl w:val="F4D6436E"/>
    <w:lvl w:ilvl="0" w:tplc="5CC8C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4318E"/>
    <w:multiLevelType w:val="multilevel"/>
    <w:tmpl w:val="18D0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6332FBE"/>
    <w:multiLevelType w:val="hybridMultilevel"/>
    <w:tmpl w:val="0332DB98"/>
    <w:lvl w:ilvl="0" w:tplc="1F569B56">
      <w:start w:val="1"/>
      <w:numFmt w:val="decimal"/>
      <w:lvlText w:val="2.%1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7F0A0E"/>
    <w:multiLevelType w:val="hybridMultilevel"/>
    <w:tmpl w:val="0A2EC06E"/>
    <w:lvl w:ilvl="0" w:tplc="CBC86740">
      <w:start w:val="1"/>
      <w:numFmt w:val="decimal"/>
      <w:lvlText w:val="1.%1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933276"/>
    <w:multiLevelType w:val="multilevel"/>
    <w:tmpl w:val="5170A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DA96BED"/>
    <w:multiLevelType w:val="multilevel"/>
    <w:tmpl w:val="FC68E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6587CD8"/>
    <w:multiLevelType w:val="multilevel"/>
    <w:tmpl w:val="590C8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D7542B"/>
    <w:multiLevelType w:val="hybridMultilevel"/>
    <w:tmpl w:val="24B6C1E8"/>
    <w:lvl w:ilvl="0" w:tplc="BCA6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07C33"/>
    <w:multiLevelType w:val="multilevel"/>
    <w:tmpl w:val="1DE68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5114B1"/>
    <w:multiLevelType w:val="hybridMultilevel"/>
    <w:tmpl w:val="64CC3FE0"/>
    <w:lvl w:ilvl="0" w:tplc="B9B289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79634A"/>
    <w:multiLevelType w:val="hybridMultilevel"/>
    <w:tmpl w:val="4FC46946"/>
    <w:lvl w:ilvl="0" w:tplc="188E6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2B63"/>
    <w:multiLevelType w:val="multilevel"/>
    <w:tmpl w:val="61EE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03BA"/>
    <w:multiLevelType w:val="hybridMultilevel"/>
    <w:tmpl w:val="23500694"/>
    <w:lvl w:ilvl="0" w:tplc="2F3EE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82DD2"/>
    <w:multiLevelType w:val="multilevel"/>
    <w:tmpl w:val="F7C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95BD8"/>
    <w:multiLevelType w:val="hybridMultilevel"/>
    <w:tmpl w:val="AFB2DB8C"/>
    <w:lvl w:ilvl="0" w:tplc="FBDCC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3D16FE"/>
    <w:multiLevelType w:val="multilevel"/>
    <w:tmpl w:val="8300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467A2"/>
    <w:multiLevelType w:val="hybridMultilevel"/>
    <w:tmpl w:val="DDEA0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2D3128"/>
    <w:multiLevelType w:val="multilevel"/>
    <w:tmpl w:val="0724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6A5135"/>
    <w:multiLevelType w:val="hybridMultilevel"/>
    <w:tmpl w:val="21F893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835109"/>
    <w:multiLevelType w:val="multilevel"/>
    <w:tmpl w:val="700E3F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36" w15:restartNumberingAfterBreak="0">
    <w:nsid w:val="5A7335D9"/>
    <w:multiLevelType w:val="multilevel"/>
    <w:tmpl w:val="E996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5D303832"/>
    <w:multiLevelType w:val="hybridMultilevel"/>
    <w:tmpl w:val="3942F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5F216B"/>
    <w:multiLevelType w:val="hybridMultilevel"/>
    <w:tmpl w:val="F14A2DC8"/>
    <w:lvl w:ilvl="0" w:tplc="E376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DD6DCF"/>
    <w:multiLevelType w:val="hybridMultilevel"/>
    <w:tmpl w:val="927C07B4"/>
    <w:lvl w:ilvl="0" w:tplc="F3A6F008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i/>
        <w:iCs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0" w15:restartNumberingAfterBreak="0">
    <w:nsid w:val="6B71227B"/>
    <w:multiLevelType w:val="multilevel"/>
    <w:tmpl w:val="28824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1B2AC1"/>
    <w:multiLevelType w:val="hybridMultilevel"/>
    <w:tmpl w:val="0B1C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1EDA"/>
    <w:multiLevelType w:val="hybridMultilevel"/>
    <w:tmpl w:val="9B78E1E2"/>
    <w:lvl w:ilvl="0" w:tplc="42FE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FE0C5A"/>
    <w:multiLevelType w:val="multilevel"/>
    <w:tmpl w:val="241ED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567E4"/>
    <w:multiLevelType w:val="hybridMultilevel"/>
    <w:tmpl w:val="09EA96DA"/>
    <w:lvl w:ilvl="0" w:tplc="736A0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A635FE"/>
    <w:multiLevelType w:val="hybridMultilevel"/>
    <w:tmpl w:val="FF5E81FA"/>
    <w:lvl w:ilvl="0" w:tplc="24E8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97074A"/>
    <w:multiLevelType w:val="multilevel"/>
    <w:tmpl w:val="89528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3"/>
  </w:num>
  <w:num w:numId="2">
    <w:abstractNumId w:val="36"/>
  </w:num>
  <w:num w:numId="3">
    <w:abstractNumId w:val="46"/>
  </w:num>
  <w:num w:numId="4">
    <w:abstractNumId w:val="40"/>
  </w:num>
  <w:num w:numId="5">
    <w:abstractNumId w:val="33"/>
  </w:num>
  <w:num w:numId="6">
    <w:abstractNumId w:val="1"/>
  </w:num>
  <w:num w:numId="7">
    <w:abstractNumId w:val="24"/>
  </w:num>
  <w:num w:numId="8">
    <w:abstractNumId w:val="2"/>
  </w:num>
  <w:num w:numId="9">
    <w:abstractNumId w:val="22"/>
  </w:num>
  <w:num w:numId="10">
    <w:abstractNumId w:val="7"/>
  </w:num>
  <w:num w:numId="11">
    <w:abstractNumId w:val="4"/>
  </w:num>
  <w:num w:numId="12">
    <w:abstractNumId w:val="6"/>
  </w:num>
  <w:num w:numId="13">
    <w:abstractNumId w:val="32"/>
  </w:num>
  <w:num w:numId="14">
    <w:abstractNumId w:val="34"/>
  </w:num>
  <w:num w:numId="15">
    <w:abstractNumId w:val="12"/>
  </w:num>
  <w:num w:numId="16">
    <w:abstractNumId w:val="18"/>
  </w:num>
  <w:num w:numId="17">
    <w:abstractNumId w:val="35"/>
  </w:num>
  <w:num w:numId="18">
    <w:abstractNumId w:val="13"/>
  </w:num>
  <w:num w:numId="19">
    <w:abstractNumId w:val="27"/>
  </w:num>
  <w:num w:numId="20">
    <w:abstractNumId w:val="31"/>
  </w:num>
  <w:num w:numId="21">
    <w:abstractNumId w:val="29"/>
  </w:num>
  <w:num w:numId="22">
    <w:abstractNumId w:val="15"/>
  </w:num>
  <w:num w:numId="23">
    <w:abstractNumId w:val="17"/>
  </w:num>
  <w:num w:numId="24">
    <w:abstractNumId w:val="0"/>
  </w:num>
  <w:num w:numId="25">
    <w:abstractNumId w:val="19"/>
  </w:num>
  <w:num w:numId="26">
    <w:abstractNumId w:val="37"/>
  </w:num>
  <w:num w:numId="27">
    <w:abstractNumId w:val="26"/>
  </w:num>
  <w:num w:numId="28">
    <w:abstractNumId w:val="30"/>
  </w:num>
  <w:num w:numId="29">
    <w:abstractNumId w:val="14"/>
  </w:num>
  <w:num w:numId="30">
    <w:abstractNumId w:val="42"/>
  </w:num>
  <w:num w:numId="31">
    <w:abstractNumId w:val="38"/>
  </w:num>
  <w:num w:numId="32">
    <w:abstractNumId w:val="44"/>
  </w:num>
  <w:num w:numId="33">
    <w:abstractNumId w:val="5"/>
  </w:num>
  <w:num w:numId="34">
    <w:abstractNumId w:val="10"/>
  </w:num>
  <w:num w:numId="35">
    <w:abstractNumId w:val="9"/>
  </w:num>
  <w:num w:numId="36">
    <w:abstractNumId w:val="28"/>
  </w:num>
  <w:num w:numId="37">
    <w:abstractNumId w:val="21"/>
  </w:num>
  <w:num w:numId="38">
    <w:abstractNumId w:val="8"/>
  </w:num>
  <w:num w:numId="39">
    <w:abstractNumId w:val="41"/>
  </w:num>
  <w:num w:numId="40">
    <w:abstractNumId w:val="3"/>
  </w:num>
  <w:num w:numId="41">
    <w:abstractNumId w:val="45"/>
  </w:num>
  <w:num w:numId="42">
    <w:abstractNumId w:val="11"/>
  </w:num>
  <w:num w:numId="43">
    <w:abstractNumId w:val="23"/>
  </w:num>
  <w:num w:numId="44">
    <w:abstractNumId w:val="16"/>
  </w:num>
  <w:num w:numId="45">
    <w:abstractNumId w:val="20"/>
  </w:num>
  <w:num w:numId="46">
    <w:abstractNumId w:val="2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27"/>
    <w:rsid w:val="00001800"/>
    <w:rsid w:val="0001747E"/>
    <w:rsid w:val="000176EB"/>
    <w:rsid w:val="000204A5"/>
    <w:rsid w:val="00034B00"/>
    <w:rsid w:val="00042E93"/>
    <w:rsid w:val="00073024"/>
    <w:rsid w:val="00077871"/>
    <w:rsid w:val="00084D03"/>
    <w:rsid w:val="000D0046"/>
    <w:rsid w:val="000D573D"/>
    <w:rsid w:val="000F2804"/>
    <w:rsid w:val="00105717"/>
    <w:rsid w:val="001058C3"/>
    <w:rsid w:val="001061CA"/>
    <w:rsid w:val="0011407A"/>
    <w:rsid w:val="00132416"/>
    <w:rsid w:val="00135FD0"/>
    <w:rsid w:val="00153E0A"/>
    <w:rsid w:val="00156A8D"/>
    <w:rsid w:val="0016790F"/>
    <w:rsid w:val="001826D0"/>
    <w:rsid w:val="00186618"/>
    <w:rsid w:val="00195E1C"/>
    <w:rsid w:val="001A44B9"/>
    <w:rsid w:val="001C6F5C"/>
    <w:rsid w:val="001D5CF3"/>
    <w:rsid w:val="001E1098"/>
    <w:rsid w:val="001F2608"/>
    <w:rsid w:val="00201E82"/>
    <w:rsid w:val="00207591"/>
    <w:rsid w:val="00233064"/>
    <w:rsid w:val="00237D5C"/>
    <w:rsid w:val="00262421"/>
    <w:rsid w:val="00263A8A"/>
    <w:rsid w:val="00265031"/>
    <w:rsid w:val="002660CB"/>
    <w:rsid w:val="002829C5"/>
    <w:rsid w:val="002872F3"/>
    <w:rsid w:val="002A3EE8"/>
    <w:rsid w:val="002A4D13"/>
    <w:rsid w:val="002E382D"/>
    <w:rsid w:val="002F5F77"/>
    <w:rsid w:val="00346ACE"/>
    <w:rsid w:val="00362BBD"/>
    <w:rsid w:val="003662C7"/>
    <w:rsid w:val="00373F77"/>
    <w:rsid w:val="0039073C"/>
    <w:rsid w:val="00391C4A"/>
    <w:rsid w:val="003A6367"/>
    <w:rsid w:val="003D7C37"/>
    <w:rsid w:val="003E3C5D"/>
    <w:rsid w:val="0040259D"/>
    <w:rsid w:val="00405FAA"/>
    <w:rsid w:val="004220CC"/>
    <w:rsid w:val="004278E5"/>
    <w:rsid w:val="00433A9D"/>
    <w:rsid w:val="00475834"/>
    <w:rsid w:val="00486E7D"/>
    <w:rsid w:val="00497AB9"/>
    <w:rsid w:val="00497B10"/>
    <w:rsid w:val="004A613D"/>
    <w:rsid w:val="004A658C"/>
    <w:rsid w:val="004C08EA"/>
    <w:rsid w:val="004F6A4F"/>
    <w:rsid w:val="005056E0"/>
    <w:rsid w:val="005111FE"/>
    <w:rsid w:val="0052519C"/>
    <w:rsid w:val="0053759C"/>
    <w:rsid w:val="005B0107"/>
    <w:rsid w:val="005C378B"/>
    <w:rsid w:val="005D704B"/>
    <w:rsid w:val="005F5517"/>
    <w:rsid w:val="005F643C"/>
    <w:rsid w:val="006020BF"/>
    <w:rsid w:val="00615AC7"/>
    <w:rsid w:val="00645D8D"/>
    <w:rsid w:val="006477B9"/>
    <w:rsid w:val="0065064E"/>
    <w:rsid w:val="0065721E"/>
    <w:rsid w:val="00673F8C"/>
    <w:rsid w:val="0068147B"/>
    <w:rsid w:val="00683F8C"/>
    <w:rsid w:val="006B0596"/>
    <w:rsid w:val="006E0794"/>
    <w:rsid w:val="006F5FA0"/>
    <w:rsid w:val="00702256"/>
    <w:rsid w:val="007207BE"/>
    <w:rsid w:val="0073730B"/>
    <w:rsid w:val="00747F3D"/>
    <w:rsid w:val="007506C9"/>
    <w:rsid w:val="0077211C"/>
    <w:rsid w:val="0078563C"/>
    <w:rsid w:val="007B0375"/>
    <w:rsid w:val="007B5A20"/>
    <w:rsid w:val="007C7AA8"/>
    <w:rsid w:val="00814DF0"/>
    <w:rsid w:val="008528C6"/>
    <w:rsid w:val="00857CF4"/>
    <w:rsid w:val="0087657E"/>
    <w:rsid w:val="00881B8B"/>
    <w:rsid w:val="008A14A4"/>
    <w:rsid w:val="008E0A41"/>
    <w:rsid w:val="008E4868"/>
    <w:rsid w:val="00907498"/>
    <w:rsid w:val="00910DBB"/>
    <w:rsid w:val="009258E6"/>
    <w:rsid w:val="00931B96"/>
    <w:rsid w:val="009373B8"/>
    <w:rsid w:val="009527F2"/>
    <w:rsid w:val="009664D0"/>
    <w:rsid w:val="00967E6D"/>
    <w:rsid w:val="00972406"/>
    <w:rsid w:val="0097298A"/>
    <w:rsid w:val="009818D8"/>
    <w:rsid w:val="009A4DFE"/>
    <w:rsid w:val="009B34D3"/>
    <w:rsid w:val="009B3D05"/>
    <w:rsid w:val="009B6511"/>
    <w:rsid w:val="009D34F5"/>
    <w:rsid w:val="009E22AC"/>
    <w:rsid w:val="009F1717"/>
    <w:rsid w:val="00A21B7C"/>
    <w:rsid w:val="00A21C76"/>
    <w:rsid w:val="00A23D38"/>
    <w:rsid w:val="00A345A1"/>
    <w:rsid w:val="00A41893"/>
    <w:rsid w:val="00AE3CEB"/>
    <w:rsid w:val="00AE5C79"/>
    <w:rsid w:val="00AE6D77"/>
    <w:rsid w:val="00B07000"/>
    <w:rsid w:val="00B551FA"/>
    <w:rsid w:val="00B810C8"/>
    <w:rsid w:val="00B827CF"/>
    <w:rsid w:val="00B96979"/>
    <w:rsid w:val="00BB06AE"/>
    <w:rsid w:val="00BB1AAF"/>
    <w:rsid w:val="00BB4A10"/>
    <w:rsid w:val="00BE04EE"/>
    <w:rsid w:val="00BF1C00"/>
    <w:rsid w:val="00C25330"/>
    <w:rsid w:val="00C37BCC"/>
    <w:rsid w:val="00C42A26"/>
    <w:rsid w:val="00C60C5A"/>
    <w:rsid w:val="00C85EEB"/>
    <w:rsid w:val="00C932E4"/>
    <w:rsid w:val="00C93E68"/>
    <w:rsid w:val="00CA6C44"/>
    <w:rsid w:val="00CB05F5"/>
    <w:rsid w:val="00CB389B"/>
    <w:rsid w:val="00CB440D"/>
    <w:rsid w:val="00CC24FD"/>
    <w:rsid w:val="00CC2EFF"/>
    <w:rsid w:val="00CC77E9"/>
    <w:rsid w:val="00CE7DE7"/>
    <w:rsid w:val="00CF3841"/>
    <w:rsid w:val="00CF4D9C"/>
    <w:rsid w:val="00D01307"/>
    <w:rsid w:val="00D36857"/>
    <w:rsid w:val="00D4428B"/>
    <w:rsid w:val="00D44BFB"/>
    <w:rsid w:val="00D51615"/>
    <w:rsid w:val="00D53CB1"/>
    <w:rsid w:val="00D65528"/>
    <w:rsid w:val="00D67527"/>
    <w:rsid w:val="00D925DF"/>
    <w:rsid w:val="00DA09D4"/>
    <w:rsid w:val="00DB76E3"/>
    <w:rsid w:val="00DC4A11"/>
    <w:rsid w:val="00DE7192"/>
    <w:rsid w:val="00E1437D"/>
    <w:rsid w:val="00E468EC"/>
    <w:rsid w:val="00E478D0"/>
    <w:rsid w:val="00E63177"/>
    <w:rsid w:val="00E74DC2"/>
    <w:rsid w:val="00E822CD"/>
    <w:rsid w:val="00EA2797"/>
    <w:rsid w:val="00EA58F9"/>
    <w:rsid w:val="00EC3402"/>
    <w:rsid w:val="00EC4FBB"/>
    <w:rsid w:val="00ED0F0B"/>
    <w:rsid w:val="00EF226A"/>
    <w:rsid w:val="00F01FD2"/>
    <w:rsid w:val="00F06C66"/>
    <w:rsid w:val="00F35EA6"/>
    <w:rsid w:val="00F50E9D"/>
    <w:rsid w:val="00F51A93"/>
    <w:rsid w:val="00F74765"/>
    <w:rsid w:val="00F80A84"/>
    <w:rsid w:val="00F938F3"/>
    <w:rsid w:val="00FA4CCB"/>
    <w:rsid w:val="00FB13B5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64AD"/>
  <w15:docId w15:val="{02C32070-27F4-47C7-A8B3-0363C108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7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21">
    <w:name w:val="toc 2"/>
    <w:basedOn w:val="a"/>
    <w:next w:val="a"/>
    <w:link w:val="22"/>
    <w:uiPriority w:val="39"/>
    <w:pPr>
      <w:spacing w:after="100"/>
      <w:ind w:left="240"/>
    </w:pPr>
  </w:style>
  <w:style w:type="character" w:customStyle="1" w:styleId="22">
    <w:name w:val="Оглавление 2 Знак"/>
    <w:basedOn w:val="11"/>
    <w:link w:val="21"/>
    <w:rPr>
      <w:rFonts w:ascii="Times New Roman" w:hAnsi="Times New Roman"/>
      <w:sz w:val="24"/>
    </w:rPr>
  </w:style>
  <w:style w:type="paragraph" w:styleId="a3">
    <w:name w:val="Body Text Indent"/>
    <w:basedOn w:val="a"/>
    <w:link w:val="a4"/>
    <w:pPr>
      <w:ind w:firstLine="851"/>
    </w:pPr>
  </w:style>
  <w:style w:type="character" w:customStyle="1" w:styleId="a4">
    <w:name w:val="Основной текст с отступом Знак"/>
    <w:basedOn w:val="1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1"/>
    <w:link w:val="a5"/>
    <w:rPr>
      <w:rFonts w:ascii="Calibri" w:hAnsi="Calibri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Arial" w:hAnsi="Arial"/>
      <w:b/>
      <w:sz w:val="26"/>
    </w:rPr>
  </w:style>
  <w:style w:type="paragraph" w:customStyle="1" w:styleId="13">
    <w:name w:val="Просмотренная гиперссылка1"/>
    <w:basedOn w:val="12"/>
    <w:link w:val="a7"/>
    <w:rPr>
      <w:color w:val="954F72" w:themeColor="followedHyperlink"/>
      <w:u w:val="single"/>
    </w:rPr>
  </w:style>
  <w:style w:type="character" w:styleId="a7">
    <w:name w:val="FollowedHyperlink"/>
    <w:basedOn w:val="a0"/>
    <w:link w:val="13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1"/>
    <w:link w:val="a8"/>
    <w:uiPriority w:val="34"/>
    <w:rPr>
      <w:rFonts w:ascii="Times New Roman" w:hAnsi="Times New Roman"/>
      <w:sz w:val="24"/>
    </w:rPr>
  </w:style>
  <w:style w:type="paragraph" w:customStyle="1" w:styleId="aa">
    <w:name w:val="Штамп"/>
    <w:basedOn w:val="a"/>
    <w:link w:val="ab"/>
    <w:pPr>
      <w:jc w:val="center"/>
    </w:pPr>
    <w:rPr>
      <w:rFonts w:ascii="ГОСТ тип А" w:hAnsi="ГОСТ тип А"/>
      <w:i/>
      <w:sz w:val="18"/>
    </w:rPr>
  </w:style>
  <w:style w:type="character" w:customStyle="1" w:styleId="ab">
    <w:name w:val="Штамп"/>
    <w:basedOn w:val="11"/>
    <w:link w:val="aa"/>
    <w:rPr>
      <w:rFonts w:ascii="ГОСТ тип А" w:hAnsi="ГОСТ тип А"/>
      <w:i/>
      <w:sz w:val="18"/>
    </w:rPr>
  </w:style>
  <w:style w:type="paragraph" w:styleId="31">
    <w:name w:val="toc 3"/>
    <w:basedOn w:val="a"/>
    <w:next w:val="a"/>
    <w:link w:val="32"/>
    <w:uiPriority w:val="39"/>
    <w:pPr>
      <w:spacing w:after="100"/>
      <w:ind w:left="480"/>
    </w:pPr>
  </w:style>
  <w:style w:type="character" w:customStyle="1" w:styleId="32">
    <w:name w:val="Оглавление 3 Знак"/>
    <w:basedOn w:val="11"/>
    <w:link w:val="31"/>
    <w:rPr>
      <w:rFonts w:ascii="Times New Roman" w:hAnsi="Times New Roman"/>
      <w:sz w:val="24"/>
    </w:rPr>
  </w:style>
  <w:style w:type="paragraph" w:customStyle="1" w:styleId="23">
    <w:name w:val="Основной текст2"/>
    <w:basedOn w:val="a"/>
    <w:link w:val="24"/>
    <w:pPr>
      <w:widowControl w:val="0"/>
      <w:spacing w:before="300" w:line="482" w:lineRule="exact"/>
      <w:ind w:left="480" w:hanging="480"/>
    </w:pPr>
    <w:rPr>
      <w:rFonts w:asciiTheme="minorHAnsi" w:hAnsiTheme="minorHAnsi"/>
      <w:sz w:val="25"/>
      <w:highlight w:val="white"/>
    </w:rPr>
  </w:style>
  <w:style w:type="character" w:customStyle="1" w:styleId="24">
    <w:name w:val="Основной текст2"/>
    <w:basedOn w:val="11"/>
    <w:link w:val="23"/>
    <w:rPr>
      <w:rFonts w:asciiTheme="minorHAnsi" w:hAnsiTheme="minorHAnsi"/>
      <w:sz w:val="25"/>
      <w:highlight w:val="white"/>
    </w:rPr>
  </w:style>
  <w:style w:type="paragraph" w:customStyle="1" w:styleId="210">
    <w:name w:val="Основной текст с отступом 21"/>
    <w:basedOn w:val="a"/>
    <w:link w:val="211"/>
  </w:style>
  <w:style w:type="character" w:customStyle="1" w:styleId="211">
    <w:name w:val="Основной текст с отступом 21"/>
    <w:basedOn w:val="11"/>
    <w:link w:val="210"/>
    <w:rPr>
      <w:rFonts w:ascii="Times New Roman" w:hAnsi="Times New Roman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rPr>
      <w:rFonts w:ascii="Times New Roman" w:hAnsi="Times New Roman"/>
      <w:sz w:val="24"/>
    </w:rPr>
  </w:style>
  <w:style w:type="paragraph" w:styleId="ae">
    <w:name w:val="List"/>
    <w:basedOn w:val="a"/>
    <w:link w:val="af"/>
    <w:pPr>
      <w:ind w:left="283" w:hanging="283"/>
    </w:pPr>
    <w:rPr>
      <w:rFonts w:ascii="Arial" w:hAnsi="Arial"/>
    </w:rPr>
  </w:style>
  <w:style w:type="character" w:customStyle="1" w:styleId="af">
    <w:name w:val="Список Знак"/>
    <w:basedOn w:val="11"/>
    <w:link w:val="ae"/>
    <w:rPr>
      <w:rFonts w:ascii="Arial" w:hAnsi="Arial"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1"/>
    <w:link w:val="af0"/>
    <w:rPr>
      <w:rFonts w:ascii="Times New Roman" w:hAnsi="Times New Roman"/>
      <w:sz w:val="24"/>
    </w:rPr>
  </w:style>
  <w:style w:type="paragraph" w:customStyle="1" w:styleId="pboth">
    <w:name w:val="pboth"/>
    <w:basedOn w:val="a"/>
    <w:link w:val="pboth0"/>
    <w:pPr>
      <w:spacing w:beforeAutospacing="1" w:afterAutospacing="1"/>
    </w:pPr>
  </w:style>
  <w:style w:type="character" w:customStyle="1" w:styleId="pboth0">
    <w:name w:val="pboth"/>
    <w:basedOn w:val="11"/>
    <w:link w:val="pboth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sz w:val="36"/>
    </w:rPr>
  </w:style>
  <w:style w:type="paragraph" w:customStyle="1" w:styleId="14">
    <w:name w:val="Неразрешенное упоминание1"/>
    <w:basedOn w:val="12"/>
    <w:link w:val="25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link w:val="14"/>
    <w:rPr>
      <w:color w:val="605E5C"/>
      <w:shd w:val="clear" w:color="auto" w:fill="E1DFDD"/>
    </w:rPr>
  </w:style>
  <w:style w:type="paragraph" w:customStyle="1" w:styleId="15">
    <w:name w:val="Гиперссылка1"/>
    <w:basedOn w:val="12"/>
    <w:link w:val="af2"/>
    <w:rPr>
      <w:color w:val="0563C1" w:themeColor="hyperlink"/>
      <w:u w:val="single"/>
    </w:rPr>
  </w:style>
  <w:style w:type="character" w:styleId="af2">
    <w:name w:val="Hyperlink"/>
    <w:basedOn w:val="a0"/>
    <w:link w:val="15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pPr>
      <w:spacing w:after="100"/>
    </w:pPr>
  </w:style>
  <w:style w:type="character" w:customStyle="1" w:styleId="17">
    <w:name w:val="Оглавление 1 Знак"/>
    <w:basedOn w:val="11"/>
    <w:link w:val="16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8">
    <w:name w:val="Строгий1"/>
    <w:basedOn w:val="12"/>
    <w:link w:val="af3"/>
    <w:rPr>
      <w:b/>
    </w:rPr>
  </w:style>
  <w:style w:type="character" w:styleId="af3">
    <w:name w:val="Strong"/>
    <w:basedOn w:val="a0"/>
    <w:link w:val="18"/>
    <w:uiPriority w:val="22"/>
    <w:qFormat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Знак примечания1"/>
    <w:link w:val="af4"/>
    <w:rPr>
      <w:sz w:val="16"/>
    </w:rPr>
  </w:style>
  <w:style w:type="character" w:styleId="af4">
    <w:name w:val="annotation reference"/>
    <w:link w:val="19"/>
    <w:rPr>
      <w:sz w:val="16"/>
    </w:rPr>
  </w:style>
  <w:style w:type="paragraph" w:styleId="af5">
    <w:name w:val="Normal (Web)"/>
    <w:basedOn w:val="a"/>
    <w:link w:val="af6"/>
    <w:pPr>
      <w:spacing w:beforeAutospacing="1" w:afterAutospacing="1"/>
    </w:pPr>
  </w:style>
  <w:style w:type="character" w:customStyle="1" w:styleId="af6">
    <w:name w:val="Обычный (Интернет) Знак"/>
    <w:basedOn w:val="11"/>
    <w:link w:val="af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7">
    <w:name w:val="Balloon Text"/>
    <w:basedOn w:val="a"/>
    <w:link w:val="af8"/>
    <w:rPr>
      <w:rFonts w:ascii="Segoe UI" w:hAnsi="Segoe UI"/>
      <w:sz w:val="18"/>
    </w:rPr>
  </w:style>
  <w:style w:type="character" w:customStyle="1" w:styleId="af8">
    <w:name w:val="Текст выноски Знак"/>
    <w:basedOn w:val="11"/>
    <w:link w:val="af7"/>
    <w:rPr>
      <w:rFonts w:ascii="Segoe UI" w:hAnsi="Segoe UI"/>
      <w:sz w:val="1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style1">
    <w:name w:val="style1"/>
    <w:basedOn w:val="a"/>
    <w:link w:val="style10"/>
    <w:pPr>
      <w:spacing w:beforeAutospacing="1" w:afterAutospacing="1"/>
    </w:pPr>
  </w:style>
  <w:style w:type="character" w:customStyle="1" w:styleId="style10">
    <w:name w:val="style1"/>
    <w:basedOn w:val="11"/>
    <w:link w:val="style1"/>
    <w:rPr>
      <w:rFonts w:ascii="Times New Roman" w:hAnsi="Times New Roman"/>
      <w:sz w:val="24"/>
    </w:rPr>
  </w:style>
  <w:style w:type="paragraph" w:styleId="afb">
    <w:name w:val="Title"/>
    <w:next w:val="a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d">
    <w:name w:val="TOC Heading"/>
    <w:basedOn w:val="1"/>
    <w:next w:val="a"/>
    <w:link w:val="afe"/>
    <w:uiPriority w:val="39"/>
    <w:qFormat/>
    <w:pPr>
      <w:keepLines/>
      <w:spacing w:before="240" w:line="264" w:lineRule="auto"/>
      <w:jc w:val="left"/>
      <w:outlineLvl w:val="8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afe">
    <w:name w:val="Заголовок оглавления Знак"/>
    <w:basedOn w:val="10"/>
    <w:link w:val="afd"/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table" w:styleId="aff">
    <w:name w:val="Table Grid"/>
    <w:basedOn w:val="a1"/>
    <w:uiPriority w:val="39"/>
    <w:rsid w:val="0016790F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0"/>
    <w:uiPriority w:val="99"/>
    <w:semiHidden/>
    <w:unhideWhenUsed/>
    <w:rsid w:val="0049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tproger.ru/translations/sqlite-mysql-postgresql-comparison" TargetMode="External"/><Relationship Id="rId68" Type="http://schemas.openxmlformats.org/officeDocument/2006/relationships/image" Target="media/image5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practicum.yandex.ru/blog/yazyk-c-plus-dlya-chego-nuzhen/" TargetMode="External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tudbooks.net/2258619/informatika/opisanie_sredy_razrabotki_microsoft_visual_stud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adm.lysyegory.ru/base/7381-ohrana-truda-pri-rabote-za-kompyuterom.html" TargetMode="External"/><Relationship Id="rId64" Type="http://schemas.openxmlformats.org/officeDocument/2006/relationships/hyperlink" Target="https://blog.geekbrains.by/istorija-razvitija-jazyka-c/" TargetMode="External"/><Relationship Id="rId69" Type="http://schemas.openxmlformats.org/officeDocument/2006/relationships/image" Target="media/image5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blog.skillfactory.ru/glossary/mysql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studfile.net/preview/3166839/" TargetMode="External"/><Relationship Id="rId62" Type="http://schemas.openxmlformats.org/officeDocument/2006/relationships/hyperlink" Target="https://astv.ru/news/materials/microsoft-sql-server-preimushestva-i-nedostatki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evdelphi.ru/blog/c-protiv-python-kakoi-variant-luchsh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tproger.ru/translations/sqlite-mysql-postgresql-comparison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studbooks.net/2263349/informatika/razrabotka_prilozheniya_windows_uchet_kursovyh_rabot?ysclid=lwqslz6i3a332487539" TargetMode="External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9C0-5CCE-4B45-A98F-79C5D0F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87</Pages>
  <Words>12033</Words>
  <Characters>6859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k</Company>
  <LinksUpToDate>false</LinksUpToDate>
  <CharactersWithSpaces>8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_311_4</dc:creator>
  <cp:lastModifiedBy>Пользователь</cp:lastModifiedBy>
  <cp:revision>64</cp:revision>
  <dcterms:created xsi:type="dcterms:W3CDTF">2024-04-02T09:58:00Z</dcterms:created>
  <dcterms:modified xsi:type="dcterms:W3CDTF">2024-06-01T17:10:00Z</dcterms:modified>
</cp:coreProperties>
</file>